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92" w:rsidRDefault="00BC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9327" cy="8239125"/>
            <wp:effectExtent l="19050" t="0" r="4773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371" t="8755" r="3613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27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8F3" w:rsidRDefault="004718F3" w:rsidP="00471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F42" w:rsidRPr="00F95F42" w:rsidRDefault="00F95F42" w:rsidP="00F95F42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 учебной практики составлена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 </w:t>
      </w:r>
      <w:r w:rsidRPr="00F95F42">
        <w:rPr>
          <w:rFonts w:ascii="Times New Roman" w:hAnsi="Times New Roman"/>
          <w:b/>
          <w:bCs/>
          <w:sz w:val="28"/>
          <w:szCs w:val="28"/>
        </w:rPr>
        <w:t>«Приготовление 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подготовка к реализации полуфабрикатов для блюд, кулинарных изделий разнообразного ассортимента» </w:t>
      </w:r>
      <w:r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F95F42" w:rsidRPr="004B2EE7" w:rsidRDefault="00F95F42" w:rsidP="00F95F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95F42" w:rsidRPr="009763BA" w:rsidRDefault="00F95F42" w:rsidP="00F95F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95F42" w:rsidRPr="008C58DA" w:rsidRDefault="00F95F42" w:rsidP="00F95F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F95F42" w:rsidRPr="009763BA" w:rsidRDefault="00F95F42" w:rsidP="00F95F42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F95F42" w:rsidRDefault="00F95F42" w:rsidP="00F95F4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F95F42" w:rsidRDefault="00F95F42" w:rsidP="00F95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5F42" w:rsidRDefault="00F95F42" w:rsidP="00F95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F95F42" w:rsidRPr="00F95F42" w:rsidRDefault="00F95F42" w:rsidP="00F95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F95F42" w:rsidRDefault="00F95F42" w:rsidP="00F95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F95F42" w:rsidRDefault="00F95F42" w:rsidP="00F95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2"/>
        <w:gridCol w:w="5311"/>
      </w:tblGrid>
      <w:tr w:rsidR="003C79E7" w:rsidRPr="000332BB" w:rsidTr="0026274D">
        <w:trPr>
          <w:trHeight w:val="1994"/>
        </w:trPr>
        <w:tc>
          <w:tcPr>
            <w:tcW w:w="4679" w:type="dxa"/>
          </w:tcPr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F95F42" w:rsidRPr="000332BB" w:rsidRDefault="00F95F42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5F42" w:rsidRPr="000332BB" w:rsidRDefault="00F95F42" w:rsidP="00F95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5F42" w:rsidRPr="009763BA" w:rsidRDefault="00F95F42" w:rsidP="00F95F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18F3" w:rsidRPr="00F95F42" w:rsidRDefault="00F95F42" w:rsidP="00F95F42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bookmarkStart w:id="0" w:name="page5"/>
      <w:bookmarkEnd w:id="0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718F3" w:rsidRPr="00C613BA" w:rsidRDefault="004718F3" w:rsidP="0047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8F3" w:rsidRDefault="004718F3" w:rsidP="004718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4718F3" w:rsidRDefault="004718F3" w:rsidP="0047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718F3" w:rsidTr="004718F3">
        <w:trPr>
          <w:trHeight w:val="931"/>
        </w:trPr>
        <w:tc>
          <w:tcPr>
            <w:tcW w:w="9007" w:type="dxa"/>
          </w:tcPr>
          <w:p w:rsidR="004718F3" w:rsidRDefault="004718F3" w:rsidP="004718F3">
            <w:pPr>
              <w:pStyle w:val="1"/>
              <w:ind w:firstLine="0"/>
              <w:rPr>
                <w:caps/>
              </w:rPr>
            </w:pPr>
          </w:p>
          <w:p w:rsidR="004718F3" w:rsidRDefault="004718F3" w:rsidP="004718F3">
            <w:pPr>
              <w:pStyle w:val="1"/>
              <w:ind w:firstLine="0"/>
              <w:rPr>
                <w:caps/>
              </w:rPr>
            </w:pPr>
          </w:p>
          <w:p w:rsidR="004718F3" w:rsidRDefault="004718F3" w:rsidP="004718F3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4718F3" w:rsidRPr="00D7004D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931"/>
        </w:trPr>
        <w:tc>
          <w:tcPr>
            <w:tcW w:w="9007" w:type="dxa"/>
          </w:tcPr>
          <w:p w:rsidR="004718F3" w:rsidRDefault="004718F3" w:rsidP="004718F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4718F3" w:rsidRPr="00D7004D" w:rsidRDefault="004718F3" w:rsidP="004718F3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учебной практики</w:t>
            </w:r>
          </w:p>
          <w:p w:rsidR="004718F3" w:rsidRPr="00D7004D" w:rsidRDefault="004718F3" w:rsidP="004718F3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4718F3" w:rsidRPr="00D7004D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1.3.Место учебной практики в структуре ОПОП </w:t>
            </w:r>
          </w:p>
          <w:p w:rsidR="004718F3" w:rsidRPr="00D7004D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4718F3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1.5.Место прохождения учебной практики</w:t>
            </w:r>
          </w:p>
          <w:p w:rsidR="004718F3" w:rsidRPr="00442276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720"/>
        </w:trPr>
        <w:tc>
          <w:tcPr>
            <w:tcW w:w="9007" w:type="dxa"/>
          </w:tcPr>
          <w:p w:rsidR="004718F3" w:rsidRPr="00D7004D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594"/>
        </w:trPr>
        <w:tc>
          <w:tcPr>
            <w:tcW w:w="9007" w:type="dxa"/>
          </w:tcPr>
          <w:p w:rsidR="004718F3" w:rsidRDefault="004718F3" w:rsidP="004718F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4718F3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692"/>
        </w:trPr>
        <w:tc>
          <w:tcPr>
            <w:tcW w:w="9007" w:type="dxa"/>
          </w:tcPr>
          <w:p w:rsidR="004718F3" w:rsidRPr="00442276" w:rsidRDefault="004718F3" w:rsidP="004718F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4718F3" w:rsidRPr="00E0454C" w:rsidRDefault="004718F3" w:rsidP="004718F3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 xml:space="preserve">4.1 Образовательные технологии </w:t>
            </w:r>
          </w:p>
          <w:p w:rsidR="004718F3" w:rsidRPr="00E0454C" w:rsidRDefault="004718F3" w:rsidP="004718F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>4.2 Требования к минимальному материально-техническому</w:t>
            </w:r>
            <w:r w:rsidRPr="00E0454C">
              <w:rPr>
                <w:rFonts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E0454C">
              <w:rPr>
                <w:rFonts w:cs="Times New Roman"/>
                <w:sz w:val="24"/>
                <w:szCs w:val="24"/>
                <w:lang w:val="ru-RU"/>
              </w:rPr>
              <w:t>обеспечению</w:t>
            </w:r>
          </w:p>
          <w:p w:rsidR="004718F3" w:rsidRPr="00442276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3.Учебно-методическое и информационное обеспечение обучения</w:t>
            </w:r>
          </w:p>
          <w:p w:rsidR="004718F3" w:rsidRPr="00442276" w:rsidRDefault="004718F3" w:rsidP="004718F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4 Кадровое обеспечение образовательного процесса</w:t>
            </w:r>
          </w:p>
          <w:p w:rsidR="004718F3" w:rsidRPr="00E0454C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692"/>
        </w:trPr>
        <w:tc>
          <w:tcPr>
            <w:tcW w:w="9007" w:type="dxa"/>
          </w:tcPr>
          <w:p w:rsidR="004718F3" w:rsidRPr="00D7004D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718F3" w:rsidRPr="00D7004D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8F3" w:rsidRPr="00C613BA" w:rsidRDefault="004718F3" w:rsidP="0047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718F3" w:rsidRPr="00F95F42" w:rsidRDefault="004718F3" w:rsidP="00471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F95F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95F42" w:rsidRPr="00F95F42" w:rsidRDefault="004718F3" w:rsidP="00655E09">
      <w:pPr>
        <w:tabs>
          <w:tab w:val="left" w:pos="510"/>
        </w:tabs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учебной практики (производственного обучения) является частью профессионального модуля </w:t>
      </w:r>
      <w:r w:rsidR="00F95F42"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готовление и</w:t>
      </w:r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42"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ка к реализации полуфабрикатов для блюд, кулинарных изделий разнообразного ассортимента» </w:t>
      </w:r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по </w:t>
      </w:r>
      <w:proofErr w:type="gramStart"/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 xml:space="preserve"> профессии среднего профессионального образования </w:t>
      </w:r>
      <w:r w:rsidR="00F95F42"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43.01.09</w:t>
      </w:r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42"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Повар,</w:t>
      </w:r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42"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тер</w:t>
      </w:r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 xml:space="preserve"> (на базе основного общего образования; </w:t>
      </w:r>
      <w:proofErr w:type="gramStart"/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>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</w:t>
      </w:r>
      <w:proofErr w:type="gramEnd"/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 xml:space="preserve"> рестораторов и Отельеров», которые были внесены в Национальный реестр профессиональных стандартов, а также интересов работодателей в части</w:t>
      </w:r>
      <w:r w:rsidR="00655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5F42" w:rsidRPr="00F95F42">
        <w:rPr>
          <w:rFonts w:ascii="Times New Roman" w:eastAsia="Times New Roman" w:hAnsi="Times New Roman" w:cs="Times New Roman"/>
          <w:sz w:val="28"/>
          <w:szCs w:val="28"/>
        </w:rPr>
        <w:t>освоения дополнительных видов профессиональной деятельности, обусловленных требованиями к компетенции WSR.</w:t>
      </w:r>
    </w:p>
    <w:p w:rsidR="004718F3" w:rsidRPr="00655E09" w:rsidRDefault="004718F3" w:rsidP="00655E09">
      <w:pPr>
        <w:pStyle w:val="Style1"/>
        <w:widowControl/>
        <w:tabs>
          <w:tab w:val="left" w:pos="240"/>
        </w:tabs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655E09">
        <w:rPr>
          <w:rStyle w:val="FontStyle13"/>
          <w:b w:val="0"/>
          <w:sz w:val="28"/>
          <w:szCs w:val="28"/>
        </w:rPr>
        <w:t xml:space="preserve">Задачей учебной практики (производственного обучения) </w:t>
      </w:r>
      <w:r w:rsidRPr="00655E09">
        <w:rPr>
          <w:rStyle w:val="FontStyle12"/>
          <w:b w:val="0"/>
          <w:sz w:val="28"/>
          <w:szCs w:val="28"/>
        </w:rPr>
        <w:t xml:space="preserve">является формирование у обучающихся первоначальных практических профессиональных умений в рамках модуля  по основным видам профессиональной деятельности: </w:t>
      </w:r>
      <w:r w:rsidR="00655E09" w:rsidRPr="00655E09">
        <w:rPr>
          <w:bCs/>
          <w:sz w:val="28"/>
          <w:szCs w:val="28"/>
        </w:rPr>
        <w:t>приготовление и</w:t>
      </w:r>
      <w:r w:rsidR="00655E09" w:rsidRPr="00655E09">
        <w:rPr>
          <w:sz w:val="28"/>
          <w:szCs w:val="28"/>
        </w:rPr>
        <w:t xml:space="preserve"> </w:t>
      </w:r>
      <w:r w:rsidR="00655E09" w:rsidRPr="00655E09">
        <w:rPr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</w:t>
      </w:r>
      <w:r w:rsidRPr="00655E09">
        <w:rPr>
          <w:rStyle w:val="FontStyle12"/>
          <w:b w:val="0"/>
          <w:sz w:val="28"/>
          <w:szCs w:val="28"/>
        </w:rPr>
        <w:t xml:space="preserve"> </w:t>
      </w:r>
      <w:r w:rsidR="00655E09">
        <w:rPr>
          <w:rStyle w:val="FontStyle12"/>
          <w:b w:val="0"/>
          <w:sz w:val="28"/>
          <w:szCs w:val="28"/>
        </w:rPr>
        <w:t xml:space="preserve">   </w:t>
      </w:r>
      <w:r w:rsidRPr="00655E09">
        <w:rPr>
          <w:rStyle w:val="FontStyle12"/>
          <w:b w:val="0"/>
          <w:sz w:val="28"/>
          <w:szCs w:val="28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.</w:t>
      </w:r>
      <w:r w:rsidRPr="00655E09">
        <w:rPr>
          <w:rStyle w:val="FontStyle12"/>
          <w:sz w:val="28"/>
          <w:szCs w:val="28"/>
        </w:rPr>
        <w:t xml:space="preserve"> </w:t>
      </w:r>
      <w:proofErr w:type="gramEnd"/>
    </w:p>
    <w:p w:rsidR="004718F3" w:rsidRPr="00D24F39" w:rsidRDefault="004718F3" w:rsidP="00D24F39">
      <w:pPr>
        <w:pStyle w:val="ab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 xml:space="preserve">Учебная практика проводится параллельно с  изучением </w:t>
      </w:r>
      <w:r w:rsidR="00815D41" w:rsidRPr="00601186">
        <w:rPr>
          <w:rFonts w:ascii="Times New Roman" w:hAnsi="Times New Roman"/>
          <w:b/>
        </w:rPr>
        <w:t>МДК. 01.01</w:t>
      </w:r>
      <w:r w:rsidR="00815D41" w:rsidRPr="00601186">
        <w:rPr>
          <w:rFonts w:ascii="Times New Roman" w:hAnsi="Times New Roman"/>
        </w:rPr>
        <w:t xml:space="preserve"> </w:t>
      </w:r>
      <w:r w:rsidR="00815D41" w:rsidRPr="00D24F39">
        <w:rPr>
          <w:rFonts w:ascii="Times New Roman" w:hAnsi="Times New Roman"/>
          <w:sz w:val="28"/>
          <w:szCs w:val="28"/>
        </w:rPr>
        <w:t xml:space="preserve">Организация приготовления, подготовки к реализации и хранения кулинарных полуфабрикатов </w:t>
      </w:r>
      <w:r w:rsidR="00D24F39">
        <w:rPr>
          <w:rFonts w:ascii="Times New Roman" w:hAnsi="Times New Roman"/>
          <w:sz w:val="28"/>
          <w:szCs w:val="28"/>
        </w:rPr>
        <w:t xml:space="preserve"> </w:t>
      </w:r>
      <w:r w:rsidR="00D24F39" w:rsidRPr="00D24F39">
        <w:rPr>
          <w:rFonts w:ascii="Times New Roman" w:hAnsi="Times New Roman"/>
          <w:sz w:val="28"/>
          <w:szCs w:val="28"/>
        </w:rPr>
        <w:t xml:space="preserve">и </w:t>
      </w:r>
      <w:r w:rsidR="00D24F39" w:rsidRPr="00D24F39">
        <w:rPr>
          <w:rFonts w:ascii="Times New Roman" w:hAnsi="Times New Roman"/>
          <w:b/>
          <w:sz w:val="28"/>
          <w:szCs w:val="28"/>
        </w:rPr>
        <w:t>МДК.01.02.</w:t>
      </w:r>
      <w:r w:rsidR="00D24F39" w:rsidRPr="00D24F39">
        <w:rPr>
          <w:rFonts w:ascii="Times New Roman" w:hAnsi="Times New Roman"/>
          <w:sz w:val="28"/>
          <w:szCs w:val="28"/>
        </w:rPr>
        <w:t xml:space="preserve"> Процессы приготовления, подготовки к реализации и хранения кулинарных полуфабрикатов</w:t>
      </w:r>
      <w:r w:rsidR="00D24F39">
        <w:rPr>
          <w:rFonts w:ascii="Times New Roman" w:hAnsi="Times New Roman"/>
        </w:rPr>
        <w:t xml:space="preserve">. </w:t>
      </w:r>
      <w:r w:rsidRPr="00655E09">
        <w:rPr>
          <w:rFonts w:ascii="Times New Roman" w:hAnsi="Times New Roman"/>
          <w:bCs/>
          <w:sz w:val="28"/>
          <w:szCs w:val="28"/>
        </w:rPr>
        <w:t>Учебная практика проводится  в учебном кулинарном цехе под руководством мастера производственного обучения. Профессион</w:t>
      </w:r>
      <w:r w:rsidR="00D24F39">
        <w:rPr>
          <w:rFonts w:ascii="Times New Roman" w:hAnsi="Times New Roman"/>
          <w:bCs/>
          <w:sz w:val="28"/>
          <w:szCs w:val="28"/>
        </w:rPr>
        <w:t>альный модуль предусматривает 26</w:t>
      </w:r>
      <w:r w:rsidRPr="00655E09">
        <w:rPr>
          <w:rFonts w:ascii="Times New Roman" w:hAnsi="Times New Roman"/>
          <w:bCs/>
          <w:sz w:val="28"/>
          <w:szCs w:val="28"/>
        </w:rPr>
        <w:t xml:space="preserve"> занятия </w:t>
      </w:r>
      <w:r w:rsidR="00D24F39">
        <w:rPr>
          <w:rFonts w:ascii="Times New Roman" w:hAnsi="Times New Roman"/>
          <w:bCs/>
          <w:sz w:val="28"/>
          <w:szCs w:val="28"/>
        </w:rPr>
        <w:t>учебной практики в количестве 132</w:t>
      </w:r>
      <w:r w:rsidRPr="00655E09">
        <w:rPr>
          <w:rFonts w:ascii="Times New Roman" w:hAnsi="Times New Roman"/>
          <w:bCs/>
          <w:sz w:val="28"/>
          <w:szCs w:val="28"/>
        </w:rPr>
        <w:t xml:space="preserve">  часа  Продолжительность одного занятия 6 часов. </w:t>
      </w:r>
    </w:p>
    <w:p w:rsidR="00365733" w:rsidRPr="00655E09" w:rsidRDefault="004718F3" w:rsidP="00D24F39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>На учебной практике учащиеся выполняют следующие виды работ:</w:t>
      </w:r>
    </w:p>
    <w:p w:rsidR="00D24F39" w:rsidRPr="00A046AC" w:rsidRDefault="00365733" w:rsidP="000E7357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авливают</w:t>
      </w:r>
      <w:r w:rsidR="00D24F39"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D24F39" w:rsidRPr="00A046AC" w:rsidRDefault="00365733" w:rsidP="000E7357">
      <w:pPr>
        <w:pStyle w:val="a5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т</w:t>
      </w:r>
      <w:r w:rsidR="00D24F39"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отку, подготовку овощей, грибов, рыбы, нерыбного водного сырья, мяса, домашней птицы, дичи, кролика.</w:t>
      </w:r>
      <w:proofErr w:type="gramEnd"/>
    </w:p>
    <w:p w:rsidR="00D24F39" w:rsidRPr="00A046AC" w:rsidRDefault="00365733" w:rsidP="000E7357">
      <w:pPr>
        <w:pStyle w:val="a5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одят </w:t>
      </w:r>
      <w:r w:rsidR="00D24F39"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>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D24F39" w:rsidRPr="00A046AC" w:rsidRDefault="00365733" w:rsidP="000E7357">
      <w:pPr>
        <w:pStyle w:val="a5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  <w:sectPr w:rsidR="00D24F39" w:rsidRPr="00A046AC" w:rsidSect="00D24F39">
          <w:pgSz w:w="11900" w:h="16841"/>
          <w:pgMar w:top="1130" w:right="846" w:bottom="851" w:left="1419" w:header="0" w:footer="0" w:gutter="0"/>
          <w:cols w:space="720" w:equalWidth="0">
            <w:col w:w="9641"/>
          </w:cols>
        </w:sectPr>
      </w:pPr>
      <w:r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</w:t>
      </w:r>
      <w:r w:rsidR="00D24F39"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готовление и подготовку к реализации полуфабрикатов </w:t>
      </w:r>
      <w:r w:rsidR="00D24F39" w:rsidRPr="00A046A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нообразного ассортимента для блюд, кулинарных изделий из мяса, домашней птицы, дичи, кролика</w:t>
      </w:r>
    </w:p>
    <w:p w:rsidR="004718F3" w:rsidRPr="00FF2BF1" w:rsidRDefault="004718F3" w:rsidP="00D24F39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1.</w:t>
      </w:r>
      <w:r w:rsidRPr="00FF2BF1">
        <w:rPr>
          <w:rFonts w:cs="Times New Roman"/>
          <w:sz w:val="24"/>
          <w:szCs w:val="24"/>
          <w:lang w:val="ru-RU"/>
        </w:rPr>
        <w:t>ПАСПОРТ</w:t>
      </w:r>
      <w:r w:rsidRPr="00FF2B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FF2BF1">
        <w:rPr>
          <w:rFonts w:cs="Times New Roman"/>
          <w:sz w:val="24"/>
          <w:szCs w:val="24"/>
          <w:lang w:val="ru-RU"/>
        </w:rPr>
        <w:t>ПРОГРАММЫ УЧЕБНОЙ ПРАКТИКИ</w:t>
      </w:r>
    </w:p>
    <w:p w:rsidR="004718F3" w:rsidRPr="00A046AC" w:rsidRDefault="004718F3" w:rsidP="004718F3">
      <w:pPr>
        <w:pStyle w:val="Heading1"/>
        <w:tabs>
          <w:tab w:val="left" w:pos="284"/>
          <w:tab w:val="left" w:pos="1418"/>
          <w:tab w:val="left" w:pos="3583"/>
        </w:tabs>
        <w:spacing w:before="48"/>
        <w:ind w:left="0" w:right="2628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1.1.Область применения</w:t>
      </w:r>
      <w:r w:rsidRPr="00A046AC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A046AC">
        <w:rPr>
          <w:rFonts w:cs="Times New Roman"/>
          <w:sz w:val="28"/>
          <w:szCs w:val="28"/>
          <w:lang w:val="ru-RU"/>
        </w:rPr>
        <w:t>программы учебной практики</w:t>
      </w:r>
    </w:p>
    <w:p w:rsidR="00365733" w:rsidRPr="00A046AC" w:rsidRDefault="004718F3" w:rsidP="00365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Программа    учебной практики профессионального    </w:t>
      </w:r>
      <w:r w:rsidRPr="00A046A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365733" w:rsidRPr="00A046AC">
        <w:rPr>
          <w:rFonts w:ascii="Times New Roman" w:hAnsi="Times New Roman" w:cs="Times New Roman"/>
          <w:sz w:val="28"/>
          <w:szCs w:val="28"/>
        </w:rPr>
        <w:t>модуля</w:t>
      </w:r>
      <w:r w:rsidRPr="00A046AC">
        <w:rPr>
          <w:rFonts w:ascii="Times New Roman" w:hAnsi="Times New Roman" w:cs="Times New Roman"/>
          <w:sz w:val="28"/>
          <w:szCs w:val="28"/>
        </w:rPr>
        <w:t xml:space="preserve">–     </w:t>
      </w:r>
      <w:proofErr w:type="gramStart"/>
      <w:r w:rsidRPr="00A046AC">
        <w:rPr>
          <w:rFonts w:ascii="Times New Roman" w:hAnsi="Times New Roman" w:cs="Times New Roman"/>
          <w:sz w:val="28"/>
          <w:szCs w:val="28"/>
        </w:rPr>
        <w:t>яв</w:t>
      </w:r>
      <w:proofErr w:type="gramEnd"/>
      <w:r w:rsidRPr="00A046AC">
        <w:rPr>
          <w:rFonts w:ascii="Times New Roman" w:hAnsi="Times New Roman" w:cs="Times New Roman"/>
          <w:sz w:val="28"/>
          <w:szCs w:val="28"/>
        </w:rPr>
        <w:t xml:space="preserve">ляется     частью     </w:t>
      </w:r>
      <w:r w:rsidRPr="00A046A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>основной профессиональной  образовательной  программы  в  соответствии  с  ФГОС  профессии</w:t>
      </w:r>
      <w:r w:rsidRPr="00A046A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365733" w:rsidRPr="00A046AC">
        <w:rPr>
          <w:rFonts w:ascii="Times New Roman" w:hAnsi="Times New Roman" w:cs="Times New Roman"/>
          <w:sz w:val="28"/>
          <w:szCs w:val="28"/>
        </w:rPr>
        <w:t xml:space="preserve">по профессии  СПО 43.01.09 Повар, кондитер  </w:t>
      </w:r>
      <w:r w:rsidR="00365733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готовление и</w:t>
      </w:r>
      <w:r w:rsidR="00365733" w:rsidRPr="00A0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733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»</w:t>
      </w:r>
    </w:p>
    <w:p w:rsidR="002B7AE1" w:rsidRPr="00A046AC" w:rsidRDefault="002B7AE1" w:rsidP="002B7AE1">
      <w:pPr>
        <w:spacing w:line="236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2B7AE1" w:rsidRPr="00A046AC" w:rsidRDefault="002B7AE1" w:rsidP="002B7AE1">
      <w:pPr>
        <w:spacing w:line="236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ПК 1.2.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существлять обработку, подготовку овощей, грибов, рыбы, нерыбного водного сырья, мяса, домашней птицы, дичи, кролика.</w:t>
      </w:r>
      <w:proofErr w:type="gramEnd"/>
    </w:p>
    <w:p w:rsidR="002B7AE1" w:rsidRPr="00A046AC" w:rsidRDefault="002B7AE1" w:rsidP="002B7AE1">
      <w:pPr>
        <w:spacing w:line="236" w:lineRule="auto"/>
        <w:ind w:left="1" w:right="20"/>
        <w:jc w:val="both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2B7AE1" w:rsidRPr="00A046AC" w:rsidRDefault="002B7AE1" w:rsidP="002B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</w:r>
    </w:p>
    <w:p w:rsidR="002B7AE1" w:rsidRPr="00A046AC" w:rsidRDefault="002B7AE1" w:rsidP="002B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AE1" w:rsidRPr="00A046AC" w:rsidRDefault="002B7AE1" w:rsidP="002B7A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 может быть использована</w:t>
      </w:r>
    </w:p>
    <w:p w:rsidR="002B7AE1" w:rsidRPr="00A046AC" w:rsidRDefault="002B7AE1" w:rsidP="000E7357">
      <w:pPr>
        <w:numPr>
          <w:ilvl w:val="0"/>
          <w:numId w:val="12"/>
        </w:numPr>
        <w:tabs>
          <w:tab w:val="left" w:pos="248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 профессиональном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:rsidR="002B7AE1" w:rsidRPr="00A046AC" w:rsidRDefault="002B7AE1" w:rsidP="002B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2B7AE1" w:rsidRPr="00A046AC" w:rsidRDefault="002B7AE1" w:rsidP="000E7357">
      <w:pPr>
        <w:numPr>
          <w:ilvl w:val="1"/>
          <w:numId w:val="13"/>
        </w:numPr>
        <w:tabs>
          <w:tab w:val="left" w:pos="1009"/>
        </w:tabs>
        <w:spacing w:after="0" w:line="240" w:lineRule="auto"/>
        <w:ind w:firstLine="719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2B7AE1" w:rsidRPr="00A046AC" w:rsidRDefault="002B7AE1" w:rsidP="002B7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требования охраны труда, пожарной безопасности, производственной санитарии и личной гигиены в организациях питания;</w:t>
      </w:r>
    </w:p>
    <w:p w:rsidR="002B7AE1" w:rsidRPr="00A046AC" w:rsidRDefault="002B7AE1" w:rsidP="002B7AE1">
      <w:pPr>
        <w:tabs>
          <w:tab w:val="left" w:pos="43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виды, назначение, правила безопасной эксплуатации технологического оборудования и правила ухода за ним;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требования к качеству, условиям и срокам хранения овощей, грибов, рыбы, нерыбного водного сырья, птицы, дичи, полуфабрикатов из них;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рецептуры, методы обработки сырья, приготовления полуфабрикатов;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способы сокращения потерь при обработке сырья и приготовлении полуфабрикатов.</w:t>
      </w:r>
    </w:p>
    <w:p w:rsidR="002B7AE1" w:rsidRPr="00A046AC" w:rsidRDefault="002B7AE1" w:rsidP="002B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подготавливать   рабочее   место,   выбирать,   безопасно   эксплуатировать</w:t>
      </w:r>
    </w:p>
    <w:p w:rsidR="002B7AE1" w:rsidRPr="00A046AC" w:rsidRDefault="002B7AE1" w:rsidP="002B7AE1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2B7AE1" w:rsidRPr="00A046AC" w:rsidRDefault="002B7AE1" w:rsidP="002B7AE1">
      <w:pPr>
        <w:tabs>
          <w:tab w:val="left" w:pos="43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lastRenderedPageBreak/>
        <w:t>- выбирать, применять, комбинировать методы обработки сырья, приготовления полуфабрикатов, обеспечивать условия, соблюдать сроки их хранения.</w:t>
      </w:r>
    </w:p>
    <w:p w:rsidR="002B7AE1" w:rsidRPr="00A046AC" w:rsidRDefault="002B7AE1" w:rsidP="002B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 практический опыт </w:t>
      </w:r>
      <w:proofErr w:type="gramStart"/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подготовке, уборке рабочего места;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- подготовке   к   работе,   безопасной   эксплуатации  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технологического</w:t>
      </w:r>
      <w:proofErr w:type="gramEnd"/>
    </w:p>
    <w:p w:rsidR="002B7AE1" w:rsidRPr="00A046AC" w:rsidRDefault="002B7AE1" w:rsidP="002B7AE1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оборудования, производственного инвентаря, инструментов, весоизмерительных приборов;</w:t>
      </w:r>
    </w:p>
    <w:p w:rsidR="002B7AE1" w:rsidRPr="00A046AC" w:rsidRDefault="002B7AE1" w:rsidP="002B7AE1">
      <w:pPr>
        <w:tabs>
          <w:tab w:val="left" w:pos="43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- обработке традиционных видов овощей, грибов, рыбы, нерыбного водного сырья, птицы, дичи;</w:t>
      </w:r>
    </w:p>
    <w:p w:rsidR="002B7AE1" w:rsidRPr="00A046AC" w:rsidRDefault="002B7AE1" w:rsidP="002B7AE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приготовлении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>, порционировании (комплектовании), упаковке на вынос, хранении полуфабрикатов разнообразного ассортимента;</w:t>
      </w:r>
    </w:p>
    <w:p w:rsidR="002B7AE1" w:rsidRPr="00A046AC" w:rsidRDefault="002B7AE1" w:rsidP="00A046AC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  <w:sectPr w:rsidR="002B7AE1" w:rsidRPr="00A046AC">
          <w:pgSz w:w="11900" w:h="16841"/>
          <w:pgMar w:top="1130" w:right="846" w:bottom="149" w:left="1419" w:header="0" w:footer="0" w:gutter="0"/>
          <w:cols w:space="720" w:equalWidth="0">
            <w:col w:w="9641"/>
          </w:cols>
        </w:sect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ведении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расчетов с потребителями.</w:t>
      </w:r>
    </w:p>
    <w:p w:rsidR="004718F3" w:rsidRPr="00A046AC" w:rsidRDefault="004718F3" w:rsidP="004718F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pacing w:val="-1"/>
          <w:sz w:val="28"/>
          <w:szCs w:val="28"/>
          <w:lang w:val="ru-RU"/>
        </w:rPr>
        <w:lastRenderedPageBreak/>
        <w:t xml:space="preserve">1.3.Место учебной практики в структуре ОПОП </w:t>
      </w:r>
    </w:p>
    <w:p w:rsidR="00D11362" w:rsidRPr="00A046AC" w:rsidRDefault="004718F3" w:rsidP="00D11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hAnsi="Times New Roman" w:cs="Times New Roman"/>
          <w:spacing w:val="-1"/>
          <w:sz w:val="28"/>
          <w:szCs w:val="28"/>
        </w:rPr>
        <w:t xml:space="preserve">Учебная  практика производится в соответствии с утверждённым учебным планом после прохождения междисциплинарных курсов (МДК) в рамках ПМ.01. </w:t>
      </w:r>
      <w:r w:rsidR="00D11362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готовление и</w:t>
      </w:r>
      <w:r w:rsidR="00D11362" w:rsidRPr="00A0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362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»</w:t>
      </w:r>
    </w:p>
    <w:p w:rsidR="00D11362" w:rsidRPr="00A046AC" w:rsidRDefault="00D11362" w:rsidP="00D11362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sz w:val="28"/>
          <w:szCs w:val="28"/>
          <w:lang w:val="ru-RU"/>
        </w:rPr>
      </w:pPr>
      <w:r w:rsidRPr="00A046AC">
        <w:rPr>
          <w:rFonts w:cs="Times New Roman"/>
          <w:b w:val="0"/>
          <w:spacing w:val="-1"/>
          <w:sz w:val="28"/>
          <w:szCs w:val="28"/>
          <w:lang w:val="ru-RU"/>
        </w:rPr>
        <w:t xml:space="preserve"> </w:t>
      </w:r>
      <w:r w:rsidRPr="00A046AC">
        <w:rPr>
          <w:rFonts w:cs="Times New Roman"/>
          <w:b w:val="0"/>
          <w:sz w:val="28"/>
          <w:szCs w:val="28"/>
          <w:lang w:val="ru-RU"/>
        </w:rPr>
        <w:t>МДК. 01.01 Организация приготовления, подготовки к реализации и хранения кулинарных полуфабрикатов.</w:t>
      </w:r>
    </w:p>
    <w:p w:rsidR="004718F3" w:rsidRPr="00A046AC" w:rsidRDefault="00D11362" w:rsidP="00D11362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spacing w:val="-1"/>
          <w:sz w:val="28"/>
          <w:szCs w:val="28"/>
          <w:lang w:val="ru-RU"/>
        </w:rPr>
      </w:pPr>
      <w:r w:rsidRPr="00A046AC">
        <w:rPr>
          <w:rFonts w:cs="Times New Roman"/>
          <w:b w:val="0"/>
          <w:sz w:val="28"/>
          <w:szCs w:val="28"/>
          <w:lang w:val="ru-RU"/>
        </w:rPr>
        <w:t>МДК.01.02. Процессы приготовления, подготовки к реализации и хранения кулинарных полуфабрикатов.</w:t>
      </w:r>
    </w:p>
    <w:p w:rsidR="004718F3" w:rsidRPr="00A046AC" w:rsidRDefault="004718F3" w:rsidP="004718F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A046AC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4718F3" w:rsidRPr="00A046AC" w:rsidRDefault="004718F3" w:rsidP="00D11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>Трудоёмкость учебной практики в рамках освоения ПМ.01</w:t>
      </w:r>
      <w:r w:rsidR="00D11362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11362" w:rsidRPr="00A046AC">
        <w:rPr>
          <w:rFonts w:ascii="Times New Roman" w:eastAsia="Times New Roman" w:hAnsi="Times New Roman" w:cs="Times New Roman"/>
          <w:bCs/>
          <w:sz w:val="28"/>
          <w:szCs w:val="28"/>
        </w:rPr>
        <w:t>Приготовление и</w:t>
      </w:r>
      <w:r w:rsidR="00D11362" w:rsidRPr="00A0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362" w:rsidRPr="00A046AC">
        <w:rPr>
          <w:rFonts w:ascii="Times New Roman" w:eastAsia="Times New Roman" w:hAnsi="Times New Roman" w:cs="Times New Roman"/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»</w:t>
      </w:r>
    </w:p>
    <w:p w:rsidR="004718F3" w:rsidRPr="00A046AC" w:rsidRDefault="00787B6C" w:rsidP="004718F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>Составляет- 72</w:t>
      </w:r>
      <w:r w:rsidR="004718F3"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часа</w:t>
      </w:r>
    </w:p>
    <w:p w:rsidR="00D11362" w:rsidRPr="00A046AC" w:rsidRDefault="004718F3" w:rsidP="004718F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Сроки проведения учебной практики определяется рабочим учебным планом по специальности </w:t>
      </w:r>
    </w:p>
    <w:p w:rsidR="004718F3" w:rsidRPr="00A046AC" w:rsidRDefault="00D11362" w:rsidP="00D11362">
      <w:pPr>
        <w:pStyle w:val="Heading2"/>
        <w:spacing w:before="45"/>
        <w:ind w:left="0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 xml:space="preserve">СПО 43.01.09 Повар, кондитер </w:t>
      </w:r>
      <w:r w:rsidR="004718F3" w:rsidRPr="00A046AC">
        <w:rPr>
          <w:rFonts w:cs="Times New Roman"/>
          <w:sz w:val="28"/>
          <w:szCs w:val="28"/>
          <w:lang w:val="ru-RU"/>
        </w:rPr>
        <w:t>и графиком учебного процесса. Практика производится на 1 курсе в 1 семестре</w:t>
      </w:r>
    </w:p>
    <w:p w:rsidR="004718F3" w:rsidRPr="00A046AC" w:rsidRDefault="004718F3" w:rsidP="004718F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1.5.Место прохождения учебной практики</w:t>
      </w:r>
    </w:p>
    <w:p w:rsidR="004718F3" w:rsidRPr="00A046AC" w:rsidRDefault="004718F3" w:rsidP="004718F3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A046AC">
        <w:rPr>
          <w:rFonts w:cs="Times New Roman"/>
          <w:lang w:val="ru-RU"/>
        </w:rPr>
        <w:t>«Учебный кулинарный цех</w:t>
      </w:r>
      <w:r w:rsidRPr="00A046AC">
        <w:rPr>
          <w:rFonts w:cs="Times New Roman"/>
          <w:spacing w:val="-12"/>
          <w:lang w:val="ru-RU"/>
        </w:rPr>
        <w:t xml:space="preserve"> </w:t>
      </w:r>
      <w:r w:rsidRPr="00A046AC">
        <w:rPr>
          <w:rFonts w:cs="Times New Roman"/>
          <w:lang w:val="ru-RU"/>
        </w:rPr>
        <w:t>№19».</w:t>
      </w:r>
    </w:p>
    <w:p w:rsidR="004718F3" w:rsidRPr="00A046AC" w:rsidRDefault="004718F3" w:rsidP="004718F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2.Результаты освоения программы учебной практики</w:t>
      </w:r>
    </w:p>
    <w:p w:rsidR="00D11362" w:rsidRPr="00A046AC" w:rsidRDefault="004718F3" w:rsidP="00D11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Результатом прохождения учебной практики в рамках освоения профессионального модуля </w:t>
      </w:r>
      <w:r w:rsidR="00D11362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готовление и</w:t>
      </w:r>
      <w:r w:rsidR="00D11362" w:rsidRPr="00A0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362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»</w:t>
      </w:r>
    </w:p>
    <w:p w:rsidR="004718F3" w:rsidRPr="00A046AC" w:rsidRDefault="00D11362" w:rsidP="00D11362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spacing w:val="-1"/>
          <w:sz w:val="28"/>
          <w:szCs w:val="28"/>
          <w:lang w:val="ru-RU"/>
        </w:rPr>
      </w:pPr>
      <w:r w:rsidRPr="00A046AC">
        <w:rPr>
          <w:rFonts w:cs="Times New Roman"/>
          <w:b w:val="0"/>
          <w:spacing w:val="-1"/>
          <w:sz w:val="28"/>
          <w:szCs w:val="28"/>
          <w:lang w:val="ru-RU"/>
        </w:rPr>
        <w:t xml:space="preserve"> </w:t>
      </w:r>
    </w:p>
    <w:p w:rsidR="004718F3" w:rsidRPr="00A046AC" w:rsidRDefault="004718F3" w:rsidP="004718F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тельности</w:t>
      </w:r>
      <w:proofErr w:type="gramStart"/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 и ОК </w:t>
      </w:r>
    </w:p>
    <w:p w:rsidR="00D11362" w:rsidRPr="00A046AC" w:rsidRDefault="00D11362" w:rsidP="00D113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D11362" w:rsidRPr="00A046AC" w:rsidRDefault="00D11362" w:rsidP="00D113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ПК 1.2.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существлять обработку, подготовку овощей, грибов, рыбы, нерыбного водного сырья, мяса, домашней птицы, дичи, кролика.</w:t>
      </w:r>
      <w:proofErr w:type="gramEnd"/>
    </w:p>
    <w:p w:rsidR="00D11362" w:rsidRPr="00A046AC" w:rsidRDefault="00D11362" w:rsidP="00D113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D11362" w:rsidRPr="00A046AC" w:rsidRDefault="00D11362" w:rsidP="00D113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</w:r>
    </w:p>
    <w:p w:rsidR="00D11362" w:rsidRPr="00A046AC" w:rsidRDefault="00D11362" w:rsidP="00D11362">
      <w:pPr>
        <w:rPr>
          <w:rFonts w:ascii="Times New Roman" w:hAnsi="Times New Roman" w:cs="Times New Roman"/>
          <w:sz w:val="28"/>
          <w:szCs w:val="28"/>
        </w:rPr>
      </w:pPr>
    </w:p>
    <w:p w:rsidR="00747D96" w:rsidRDefault="00747D96" w:rsidP="00D11362">
      <w:pPr>
        <w:sectPr w:rsidR="00747D96">
          <w:pgSz w:w="11900" w:h="16841"/>
          <w:pgMar w:top="1130" w:right="846" w:bottom="149" w:left="1419" w:header="0" w:footer="0" w:gutter="0"/>
          <w:cols w:space="720" w:equalWidth="0">
            <w:col w:w="9641"/>
          </w:cols>
        </w:sectPr>
      </w:pPr>
    </w:p>
    <w:p w:rsidR="004718F3" w:rsidRPr="000C0EA1" w:rsidRDefault="004718F3" w:rsidP="004718F3">
      <w:pPr>
        <w:spacing w:before="51"/>
        <w:ind w:righ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18F3" w:rsidRPr="000C0EA1" w:rsidRDefault="004718F3" w:rsidP="004718F3">
      <w:pPr>
        <w:pStyle w:val="Heading1"/>
        <w:tabs>
          <w:tab w:val="left" w:pos="1778"/>
        </w:tabs>
        <w:spacing w:before="42"/>
        <w:ind w:left="1778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.</w:t>
      </w:r>
      <w:r w:rsidRPr="000C0EA1">
        <w:rPr>
          <w:rFonts w:cs="Times New Roman"/>
          <w:sz w:val="24"/>
          <w:szCs w:val="24"/>
          <w:lang w:val="ru-RU"/>
        </w:rPr>
        <w:t>СТРУКТУРА И СОДЕРЖАНИЕ ПРОИЗВОДСТВЕННОГО ОБУЧЕНИЯ ПРОФЕССИОНАЛЬНОГО</w:t>
      </w:r>
      <w:r w:rsidRPr="000C0EA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A046AC" w:rsidRDefault="00A046AC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готовление и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»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6096"/>
        <w:gridCol w:w="5244"/>
        <w:gridCol w:w="1073"/>
      </w:tblGrid>
      <w:tr w:rsidR="00502647" w:rsidTr="00A2004F">
        <w:tc>
          <w:tcPr>
            <w:tcW w:w="1809" w:type="dxa"/>
          </w:tcPr>
          <w:p w:rsidR="00502647" w:rsidRDefault="00502647" w:rsidP="0050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формируемых</w:t>
            </w:r>
            <w:r w:rsidRPr="000C0EA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6096" w:type="dxa"/>
          </w:tcPr>
          <w:p w:rsidR="00502647" w:rsidRDefault="00502647" w:rsidP="0050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</w:t>
            </w:r>
            <w:r w:rsidRPr="000C0EA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244" w:type="dxa"/>
          </w:tcPr>
          <w:p w:rsidR="00502647" w:rsidRDefault="00502647" w:rsidP="0050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73" w:type="dxa"/>
          </w:tcPr>
          <w:p w:rsidR="00502647" w:rsidRDefault="00502647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502647" w:rsidRPr="00A2004F" w:rsidTr="00A2004F">
        <w:tc>
          <w:tcPr>
            <w:tcW w:w="1809" w:type="dxa"/>
          </w:tcPr>
          <w:p w:rsidR="00877E3B" w:rsidRPr="00A2004F" w:rsidRDefault="00877E3B" w:rsidP="0087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4F">
              <w:rPr>
                <w:rFonts w:ascii="Times New Roman" w:hAnsi="Times New Roman" w:cs="Times New Roman"/>
                <w:sz w:val="24"/>
                <w:szCs w:val="24"/>
              </w:rPr>
              <w:t>ПК 1.1.-1.4.</w:t>
            </w:r>
          </w:p>
          <w:p w:rsidR="00502647" w:rsidRPr="00A2004F" w:rsidRDefault="00877E3B" w:rsidP="00877E3B">
            <w:pPr>
              <w:pStyle w:val="TableParagraph"/>
              <w:spacing w:before="1"/>
              <w:ind w:right="4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sz w:val="24"/>
                <w:szCs w:val="24"/>
              </w:rPr>
              <w:t>ОК01-07, 09</w:t>
            </w:r>
          </w:p>
        </w:tc>
        <w:tc>
          <w:tcPr>
            <w:tcW w:w="6096" w:type="dxa"/>
          </w:tcPr>
          <w:p w:rsidR="00502647" w:rsidRPr="00A2004F" w:rsidRDefault="004F5E14" w:rsidP="004F5E14">
            <w:pPr>
              <w:tabs>
                <w:tab w:val="left" w:pos="1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1. </w:t>
            </w:r>
            <w:r w:rsidRPr="00A20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  <w:r w:rsidRPr="00A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4F5E14" w:rsidRPr="00A2004F" w:rsidRDefault="004F5E14" w:rsidP="004F5E14">
            <w:pPr>
              <w:tabs>
                <w:tab w:val="left" w:pos="10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обработке овощей и грибов</w:t>
            </w: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3. </w:t>
            </w:r>
          </w:p>
          <w:p w:rsidR="004F5E14" w:rsidRPr="00A2004F" w:rsidRDefault="004F5E14" w:rsidP="004F5E14">
            <w:pPr>
              <w:tabs>
                <w:tab w:val="left" w:pos="10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обработке</w:t>
            </w:r>
            <w:r w:rsidRPr="00A20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ыбы и нерыбного водного сырья, приготовлению полуфабрикатов из них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4. </w:t>
            </w:r>
          </w:p>
          <w:p w:rsidR="004F5E14" w:rsidRPr="00A2004F" w:rsidRDefault="004F5E14" w:rsidP="004F5E14">
            <w:pPr>
              <w:tabs>
                <w:tab w:val="left" w:pos="10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5244" w:type="dxa"/>
          </w:tcPr>
          <w:p w:rsidR="004F5E14" w:rsidRPr="00A2004F" w:rsidRDefault="004F5E14" w:rsidP="00CD0265">
            <w:pPr>
              <w:numPr>
                <w:ilvl w:val="0"/>
                <w:numId w:val="43"/>
              </w:numPr>
              <w:ind w:left="3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A20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пнокусковых полуфабрикатов из мяса, </w:t>
            </w: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20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ных субпродуктов, домашней птицы, дичи, кролика перед обработкой.</w:t>
            </w:r>
          </w:p>
          <w:p w:rsidR="00502647" w:rsidRPr="00A2004F" w:rsidRDefault="00502647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502647" w:rsidRDefault="00787B6C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8</w:t>
            </w:r>
          </w:p>
          <w:p w:rsid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87B6C" w:rsidRPr="00A2004F" w:rsidRDefault="00787B6C" w:rsidP="0078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2004F" w:rsidRP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02647" w:rsidRPr="00A2004F" w:rsidTr="00A2004F">
        <w:tc>
          <w:tcPr>
            <w:tcW w:w="1809" w:type="dxa"/>
          </w:tcPr>
          <w:p w:rsidR="00877E3B" w:rsidRPr="00A2004F" w:rsidRDefault="00877E3B" w:rsidP="0087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4F">
              <w:rPr>
                <w:rFonts w:ascii="Times New Roman" w:hAnsi="Times New Roman" w:cs="Times New Roman"/>
                <w:sz w:val="24"/>
                <w:szCs w:val="24"/>
              </w:rPr>
              <w:t>ПК 1.1.-1.4</w:t>
            </w:r>
          </w:p>
          <w:p w:rsidR="00502647" w:rsidRPr="00A2004F" w:rsidRDefault="00877E3B" w:rsidP="00877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sz w:val="24"/>
                <w:szCs w:val="24"/>
              </w:rPr>
              <w:t>ОК 01-07, 09,10</w:t>
            </w:r>
          </w:p>
        </w:tc>
        <w:tc>
          <w:tcPr>
            <w:tcW w:w="6096" w:type="dxa"/>
          </w:tcPr>
          <w:p w:rsidR="004F5E14" w:rsidRPr="00A2004F" w:rsidRDefault="004F5E14" w:rsidP="004F5E14">
            <w:pPr>
              <w:tabs>
                <w:tab w:val="left" w:pos="42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 модуля 2. </w:t>
            </w:r>
            <w:r w:rsidRPr="00A20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сырья и приготовление полуфабрикатов из него</w:t>
            </w:r>
            <w:r w:rsidRPr="00A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</w:t>
            </w:r>
          </w:p>
          <w:p w:rsidR="004F5E14" w:rsidRPr="00A2004F" w:rsidRDefault="004F5E14" w:rsidP="004F5E14">
            <w:pPr>
              <w:tabs>
                <w:tab w:val="left" w:pos="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бработка, нарезка, формовка овощей и грибов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502647" w:rsidRPr="00A2004F" w:rsidRDefault="004F5E14" w:rsidP="004F5E14">
            <w:pPr>
              <w:tabs>
                <w:tab w:val="left" w:pos="10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ботка рыбы и нерыбного водного сырья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3 </w:t>
            </w:r>
          </w:p>
          <w:p w:rsidR="004F5E14" w:rsidRPr="00A2004F" w:rsidRDefault="004F5E14" w:rsidP="004F5E14">
            <w:pPr>
              <w:tabs>
                <w:tab w:val="left" w:pos="10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иготовление полуфабрикатов из рыбы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</w:p>
          <w:p w:rsidR="004F5E14" w:rsidRPr="00A2004F" w:rsidRDefault="004F5E14" w:rsidP="004F5E14">
            <w:pPr>
              <w:tabs>
                <w:tab w:val="left" w:pos="10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ботка, подготовка мяса,  мясных продуктов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5 </w:t>
            </w:r>
          </w:p>
          <w:p w:rsidR="004F5E14" w:rsidRPr="00A2004F" w:rsidRDefault="004F5E14" w:rsidP="004F5E14">
            <w:pPr>
              <w:tabs>
                <w:tab w:val="left" w:pos="10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полуфабрикатов из мяса, мясных продуктов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6</w:t>
            </w:r>
          </w:p>
          <w:p w:rsidR="004F5E14" w:rsidRPr="00A2004F" w:rsidRDefault="004F5E14" w:rsidP="004F5E14">
            <w:pPr>
              <w:tabs>
                <w:tab w:val="left" w:pos="10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ботка домашней птицы, дичи, кролика</w:t>
            </w:r>
          </w:p>
          <w:p w:rsidR="004F5E14" w:rsidRPr="00A2004F" w:rsidRDefault="004F5E14" w:rsidP="004F5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</w:t>
            </w:r>
          </w:p>
          <w:p w:rsidR="004F5E14" w:rsidRPr="00A2004F" w:rsidRDefault="004F5E14" w:rsidP="004F5E14">
            <w:pPr>
              <w:tabs>
                <w:tab w:val="left" w:pos="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полуфабрикатов из домашней птицы, дичи, кролика</w:t>
            </w:r>
          </w:p>
        </w:tc>
        <w:tc>
          <w:tcPr>
            <w:tcW w:w="5244" w:type="dxa"/>
          </w:tcPr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</w:t>
            </w: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приемами минимизации отходов при обработке сырья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азмораживать мороженую </w:t>
            </w: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азмораживать, обрабатывать, подготавливать различными способами мясо, мясные продукты, полуфабрикаты, домашнюю </w:t>
            </w: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у, дичь, кролика</w:t>
            </w:r>
            <w:proofErr w:type="gramEnd"/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льчать пряности и приправы вручную и механическим способом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фабрикаты из рыбной котлетной массы (рулет, котлеты, биточки, фрикадельки и др.)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товить порционные и мелкокусковые полуфабрикаты из домашней птицы, дичи, кролика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резать вручную и механическим </w:t>
            </w: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пособом различными формами, подготавливать к фаршированию традиционные виды овощей, плодов и грибов.</w:t>
            </w:r>
          </w:p>
          <w:p w:rsidR="00877E3B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товить полуфабрикаты из мясной рубленой массы с хлебом и без.</w:t>
            </w:r>
          </w:p>
          <w:p w:rsidR="00502647" w:rsidRPr="00A2004F" w:rsidRDefault="00877E3B" w:rsidP="00CD0265">
            <w:pPr>
              <w:numPr>
                <w:ilvl w:val="0"/>
                <w:numId w:val="4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A200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рганолептическим способом</w:t>
            </w:r>
            <w:r w:rsidRPr="00A20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</w:tc>
        <w:tc>
          <w:tcPr>
            <w:tcW w:w="1073" w:type="dxa"/>
          </w:tcPr>
          <w:p w:rsidR="00A2004F" w:rsidRPr="00A2004F" w:rsidRDefault="00787B6C" w:rsidP="0078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4</w:t>
            </w:r>
          </w:p>
        </w:tc>
      </w:tr>
      <w:tr w:rsidR="00EE46E8" w:rsidRPr="00A2004F" w:rsidTr="00A2004F">
        <w:trPr>
          <w:trHeight w:val="150"/>
        </w:trPr>
        <w:tc>
          <w:tcPr>
            <w:tcW w:w="1809" w:type="dxa"/>
          </w:tcPr>
          <w:p w:rsidR="00EE46E8" w:rsidRPr="00A2004F" w:rsidRDefault="00EE46E8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EE46E8" w:rsidRPr="00A2004F" w:rsidRDefault="00A2004F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0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5244" w:type="dxa"/>
          </w:tcPr>
          <w:p w:rsidR="00EE46E8" w:rsidRPr="00A2004F" w:rsidRDefault="00EE46E8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EE46E8" w:rsidRPr="00A2004F" w:rsidRDefault="00787B6C" w:rsidP="00A04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2</w:t>
            </w:r>
          </w:p>
        </w:tc>
      </w:tr>
    </w:tbl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647" w:rsidRDefault="00502647" w:rsidP="00A04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8F3" w:rsidRPr="000C0EA1" w:rsidRDefault="004718F3" w:rsidP="004718F3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  <w:sectPr w:rsidR="004718F3" w:rsidRPr="000C0EA1" w:rsidSect="004718F3">
          <w:footerReference w:type="default" r:id="rId9"/>
          <w:pgSz w:w="16840" w:h="11910" w:orient="landscape"/>
          <w:pgMar w:top="1134" w:right="850" w:bottom="1134" w:left="1701" w:header="0" w:footer="714" w:gutter="0"/>
          <w:cols w:space="720"/>
          <w:docGrid w:linePitch="299"/>
        </w:sectPr>
      </w:pPr>
    </w:p>
    <w:p w:rsidR="009C659E" w:rsidRPr="009C659E" w:rsidRDefault="009C659E" w:rsidP="00DA7CA7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 ПРОФЕССИОНАЛЬНОГО МОДУЛЯ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9C659E" w:rsidRPr="009C659E" w:rsidRDefault="009C659E" w:rsidP="009C659E">
      <w:pPr>
        <w:spacing w:after="0" w:line="240" w:lineRule="auto"/>
        <w:ind w:firstLine="427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 № 1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средства обучения: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-компьютер с лицензионным программным обеспечением и выходом в сеть Интернет – программу R-Keeper или другая аналогичная программа (если она имеет широкое распространение на региональном рынке труда);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ультимедийный проектор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Оборудование WSR: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лаборатории технологии приготовления пищи с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том требований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ртофелечистки электрические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вощерезки электрические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шина протирочная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литы электрические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лита индукционная или стеклокерамическая Libero (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греющих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зоны)** или аналог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ритюрницы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ковороды электрически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чь конвекционная или пароконвекционная MiniCombi (max 200°C)** или аналог</w:t>
      </w:r>
    </w:p>
    <w:p w:rsidR="009C659E" w:rsidRPr="009C659E" w:rsidRDefault="009C659E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Холодильник**</w:t>
      </w:r>
    </w:p>
    <w:p w:rsidR="009C659E" w:rsidRPr="009C659E" w:rsidRDefault="009C659E" w:rsidP="00CD0265">
      <w:pPr>
        <w:numPr>
          <w:ilvl w:val="0"/>
          <w:numId w:val="1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Symbol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Зонт вытяжной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оска комбинированная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омплект ученической мебели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ниверсальная кухонная машина УКМ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с моечной ванной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нейтральный 1200 и 1400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производственный с бортом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каф интенсивной заморозки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орозильник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ый комбайн Thermomix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Взбивальная машина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ппарат для вакуумирования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лайсер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судомоечная машина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иксер ручной**</w:t>
      </w:r>
    </w:p>
    <w:p w:rsidR="009C659E" w:rsidRPr="009C659E" w:rsidRDefault="009C659E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риль контактный Libero** или аналог</w:t>
      </w:r>
    </w:p>
    <w:p w:rsidR="009C659E" w:rsidRPr="009C659E" w:rsidRDefault="009C659E" w:rsidP="009C659E">
      <w:pPr>
        <w:tabs>
          <w:tab w:val="left" w:pos="447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  <w:sectPr w:rsidR="009C659E" w:rsidRPr="009C659E" w:rsidSect="009C659E">
          <w:pgSz w:w="11900" w:h="16838"/>
          <w:pgMar w:top="1143" w:right="846" w:bottom="993" w:left="1440" w:header="0" w:footer="0" w:gutter="0"/>
          <w:cols w:space="720" w:equalWidth="0">
            <w:col w:w="9620"/>
          </w:cols>
        </w:sect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Немеханическое оборудование (подставки, разделочные доски, стеллажи** кухонные, шкафы</w:t>
      </w:r>
      <w:proofErr w:type="gramEnd"/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659E" w:rsidRPr="009C659E">
          <w:type w:val="continuous"/>
          <w:pgSz w:w="11900" w:h="16838"/>
          <w:pgMar w:top="1143" w:right="846" w:bottom="149" w:left="1440" w:header="0" w:footer="0" w:gutter="0"/>
          <w:cols w:space="720" w:equalWidth="0">
            <w:col w:w="9620"/>
          </w:cols>
        </w:sectPr>
      </w:pPr>
    </w:p>
    <w:p w:rsidR="009C659E" w:rsidRPr="009C659E" w:rsidRDefault="009C659E" w:rsidP="00CD0265">
      <w:pPr>
        <w:numPr>
          <w:ilvl w:val="0"/>
          <w:numId w:val="19"/>
        </w:num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ы производственного инвентаря, посуды (тарелки круглые, тарелки прямоугольные** и другая посуда), приборы для дегустации**</w:t>
      </w:r>
    </w:p>
    <w:p w:rsidR="009C659E" w:rsidRPr="009C659E" w:rsidRDefault="009C659E" w:rsidP="00CD0265">
      <w:pPr>
        <w:numPr>
          <w:ilvl w:val="0"/>
          <w:numId w:val="19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ая посуда и инвентарь**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** - по требованиям WSR/WSR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9C659E" w:rsidRPr="009C659E" w:rsidRDefault="009C659E" w:rsidP="009C659E">
      <w:pPr>
        <w:tabs>
          <w:tab w:val="left" w:pos="1880"/>
          <w:tab w:val="left" w:pos="4120"/>
          <w:tab w:val="left" w:pos="5620"/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зданий,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ов,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источники для </w:t>
      </w:r>
      <w:proofErr w:type="gramStart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9C659E" w:rsidRPr="009C659E" w:rsidRDefault="009C659E" w:rsidP="00CD0265">
      <w:pPr>
        <w:numPr>
          <w:ilvl w:val="0"/>
          <w:numId w:val="20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ндросов В.П., Пыжова Т.В., Федорченко Л.И. и др. Производственное обучение профессии «Повар»: в 4 ч. Часть 2: Супы, соусы, блюда из овощей, круп, макаронных изделий и бобовых. -8-е изд</w:t>
      </w:r>
      <w:r>
        <w:rPr>
          <w:rFonts w:ascii="Times New Roman" w:eastAsia="Times New Roman" w:hAnsi="Times New Roman" w:cs="Times New Roman"/>
          <w:sz w:val="28"/>
          <w:szCs w:val="28"/>
        </w:rPr>
        <w:t>., стер. – М.: Академия, 2014</w:t>
      </w:r>
    </w:p>
    <w:p w:rsidR="009C659E" w:rsidRPr="009C659E" w:rsidRDefault="009C659E" w:rsidP="00CD0265">
      <w:pPr>
        <w:numPr>
          <w:ilvl w:val="0"/>
          <w:numId w:val="21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дросов В.П., Пыжова Т.В., Федорченко Л.И. и др. Производственное обучение профессии «Повар»: в 4 ч. Часть 4: Блюда из яиц и творога, сладкие блюда и горячие напитки, блюда лечебного питания, изделия из дрожжевого теста. -8-е изд., стер. – М.: Академия, 2014. – 12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9C659E" w:rsidRPr="009C659E" w:rsidRDefault="009C659E" w:rsidP="00CD0265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фимова Н.А. Кулинария. -10-е изд., стер. – М.: Академия, 2015. – 40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CD0265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убровская Н.И. Кулинария: лабораторный практикум. -4-е изд., стер. –</w:t>
      </w:r>
    </w:p>
    <w:p w:rsidR="009C659E" w:rsidRPr="009C659E" w:rsidRDefault="009C659E" w:rsidP="009C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М.: Академия, 2014. – 24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CD0265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чурина Т.А. Кулинария: рабочая тетрадь. -9-е изд., стер. – М.: Академия,</w:t>
      </w:r>
    </w:p>
    <w:p w:rsidR="009C659E" w:rsidRPr="009C659E" w:rsidRDefault="009C659E" w:rsidP="009C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2014. – 160 с.</w:t>
      </w:r>
    </w:p>
    <w:p w:rsidR="009C659E" w:rsidRPr="009C659E" w:rsidRDefault="009C659E" w:rsidP="00CD0265">
      <w:pPr>
        <w:numPr>
          <w:ilvl w:val="0"/>
          <w:numId w:val="21"/>
        </w:num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емиряжко Т.Г., Дерюгина М.Ю. Кулинария: контрольные материалы. -4-е изд., стер. – М.: Академия, 2013. – 20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CD0265">
      <w:pPr>
        <w:numPr>
          <w:ilvl w:val="0"/>
          <w:numId w:val="21"/>
        </w:numPr>
        <w:tabs>
          <w:tab w:val="left" w:pos="6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Татарская Л.Л., Анфимова Н.А. Лабораторно-практические работы для поваров и кондитеров. -10-е изд., стер. – М.: Академия, 2014. – 1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CD0265">
      <w:pPr>
        <w:numPr>
          <w:ilvl w:val="0"/>
          <w:numId w:val="21"/>
        </w:num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итякова Т.Ю. и др. Приготовление блюд и гарниров из круп, бобовых и макаронных изделий, яиц, творога, теста. -1-е изд. – М.: Академия, 2014. –</w:t>
      </w:r>
    </w:p>
    <w:p w:rsidR="009C659E" w:rsidRPr="009C659E" w:rsidRDefault="009C659E" w:rsidP="00CD0265">
      <w:pPr>
        <w:numPr>
          <w:ilvl w:val="0"/>
          <w:numId w:val="22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Электронный образовательный ресурс: «Приготовление блюд и гарниров из круп, бобовых и макаронных изделий, яиц, творога, теста (электронное приложение)» – М.: Академия, 2014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ая литература:</w:t>
      </w:r>
    </w:p>
    <w:p w:rsidR="009C659E" w:rsidRPr="009C659E" w:rsidRDefault="009C659E" w:rsidP="00CD0265">
      <w:pPr>
        <w:numPr>
          <w:ilvl w:val="0"/>
          <w:numId w:val="23"/>
        </w:numPr>
        <w:tabs>
          <w:tab w:val="left" w:pos="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Елхина В.Д. Механическое оборудование предприятий общественного питания. Справочник. -4-е изд., доп. – М.: Академия, 2014. – 336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CD0265">
      <w:pPr>
        <w:numPr>
          <w:ilvl w:val="0"/>
          <w:numId w:val="23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Козлова С.Н., Фединишина Е.Ю. Кулинарная характеристика блюд. -5-е изд., стер. – М.: Академия, 2013. – 19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CD0265">
      <w:pPr>
        <w:numPr>
          <w:ilvl w:val="0"/>
          <w:numId w:val="23"/>
        </w:numPr>
        <w:tabs>
          <w:tab w:val="left" w:pos="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отапова И.И., Корнеева Н.В. Блюда из овощей, круп, бобовых и макаронных изделий. -3-е изд., стер. – М.: Академия, 2014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CD0265">
      <w:pPr>
        <w:numPr>
          <w:ilvl w:val="0"/>
          <w:numId w:val="23"/>
        </w:numPr>
        <w:tabs>
          <w:tab w:val="left" w:pos="5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C659E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тапова И.И., Корнеева Н.В. Блюда из яиц и творога. Сладкие блюда и напитки. -3-е изд., стер. – М.: Академия, 2014. – 64</w:t>
      </w:r>
    </w:p>
    <w:p w:rsid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4A" w:rsidRDefault="00296D4A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4A" w:rsidRDefault="00296D4A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4A" w:rsidRDefault="00296D4A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4A" w:rsidRDefault="00296D4A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4A" w:rsidRDefault="00296D4A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4A" w:rsidRPr="009C659E" w:rsidRDefault="00296D4A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659E" w:rsidRPr="009C659E" w:rsidSect="00296D4A">
          <w:type w:val="continuous"/>
          <w:pgSz w:w="11900" w:h="16838"/>
          <w:pgMar w:top="1138" w:right="846" w:bottom="709" w:left="1440" w:header="0" w:footer="0" w:gutter="0"/>
          <w:cols w:space="720" w:equalWidth="0">
            <w:col w:w="9620"/>
          </w:cols>
        </w:sectPr>
      </w:pPr>
    </w:p>
    <w:p w:rsidR="009C659E" w:rsidRPr="00296D4A" w:rsidRDefault="009C659E" w:rsidP="00CD0265">
      <w:pPr>
        <w:numPr>
          <w:ilvl w:val="0"/>
          <w:numId w:val="24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ченко Н.Э. Сборник рецептур блюд и кулинарных изделий. -8-е изд., стер. – М.: Академия, 2014. – 5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296D4A" w:rsidRDefault="009C659E" w:rsidP="00CD0265">
      <w:pPr>
        <w:numPr>
          <w:ilvl w:val="0"/>
          <w:numId w:val="24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Чуканова Н.В. Производственное обучение профессии «Повар»: Рабочая тетрадь: В 4 ч. Часть 2. -2-е изд., стер. – М.: Академия, 2013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источники для преподавателя:</w:t>
      </w:r>
    </w:p>
    <w:p w:rsidR="009C659E" w:rsidRPr="00296D4A" w:rsidRDefault="009C659E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9C659E" w:rsidRPr="00296D4A" w:rsidRDefault="009C659E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ПО по профессии 19.01.17 «Повар, кондитер» от 2 августа 2013г. № 798,</w:t>
      </w:r>
    </w:p>
    <w:p w:rsidR="009C659E" w:rsidRPr="00296D4A" w:rsidRDefault="009C659E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«Повар», утвержденного приказом Министерства труда и социальной защиты Российской Федерации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9C659E" w:rsidRPr="009C659E" w:rsidRDefault="009C659E" w:rsidP="009C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08.09.2015 г. № 610н,</w:t>
      </w:r>
    </w:p>
    <w:p w:rsidR="009C659E" w:rsidRPr="00296D4A" w:rsidRDefault="009C659E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Кондитер», утвержденного приказом Министерства труда и социальной защиты Российской Федерации от 07.09.2015 г. № 597н.</w:t>
      </w:r>
    </w:p>
    <w:p w:rsidR="009C659E" w:rsidRPr="00296D4A" w:rsidRDefault="009C659E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среднего профессионального образования (ПООП СПО) программы подготовки квалифицированных рабочих, служащих по профессии 19.01.17 «Повар, кондитер»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ресурсы для преподавателя:</w:t>
      </w:r>
    </w:p>
    <w:p w:rsidR="009C659E" w:rsidRPr="00296D4A" w:rsidRDefault="009C659E" w:rsidP="00CD0265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http://art-cooking.ru</w:t>
      </w:r>
    </w:p>
    <w:p w:rsidR="009C659E" w:rsidRPr="009C659E" w:rsidRDefault="009C659E" w:rsidP="00296D4A">
      <w:pPr>
        <w:tabs>
          <w:tab w:val="left" w:pos="541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color w:val="17BBFD"/>
          <w:sz w:val="28"/>
          <w:szCs w:val="28"/>
          <w:u w:val="single"/>
        </w:rPr>
        <w:t xml:space="preserve">http://supercook.ru/russian/rus-28.html 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www.chefs.ru</w:t>
      </w:r>
    </w:p>
    <w:p w:rsidR="009C659E" w:rsidRPr="009C659E" w:rsidRDefault="009C659E" w:rsidP="009C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povarenok.ru</w:t>
      </w:r>
    </w:p>
    <w:p w:rsidR="009C659E" w:rsidRPr="00296D4A" w:rsidRDefault="009C659E" w:rsidP="009C6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supercook.ru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3. Организация образовательного процесса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своению данного модуля должно предшествовать изучение дисциплин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Охрана труда»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занятий должны соответствовать требованиям, указанным в п. 3.1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организации учебной и производственной практики должны соответствовать требованиям ФГОС СПО, а также учитывать особенности регионального рынка труда. Учебная и производственная практика должна быть организована таким образом, чтобы были созданы условия для освоения обучающимися компетенций, предусмотренных программами соответственно учебной и производственной практики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659E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Условия организации консультационной помощи обучающимся должны соответствовать требованиям ФГОС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659E" w:rsidRPr="009C659E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9C659E" w:rsidRPr="009C659E" w:rsidRDefault="009C659E" w:rsidP="00296D4A">
      <w:pPr>
        <w:tabs>
          <w:tab w:val="left" w:pos="1900"/>
          <w:tab w:val="left" w:pos="2280"/>
          <w:tab w:val="left" w:pos="4260"/>
          <w:tab w:val="left" w:pos="640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валификации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педагогических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адров,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обеспечивающих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 (курсам): среднее профессиональное или высшее образование, соответствующее профилю преподаваемой дисциплины (модуля), опыт деятельности в организациях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C659E" w:rsidRPr="00296D4A" w:rsidRDefault="009C659E" w:rsidP="00CD0265">
      <w:pPr>
        <w:numPr>
          <w:ilvl w:val="0"/>
          <w:numId w:val="2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еподаватели – должны соответствовать требованиям, указанным в ФГОС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: должны иметь на 1 - 2 разряда по профессии рабочего выше, чем предусмотрено ФГОС СПО для выпускников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– повара или кондитера Наставники - представители организации, на базе которой проводится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актика (при наличии): должны иметь опыт работы не менее 1 года на соответствующей должности – повара или кондитера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, дополняющие условия реализации образовательной программы СПО:</w:t>
      </w:r>
    </w:p>
    <w:p w:rsidR="009C659E" w:rsidRPr="00296D4A" w:rsidRDefault="009C659E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профессиональных стандартов «Повар» и «Кондитер»;</w:t>
      </w:r>
    </w:p>
    <w:p w:rsidR="009C659E" w:rsidRPr="00296D4A" w:rsidRDefault="009C659E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WSR;</w:t>
      </w:r>
    </w:p>
    <w:p w:rsidR="009C659E" w:rsidRPr="00296D4A" w:rsidRDefault="009C659E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регионального рынка труда;</w:t>
      </w:r>
    </w:p>
    <w:p w:rsidR="009C659E" w:rsidRPr="00296D4A" w:rsidRDefault="009C659E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особенности национальной кухни.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5. Общие требования к организации образовательного процесса Общие требования к организации образовательного процесса</w:t>
      </w:r>
    </w:p>
    <w:p w:rsidR="009C659E" w:rsidRPr="009C659E" w:rsidRDefault="009C659E" w:rsidP="00296D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готовление и подготовка к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полуфабрикатов для блюд, кулинарных изделий разнообразного ассортимента» 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>является освоение учебной практики и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>междисциплинарного курса «Технология приготовления полуфабрикатов для сложной кулинарной продукции»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659E" w:rsidRPr="009C659E">
          <w:pgSz w:w="11900" w:h="16838"/>
          <w:pgMar w:top="1440" w:right="846" w:bottom="149" w:left="1440" w:header="0" w:footer="0" w:gutter="0"/>
          <w:cols w:space="720" w:equalWidth="0">
            <w:col w:w="9620"/>
          </w:cols>
        </w:sectPr>
      </w:pP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6. Кадровое обеспечение образовательного процесса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</w:t>
      </w:r>
    </w:p>
    <w:p w:rsidR="009C659E" w:rsidRPr="009C659E" w:rsidRDefault="009C659E" w:rsidP="009C6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:</w:t>
      </w:r>
    </w:p>
    <w:p w:rsidR="00296D4A" w:rsidRDefault="009C659E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-наличие высшего профессионального образования, соответствующее профилю преподаваемой дисциплины (модуля). 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296D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1B63" w:rsidRDefault="00871B63" w:rsidP="00871B63">
      <w:pPr>
        <w:pStyle w:val="a5"/>
        <w:ind w:left="13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B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 Контроль и оценка результатов освоения профессионального модуля</w:t>
      </w:r>
    </w:p>
    <w:p w:rsidR="00B74A26" w:rsidRPr="00871B63" w:rsidRDefault="00B74A26" w:rsidP="00871B63">
      <w:pPr>
        <w:pStyle w:val="a5"/>
        <w:ind w:left="13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820"/>
        <w:gridCol w:w="2693"/>
      </w:tblGrid>
      <w:tr w:rsidR="00871B63" w:rsidRPr="00B74A26" w:rsidTr="00871B63">
        <w:trPr>
          <w:trHeight w:val="1098"/>
        </w:trPr>
        <w:tc>
          <w:tcPr>
            <w:tcW w:w="2410" w:type="dxa"/>
          </w:tcPr>
          <w:p w:rsidR="00871B63" w:rsidRPr="00B74A26" w:rsidRDefault="00871B63" w:rsidP="00B74A2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0" w:type="dxa"/>
          </w:tcPr>
          <w:p w:rsidR="00871B63" w:rsidRPr="00B74A26" w:rsidRDefault="00871B63" w:rsidP="00B74A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63" w:rsidRPr="00B74A26" w:rsidRDefault="00871B63" w:rsidP="00B74A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871B63" w:rsidRPr="00B74A26" w:rsidRDefault="00871B63" w:rsidP="00B74A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63" w:rsidRPr="00B74A26" w:rsidRDefault="00871B63" w:rsidP="00B74A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871B63" w:rsidRPr="00B74A26" w:rsidTr="00871B63">
        <w:trPr>
          <w:trHeight w:val="698"/>
        </w:trPr>
        <w:tc>
          <w:tcPr>
            <w:tcW w:w="2410" w:type="dxa"/>
          </w:tcPr>
          <w:p w:rsidR="00871B63" w:rsidRPr="00B74A26" w:rsidRDefault="00871B63" w:rsidP="00B74A26">
            <w:pPr>
              <w:suppressAutoHyphens/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 </w:t>
            </w:r>
          </w:p>
          <w:p w:rsidR="00871B63" w:rsidRPr="00B74A26" w:rsidRDefault="00871B63" w:rsidP="00B74A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871B63" w:rsidRPr="00B74A26" w:rsidRDefault="00871B63" w:rsidP="00B74A26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63" w:rsidRPr="00B74A26" w:rsidRDefault="00871B63" w:rsidP="00B74A2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63" w:rsidRPr="00B74A26" w:rsidRDefault="00871B63" w:rsidP="00B74A26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B7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B74A2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повара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ый выбор и адекватное использование моющих и дезинфицирующих средств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выполнение работ по уходу за весоизмерительным оборудованием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, охране труда, санитарии и гигиене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равка ножей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ость, соответствие заданию расчета потребности в сырье продуктах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2.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ножом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густация в процессе приготовления, чистота на рабочем месте и в холодильнике)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нешнего вида готовых полуфабрикатов требованиям рецептуры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распознавания сложных проблемных ситуаций в различных контекстах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сть определения этапов решения задачи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ь оценки рисков на каждом шагу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871B63" w:rsidRPr="00B74A26" w:rsidRDefault="00871B63" w:rsidP="00B74A2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защиты отчетов по учебной и 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рактикам</w:t>
            </w:r>
            <w:proofErr w:type="gramEnd"/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. 02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чность структурирования отобранной информации в соответствии с параметрами поиска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rPr>
          <w:trHeight w:val="1150"/>
        </w:trPr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я в  деловом общении для решения деловых задач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B63" w:rsidRPr="00B74A26" w:rsidRDefault="00871B63" w:rsidP="00B74A2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онные технологии в профессиональной деятельности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екватность, применения средств </w:t>
            </w: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3" w:rsidRPr="00B74A26" w:rsidTr="00871B63">
        <w:tc>
          <w:tcPr>
            <w:tcW w:w="2410" w:type="dxa"/>
          </w:tcPr>
          <w:p w:rsidR="00871B63" w:rsidRPr="00B74A26" w:rsidRDefault="00871B63" w:rsidP="00B74A2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0.</w:t>
            </w:r>
          </w:p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820" w:type="dxa"/>
          </w:tcPr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сть </w:t>
            </w:r>
            <w:r w:rsidRPr="00B74A2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сть применения нормативной документации в профессиональной деятельности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871B63" w:rsidRPr="00B74A26" w:rsidRDefault="00871B63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871B63" w:rsidRPr="00B74A26" w:rsidRDefault="00871B63" w:rsidP="00B7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8F3" w:rsidRPr="00860C2F" w:rsidRDefault="004718F3" w:rsidP="0047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C2F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718F3" w:rsidRPr="00860C2F" w:rsidRDefault="004718F3" w:rsidP="0047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18F3" w:rsidRDefault="004718F3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718F3" w:rsidRDefault="004718F3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74A26" w:rsidRDefault="00B74A26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96D4A" w:rsidRPr="00FB4386" w:rsidRDefault="00296D4A" w:rsidP="004718F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C0F92" w:rsidRDefault="00BC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6984" cy="85725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98" t="8171" r="36081" b="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84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4A" w:rsidRDefault="00296D4A" w:rsidP="00296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F92" w:rsidRDefault="00BC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6D4A" w:rsidRPr="00F95F42" w:rsidRDefault="0026274D" w:rsidP="00296D4A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 производственной практики</w:t>
      </w:r>
      <w:r w:rsidR="00296D4A" w:rsidRPr="00F95F42">
        <w:rPr>
          <w:rFonts w:ascii="Times New Roman" w:hAnsi="Times New Roman" w:cs="Times New Roman"/>
          <w:sz w:val="28"/>
          <w:szCs w:val="28"/>
        </w:rPr>
        <w:t xml:space="preserve"> </w:t>
      </w:r>
      <w:r w:rsidR="00296D4A" w:rsidRPr="00F95F42">
        <w:rPr>
          <w:rFonts w:ascii="Times New Roman" w:hAnsi="Times New Roman"/>
          <w:sz w:val="28"/>
          <w:szCs w:val="28"/>
        </w:rPr>
        <w:t xml:space="preserve">профессионального   модуля   </w:t>
      </w:r>
      <w:r w:rsidR="00296D4A" w:rsidRPr="00F95F42">
        <w:rPr>
          <w:rFonts w:ascii="Times New Roman" w:hAnsi="Times New Roman"/>
          <w:b/>
          <w:bCs/>
          <w:sz w:val="28"/>
          <w:szCs w:val="28"/>
        </w:rPr>
        <w:t>«Приготовление   и</w:t>
      </w:r>
      <w:r w:rsidR="00296D4A">
        <w:rPr>
          <w:rFonts w:ascii="Times New Roman" w:hAnsi="Times New Roman"/>
          <w:sz w:val="28"/>
          <w:szCs w:val="28"/>
        </w:rPr>
        <w:t xml:space="preserve"> </w:t>
      </w:r>
      <w:r w:rsidR="00296D4A" w:rsidRPr="00F95F42">
        <w:rPr>
          <w:rFonts w:ascii="Times New Roman" w:hAnsi="Times New Roman"/>
          <w:b/>
          <w:bCs/>
          <w:sz w:val="28"/>
          <w:szCs w:val="28"/>
        </w:rPr>
        <w:t xml:space="preserve">подготовка к реализации полуфабрикатов для блюд, кулинарных изделий разнообразного ассортимента» </w:t>
      </w:r>
      <w:r w:rsidR="00296D4A"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="00296D4A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6D4A"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="00296D4A"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="00296D4A" w:rsidRPr="00F95F42">
        <w:rPr>
          <w:rFonts w:ascii="Times New Roman" w:hAnsi="Times New Roman"/>
          <w:sz w:val="28"/>
          <w:szCs w:val="28"/>
        </w:rPr>
        <w:t xml:space="preserve"> </w:t>
      </w:r>
      <w:r w:rsidR="00296D4A"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="00296D4A" w:rsidRPr="00F95F42">
        <w:rPr>
          <w:rFonts w:ascii="Times New Roman" w:hAnsi="Times New Roman"/>
          <w:sz w:val="28"/>
          <w:szCs w:val="28"/>
        </w:rPr>
        <w:t xml:space="preserve"> </w:t>
      </w:r>
      <w:r w:rsidR="00296D4A"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="00296D4A"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296D4A" w:rsidRPr="004B2EE7" w:rsidRDefault="00296D4A" w:rsidP="0029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6D4A" w:rsidRPr="009763BA" w:rsidRDefault="00296D4A" w:rsidP="0029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6D4A" w:rsidRPr="008C58DA" w:rsidRDefault="00296D4A" w:rsidP="00296D4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296D4A" w:rsidRPr="009763BA" w:rsidRDefault="00296D4A" w:rsidP="00296D4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296D4A" w:rsidRDefault="00296D4A" w:rsidP="00296D4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296D4A" w:rsidRDefault="00296D4A" w:rsidP="00296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6D4A" w:rsidRDefault="00296D4A" w:rsidP="00296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296D4A" w:rsidRPr="00F95F42" w:rsidRDefault="00296D4A" w:rsidP="00296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296D4A" w:rsidRDefault="00296D4A" w:rsidP="00296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296D4A" w:rsidRDefault="00296D4A" w:rsidP="00296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1"/>
        <w:gridCol w:w="5310"/>
      </w:tblGrid>
      <w:tr w:rsidR="00296D4A" w:rsidRPr="000332BB" w:rsidTr="0026274D">
        <w:trPr>
          <w:trHeight w:val="1994"/>
        </w:trPr>
        <w:tc>
          <w:tcPr>
            <w:tcW w:w="4679" w:type="dxa"/>
          </w:tcPr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296D4A" w:rsidRPr="000332BB" w:rsidRDefault="00296D4A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6D4A" w:rsidRPr="000332BB" w:rsidRDefault="00296D4A" w:rsidP="00296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6D4A" w:rsidRPr="009763BA" w:rsidRDefault="00296D4A" w:rsidP="0029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18F3" w:rsidRPr="00296D4A" w:rsidRDefault="00296D4A" w:rsidP="00296D4A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718F3" w:rsidRPr="00C613BA" w:rsidRDefault="004718F3" w:rsidP="004718F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718F3" w:rsidRDefault="004718F3" w:rsidP="004718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4718F3" w:rsidRDefault="004718F3" w:rsidP="0047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718F3" w:rsidTr="004718F3">
        <w:trPr>
          <w:trHeight w:val="931"/>
        </w:trPr>
        <w:tc>
          <w:tcPr>
            <w:tcW w:w="9007" w:type="dxa"/>
          </w:tcPr>
          <w:p w:rsidR="004718F3" w:rsidRDefault="004718F3" w:rsidP="004718F3">
            <w:pPr>
              <w:pStyle w:val="1"/>
              <w:ind w:firstLine="0"/>
              <w:rPr>
                <w:caps/>
              </w:rPr>
            </w:pPr>
          </w:p>
          <w:p w:rsidR="004718F3" w:rsidRDefault="004718F3" w:rsidP="004718F3">
            <w:pPr>
              <w:pStyle w:val="1"/>
              <w:ind w:firstLine="0"/>
              <w:rPr>
                <w:caps/>
              </w:rPr>
            </w:pPr>
          </w:p>
          <w:p w:rsidR="004718F3" w:rsidRDefault="004718F3" w:rsidP="004718F3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4718F3" w:rsidRPr="00D7004D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931"/>
        </w:trPr>
        <w:tc>
          <w:tcPr>
            <w:tcW w:w="9007" w:type="dxa"/>
          </w:tcPr>
          <w:p w:rsidR="004718F3" w:rsidRDefault="004718F3" w:rsidP="004718F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4718F3" w:rsidRPr="00D7004D" w:rsidRDefault="004718F3" w:rsidP="004718F3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="00972842"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производственной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практики</w:t>
            </w:r>
          </w:p>
          <w:p w:rsidR="004718F3" w:rsidRPr="00D7004D" w:rsidRDefault="004718F3" w:rsidP="004718F3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4718F3" w:rsidRPr="00D7004D" w:rsidRDefault="00972842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1.3.Место производственной</w:t>
            </w:r>
            <w:r w:rsidR="004718F3"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практики в структуре ОПОП </w:t>
            </w:r>
          </w:p>
          <w:p w:rsidR="004718F3" w:rsidRPr="00D7004D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4718F3" w:rsidRDefault="00972842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1.5.Место прохождения производственной </w:t>
            </w:r>
            <w:r w:rsidR="004718F3"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практики</w:t>
            </w:r>
          </w:p>
          <w:p w:rsidR="004718F3" w:rsidRPr="00442276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720"/>
        </w:trPr>
        <w:tc>
          <w:tcPr>
            <w:tcW w:w="9007" w:type="dxa"/>
          </w:tcPr>
          <w:p w:rsidR="004718F3" w:rsidRPr="00D7004D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594"/>
        </w:trPr>
        <w:tc>
          <w:tcPr>
            <w:tcW w:w="9007" w:type="dxa"/>
          </w:tcPr>
          <w:p w:rsidR="004718F3" w:rsidRDefault="004718F3" w:rsidP="004718F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4718F3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692"/>
        </w:trPr>
        <w:tc>
          <w:tcPr>
            <w:tcW w:w="9007" w:type="dxa"/>
          </w:tcPr>
          <w:p w:rsidR="004718F3" w:rsidRPr="00442276" w:rsidRDefault="004718F3" w:rsidP="004718F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4718F3" w:rsidRPr="00442276" w:rsidRDefault="004718F3" w:rsidP="004718F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1</w:t>
            </w: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Учебно-методическое и информационное обеспечение обучения</w:t>
            </w:r>
          </w:p>
          <w:p w:rsidR="004718F3" w:rsidRPr="00442276" w:rsidRDefault="004718F3" w:rsidP="004718F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</w:t>
            </w:r>
            <w:r>
              <w:t>2</w:t>
            </w:r>
            <w:r w:rsidRPr="00442276">
              <w:t xml:space="preserve"> Кадровое обеспечение образовательного процесса</w:t>
            </w:r>
          </w:p>
          <w:p w:rsidR="004718F3" w:rsidRPr="00E0454C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F3" w:rsidTr="004718F3">
        <w:trPr>
          <w:trHeight w:val="692"/>
        </w:trPr>
        <w:tc>
          <w:tcPr>
            <w:tcW w:w="9007" w:type="dxa"/>
          </w:tcPr>
          <w:p w:rsidR="004718F3" w:rsidRPr="00D7004D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718F3" w:rsidRPr="00D7004D" w:rsidRDefault="004718F3" w:rsidP="004718F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718F3" w:rsidRDefault="004718F3" w:rsidP="0047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8F3" w:rsidRPr="00972842" w:rsidRDefault="004718F3" w:rsidP="00471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728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18F3" w:rsidRPr="00972842" w:rsidRDefault="004718F3" w:rsidP="00972842">
      <w:pPr>
        <w:pStyle w:val="Heading2"/>
        <w:ind w:left="0"/>
        <w:rPr>
          <w:rStyle w:val="FontStyle12"/>
          <w:rFonts w:cstheme="minorBidi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Программа производственной практики профессионального модуля </w:t>
      </w:r>
      <w:r w:rsidR="00972842" w:rsidRPr="00972842">
        <w:rPr>
          <w:bCs/>
          <w:sz w:val="28"/>
          <w:szCs w:val="28"/>
          <w:lang w:val="ru-RU"/>
        </w:rPr>
        <w:t>«Приготовление   и</w:t>
      </w:r>
      <w:r w:rsidR="00972842" w:rsidRPr="00972842">
        <w:rPr>
          <w:sz w:val="28"/>
          <w:szCs w:val="28"/>
          <w:lang w:val="ru-RU"/>
        </w:rPr>
        <w:t xml:space="preserve"> </w:t>
      </w:r>
      <w:r w:rsidR="00972842" w:rsidRPr="00972842">
        <w:rPr>
          <w:bCs/>
          <w:sz w:val="28"/>
          <w:szCs w:val="28"/>
          <w:lang w:val="ru-RU"/>
        </w:rPr>
        <w:t>подготовка к реализации полуфабрикатов для блюд, кулинарных изделий разнообразного ассортимента»</w:t>
      </w:r>
      <w:r w:rsidR="00972842" w:rsidRPr="00972842">
        <w:rPr>
          <w:b/>
          <w:bCs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 xml:space="preserve">составлена  для   </w:t>
      </w:r>
      <w:r w:rsidRPr="00972842">
        <w:rPr>
          <w:rStyle w:val="FontStyle12"/>
          <w:b w:val="0"/>
          <w:sz w:val="28"/>
          <w:szCs w:val="28"/>
          <w:lang w:val="ru-RU"/>
        </w:rPr>
        <w:t xml:space="preserve">комплексного освоения </w:t>
      </w:r>
      <w:proofErr w:type="gramStart"/>
      <w:r w:rsidRPr="00972842">
        <w:rPr>
          <w:rStyle w:val="FontStyle12"/>
          <w:b w:val="0"/>
          <w:sz w:val="28"/>
          <w:szCs w:val="28"/>
          <w:lang w:val="ru-RU"/>
        </w:rPr>
        <w:t>обучающимся</w:t>
      </w:r>
      <w:proofErr w:type="gramEnd"/>
      <w:r w:rsidRPr="00972842">
        <w:rPr>
          <w:rStyle w:val="FontStyle12"/>
          <w:b w:val="0"/>
          <w:sz w:val="28"/>
          <w:szCs w:val="28"/>
          <w:lang w:val="ru-RU"/>
        </w:rPr>
        <w:t xml:space="preserve"> п</w:t>
      </w:r>
      <w:r w:rsidR="00972842">
        <w:rPr>
          <w:rStyle w:val="FontStyle12"/>
          <w:b w:val="0"/>
          <w:sz w:val="28"/>
          <w:szCs w:val="28"/>
          <w:lang w:val="ru-RU"/>
        </w:rPr>
        <w:t xml:space="preserve">рофессиональной деятельности по </w:t>
      </w:r>
      <w:r w:rsidRPr="00972842">
        <w:rPr>
          <w:rStyle w:val="FontStyle12"/>
          <w:b w:val="0"/>
          <w:sz w:val="28"/>
          <w:szCs w:val="28"/>
          <w:lang w:val="ru-RU"/>
        </w:rPr>
        <w:t>профессии</w:t>
      </w:r>
      <w:r w:rsidRPr="00972842">
        <w:rPr>
          <w:rStyle w:val="FontStyle12"/>
          <w:sz w:val="28"/>
          <w:szCs w:val="28"/>
          <w:lang w:val="ru-RU"/>
        </w:rPr>
        <w:t xml:space="preserve"> </w:t>
      </w:r>
      <w:r w:rsidR="00972842" w:rsidRPr="00972842">
        <w:rPr>
          <w:rStyle w:val="FontStyle12"/>
          <w:sz w:val="28"/>
          <w:szCs w:val="28"/>
          <w:lang w:val="ru-RU"/>
        </w:rPr>
        <w:t xml:space="preserve"> </w:t>
      </w:r>
      <w:r w:rsidR="00972842" w:rsidRPr="00296D4A">
        <w:rPr>
          <w:sz w:val="28"/>
          <w:szCs w:val="28"/>
          <w:lang w:val="ru-RU"/>
        </w:rPr>
        <w:t>по профессии  СПО 43.01.09 Повар, кондитер</w:t>
      </w:r>
      <w:r w:rsidRPr="00972842">
        <w:rPr>
          <w:rFonts w:cs="Times New Roman"/>
          <w:sz w:val="28"/>
          <w:szCs w:val="28"/>
          <w:lang w:val="ru-RU"/>
        </w:rPr>
        <w:t xml:space="preserve">, </w:t>
      </w:r>
      <w:r w:rsidRPr="00972842">
        <w:rPr>
          <w:rStyle w:val="FontStyle12"/>
          <w:b w:val="0"/>
          <w:sz w:val="28"/>
          <w:szCs w:val="28"/>
          <w:lang w:val="ru-RU"/>
        </w:rPr>
        <w:t>формирования общих и профессиональных компетенций, а также приобретения опыта практической работы обучающимся по профессии.</w:t>
      </w:r>
    </w:p>
    <w:p w:rsidR="004718F3" w:rsidRPr="00972842" w:rsidRDefault="004718F3" w:rsidP="004718F3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Задачей производственной практики </w:t>
      </w:r>
      <w:r w:rsidRPr="00972842">
        <w:rPr>
          <w:rStyle w:val="FontStyle12"/>
          <w:b w:val="0"/>
          <w:sz w:val="28"/>
          <w:szCs w:val="28"/>
        </w:rPr>
        <w:t>является:</w:t>
      </w:r>
    </w:p>
    <w:p w:rsidR="004718F3" w:rsidRPr="00972842" w:rsidRDefault="004718F3" w:rsidP="000E7357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й профессии; </w:t>
      </w:r>
    </w:p>
    <w:p w:rsidR="004718F3" w:rsidRPr="00972842" w:rsidRDefault="004718F3" w:rsidP="000E7357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развитие общих и профессиональных компетенций; </w:t>
      </w:r>
    </w:p>
    <w:p w:rsidR="004718F3" w:rsidRPr="00972842" w:rsidRDefault="004718F3" w:rsidP="000E7357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освоение современных производственных процессов; </w:t>
      </w:r>
    </w:p>
    <w:p w:rsidR="004718F3" w:rsidRPr="00972842" w:rsidRDefault="004718F3" w:rsidP="000E735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4718F3" w:rsidRPr="00972842" w:rsidRDefault="004718F3" w:rsidP="004718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Cs/>
          <w:sz w:val="28"/>
          <w:szCs w:val="28"/>
        </w:rPr>
        <w:t>Производственная практика проводится на предприятиях общественного питания концентрированно.</w:t>
      </w:r>
      <w:r w:rsidRPr="00972842">
        <w:rPr>
          <w:rFonts w:ascii="Times New Roman" w:hAnsi="Times New Roman" w:cs="Times New Roman"/>
          <w:sz w:val="28"/>
          <w:szCs w:val="28"/>
        </w:rPr>
        <w:t xml:space="preserve"> Для проведения практики заключают договора о сотрудничестве и  социальном партнерстве со следующими предприятиями общественного питания  «Русский чай», «Закусочная», кафе «У дороги», столовая ЗАО «Алейскзернопродукт», столовая воинской части, Алейский хлебокомбинат.</w:t>
      </w:r>
    </w:p>
    <w:p w:rsidR="004718F3" w:rsidRPr="00972842" w:rsidRDefault="004718F3" w:rsidP="004718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Style w:val="FontStyle12"/>
          <w:b w:val="0"/>
          <w:sz w:val="28"/>
          <w:szCs w:val="28"/>
        </w:rPr>
        <w:t>образовательное учреждение и организации.</w:t>
      </w:r>
    </w:p>
    <w:p w:rsidR="004718F3" w:rsidRPr="00972842" w:rsidRDefault="004718F3" w:rsidP="004718F3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разовательное учреждение:</w:t>
      </w:r>
    </w:p>
    <w:p w:rsidR="004718F3" w:rsidRPr="00972842" w:rsidRDefault="004718F3" w:rsidP="000E7357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ланируют и утверждают в учебном плане все виды практики в соответствии с ОПОП СПО, с учетом договоров с организациями;</w:t>
      </w:r>
    </w:p>
    <w:p w:rsidR="004718F3" w:rsidRPr="00972842" w:rsidRDefault="004718F3" w:rsidP="000E7357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4718F3" w:rsidRPr="00972842" w:rsidRDefault="004718F3" w:rsidP="000E7357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вместно с организацией определяют объекты практики, согласовывают программу и планируемые результаты практики;</w:t>
      </w:r>
    </w:p>
    <w:p w:rsidR="004718F3" w:rsidRPr="00972842" w:rsidRDefault="004718F3" w:rsidP="000E7357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осуществляют руководство практикой;</w:t>
      </w:r>
    </w:p>
    <w:p w:rsidR="004718F3" w:rsidRPr="00972842" w:rsidRDefault="004718F3" w:rsidP="000E7357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718F3" w:rsidRPr="00972842" w:rsidRDefault="004718F3" w:rsidP="000E7357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рганизовывают процедуру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.</w:t>
      </w:r>
    </w:p>
    <w:p w:rsidR="004718F3" w:rsidRPr="00972842" w:rsidRDefault="004718F3" w:rsidP="004718F3">
      <w:pPr>
        <w:pStyle w:val="Style2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и, участвующие в организации и проведении практики:</w:t>
      </w:r>
    </w:p>
    <w:p w:rsidR="004718F3" w:rsidRPr="00972842" w:rsidRDefault="004718F3" w:rsidP="000E7357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4718F3" w:rsidRPr="00972842" w:rsidRDefault="004718F3" w:rsidP="000E7357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;</w:t>
      </w:r>
    </w:p>
    <w:p w:rsidR="004718F3" w:rsidRPr="00972842" w:rsidRDefault="004718F3" w:rsidP="000E7357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издают приказ о прохождении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4718F3" w:rsidRPr="00972842" w:rsidRDefault="004718F3" w:rsidP="000E7357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lastRenderedPageBreak/>
        <w:t>предоставляют рабочие места практикантам, назначают руководителей практики, определяют наставников;</w:t>
      </w:r>
    </w:p>
    <w:p w:rsidR="004718F3" w:rsidRPr="00972842" w:rsidRDefault="004718F3" w:rsidP="000E7357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4718F3" w:rsidRPr="00972842" w:rsidRDefault="004718F3" w:rsidP="000E7357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bCs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оводят инструктаж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хся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4718F3" w:rsidRPr="00972842" w:rsidRDefault="004718F3" w:rsidP="004718F3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учающиеся, осваивающие профессиональный модуль, при прохождении практики в организациях:</w:t>
      </w:r>
    </w:p>
    <w:p w:rsidR="004718F3" w:rsidRPr="00972842" w:rsidRDefault="004718F3" w:rsidP="000E7357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олностью выполняют задания, предусмотренные программами практики;</w:t>
      </w:r>
    </w:p>
    <w:p w:rsidR="004718F3" w:rsidRPr="00972842" w:rsidRDefault="004718F3" w:rsidP="000E7357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4718F3" w:rsidRPr="00972842" w:rsidRDefault="004718F3" w:rsidP="000E7357">
      <w:pPr>
        <w:pStyle w:val="Style1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трого соблюдают требования охраны труда, безопасности жизнедеятельности и пожарной безопасности. </w:t>
      </w:r>
    </w:p>
    <w:p w:rsidR="004718F3" w:rsidRPr="00972842" w:rsidRDefault="004718F3" w:rsidP="004718F3">
      <w:pPr>
        <w:pStyle w:val="Style1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4718F3" w:rsidRPr="00972842" w:rsidRDefault="004718F3" w:rsidP="004718F3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щее руководство и </w:t>
      </w:r>
      <w:proofErr w:type="gramStart"/>
      <w:r w:rsidRPr="00972842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рактикой от образовательного учреждения осуществляет заместитель директора по учебно-производственной работе. Непосредственное руководство практикой учебной группы осуществляется мастером производственного обучения.</w:t>
      </w:r>
    </w:p>
    <w:p w:rsidR="004718F3" w:rsidRPr="00972842" w:rsidRDefault="004718F3" w:rsidP="004718F3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972842">
        <w:rPr>
          <w:rStyle w:val="FontStyle12"/>
          <w:b w:val="0"/>
          <w:sz w:val="28"/>
          <w:szCs w:val="28"/>
        </w:rPr>
        <w:t xml:space="preserve">В период прохождения производственной практики с момента зачисления обучающихся на них распространяются </w:t>
      </w:r>
      <w:r w:rsidRPr="00972842">
        <w:rPr>
          <w:rStyle w:val="FontStyle11"/>
          <w:b w:val="0"/>
          <w:sz w:val="28"/>
          <w:szCs w:val="28"/>
        </w:rPr>
        <w:t xml:space="preserve">требования охраны труда </w:t>
      </w:r>
      <w:r w:rsidRPr="00972842">
        <w:rPr>
          <w:rStyle w:val="FontStyle12"/>
          <w:b w:val="0"/>
          <w:sz w:val="28"/>
          <w:szCs w:val="28"/>
        </w:rPr>
        <w:t>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  <w:proofErr w:type="gramEnd"/>
    </w:p>
    <w:p w:rsidR="004718F3" w:rsidRPr="00972842" w:rsidRDefault="004718F3" w:rsidP="004718F3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актика завершается </w:t>
      </w:r>
      <w:r w:rsidRPr="00972842">
        <w:rPr>
          <w:rStyle w:val="FontStyle12"/>
          <w:b w:val="0"/>
          <w:sz w:val="28"/>
          <w:szCs w:val="28"/>
        </w:rPr>
        <w:t>оценкой обучающихся освоенных общих и профессиональных компетенций. Результаты прохождения практики обучающимися представляются в образовательное учреждение и учитываются при итоговой аттестации.</w:t>
      </w:r>
    </w:p>
    <w:p w:rsidR="004718F3" w:rsidRPr="00972842" w:rsidRDefault="004718F3" w:rsidP="004718F3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</w:p>
    <w:p w:rsidR="004718F3" w:rsidRPr="00972842" w:rsidRDefault="004718F3" w:rsidP="0047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718F3" w:rsidRDefault="004718F3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2842" w:rsidRDefault="00972842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2842" w:rsidRDefault="00972842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2842" w:rsidRDefault="00972842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2842" w:rsidRDefault="00972842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2842" w:rsidRDefault="00972842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A26" w:rsidRDefault="00B74A26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A26" w:rsidRDefault="00B74A26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2842" w:rsidRDefault="00972842" w:rsidP="004718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18F3" w:rsidRPr="00972842" w:rsidRDefault="004718F3" w:rsidP="004718F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lastRenderedPageBreak/>
        <w:t>ПАСПОРТ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ПРОГРАММЫ ПРОИЗВОДСТВЕННОЙ ПРАКТИКИ</w:t>
      </w:r>
    </w:p>
    <w:p w:rsidR="004718F3" w:rsidRPr="00972842" w:rsidRDefault="004718F3" w:rsidP="004718F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ПМ .01 </w:t>
      </w:r>
      <w:r w:rsidR="00972842" w:rsidRPr="00972842">
        <w:rPr>
          <w:rFonts w:cs="Times New Roman"/>
          <w:sz w:val="28"/>
          <w:szCs w:val="28"/>
          <w:lang w:val="ru-RU"/>
        </w:rPr>
        <w:t xml:space="preserve"> «Приготовление   и подготовка к реализации полуфабрикатов для блюд, кулинарных изделий разнообразного ассортимента»  </w:t>
      </w:r>
    </w:p>
    <w:p w:rsidR="004718F3" w:rsidRPr="00972842" w:rsidRDefault="00DA0E52" w:rsidP="00DA0E52">
      <w:pPr>
        <w:pStyle w:val="Heading1"/>
        <w:tabs>
          <w:tab w:val="left" w:pos="3583"/>
        </w:tabs>
        <w:spacing w:before="0"/>
        <w:ind w:left="0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1.1.Область </w:t>
      </w:r>
      <w:r w:rsidR="004718F3" w:rsidRPr="00972842">
        <w:rPr>
          <w:rFonts w:cs="Times New Roman"/>
          <w:sz w:val="28"/>
          <w:szCs w:val="28"/>
          <w:lang w:val="ru-RU"/>
        </w:rPr>
        <w:t>применения</w:t>
      </w:r>
      <w:r>
        <w:rPr>
          <w:rFonts w:cs="Times New Roman"/>
          <w:sz w:val="28"/>
          <w:szCs w:val="28"/>
          <w:lang w:val="ru-RU"/>
        </w:rPr>
        <w:t xml:space="preserve"> программы </w:t>
      </w:r>
      <w:r w:rsidR="004718F3" w:rsidRPr="00972842">
        <w:rPr>
          <w:rFonts w:cs="Times New Roman"/>
          <w:sz w:val="28"/>
          <w:szCs w:val="28"/>
          <w:lang w:val="ru-RU"/>
        </w:rPr>
        <w:t>производственной практики</w:t>
      </w:r>
    </w:p>
    <w:p w:rsidR="00972842" w:rsidRPr="00972842" w:rsidRDefault="004718F3" w:rsidP="00972842">
      <w:pPr>
        <w:pStyle w:val="a3"/>
        <w:tabs>
          <w:tab w:val="left" w:pos="6081"/>
        </w:tabs>
        <w:ind w:left="0" w:right="28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Программа    производственной практики профессионального    </w:t>
      </w:r>
      <w:r w:rsidRPr="00972842">
        <w:rPr>
          <w:rFonts w:cs="Times New Roman"/>
          <w:spacing w:val="41"/>
          <w:lang w:val="ru-RU"/>
        </w:rPr>
        <w:t xml:space="preserve"> </w:t>
      </w:r>
      <w:r w:rsidR="00DA0E52">
        <w:rPr>
          <w:rFonts w:cs="Times New Roman"/>
          <w:lang w:val="ru-RU"/>
        </w:rPr>
        <w:t xml:space="preserve">модуля </w:t>
      </w:r>
      <w:r w:rsidRPr="00972842">
        <w:rPr>
          <w:rFonts w:cs="Times New Roman"/>
          <w:lang w:val="ru-RU"/>
        </w:rPr>
        <w:t xml:space="preserve">является     частью     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основной профессиональной  образовательной  программы  в  соответствии  с  ФГОС  профессии</w:t>
      </w:r>
      <w:r w:rsidR="00972842" w:rsidRPr="00972842">
        <w:rPr>
          <w:rFonts w:cs="Times New Roman"/>
          <w:lang w:val="ru-RU"/>
        </w:rPr>
        <w:t xml:space="preserve"> СПО 43.01.09 Повар, кондитер</w:t>
      </w:r>
    </w:p>
    <w:p w:rsidR="00DA0E52" w:rsidRPr="00DA0E52" w:rsidRDefault="00DA0E52" w:rsidP="00DA0E52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b w:val="0"/>
          <w:sz w:val="28"/>
          <w:szCs w:val="28"/>
          <w:lang w:val="ru-RU"/>
        </w:rPr>
      </w:pPr>
      <w:r w:rsidRPr="00DA0E52">
        <w:rPr>
          <w:rFonts w:cs="Times New Roman"/>
          <w:b w:val="0"/>
          <w:sz w:val="28"/>
          <w:szCs w:val="28"/>
          <w:lang w:val="ru-RU"/>
        </w:rPr>
        <w:t xml:space="preserve">Приготовление   и подготовка к реализации полуфабрикатов для блюд, кулинарных изделий разнообразного ассортимента»  </w:t>
      </w:r>
    </w:p>
    <w:p w:rsidR="004718F3" w:rsidRPr="00972842" w:rsidRDefault="004718F3" w:rsidP="004718F3">
      <w:pPr>
        <w:spacing w:line="242" w:lineRule="auto"/>
        <w:ind w:right="2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>Приготовление блюд из овощей и грибов и</w:t>
      </w:r>
      <w:r w:rsidRPr="0097284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соответствующих профессиональных</w:t>
      </w:r>
      <w:r w:rsidRPr="0097284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компетенций:</w:t>
      </w:r>
    </w:p>
    <w:p w:rsidR="00972842" w:rsidRPr="00972842" w:rsidRDefault="00972842" w:rsidP="00972842">
      <w:pPr>
        <w:spacing w:line="236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972842" w:rsidRPr="00972842" w:rsidRDefault="00972842" w:rsidP="00972842">
      <w:pPr>
        <w:spacing w:line="234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sz w:val="28"/>
          <w:szCs w:val="28"/>
        </w:rPr>
        <w:t xml:space="preserve">ПК 1.2. </w:t>
      </w:r>
      <w:proofErr w:type="gramStart"/>
      <w:r w:rsidRPr="00972842">
        <w:rPr>
          <w:rFonts w:ascii="Times New Roman" w:eastAsia="Times New Roman" w:hAnsi="Times New Roman" w:cs="Times New Roman"/>
          <w:sz w:val="28"/>
          <w:szCs w:val="28"/>
        </w:rPr>
        <w:t>Осуществлять обработку, подготовку овощей, грибов, рыбы, нерыбного водного сырья, мяса, домашней птицы, дичи, кролика.</w:t>
      </w:r>
      <w:proofErr w:type="gramEnd"/>
    </w:p>
    <w:p w:rsidR="00972842" w:rsidRPr="00972842" w:rsidRDefault="00972842" w:rsidP="00972842">
      <w:pPr>
        <w:spacing w:line="236" w:lineRule="auto"/>
        <w:ind w:left="1" w:right="20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972842" w:rsidRPr="00972842" w:rsidRDefault="00972842" w:rsidP="00972842">
      <w:pPr>
        <w:spacing w:line="237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</w:r>
    </w:p>
    <w:p w:rsidR="004718F3" w:rsidRPr="00972842" w:rsidRDefault="004718F3" w:rsidP="004718F3">
      <w:pPr>
        <w:pStyle w:val="a3"/>
        <w:ind w:left="0" w:right="10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грамма профессионального модуля может быть использована в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дополнительном профессиональном образовании и профессиональной подготовке работников в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области общественного питания и  пищевой промышленности по ОК 016-94 16675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«Повар».</w:t>
      </w:r>
    </w:p>
    <w:p w:rsidR="004718F3" w:rsidRPr="00972842" w:rsidRDefault="004718F3" w:rsidP="004718F3">
      <w:pPr>
        <w:pStyle w:val="Heading1"/>
        <w:tabs>
          <w:tab w:val="left" w:pos="585"/>
        </w:tabs>
        <w:spacing w:before="5"/>
        <w:ind w:left="0" w:right="288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 1.2.Цели и задачи профессионального модуля – требования к результатам</w:t>
      </w:r>
      <w:r w:rsidRPr="0097284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освоения профессионального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модуля</w:t>
      </w:r>
    </w:p>
    <w:p w:rsidR="004718F3" w:rsidRPr="00972842" w:rsidRDefault="004718F3" w:rsidP="004718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>Задачей производственной практики</w:t>
      </w:r>
      <w:r w:rsidRPr="0097284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является:</w:t>
      </w:r>
    </w:p>
    <w:p w:rsidR="004718F3" w:rsidRPr="00972842" w:rsidRDefault="004718F3" w:rsidP="004718F3">
      <w:pPr>
        <w:pStyle w:val="a3"/>
        <w:spacing w:before="24" w:line="274" w:lineRule="exact"/>
        <w:ind w:left="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закрепление  и  совершенствование  приобретенных  в  процессе  обучения  </w:t>
      </w:r>
      <w:r w:rsidRPr="00972842">
        <w:rPr>
          <w:rFonts w:cs="Times New Roman"/>
          <w:spacing w:val="37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ональных умений обучающихся по изучаемой</w:t>
      </w:r>
      <w:r w:rsidRPr="00972842">
        <w:rPr>
          <w:rFonts w:cs="Times New Roman"/>
          <w:spacing w:val="-19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и;</w:t>
      </w:r>
    </w:p>
    <w:p w:rsidR="004718F3" w:rsidRPr="00972842" w:rsidRDefault="004718F3" w:rsidP="004718F3">
      <w:pPr>
        <w:pStyle w:val="a3"/>
        <w:spacing w:before="16" w:line="256" w:lineRule="auto"/>
        <w:ind w:left="0" w:right="3807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развитие общих и профессиональных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компетенций; освоение современных производственных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процессов;</w:t>
      </w:r>
    </w:p>
    <w:p w:rsidR="004718F3" w:rsidRPr="00972842" w:rsidRDefault="004718F3" w:rsidP="004718F3">
      <w:pPr>
        <w:pStyle w:val="a3"/>
        <w:spacing w:before="3" w:line="274" w:lineRule="exact"/>
        <w:ind w:left="0" w:right="118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адаптация обучающихся к конкретным условиям деятельности организаций</w:t>
      </w:r>
      <w:r w:rsidRPr="00972842">
        <w:rPr>
          <w:rFonts w:cs="Times New Roman"/>
          <w:spacing w:val="9"/>
          <w:lang w:val="ru-RU"/>
        </w:rPr>
        <w:t xml:space="preserve"> </w:t>
      </w:r>
      <w:r w:rsidRPr="00972842">
        <w:rPr>
          <w:rFonts w:cs="Times New Roman"/>
          <w:lang w:val="ru-RU"/>
        </w:rPr>
        <w:t>различных организационно-правовых</w:t>
      </w:r>
      <w:r w:rsidRPr="00972842">
        <w:rPr>
          <w:rFonts w:cs="Times New Roman"/>
          <w:spacing w:val="-7"/>
          <w:lang w:val="ru-RU"/>
        </w:rPr>
        <w:t xml:space="preserve"> </w:t>
      </w:r>
      <w:r w:rsidRPr="00972842">
        <w:rPr>
          <w:rFonts w:cs="Times New Roman"/>
          <w:lang w:val="ru-RU"/>
        </w:rPr>
        <w:t>форм.</w:t>
      </w:r>
    </w:p>
    <w:p w:rsidR="004718F3" w:rsidRPr="00972842" w:rsidRDefault="004718F3" w:rsidP="004718F3">
      <w:pPr>
        <w:pStyle w:val="a3"/>
        <w:ind w:left="0" w:right="114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изводственная практика проводится на предприятиях общественного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питания концентрированно. Для проведения практики заключают договора о сотрудничестве</w:t>
      </w:r>
      <w:r w:rsidRPr="00972842">
        <w:rPr>
          <w:rFonts w:cs="Times New Roman"/>
          <w:spacing w:val="40"/>
          <w:lang w:val="ru-RU"/>
        </w:rPr>
        <w:t xml:space="preserve"> </w:t>
      </w:r>
      <w:r w:rsidRPr="00972842">
        <w:rPr>
          <w:rFonts w:cs="Times New Roman"/>
          <w:lang w:val="ru-RU"/>
        </w:rPr>
        <w:t>и социальном партнерстве со следующими предприятиями общественного питания</w:t>
      </w:r>
      <w:r w:rsidRPr="00972842">
        <w:rPr>
          <w:rFonts w:cs="Times New Roman"/>
          <w:spacing w:val="3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«Русский чай», «Закусочная», кафе </w:t>
      </w:r>
      <w:r w:rsidRPr="00972842">
        <w:rPr>
          <w:rFonts w:cs="Times New Roman"/>
          <w:spacing w:val="-4"/>
          <w:lang w:val="ru-RU"/>
        </w:rPr>
        <w:t xml:space="preserve">«У </w:t>
      </w:r>
      <w:r w:rsidRPr="00972842">
        <w:rPr>
          <w:rFonts w:cs="Times New Roman"/>
          <w:lang w:val="ru-RU"/>
        </w:rPr>
        <w:t xml:space="preserve">дороги», </w:t>
      </w:r>
      <w:r w:rsidRPr="00972842">
        <w:rPr>
          <w:rFonts w:cs="Times New Roman"/>
          <w:lang w:val="ru-RU"/>
        </w:rPr>
        <w:lastRenderedPageBreak/>
        <w:t>столовая ЗАО «Алейскзернопродукт», столовая</w:t>
      </w:r>
      <w:r w:rsidRPr="00972842">
        <w:rPr>
          <w:rFonts w:cs="Times New Roman"/>
          <w:spacing w:val="18"/>
          <w:lang w:val="ru-RU"/>
        </w:rPr>
        <w:t xml:space="preserve"> </w:t>
      </w:r>
      <w:r w:rsidRPr="00972842">
        <w:rPr>
          <w:rFonts w:cs="Times New Roman"/>
          <w:lang w:val="ru-RU"/>
        </w:rPr>
        <w:t>воинской части, Алейский</w:t>
      </w:r>
      <w:r w:rsidRPr="00972842">
        <w:rPr>
          <w:rFonts w:cs="Times New Roman"/>
          <w:spacing w:val="-6"/>
          <w:lang w:val="ru-RU"/>
        </w:rPr>
        <w:t xml:space="preserve"> </w:t>
      </w:r>
      <w:r w:rsidRPr="00972842">
        <w:rPr>
          <w:rFonts w:cs="Times New Roman"/>
          <w:lang w:val="ru-RU"/>
        </w:rPr>
        <w:t>хлебокомбинат.</w:t>
      </w:r>
    </w:p>
    <w:p w:rsidR="004718F3" w:rsidRPr="00972842" w:rsidRDefault="004718F3" w:rsidP="004718F3">
      <w:pPr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284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4718F3" w:rsidRPr="00972842" w:rsidRDefault="004718F3" w:rsidP="004718F3">
      <w:pPr>
        <w:pStyle w:val="a3"/>
        <w:ind w:left="0"/>
        <w:jc w:val="both"/>
        <w:rPr>
          <w:rFonts w:cs="Times New Roman"/>
          <w:b/>
          <w:lang w:val="ru-RU"/>
        </w:rPr>
      </w:pPr>
      <w:r w:rsidRPr="00972842">
        <w:rPr>
          <w:rFonts w:cs="Times New Roman"/>
          <w:b/>
          <w:lang w:val="ru-RU"/>
        </w:rPr>
        <w:t>Образовательное</w:t>
      </w:r>
      <w:r w:rsidRPr="00972842">
        <w:rPr>
          <w:rFonts w:cs="Times New Roman"/>
          <w:b/>
          <w:spacing w:val="-10"/>
          <w:lang w:val="ru-RU"/>
        </w:rPr>
        <w:t xml:space="preserve"> </w:t>
      </w:r>
      <w:r w:rsidRPr="00972842">
        <w:rPr>
          <w:rFonts w:cs="Times New Roman"/>
          <w:b/>
          <w:lang w:val="ru-RU"/>
        </w:rPr>
        <w:t>учреждение:</w:t>
      </w:r>
    </w:p>
    <w:p w:rsidR="004718F3" w:rsidRPr="00972842" w:rsidRDefault="004718F3" w:rsidP="004718F3">
      <w:pPr>
        <w:pStyle w:val="a3"/>
        <w:spacing w:before="24" w:line="274" w:lineRule="exact"/>
        <w:ind w:left="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планируют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и</w:t>
      </w:r>
      <w:r w:rsidRPr="00972842">
        <w:rPr>
          <w:rFonts w:cs="Times New Roman"/>
          <w:spacing w:val="19"/>
          <w:lang w:val="ru-RU"/>
        </w:rPr>
        <w:t xml:space="preserve"> </w:t>
      </w:r>
      <w:r w:rsidRPr="00972842">
        <w:rPr>
          <w:rFonts w:cs="Times New Roman"/>
          <w:lang w:val="ru-RU"/>
        </w:rPr>
        <w:t>утверждают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17"/>
          <w:lang w:val="ru-RU"/>
        </w:rPr>
        <w:t xml:space="preserve"> </w:t>
      </w:r>
      <w:r w:rsidRPr="00972842">
        <w:rPr>
          <w:rFonts w:cs="Times New Roman"/>
          <w:lang w:val="ru-RU"/>
        </w:rPr>
        <w:t>учебном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плане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все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виды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оответствии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с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ОПОП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ПО,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 учетом договоров с</w:t>
      </w:r>
      <w:r w:rsidRPr="00972842">
        <w:rPr>
          <w:rFonts w:cs="Times New Roman"/>
          <w:spacing w:val="-9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ями;</w:t>
      </w:r>
    </w:p>
    <w:p w:rsidR="004718F3" w:rsidRPr="00972842" w:rsidRDefault="004718F3" w:rsidP="004718F3">
      <w:pPr>
        <w:pStyle w:val="a3"/>
        <w:spacing w:before="16"/>
        <w:ind w:left="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заключают договоры на организацию и проведение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4718F3" w:rsidRPr="00972842" w:rsidRDefault="004718F3" w:rsidP="004718F3">
      <w:pPr>
        <w:pStyle w:val="a3"/>
        <w:spacing w:before="21" w:line="274" w:lineRule="exact"/>
        <w:ind w:left="0" w:right="116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вместно с организацией определяют объекты практики, согласовывают программу</w:t>
      </w:r>
      <w:r w:rsidRPr="00972842">
        <w:rPr>
          <w:rFonts w:cs="Times New Roman"/>
          <w:spacing w:val="7"/>
          <w:lang w:val="ru-RU"/>
        </w:rPr>
        <w:t xml:space="preserve"> </w:t>
      </w:r>
      <w:r w:rsidRPr="00972842">
        <w:rPr>
          <w:rFonts w:cs="Times New Roman"/>
          <w:lang w:val="ru-RU"/>
        </w:rPr>
        <w:t>и планируемые результаты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4718F3" w:rsidRPr="00972842" w:rsidRDefault="004718F3" w:rsidP="004718F3">
      <w:pPr>
        <w:pStyle w:val="a3"/>
        <w:spacing w:before="16"/>
        <w:ind w:left="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существляют руководство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ой;</w:t>
      </w:r>
    </w:p>
    <w:p w:rsidR="004718F3" w:rsidRPr="00972842" w:rsidRDefault="004718F3" w:rsidP="004718F3">
      <w:pPr>
        <w:pStyle w:val="a3"/>
        <w:spacing w:before="19"/>
        <w:ind w:left="0" w:right="108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контролируют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реализацию</w:t>
      </w:r>
      <w:r w:rsidRPr="00972842">
        <w:rPr>
          <w:rFonts w:cs="Times New Roman"/>
          <w:spacing w:val="33"/>
          <w:lang w:val="ru-RU"/>
        </w:rPr>
        <w:t xml:space="preserve"> </w:t>
      </w:r>
      <w:r w:rsidRPr="00972842">
        <w:rPr>
          <w:rFonts w:cs="Times New Roman"/>
          <w:lang w:val="ru-RU"/>
        </w:rPr>
        <w:t>программы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и</w:t>
      </w:r>
      <w:r w:rsidRPr="00972842">
        <w:rPr>
          <w:rFonts w:cs="Times New Roman"/>
          <w:spacing w:val="38"/>
          <w:lang w:val="ru-RU"/>
        </w:rPr>
        <w:t xml:space="preserve"> </w:t>
      </w:r>
      <w:r w:rsidRPr="00972842">
        <w:rPr>
          <w:rFonts w:cs="Times New Roman"/>
          <w:lang w:val="ru-RU"/>
        </w:rPr>
        <w:t>условия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проведения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</w:t>
      </w:r>
      <w:r w:rsidRPr="00972842">
        <w:rPr>
          <w:rFonts w:cs="Times New Roman"/>
          <w:spacing w:val="33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ями,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том числе требования охраны труда, безопасности жизнедеятельности и пожарной безопасности</w:t>
      </w:r>
      <w:r w:rsidRPr="00972842">
        <w:rPr>
          <w:rFonts w:cs="Times New Roman"/>
          <w:spacing w:val="39"/>
          <w:lang w:val="ru-RU"/>
        </w:rPr>
        <w:t xml:space="preserve"> </w:t>
      </w:r>
      <w:r w:rsidRPr="00972842">
        <w:rPr>
          <w:rFonts w:cs="Times New Roman"/>
          <w:lang w:val="ru-RU"/>
        </w:rPr>
        <w:t>в соответствии с правилами и нормами, в том числе</w:t>
      </w:r>
      <w:r w:rsidRPr="00972842">
        <w:rPr>
          <w:rFonts w:cs="Times New Roman"/>
          <w:spacing w:val="-20"/>
          <w:lang w:val="ru-RU"/>
        </w:rPr>
        <w:t xml:space="preserve"> </w:t>
      </w:r>
      <w:r w:rsidRPr="00972842">
        <w:rPr>
          <w:rFonts w:cs="Times New Roman"/>
          <w:lang w:val="ru-RU"/>
        </w:rPr>
        <w:t>отраслевыми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организовывают   процедуру  оценки   общих   и   профессиональных   компетенций,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освоенных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, в ходе прохождения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.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b/>
          <w:lang w:val="ru-RU"/>
        </w:rPr>
        <w:t>Организации, участвующие в организации и проведении</w:t>
      </w:r>
      <w:r w:rsidRPr="00972842">
        <w:rPr>
          <w:rFonts w:cs="Times New Roman"/>
          <w:b/>
          <w:spacing w:val="-28"/>
          <w:lang w:val="ru-RU"/>
        </w:rPr>
        <w:t xml:space="preserve"> </w:t>
      </w:r>
      <w:r w:rsidRPr="00972842">
        <w:rPr>
          <w:rFonts w:cs="Times New Roman"/>
          <w:b/>
          <w:lang w:val="ru-RU"/>
        </w:rPr>
        <w:t xml:space="preserve">практики: 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заключают договоры на организацию и проведение</w:t>
      </w:r>
      <w:r w:rsidRPr="00972842">
        <w:rPr>
          <w:rFonts w:cs="Times New Roman"/>
          <w:spacing w:val="-2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гласовывают программу практики, планируемые результаты практики, задание на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у, участвуют в формировании оценочного материала для оценки общих и</w:t>
      </w:r>
      <w:r w:rsidRPr="00972842">
        <w:rPr>
          <w:rFonts w:cs="Times New Roman"/>
          <w:spacing w:val="8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профессиональных компетенций, освоенных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, в ходе прохождения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издают приказ о прохождении практики</w:t>
      </w:r>
      <w:r w:rsidRPr="00972842">
        <w:rPr>
          <w:rFonts w:cs="Times New Roman"/>
          <w:spacing w:val="-24"/>
          <w:lang w:val="ru-RU"/>
        </w:rPr>
        <w:t xml:space="preserve">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оставляют рабочие места практикантам, назначают руководителей практики,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определяют наставников;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еспечивают безопасные условия прохождения практики</w:t>
      </w:r>
      <w:r w:rsidRPr="00972842">
        <w:rPr>
          <w:rFonts w:cs="Times New Roman"/>
          <w:spacing w:val="-25"/>
          <w:lang w:val="ru-RU"/>
        </w:rPr>
        <w:t xml:space="preserve">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;</w:t>
      </w:r>
    </w:p>
    <w:p w:rsidR="004718F3" w:rsidRPr="00972842" w:rsidRDefault="004718F3" w:rsidP="004718F3">
      <w:pPr>
        <w:pStyle w:val="a3"/>
        <w:tabs>
          <w:tab w:val="left" w:pos="1621"/>
          <w:tab w:val="left" w:pos="3031"/>
          <w:tab w:val="left" w:pos="4659"/>
          <w:tab w:val="left" w:pos="5117"/>
          <w:tab w:val="left" w:pos="6826"/>
          <w:tab w:val="left" w:pos="7141"/>
          <w:tab w:val="left" w:pos="8791"/>
          <w:tab w:val="left" w:pos="9757"/>
        </w:tabs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проводят </w:t>
      </w:r>
      <w:r w:rsidRPr="00972842">
        <w:rPr>
          <w:rFonts w:cs="Times New Roman"/>
          <w:spacing w:val="-1"/>
          <w:lang w:val="ru-RU"/>
        </w:rPr>
        <w:t xml:space="preserve">инструктаж </w:t>
      </w:r>
      <w:proofErr w:type="gramStart"/>
      <w:r w:rsidRPr="00972842">
        <w:rPr>
          <w:rFonts w:cs="Times New Roman"/>
          <w:spacing w:val="-1"/>
          <w:lang w:val="ru-RU"/>
        </w:rPr>
        <w:t>обучающихся</w:t>
      </w:r>
      <w:proofErr w:type="gramEnd"/>
      <w:r w:rsidRPr="00972842">
        <w:rPr>
          <w:rFonts w:cs="Times New Roman"/>
          <w:spacing w:val="-1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по </w:t>
      </w:r>
      <w:r w:rsidRPr="00972842">
        <w:rPr>
          <w:rFonts w:cs="Times New Roman"/>
          <w:spacing w:val="-1"/>
          <w:lang w:val="ru-RU"/>
        </w:rPr>
        <w:t xml:space="preserve">ознакомлению </w:t>
      </w:r>
      <w:r w:rsidRPr="00972842">
        <w:rPr>
          <w:rFonts w:cs="Times New Roman"/>
          <w:lang w:val="ru-RU"/>
        </w:rPr>
        <w:t xml:space="preserve">с </w:t>
      </w:r>
      <w:r w:rsidRPr="00972842">
        <w:rPr>
          <w:rFonts w:cs="Times New Roman"/>
          <w:spacing w:val="-1"/>
          <w:lang w:val="ru-RU"/>
        </w:rPr>
        <w:t xml:space="preserve">требованиями </w:t>
      </w:r>
      <w:r w:rsidRPr="00972842">
        <w:rPr>
          <w:rFonts w:cs="Times New Roman"/>
          <w:lang w:val="ru-RU"/>
        </w:rPr>
        <w:t xml:space="preserve">храны </w:t>
      </w:r>
      <w:r w:rsidRPr="00972842">
        <w:rPr>
          <w:rFonts w:cs="Times New Roman"/>
          <w:spacing w:val="-2"/>
          <w:lang w:val="ru-RU"/>
        </w:rPr>
        <w:t>труда,</w:t>
      </w:r>
      <w:r w:rsidRPr="00972842">
        <w:rPr>
          <w:rFonts w:cs="Times New Roman"/>
          <w:spacing w:val="-55"/>
          <w:lang w:val="ru-RU"/>
        </w:rPr>
        <w:t xml:space="preserve"> </w:t>
      </w:r>
      <w:r w:rsidRPr="00972842">
        <w:rPr>
          <w:rFonts w:cs="Times New Roman"/>
          <w:lang w:val="ru-RU"/>
        </w:rPr>
        <w:t>безопасности жизнедеятельности и пожарной безопасности в</w:t>
      </w:r>
      <w:r w:rsidRPr="00972842">
        <w:rPr>
          <w:rFonts w:cs="Times New Roman"/>
          <w:spacing w:val="-30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.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учающиеся, осваивающие профессиональный модуль, при прохождении практики</w:t>
      </w:r>
      <w:r w:rsidRPr="00972842">
        <w:rPr>
          <w:rFonts w:cs="Times New Roman"/>
          <w:spacing w:val="5"/>
          <w:lang w:val="ru-RU"/>
        </w:rPr>
        <w:t xml:space="preserve"> </w:t>
      </w:r>
      <w:r w:rsidRPr="00972842">
        <w:rPr>
          <w:rFonts w:cs="Times New Roman"/>
          <w:lang w:val="ru-RU"/>
        </w:rPr>
        <w:t>в организациях: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олностью выполняют задания, предусмотренные программами</w:t>
      </w:r>
      <w:r w:rsidRPr="00972842">
        <w:rPr>
          <w:rFonts w:cs="Times New Roman"/>
          <w:spacing w:val="-27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блюдают действующие в организациях правила внутреннего трудового</w:t>
      </w:r>
      <w:r w:rsidRPr="00972842">
        <w:rPr>
          <w:rFonts w:cs="Times New Roman"/>
          <w:spacing w:val="-30"/>
          <w:lang w:val="ru-RU"/>
        </w:rPr>
        <w:t xml:space="preserve"> </w:t>
      </w:r>
      <w:r w:rsidRPr="00972842">
        <w:rPr>
          <w:rFonts w:cs="Times New Roman"/>
          <w:lang w:val="ru-RU"/>
        </w:rPr>
        <w:t>распорядка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трого соблюдают требования охраны труда, безопасности жизнедеятельности и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пожарной безопасности.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рганизацию и руководство практикой осуществляют руководители практики</w:t>
      </w:r>
      <w:r w:rsidRPr="00972842">
        <w:rPr>
          <w:rFonts w:cs="Times New Roman"/>
          <w:spacing w:val="41"/>
          <w:lang w:val="ru-RU"/>
        </w:rPr>
        <w:t xml:space="preserve"> </w:t>
      </w:r>
      <w:r w:rsidRPr="00972842">
        <w:rPr>
          <w:rFonts w:cs="Times New Roman"/>
          <w:lang w:val="ru-RU"/>
        </w:rPr>
        <w:t>от образовательного учреждения и от</w:t>
      </w:r>
      <w:r w:rsidRPr="00972842">
        <w:rPr>
          <w:rFonts w:cs="Times New Roman"/>
          <w:spacing w:val="-16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.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Общее руководство и </w:t>
      </w:r>
      <w:proofErr w:type="gramStart"/>
      <w:r w:rsidRPr="00972842">
        <w:rPr>
          <w:rFonts w:cs="Times New Roman"/>
          <w:lang w:val="ru-RU"/>
        </w:rPr>
        <w:t>контроль за</w:t>
      </w:r>
      <w:proofErr w:type="gramEnd"/>
      <w:r w:rsidRPr="00972842">
        <w:rPr>
          <w:rFonts w:cs="Times New Roman"/>
          <w:lang w:val="ru-RU"/>
        </w:rPr>
        <w:t xml:space="preserve"> практикой от образовательного</w:t>
      </w:r>
      <w:r w:rsidRPr="00972842">
        <w:rPr>
          <w:rFonts w:cs="Times New Roman"/>
          <w:spacing w:val="56"/>
          <w:lang w:val="ru-RU"/>
        </w:rPr>
        <w:t xml:space="preserve"> </w:t>
      </w:r>
      <w:r w:rsidRPr="00972842">
        <w:rPr>
          <w:rFonts w:cs="Times New Roman"/>
          <w:lang w:val="ru-RU"/>
        </w:rPr>
        <w:t>учреждения осуществляет заместитель директора по учебно-производственной работе.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Непосредственное руководство практикой учебной группы </w:t>
      </w:r>
      <w:r w:rsidRPr="00972842">
        <w:rPr>
          <w:rFonts w:cs="Times New Roman"/>
          <w:lang w:val="ru-RU"/>
        </w:rPr>
        <w:lastRenderedPageBreak/>
        <w:t>осуществляется мастером  производственного обучения.</w:t>
      </w:r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proofErr w:type="gramStart"/>
      <w:r w:rsidRPr="00972842">
        <w:rPr>
          <w:rFonts w:cs="Times New Roman"/>
          <w:lang w:val="ru-RU"/>
        </w:rPr>
        <w:t>В период прохождения производственной практики с момента зачисления</w:t>
      </w:r>
      <w:r w:rsidRPr="00972842">
        <w:rPr>
          <w:rFonts w:cs="Times New Roman"/>
          <w:spacing w:val="10"/>
          <w:lang w:val="ru-RU"/>
        </w:rPr>
        <w:t xml:space="preserve"> </w:t>
      </w:r>
      <w:r w:rsidRPr="00972842">
        <w:rPr>
          <w:rFonts w:cs="Times New Roman"/>
          <w:lang w:val="ru-RU"/>
        </w:rPr>
        <w:t>обучающихся на них распространяются требования охраны труда и правила внутреннего</w:t>
      </w:r>
      <w:r w:rsidRPr="00972842">
        <w:rPr>
          <w:rFonts w:cs="Times New Roman"/>
          <w:spacing w:val="27"/>
          <w:lang w:val="ru-RU"/>
        </w:rPr>
        <w:t xml:space="preserve"> </w:t>
      </w:r>
      <w:r w:rsidRPr="00972842">
        <w:rPr>
          <w:rFonts w:cs="Times New Roman"/>
          <w:lang w:val="ru-RU"/>
        </w:rPr>
        <w:t>трудового распорядка,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действующи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,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а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акж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рудово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законодательство,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ом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числ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 части государственного социального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страхования.</w:t>
      </w:r>
      <w:proofErr w:type="gramEnd"/>
    </w:p>
    <w:p w:rsidR="004718F3" w:rsidRPr="00972842" w:rsidRDefault="004718F3" w:rsidP="004718F3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актика завершается оценкой обучающихся освоенных общих и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ональных компетенций. Результаты прохождения практики обучающимися представляются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в образовательное учреждение и учитываются при итоговой</w:t>
      </w:r>
      <w:r w:rsidRPr="00972842">
        <w:rPr>
          <w:rFonts w:cs="Times New Roman"/>
          <w:spacing w:val="-23"/>
          <w:lang w:val="ru-RU"/>
        </w:rPr>
        <w:t xml:space="preserve"> </w:t>
      </w:r>
      <w:r w:rsidRPr="00972842">
        <w:rPr>
          <w:rFonts w:cs="Times New Roman"/>
          <w:lang w:val="ru-RU"/>
        </w:rPr>
        <w:t>аттестации. С целью овладения указанным видом профессиональной деятельности</w:t>
      </w:r>
      <w:r w:rsidRPr="00972842">
        <w:rPr>
          <w:rFonts w:cs="Times New Roman"/>
          <w:spacing w:val="52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и соответствующими профессиональными компетенциями </w:t>
      </w:r>
      <w:proofErr w:type="gramStart"/>
      <w:r w:rsidRPr="00972842">
        <w:rPr>
          <w:rFonts w:cs="Times New Roman"/>
          <w:lang w:val="ru-RU"/>
        </w:rPr>
        <w:t>обучающийся</w:t>
      </w:r>
      <w:proofErr w:type="gramEnd"/>
      <w:r w:rsidRPr="00972842">
        <w:rPr>
          <w:rFonts w:cs="Times New Roman"/>
          <w:lang w:val="ru-RU"/>
        </w:rPr>
        <w:t xml:space="preserve"> в ходе</w:t>
      </w:r>
      <w:r w:rsidRPr="00972842">
        <w:rPr>
          <w:rFonts w:cs="Times New Roman"/>
          <w:spacing w:val="31"/>
          <w:lang w:val="ru-RU"/>
        </w:rPr>
        <w:t xml:space="preserve"> </w:t>
      </w:r>
      <w:r w:rsidRPr="00972842">
        <w:rPr>
          <w:rFonts w:cs="Times New Roman"/>
          <w:lang w:val="ru-RU"/>
        </w:rPr>
        <w:t>освоения профессионального модуля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должен:</w:t>
      </w:r>
    </w:p>
    <w:p w:rsidR="004718F3" w:rsidRPr="00972842" w:rsidRDefault="004718F3" w:rsidP="004718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/>
          <w:sz w:val="28"/>
          <w:szCs w:val="28"/>
        </w:rPr>
        <w:t xml:space="preserve">приобрести практический опыт: </w:t>
      </w:r>
      <w:r w:rsidRPr="00972842">
        <w:rPr>
          <w:rFonts w:ascii="Times New Roman" w:hAnsi="Times New Roman" w:cs="Times New Roman"/>
          <w:sz w:val="28"/>
          <w:szCs w:val="28"/>
        </w:rPr>
        <w:t>обработки, нарезки и приготовление блюд из овощей и</w:t>
      </w:r>
      <w:r w:rsidRPr="00972842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 xml:space="preserve">грибов; </w:t>
      </w:r>
    </w:p>
    <w:p w:rsidR="004718F3" w:rsidRPr="00972842" w:rsidRDefault="004718F3" w:rsidP="00DA0E52">
      <w:pPr>
        <w:pStyle w:val="Heading1"/>
        <w:spacing w:before="0"/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>уметь: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верять органолептическим способом годность овощей и</w:t>
      </w:r>
      <w:r w:rsidRPr="00972842">
        <w:rPr>
          <w:rFonts w:cs="Times New Roman"/>
          <w:spacing w:val="-16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</w:t>
      </w:r>
    </w:p>
    <w:p w:rsidR="004718F3" w:rsidRPr="00972842" w:rsidRDefault="004718F3" w:rsidP="004718F3">
      <w:pPr>
        <w:pStyle w:val="a3"/>
        <w:tabs>
          <w:tab w:val="left" w:pos="1199"/>
          <w:tab w:val="left" w:pos="3358"/>
          <w:tab w:val="left" w:pos="4870"/>
          <w:tab w:val="left" w:pos="5235"/>
          <w:tab w:val="left" w:pos="6895"/>
          <w:tab w:val="left" w:pos="7485"/>
          <w:tab w:val="left" w:pos="8782"/>
        </w:tabs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spacing w:val="-1"/>
          <w:lang w:val="ru-RU"/>
        </w:rPr>
        <w:t xml:space="preserve">выбирать производственный инвентарь </w:t>
      </w:r>
      <w:r w:rsidRPr="00972842">
        <w:rPr>
          <w:rFonts w:cs="Times New Roman"/>
          <w:lang w:val="ru-RU"/>
        </w:rPr>
        <w:t xml:space="preserve">и </w:t>
      </w:r>
      <w:r w:rsidRPr="00972842">
        <w:rPr>
          <w:rFonts w:cs="Times New Roman"/>
          <w:spacing w:val="-1"/>
          <w:lang w:val="ru-RU"/>
        </w:rPr>
        <w:t xml:space="preserve">оборудование </w:t>
      </w:r>
      <w:r w:rsidRPr="00972842">
        <w:rPr>
          <w:rFonts w:cs="Times New Roman"/>
          <w:lang w:val="ru-RU"/>
        </w:rPr>
        <w:t xml:space="preserve">для </w:t>
      </w:r>
      <w:r w:rsidRPr="00972842">
        <w:rPr>
          <w:rFonts w:cs="Times New Roman"/>
          <w:spacing w:val="-1"/>
          <w:lang w:val="ru-RU"/>
        </w:rPr>
        <w:t xml:space="preserve">обработки </w:t>
      </w:r>
      <w:r w:rsidRPr="00972842">
        <w:rPr>
          <w:rFonts w:cs="Times New Roman"/>
          <w:lang w:val="ru-RU"/>
        </w:rPr>
        <w:t>и приготовления блюд из овощей и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рабатывать различными методами овощи и</w:t>
      </w:r>
      <w:r w:rsidRPr="00972842">
        <w:rPr>
          <w:rFonts w:cs="Times New Roman"/>
          <w:spacing w:val="-2"/>
          <w:lang w:val="ru-RU"/>
        </w:rPr>
        <w:t xml:space="preserve"> </w:t>
      </w:r>
      <w:r w:rsidRPr="00972842">
        <w:rPr>
          <w:rFonts w:cs="Times New Roman"/>
          <w:lang w:val="ru-RU"/>
        </w:rPr>
        <w:t>грибы; нарезать и формовать традиционные виды овощей и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 охлаждать и замораживать нарезанные овощи и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грибы.</w:t>
      </w:r>
    </w:p>
    <w:p w:rsidR="0026274D" w:rsidRDefault="004718F3" w:rsidP="00DA0E52">
      <w:pPr>
        <w:rPr>
          <w:rFonts w:ascii="Times New Roman" w:hAnsi="Times New Roman" w:cs="Times New Roman"/>
          <w:b/>
          <w:sz w:val="28"/>
          <w:szCs w:val="28"/>
        </w:rPr>
      </w:pPr>
      <w:r w:rsidRPr="009728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129665</wp:posOffset>
            </wp:positionH>
            <wp:positionV relativeFrom="paragraph">
              <wp:posOffset>173990</wp:posOffset>
            </wp:positionV>
            <wp:extent cx="140335" cy="1873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2842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4718F3" w:rsidRPr="00DA0E52" w:rsidRDefault="004718F3" w:rsidP="00DA0E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>проверять органолептическим способом годность овощей и</w:t>
      </w:r>
      <w:r w:rsidRPr="0097284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ибов;</w:t>
      </w:r>
    </w:p>
    <w:p w:rsidR="004718F3" w:rsidRPr="00972842" w:rsidRDefault="004718F3" w:rsidP="004718F3">
      <w:pPr>
        <w:pStyle w:val="a3"/>
        <w:tabs>
          <w:tab w:val="left" w:pos="1199"/>
          <w:tab w:val="left" w:pos="3358"/>
          <w:tab w:val="left" w:pos="4870"/>
          <w:tab w:val="left" w:pos="5235"/>
          <w:tab w:val="left" w:pos="6895"/>
          <w:tab w:val="left" w:pos="7485"/>
          <w:tab w:val="left" w:pos="8782"/>
        </w:tabs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spacing w:val="-1"/>
          <w:lang w:val="ru-RU"/>
        </w:rPr>
        <w:t xml:space="preserve">выбирать производственный инвентарь </w:t>
      </w:r>
      <w:r w:rsidRPr="00972842">
        <w:rPr>
          <w:rFonts w:cs="Times New Roman"/>
          <w:lang w:val="ru-RU"/>
        </w:rPr>
        <w:t xml:space="preserve">и  </w:t>
      </w:r>
      <w:r w:rsidRPr="00972842">
        <w:rPr>
          <w:rFonts w:cs="Times New Roman"/>
          <w:spacing w:val="-1"/>
          <w:lang w:val="ru-RU"/>
        </w:rPr>
        <w:t xml:space="preserve">оборудование </w:t>
      </w:r>
      <w:r w:rsidRPr="00972842">
        <w:rPr>
          <w:rFonts w:cs="Times New Roman"/>
          <w:lang w:val="ru-RU"/>
        </w:rPr>
        <w:t xml:space="preserve">для </w:t>
      </w:r>
      <w:r w:rsidRPr="00972842">
        <w:rPr>
          <w:rFonts w:cs="Times New Roman"/>
          <w:spacing w:val="-1"/>
          <w:lang w:val="ru-RU"/>
        </w:rPr>
        <w:t xml:space="preserve">обработки </w:t>
      </w:r>
      <w:r w:rsidRPr="00972842">
        <w:rPr>
          <w:rFonts w:cs="Times New Roman"/>
          <w:lang w:val="ru-RU"/>
        </w:rPr>
        <w:t>и приготовления блюд из овощей и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рабатывать различными методами овощи и</w:t>
      </w:r>
      <w:r w:rsidRPr="00972842">
        <w:rPr>
          <w:rFonts w:cs="Times New Roman"/>
          <w:spacing w:val="-2"/>
          <w:lang w:val="ru-RU"/>
        </w:rPr>
        <w:t xml:space="preserve"> </w:t>
      </w:r>
      <w:r w:rsidRPr="00972842">
        <w:rPr>
          <w:rFonts w:cs="Times New Roman"/>
          <w:lang w:val="ru-RU"/>
        </w:rPr>
        <w:t>грибы; нарезать и формовать традиционные виды овощей и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 охлаждать и замораживать нарезанные овощи и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грибы.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ассортимент, товароведную характеристику и требования к качеству различных</w:t>
      </w:r>
      <w:r w:rsidRPr="00972842">
        <w:rPr>
          <w:rFonts w:cs="Times New Roman"/>
          <w:spacing w:val="7"/>
          <w:lang w:val="ru-RU"/>
        </w:rPr>
        <w:t xml:space="preserve"> </w:t>
      </w:r>
      <w:r w:rsidRPr="00972842">
        <w:rPr>
          <w:rFonts w:cs="Times New Roman"/>
          <w:lang w:val="ru-RU"/>
        </w:rPr>
        <w:t>видов овощей и</w:t>
      </w:r>
      <w:r w:rsidRPr="00972842">
        <w:rPr>
          <w:rFonts w:cs="Times New Roman"/>
          <w:spacing w:val="-2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характеристику основных видов пряностей, приправ, пищевых добавок,</w:t>
      </w:r>
      <w:r w:rsidRPr="00972842">
        <w:rPr>
          <w:rFonts w:cs="Times New Roman"/>
          <w:spacing w:val="24"/>
          <w:lang w:val="ru-RU"/>
        </w:rPr>
        <w:t xml:space="preserve"> </w:t>
      </w:r>
      <w:r w:rsidRPr="00972842">
        <w:rPr>
          <w:rFonts w:cs="Times New Roman"/>
          <w:lang w:val="ru-RU"/>
        </w:rPr>
        <w:t>применяемых при приготовлении блюд из овощей и</w:t>
      </w:r>
      <w:r w:rsidRPr="00972842">
        <w:rPr>
          <w:rFonts w:cs="Times New Roman"/>
          <w:spacing w:val="-12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технику  обработки овощей, грибов,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пряностей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пособы минимизации отходов при нарезке и обработки овощей и</w:t>
      </w:r>
      <w:r w:rsidRPr="00972842">
        <w:rPr>
          <w:rFonts w:cs="Times New Roman"/>
          <w:spacing w:val="-15"/>
          <w:lang w:val="ru-RU"/>
        </w:rPr>
        <w:t xml:space="preserve"> </w:t>
      </w:r>
      <w:r w:rsidRPr="00972842">
        <w:rPr>
          <w:rFonts w:cs="Times New Roman"/>
          <w:lang w:val="ru-RU"/>
        </w:rPr>
        <w:t>грибов; температурный режим и правила приготовления простых блюд и гарниров из овощей</w:t>
      </w:r>
      <w:r w:rsidRPr="00972842">
        <w:rPr>
          <w:rFonts w:cs="Times New Roman"/>
          <w:spacing w:val="33"/>
          <w:lang w:val="ru-RU"/>
        </w:rPr>
        <w:t xml:space="preserve"> </w:t>
      </w:r>
      <w:r w:rsidRPr="00972842">
        <w:rPr>
          <w:rFonts w:cs="Times New Roman"/>
          <w:lang w:val="ru-RU"/>
        </w:rPr>
        <w:t>и грибов;</w:t>
      </w:r>
    </w:p>
    <w:p w:rsidR="004718F3" w:rsidRPr="00972842" w:rsidRDefault="004718F3" w:rsidP="004718F3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авила проведения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бракеража;</w:t>
      </w:r>
    </w:p>
    <w:p w:rsidR="004718F3" w:rsidRPr="00972842" w:rsidRDefault="004718F3" w:rsidP="004718F3">
      <w:pPr>
        <w:pStyle w:val="a3"/>
        <w:tabs>
          <w:tab w:val="left" w:pos="3731"/>
        </w:tabs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пособы  сервировки  и</w:t>
      </w:r>
      <w:r w:rsidRPr="00972842">
        <w:rPr>
          <w:rFonts w:cs="Times New Roman"/>
          <w:spacing w:val="53"/>
          <w:lang w:val="ru-RU"/>
        </w:rPr>
        <w:t xml:space="preserve"> </w:t>
      </w:r>
      <w:r w:rsidRPr="00972842">
        <w:rPr>
          <w:rFonts w:cs="Times New Roman"/>
          <w:lang w:val="ru-RU"/>
        </w:rPr>
        <w:t>варианты</w:t>
      </w:r>
      <w:r w:rsidRPr="00972842">
        <w:rPr>
          <w:rFonts w:cs="Times New Roman"/>
          <w:lang w:val="ru-RU"/>
        </w:rPr>
        <w:tab/>
        <w:t>оформления  и  подачи  простых  блюд  и</w:t>
      </w:r>
      <w:r w:rsidRPr="00972842">
        <w:rPr>
          <w:rFonts w:cs="Times New Roman"/>
          <w:spacing w:val="50"/>
          <w:lang w:val="ru-RU"/>
        </w:rPr>
        <w:t xml:space="preserve"> </w:t>
      </w:r>
      <w:r w:rsidRPr="00972842">
        <w:rPr>
          <w:rFonts w:cs="Times New Roman"/>
          <w:lang w:val="ru-RU"/>
        </w:rPr>
        <w:t>гарниров, температуру</w:t>
      </w:r>
      <w:r w:rsidRPr="00972842">
        <w:rPr>
          <w:rFonts w:cs="Times New Roman"/>
          <w:spacing w:val="-10"/>
          <w:lang w:val="ru-RU"/>
        </w:rPr>
        <w:t xml:space="preserve"> </w:t>
      </w:r>
      <w:r w:rsidRPr="00972842">
        <w:rPr>
          <w:rFonts w:cs="Times New Roman"/>
          <w:lang w:val="ru-RU"/>
        </w:rPr>
        <w:t>подачи;</w:t>
      </w:r>
    </w:p>
    <w:p w:rsidR="004718F3" w:rsidRPr="00972842" w:rsidRDefault="004718F3" w:rsidP="004718F3">
      <w:pPr>
        <w:pStyle w:val="Heading1"/>
        <w:numPr>
          <w:ilvl w:val="1"/>
          <w:numId w:val="1"/>
        </w:numPr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pacing w:val="-1"/>
          <w:sz w:val="28"/>
          <w:szCs w:val="28"/>
          <w:lang w:val="ru-RU"/>
        </w:rPr>
        <w:t xml:space="preserve">1.3.Место производственной практики в структуре ОПОП </w:t>
      </w: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spacing w:val="-1"/>
          <w:sz w:val="28"/>
          <w:szCs w:val="28"/>
          <w:lang w:val="ru-RU"/>
        </w:rPr>
      </w:pPr>
      <w:r w:rsidRPr="00972842">
        <w:rPr>
          <w:rFonts w:cs="Times New Roman"/>
          <w:b w:val="0"/>
          <w:spacing w:val="-1"/>
          <w:sz w:val="28"/>
          <w:szCs w:val="28"/>
          <w:lang w:val="ru-RU"/>
        </w:rPr>
        <w:t xml:space="preserve">Производственная  практика производится в соответствии с </w:t>
      </w:r>
      <w:r w:rsidRPr="00972842">
        <w:rPr>
          <w:rFonts w:cs="Times New Roman"/>
          <w:b w:val="0"/>
          <w:spacing w:val="-1"/>
          <w:sz w:val="28"/>
          <w:szCs w:val="28"/>
          <w:lang w:val="ru-RU"/>
        </w:rPr>
        <w:lastRenderedPageBreak/>
        <w:t>утверждённым учебным планом после прохождения междисциплинарных курсов (МДК) в рамках ПМ.01. «</w:t>
      </w:r>
      <w:r w:rsidRPr="00972842">
        <w:rPr>
          <w:rFonts w:cs="Times New Roman"/>
          <w:b w:val="0"/>
          <w:sz w:val="28"/>
          <w:szCs w:val="28"/>
          <w:lang w:val="ru-RU"/>
        </w:rPr>
        <w:t>Приготовление блюд из</w:t>
      </w:r>
      <w:r w:rsidRPr="00972842">
        <w:rPr>
          <w:rFonts w:cs="Times New Roman"/>
          <w:b w:val="0"/>
          <w:spacing w:val="-8"/>
          <w:sz w:val="28"/>
          <w:szCs w:val="28"/>
          <w:lang w:val="ru-RU"/>
        </w:rPr>
        <w:t xml:space="preserve"> </w:t>
      </w:r>
      <w:r w:rsidRPr="00972842">
        <w:rPr>
          <w:rFonts w:cs="Times New Roman"/>
          <w:b w:val="0"/>
          <w:sz w:val="28"/>
          <w:szCs w:val="28"/>
          <w:lang w:val="ru-RU"/>
        </w:rPr>
        <w:t>овощей и грибов»</w:t>
      </w:r>
    </w:p>
    <w:p w:rsidR="004718F3" w:rsidRPr="00D90CB7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sz w:val="28"/>
          <w:szCs w:val="28"/>
          <w:lang w:val="ru-RU"/>
        </w:rPr>
      </w:pPr>
      <w:r w:rsidRPr="00972842">
        <w:rPr>
          <w:rFonts w:cs="Times New Roman"/>
          <w:b w:val="0"/>
          <w:bCs w:val="0"/>
          <w:sz w:val="28"/>
          <w:szCs w:val="28"/>
          <w:lang w:val="ru-RU"/>
        </w:rPr>
        <w:t>МДК01.01</w:t>
      </w:r>
      <w:r w:rsidRPr="00D90CB7">
        <w:rPr>
          <w:rFonts w:cs="Times New Roman"/>
          <w:b w:val="0"/>
          <w:bCs w:val="0"/>
          <w:sz w:val="28"/>
          <w:szCs w:val="28"/>
          <w:lang w:val="ru-RU"/>
        </w:rPr>
        <w:t>.</w:t>
      </w:r>
      <w:r w:rsidRPr="00D90CB7">
        <w:rPr>
          <w:rFonts w:cs="Times New Roman"/>
          <w:b w:val="0"/>
          <w:sz w:val="28"/>
          <w:szCs w:val="28"/>
          <w:lang w:val="ru-RU"/>
        </w:rPr>
        <w:t xml:space="preserve"> «</w:t>
      </w:r>
      <w:r w:rsidR="00D90CB7" w:rsidRPr="00D90CB7">
        <w:rPr>
          <w:rFonts w:cs="Times New Roman"/>
          <w:b w:val="0"/>
          <w:sz w:val="28"/>
          <w:szCs w:val="28"/>
          <w:lang w:val="ru-RU"/>
        </w:rPr>
        <w:t>Приготовление   и подготовка к реализации полуфабрикатов для блюд, кулинарных изделий разнообразного ассортимента</w:t>
      </w:r>
      <w:r w:rsidRPr="00D90CB7">
        <w:rPr>
          <w:rFonts w:cs="Times New Roman"/>
          <w:b w:val="0"/>
          <w:sz w:val="28"/>
          <w:szCs w:val="28"/>
          <w:lang w:val="ru-RU"/>
        </w:rPr>
        <w:t>»</w:t>
      </w: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972842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spacing w:val="-1"/>
          <w:sz w:val="28"/>
          <w:szCs w:val="28"/>
          <w:lang w:val="ru-RU"/>
        </w:rPr>
      </w:pPr>
      <w:r w:rsidRPr="00972842">
        <w:rPr>
          <w:rFonts w:cs="Times New Roman"/>
          <w:b w:val="0"/>
          <w:sz w:val="28"/>
          <w:szCs w:val="28"/>
          <w:lang w:val="ru-RU"/>
        </w:rPr>
        <w:t>Трудоёмкость производственной  практики в рамках освоения ПМ.01</w:t>
      </w:r>
      <w:r w:rsidR="00DA0E52" w:rsidRPr="00972842">
        <w:rPr>
          <w:rFonts w:cs="Times New Roman"/>
          <w:sz w:val="28"/>
          <w:szCs w:val="28"/>
          <w:lang w:val="ru-RU"/>
        </w:rPr>
        <w:t xml:space="preserve">01  «Приготовление   и подготовка к реализации полуфабрикатов для блюд, кулинарных изделий разнообразного ассортимента»  </w:t>
      </w:r>
    </w:p>
    <w:p w:rsidR="004718F3" w:rsidRPr="00972842" w:rsidRDefault="00787B6C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>Составляет- 144</w:t>
      </w:r>
      <w:r w:rsidR="00DA0E52">
        <w:rPr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26274D">
        <w:rPr>
          <w:rFonts w:cs="Times New Roman"/>
          <w:b w:val="0"/>
          <w:bCs w:val="0"/>
          <w:sz w:val="28"/>
          <w:szCs w:val="28"/>
          <w:lang w:val="ru-RU"/>
        </w:rPr>
        <w:t>часов</w:t>
      </w:r>
    </w:p>
    <w:p w:rsidR="00D90CB7" w:rsidRPr="00AF7A3B" w:rsidRDefault="004718F3" w:rsidP="00D90CB7">
      <w:pPr>
        <w:pStyle w:val="Heading2"/>
        <w:spacing w:before="45"/>
        <w:ind w:left="0"/>
        <w:rPr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Сроки проведения  производственной практики определяется рабочим учебным планом по специальности СПО </w:t>
      </w:r>
      <w:r w:rsidR="00D90CB7" w:rsidRPr="00AF7A3B">
        <w:rPr>
          <w:lang w:val="ru-RU"/>
        </w:rPr>
        <w:t>по профессии  СПО 43.01.09 Повар, кондитер</w:t>
      </w:r>
    </w:p>
    <w:p w:rsidR="00D90CB7" w:rsidRDefault="00D90CB7" w:rsidP="00D9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t xml:space="preserve">1.5.Место прохождения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4718F3" w:rsidRPr="00972842" w:rsidRDefault="004718F3" w:rsidP="004718F3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приятия общественного питания «Русский чай», «Закусочная», кафе «Давыдов», столовая ЗАО «Алейскзернопродукт», «ООО Общепит»</w:t>
      </w: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t xml:space="preserve">2.Результаты освоения программы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spacing w:val="-1"/>
          <w:sz w:val="28"/>
          <w:szCs w:val="28"/>
          <w:lang w:val="ru-RU"/>
        </w:rPr>
      </w:pPr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Результатом прохождения  </w:t>
      </w:r>
      <w:r w:rsidRPr="00972842">
        <w:rPr>
          <w:rFonts w:cs="Times New Roman"/>
          <w:b w:val="0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практики в рамках освоения профессионального модуля </w:t>
      </w:r>
      <w:r w:rsidRPr="00972842">
        <w:rPr>
          <w:rFonts w:cs="Times New Roman"/>
          <w:b w:val="0"/>
          <w:spacing w:val="-1"/>
          <w:sz w:val="28"/>
          <w:szCs w:val="28"/>
          <w:lang w:val="ru-RU"/>
        </w:rPr>
        <w:t>«</w:t>
      </w:r>
      <w:r w:rsidR="00E56D0D" w:rsidRPr="00E56D0D">
        <w:rPr>
          <w:rFonts w:cs="Times New Roman"/>
          <w:b w:val="0"/>
          <w:sz w:val="28"/>
          <w:szCs w:val="28"/>
          <w:lang w:val="ru-RU"/>
        </w:rPr>
        <w:t>Приготовление   и подготовка к реализации полуфабрикатов для блюд, кулинарных изделий разнообразного ассортимента</w:t>
      </w:r>
      <w:r w:rsidRPr="00972842">
        <w:rPr>
          <w:rFonts w:cs="Times New Roman"/>
          <w:b w:val="0"/>
          <w:sz w:val="28"/>
          <w:szCs w:val="28"/>
          <w:lang w:val="ru-RU"/>
        </w:rPr>
        <w:t>»</w:t>
      </w:r>
    </w:p>
    <w:p w:rsidR="004718F3" w:rsidRPr="00972842" w:rsidRDefault="004718F3" w:rsidP="004718F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тельности</w:t>
      </w:r>
      <w:proofErr w:type="gramStart"/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 и ОК </w:t>
      </w:r>
    </w:p>
    <w:p w:rsidR="00D90CB7" w:rsidRPr="00D90CB7" w:rsidRDefault="00D90CB7" w:rsidP="00D90CB7">
      <w:pPr>
        <w:spacing w:line="236" w:lineRule="auto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D90CB7">
        <w:rPr>
          <w:rFonts w:ascii="Times New Roman" w:eastAsia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D90CB7" w:rsidRPr="00D90CB7" w:rsidRDefault="00D90CB7" w:rsidP="00D90CB7">
      <w:pPr>
        <w:spacing w:line="234" w:lineRule="auto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D90CB7">
        <w:rPr>
          <w:rFonts w:ascii="Times New Roman" w:eastAsia="Times New Roman" w:hAnsi="Times New Roman" w:cs="Times New Roman"/>
          <w:sz w:val="28"/>
          <w:szCs w:val="28"/>
        </w:rPr>
        <w:t xml:space="preserve">ПК 1.2. </w:t>
      </w:r>
      <w:proofErr w:type="gramStart"/>
      <w:r w:rsidRPr="00D90CB7">
        <w:rPr>
          <w:rFonts w:ascii="Times New Roman" w:eastAsia="Times New Roman" w:hAnsi="Times New Roman" w:cs="Times New Roman"/>
          <w:sz w:val="28"/>
          <w:szCs w:val="28"/>
        </w:rPr>
        <w:t>Осуществлять обработку, подготовку овощей, грибов, рыбы, нерыбного водного сырья, мяса, домашней птицы, дичи, кролика.</w:t>
      </w:r>
      <w:proofErr w:type="gramEnd"/>
    </w:p>
    <w:p w:rsidR="00D90CB7" w:rsidRPr="00D90CB7" w:rsidRDefault="00D90CB7" w:rsidP="00D90CB7">
      <w:pPr>
        <w:spacing w:line="236" w:lineRule="auto"/>
        <w:ind w:left="1" w:right="20"/>
        <w:jc w:val="both"/>
        <w:rPr>
          <w:rFonts w:ascii="Times New Roman" w:hAnsi="Times New Roman" w:cs="Times New Roman"/>
          <w:sz w:val="20"/>
          <w:szCs w:val="20"/>
        </w:rPr>
      </w:pPr>
      <w:r w:rsidRPr="00D90CB7">
        <w:rPr>
          <w:rFonts w:ascii="Times New Roman" w:eastAsia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4718F3" w:rsidRPr="00B74A26" w:rsidRDefault="00D90CB7" w:rsidP="00B74A26">
      <w:pPr>
        <w:spacing w:line="237" w:lineRule="auto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D90CB7">
        <w:rPr>
          <w:rFonts w:ascii="Times New Roman" w:eastAsia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</w:r>
    </w:p>
    <w:tbl>
      <w:tblPr>
        <w:tblW w:w="9747" w:type="dxa"/>
        <w:tblLook w:val="04A0"/>
      </w:tblPr>
      <w:tblGrid>
        <w:gridCol w:w="1101"/>
        <w:gridCol w:w="8646"/>
      </w:tblGrid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применительно к различным контекстам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 и  реализовывать  собственное  профессиональное  и  личностное развитие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 средства  физической  культуры  для  сохранения  и  укрепления здоровья   в   процессе   профессиональной   деятельности   и   поддержание необходимого уровня физической подготовленности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  профессиональной   документацией   на   государственном   и иностранном языке</w:t>
            </w:r>
          </w:p>
        </w:tc>
      </w:tr>
      <w:tr w:rsidR="00D90CB7" w:rsidRPr="00601186" w:rsidTr="00B74A26">
        <w:tc>
          <w:tcPr>
            <w:tcW w:w="1101" w:type="dxa"/>
          </w:tcPr>
          <w:p w:rsidR="00D90CB7" w:rsidRPr="00601186" w:rsidRDefault="00D90CB7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8646" w:type="dxa"/>
          </w:tcPr>
          <w:p w:rsidR="00D90CB7" w:rsidRPr="00601186" w:rsidRDefault="00D90CB7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90CB7" w:rsidRPr="000C0EA1" w:rsidRDefault="00D90CB7" w:rsidP="004718F3">
      <w:pPr>
        <w:rPr>
          <w:rFonts w:ascii="Times New Roman" w:eastAsia="Times New Roman" w:hAnsi="Times New Roman" w:cs="Times New Roman"/>
          <w:sz w:val="24"/>
          <w:szCs w:val="24"/>
        </w:rPr>
        <w:sectPr w:rsidR="00D90CB7" w:rsidRPr="000C0EA1" w:rsidSect="00871B63">
          <w:footerReference w:type="default" r:id="rId12"/>
          <w:pgSz w:w="11910" w:h="16850"/>
          <w:pgMar w:top="1134" w:right="1278" w:bottom="1134" w:left="993" w:header="0" w:footer="734" w:gutter="0"/>
          <w:cols w:space="720"/>
          <w:docGrid w:linePitch="299"/>
        </w:sectPr>
      </w:pPr>
    </w:p>
    <w:p w:rsidR="00E56D0D" w:rsidRPr="00E56D0D" w:rsidRDefault="004718F3" w:rsidP="000E7357">
      <w:pPr>
        <w:pStyle w:val="Heading1"/>
        <w:numPr>
          <w:ilvl w:val="1"/>
          <w:numId w:val="2"/>
        </w:numPr>
        <w:tabs>
          <w:tab w:val="left" w:pos="1080"/>
        </w:tabs>
        <w:spacing w:before="50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0C0EA1">
        <w:rPr>
          <w:rFonts w:cs="Times New Roman"/>
          <w:sz w:val="24"/>
          <w:szCs w:val="24"/>
          <w:lang w:val="ru-RU"/>
        </w:rPr>
        <w:lastRenderedPageBreak/>
        <w:t>СТРУКТУРА И СОДЕРЖАНИЕ ПРОИЗВОДСТВЕННОЙ ПРАКТИКИ ПРОФЕССИОНАЛЬНОГО</w:t>
      </w:r>
      <w:r w:rsidRPr="000C0EA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AE6BAD" w:rsidRPr="00AE6BAD" w:rsidRDefault="004718F3" w:rsidP="00AE6BAD">
      <w:pPr>
        <w:pStyle w:val="Heading1"/>
        <w:tabs>
          <w:tab w:val="left" w:pos="1080"/>
        </w:tabs>
        <w:spacing w:before="50"/>
        <w:ind w:left="1079"/>
        <w:rPr>
          <w:rFonts w:cs="Times New Roman"/>
          <w:sz w:val="24"/>
          <w:szCs w:val="24"/>
          <w:lang w:val="ru-RU"/>
        </w:rPr>
      </w:pPr>
      <w:r w:rsidRPr="00E56D0D">
        <w:rPr>
          <w:rFonts w:cs="Times New Roman"/>
          <w:sz w:val="24"/>
          <w:szCs w:val="24"/>
          <w:lang w:val="ru-RU"/>
        </w:rPr>
        <w:t>«</w:t>
      </w:r>
      <w:r w:rsidR="00E56D0D" w:rsidRPr="00E56D0D">
        <w:rPr>
          <w:rFonts w:cs="Times New Roman"/>
          <w:sz w:val="28"/>
          <w:szCs w:val="28"/>
          <w:lang w:val="ru-RU"/>
        </w:rPr>
        <w:t>Приготовление   и подготовка к реализации полуфабрикатов для блюд, кулинарных изделий разнообразного ассортимента</w:t>
      </w:r>
      <w:r w:rsidRPr="00E56D0D">
        <w:rPr>
          <w:rFonts w:cs="Times New Roman"/>
          <w:sz w:val="24"/>
          <w:szCs w:val="24"/>
          <w:lang w:val="ru-RU"/>
        </w:rPr>
        <w:t>»</w:t>
      </w:r>
    </w:p>
    <w:p w:rsidR="00AE6BAD" w:rsidRPr="00AE6BAD" w:rsidRDefault="00AE6BAD" w:rsidP="00AE6BAD">
      <w:pPr>
        <w:tabs>
          <w:tab w:val="left" w:pos="1185"/>
        </w:tabs>
        <w:rPr>
          <w:lang w:eastAsia="en-US"/>
        </w:rPr>
      </w:pPr>
    </w:p>
    <w:tbl>
      <w:tblPr>
        <w:tblStyle w:val="a8"/>
        <w:tblW w:w="0" w:type="auto"/>
        <w:tblLook w:val="04A0"/>
      </w:tblPr>
      <w:tblGrid>
        <w:gridCol w:w="3794"/>
        <w:gridCol w:w="9214"/>
        <w:gridCol w:w="1497"/>
      </w:tblGrid>
      <w:tr w:rsidR="00AE6BAD" w:rsidTr="00B74A26">
        <w:tc>
          <w:tcPr>
            <w:tcW w:w="3794" w:type="dxa"/>
          </w:tcPr>
          <w:p w:rsidR="00AE6BAD" w:rsidRPr="003C79E7" w:rsidRDefault="00AE6BAD" w:rsidP="00AE6BAD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3C79E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>приктики</w:t>
            </w:r>
          </w:p>
          <w:p w:rsidR="00AE6BAD" w:rsidRPr="00AE6BAD" w:rsidRDefault="00AE6BAD" w:rsidP="00AE6BA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9214" w:type="dxa"/>
          </w:tcPr>
          <w:p w:rsidR="00AE6BAD" w:rsidRPr="00AE6BAD" w:rsidRDefault="003C79E7" w:rsidP="00AE6BAD">
            <w:pPr>
              <w:tabs>
                <w:tab w:val="left" w:pos="1185"/>
              </w:tabs>
              <w:rPr>
                <w:lang w:val="ru-RU" w:eastAsia="en-US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497" w:type="dxa"/>
          </w:tcPr>
          <w:p w:rsidR="00AE6BAD" w:rsidRPr="000E7357" w:rsidRDefault="000E7357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E7357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Обьем часов</w:t>
            </w:r>
          </w:p>
        </w:tc>
      </w:tr>
      <w:tr w:rsidR="00B74A26" w:rsidTr="00B74A26">
        <w:trPr>
          <w:trHeight w:val="1804"/>
        </w:trPr>
        <w:tc>
          <w:tcPr>
            <w:tcW w:w="3794" w:type="dxa"/>
          </w:tcPr>
          <w:p w:rsidR="00B74A26" w:rsidRPr="00B74A26" w:rsidRDefault="00B74A26" w:rsidP="00ED318C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1. </w:t>
            </w: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9214" w:type="dxa"/>
            <w:vMerge w:val="restart"/>
          </w:tcPr>
          <w:p w:rsidR="00B74A26" w:rsidRPr="000E7773" w:rsidRDefault="00B74A26" w:rsidP="00ED318C">
            <w:pPr>
              <w:tabs>
                <w:tab w:val="left" w:pos="429"/>
                <w:tab w:val="left" w:pos="9497"/>
              </w:tabs>
              <w:spacing w:line="23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тработка практических навыков по проверке органолептическим способом годность овощей и грибов, отработка практических навыков в подборе производственного инвентаря и оборудования для обработки и приготовления блюд из овощей и грибов. Оценка качества готовых блюд.</w:t>
            </w:r>
          </w:p>
          <w:p w:rsidR="00B74A26" w:rsidRPr="000E7773" w:rsidRDefault="00B74A26" w:rsidP="00ED318C">
            <w:pPr>
              <w:tabs>
                <w:tab w:val="left" w:pos="3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бработка практических навыков при нарезке различными методами и приготовлении блюд из вареных, припущенных овощей. Оценка качества готовых блюд.</w:t>
            </w:r>
          </w:p>
          <w:p w:rsidR="00B74A26" w:rsidRPr="0026274D" w:rsidRDefault="00B74A26" w:rsidP="00ED318C">
            <w:pPr>
              <w:tabs>
                <w:tab w:val="left" w:pos="4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бработка практических навыков при нарезке различными методами и приготовлении блюд из жареных, тушеных овощей. Оценка ка</w:t>
            </w:r>
            <w:r w:rsidRPr="002627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ва готовых блюд.</w:t>
            </w:r>
          </w:p>
          <w:p w:rsidR="00B74A26" w:rsidRPr="0026274D" w:rsidRDefault="00B74A26" w:rsidP="00ED318C">
            <w:pPr>
              <w:tabs>
                <w:tab w:val="left" w:pos="4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9E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ботка практических навыков при нарезке различными методами и приготовлении блюд из запеченных овощей, грибов и полуфабрикатов. </w:t>
            </w:r>
            <w:r w:rsidRPr="002627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качества готовых блюд.</w:t>
            </w:r>
          </w:p>
          <w:p w:rsidR="00B74A26" w:rsidRPr="0026274D" w:rsidRDefault="00B74A26" w:rsidP="00ED318C">
            <w:pPr>
              <w:tabs>
                <w:tab w:val="left" w:pos="412"/>
              </w:tabs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val="ru-RU"/>
              </w:rPr>
            </w:pPr>
            <w:r w:rsidRPr="003C79E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 охлаждении, замораживании нарезанных овощей и грибов и их консервирование. </w:t>
            </w:r>
            <w:r w:rsidRPr="002627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качества готовых блюд.</w:t>
            </w:r>
          </w:p>
          <w:p w:rsidR="00B74A26" w:rsidRPr="000E7773" w:rsidRDefault="00B74A26" w:rsidP="00ED318C">
            <w:pPr>
              <w:tabs>
                <w:tab w:val="left" w:pos="6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9E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разработки ассортимента полуфабрикатов из мяса, домашней птицы, рыбы, дичи и кролика. Расчет массы мяса, домашней птицы, рыбы, дичи и кролика для изготовления полуфабрикатов.</w:t>
            </w:r>
          </w:p>
          <w:p w:rsidR="00B74A26" w:rsidRPr="000E7773" w:rsidRDefault="00B74A26" w:rsidP="00ED318C">
            <w:pPr>
              <w:tabs>
                <w:tab w:val="left" w:pos="362"/>
              </w:tabs>
              <w:spacing w:line="237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9E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оверки органолептическим способом качества мяса, домашней птицы, рыбы, дичи и кролика. Обеспечивать безопасность при охлаждении, замораживании, размораживании и хранении мяса, рыбы, птицы, утиной и гусиной печени. Подбор технологического оборудования и производственного инвентаря для приготовления полуфабрикатов и безопасное пользование при приготовлении полуфабрикатов для сложных блюд.</w:t>
            </w:r>
          </w:p>
          <w:p w:rsidR="00B74A26" w:rsidRPr="003C79E7" w:rsidRDefault="00B74A26" w:rsidP="00ED318C">
            <w:pPr>
              <w:tabs>
                <w:tab w:val="left" w:pos="502"/>
              </w:tabs>
              <w:spacing w:line="232" w:lineRule="auto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lang w:val="ru-RU" w:eastAsia="en-US"/>
              </w:rPr>
              <w:t>8</w:t>
            </w:r>
            <w:r w:rsidRPr="003C79E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3C7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 для  сложных блюд из  говядины. Требования к безопасности хранения подготовленного мяса в охлажденном и замороженном виде.</w:t>
            </w:r>
          </w:p>
          <w:p w:rsidR="00B74A26" w:rsidRPr="000E7773" w:rsidRDefault="00B74A26" w:rsidP="00ED318C">
            <w:pPr>
              <w:tabs>
                <w:tab w:val="left" w:pos="362"/>
                <w:tab w:val="left" w:pos="7830"/>
              </w:tabs>
              <w:spacing w:line="21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9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для сложных блюд из свинины. Требования к безопасности хранения подготовленного мяса в охлажденном и замороженном виде.</w:t>
            </w:r>
          </w:p>
          <w:p w:rsidR="00B74A26" w:rsidRPr="000E7773" w:rsidRDefault="00B74A26" w:rsidP="00ED318C">
            <w:pPr>
              <w:tabs>
                <w:tab w:val="left" w:pos="362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 для  сложных блюд из  баранины. Требования к безопасности хранения подготовленного мяса в охлажденном и замороженном виде.</w:t>
            </w:r>
          </w:p>
          <w:p w:rsidR="00B74A26" w:rsidRPr="000E7773" w:rsidRDefault="00B74A26" w:rsidP="00ED318C">
            <w:pPr>
              <w:tabs>
                <w:tab w:val="left" w:pos="362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котлетной массы. Требования к безопасности хранения.</w:t>
            </w:r>
          </w:p>
          <w:p w:rsidR="00B74A26" w:rsidRPr="000E7773" w:rsidRDefault="00B74A26" w:rsidP="00ED318C">
            <w:pPr>
              <w:tabs>
                <w:tab w:val="left" w:pos="362"/>
              </w:tabs>
              <w:spacing w:line="23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субпродуктов. Требования к безопасности хранения.</w:t>
            </w:r>
          </w:p>
          <w:p w:rsidR="00B74A26" w:rsidRPr="000E7773" w:rsidRDefault="00B74A26" w:rsidP="00ED318C">
            <w:pPr>
              <w:tabs>
                <w:tab w:val="left" w:pos="362"/>
                <w:tab w:val="left" w:pos="7830"/>
              </w:tabs>
              <w:spacing w:line="212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рыбы. Требования к безопасности хранения подготовленного рыбы в охлажденном и замороженном виде.</w:t>
            </w:r>
          </w:p>
          <w:p w:rsidR="00B74A26" w:rsidRPr="000E7773" w:rsidRDefault="00B74A26" w:rsidP="00ED318C">
            <w:pPr>
              <w:tabs>
                <w:tab w:val="left" w:pos="362"/>
                <w:tab w:val="left" w:pos="7830"/>
              </w:tabs>
              <w:spacing w:line="212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птицы. Требования к безопасности хранения подготовленного птицы в охлажденном и замороженном виде.</w:t>
            </w:r>
          </w:p>
          <w:p w:rsidR="00B74A26" w:rsidRPr="000E7773" w:rsidRDefault="00B74A26" w:rsidP="00ED318C">
            <w:pPr>
              <w:tabs>
                <w:tab w:val="left" w:pos="7830"/>
              </w:tabs>
              <w:spacing w:line="234" w:lineRule="auto"/>
              <w:ind w:right="-2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</w:t>
            </w:r>
            <w:r w:rsidRPr="000E7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 полуфабрикатов из дичи. Требования к безопасности хранения подготовленного дичи в охлажденном и замороженном виде.</w:t>
            </w:r>
          </w:p>
          <w:p w:rsidR="00B74A26" w:rsidRPr="000E7773" w:rsidRDefault="00B74A26" w:rsidP="00ED318C">
            <w:pPr>
              <w:tabs>
                <w:tab w:val="left" w:pos="362"/>
                <w:tab w:val="left" w:pos="7830"/>
              </w:tabs>
              <w:spacing w:line="213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  <w:r w:rsidRPr="000E7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кролика. Требования к безопасности хранения подготовленного кролика в охлажденном и замороженном виде.</w:t>
            </w:r>
          </w:p>
        </w:tc>
        <w:tc>
          <w:tcPr>
            <w:tcW w:w="1497" w:type="dxa"/>
            <w:vMerge w:val="restart"/>
          </w:tcPr>
          <w:p w:rsidR="006F6E36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87B6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44</w:t>
            </w:r>
          </w:p>
          <w:p w:rsid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787B6C" w:rsidRPr="00787B6C" w:rsidRDefault="00787B6C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0</w:t>
            </w:r>
          </w:p>
        </w:tc>
      </w:tr>
      <w:tr w:rsidR="00B74A26" w:rsidTr="00B74A26">
        <w:trPr>
          <w:trHeight w:val="552"/>
        </w:trPr>
        <w:tc>
          <w:tcPr>
            <w:tcW w:w="3794" w:type="dxa"/>
            <w:tcBorders>
              <w:bottom w:val="single" w:sz="4" w:space="0" w:color="auto"/>
            </w:tcBorders>
          </w:tcPr>
          <w:p w:rsidR="00B74A26" w:rsidRPr="00B74A26" w:rsidRDefault="00B74A26" w:rsidP="00ED318C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2. </w:t>
            </w: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сырья и приготовление полуфабрикатов из него</w:t>
            </w:r>
          </w:p>
        </w:tc>
        <w:tc>
          <w:tcPr>
            <w:tcW w:w="9214" w:type="dxa"/>
            <w:vMerge/>
            <w:tcBorders>
              <w:bottom w:val="single" w:sz="4" w:space="0" w:color="auto"/>
            </w:tcBorders>
          </w:tcPr>
          <w:p w:rsidR="00B74A26" w:rsidRPr="000E7773" w:rsidRDefault="00B74A26" w:rsidP="00ED318C">
            <w:pPr>
              <w:tabs>
                <w:tab w:val="left" w:pos="362"/>
                <w:tab w:val="left" w:pos="7830"/>
              </w:tabs>
              <w:spacing w:line="213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B74A26" w:rsidRPr="00AE6BAD" w:rsidRDefault="00B74A26" w:rsidP="00AE6BA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B74A26" w:rsidTr="00B74A26">
        <w:tc>
          <w:tcPr>
            <w:tcW w:w="3794" w:type="dxa"/>
          </w:tcPr>
          <w:p w:rsidR="00B74A26" w:rsidRPr="000E7773" w:rsidRDefault="00B74A26" w:rsidP="00B74A26">
            <w:pPr>
              <w:tabs>
                <w:tab w:val="left" w:pos="362"/>
                <w:tab w:val="left" w:pos="7830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214" w:type="dxa"/>
          </w:tcPr>
          <w:p w:rsidR="00B74A26" w:rsidRPr="00B74A26" w:rsidRDefault="00B74A26" w:rsidP="00AE6BAD">
            <w:pPr>
              <w:tabs>
                <w:tab w:val="left" w:pos="1185"/>
              </w:tabs>
              <w:rPr>
                <w:rFonts w:ascii="Times New Roman" w:hAnsi="Times New Roman" w:cs="Times New Roman"/>
                <w:lang w:val="ru-RU" w:eastAsia="en-US"/>
              </w:rPr>
            </w:pPr>
            <w:r w:rsidRPr="00B74A26">
              <w:rPr>
                <w:rFonts w:ascii="Times New Roman" w:hAnsi="Times New Roman" w:cs="Times New Roman"/>
                <w:lang w:val="ru-RU" w:eastAsia="en-US"/>
              </w:rPr>
              <w:t>Всего часов</w:t>
            </w:r>
          </w:p>
        </w:tc>
        <w:tc>
          <w:tcPr>
            <w:tcW w:w="1497" w:type="dxa"/>
          </w:tcPr>
          <w:p w:rsidR="00B74A26" w:rsidRPr="00B74A26" w:rsidRDefault="00787B6C" w:rsidP="00B74A2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44</w:t>
            </w:r>
          </w:p>
        </w:tc>
      </w:tr>
    </w:tbl>
    <w:p w:rsidR="00E56D0D" w:rsidRPr="00AE6BAD" w:rsidRDefault="00E56D0D" w:rsidP="00AE6BAD">
      <w:pPr>
        <w:tabs>
          <w:tab w:val="left" w:pos="1185"/>
        </w:tabs>
        <w:rPr>
          <w:lang w:eastAsia="en-US"/>
        </w:rPr>
      </w:pPr>
    </w:p>
    <w:p w:rsidR="00E56D0D" w:rsidRPr="000C0EA1" w:rsidRDefault="00E56D0D" w:rsidP="004718F3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E56D0D" w:rsidRPr="000C0EA1" w:rsidSect="004718F3">
          <w:footerReference w:type="default" r:id="rId13"/>
          <w:pgSz w:w="16840" w:h="11910" w:orient="landscape"/>
          <w:pgMar w:top="1134" w:right="850" w:bottom="1134" w:left="1701" w:header="0" w:footer="734" w:gutter="0"/>
          <w:cols w:space="720"/>
          <w:docGrid w:linePitch="299"/>
        </w:sectPr>
      </w:pPr>
    </w:p>
    <w:p w:rsidR="004718F3" w:rsidRPr="00F273A9" w:rsidRDefault="004718F3" w:rsidP="004718F3">
      <w:pPr>
        <w:pStyle w:val="Heading1"/>
        <w:spacing w:before="5"/>
        <w:ind w:left="612" w:right="113"/>
        <w:rPr>
          <w:rFonts w:cs="Times New Roman"/>
          <w:b w:val="0"/>
          <w:bCs w:val="0"/>
          <w:sz w:val="28"/>
          <w:szCs w:val="28"/>
          <w:lang w:val="ru-RU"/>
        </w:rPr>
      </w:pPr>
      <w:r w:rsidRPr="00F273A9">
        <w:rPr>
          <w:rFonts w:cs="Times New Roman"/>
          <w:sz w:val="28"/>
          <w:szCs w:val="28"/>
          <w:lang w:val="ru-RU"/>
        </w:rPr>
        <w:lastRenderedPageBreak/>
        <w:t>4.УЧЕБНО- МЕТОДИЧЕСКОЕ</w:t>
      </w:r>
      <w:proofErr w:type="gramStart"/>
      <w:r w:rsidRPr="00F273A9">
        <w:rPr>
          <w:rFonts w:cs="Times New Roman"/>
          <w:sz w:val="28"/>
          <w:szCs w:val="28"/>
          <w:lang w:val="ru-RU"/>
        </w:rPr>
        <w:t>.И</w:t>
      </w:r>
      <w:proofErr w:type="gramEnd"/>
      <w:r w:rsidRPr="00F273A9">
        <w:rPr>
          <w:rFonts w:cs="Times New Roman"/>
          <w:sz w:val="28"/>
          <w:szCs w:val="28"/>
          <w:lang w:val="ru-RU"/>
        </w:rPr>
        <w:t xml:space="preserve"> НФОРМАЦИОННОЕ ОБЕСПЕЧЕНИЕ</w:t>
      </w:r>
      <w:r w:rsidRPr="00F273A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F273A9">
        <w:rPr>
          <w:rFonts w:cs="Times New Roman"/>
          <w:sz w:val="28"/>
          <w:szCs w:val="28"/>
          <w:lang w:val="ru-RU"/>
        </w:rPr>
        <w:t>ОБУЧЕНИЯ</w:t>
      </w:r>
    </w:p>
    <w:p w:rsidR="004718F3" w:rsidRPr="00F273A9" w:rsidRDefault="004718F3" w:rsidP="004718F3">
      <w:pPr>
        <w:tabs>
          <w:tab w:val="left" w:pos="1920"/>
          <w:tab w:val="left" w:pos="3913"/>
          <w:tab w:val="left" w:pos="5108"/>
          <w:tab w:val="left" w:pos="6330"/>
          <w:tab w:val="left" w:pos="8742"/>
        </w:tabs>
        <w:ind w:left="612" w:right="109"/>
        <w:rPr>
          <w:rFonts w:ascii="Times New Roman" w:hAnsi="Times New Roman" w:cs="Times New Roman"/>
          <w:spacing w:val="-1"/>
          <w:sz w:val="28"/>
          <w:szCs w:val="28"/>
        </w:rPr>
      </w:pPr>
      <w:r w:rsidRPr="00F273A9">
        <w:rPr>
          <w:rFonts w:ascii="Times New Roman" w:hAnsi="Times New Roman" w:cs="Times New Roman"/>
          <w:spacing w:val="-1"/>
          <w:sz w:val="28"/>
          <w:szCs w:val="28"/>
        </w:rPr>
        <w:t>4.1.Перечень рекомендуемых учебных изданий,</w:t>
      </w:r>
    </w:p>
    <w:p w:rsidR="004718F3" w:rsidRPr="00F273A9" w:rsidRDefault="004718F3" w:rsidP="004718F3">
      <w:pPr>
        <w:tabs>
          <w:tab w:val="left" w:pos="1920"/>
          <w:tab w:val="left" w:pos="3913"/>
          <w:tab w:val="left" w:pos="5108"/>
          <w:tab w:val="left" w:pos="6330"/>
          <w:tab w:val="left" w:pos="8742"/>
        </w:tabs>
        <w:ind w:left="612" w:right="109"/>
        <w:rPr>
          <w:rFonts w:ascii="Times New Roman" w:hAnsi="Times New Roman" w:cs="Times New Roman"/>
          <w:spacing w:val="-1"/>
          <w:sz w:val="28"/>
          <w:szCs w:val="28"/>
        </w:rPr>
      </w:pPr>
      <w:r w:rsidRPr="00F273A9">
        <w:rPr>
          <w:rFonts w:ascii="Times New Roman" w:hAnsi="Times New Roman" w:cs="Times New Roman"/>
          <w:spacing w:val="-1"/>
          <w:sz w:val="28"/>
          <w:szCs w:val="28"/>
        </w:rPr>
        <w:t xml:space="preserve"> Интернет-ресурсов, дополнительной</w:t>
      </w:r>
      <w:r w:rsidRPr="00F273A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F273A9">
        <w:rPr>
          <w:rFonts w:ascii="Times New Roman" w:hAnsi="Times New Roman" w:cs="Times New Roman"/>
          <w:sz w:val="28"/>
          <w:szCs w:val="28"/>
        </w:rPr>
        <w:t>литературы</w:t>
      </w:r>
    </w:p>
    <w:p w:rsidR="004718F3" w:rsidRPr="00F273A9" w:rsidRDefault="004718F3" w:rsidP="004718F3">
      <w:pPr>
        <w:tabs>
          <w:tab w:val="left" w:pos="1920"/>
          <w:tab w:val="left" w:pos="3913"/>
          <w:tab w:val="left" w:pos="5108"/>
          <w:tab w:val="left" w:pos="6330"/>
          <w:tab w:val="left" w:pos="8742"/>
        </w:tabs>
        <w:ind w:left="612" w:right="109"/>
        <w:rPr>
          <w:rFonts w:ascii="Times New Roman" w:hAnsi="Times New Roman" w:cs="Times New Roman"/>
          <w:spacing w:val="-1"/>
          <w:sz w:val="28"/>
          <w:szCs w:val="28"/>
        </w:rPr>
      </w:pPr>
      <w:r w:rsidRPr="00F273A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F273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273A9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718F3" w:rsidRPr="00F273A9" w:rsidRDefault="004718F3" w:rsidP="004718F3">
      <w:pPr>
        <w:pStyle w:val="a3"/>
        <w:tabs>
          <w:tab w:val="left" w:pos="613"/>
          <w:tab w:val="left" w:pos="1975"/>
          <w:tab w:val="left" w:pos="2726"/>
          <w:tab w:val="left" w:pos="4205"/>
          <w:tab w:val="left" w:pos="5306"/>
          <w:tab w:val="left" w:pos="6426"/>
          <w:tab w:val="left" w:pos="7065"/>
          <w:tab w:val="left" w:pos="8508"/>
        </w:tabs>
        <w:ind w:left="61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Анфимова</w:t>
      </w:r>
      <w:r w:rsidRPr="00F273A9">
        <w:rPr>
          <w:rFonts w:cs="Times New Roman"/>
          <w:lang w:val="ru-RU"/>
        </w:rPr>
        <w:tab/>
      </w:r>
      <w:r w:rsidRPr="00F273A9">
        <w:rPr>
          <w:rFonts w:cs="Times New Roman"/>
          <w:spacing w:val="-1"/>
          <w:lang w:val="ru-RU"/>
        </w:rPr>
        <w:t>Н.А.</w:t>
      </w:r>
      <w:r w:rsidRPr="00F273A9">
        <w:rPr>
          <w:rFonts w:cs="Times New Roman"/>
          <w:spacing w:val="-1"/>
          <w:lang w:val="ru-RU"/>
        </w:rPr>
        <w:tab/>
        <w:t>Кулинария:</w:t>
      </w:r>
      <w:r w:rsidRPr="00F273A9">
        <w:rPr>
          <w:rFonts w:cs="Times New Roman"/>
          <w:spacing w:val="-1"/>
          <w:lang w:val="ru-RU"/>
        </w:rPr>
        <w:tab/>
      </w:r>
      <w:r w:rsidRPr="00F273A9">
        <w:rPr>
          <w:rFonts w:cs="Times New Roman"/>
          <w:spacing w:val="-2"/>
          <w:lang w:val="ru-RU"/>
        </w:rPr>
        <w:t>учебное</w:t>
      </w:r>
      <w:r w:rsidRPr="00F273A9">
        <w:rPr>
          <w:rFonts w:cs="Times New Roman"/>
          <w:spacing w:val="-2"/>
          <w:lang w:val="ru-RU"/>
        </w:rPr>
        <w:tab/>
      </w:r>
      <w:r w:rsidRPr="00F273A9">
        <w:rPr>
          <w:rFonts w:cs="Times New Roman"/>
          <w:lang w:val="ru-RU"/>
        </w:rPr>
        <w:t>пособие</w:t>
      </w:r>
      <w:r w:rsidRPr="00F273A9">
        <w:rPr>
          <w:rFonts w:cs="Times New Roman"/>
          <w:lang w:val="ru-RU"/>
        </w:rPr>
        <w:tab/>
        <w:t>для</w:t>
      </w:r>
      <w:r w:rsidRPr="00F273A9">
        <w:rPr>
          <w:rFonts w:cs="Times New Roman"/>
          <w:lang w:val="ru-RU"/>
        </w:rPr>
        <w:tab/>
      </w:r>
      <w:r w:rsidRPr="00F273A9">
        <w:rPr>
          <w:rFonts w:cs="Times New Roman"/>
          <w:spacing w:val="-1"/>
          <w:lang w:val="ru-RU"/>
        </w:rPr>
        <w:t>начального</w:t>
      </w:r>
      <w:r w:rsidRPr="00F273A9">
        <w:rPr>
          <w:rFonts w:cs="Times New Roman"/>
          <w:spacing w:val="-1"/>
          <w:lang w:val="ru-RU"/>
        </w:rPr>
        <w:tab/>
        <w:t>профессионального</w:t>
      </w:r>
      <w:r w:rsidRPr="00F273A9">
        <w:rPr>
          <w:rFonts w:cs="Times New Roman"/>
          <w:spacing w:val="-50"/>
          <w:lang w:val="ru-RU"/>
        </w:rPr>
        <w:t xml:space="preserve"> </w:t>
      </w:r>
      <w:r w:rsidRPr="00F273A9">
        <w:rPr>
          <w:rFonts w:cs="Times New Roman"/>
          <w:lang w:val="ru-RU"/>
        </w:rPr>
        <w:t>образования(3-ье изд., стер.) М.: Издательский Центр «Академия»-2012</w:t>
      </w:r>
      <w:r w:rsidRPr="00F273A9">
        <w:rPr>
          <w:rFonts w:cs="Times New Roman"/>
          <w:spacing w:val="-6"/>
          <w:lang w:val="ru-RU"/>
        </w:rPr>
        <w:t xml:space="preserve"> </w:t>
      </w:r>
      <w:r w:rsidRPr="00F273A9">
        <w:rPr>
          <w:rFonts w:cs="Times New Roman"/>
          <w:lang w:val="ru-RU"/>
        </w:rPr>
        <w:t>год</w:t>
      </w:r>
    </w:p>
    <w:p w:rsidR="004718F3" w:rsidRPr="00F273A9" w:rsidRDefault="0026274D" w:rsidP="004718F3">
      <w:pPr>
        <w:pStyle w:val="Heading1"/>
        <w:spacing w:before="5" w:line="274" w:lineRule="exact"/>
        <w:ind w:left="252" w:right="113"/>
        <w:rPr>
          <w:rFonts w:cs="Times New Roman"/>
          <w:b w:val="0"/>
          <w:bCs w:val="0"/>
          <w:sz w:val="28"/>
          <w:szCs w:val="28"/>
          <w:lang w:val="ru-RU"/>
        </w:rPr>
      </w:pPr>
      <w:r w:rsidRPr="00F273A9">
        <w:rPr>
          <w:rFonts w:cs="Times New Roman"/>
          <w:sz w:val="28"/>
          <w:szCs w:val="28"/>
          <w:lang w:val="ru-RU"/>
        </w:rPr>
        <w:t xml:space="preserve">     </w:t>
      </w:r>
      <w:r w:rsidR="004718F3" w:rsidRPr="00F273A9">
        <w:rPr>
          <w:rFonts w:cs="Times New Roman"/>
          <w:sz w:val="28"/>
          <w:szCs w:val="28"/>
          <w:lang w:val="ru-RU"/>
        </w:rPr>
        <w:t>Дополнительная</w:t>
      </w:r>
      <w:r w:rsidR="004718F3" w:rsidRPr="00F273A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4718F3" w:rsidRPr="00F273A9">
        <w:rPr>
          <w:rFonts w:cs="Times New Roman"/>
          <w:sz w:val="28"/>
          <w:szCs w:val="28"/>
          <w:lang w:val="ru-RU"/>
        </w:rPr>
        <w:t>литература:</w:t>
      </w:r>
    </w:p>
    <w:p w:rsidR="004718F3" w:rsidRPr="00F273A9" w:rsidRDefault="004718F3" w:rsidP="004718F3">
      <w:pPr>
        <w:pStyle w:val="a3"/>
        <w:tabs>
          <w:tab w:val="left" w:pos="613"/>
        </w:tabs>
        <w:spacing w:line="274" w:lineRule="exact"/>
        <w:ind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Анфимова Н.А.Татарская Л.Л.(2-ое изд., стер.) М.: Издательский Центр «Академия» -</w:t>
      </w:r>
      <w:r w:rsidRPr="00F273A9">
        <w:rPr>
          <w:rFonts w:cs="Times New Roman"/>
          <w:spacing w:val="-9"/>
          <w:lang w:val="ru-RU"/>
        </w:rPr>
        <w:t xml:space="preserve"> </w:t>
      </w:r>
      <w:r w:rsidRPr="00F273A9">
        <w:rPr>
          <w:rFonts w:cs="Times New Roman"/>
          <w:lang w:val="ru-RU"/>
        </w:rPr>
        <w:t>2003</w:t>
      </w:r>
    </w:p>
    <w:p w:rsidR="004718F3" w:rsidRPr="00F273A9" w:rsidRDefault="004718F3" w:rsidP="004718F3">
      <w:pPr>
        <w:pStyle w:val="a3"/>
        <w:spacing w:before="24" w:line="274" w:lineRule="exact"/>
        <w:ind w:left="612" w:right="113" w:hanging="360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Золин  В.П.Технологическое  оборудование  предприятий  общественного  питания(-2-ое    </w:t>
      </w:r>
      <w:r w:rsidRPr="00F273A9">
        <w:rPr>
          <w:rFonts w:cs="Times New Roman"/>
          <w:spacing w:val="21"/>
          <w:lang w:val="ru-RU"/>
        </w:rPr>
        <w:t xml:space="preserve"> </w:t>
      </w:r>
      <w:r w:rsidRPr="00F273A9">
        <w:rPr>
          <w:rFonts w:cs="Times New Roman"/>
          <w:lang w:val="ru-RU"/>
        </w:rPr>
        <w:t>изд. стереотип) - М.: «Издательский центр», «Академия», 2003</w:t>
      </w:r>
      <w:r w:rsidRPr="00F273A9">
        <w:rPr>
          <w:rFonts w:cs="Times New Roman"/>
          <w:spacing w:val="-22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spacing w:before="19" w:line="276" w:lineRule="exact"/>
        <w:ind w:left="612" w:right="113" w:hanging="360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Коева</w:t>
      </w:r>
      <w:r w:rsidRPr="00F273A9">
        <w:rPr>
          <w:rFonts w:cs="Times New Roman"/>
          <w:spacing w:val="34"/>
          <w:lang w:val="ru-RU"/>
        </w:rPr>
        <w:t xml:space="preserve"> </w:t>
      </w:r>
      <w:r w:rsidRPr="00F273A9">
        <w:rPr>
          <w:rFonts w:cs="Times New Roman"/>
          <w:lang w:val="ru-RU"/>
        </w:rPr>
        <w:t>В.А.Лабораторно</w:t>
      </w:r>
      <w:r w:rsidRPr="00F273A9">
        <w:rPr>
          <w:rFonts w:cs="Times New Roman"/>
          <w:spacing w:val="35"/>
          <w:lang w:val="ru-RU"/>
        </w:rPr>
        <w:t xml:space="preserve"> </w:t>
      </w:r>
      <w:r w:rsidRPr="00F273A9">
        <w:rPr>
          <w:rFonts w:cs="Times New Roman"/>
          <w:lang w:val="ru-RU"/>
        </w:rPr>
        <w:t>-</w:t>
      </w:r>
      <w:r w:rsidRPr="00F273A9">
        <w:rPr>
          <w:rFonts w:cs="Times New Roman"/>
          <w:spacing w:val="33"/>
          <w:lang w:val="ru-RU"/>
        </w:rPr>
        <w:t xml:space="preserve"> </w:t>
      </w:r>
      <w:r w:rsidRPr="00F273A9">
        <w:rPr>
          <w:rFonts w:cs="Times New Roman"/>
          <w:lang w:val="ru-RU"/>
        </w:rPr>
        <w:t>практические</w:t>
      </w:r>
      <w:r w:rsidRPr="00F273A9">
        <w:rPr>
          <w:rFonts w:cs="Times New Roman"/>
          <w:spacing w:val="32"/>
          <w:lang w:val="ru-RU"/>
        </w:rPr>
        <w:t xml:space="preserve"> </w:t>
      </w:r>
      <w:r w:rsidRPr="00F273A9">
        <w:rPr>
          <w:rFonts w:cs="Times New Roman"/>
          <w:lang w:val="ru-RU"/>
        </w:rPr>
        <w:t>занятия</w:t>
      </w:r>
      <w:r w:rsidRPr="00F273A9">
        <w:rPr>
          <w:rFonts w:cs="Times New Roman"/>
          <w:spacing w:val="33"/>
          <w:lang w:val="ru-RU"/>
        </w:rPr>
        <w:t xml:space="preserve"> </w:t>
      </w:r>
      <w:r w:rsidRPr="00F273A9">
        <w:rPr>
          <w:rFonts w:cs="Times New Roman"/>
          <w:lang w:val="ru-RU"/>
        </w:rPr>
        <w:t>для</w:t>
      </w:r>
      <w:r w:rsidRPr="00F273A9">
        <w:rPr>
          <w:rFonts w:cs="Times New Roman"/>
          <w:spacing w:val="34"/>
          <w:lang w:val="ru-RU"/>
        </w:rPr>
        <w:t xml:space="preserve"> </w:t>
      </w:r>
      <w:r w:rsidRPr="00F273A9">
        <w:rPr>
          <w:rFonts w:cs="Times New Roman"/>
          <w:lang w:val="ru-RU"/>
        </w:rPr>
        <w:t>поваров</w:t>
      </w:r>
      <w:r w:rsidRPr="00F273A9">
        <w:rPr>
          <w:rFonts w:cs="Times New Roman"/>
          <w:spacing w:val="33"/>
          <w:lang w:val="ru-RU"/>
        </w:rPr>
        <w:t xml:space="preserve"> </w:t>
      </w:r>
      <w:r w:rsidRPr="00F273A9">
        <w:rPr>
          <w:rFonts w:cs="Times New Roman"/>
          <w:lang w:val="ru-RU"/>
        </w:rPr>
        <w:t>(Учебное</w:t>
      </w:r>
      <w:r w:rsidRPr="00F273A9">
        <w:rPr>
          <w:rFonts w:cs="Times New Roman"/>
          <w:spacing w:val="32"/>
          <w:lang w:val="ru-RU"/>
        </w:rPr>
        <w:t xml:space="preserve"> </w:t>
      </w:r>
      <w:r w:rsidRPr="00F273A9">
        <w:rPr>
          <w:rFonts w:cs="Times New Roman"/>
          <w:lang w:val="ru-RU"/>
        </w:rPr>
        <w:t>пособие</w:t>
      </w:r>
      <w:r w:rsidRPr="00F273A9">
        <w:rPr>
          <w:rFonts w:cs="Times New Roman"/>
          <w:spacing w:val="32"/>
          <w:lang w:val="ru-RU"/>
        </w:rPr>
        <w:t xml:space="preserve"> </w:t>
      </w:r>
      <w:r w:rsidRPr="00F273A9">
        <w:rPr>
          <w:rFonts w:cs="Times New Roman"/>
          <w:lang w:val="ru-RU"/>
        </w:rPr>
        <w:t>для</w:t>
      </w:r>
      <w:r w:rsidRPr="00F273A9">
        <w:rPr>
          <w:rFonts w:cs="Times New Roman"/>
          <w:spacing w:val="39"/>
          <w:lang w:val="ru-RU"/>
        </w:rPr>
        <w:t xml:space="preserve"> </w:t>
      </w:r>
      <w:r w:rsidRPr="00F273A9">
        <w:rPr>
          <w:rFonts w:cs="Times New Roman"/>
          <w:lang w:val="ru-RU"/>
        </w:rPr>
        <w:t>учащихся училищ, лицеев и колледжей</w:t>
      </w:r>
      <w:proofErr w:type="gramStart"/>
      <w:r w:rsidRPr="00F273A9">
        <w:rPr>
          <w:rFonts w:cs="Times New Roman"/>
          <w:lang w:val="ru-RU"/>
        </w:rPr>
        <w:t>)Р</w:t>
      </w:r>
      <w:proofErr w:type="gramEnd"/>
      <w:r w:rsidRPr="00F273A9">
        <w:rPr>
          <w:rFonts w:cs="Times New Roman"/>
          <w:lang w:val="ru-RU"/>
        </w:rPr>
        <w:t>остов на Дону: «Феникс», 2001</w:t>
      </w:r>
      <w:r w:rsidRPr="00F273A9">
        <w:rPr>
          <w:rFonts w:cs="Times New Roman"/>
          <w:spacing w:val="-19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spacing w:before="20" w:line="274" w:lineRule="exact"/>
        <w:ind w:left="612" w:right="113" w:hanging="360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Матюхина  З.П.Основы  физиологии  питания,  гигиены  и  санитарии  (Учебное  пособие    </w:t>
      </w:r>
      <w:r w:rsidRPr="00F273A9">
        <w:rPr>
          <w:rFonts w:cs="Times New Roman"/>
          <w:spacing w:val="34"/>
          <w:lang w:val="ru-RU"/>
        </w:rPr>
        <w:t xml:space="preserve"> </w:t>
      </w:r>
      <w:r w:rsidRPr="00F273A9">
        <w:rPr>
          <w:rFonts w:cs="Times New Roman"/>
          <w:lang w:val="ru-RU"/>
        </w:rPr>
        <w:t>для среднего профессионального образования) М: ПрофОбрИздат, 2001</w:t>
      </w:r>
      <w:r w:rsidRPr="00F273A9">
        <w:rPr>
          <w:rFonts w:cs="Times New Roman"/>
          <w:spacing w:val="-11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tabs>
          <w:tab w:val="left" w:pos="2905"/>
          <w:tab w:val="left" w:pos="4909"/>
          <w:tab w:val="left" w:pos="5544"/>
          <w:tab w:val="left" w:pos="7086"/>
          <w:tab w:val="left" w:pos="7391"/>
          <w:tab w:val="left" w:pos="7962"/>
          <w:tab w:val="left" w:pos="9719"/>
        </w:tabs>
        <w:spacing w:before="21" w:line="274" w:lineRule="exact"/>
        <w:ind w:left="612" w:right="113" w:hanging="360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Матюхина З.П. Королокова Э.</w:t>
      </w:r>
      <w:proofErr w:type="gramStart"/>
      <w:r w:rsidRPr="00F273A9">
        <w:rPr>
          <w:rFonts w:cs="Times New Roman"/>
          <w:lang w:val="ru-RU"/>
        </w:rPr>
        <w:t>П</w:t>
      </w:r>
      <w:proofErr w:type="gramEnd"/>
      <w:r w:rsidRPr="00F273A9">
        <w:rPr>
          <w:rFonts w:cs="Times New Roman"/>
          <w:lang w:val="ru-RU"/>
        </w:rPr>
        <w:t xml:space="preserve"> Товароведение пищевых продуктов (Учебник для  </w:t>
      </w:r>
      <w:r w:rsidRPr="00F273A9">
        <w:rPr>
          <w:rFonts w:cs="Times New Roman"/>
          <w:spacing w:val="44"/>
          <w:lang w:val="ru-RU"/>
        </w:rPr>
        <w:t xml:space="preserve"> </w:t>
      </w:r>
      <w:r w:rsidRPr="00F273A9">
        <w:rPr>
          <w:rFonts w:cs="Times New Roman"/>
          <w:lang w:val="ru-RU"/>
        </w:rPr>
        <w:t xml:space="preserve">Начального </w:t>
      </w:r>
      <w:r w:rsidRPr="00F273A9">
        <w:rPr>
          <w:rFonts w:cs="Times New Roman"/>
          <w:spacing w:val="-1"/>
          <w:lang w:val="ru-RU"/>
        </w:rPr>
        <w:t>Профессионального</w:t>
      </w:r>
      <w:r w:rsidRPr="00F273A9">
        <w:rPr>
          <w:rFonts w:cs="Times New Roman"/>
          <w:spacing w:val="-1"/>
          <w:lang w:val="ru-RU"/>
        </w:rPr>
        <w:tab/>
        <w:t>образования-2-ое</w:t>
      </w:r>
      <w:r w:rsidRPr="00F273A9">
        <w:rPr>
          <w:rFonts w:cs="Times New Roman"/>
          <w:spacing w:val="-1"/>
          <w:lang w:val="ru-RU"/>
        </w:rPr>
        <w:tab/>
      </w:r>
      <w:r w:rsidRPr="00F273A9">
        <w:rPr>
          <w:rFonts w:cs="Times New Roman"/>
          <w:lang w:val="ru-RU"/>
        </w:rPr>
        <w:t>изд.</w:t>
      </w:r>
      <w:r w:rsidRPr="00F273A9">
        <w:rPr>
          <w:rFonts w:cs="Times New Roman"/>
          <w:lang w:val="ru-RU"/>
        </w:rPr>
        <w:tab/>
      </w:r>
      <w:r w:rsidRPr="00F273A9">
        <w:rPr>
          <w:rFonts w:cs="Times New Roman"/>
          <w:spacing w:val="-1"/>
          <w:lang w:val="ru-RU"/>
        </w:rPr>
        <w:t>«Стереотип»</w:t>
      </w:r>
      <w:r w:rsidRPr="00F273A9">
        <w:rPr>
          <w:rFonts w:cs="Times New Roman"/>
          <w:spacing w:val="-1"/>
          <w:lang w:val="ru-RU"/>
        </w:rPr>
        <w:tab/>
      </w:r>
      <w:r w:rsidRPr="00F273A9">
        <w:rPr>
          <w:rFonts w:cs="Times New Roman"/>
          <w:lang w:val="ru-RU"/>
        </w:rPr>
        <w:t>-М.:</w:t>
      </w:r>
      <w:r w:rsidRPr="00F273A9">
        <w:rPr>
          <w:rFonts w:cs="Times New Roman"/>
          <w:spacing w:val="-1"/>
          <w:lang w:val="ru-RU"/>
        </w:rPr>
        <w:t>«Издательский</w:t>
      </w:r>
      <w:r w:rsidRPr="00F273A9">
        <w:rPr>
          <w:rFonts w:cs="Times New Roman"/>
          <w:spacing w:val="-1"/>
          <w:lang w:val="ru-RU"/>
        </w:rPr>
        <w:tab/>
        <w:t>Центр»,</w:t>
      </w:r>
    </w:p>
    <w:p w:rsidR="004718F3" w:rsidRPr="00F273A9" w:rsidRDefault="004718F3" w:rsidP="004718F3">
      <w:pPr>
        <w:pStyle w:val="a3"/>
        <w:spacing w:line="273" w:lineRule="exact"/>
        <w:ind w:left="61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Академия», 2001</w:t>
      </w:r>
      <w:r w:rsidRPr="00F273A9">
        <w:rPr>
          <w:rFonts w:cs="Times New Roman"/>
          <w:spacing w:val="-9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tabs>
          <w:tab w:val="left" w:pos="8972"/>
        </w:tabs>
        <w:spacing w:before="24" w:line="274" w:lineRule="exact"/>
        <w:ind w:left="612" w:right="107" w:hanging="360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 Усов  В.В.Организация  производства  и  обслуживания  на</w:t>
      </w:r>
      <w:r w:rsidRPr="00F273A9">
        <w:rPr>
          <w:rFonts w:cs="Times New Roman"/>
          <w:spacing w:val="12"/>
          <w:lang w:val="ru-RU"/>
        </w:rPr>
        <w:t xml:space="preserve"> </w:t>
      </w:r>
      <w:r w:rsidRPr="00F273A9">
        <w:rPr>
          <w:rFonts w:cs="Times New Roman"/>
          <w:lang w:val="ru-RU"/>
        </w:rPr>
        <w:t>предприятиях общественного питания   (Учебник   для   Начального   Профессионального   образования,   2-ое   изд</w:t>
      </w:r>
      <w:proofErr w:type="gramStart"/>
      <w:r w:rsidRPr="00F273A9">
        <w:rPr>
          <w:rFonts w:cs="Times New Roman"/>
          <w:lang w:val="ru-RU"/>
        </w:rPr>
        <w:t>.с</w:t>
      </w:r>
      <w:proofErr w:type="gramEnd"/>
      <w:r w:rsidRPr="00F273A9">
        <w:rPr>
          <w:rFonts w:cs="Times New Roman"/>
          <w:lang w:val="ru-RU"/>
        </w:rPr>
        <w:t xml:space="preserve">тер.) </w:t>
      </w:r>
      <w:r w:rsidRPr="00F273A9">
        <w:rPr>
          <w:rFonts w:cs="Times New Roman"/>
          <w:spacing w:val="6"/>
          <w:lang w:val="ru-RU"/>
        </w:rPr>
        <w:t xml:space="preserve"> </w:t>
      </w:r>
      <w:r w:rsidRPr="00F273A9">
        <w:rPr>
          <w:rFonts w:cs="Times New Roman"/>
          <w:lang w:val="ru-RU"/>
        </w:rPr>
        <w:t>М.:</w:t>
      </w:r>
    </w:p>
    <w:p w:rsidR="004718F3" w:rsidRPr="00F273A9" w:rsidRDefault="004718F3" w:rsidP="004718F3">
      <w:pPr>
        <w:pStyle w:val="a3"/>
        <w:spacing w:line="273" w:lineRule="exact"/>
        <w:ind w:left="61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Издательский Центр», «Академия»-2003</w:t>
      </w:r>
      <w:r w:rsidRPr="00F273A9">
        <w:rPr>
          <w:rFonts w:cs="Times New Roman"/>
          <w:spacing w:val="-16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spacing w:before="3" w:line="293" w:lineRule="exact"/>
        <w:ind w:left="25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Простакова  Т.М.Технология  приготовления  пищи  (серия  «Учебный  курс») </w:t>
      </w:r>
      <w:r w:rsidRPr="00F273A9">
        <w:rPr>
          <w:rFonts w:cs="Times New Roman"/>
          <w:spacing w:val="39"/>
          <w:lang w:val="ru-RU"/>
        </w:rPr>
        <w:t xml:space="preserve"> </w:t>
      </w:r>
      <w:r w:rsidRPr="00F273A9">
        <w:rPr>
          <w:rFonts w:cs="Times New Roman"/>
          <w:lang w:val="ru-RU"/>
        </w:rPr>
        <w:t>Ростов-на-Дону,</w:t>
      </w:r>
    </w:p>
    <w:p w:rsidR="004718F3" w:rsidRPr="00F273A9" w:rsidRDefault="004718F3" w:rsidP="004718F3">
      <w:pPr>
        <w:pStyle w:val="a3"/>
        <w:spacing w:line="273" w:lineRule="exact"/>
        <w:ind w:left="61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Феникс», 2000</w:t>
      </w:r>
      <w:r w:rsidRPr="00F273A9">
        <w:rPr>
          <w:rFonts w:cs="Times New Roman"/>
          <w:spacing w:val="-9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spacing w:before="3" w:line="292" w:lineRule="exact"/>
        <w:ind w:left="25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Сопина   Л.Н.   Пособие   для   повара   (3-ье   изд.,   стереотип)   -   М:   «Издательский </w:t>
      </w:r>
      <w:r w:rsidRPr="00F273A9">
        <w:rPr>
          <w:rFonts w:cs="Times New Roman"/>
          <w:spacing w:val="43"/>
          <w:lang w:val="ru-RU"/>
        </w:rPr>
        <w:t xml:space="preserve"> </w:t>
      </w:r>
      <w:r w:rsidRPr="00F273A9">
        <w:rPr>
          <w:rFonts w:cs="Times New Roman"/>
          <w:lang w:val="ru-RU"/>
        </w:rPr>
        <w:t>Центр»,</w:t>
      </w:r>
    </w:p>
    <w:p w:rsidR="004718F3" w:rsidRPr="00F273A9" w:rsidRDefault="004718F3" w:rsidP="004718F3">
      <w:pPr>
        <w:pStyle w:val="a3"/>
        <w:spacing w:line="273" w:lineRule="exact"/>
        <w:ind w:left="61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Академия», 2002</w:t>
      </w:r>
      <w:r w:rsidRPr="00F273A9">
        <w:rPr>
          <w:rFonts w:cs="Times New Roman"/>
          <w:spacing w:val="-9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spacing w:before="3" w:line="292" w:lineRule="exact"/>
        <w:ind w:left="25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Сборник  рецептур  блюд  и  кулинарных  изделий  (для  предприятий  общественного</w:t>
      </w:r>
      <w:r w:rsidRPr="00F273A9">
        <w:rPr>
          <w:rFonts w:cs="Times New Roman"/>
          <w:spacing w:val="54"/>
          <w:lang w:val="ru-RU"/>
        </w:rPr>
        <w:t xml:space="preserve"> </w:t>
      </w:r>
      <w:r w:rsidRPr="00F273A9">
        <w:rPr>
          <w:rFonts w:cs="Times New Roman"/>
          <w:lang w:val="ru-RU"/>
        </w:rPr>
        <w:t>питания)</w:t>
      </w:r>
    </w:p>
    <w:p w:rsidR="004718F3" w:rsidRPr="00F273A9" w:rsidRDefault="004718F3" w:rsidP="004718F3">
      <w:pPr>
        <w:pStyle w:val="a3"/>
        <w:spacing w:line="273" w:lineRule="exact"/>
        <w:ind w:left="612" w:right="113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Профи-информ» - 2005</w:t>
      </w:r>
      <w:r w:rsidRPr="00F273A9">
        <w:rPr>
          <w:rFonts w:cs="Times New Roman"/>
          <w:spacing w:val="-5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spacing w:before="22" w:line="276" w:lineRule="exact"/>
        <w:ind w:left="612" w:right="113" w:hanging="360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Сборник</w:t>
      </w:r>
      <w:r w:rsidRPr="00F273A9">
        <w:rPr>
          <w:rFonts w:cs="Times New Roman"/>
          <w:spacing w:val="25"/>
          <w:lang w:val="ru-RU"/>
        </w:rPr>
        <w:t xml:space="preserve"> </w:t>
      </w:r>
      <w:r w:rsidRPr="00F273A9">
        <w:rPr>
          <w:rFonts w:cs="Times New Roman"/>
          <w:lang w:val="ru-RU"/>
        </w:rPr>
        <w:t>рецептур</w:t>
      </w:r>
      <w:r w:rsidRPr="00F273A9">
        <w:rPr>
          <w:rFonts w:cs="Times New Roman"/>
          <w:spacing w:val="24"/>
          <w:lang w:val="ru-RU"/>
        </w:rPr>
        <w:t xml:space="preserve"> </w:t>
      </w:r>
      <w:r w:rsidRPr="00F273A9">
        <w:rPr>
          <w:rFonts w:cs="Times New Roman"/>
          <w:lang w:val="ru-RU"/>
        </w:rPr>
        <w:t>блюд</w:t>
      </w:r>
      <w:r w:rsidRPr="00F273A9">
        <w:rPr>
          <w:rFonts w:cs="Times New Roman"/>
          <w:spacing w:val="24"/>
          <w:lang w:val="ru-RU"/>
        </w:rPr>
        <w:t xml:space="preserve"> </w:t>
      </w:r>
      <w:r w:rsidRPr="00F273A9">
        <w:rPr>
          <w:rFonts w:cs="Times New Roman"/>
          <w:lang w:val="ru-RU"/>
        </w:rPr>
        <w:t>и</w:t>
      </w:r>
      <w:r w:rsidRPr="00F273A9">
        <w:rPr>
          <w:rFonts w:cs="Times New Roman"/>
          <w:spacing w:val="29"/>
          <w:lang w:val="ru-RU"/>
        </w:rPr>
        <w:t xml:space="preserve"> </w:t>
      </w:r>
      <w:r w:rsidRPr="00F273A9">
        <w:rPr>
          <w:rFonts w:cs="Times New Roman"/>
          <w:lang w:val="ru-RU"/>
        </w:rPr>
        <w:t>кулинарных</w:t>
      </w:r>
      <w:r w:rsidRPr="00F273A9">
        <w:rPr>
          <w:rFonts w:cs="Times New Roman"/>
          <w:spacing w:val="23"/>
          <w:lang w:val="ru-RU"/>
        </w:rPr>
        <w:t xml:space="preserve"> </w:t>
      </w:r>
      <w:r w:rsidRPr="00F273A9">
        <w:rPr>
          <w:rFonts w:cs="Times New Roman"/>
          <w:lang w:val="ru-RU"/>
        </w:rPr>
        <w:t>изделий.</w:t>
      </w:r>
      <w:r w:rsidRPr="00F273A9">
        <w:rPr>
          <w:rFonts w:cs="Times New Roman"/>
          <w:spacing w:val="24"/>
          <w:lang w:val="ru-RU"/>
        </w:rPr>
        <w:t xml:space="preserve"> </w:t>
      </w:r>
      <w:r w:rsidRPr="00F273A9">
        <w:rPr>
          <w:rFonts w:cs="Times New Roman"/>
          <w:lang w:val="ru-RU"/>
        </w:rPr>
        <w:t>Нормативная</w:t>
      </w:r>
      <w:r w:rsidRPr="00F273A9">
        <w:rPr>
          <w:rFonts w:cs="Times New Roman"/>
          <w:spacing w:val="24"/>
          <w:lang w:val="ru-RU"/>
        </w:rPr>
        <w:t xml:space="preserve"> </w:t>
      </w:r>
      <w:r w:rsidRPr="00F273A9">
        <w:rPr>
          <w:rFonts w:cs="Times New Roman"/>
          <w:lang w:val="ru-RU"/>
        </w:rPr>
        <w:t>документация</w:t>
      </w:r>
      <w:r w:rsidRPr="00F273A9">
        <w:rPr>
          <w:rFonts w:cs="Times New Roman"/>
          <w:spacing w:val="24"/>
          <w:lang w:val="ru-RU"/>
        </w:rPr>
        <w:t xml:space="preserve"> </w:t>
      </w:r>
      <w:r w:rsidRPr="00F273A9">
        <w:rPr>
          <w:rFonts w:cs="Times New Roman"/>
          <w:lang w:val="ru-RU"/>
        </w:rPr>
        <w:t>для</w:t>
      </w:r>
      <w:r w:rsidRPr="00F273A9">
        <w:rPr>
          <w:rFonts w:cs="Times New Roman"/>
          <w:spacing w:val="22"/>
          <w:lang w:val="ru-RU"/>
        </w:rPr>
        <w:t xml:space="preserve"> </w:t>
      </w:r>
      <w:r w:rsidRPr="00F273A9">
        <w:rPr>
          <w:rFonts w:cs="Times New Roman"/>
          <w:lang w:val="ru-RU"/>
        </w:rPr>
        <w:t>предприятий общественного питания - М.: «Дело и сервис», 1998</w:t>
      </w:r>
      <w:r w:rsidRPr="00F273A9">
        <w:rPr>
          <w:rFonts w:cs="Times New Roman"/>
          <w:spacing w:val="-13"/>
          <w:lang w:val="ru-RU"/>
        </w:rPr>
        <w:t xml:space="preserve"> </w:t>
      </w:r>
      <w:r w:rsidRPr="00F273A9">
        <w:rPr>
          <w:rFonts w:cs="Times New Roman"/>
          <w:lang w:val="ru-RU"/>
        </w:rPr>
        <w:t>г.</w:t>
      </w:r>
    </w:p>
    <w:p w:rsidR="004718F3" w:rsidRPr="00F273A9" w:rsidRDefault="004718F3" w:rsidP="004718F3">
      <w:pPr>
        <w:pStyle w:val="a3"/>
        <w:tabs>
          <w:tab w:val="left" w:pos="1830"/>
          <w:tab w:val="left" w:pos="3547"/>
          <w:tab w:val="left" w:pos="4401"/>
          <w:tab w:val="left" w:pos="6090"/>
          <w:tab w:val="left" w:pos="6432"/>
          <w:tab w:val="left" w:pos="7564"/>
          <w:tab w:val="left" w:pos="9203"/>
        </w:tabs>
        <w:spacing w:before="20" w:line="274" w:lineRule="exact"/>
        <w:ind w:left="612" w:right="117" w:hanging="360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 xml:space="preserve">  </w:t>
      </w:r>
      <w:r w:rsidRPr="00F273A9">
        <w:rPr>
          <w:rFonts w:cs="Times New Roman"/>
          <w:spacing w:val="-1"/>
          <w:lang w:val="ru-RU"/>
        </w:rPr>
        <w:t xml:space="preserve">Улейский Н.Т.,Улейский </w:t>
      </w:r>
      <w:r w:rsidRPr="00F273A9">
        <w:rPr>
          <w:rFonts w:cs="Times New Roman"/>
          <w:lang w:val="ru-RU"/>
        </w:rPr>
        <w:t xml:space="preserve">Р.И. </w:t>
      </w:r>
      <w:r w:rsidRPr="00F273A9">
        <w:rPr>
          <w:rFonts w:cs="Times New Roman"/>
          <w:spacing w:val="-1"/>
          <w:lang w:val="ru-RU"/>
        </w:rPr>
        <w:t xml:space="preserve">Механическое </w:t>
      </w:r>
      <w:r w:rsidRPr="00F273A9">
        <w:rPr>
          <w:rFonts w:cs="Times New Roman"/>
          <w:lang w:val="ru-RU"/>
        </w:rPr>
        <w:t xml:space="preserve">и </w:t>
      </w:r>
      <w:r w:rsidRPr="00F273A9">
        <w:rPr>
          <w:rFonts w:cs="Times New Roman"/>
          <w:spacing w:val="-1"/>
          <w:lang w:val="ru-RU"/>
        </w:rPr>
        <w:t>тепловое оборудование предприятий</w:t>
      </w:r>
      <w:r w:rsidRPr="00F273A9">
        <w:rPr>
          <w:rFonts w:cs="Times New Roman"/>
          <w:spacing w:val="-53"/>
          <w:lang w:val="ru-RU"/>
        </w:rPr>
        <w:t xml:space="preserve"> </w:t>
      </w:r>
      <w:r w:rsidRPr="00F273A9">
        <w:rPr>
          <w:rFonts w:cs="Times New Roman"/>
          <w:lang w:val="ru-RU"/>
        </w:rPr>
        <w:t>общественного питания - Ростов-на-Дону, «Феникс», 2000</w:t>
      </w:r>
      <w:r w:rsidRPr="00F273A9">
        <w:rPr>
          <w:rFonts w:cs="Times New Roman"/>
          <w:spacing w:val="-19"/>
          <w:lang w:val="ru-RU"/>
        </w:rPr>
        <w:t xml:space="preserve"> </w:t>
      </w:r>
      <w:r w:rsidRPr="00F273A9">
        <w:rPr>
          <w:rFonts w:cs="Times New Roman"/>
          <w:lang w:val="ru-RU"/>
        </w:rPr>
        <w:t>гТатарская Л.Л.Лабораторно - практические работы для поваров и кондитеров (Учебное</w:t>
      </w:r>
      <w:r w:rsidRPr="00F273A9">
        <w:rPr>
          <w:rFonts w:cs="Times New Roman"/>
          <w:spacing w:val="21"/>
          <w:lang w:val="ru-RU"/>
        </w:rPr>
        <w:t xml:space="preserve"> </w:t>
      </w:r>
      <w:r w:rsidRPr="00F273A9">
        <w:rPr>
          <w:rFonts w:cs="Times New Roman"/>
          <w:lang w:val="ru-RU"/>
        </w:rPr>
        <w:t>пособие для</w:t>
      </w:r>
      <w:r w:rsidRPr="00F273A9">
        <w:rPr>
          <w:rFonts w:cs="Times New Roman"/>
          <w:spacing w:val="43"/>
          <w:lang w:val="ru-RU"/>
        </w:rPr>
        <w:t xml:space="preserve"> </w:t>
      </w:r>
      <w:r w:rsidRPr="00F273A9">
        <w:rPr>
          <w:rFonts w:cs="Times New Roman"/>
          <w:lang w:val="ru-RU"/>
        </w:rPr>
        <w:t>Начального</w:t>
      </w:r>
      <w:r w:rsidRPr="00F273A9">
        <w:rPr>
          <w:rFonts w:cs="Times New Roman"/>
          <w:spacing w:val="42"/>
          <w:lang w:val="ru-RU"/>
        </w:rPr>
        <w:t xml:space="preserve"> </w:t>
      </w:r>
      <w:r w:rsidRPr="00F273A9">
        <w:rPr>
          <w:rFonts w:cs="Times New Roman"/>
          <w:lang w:val="ru-RU"/>
        </w:rPr>
        <w:t>Профессионального</w:t>
      </w:r>
      <w:r w:rsidRPr="00F273A9">
        <w:rPr>
          <w:rFonts w:cs="Times New Roman"/>
          <w:spacing w:val="42"/>
          <w:lang w:val="ru-RU"/>
        </w:rPr>
        <w:t xml:space="preserve"> </w:t>
      </w:r>
      <w:r w:rsidRPr="00F273A9">
        <w:rPr>
          <w:rFonts w:cs="Times New Roman"/>
          <w:lang w:val="ru-RU"/>
        </w:rPr>
        <w:t>образования)</w:t>
      </w:r>
      <w:r w:rsidRPr="00F273A9">
        <w:rPr>
          <w:rFonts w:cs="Times New Roman"/>
          <w:spacing w:val="46"/>
          <w:lang w:val="ru-RU"/>
        </w:rPr>
        <w:t xml:space="preserve"> </w:t>
      </w:r>
      <w:r w:rsidRPr="00F273A9">
        <w:rPr>
          <w:rFonts w:cs="Times New Roman"/>
          <w:lang w:val="ru-RU"/>
        </w:rPr>
        <w:t>-</w:t>
      </w:r>
      <w:r w:rsidRPr="00F273A9">
        <w:rPr>
          <w:rFonts w:cs="Times New Roman"/>
          <w:spacing w:val="42"/>
          <w:lang w:val="ru-RU"/>
        </w:rPr>
        <w:t xml:space="preserve"> </w:t>
      </w:r>
      <w:r w:rsidRPr="00F273A9">
        <w:rPr>
          <w:rFonts w:cs="Times New Roman"/>
          <w:lang w:val="ru-RU"/>
        </w:rPr>
        <w:t>М.:</w:t>
      </w:r>
      <w:r w:rsidRPr="00F273A9">
        <w:rPr>
          <w:rFonts w:cs="Times New Roman"/>
          <w:spacing w:val="45"/>
          <w:lang w:val="ru-RU"/>
        </w:rPr>
        <w:t xml:space="preserve"> </w:t>
      </w:r>
      <w:r w:rsidRPr="00F273A9">
        <w:rPr>
          <w:rFonts w:cs="Times New Roman"/>
          <w:lang w:val="ru-RU"/>
        </w:rPr>
        <w:t>«Издательский</w:t>
      </w:r>
      <w:r w:rsidRPr="00F273A9">
        <w:rPr>
          <w:rFonts w:cs="Times New Roman"/>
          <w:spacing w:val="43"/>
          <w:lang w:val="ru-RU"/>
        </w:rPr>
        <w:t xml:space="preserve"> </w:t>
      </w:r>
      <w:r w:rsidRPr="00F273A9">
        <w:rPr>
          <w:rFonts w:cs="Times New Roman"/>
          <w:lang w:val="ru-RU"/>
        </w:rPr>
        <w:t>Центр»,</w:t>
      </w:r>
      <w:r w:rsidRPr="00F273A9">
        <w:rPr>
          <w:rFonts w:cs="Times New Roman"/>
          <w:spacing w:val="47"/>
          <w:lang w:val="ru-RU"/>
        </w:rPr>
        <w:t xml:space="preserve"> </w:t>
      </w:r>
      <w:r w:rsidRPr="00F273A9">
        <w:rPr>
          <w:rFonts w:cs="Times New Roman"/>
          <w:lang w:val="ru-RU"/>
        </w:rPr>
        <w:t>«Академия», 2003 г.</w:t>
      </w:r>
    </w:p>
    <w:p w:rsidR="004718F3" w:rsidRPr="00F273A9" w:rsidRDefault="004718F3" w:rsidP="004718F3">
      <w:pPr>
        <w:pStyle w:val="a3"/>
        <w:ind w:left="112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Журналы:</w:t>
      </w:r>
    </w:p>
    <w:p w:rsidR="004718F3" w:rsidRPr="00F273A9" w:rsidRDefault="004718F3" w:rsidP="004718F3">
      <w:pPr>
        <w:pStyle w:val="a3"/>
        <w:ind w:left="112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Афиша – еда»</w:t>
      </w:r>
    </w:p>
    <w:p w:rsidR="004718F3" w:rsidRPr="00F273A9" w:rsidRDefault="004718F3" w:rsidP="004718F3">
      <w:pPr>
        <w:pStyle w:val="a3"/>
        <w:ind w:left="112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Золотая коллекция рецептов наших</w:t>
      </w:r>
      <w:r w:rsidRPr="00F273A9">
        <w:rPr>
          <w:rFonts w:cs="Times New Roman"/>
          <w:spacing w:val="-8"/>
          <w:lang w:val="ru-RU"/>
        </w:rPr>
        <w:t xml:space="preserve"> </w:t>
      </w:r>
      <w:r w:rsidRPr="00F273A9">
        <w:rPr>
          <w:rFonts w:cs="Times New Roman"/>
          <w:lang w:val="ru-RU"/>
        </w:rPr>
        <w:t>читателей»</w:t>
      </w:r>
    </w:p>
    <w:p w:rsidR="004718F3" w:rsidRPr="00F273A9" w:rsidRDefault="004718F3" w:rsidP="004718F3">
      <w:pPr>
        <w:pStyle w:val="a3"/>
        <w:ind w:left="112"/>
        <w:rPr>
          <w:rFonts w:cs="Times New Roman"/>
          <w:lang w:val="ru-RU"/>
        </w:rPr>
      </w:pPr>
      <w:r w:rsidRPr="00F273A9">
        <w:rPr>
          <w:rFonts w:cs="Times New Roman"/>
          <w:lang w:val="ru-RU"/>
        </w:rPr>
        <w:t>«Просто.</w:t>
      </w:r>
      <w:r w:rsidRPr="00F273A9">
        <w:rPr>
          <w:rFonts w:cs="Times New Roman"/>
          <w:spacing w:val="-1"/>
          <w:lang w:val="ru-RU"/>
        </w:rPr>
        <w:t xml:space="preserve"> </w:t>
      </w:r>
      <w:r w:rsidRPr="00F273A9">
        <w:rPr>
          <w:rFonts w:cs="Times New Roman"/>
          <w:lang w:val="ru-RU"/>
        </w:rPr>
        <w:t>Вкусно»</w:t>
      </w:r>
    </w:p>
    <w:p w:rsidR="004718F3" w:rsidRPr="00F273A9" w:rsidRDefault="004718F3" w:rsidP="004718F3">
      <w:pPr>
        <w:pStyle w:val="a3"/>
        <w:ind w:left="112" w:right="7300"/>
        <w:rPr>
          <w:lang w:val="ru-RU"/>
        </w:rPr>
      </w:pPr>
      <w:r w:rsidRPr="00F273A9">
        <w:rPr>
          <w:rFonts w:cs="Times New Roman"/>
          <w:lang w:val="ru-RU"/>
        </w:rPr>
        <w:lastRenderedPageBreak/>
        <w:t>Интернет</w:t>
      </w:r>
      <w:r w:rsidRPr="00F273A9">
        <w:rPr>
          <w:rFonts w:cs="Times New Roman"/>
          <w:spacing w:val="-1"/>
          <w:lang w:val="ru-RU"/>
        </w:rPr>
        <w:t xml:space="preserve"> </w:t>
      </w:r>
      <w:r w:rsidRPr="00F273A9">
        <w:rPr>
          <w:rFonts w:cs="Times New Roman"/>
          <w:lang w:val="ru-RU"/>
        </w:rPr>
        <w:t xml:space="preserve">ресурсы </w:t>
      </w:r>
      <w:hyperlink r:id="rId14">
        <w:r w:rsidRPr="00F273A9">
          <w:rPr>
            <w:rFonts w:cs="Times New Roman"/>
          </w:rPr>
          <w:t>http</w:t>
        </w:r>
        <w:r w:rsidRPr="00F273A9">
          <w:rPr>
            <w:rFonts w:cs="Times New Roman"/>
            <w:lang w:val="ru-RU"/>
          </w:rPr>
          <w:t>://</w:t>
        </w:r>
        <w:r w:rsidRPr="00F273A9">
          <w:rPr>
            <w:rFonts w:cs="Times New Roman"/>
          </w:rPr>
          <w:t>www</w:t>
        </w:r>
        <w:r w:rsidRPr="00F273A9">
          <w:rPr>
            <w:rFonts w:cs="Times New Roman"/>
            <w:lang w:val="ru-RU"/>
          </w:rPr>
          <w:t>.</w:t>
        </w:r>
        <w:r w:rsidRPr="00F273A9">
          <w:rPr>
            <w:rFonts w:cs="Times New Roman"/>
          </w:rPr>
          <w:t>pmedia</w:t>
        </w:r>
        <w:r w:rsidRPr="00F273A9">
          <w:rPr>
            <w:rFonts w:cs="Times New Roman"/>
            <w:lang w:val="ru-RU"/>
          </w:rPr>
          <w:t>.</w:t>
        </w:r>
        <w:r w:rsidRPr="00F273A9">
          <w:rPr>
            <w:rFonts w:cs="Times New Roman"/>
          </w:rPr>
          <w:t>ru</w:t>
        </w:r>
        <w:r w:rsidRPr="00F273A9">
          <w:rPr>
            <w:rFonts w:cs="Times New Roman"/>
            <w:lang w:val="ru-RU"/>
          </w:rPr>
          <w:t>/</w:t>
        </w:r>
      </w:hyperlink>
    </w:p>
    <w:p w:rsidR="004718F3" w:rsidRPr="00F273A9" w:rsidRDefault="004718F3" w:rsidP="00F273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273A9">
        <w:rPr>
          <w:b/>
          <w:sz w:val="28"/>
          <w:szCs w:val="28"/>
        </w:rPr>
        <w:t>4.2.Кадровое обеспечение образовательного процесса</w:t>
      </w:r>
    </w:p>
    <w:p w:rsidR="004718F3" w:rsidRDefault="004718F3" w:rsidP="00262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3A9"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273A9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F273A9">
        <w:rPr>
          <w:rFonts w:ascii="Times New Roman" w:hAnsi="Times New Roman" w:cs="Times New Roman"/>
          <w:bCs/>
          <w:sz w:val="28"/>
          <w:szCs w:val="28"/>
        </w:rPr>
        <w:t xml:space="preserve"> междисциплинарному курсу - среднее профессиональное или высшее профессиональное образование, соответствующее профилю преподаваемой дисциплины (модуля)</w:t>
      </w:r>
      <w:r w:rsidRPr="00F273A9">
        <w:rPr>
          <w:rFonts w:ascii="Times New Roman" w:hAnsi="Times New Roman" w:cs="Times New Roman"/>
          <w:sz w:val="28"/>
          <w:szCs w:val="28"/>
        </w:rPr>
        <w:t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</w:t>
      </w:r>
    </w:p>
    <w:p w:rsidR="00DC1A19" w:rsidRDefault="00DC1A19" w:rsidP="00DC1A19">
      <w:pPr>
        <w:pStyle w:val="a5"/>
        <w:ind w:left="13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B63">
        <w:rPr>
          <w:rFonts w:ascii="Times New Roman" w:hAnsi="Times New Roman" w:cs="Times New Roman"/>
          <w:b/>
          <w:sz w:val="28"/>
          <w:szCs w:val="28"/>
          <w:lang w:val="ru-RU"/>
        </w:rPr>
        <w:t>5. Контроль и оценка результатов освоения профессионального модуля</w:t>
      </w:r>
    </w:p>
    <w:p w:rsidR="00DC1A19" w:rsidRPr="00871B63" w:rsidRDefault="00DC1A19" w:rsidP="00DC1A19">
      <w:pPr>
        <w:pStyle w:val="a5"/>
        <w:ind w:left="13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820"/>
        <w:gridCol w:w="2693"/>
      </w:tblGrid>
      <w:tr w:rsidR="00DC1A19" w:rsidRPr="00B74A26" w:rsidTr="00ED318C">
        <w:trPr>
          <w:trHeight w:val="1098"/>
        </w:trPr>
        <w:tc>
          <w:tcPr>
            <w:tcW w:w="2410" w:type="dxa"/>
          </w:tcPr>
          <w:p w:rsidR="00DC1A19" w:rsidRPr="00B74A26" w:rsidRDefault="00DC1A19" w:rsidP="00ED318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0" w:type="dxa"/>
          </w:tcPr>
          <w:p w:rsidR="00DC1A19" w:rsidRPr="00B74A26" w:rsidRDefault="00DC1A19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19" w:rsidRPr="00B74A26" w:rsidRDefault="00DC1A19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DC1A19" w:rsidRPr="00B74A26" w:rsidRDefault="00DC1A19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19" w:rsidRPr="00B74A26" w:rsidRDefault="00DC1A19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DC1A19" w:rsidRPr="00B74A26" w:rsidTr="00ED318C">
        <w:trPr>
          <w:trHeight w:val="698"/>
        </w:trPr>
        <w:tc>
          <w:tcPr>
            <w:tcW w:w="2410" w:type="dxa"/>
          </w:tcPr>
          <w:p w:rsidR="00DC1A19" w:rsidRPr="00B74A26" w:rsidRDefault="00DC1A19" w:rsidP="00ED318C">
            <w:pPr>
              <w:suppressAutoHyphens/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 </w:t>
            </w:r>
          </w:p>
          <w:p w:rsidR="00DC1A19" w:rsidRPr="00B74A26" w:rsidRDefault="00DC1A19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DC1A19" w:rsidRPr="00B74A26" w:rsidRDefault="00DC1A19" w:rsidP="00ED318C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19" w:rsidRPr="00B74A26" w:rsidRDefault="00DC1A19" w:rsidP="00ED318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19" w:rsidRPr="00B74A26" w:rsidRDefault="00DC1A19" w:rsidP="00ED318C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B7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B74A2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повара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ый выбор и адекватное использование моющих и дезинфицирующих средств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выполнение работ по уходу за весоизмерительным оборудованием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методов мытья (вручную и в посудомоечной машине), организации хранения кухонной посуды и 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нного инвентаря, инструментов инструкциям, регламентам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равка ножей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ость, соответствие заданию расчета потребности в сырье продуктах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2.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полуфабрикатов разнообразного 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 для блюд, кулинарных изделий из мяса, домашней птицы, дичи, кролика.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ножом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роцессов обработки сырья и </w:t>
            </w: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готовления полуфабрикатов стандартам чистоты, требованиям охраны труда и технике безопасности: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нешнего вида готовых полуфабрикатов требованиям рецептуры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распознавания сложных проблемных ситуаций в различных контекстах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сть определения этапов решения задачи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ьность оценки рисков на каждом шагу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DC1A19" w:rsidRPr="00B74A26" w:rsidRDefault="00DC1A19" w:rsidP="00ED318C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rPr>
          <w:trHeight w:val="1150"/>
        </w:trPr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я в  деловом общении для решения деловых задач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х ценностей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07</w:t>
            </w: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A19" w:rsidRPr="00B74A26" w:rsidRDefault="00DC1A19" w:rsidP="00ED318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9" w:rsidRPr="00B74A26" w:rsidTr="00ED318C">
        <w:tc>
          <w:tcPr>
            <w:tcW w:w="2410" w:type="dxa"/>
          </w:tcPr>
          <w:p w:rsidR="00DC1A19" w:rsidRPr="00B74A26" w:rsidRDefault="00DC1A19" w:rsidP="00ED318C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820" w:type="dxa"/>
          </w:tcPr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сть </w:t>
            </w:r>
            <w:r w:rsidRPr="00B74A2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сть применения нормативной документации в профессиональной деятельности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DC1A19" w:rsidRPr="00B74A26" w:rsidRDefault="00DC1A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A2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DC1A19" w:rsidRPr="00B74A26" w:rsidRDefault="00DC1A19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A19" w:rsidRDefault="00DC1A19" w:rsidP="00262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18F3" w:rsidRPr="00F273A9" w:rsidRDefault="004718F3" w:rsidP="004718F3">
      <w:pPr>
        <w:pStyle w:val="Heading1"/>
        <w:tabs>
          <w:tab w:val="left" w:pos="3583"/>
        </w:tabs>
        <w:spacing w:before="48"/>
        <w:ind w:left="0" w:right="-15"/>
        <w:rPr>
          <w:b w:val="0"/>
          <w:sz w:val="28"/>
          <w:szCs w:val="28"/>
          <w:lang w:val="ru-RU"/>
        </w:rPr>
      </w:pPr>
      <w:r w:rsidRPr="00F273A9">
        <w:rPr>
          <w:rFonts w:cs="Times New Roman"/>
          <w:b w:val="0"/>
          <w:bCs w:val="0"/>
          <w:sz w:val="28"/>
          <w:szCs w:val="28"/>
          <w:lang w:val="ru-RU"/>
        </w:rPr>
        <w:t>П</w:t>
      </w:r>
      <w:r w:rsidRPr="00F273A9">
        <w:rPr>
          <w:b w:val="0"/>
          <w:sz w:val="28"/>
          <w:szCs w:val="28"/>
          <w:lang w:val="ru-RU"/>
        </w:rPr>
        <w:t>роизводственная практика по профессии  направлена</w:t>
      </w:r>
      <w:r w:rsidRPr="00F273A9">
        <w:rPr>
          <w:b w:val="0"/>
          <w:spacing w:val="65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на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формирование у обучающегося общих и профессиональных</w:t>
      </w:r>
      <w:r w:rsidRPr="00F273A9">
        <w:rPr>
          <w:b w:val="0"/>
          <w:spacing w:val="28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компетенций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иобретение практического опыта и реализуется в рамках</w:t>
      </w:r>
      <w:r w:rsidRPr="00F273A9">
        <w:rPr>
          <w:b w:val="0"/>
          <w:spacing w:val="-12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ональных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модулей ООП СПО по каждому из видов профессиональной</w:t>
      </w:r>
      <w:r w:rsidRPr="00F273A9">
        <w:rPr>
          <w:b w:val="0"/>
          <w:spacing w:val="30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деятельности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едусмотренных ФГОС СПО по</w:t>
      </w:r>
      <w:r w:rsidRPr="00F273A9">
        <w:rPr>
          <w:b w:val="0"/>
          <w:spacing w:val="1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и.</w:t>
      </w:r>
    </w:p>
    <w:p w:rsidR="004718F3" w:rsidRPr="00F273A9" w:rsidRDefault="004718F3" w:rsidP="004718F3">
      <w:pPr>
        <w:pStyle w:val="a3"/>
        <w:tabs>
          <w:tab w:val="left" w:pos="1536"/>
        </w:tabs>
        <w:ind w:right="113"/>
        <w:jc w:val="both"/>
        <w:rPr>
          <w:lang w:val="ru-RU"/>
        </w:rPr>
      </w:pPr>
    </w:p>
    <w:p w:rsidR="004718F3" w:rsidRPr="00F273A9" w:rsidRDefault="004718F3" w:rsidP="00F273A9">
      <w:pPr>
        <w:pStyle w:val="Heading1"/>
        <w:tabs>
          <w:tab w:val="left" w:pos="1536"/>
        </w:tabs>
        <w:spacing w:before="0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F273A9">
        <w:rPr>
          <w:b w:val="0"/>
          <w:sz w:val="28"/>
          <w:szCs w:val="28"/>
        </w:rPr>
        <w:t>ОРГАНИЗАЦИЯ</w:t>
      </w:r>
      <w:r w:rsidRPr="00F273A9">
        <w:rPr>
          <w:b w:val="0"/>
          <w:spacing w:val="1"/>
          <w:sz w:val="28"/>
          <w:szCs w:val="28"/>
        </w:rPr>
        <w:t xml:space="preserve"> </w:t>
      </w:r>
      <w:r w:rsidRPr="00F273A9">
        <w:rPr>
          <w:b w:val="0"/>
          <w:sz w:val="28"/>
          <w:szCs w:val="28"/>
        </w:rPr>
        <w:t>ПРАКТИКИ</w:t>
      </w:r>
    </w:p>
    <w:p w:rsidR="004718F3" w:rsidRPr="00F273A9" w:rsidRDefault="004718F3" w:rsidP="000E7357">
      <w:pPr>
        <w:pStyle w:val="a3"/>
        <w:numPr>
          <w:ilvl w:val="2"/>
          <w:numId w:val="10"/>
        </w:numPr>
        <w:tabs>
          <w:tab w:val="left" w:pos="141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Требования к организации практики определяются ФГОС</w:t>
      </w:r>
      <w:r w:rsidRPr="00F273A9">
        <w:rPr>
          <w:spacing w:val="54"/>
          <w:lang w:val="ru-RU"/>
        </w:rPr>
        <w:t xml:space="preserve"> </w:t>
      </w:r>
      <w:r w:rsidRPr="00F273A9">
        <w:rPr>
          <w:lang w:val="ru-RU"/>
        </w:rPr>
        <w:t>С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(ГОС СПО), приказом Министерства образования и науки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Российско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Федерации (Минобрнауки России) от 18 апреля 2013г. №291 </w:t>
      </w:r>
      <w:r w:rsidRPr="00F273A9">
        <w:rPr>
          <w:spacing w:val="55"/>
          <w:lang w:val="ru-RU"/>
        </w:rPr>
        <w:t xml:space="preserve"> </w:t>
      </w:r>
      <w:r w:rsidRPr="00F273A9">
        <w:rPr>
          <w:lang w:val="ru-RU"/>
        </w:rPr>
        <w:t>«Об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тверждении Положения о практике </w:t>
      </w:r>
      <w:proofErr w:type="gramStart"/>
      <w:r w:rsidRPr="00F273A9">
        <w:rPr>
          <w:lang w:val="ru-RU"/>
        </w:rPr>
        <w:t>обучающихся</w:t>
      </w:r>
      <w:proofErr w:type="gramEnd"/>
      <w:r w:rsidRPr="00F273A9">
        <w:rPr>
          <w:lang w:val="ru-RU"/>
        </w:rPr>
        <w:t>, осваивающих</w:t>
      </w:r>
      <w:r w:rsidRPr="00F273A9">
        <w:rPr>
          <w:spacing w:val="1"/>
          <w:lang w:val="ru-RU"/>
        </w:rPr>
        <w:t xml:space="preserve"> </w:t>
      </w:r>
      <w:r w:rsidRPr="00F273A9">
        <w:rPr>
          <w:lang w:val="ru-RU"/>
        </w:rPr>
        <w:t>основны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ессиональные образовательные программы среднего</w:t>
      </w:r>
      <w:r w:rsidRPr="00F273A9">
        <w:rPr>
          <w:spacing w:val="13"/>
          <w:lang w:val="ru-RU"/>
        </w:rPr>
        <w:t xml:space="preserve"> </w:t>
      </w:r>
      <w:r w:rsidRPr="00F273A9">
        <w:rPr>
          <w:lang w:val="ru-RU"/>
        </w:rPr>
        <w:t>профессионально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бразования». Организация учебной и производственной практик на</w:t>
      </w:r>
      <w:r w:rsidRPr="00F273A9">
        <w:rPr>
          <w:spacing w:val="8"/>
          <w:lang w:val="ru-RU"/>
        </w:rPr>
        <w:t xml:space="preserve"> </w:t>
      </w:r>
      <w:r w:rsidRPr="00F273A9">
        <w:rPr>
          <w:lang w:val="ru-RU"/>
        </w:rPr>
        <w:t>все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этапах должна быть направлена на обеспечение непрерывности</w:t>
      </w:r>
      <w:r w:rsidRPr="00F273A9">
        <w:rPr>
          <w:spacing w:val="60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следовательности овладения студентами профессиональной</w:t>
      </w:r>
      <w:r w:rsidRPr="00F273A9">
        <w:rPr>
          <w:spacing w:val="33"/>
          <w:lang w:val="ru-RU"/>
        </w:rPr>
        <w:t xml:space="preserve"> </w:t>
      </w:r>
      <w:r w:rsidRPr="00F273A9">
        <w:rPr>
          <w:lang w:val="ru-RU"/>
        </w:rPr>
        <w:t>деятельностью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в соответствии с требованиями к уровню подготовки выпускников.</w:t>
      </w:r>
    </w:p>
    <w:p w:rsidR="004718F3" w:rsidRPr="00F273A9" w:rsidRDefault="004718F3" w:rsidP="000E7357">
      <w:pPr>
        <w:pStyle w:val="a3"/>
        <w:numPr>
          <w:ilvl w:val="2"/>
          <w:numId w:val="10"/>
        </w:numPr>
        <w:tabs>
          <w:tab w:val="left" w:pos="1386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Для руководства практикой студентов назначаются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руководител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и от  техникума  и от предприятий (учреждений, организаций).</w:t>
      </w:r>
    </w:p>
    <w:p w:rsidR="004718F3" w:rsidRPr="00F273A9" w:rsidRDefault="004718F3" w:rsidP="004718F3">
      <w:pPr>
        <w:pStyle w:val="a3"/>
        <w:jc w:val="both"/>
        <w:rPr>
          <w:lang w:val="ru-RU"/>
        </w:rPr>
      </w:pPr>
      <w:r w:rsidRPr="00F273A9">
        <w:rPr>
          <w:lang w:val="ru-RU"/>
        </w:rPr>
        <w:t>Руководителями практики от предприятий, учреждений и</w:t>
      </w:r>
      <w:r w:rsidRPr="00F273A9">
        <w:rPr>
          <w:spacing w:val="30"/>
          <w:lang w:val="ru-RU"/>
        </w:rPr>
        <w:t xml:space="preserve"> </w:t>
      </w:r>
      <w:r w:rsidRPr="00F273A9">
        <w:rPr>
          <w:lang w:val="ru-RU"/>
        </w:rPr>
        <w:t>организаци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lastRenderedPageBreak/>
        <w:t>назначаются высококвалифицированные специалисты</w:t>
      </w:r>
      <w:r w:rsidRPr="00F273A9">
        <w:rPr>
          <w:spacing w:val="66"/>
          <w:lang w:val="ru-RU"/>
        </w:rPr>
        <w:t xml:space="preserve"> </w:t>
      </w:r>
      <w:r w:rsidRPr="00F273A9">
        <w:rPr>
          <w:lang w:val="ru-RU"/>
        </w:rPr>
        <w:t>соответствующе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иля.</w:t>
      </w:r>
    </w:p>
    <w:p w:rsidR="004718F3" w:rsidRPr="00F273A9" w:rsidRDefault="004718F3" w:rsidP="004718F3">
      <w:pPr>
        <w:pStyle w:val="a3"/>
        <w:tabs>
          <w:tab w:val="left" w:pos="1536"/>
        </w:tabs>
        <w:rPr>
          <w:lang w:val="ru-RU"/>
        </w:rPr>
      </w:pPr>
      <w:r w:rsidRPr="00F273A9">
        <w:rPr>
          <w:lang w:val="ru-RU"/>
        </w:rPr>
        <w:t>Общее и учебно-методическое руководство практикой студенто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осуществляют  мастера производственного обучения и руководители практики. </w:t>
      </w:r>
    </w:p>
    <w:p w:rsidR="004718F3" w:rsidRPr="00F273A9" w:rsidRDefault="004718F3" w:rsidP="004718F3">
      <w:pPr>
        <w:pStyle w:val="a3"/>
        <w:tabs>
          <w:tab w:val="left" w:pos="1550"/>
        </w:tabs>
      </w:pPr>
      <w:r w:rsidRPr="00F273A9">
        <w:t xml:space="preserve">Руководители практики </w:t>
      </w:r>
      <w:proofErr w:type="gramStart"/>
      <w:r w:rsidRPr="00F273A9">
        <w:t>от</w:t>
      </w:r>
      <w:r w:rsidRPr="00F273A9">
        <w:rPr>
          <w:spacing w:val="1"/>
        </w:rPr>
        <w:t xml:space="preserve"> </w:t>
      </w:r>
      <w:r w:rsidRPr="00F273A9">
        <w:t xml:space="preserve"> техникума</w:t>
      </w:r>
      <w:proofErr w:type="gramEnd"/>
      <w:r w:rsidRPr="00F273A9">
        <w:t>:</w:t>
      </w:r>
    </w:p>
    <w:p w:rsidR="004718F3" w:rsidRPr="00F273A9" w:rsidRDefault="004718F3" w:rsidP="000E7357">
      <w:pPr>
        <w:pStyle w:val="a3"/>
        <w:numPr>
          <w:ilvl w:val="0"/>
          <w:numId w:val="7"/>
        </w:numPr>
        <w:tabs>
          <w:tab w:val="left" w:pos="106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устанавливают связь с руководителями практики от организации</w:t>
      </w:r>
      <w:r w:rsidRPr="00F273A9">
        <w:rPr>
          <w:spacing w:val="63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вместно с ними составляют рабочую программу проведения</w:t>
      </w:r>
      <w:r w:rsidRPr="00F273A9">
        <w:rPr>
          <w:spacing w:val="-8"/>
          <w:lang w:val="ru-RU"/>
        </w:rPr>
        <w:t xml:space="preserve"> </w:t>
      </w:r>
      <w:r w:rsidRPr="00F273A9">
        <w:rPr>
          <w:lang w:val="ru-RU"/>
        </w:rPr>
        <w:t>практики;</w:t>
      </w:r>
    </w:p>
    <w:p w:rsidR="004718F3" w:rsidRPr="00F273A9" w:rsidRDefault="004718F3" w:rsidP="000E7357">
      <w:pPr>
        <w:pStyle w:val="a3"/>
        <w:numPr>
          <w:ilvl w:val="0"/>
          <w:numId w:val="7"/>
        </w:numPr>
        <w:tabs>
          <w:tab w:val="left" w:pos="119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разрабатывают тематику индивидуальных заданий,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принимаю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частие враспределении студентов по рабочим местам или перемещения 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и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 видам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работ;</w:t>
      </w:r>
    </w:p>
    <w:p w:rsidR="004718F3" w:rsidRPr="00F273A9" w:rsidRDefault="004718F3" w:rsidP="000E7357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несут ответственность совместно с руководителями практики</w:t>
      </w:r>
      <w:r w:rsidRPr="00F273A9">
        <w:rPr>
          <w:spacing w:val="19"/>
          <w:lang w:val="ru-RU"/>
        </w:rPr>
        <w:t xml:space="preserve"> </w:t>
      </w:r>
      <w:r w:rsidRPr="00F273A9">
        <w:rPr>
          <w:lang w:val="ru-RU"/>
        </w:rPr>
        <w:t>о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рганизации за соблюдение студентами правил техники</w:t>
      </w:r>
      <w:r w:rsidRPr="00F273A9">
        <w:rPr>
          <w:spacing w:val="-1"/>
          <w:lang w:val="ru-RU"/>
        </w:rPr>
        <w:t xml:space="preserve"> </w:t>
      </w:r>
      <w:r w:rsidRPr="00F273A9">
        <w:rPr>
          <w:lang w:val="ru-RU"/>
        </w:rPr>
        <w:t>безопасности;</w:t>
      </w:r>
    </w:p>
    <w:p w:rsidR="004718F3" w:rsidRPr="00F273A9" w:rsidRDefault="004718F3" w:rsidP="000E7357">
      <w:pPr>
        <w:pStyle w:val="a3"/>
        <w:numPr>
          <w:ilvl w:val="0"/>
          <w:numId w:val="7"/>
        </w:numPr>
        <w:tabs>
          <w:tab w:val="left" w:pos="1128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 xml:space="preserve">осуществляют </w:t>
      </w:r>
      <w:proofErr w:type="gramStart"/>
      <w:r w:rsidRPr="00F273A9">
        <w:rPr>
          <w:lang w:val="ru-RU"/>
        </w:rPr>
        <w:t>контроль за</w:t>
      </w:r>
      <w:proofErr w:type="gramEnd"/>
      <w:r w:rsidRPr="00F273A9">
        <w:rPr>
          <w:lang w:val="ru-RU"/>
        </w:rPr>
        <w:t xml:space="preserve"> соблюдением сроков практики и</w:t>
      </w:r>
      <w:r w:rsidRPr="00F273A9">
        <w:rPr>
          <w:spacing w:val="42"/>
          <w:lang w:val="ru-RU"/>
        </w:rPr>
        <w:t xml:space="preserve"> </w:t>
      </w:r>
      <w:r w:rsidRPr="00F273A9">
        <w:rPr>
          <w:lang w:val="ru-RU"/>
        </w:rPr>
        <w:t>е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держанием;</w:t>
      </w:r>
    </w:p>
    <w:p w:rsidR="004718F3" w:rsidRPr="00F273A9" w:rsidRDefault="004718F3" w:rsidP="000E7357">
      <w:pPr>
        <w:pStyle w:val="a3"/>
        <w:numPr>
          <w:ilvl w:val="0"/>
          <w:numId w:val="7"/>
        </w:numPr>
        <w:tabs>
          <w:tab w:val="left" w:pos="107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оказывают методическую помощь студентам при выполнении</w:t>
      </w:r>
      <w:r w:rsidRPr="00F273A9">
        <w:rPr>
          <w:spacing w:val="64"/>
          <w:lang w:val="ru-RU"/>
        </w:rPr>
        <w:t xml:space="preserve"> </w:t>
      </w:r>
      <w:r w:rsidRPr="00F273A9">
        <w:rPr>
          <w:lang w:val="ru-RU"/>
        </w:rPr>
        <w:t>и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ндивидуальных заданий и сборе материалов к составлению отчетов</w:t>
      </w:r>
      <w:r w:rsidRPr="00F273A9">
        <w:rPr>
          <w:spacing w:val="59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;</w:t>
      </w:r>
    </w:p>
    <w:p w:rsidR="004718F3" w:rsidRPr="00F273A9" w:rsidRDefault="004718F3" w:rsidP="000E7357">
      <w:pPr>
        <w:pStyle w:val="a3"/>
        <w:numPr>
          <w:ilvl w:val="0"/>
          <w:numId w:val="7"/>
        </w:numPr>
        <w:tabs>
          <w:tab w:val="left" w:pos="993"/>
        </w:tabs>
        <w:ind w:left="0" w:hanging="163"/>
        <w:rPr>
          <w:lang w:val="ru-RU"/>
        </w:rPr>
      </w:pPr>
      <w:r w:rsidRPr="00F273A9">
        <w:rPr>
          <w:lang w:val="ru-RU"/>
        </w:rPr>
        <w:t>оценивают результаты выполнения студентами программы</w:t>
      </w:r>
      <w:r w:rsidRPr="00F273A9">
        <w:rPr>
          <w:spacing w:val="-7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4718F3" w:rsidRPr="00F273A9" w:rsidRDefault="004718F3" w:rsidP="000E7357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Сроки проведения практики устанавливаются в соответствии</w:t>
      </w:r>
      <w:r w:rsidRPr="00F273A9">
        <w:rPr>
          <w:spacing w:val="48"/>
          <w:lang w:val="ru-RU"/>
        </w:rPr>
        <w:t xml:space="preserve"> </w:t>
      </w:r>
      <w:r w:rsidRPr="00F273A9">
        <w:rPr>
          <w:lang w:val="ru-RU"/>
        </w:rPr>
        <w:t>с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ебным планом и календарным графиком учебного</w:t>
      </w:r>
      <w:r w:rsidRPr="00F273A9">
        <w:rPr>
          <w:spacing w:val="7"/>
          <w:lang w:val="ru-RU"/>
        </w:rPr>
        <w:t xml:space="preserve"> </w:t>
      </w:r>
      <w:r w:rsidRPr="00F273A9">
        <w:rPr>
          <w:lang w:val="ru-RU"/>
        </w:rPr>
        <w:t>процесса.</w:t>
      </w:r>
    </w:p>
    <w:p w:rsidR="004718F3" w:rsidRPr="00F273A9" w:rsidRDefault="004718F3" w:rsidP="004718F3">
      <w:pPr>
        <w:pStyle w:val="a3"/>
        <w:tabs>
          <w:tab w:val="left" w:pos="1550"/>
        </w:tabs>
        <w:rPr>
          <w:lang w:val="ru-RU"/>
        </w:rPr>
      </w:pPr>
      <w:r w:rsidRPr="00F273A9">
        <w:rPr>
          <w:lang w:val="ru-RU"/>
        </w:rPr>
        <w:t>Студенты, заключившие договор с предприятиями,</w:t>
      </w:r>
      <w:r w:rsidRPr="00F273A9">
        <w:rPr>
          <w:spacing w:val="31"/>
          <w:lang w:val="ru-RU"/>
        </w:rPr>
        <w:t xml:space="preserve"> </w:t>
      </w:r>
      <w:r w:rsidRPr="00F273A9">
        <w:rPr>
          <w:lang w:val="ru-RU"/>
        </w:rPr>
        <w:t>учреждения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 организациями на их трудоустройство, производственную практику,</w:t>
      </w:r>
      <w:r w:rsidRPr="00F273A9">
        <w:rPr>
          <w:spacing w:val="32"/>
          <w:lang w:val="ru-RU"/>
        </w:rPr>
        <w:t xml:space="preserve"> </w:t>
      </w:r>
      <w:r w:rsidRPr="00F273A9">
        <w:rPr>
          <w:lang w:val="ru-RU"/>
        </w:rPr>
        <w:t>как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вило, проходят в этих организациях.</w:t>
      </w:r>
    </w:p>
    <w:p w:rsidR="004718F3" w:rsidRPr="00F273A9" w:rsidRDefault="004718F3" w:rsidP="004718F3">
      <w:pPr>
        <w:pStyle w:val="a3"/>
        <w:tabs>
          <w:tab w:val="left" w:pos="1550"/>
        </w:tabs>
        <w:jc w:val="both"/>
        <w:rPr>
          <w:lang w:val="ru-RU"/>
        </w:rPr>
      </w:pPr>
      <w:r w:rsidRPr="00F273A9">
        <w:rPr>
          <w:lang w:val="ru-RU"/>
        </w:rPr>
        <w:t>Каждый студент, направленный на практику, получает задание</w:t>
      </w:r>
      <w:r w:rsidRPr="00F273A9">
        <w:rPr>
          <w:spacing w:val="34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ответствии с программой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4718F3" w:rsidRPr="00F273A9" w:rsidRDefault="004718F3" w:rsidP="004718F3">
      <w:pPr>
        <w:pStyle w:val="a3"/>
        <w:jc w:val="both"/>
        <w:rPr>
          <w:lang w:val="ru-RU"/>
        </w:rPr>
      </w:pPr>
      <w:r w:rsidRPr="00F273A9">
        <w:rPr>
          <w:lang w:val="ru-RU"/>
        </w:rPr>
        <w:t xml:space="preserve">По окончании практики студент должен представить  руководителю практики 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ледующий комплект</w:t>
      </w:r>
      <w:r w:rsidRPr="00F273A9">
        <w:rPr>
          <w:spacing w:val="-11"/>
          <w:lang w:val="ru-RU"/>
        </w:rPr>
        <w:t xml:space="preserve"> </w:t>
      </w:r>
      <w:r w:rsidRPr="00F273A9">
        <w:rPr>
          <w:lang w:val="ru-RU"/>
        </w:rPr>
        <w:t>документов:</w:t>
      </w:r>
    </w:p>
    <w:p w:rsidR="004718F3" w:rsidRPr="00F273A9" w:rsidRDefault="004718F3" w:rsidP="004718F3">
      <w:pPr>
        <w:pStyle w:val="a3"/>
        <w:jc w:val="both"/>
        <w:rPr>
          <w:lang w:val="ru-RU"/>
        </w:rPr>
      </w:pPr>
      <w:r w:rsidRPr="00F273A9">
        <w:rPr>
          <w:lang w:val="ru-RU"/>
        </w:rPr>
        <w:t>-задание на практику (Приложение</w:t>
      </w:r>
      <w:r w:rsidRPr="00F273A9">
        <w:rPr>
          <w:spacing w:val="7"/>
          <w:lang w:val="ru-RU"/>
        </w:rPr>
        <w:t xml:space="preserve"> </w:t>
      </w:r>
      <w:r w:rsidRPr="00F273A9">
        <w:rPr>
          <w:spacing w:val="-2"/>
          <w:lang w:val="ru-RU"/>
        </w:rPr>
        <w:t>А);</w:t>
      </w:r>
    </w:p>
    <w:p w:rsidR="004718F3" w:rsidRPr="00F273A9" w:rsidRDefault="004718F3" w:rsidP="004718F3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дневник о прохождении практики (Приложение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Б);</w:t>
      </w:r>
    </w:p>
    <w:p w:rsidR="004718F3" w:rsidRPr="00F273A9" w:rsidRDefault="004718F3" w:rsidP="004718F3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отчет по практике (Приложение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В)</w:t>
      </w:r>
    </w:p>
    <w:p w:rsidR="004718F3" w:rsidRPr="00F273A9" w:rsidRDefault="004718F3" w:rsidP="004718F3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характеристика с места практики (Приложение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Г)</w:t>
      </w:r>
    </w:p>
    <w:p w:rsidR="004718F3" w:rsidRPr="00F273A9" w:rsidRDefault="004718F3" w:rsidP="004718F3">
      <w:pPr>
        <w:pStyle w:val="a3"/>
        <w:tabs>
          <w:tab w:val="left" w:pos="1027"/>
        </w:tabs>
        <w:jc w:val="both"/>
        <w:rPr>
          <w:lang w:val="ru-RU"/>
        </w:rPr>
      </w:pPr>
      <w:r w:rsidRPr="00F273A9">
        <w:rPr>
          <w:lang w:val="ru-RU"/>
        </w:rPr>
        <w:t>- аттестационный лист по освоению профессиональных компетенций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ериод практики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(Д)</w:t>
      </w:r>
    </w:p>
    <w:p w:rsidR="004718F3" w:rsidRPr="00F273A9" w:rsidRDefault="004718F3" w:rsidP="000E7357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Аттестация студентов по программе практики проводится в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форме</w:t>
      </w:r>
      <w:r w:rsidRPr="00F273A9">
        <w:rPr>
          <w:w w:val="99"/>
          <w:lang w:val="ru-RU"/>
        </w:rPr>
        <w:t xml:space="preserve"> дифференцированного </w:t>
      </w:r>
      <w:r w:rsidRPr="00F273A9">
        <w:rPr>
          <w:lang w:val="ru-RU"/>
        </w:rPr>
        <w:t>зачета с аттестационными оценками «отлично»,</w:t>
      </w:r>
      <w:r w:rsidRPr="00F273A9">
        <w:rPr>
          <w:spacing w:val="45"/>
          <w:lang w:val="ru-RU"/>
        </w:rPr>
        <w:t xml:space="preserve"> </w:t>
      </w:r>
      <w:r w:rsidRPr="00F273A9">
        <w:rPr>
          <w:lang w:val="ru-RU"/>
        </w:rPr>
        <w:t>«хорошо», «удовлетворительно», «неудовлетворительно». Оценка</w:t>
      </w:r>
      <w:r w:rsidRPr="00F273A9">
        <w:rPr>
          <w:spacing w:val="23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 приравнивается к оценкам (зачетам) по теоретическому обучению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итывается  при подведении итогов общей успеваемости</w:t>
      </w:r>
      <w:r w:rsidRPr="00F273A9">
        <w:rPr>
          <w:spacing w:val="-25"/>
          <w:lang w:val="ru-RU"/>
        </w:rPr>
        <w:t xml:space="preserve"> </w:t>
      </w:r>
      <w:r w:rsidRPr="00F273A9">
        <w:rPr>
          <w:lang w:val="ru-RU"/>
        </w:rPr>
        <w:t>студентов.</w:t>
      </w:r>
    </w:p>
    <w:p w:rsidR="004718F3" w:rsidRPr="00F273A9" w:rsidRDefault="004718F3" w:rsidP="004718F3">
      <w:pPr>
        <w:rPr>
          <w:rFonts w:ascii="Times New Roman" w:hAnsi="Times New Roman"/>
          <w:sz w:val="28"/>
          <w:szCs w:val="28"/>
        </w:rPr>
      </w:pPr>
    </w:p>
    <w:p w:rsidR="004718F3" w:rsidRPr="00C14379" w:rsidRDefault="004718F3" w:rsidP="004718F3">
      <w:pPr>
        <w:jc w:val="both"/>
        <w:rPr>
          <w:sz w:val="24"/>
          <w:szCs w:val="24"/>
        </w:rPr>
        <w:sectPr w:rsidR="004718F3" w:rsidRPr="00C14379" w:rsidSect="00DC1A19">
          <w:pgSz w:w="11900" w:h="16840"/>
          <w:pgMar w:top="851" w:right="985" w:bottom="1135" w:left="993" w:header="735" w:footer="0" w:gutter="0"/>
          <w:cols w:space="720"/>
        </w:sectPr>
      </w:pPr>
    </w:p>
    <w:p w:rsidR="004718F3" w:rsidRDefault="004718F3" w:rsidP="004718F3">
      <w:pPr>
        <w:pStyle w:val="Heading1"/>
        <w:spacing w:before="0"/>
        <w:ind w:left="0"/>
        <w:jc w:val="right"/>
        <w:rPr>
          <w:lang w:val="ru-RU"/>
        </w:rPr>
      </w:pPr>
      <w:bookmarkStart w:id="1" w:name="_TOC_250004"/>
      <w:r>
        <w:rPr>
          <w:lang w:val="ru-RU"/>
        </w:rPr>
        <w:lastRenderedPageBreak/>
        <w:t xml:space="preserve">              </w:t>
      </w:r>
      <w:r w:rsidRPr="00F1381B">
        <w:rPr>
          <w:lang w:val="ru-RU"/>
        </w:rPr>
        <w:t xml:space="preserve">ПРИЛОЖЕНИЕ А. </w:t>
      </w:r>
    </w:p>
    <w:p w:rsidR="004718F3" w:rsidRPr="00F1381B" w:rsidRDefault="004718F3" w:rsidP="004718F3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Задание на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практику</w:t>
      </w:r>
      <w:bookmarkEnd w:id="1"/>
    </w:p>
    <w:p w:rsidR="004718F3" w:rsidRPr="00C14379" w:rsidRDefault="004718F3" w:rsidP="004718F3">
      <w:pPr>
        <w:rPr>
          <w:rFonts w:ascii="Times New Roman" w:hAnsi="Times New Roman"/>
          <w:b/>
          <w:bCs/>
          <w:sz w:val="24"/>
          <w:szCs w:val="24"/>
        </w:rPr>
      </w:pPr>
    </w:p>
    <w:p w:rsidR="004718F3" w:rsidRPr="00C14379" w:rsidRDefault="004718F3" w:rsidP="004718F3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4718F3" w:rsidRPr="00C14379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Группа –</w:t>
      </w:r>
      <w:r w:rsidRPr="00C14379">
        <w:rPr>
          <w:rFonts w:ascii="Times New Roman" w:hAnsi="Times New Roman"/>
          <w:spacing w:val="2"/>
          <w:sz w:val="24"/>
          <w:szCs w:val="24"/>
        </w:rPr>
        <w:t>__________________</w:t>
      </w:r>
      <w:r w:rsidRPr="00C14379">
        <w:rPr>
          <w:rFonts w:ascii="Times New Roman" w:hAnsi="Times New Roman"/>
          <w:w w:val="99"/>
          <w:sz w:val="24"/>
          <w:szCs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17"/>
          <w:szCs w:val="17"/>
        </w:r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      Профессия </w:t>
      </w:r>
      <w:r w:rsidRPr="00C14379">
        <w:rPr>
          <w:rFonts w:ascii="Times New Roman" w:hAnsi="Times New Roman"/>
          <w:spacing w:val="1"/>
          <w:sz w:val="24"/>
        </w:rPr>
        <w:t xml:space="preserve"> ______________________________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18"/>
          <w:szCs w:val="18"/>
        </w:rPr>
      </w:pPr>
    </w:p>
    <w:p w:rsidR="004718F3" w:rsidRPr="00C14379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ЗАДАНИЕ НА</w:t>
      </w:r>
      <w:r w:rsidRPr="00C14379">
        <w:rPr>
          <w:rFonts w:ascii="Times New Roman" w:hAnsi="Times New Roman"/>
          <w:b/>
          <w:spacing w:val="-14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У</w:t>
      </w:r>
    </w:p>
    <w:p w:rsidR="004718F3" w:rsidRPr="00C14379" w:rsidRDefault="004718F3" w:rsidP="004718F3">
      <w:pPr>
        <w:rPr>
          <w:rFonts w:ascii="Times New Roman" w:hAnsi="Times New Roman"/>
          <w:sz w:val="17"/>
          <w:szCs w:val="17"/>
        </w:rPr>
        <w:sectPr w:rsidR="004718F3" w:rsidRPr="00C14379">
          <w:pgSz w:w="11900" w:h="16840"/>
          <w:pgMar w:top="960" w:right="640" w:bottom="280" w:left="1360" w:header="735" w:footer="0" w:gutter="0"/>
          <w:cols w:space="720"/>
        </w:sect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  <w:sectPr w:rsidR="004718F3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614" w:space="1342"/>
            <w:col w:w="5944"/>
          </w:cols>
        </w:sectPr>
      </w:pPr>
      <w:r w:rsidRPr="00C14379">
        <w:rPr>
          <w:rFonts w:ascii="Times New Roman" w:hAnsi="Times New Roman"/>
          <w:sz w:val="24"/>
        </w:rPr>
        <w:lastRenderedPageBreak/>
        <w:t>Выдано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у(</w:t>
      </w:r>
      <w:proofErr w:type="gramEnd"/>
      <w:r w:rsidRPr="00C14379">
        <w:rPr>
          <w:rFonts w:ascii="Times New Roman" w:hAnsi="Times New Roman"/>
          <w:sz w:val="24"/>
        </w:rPr>
        <w:t>ке</w:t>
      </w:r>
    </w:p>
    <w:p w:rsidR="004718F3" w:rsidRPr="00C14379" w:rsidRDefault="004718F3" w:rsidP="004718F3">
      <w:pPr>
        <w:rPr>
          <w:rFonts w:ascii="Times New Roman" w:hAnsi="Times New Roman"/>
          <w:i/>
          <w:sz w:val="20"/>
          <w:szCs w:val="20"/>
        </w:rPr>
      </w:pP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96" style="width:450.25pt;height:.5pt;mso-position-horizontal-relative:char;mso-position-vertical-relative:line" coordsize="9005,10">
            <v:group id="_x0000_s1097" style="position:absolute;left:5;top:5;width:8995;height:2" coordorigin="5,5" coordsize="8995,2">
              <v:shape id="_x0000_s1098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2"/>
          <w:szCs w:val="2"/>
        </w:rPr>
        <w:sectPr w:rsidR="004718F3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718F3" w:rsidRDefault="004718F3" w:rsidP="004718F3">
      <w:pPr>
        <w:rPr>
          <w:rFonts w:ascii="Times New Roman" w:hAnsi="Times New Roman"/>
          <w:i/>
          <w:sz w:val="18"/>
          <w:szCs w:val="18"/>
        </w:r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:</w:t>
      </w:r>
    </w:p>
    <w:p w:rsidR="004718F3" w:rsidRPr="00C14379" w:rsidRDefault="004718F3" w:rsidP="004718F3">
      <w:pPr>
        <w:rPr>
          <w:rFonts w:ascii="Times New Roman" w:hAnsi="Times New Roman"/>
          <w:sz w:val="20"/>
          <w:szCs w:val="20"/>
        </w:rPr>
        <w:sectPr w:rsidR="004718F3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837" w:space="1507"/>
            <w:col w:w="5556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.,</w:t>
      </w:r>
      <w:r w:rsidRPr="00C14379">
        <w:rPr>
          <w:rFonts w:ascii="Times New Roman" w:hAnsi="Times New Roman"/>
          <w:i/>
          <w:spacing w:val="1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)</w:t>
      </w:r>
    </w:p>
    <w:p w:rsidR="004718F3" w:rsidRPr="00C14379" w:rsidRDefault="004718F3" w:rsidP="004718F3">
      <w:pPr>
        <w:rPr>
          <w:rFonts w:ascii="Times New Roman" w:hAnsi="Times New Roman"/>
          <w:i/>
          <w:sz w:val="23"/>
          <w:szCs w:val="23"/>
        </w:rPr>
      </w:pP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93" style="width:366.45pt;height:.5pt;mso-position-horizontal-relative:char;mso-position-vertical-relative:line" coordsize="7329,10">
            <v:group id="_x0000_s1094" style="position:absolute;left:5;top:5;width:7319;height:2" coordorigin="5,5" coordsize="7319,2">
              <v:shape id="_x0000_s1095" style="position:absolute;left:5;top:5;width:7319;height:2" coordorigin="5,5" coordsize="7319,0" path="m5,5r7318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C14379" w:rsidRDefault="004718F3" w:rsidP="004718F3">
      <w:pPr>
        <w:jc w:val="center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 должность, ф., и., о руководителя</w:t>
      </w:r>
      <w:r w:rsidRPr="00C14379">
        <w:rPr>
          <w:rFonts w:ascii="Times New Roman" w:hAnsi="Times New Roman"/>
          <w:i/>
          <w:spacing w:val="-1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4718F3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ктики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850"/>
        <w:gridCol w:w="1984"/>
        <w:gridCol w:w="2248"/>
      </w:tblGrid>
      <w:tr w:rsidR="004718F3" w:rsidRPr="00F1381B" w:rsidTr="004718F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Наименование темы, раз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работ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часов </w:t>
            </w:r>
          </w:p>
        </w:tc>
      </w:tr>
      <w:tr w:rsidR="004718F3" w:rsidRPr="00F1381B" w:rsidTr="004718F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Тема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RPr="00F1381B" w:rsidTr="004718F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RPr="00F1381B" w:rsidTr="004718F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RPr="00F1381B" w:rsidTr="004718F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RPr="00F1381B" w:rsidTr="004718F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RPr="00F1381B" w:rsidTr="004718F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Tr="004718F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F3" w:rsidRPr="004E6010" w:rsidTr="004718F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 написание отчета о пройденной</w:t>
            </w:r>
            <w:r w:rsidRPr="0034485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Tr="004718F3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Защита отчета (дифференцированный</w:t>
            </w:r>
            <w:r w:rsidRPr="0034485A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b/>
                <w:sz w:val="24"/>
              </w:rPr>
              <w:t>за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8F3" w:rsidRDefault="004718F3" w:rsidP="004718F3">
      <w:pPr>
        <w:rPr>
          <w:rFonts w:ascii="Times New Roman" w:hAnsi="Times New Roman"/>
          <w:b/>
          <w:bCs/>
          <w:sz w:val="17"/>
          <w:szCs w:val="17"/>
        </w:rPr>
      </w:pPr>
    </w:p>
    <w:p w:rsidR="004718F3" w:rsidRDefault="004718F3" w:rsidP="004718F3">
      <w:pPr>
        <w:rPr>
          <w:rFonts w:ascii="Times New Roman" w:hAnsi="Times New Roman"/>
          <w:sz w:val="17"/>
          <w:szCs w:val="17"/>
        </w:rPr>
        <w:sectPr w:rsidR="004718F3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Начало практики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>20</w:t>
      </w:r>
      <w:r>
        <w:rPr>
          <w:rFonts w:ascii="Times New Roman"/>
          <w:sz w:val="24"/>
          <w:u w:val="single" w:color="000000"/>
        </w:rPr>
        <w:t xml:space="preserve"> </w:t>
      </w: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>года</w:t>
      </w:r>
    </w:p>
    <w:p w:rsidR="004718F3" w:rsidRDefault="004718F3" w:rsidP="004718F3">
      <w:pPr>
        <w:rPr>
          <w:rFonts w:ascii="Times New Roman" w:hAnsi="Times New Roman"/>
          <w:sz w:val="24"/>
          <w:szCs w:val="24"/>
        </w:rPr>
        <w:sectPr w:rsidR="004718F3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230" w:space="680"/>
            <w:col w:w="640" w:space="40"/>
            <w:col w:w="6310"/>
          </w:cols>
        </w:sectPr>
      </w:pPr>
    </w:p>
    <w:p w:rsidR="004718F3" w:rsidRDefault="004718F3" w:rsidP="004718F3">
      <w:pPr>
        <w:rPr>
          <w:rFonts w:ascii="Times New Roman" w:hAnsi="Times New Roman"/>
          <w:sz w:val="17"/>
          <w:szCs w:val="17"/>
        </w:rPr>
      </w:pPr>
    </w:p>
    <w:p w:rsidR="004718F3" w:rsidRDefault="004718F3" w:rsidP="004718F3">
      <w:pPr>
        <w:rPr>
          <w:rFonts w:ascii="Times New Roman" w:hAnsi="Times New Roman"/>
          <w:sz w:val="17"/>
          <w:szCs w:val="17"/>
        </w:rPr>
        <w:sectPr w:rsidR="004718F3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718F3" w:rsidRPr="004E6010" w:rsidRDefault="004718F3" w:rsidP="004718F3">
      <w:pPr>
        <w:rPr>
          <w:rFonts w:ascii="Times New Roman" w:hAnsi="Times New Roman"/>
          <w:sz w:val="24"/>
          <w:szCs w:val="24"/>
        </w:rPr>
      </w:pPr>
      <w:r w:rsidRPr="004E6010">
        <w:rPr>
          <w:rFonts w:ascii="Times New Roman" w:hAnsi="Times New Roman"/>
          <w:sz w:val="24"/>
        </w:rPr>
        <w:lastRenderedPageBreak/>
        <w:t>Конец</w:t>
      </w:r>
      <w:r w:rsidRPr="004E6010">
        <w:rPr>
          <w:rFonts w:ascii="Times New Roman" w:hAnsi="Times New Roman"/>
          <w:spacing w:val="-2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практики: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4E6010">
        <w:rPr>
          <w:rFonts w:ascii="Times New Roman" w:hAnsi="Times New Roman"/>
          <w:w w:val="99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Задание</w:t>
      </w:r>
      <w:r w:rsidRPr="004E6010">
        <w:rPr>
          <w:rFonts w:ascii="Times New Roman" w:hAnsi="Times New Roman"/>
          <w:spacing w:val="-4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выдал</w:t>
      </w:r>
      <w:r w:rsidRPr="004E6010">
        <w:rPr>
          <w:rFonts w:ascii="Times New Roman" w:hAnsi="Times New Roman"/>
          <w:spacing w:val="2"/>
          <w:sz w:val="24"/>
        </w:rPr>
        <w:t xml:space="preserve"> 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4E6010" w:rsidRDefault="004718F3" w:rsidP="004718F3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/>
          <w:sz w:val="24"/>
        </w:rPr>
        <w:lastRenderedPageBreak/>
        <w:t>20</w:t>
      </w:r>
      <w:r w:rsidRPr="004E6010">
        <w:rPr>
          <w:rFonts w:ascii="Times New Roman"/>
          <w:sz w:val="24"/>
          <w:u w:val="single" w:color="000000"/>
        </w:rPr>
        <w:t xml:space="preserve"> </w:t>
      </w:r>
    </w:p>
    <w:p w:rsidR="004718F3" w:rsidRPr="004E6010" w:rsidRDefault="004718F3" w:rsidP="004718F3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 w:hAnsi="Times New Roman"/>
          <w:sz w:val="24"/>
        </w:rPr>
        <w:lastRenderedPageBreak/>
        <w:t>года</w:t>
      </w:r>
    </w:p>
    <w:p w:rsidR="004718F3" w:rsidRPr="004E6010" w:rsidRDefault="004718F3" w:rsidP="004718F3">
      <w:pPr>
        <w:rPr>
          <w:rFonts w:ascii="Times New Roman" w:hAnsi="Times New Roman"/>
          <w:sz w:val="24"/>
          <w:szCs w:val="24"/>
        </w:rPr>
        <w:sectPr w:rsidR="004718F3" w:rsidRPr="004E6010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124" w:space="800"/>
            <w:col w:w="640" w:space="40"/>
            <w:col w:w="6296"/>
          </w:cols>
        </w:sectPr>
      </w:pPr>
    </w:p>
    <w:p w:rsidR="004718F3" w:rsidRPr="00C14379" w:rsidRDefault="00F6648C" w:rsidP="004718F3">
      <w:pPr>
        <w:tabs>
          <w:tab w:val="left" w:pos="4519"/>
        </w:tabs>
        <w:rPr>
          <w:rFonts w:ascii="Times New Roman" w:hAnsi="Times New Roman"/>
          <w:sz w:val="20"/>
          <w:szCs w:val="20"/>
        </w:rPr>
      </w:pPr>
      <w:r w:rsidRPr="00F6648C">
        <w:rPr>
          <w:lang w:val="en-US" w:eastAsia="en-US"/>
        </w:rPr>
        <w:lastRenderedPageBreak/>
        <w:pict>
          <v:group id="_x0000_s1108" style="position:absolute;margin-left:289.2pt;margin-top:-.4pt;width:191.75pt;height:.1pt;z-index:251663360;mso-position-horizontal-relative:page" coordorigin="5784,-8" coordsize="3835,2">
            <v:shape id="_x0000_s1109" style="position:absolute;left:5784;top:-8;width:3835;height:2" coordorigin="5784,-8" coordsize="3835,0" path="m5784,-8r3835,e" filled="f" strokeweight=".16931mm">
              <v:path arrowok="t"/>
            </v:shape>
            <w10:wrap anchorx="page"/>
          </v:group>
        </w:pict>
      </w:r>
      <w:r w:rsidR="004718F3" w:rsidRPr="00C14379">
        <w:rPr>
          <w:rFonts w:ascii="Times New Roman" w:hAnsi="Times New Roman"/>
          <w:i/>
          <w:sz w:val="20"/>
        </w:rPr>
        <w:t>(ф., и.,</w:t>
      </w:r>
      <w:r w:rsidR="004718F3"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="004718F3" w:rsidRPr="00C14379">
        <w:rPr>
          <w:rFonts w:ascii="Times New Roman" w:hAnsi="Times New Roman"/>
          <w:i/>
          <w:sz w:val="20"/>
        </w:rPr>
        <w:t>о.)</w:t>
      </w:r>
      <w:r w:rsidR="004718F3" w:rsidRPr="00C14379">
        <w:rPr>
          <w:rFonts w:ascii="Times New Roman" w:hAnsi="Times New Roman"/>
          <w:i/>
          <w:sz w:val="20"/>
        </w:rPr>
        <w:tab/>
        <w:t>(подпись руководителя практики от</w:t>
      </w:r>
      <w:r w:rsidR="004718F3" w:rsidRPr="00C14379">
        <w:rPr>
          <w:rFonts w:ascii="Times New Roman" w:hAnsi="Times New Roman"/>
          <w:i/>
          <w:spacing w:val="-14"/>
          <w:sz w:val="20"/>
        </w:rPr>
        <w:t xml:space="preserve"> </w:t>
      </w:r>
      <w:r w:rsidR="004718F3" w:rsidRPr="00C14379">
        <w:rPr>
          <w:rFonts w:ascii="Times New Roman" w:hAnsi="Times New Roman"/>
          <w:i/>
          <w:sz w:val="20"/>
        </w:rPr>
        <w:t xml:space="preserve"> техникума</w:t>
      </w:r>
      <w:proofErr w:type="gramStart"/>
      <w:r w:rsidR="004718F3" w:rsidRPr="00C14379">
        <w:rPr>
          <w:rFonts w:ascii="Times New Roman" w:hAnsi="Times New Roman"/>
          <w:i/>
          <w:sz w:val="20"/>
        </w:rPr>
        <w:t xml:space="preserve"> )</w:t>
      </w:r>
      <w:proofErr w:type="gramEnd"/>
    </w:p>
    <w:p w:rsidR="004718F3" w:rsidRPr="00C14379" w:rsidRDefault="004718F3" w:rsidP="004718F3">
      <w:pPr>
        <w:rPr>
          <w:rFonts w:ascii="Times New Roman" w:hAnsi="Times New Roman"/>
          <w:sz w:val="17"/>
          <w:szCs w:val="17"/>
        </w:rPr>
        <w:sectPr w:rsidR="004718F3" w:rsidRPr="00C14379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За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л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Default="004718F3" w:rsidP="004718F3">
      <w:pPr>
        <w:rPr>
          <w:rFonts w:ascii="Times New Roman" w:hAnsi="Times New Roman"/>
          <w:sz w:val="2"/>
          <w:szCs w:val="2"/>
        </w:rPr>
      </w:pPr>
      <w:r>
        <w:br w:type="column"/>
      </w:r>
      <w:r w:rsidR="00F6648C">
        <w:rPr>
          <w:rFonts w:ascii="Times New Roman" w:hAnsi="Times New Roman"/>
          <w:sz w:val="2"/>
          <w:szCs w:val="2"/>
        </w:rPr>
      </w:r>
      <w:r w:rsidR="00F6648C" w:rsidRPr="00F6648C">
        <w:rPr>
          <w:rFonts w:ascii="Times New Roman" w:hAnsi="Times New Roman"/>
          <w:sz w:val="2"/>
          <w:szCs w:val="2"/>
        </w:rPr>
        <w:pict>
          <v:group id="_x0000_s1090" style="width:192.25pt;height:.5pt;mso-position-horizontal-relative:char;mso-position-vertical-relative:line" coordsize="3845,10">
            <v:group id="_x0000_s1091" style="position:absolute;left:5;top:5;width:3835;height:2" coordorigin="5,5" coordsize="3835,2">
              <v:shape id="_x0000_s1092" style="position:absolute;left:5;top:5;width:3835;height:2" coordorigin="5,5" coordsize="3835,0" path="m5,5r3834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C14379" w:rsidRDefault="004718F3" w:rsidP="004718F3">
      <w:pPr>
        <w:tabs>
          <w:tab w:val="left" w:pos="3612"/>
        </w:tabs>
        <w:rPr>
          <w:rFonts w:ascii="Times New Roman" w:hAnsi="Times New Roman"/>
          <w:sz w:val="20"/>
          <w:szCs w:val="20"/>
        </w:rPr>
        <w:sectPr w:rsidR="004718F3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081" w:space="276"/>
            <w:col w:w="7543"/>
          </w:cols>
        </w:sectPr>
      </w:pPr>
      <w:r w:rsidRPr="00C14379">
        <w:rPr>
          <w:rFonts w:ascii="Times New Roman" w:hAnsi="Times New Roman"/>
          <w:i/>
          <w:sz w:val="20"/>
        </w:rPr>
        <w:t>(ф., и.,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.)</w:t>
      </w:r>
      <w:r w:rsidRPr="00C14379">
        <w:rPr>
          <w:rFonts w:ascii="Times New Roman" w:hAnsi="Times New Roman"/>
          <w:i/>
          <w:sz w:val="20"/>
        </w:rPr>
        <w:tab/>
        <w:t>(подпись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студента)</w:t>
      </w:r>
    </w:p>
    <w:p w:rsidR="004718F3" w:rsidRPr="00C14379" w:rsidRDefault="004718F3" w:rsidP="004718F3">
      <w:pPr>
        <w:rPr>
          <w:rFonts w:ascii="Times New Roman" w:hAnsi="Times New Roman"/>
          <w:i/>
          <w:sz w:val="20"/>
          <w:szCs w:val="20"/>
        </w:rPr>
      </w:pPr>
    </w:p>
    <w:p w:rsidR="004718F3" w:rsidRDefault="004718F3" w:rsidP="004718F3">
      <w:pPr>
        <w:pStyle w:val="Heading1"/>
        <w:spacing w:before="0"/>
        <w:ind w:left="0" w:hanging="768"/>
        <w:jc w:val="right"/>
        <w:rPr>
          <w:lang w:val="ru-RU"/>
        </w:rPr>
      </w:pPr>
      <w:bookmarkStart w:id="2" w:name="_TOC_250003"/>
      <w:r>
        <w:rPr>
          <w:lang w:val="ru-RU"/>
        </w:rPr>
        <w:t xml:space="preserve"> </w:t>
      </w:r>
      <w:r w:rsidRPr="00F1381B">
        <w:rPr>
          <w:lang w:val="ru-RU"/>
        </w:rPr>
        <w:t xml:space="preserve">ПРИЛОЖЕНИЕ Б. </w:t>
      </w:r>
    </w:p>
    <w:p w:rsidR="004718F3" w:rsidRDefault="004718F3" w:rsidP="004718F3">
      <w:pPr>
        <w:pStyle w:val="Heading1"/>
        <w:spacing w:before="0"/>
        <w:ind w:left="0" w:hanging="768"/>
        <w:jc w:val="center"/>
        <w:rPr>
          <w:lang w:val="ru-RU"/>
        </w:rPr>
      </w:pPr>
      <w:r w:rsidRPr="00F1381B">
        <w:rPr>
          <w:lang w:val="ru-RU"/>
        </w:rPr>
        <w:t>Дневник прохождения</w:t>
      </w:r>
      <w:r w:rsidRPr="00F1381B">
        <w:rPr>
          <w:spacing w:val="-20"/>
          <w:lang w:val="ru-RU"/>
        </w:rPr>
        <w:t xml:space="preserve"> </w:t>
      </w:r>
      <w:r w:rsidRPr="00F1381B">
        <w:rPr>
          <w:lang w:val="ru-RU"/>
        </w:rPr>
        <w:t>практики</w:t>
      </w:r>
      <w:bookmarkEnd w:id="2"/>
    </w:p>
    <w:p w:rsidR="004718F3" w:rsidRDefault="004718F3" w:rsidP="004718F3">
      <w:pPr>
        <w:pStyle w:val="Heading1"/>
        <w:spacing w:before="0"/>
        <w:ind w:left="0" w:hanging="768"/>
        <w:rPr>
          <w:lang w:val="ru-RU"/>
        </w:rPr>
      </w:pPr>
    </w:p>
    <w:p w:rsidR="004718F3" w:rsidRPr="00C14379" w:rsidRDefault="004718F3" w:rsidP="004718F3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4718F3" w:rsidRPr="00EF19CB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4718F3" w:rsidRPr="00C14379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Дневник прохождения</w:t>
      </w:r>
      <w:r w:rsidRPr="00C14379">
        <w:rPr>
          <w:rFonts w:ascii="Times New Roman" w:hAnsi="Times New Roman"/>
          <w:b/>
          <w:spacing w:val="-10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и</w:t>
      </w:r>
    </w:p>
    <w:p w:rsidR="004718F3" w:rsidRPr="00C14379" w:rsidRDefault="004718F3" w:rsidP="004718F3">
      <w:pPr>
        <w:rPr>
          <w:rFonts w:ascii="Times New Roman" w:hAnsi="Times New Roman"/>
          <w:b/>
          <w:bCs/>
          <w:sz w:val="17"/>
          <w:szCs w:val="17"/>
        </w:rPr>
      </w:pPr>
    </w:p>
    <w:p w:rsidR="004718F3" w:rsidRPr="00C14379" w:rsidRDefault="004718F3" w:rsidP="004718F3">
      <w:pPr>
        <w:rPr>
          <w:rFonts w:ascii="Times New Roman" w:hAnsi="Times New Roman"/>
          <w:sz w:val="17"/>
          <w:szCs w:val="17"/>
        </w:rPr>
        <w:sectPr w:rsidR="004718F3" w:rsidRPr="00C14379">
          <w:pgSz w:w="11900" w:h="16840"/>
          <w:pgMar w:top="960" w:right="720" w:bottom="280" w:left="1480" w:header="735" w:footer="0" w:gutter="0"/>
          <w:cols w:space="720"/>
        </w:sect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и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  <w:sectPr w:rsidR="004718F3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1700" w:space="1462"/>
            <w:col w:w="6538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курса, обучающегося (щейся) по</w:t>
      </w:r>
      <w:r w:rsidRPr="00C14379"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офесси</w:t>
      </w: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87" style="width:450.2pt;height:.5pt;mso-position-horizontal-relative:char;mso-position-vertical-relative:line" coordsize="9004,10">
            <v:group id="_x0000_s1088" style="position:absolute;left:5;top:5;width:8994;height:2" coordorigin="5,5" coordsize="8994,2">
              <v:shape id="_x0000_s1089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EF19CB" w:rsidRDefault="004718F3" w:rsidP="004718F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4718F3" w:rsidRDefault="00F6648C" w:rsidP="004718F3">
      <w:pPr>
        <w:rPr>
          <w:rFonts w:ascii="Times New Roman" w:hAnsi="Times New Roman"/>
          <w:sz w:val="2"/>
          <w:szCs w:val="2"/>
        </w:rPr>
        <w:sectPr w:rsidR="004718F3">
          <w:type w:val="continuous"/>
          <w:pgSz w:w="11900" w:h="16840"/>
          <w:pgMar w:top="1060" w:right="72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84" style="width:450.25pt;height:.5pt;mso-position-horizontal-relative:char;mso-position-vertical-relative:line" coordsize="9005,10">
            <v:group id="_x0000_s1085" style="position:absolute;left:5;top:5;width:8995;height:2" coordorigin="5,5" coordsize="8995,2">
              <v:shape id="_x0000_s1086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i/>
          <w:sz w:val="19"/>
          <w:szCs w:val="19"/>
        </w:rPr>
      </w:pPr>
    </w:p>
    <w:p w:rsidR="004718F3" w:rsidRPr="00C14379" w:rsidRDefault="004718F3" w:rsidP="004718F3">
      <w:pPr>
        <w:ind w:right="-5419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Место практики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sz w:val="24"/>
          <w:u w:val="single" w:color="000000"/>
        </w:rPr>
        <w:t>____________________________________</w:t>
      </w:r>
    </w:p>
    <w:p w:rsidR="004718F3" w:rsidRPr="00EF19CB" w:rsidRDefault="004718F3" w:rsidP="004718F3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звание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едприятия)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 практики от</w:t>
      </w:r>
      <w:r w:rsidRPr="00C14379">
        <w:rPr>
          <w:rFonts w:ascii="Times New Roman" w:hAnsi="Times New Roman"/>
          <w:spacing w:val="-7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едприятия</w:t>
      </w:r>
      <w:r w:rsidRPr="00C14379">
        <w:rPr>
          <w:rFonts w:ascii="Times New Roman" w:hAnsi="Times New Roman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фамилия, имя,</w:t>
      </w:r>
      <w:r w:rsidRPr="00C14379">
        <w:rPr>
          <w:rFonts w:ascii="Times New Roman" w:hAnsi="Times New Roman"/>
          <w:i/>
          <w:spacing w:val="-6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тчество)</w:t>
      </w:r>
    </w:p>
    <w:p w:rsidR="004718F3" w:rsidRPr="00C14379" w:rsidRDefault="004718F3" w:rsidP="004718F3">
      <w:pPr>
        <w:rPr>
          <w:rFonts w:ascii="Times New Roman" w:hAnsi="Times New Roman"/>
          <w:sz w:val="20"/>
          <w:szCs w:val="20"/>
        </w:rPr>
        <w:sectPr w:rsidR="004718F3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4362" w:space="40"/>
            <w:col w:w="5298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</w:t>
      </w:r>
      <w:proofErr w:type="gramStart"/>
      <w:r>
        <w:rPr>
          <w:rFonts w:ascii="Times New Roman" w:hAnsi="Times New Roman"/>
          <w:i/>
          <w:spacing w:val="-3"/>
          <w:sz w:val="20"/>
        </w:rPr>
        <w:t>.о</w:t>
      </w:r>
      <w:proofErr w:type="gramEnd"/>
      <w:r>
        <w:rPr>
          <w:rFonts w:ascii="Times New Roman" w:hAnsi="Times New Roman"/>
          <w:i/>
          <w:spacing w:val="-3"/>
          <w:sz w:val="20"/>
        </w:rPr>
        <w:t>)</w:t>
      </w:r>
    </w:p>
    <w:p w:rsidR="004718F3" w:rsidRPr="00C14379" w:rsidRDefault="004718F3" w:rsidP="004718F3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3418"/>
        <w:gridCol w:w="3343"/>
        <w:gridCol w:w="1337"/>
      </w:tblGrid>
      <w:tr w:rsidR="004718F3" w:rsidTr="004718F3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Наименование работы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</w:rPr>
              <w:t>Результат</w:t>
            </w:r>
            <w:r w:rsidRPr="0034485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ы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(оценк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48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 руководителя </w:t>
            </w:r>
          </w:p>
        </w:tc>
      </w:tr>
      <w:tr w:rsidR="004718F3" w:rsidTr="004718F3">
        <w:trPr>
          <w:trHeight w:hRule="exact" w:val="2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F3" w:rsidTr="004718F3">
        <w:trPr>
          <w:trHeight w:hRule="exact" w:val="5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Тема 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Default="004718F3" w:rsidP="004718F3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RPr="00F1381B" w:rsidTr="004718F3">
        <w:trPr>
          <w:trHeight w:hRule="exact" w:val="5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RPr="00F1381B" w:rsidTr="004718F3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F3" w:rsidTr="004718F3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и так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дале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еречень конкретно выполненных</w:t>
            </w:r>
            <w:r w:rsidRPr="0034485A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F3" w:rsidRPr="004E6010" w:rsidTr="004718F3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</w:t>
            </w:r>
            <w:r w:rsidRPr="0034485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написание</w:t>
            </w:r>
            <w:r w:rsidRPr="0034485A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отчета о пройденной</w:t>
            </w:r>
            <w:r w:rsidRPr="0034485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8F3" w:rsidRPr="00C14379" w:rsidRDefault="004718F3" w:rsidP="004718F3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8F3" w:rsidRPr="00C14379" w:rsidRDefault="004718F3" w:rsidP="004718F3"/>
        </w:tc>
      </w:tr>
      <w:tr w:rsidR="004718F3" w:rsidTr="004718F3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C14379" w:rsidRDefault="004718F3" w:rsidP="004718F3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Защита отчет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</w:tbl>
    <w:p w:rsidR="004718F3" w:rsidRDefault="004718F3" w:rsidP="004718F3">
      <w:pPr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996"/>
        <w:gridCol w:w="689"/>
      </w:tblGrid>
      <w:tr w:rsidR="004718F3" w:rsidTr="004718F3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Начало 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4718F3" w:rsidTr="004718F3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Конец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718F3" w:rsidRPr="0034485A" w:rsidRDefault="004718F3" w:rsidP="004718F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одержание и объем выполненных работ</w:t>
      </w:r>
      <w:r w:rsidRPr="00C14379">
        <w:rPr>
          <w:rFonts w:ascii="Times New Roman" w:hAnsi="Times New Roman"/>
          <w:spacing w:val="-18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одтверждаю:</w:t>
      </w:r>
    </w:p>
    <w:p w:rsidR="004718F3" w:rsidRPr="00C14379" w:rsidRDefault="004718F3" w:rsidP="004718F3">
      <w:pPr>
        <w:rPr>
          <w:rFonts w:ascii="Times New Roman" w:hAnsi="Times New Roman"/>
          <w:sz w:val="17"/>
          <w:szCs w:val="17"/>
        </w:rPr>
        <w:sectPr w:rsidR="004718F3" w:rsidRPr="00C14379" w:rsidSect="004718F3">
          <w:type w:val="continuous"/>
          <w:pgSz w:w="11900" w:h="16840"/>
          <w:pgMar w:top="960" w:right="1680" w:bottom="280" w:left="1540" w:header="735" w:footer="0" w:gutter="0"/>
          <w:cols w:space="720"/>
        </w:sectPr>
      </w:pPr>
    </w:p>
    <w:p w:rsidR="004718F3" w:rsidRDefault="004718F3" w:rsidP="000E7357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руководитель практики о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4718F3" w:rsidRDefault="004718F3" w:rsidP="004718F3">
      <w:pPr>
        <w:tabs>
          <w:tab w:val="left" w:pos="1354"/>
        </w:tabs>
        <w:rPr>
          <w:rFonts w:ascii="Times New Roman" w:hAnsi="Times New Roman"/>
          <w:sz w:val="24"/>
          <w:szCs w:val="24"/>
        </w:rPr>
        <w:sectPr w:rsidR="004718F3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4371" w:space="256"/>
            <w:col w:w="4053"/>
          </w:cols>
        </w:sect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</w:p>
    <w:p w:rsidR="004718F3" w:rsidRDefault="004718F3" w:rsidP="004718F3">
      <w:pPr>
        <w:tabs>
          <w:tab w:val="left" w:pos="67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lastRenderedPageBreak/>
        <w:t xml:space="preserve"> 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4718F3" w:rsidRDefault="004718F3" w:rsidP="000E7357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4718F3" w:rsidRDefault="004718F3" w:rsidP="004718F3">
      <w:pPr>
        <w:tabs>
          <w:tab w:val="left" w:pos="1354"/>
        </w:tabs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 w:color="000000"/>
        </w:rPr>
        <w:t xml:space="preserve"> </w:t>
      </w:r>
    </w:p>
    <w:p w:rsidR="004718F3" w:rsidRDefault="004718F3" w:rsidP="004718F3">
      <w:pPr>
        <w:tabs>
          <w:tab w:val="left" w:pos="21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Pr="00F069FF" w:rsidRDefault="004718F3" w:rsidP="004718F3">
      <w:pPr>
        <w:jc w:val="both"/>
        <w:rPr>
          <w:rFonts w:ascii="Times New Roman" w:hAnsi="Times New Roman"/>
          <w:sz w:val="20"/>
          <w:szCs w:val="20"/>
        </w:rPr>
        <w:sectPr w:rsidR="004718F3" w:rsidRPr="00F069FF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3487" w:space="1106"/>
            <w:col w:w="4087"/>
          </w:cols>
        </w:sectPr>
      </w:pPr>
    </w:p>
    <w:p w:rsidR="004718F3" w:rsidRDefault="004718F3" w:rsidP="004718F3">
      <w:pPr>
        <w:pStyle w:val="Heading1"/>
        <w:spacing w:before="0"/>
        <w:ind w:left="0" w:hanging="1200"/>
        <w:jc w:val="right"/>
        <w:rPr>
          <w:lang w:val="ru-RU"/>
        </w:rPr>
      </w:pPr>
      <w:bookmarkStart w:id="3" w:name="_TOC_250002"/>
      <w:r>
        <w:rPr>
          <w:lang w:val="ru-RU"/>
        </w:rPr>
        <w:lastRenderedPageBreak/>
        <w:t xml:space="preserve">                                  </w:t>
      </w:r>
      <w:r w:rsidRPr="0034485A">
        <w:rPr>
          <w:lang w:val="ru-RU"/>
        </w:rPr>
        <w:t>ПРИЛОЖЕНИЕ В.</w:t>
      </w:r>
    </w:p>
    <w:p w:rsidR="004718F3" w:rsidRDefault="004718F3" w:rsidP="004718F3">
      <w:pPr>
        <w:pStyle w:val="Heading1"/>
        <w:spacing w:before="0"/>
        <w:ind w:left="0" w:hanging="1200"/>
        <w:jc w:val="center"/>
        <w:rPr>
          <w:lang w:val="ru-RU"/>
        </w:rPr>
      </w:pPr>
      <w:r w:rsidRPr="0034485A">
        <w:rPr>
          <w:lang w:val="ru-RU"/>
        </w:rPr>
        <w:t>Шаблон титульного</w:t>
      </w:r>
      <w:r w:rsidRPr="0034485A">
        <w:rPr>
          <w:spacing w:val="-19"/>
          <w:lang w:val="ru-RU"/>
        </w:rPr>
        <w:t xml:space="preserve"> </w:t>
      </w:r>
      <w:r w:rsidRPr="0034485A">
        <w:rPr>
          <w:lang w:val="ru-RU"/>
        </w:rPr>
        <w:t>листа</w:t>
      </w:r>
      <w:bookmarkEnd w:id="3"/>
    </w:p>
    <w:p w:rsidR="004718F3" w:rsidRPr="003460C3" w:rsidRDefault="004718F3" w:rsidP="004718F3">
      <w:pPr>
        <w:pStyle w:val="Heading1"/>
        <w:spacing w:before="0"/>
        <w:ind w:left="0" w:hanging="1200"/>
        <w:rPr>
          <w:b w:val="0"/>
          <w:bCs w:val="0"/>
          <w:lang w:val="ru-RU"/>
        </w:rPr>
      </w:pPr>
    </w:p>
    <w:p w:rsidR="004718F3" w:rsidRPr="00C14379" w:rsidRDefault="004718F3" w:rsidP="004718F3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4718F3" w:rsidRPr="001E34AF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 w:rsidRPr="001E34AF">
        <w:rPr>
          <w:rFonts w:ascii="Times New Roman" w:hAnsi="Times New Roman"/>
          <w:b/>
          <w:sz w:val="24"/>
        </w:rPr>
        <w:t>«Алейский технологический технику</w:t>
      </w:r>
      <w:r w:rsidR="0026274D">
        <w:rPr>
          <w:rFonts w:ascii="Times New Roman" w:hAnsi="Times New Roman"/>
          <w:b/>
          <w:sz w:val="24"/>
        </w:rPr>
        <w:t>м</w:t>
      </w:r>
      <w:r w:rsidRPr="001E34AF">
        <w:rPr>
          <w:rFonts w:ascii="Times New Roman" w:hAnsi="Times New Roman"/>
          <w:b/>
          <w:sz w:val="24"/>
        </w:rPr>
        <w:t>»</w:t>
      </w:r>
    </w:p>
    <w:p w:rsidR="004718F3" w:rsidRPr="00C14379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ОТЧЕТ ПО</w:t>
      </w:r>
      <w:r w:rsidRPr="00C14379">
        <w:rPr>
          <w:rFonts w:ascii="Times New Roman" w:hAnsi="Times New Roman"/>
          <w:b/>
          <w:spacing w:val="53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Е</w:t>
      </w:r>
    </w:p>
    <w:p w:rsidR="004718F3" w:rsidRPr="00C14379" w:rsidRDefault="004718F3" w:rsidP="004718F3">
      <w:pPr>
        <w:rPr>
          <w:rFonts w:ascii="Times New Roman" w:hAnsi="Times New Roman"/>
          <w:b/>
          <w:bCs/>
          <w:sz w:val="23"/>
          <w:szCs w:val="23"/>
        </w:rPr>
      </w:pPr>
    </w:p>
    <w:p w:rsidR="004718F3" w:rsidRPr="00EF19CB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Фамилия  </w:t>
      </w:r>
      <w:r w:rsidRPr="00C14379">
        <w:rPr>
          <w:rFonts w:ascii="Times New Roman" w:hAnsi="Times New Roman"/>
          <w:spacing w:val="-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EF19CB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Имя</w:t>
      </w:r>
      <w:r w:rsidRPr="00C14379">
        <w:rPr>
          <w:rFonts w:ascii="Times New Roman" w:hAnsi="Times New Roman"/>
          <w:spacing w:val="2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___________________________________</w:t>
      </w:r>
    </w:p>
    <w:p w:rsidR="004718F3" w:rsidRPr="00EF19CB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тчество</w:t>
      </w:r>
      <w:r w:rsidRPr="00C14379">
        <w:rPr>
          <w:rFonts w:ascii="Times New Roman" w:hAnsi="Times New Roman"/>
          <w:spacing w:val="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Профессия 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17"/>
          <w:szCs w:val="17"/>
        </w:rPr>
        <w:sectPr w:rsidR="004718F3" w:rsidRPr="00C14379">
          <w:pgSz w:w="11900" w:h="16840"/>
          <w:pgMar w:top="960" w:right="900" w:bottom="280" w:left="1580" w:header="735" w:footer="0" w:gutter="0"/>
          <w:cols w:space="720"/>
        </w:sect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Курс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  <w:sectPr w:rsidR="004718F3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746" w:space="1740"/>
            <w:col w:w="693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Группа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EF19CB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 xml:space="preserve">Место прохождения  производственной 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EF19CB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81" style="width:336.45pt;height:.5pt;mso-position-horizontal-relative:char;mso-position-vertical-relative:line" coordsize="6729,10">
            <v:group id="_x0000_s1082" style="position:absolute;left:5;top:5;width:6719;height:2" coordorigin="5,5" coordsize="6719,2">
              <v:shape id="_x0000_s1083" style="position:absolute;left:5;top:5;width:6719;height:2" coordorigin="5,5" coordsize="6719,0" path="m5,5r6718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3460C3" w:rsidRDefault="004718F3" w:rsidP="00471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4718F3" w:rsidRPr="00EF19CB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76" style="width:144.7pt;height:.5pt;mso-position-horizontal-relative:char;mso-position-vertical-relative:line" coordsize="2894,10">
            <v:group id="_x0000_s1077" style="position:absolute;left:5;top:5;width:960;height:2" coordorigin="5,5" coordsize="960,2">
              <v:shape id="_x0000_s1078" style="position:absolute;left:5;top:5;width:960;height:2" coordorigin="5,5" coordsize="960,0" path="m5,5r960,e" filled="f" strokeweight=".16931mm">
                <v:path arrowok="t"/>
              </v:shape>
            </v:group>
            <v:group id="_x0000_s1079" style="position:absolute;left:969;top:5;width:1920;height:2" coordorigin="969,5" coordsize="1920,2">
              <v:shape id="_x0000_s1080" style="position:absolute;left:969;top:5;width:1920;height:2" coordorigin="969,5" coordsize="1920,0" path="m969,5r1920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73" style="width:132.25pt;height:.5pt;mso-position-horizontal-relative:char;mso-position-vertical-relative:line" coordsize="2645,10">
            <v:group id="_x0000_s1074" style="position:absolute;left:5;top:5;width:2635;height:2" coordorigin="5,5" coordsize="2635,2">
              <v:shape id="_x0000_s1075" style="position:absolute;left:5;top:5;width:2635;height:2" coordorigin="5,5" coordsize="2635,0" path="m5,5r2635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17"/>
          <w:szCs w:val="17"/>
        </w:rPr>
        <w:sectPr w:rsidR="004718F3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4718F3" w:rsidRPr="00C14379" w:rsidRDefault="004718F3" w:rsidP="004718F3">
      <w:pPr>
        <w:tabs>
          <w:tab w:val="left" w:pos="2655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чало практики</w:t>
      </w:r>
      <w:r w:rsidRPr="00C14379">
        <w:rPr>
          <w:rFonts w:ascii="Times New Roman" w:hAnsi="Times New Roman"/>
          <w:spacing w:val="-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4718F3" w:rsidRPr="00C14379" w:rsidRDefault="004718F3" w:rsidP="004718F3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C14379">
        <w:rPr>
          <w:rFonts w:ascii="Times New Roman" w:hAnsi="Times New Roman"/>
          <w:w w:val="95"/>
          <w:sz w:val="24"/>
        </w:rPr>
        <w:lastRenderedPageBreak/>
        <w:t>20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г.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  <w:sectPr w:rsidR="004718F3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2776" w:space="2342"/>
            <w:col w:w="4302"/>
          </w:cols>
        </w:sectPr>
      </w:pPr>
    </w:p>
    <w:p w:rsidR="004718F3" w:rsidRPr="00C14379" w:rsidRDefault="00F6648C" w:rsidP="004718F3">
      <w:pPr>
        <w:tabs>
          <w:tab w:val="left" w:pos="5472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  <w:lang w:val="en-US"/>
        </w:rPr>
      </w:r>
      <w:r w:rsidRPr="00F6648C">
        <w:rPr>
          <w:rFonts w:ascii="Times New Roman"/>
          <w:sz w:val="2"/>
          <w:lang w:val="en-US"/>
        </w:rPr>
        <w:pict>
          <v:group id="_x0000_s1070" style="width:30.5pt;height:.5pt;mso-position-horizontal-relative:char;mso-position-vertical-relative:line" coordsize="610,10">
            <v:group id="_x0000_s1071" style="position:absolute;left:5;top:5;width:600;height:2" coordorigin="5,5" coordsize="600,2">
              <v:shape id="_x0000_s1072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="004718F3" w:rsidRPr="00C14379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065" style="width:120.7pt;height:.5pt;mso-position-horizontal-relative:char;mso-position-vertical-relative:line" coordsize="2414,10">
            <v:group id="_x0000_s1066" style="position:absolute;left:5;top:5;width:2160;height:2" coordorigin="5,5" coordsize="2160,2">
              <v:shape id="_x0000_s1067" style="position:absolute;left:5;top:5;width:2160;height:2" coordorigin="5,5" coordsize="2160,0" path="m5,5r2159,e" filled="f" strokeweight=".16931mm">
                <v:path arrowok="t"/>
              </v:shape>
            </v:group>
            <v:group id="_x0000_s1068" style="position:absolute;left:2169;top:5;width:240;height:2" coordorigin="2169,5" coordsize="240,2">
              <v:shape id="_x0000_s1069" style="position:absolute;left:2169;top:5;width:240;height:2" coordorigin="2169,5" coordsize="240,0" path="m2169,5r240,e" filled="f" strokeweight=".16931mm">
                <v:path arrowok="t"/>
              </v:shape>
            </v:group>
            <w10:wrap type="none"/>
            <w10:anchorlock/>
          </v:group>
        </w:pict>
      </w:r>
      <w:r w:rsidR="004718F3" w:rsidRPr="00C14379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062" style="width:12.5pt;height:.5pt;mso-position-horizontal-relative:char;mso-position-vertical-relative:line" coordsize="250,10">
            <v:group id="_x0000_s1063" style="position:absolute;left:5;top:5;width:240;height:2" coordorigin="5,5" coordsize="240,2">
              <v:shape id="_x0000_s1064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C14379" w:rsidRDefault="004718F3" w:rsidP="004718F3">
      <w:pPr>
        <w:rPr>
          <w:rFonts w:ascii="Times New Roman" w:hAnsi="Times New Roman"/>
          <w:sz w:val="17"/>
          <w:szCs w:val="17"/>
        </w:rPr>
        <w:sectPr w:rsidR="004718F3" w:rsidRPr="00C14379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4718F3" w:rsidRPr="00C14379" w:rsidRDefault="004718F3" w:rsidP="004718F3">
      <w:pPr>
        <w:tabs>
          <w:tab w:val="left" w:pos="2917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кончание практики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4718F3" w:rsidRPr="00F1381B" w:rsidRDefault="004718F3" w:rsidP="004718F3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F1381B">
        <w:rPr>
          <w:rFonts w:ascii="Times New Roman" w:hAnsi="Times New Roman"/>
          <w:w w:val="95"/>
          <w:sz w:val="24"/>
        </w:rPr>
        <w:lastRenderedPageBreak/>
        <w:t>20</w:t>
      </w:r>
      <w:r w:rsidRPr="00F1381B">
        <w:rPr>
          <w:rFonts w:ascii="Times New Roman" w:hAnsi="Times New Roman"/>
          <w:w w:val="95"/>
          <w:sz w:val="24"/>
        </w:rPr>
        <w:tab/>
      </w:r>
      <w:r w:rsidRPr="00F1381B">
        <w:rPr>
          <w:rFonts w:ascii="Times New Roman" w:hAnsi="Times New Roman"/>
          <w:sz w:val="24"/>
        </w:rPr>
        <w:t>г.</w:t>
      </w:r>
    </w:p>
    <w:p w:rsidR="004718F3" w:rsidRPr="00F1381B" w:rsidRDefault="004718F3" w:rsidP="004718F3">
      <w:pPr>
        <w:rPr>
          <w:rFonts w:ascii="Times New Roman" w:hAnsi="Times New Roman"/>
          <w:sz w:val="24"/>
          <w:szCs w:val="24"/>
        </w:rPr>
        <w:sectPr w:rsidR="004718F3" w:rsidRPr="00F1381B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3038" w:space="2098"/>
            <w:col w:w="4284"/>
          </w:cols>
        </w:sectPr>
      </w:pPr>
    </w:p>
    <w:p w:rsidR="004718F3" w:rsidRPr="00EF19CB" w:rsidRDefault="00F6648C" w:rsidP="004718F3">
      <w:pPr>
        <w:tabs>
          <w:tab w:val="left" w:pos="5490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</w:rPr>
      </w:r>
      <w:r w:rsidRPr="00F6648C">
        <w:rPr>
          <w:rFonts w:ascii="Times New Roman"/>
          <w:sz w:val="2"/>
        </w:rPr>
        <w:pict>
          <v:group id="_x0000_s1059" style="width:24.5pt;height:.5pt;mso-position-horizontal-relative:char;mso-position-vertical-relative:line" coordsize="490,10">
            <v:group id="_x0000_s1060" style="position:absolute;left:5;top:5;width:480;height:2" coordorigin="5,5" coordsize="480,2">
              <v:shape id="_x0000_s1061" style="position:absolute;left:5;top:5;width:480;height:2" coordorigin="5,5" coordsize="480,0" path="m5,5r480,e" filled="f" strokeweight=".16931mm">
                <v:path arrowok="t"/>
              </v:shape>
            </v:group>
            <w10:wrap type="none"/>
            <w10:anchorlock/>
          </v:group>
        </w:pict>
      </w:r>
      <w:r w:rsidR="004718F3" w:rsidRPr="00F1381B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056" style="width:108.5pt;height:.5pt;mso-position-horizontal-relative:char;mso-position-vertical-relative:line" coordsize="2170,10">
            <v:group id="_x0000_s1057" style="position:absolute;left:5;top:5;width:2160;height:2" coordorigin="5,5" coordsize="2160,2">
              <v:shape id="_x0000_s1058" style="position:absolute;left:5;top:5;width:2160;height:2" coordorigin="5,5" coordsize="2160,0" path="m5,5r2159,e" filled="f" strokeweight=".16931mm">
                <v:path arrowok="t"/>
              </v:shape>
            </v:group>
            <w10:wrap type="none"/>
            <w10:anchorlock/>
          </v:group>
        </w:pict>
      </w:r>
      <w:r w:rsidR="004718F3" w:rsidRPr="00F1381B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053" style="width:12.5pt;height:.5pt;mso-position-horizontal-relative:char;mso-position-vertical-relative:line" coordsize="250,10">
            <v:group id="_x0000_s1054" style="position:absolute;left:5;top:5;width:240;height:2" coordorigin="5,5" coordsize="240,2">
              <v:shape id="_x0000_s1055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</w:t>
      </w: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50" style="width:294.45pt;height:.5pt;mso-position-horizontal-relative:char;mso-position-vertical-relative:line" coordsize="5889,10">
            <v:group id="_x0000_s1051" style="position:absolute;left:5;top:5;width:5879;height:2" coordorigin="5,5" coordsize="5879,2">
              <v:shape id="_x0000_s1052" style="position:absolute;left:5;top:5;width:5879;height:2" coordorigin="5,5" coordsize="5879,0" path="m5,5r5879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0"/>
          <w:szCs w:val="20"/>
        </w:rPr>
      </w:pPr>
    </w:p>
    <w:p w:rsidR="004718F3" w:rsidRDefault="004718F3" w:rsidP="004718F3">
      <w:pPr>
        <w:rPr>
          <w:rFonts w:ascii="Times New Roman" w:hAnsi="Times New Roman"/>
          <w:sz w:val="29"/>
          <w:szCs w:val="29"/>
        </w:rPr>
      </w:pPr>
    </w:p>
    <w:p w:rsidR="004718F3" w:rsidRPr="001E34AF" w:rsidRDefault="004718F3" w:rsidP="0026274D">
      <w:pPr>
        <w:jc w:val="center"/>
        <w:rPr>
          <w:rFonts w:ascii="Times New Roman" w:hAnsi="Times New Roman"/>
          <w:sz w:val="24"/>
          <w:szCs w:val="24"/>
        </w:rPr>
        <w:sectPr w:rsidR="004718F3" w:rsidRPr="001E34AF">
          <w:type w:val="continuous"/>
          <w:pgSz w:w="11900" w:h="16840"/>
          <w:pgMar w:top="1060" w:right="900" w:bottom="280" w:left="1580" w:header="720" w:footer="720" w:gutter="0"/>
          <w:cols w:space="720"/>
        </w:sectPr>
      </w:pPr>
      <w:r w:rsidRPr="001E34AF">
        <w:rPr>
          <w:rFonts w:ascii="Times New Roman" w:hAnsi="Times New Roman"/>
          <w:sz w:val="24"/>
        </w:rPr>
        <w:t xml:space="preserve">Алейск </w:t>
      </w:r>
    </w:p>
    <w:p w:rsidR="004718F3" w:rsidRPr="001E34AF" w:rsidRDefault="004718F3" w:rsidP="004718F3">
      <w:pPr>
        <w:rPr>
          <w:rFonts w:ascii="Times New Roman" w:hAnsi="Times New Roman"/>
          <w:sz w:val="23"/>
          <w:szCs w:val="23"/>
        </w:rPr>
      </w:pPr>
    </w:p>
    <w:p w:rsidR="004718F3" w:rsidRDefault="0026274D" w:rsidP="004718F3">
      <w:pPr>
        <w:pStyle w:val="Heading1"/>
        <w:spacing w:before="0"/>
        <w:ind w:left="0"/>
        <w:jc w:val="right"/>
        <w:rPr>
          <w:lang w:val="ru-RU"/>
        </w:rPr>
      </w:pPr>
      <w:bookmarkStart w:id="4" w:name="_TOC_250001"/>
      <w:r>
        <w:rPr>
          <w:lang w:val="ru-RU"/>
        </w:rPr>
        <w:t xml:space="preserve">       </w:t>
      </w:r>
      <w:r w:rsidR="004718F3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 w:rsidR="004718F3" w:rsidRPr="00F1381B">
        <w:rPr>
          <w:lang w:val="ru-RU"/>
        </w:rPr>
        <w:t xml:space="preserve"> </w:t>
      </w:r>
    </w:p>
    <w:p w:rsidR="004718F3" w:rsidRPr="00F1381B" w:rsidRDefault="004718F3" w:rsidP="004718F3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Шаблон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характеристики</w:t>
      </w:r>
      <w:bookmarkEnd w:id="4"/>
    </w:p>
    <w:p w:rsidR="004718F3" w:rsidRPr="001E34AF" w:rsidRDefault="004718F3" w:rsidP="004718F3">
      <w:pPr>
        <w:rPr>
          <w:rFonts w:ascii="Times New Roman" w:hAnsi="Times New Roman"/>
          <w:b/>
          <w:bCs/>
          <w:sz w:val="24"/>
          <w:szCs w:val="24"/>
        </w:rPr>
      </w:pPr>
    </w:p>
    <w:p w:rsidR="004718F3" w:rsidRPr="00EF19CB" w:rsidRDefault="004718F3" w:rsidP="004718F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Характеристика</w:t>
      </w:r>
    </w:p>
    <w:p w:rsidR="004718F3" w:rsidRPr="00C14379" w:rsidRDefault="004718F3" w:rsidP="004718F3">
      <w:pPr>
        <w:rPr>
          <w:rFonts w:ascii="Times New Roman" w:hAnsi="Times New Roman"/>
          <w:b/>
          <w:bCs/>
          <w:sz w:val="21"/>
          <w:szCs w:val="21"/>
        </w:rPr>
      </w:pPr>
    </w:p>
    <w:p w:rsidR="004718F3" w:rsidRPr="00C14379" w:rsidRDefault="004718F3" w:rsidP="004718F3">
      <w:pPr>
        <w:rPr>
          <w:rFonts w:ascii="Times New Roman" w:hAnsi="Times New Roman"/>
          <w:sz w:val="21"/>
          <w:szCs w:val="21"/>
        </w:rPr>
        <w:sectPr w:rsidR="004718F3" w:rsidRPr="00C14379">
          <w:pgSz w:w="11900" w:h="16840"/>
          <w:pgMar w:top="960" w:right="620" w:bottom="280" w:left="1580" w:header="735" w:footer="0" w:gutter="0"/>
          <w:cols w:space="720"/>
        </w:sect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у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  <w:sectPr w:rsidR="004718F3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74" w:space="1562"/>
            <w:col w:w="626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 xml:space="preserve">курса, </w:t>
      </w:r>
      <w:proofErr w:type="gramStart"/>
      <w:r w:rsidRPr="00C14379">
        <w:rPr>
          <w:rFonts w:ascii="Times New Roman" w:hAnsi="Times New Roman"/>
          <w:sz w:val="24"/>
        </w:rPr>
        <w:t>обучающемуся</w:t>
      </w:r>
      <w:proofErr w:type="gramEnd"/>
      <w:r w:rsidRPr="00C14379">
        <w:rPr>
          <w:rFonts w:ascii="Times New Roman" w:hAnsi="Times New Roman"/>
          <w:sz w:val="24"/>
        </w:rPr>
        <w:t xml:space="preserve"> (щейся)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 профессии </w:t>
      </w: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47" style="width:450.2pt;height:.5pt;mso-position-horizontal-relative:char;mso-position-vertical-relative:line" coordsize="9004,10">
            <v:group id="_x0000_s1048" style="position:absolute;left:5;top:5;width:8994;height:2" coordorigin="5,5" coordsize="8994,2">
              <v:shape id="_x0000_s1049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44" style="width:450.25pt;height:.5pt;mso-position-horizontal-relative:char;mso-position-vertical-relative:line" coordsize="9005,10">
            <v:group id="_x0000_s1045" style="position:absolute;left:5;top:5;width:8995;height:2" coordorigin="5,5" coordsize="8995,2">
              <v:shape id="_x0000_s1046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1E34AF" w:rsidRDefault="004718F3" w:rsidP="004718F3">
      <w:pPr>
        <w:jc w:val="center"/>
        <w:rPr>
          <w:rFonts w:ascii="Times New Roman" w:hAnsi="Times New Roman"/>
          <w:sz w:val="20"/>
          <w:szCs w:val="20"/>
        </w:rPr>
      </w:pPr>
      <w:r w:rsidRPr="001E34AF">
        <w:rPr>
          <w:rFonts w:ascii="Times New Roman" w:hAnsi="Times New Roman"/>
          <w:i/>
          <w:sz w:val="20"/>
        </w:rPr>
        <w:t xml:space="preserve">(ф., </w:t>
      </w:r>
      <w:r w:rsidRPr="001E34AF">
        <w:rPr>
          <w:rFonts w:ascii="Times New Roman" w:hAnsi="Times New Roman"/>
          <w:i/>
          <w:spacing w:val="-3"/>
          <w:sz w:val="20"/>
        </w:rPr>
        <w:t>и.,</w:t>
      </w:r>
      <w:r w:rsidRPr="001E34AF">
        <w:rPr>
          <w:rFonts w:ascii="Times New Roman" w:hAnsi="Times New Roman"/>
          <w:i/>
          <w:spacing w:val="11"/>
          <w:sz w:val="20"/>
        </w:rPr>
        <w:t xml:space="preserve"> </w:t>
      </w:r>
      <w:r w:rsidRPr="001E34AF">
        <w:rPr>
          <w:rFonts w:ascii="Times New Roman" w:hAnsi="Times New Roman"/>
          <w:i/>
          <w:sz w:val="20"/>
        </w:rPr>
        <w:t>о)</w:t>
      </w:r>
    </w:p>
    <w:p w:rsidR="004718F3" w:rsidRPr="001E34AF" w:rsidRDefault="004718F3" w:rsidP="004718F3">
      <w:pPr>
        <w:rPr>
          <w:rFonts w:ascii="Times New Roman" w:hAnsi="Times New Roman"/>
          <w:sz w:val="17"/>
          <w:szCs w:val="17"/>
        </w:rPr>
        <w:sectPr w:rsidR="004718F3" w:rsidRPr="001E34AF">
          <w:type w:val="continuous"/>
          <w:pgSz w:w="11900" w:h="16840"/>
          <w:pgMar w:top="1060" w:right="620" w:bottom="280" w:left="1580" w:header="720" w:footer="720" w:gutter="0"/>
          <w:cols w:space="720"/>
        </w:sect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База практик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ро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rPr>
          <w:rFonts w:ascii="Times New Roman" w:hAnsi="Times New Roman"/>
          <w:sz w:val="20"/>
          <w:szCs w:val="20"/>
        </w:rPr>
      </w:pPr>
      <w:r w:rsidRPr="00C14379">
        <w:br w:type="column"/>
      </w:r>
    </w:p>
    <w:p w:rsidR="004718F3" w:rsidRPr="00C14379" w:rsidRDefault="004718F3" w:rsidP="004718F3">
      <w:pPr>
        <w:ind w:firstLine="192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именование</w:t>
      </w:r>
      <w:r w:rsidRPr="00C14379">
        <w:rPr>
          <w:rFonts w:ascii="Times New Roman" w:hAnsi="Times New Roman"/>
          <w:i/>
          <w:spacing w:val="-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рганизации) (период прохождения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4718F3" w:rsidRPr="00C14379" w:rsidRDefault="004718F3" w:rsidP="004718F3">
      <w:pPr>
        <w:rPr>
          <w:rFonts w:ascii="Times New Roman" w:hAnsi="Times New Roman"/>
          <w:sz w:val="20"/>
          <w:szCs w:val="20"/>
        </w:rPr>
        <w:sectPr w:rsidR="004718F3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99" w:space="1427"/>
            <w:col w:w="6374"/>
          </w:cols>
        </w:sectPr>
      </w:pPr>
    </w:p>
    <w:p w:rsidR="004718F3" w:rsidRPr="00C14379" w:rsidRDefault="004718F3" w:rsidP="004718F3">
      <w:pPr>
        <w:rPr>
          <w:rFonts w:ascii="Times New Roman" w:hAnsi="Times New Roman"/>
          <w:i/>
          <w:sz w:val="19"/>
          <w:szCs w:val="19"/>
        </w:rPr>
      </w:pPr>
    </w:p>
    <w:p w:rsidR="004718F3" w:rsidRPr="00C14379" w:rsidRDefault="004718F3" w:rsidP="000E7357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Описываем все, чем довелось заниматься во время практики – 6-7 строчек о</w:t>
      </w:r>
      <w:r w:rsidRPr="00C1437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том,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какие задачи ставились и как грамотно они исполнялись, стоит упомянуть и</w:t>
      </w:r>
      <w:r w:rsidRPr="00C1437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о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и принимать самостоятельные решения, инициативность,</w:t>
      </w:r>
      <w:r w:rsidRPr="00C1437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ь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оведения анализа производства и заключенных</w:t>
      </w:r>
      <w:r w:rsidRPr="00C1437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договоров.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</w:p>
    <w:p w:rsidR="004718F3" w:rsidRPr="00C14379" w:rsidRDefault="004718F3" w:rsidP="000E7357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 чем новым пришлось познакомиться, какими методами удалось овладеть,</w:t>
      </w:r>
      <w:r w:rsidRPr="00C14379">
        <w:rPr>
          <w:rFonts w:ascii="Times New Roman" w:hAnsi="Times New Roman"/>
          <w:spacing w:val="-1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акие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овые производственный вершины были взяты за этот</w:t>
      </w:r>
      <w:r w:rsidRPr="00C14379">
        <w:rPr>
          <w:rFonts w:ascii="Times New Roman" w:hAnsi="Times New Roman"/>
          <w:spacing w:val="-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ериод.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</w:p>
    <w:p w:rsidR="004718F3" w:rsidRPr="00C14379" w:rsidRDefault="004718F3" w:rsidP="000E7357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писываем то, какими знания и навыки были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демонстрированы.</w: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</w:p>
    <w:p w:rsidR="004718F3" w:rsidRPr="00EF19CB" w:rsidRDefault="004718F3" w:rsidP="000E7357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Как показал практикант себя в общении, какой интерес к производственным</w:t>
      </w:r>
      <w:r w:rsidRPr="00C14379">
        <w:rPr>
          <w:rFonts w:ascii="Times New Roman" w:hAnsi="Times New Roman"/>
          <w:spacing w:val="-3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задачам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являлся. Стоит упомянуть про пунктуальность и адекватность реакци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а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критику и замечания старших коллег. </w:t>
      </w:r>
      <w:r>
        <w:rPr>
          <w:rFonts w:ascii="Times New Roman" w:hAnsi="Times New Roman"/>
          <w:sz w:val="24"/>
        </w:rPr>
        <w:t>Дисциплинированность, аккуратность 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так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далее.</w:t>
      </w:r>
    </w:p>
    <w:p w:rsidR="004718F3" w:rsidRPr="00EF19CB" w:rsidRDefault="004718F3" w:rsidP="004718F3">
      <w:pPr>
        <w:tabs>
          <w:tab w:val="left" w:pos="4401"/>
        </w:tabs>
        <w:ind w:firstLine="36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Заканчивается характеристика фразой – «Студент такой-то за прохождение</w:t>
      </w:r>
      <w:r w:rsidRPr="00C143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актики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 xml:space="preserve">заслуживает оценки </w:t>
      </w:r>
      <w:r w:rsidRPr="00C14379">
        <w:rPr>
          <w:rFonts w:ascii="Times New Roman" w:hAnsi="Times New Roman"/>
          <w:spacing w:val="-5"/>
          <w:sz w:val="24"/>
          <w:szCs w:val="24"/>
        </w:rPr>
        <w:t>«</w:t>
      </w:r>
      <w:r w:rsidRPr="00C14379">
        <w:rPr>
          <w:rFonts w:ascii="Times New Roman" w:hAnsi="Times New Roman"/>
          <w:spacing w:val="-5"/>
          <w:sz w:val="24"/>
          <w:szCs w:val="24"/>
        </w:rPr>
        <w:tab/>
      </w:r>
      <w:r w:rsidRPr="00C14379">
        <w:rPr>
          <w:rFonts w:ascii="Times New Roman" w:hAnsi="Times New Roman"/>
          <w:spacing w:val="-3"/>
          <w:sz w:val="24"/>
          <w:szCs w:val="24"/>
        </w:rPr>
        <w:t>».</w:t>
      </w:r>
    </w:p>
    <w:p w:rsidR="004718F3" w:rsidRPr="00C14379" w:rsidRDefault="004718F3" w:rsidP="004718F3">
      <w:pPr>
        <w:tabs>
          <w:tab w:val="left" w:pos="1252"/>
          <w:tab w:val="left" w:pos="1636"/>
          <w:tab w:val="left" w:pos="2644"/>
          <w:tab w:val="left" w:pos="4609"/>
          <w:tab w:val="left" w:pos="5161"/>
          <w:tab w:val="left" w:pos="6765"/>
          <w:tab w:val="left" w:pos="8162"/>
        </w:tabs>
        <w:rPr>
          <w:rFonts w:ascii="Times New Roman" w:hAnsi="Times New Roman"/>
          <w:sz w:val="24"/>
          <w:szCs w:val="24"/>
        </w:rPr>
        <w:sectPr w:rsidR="004718F3" w:rsidRPr="00C14379">
          <w:type w:val="continuous"/>
          <w:pgSz w:w="11900" w:h="16840"/>
          <w:pgMar w:top="1060" w:right="620" w:bottom="280" w:left="1580" w:header="720" w:footer="720" w:gutter="0"/>
          <w:cols w:space="720"/>
        </w:sectPr>
      </w:pPr>
      <w:r w:rsidRPr="00C14379">
        <w:rPr>
          <w:rFonts w:ascii="Times New Roman" w:hAnsi="Times New Roman"/>
          <w:i/>
          <w:spacing w:val="-1"/>
          <w:sz w:val="24"/>
        </w:rPr>
        <w:t>Подпись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и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ечать</w:t>
      </w:r>
      <w:r w:rsidRPr="00C14379">
        <w:rPr>
          <w:rFonts w:ascii="Times New Roman" w:hAnsi="Times New Roman"/>
          <w:i/>
          <w:spacing w:val="-1"/>
          <w:sz w:val="24"/>
        </w:rPr>
        <w:tab/>
        <w:t>представителей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от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редприятия</w:t>
      </w:r>
      <w:r w:rsidRPr="00C14379">
        <w:rPr>
          <w:rFonts w:ascii="Times New Roman" w:hAnsi="Times New Roman"/>
          <w:i/>
          <w:spacing w:val="-1"/>
          <w:sz w:val="24"/>
        </w:rPr>
        <w:tab/>
        <w:t>(директор,</w:t>
      </w:r>
      <w:r w:rsidRPr="00C14379">
        <w:rPr>
          <w:rFonts w:ascii="Times New Roman" w:hAnsi="Times New Roman"/>
          <w:i/>
          <w:spacing w:val="-1"/>
          <w:sz w:val="24"/>
        </w:rPr>
        <w:tab/>
        <w:t>заместитель,</w:t>
      </w:r>
      <w:r w:rsidRPr="00C14379">
        <w:rPr>
          <w:rFonts w:ascii="Times New Roman" w:hAnsi="Times New Roman"/>
          <w:i/>
          <w:spacing w:val="-51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руководитель практики и</w:t>
      </w:r>
      <w:r w:rsidRPr="00C14379">
        <w:rPr>
          <w:rFonts w:ascii="Times New Roman" w:hAnsi="Times New Roman"/>
          <w:i/>
          <w:spacing w:val="-4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т.д.)</w:t>
      </w:r>
    </w:p>
    <w:p w:rsidR="004718F3" w:rsidRPr="00C14379" w:rsidRDefault="004718F3" w:rsidP="004718F3">
      <w:pPr>
        <w:rPr>
          <w:rFonts w:ascii="Times New Roman" w:hAnsi="Times New Roman"/>
          <w:i/>
          <w:sz w:val="27"/>
          <w:szCs w:val="27"/>
        </w:rPr>
      </w:pPr>
    </w:p>
    <w:p w:rsidR="004718F3" w:rsidRDefault="004718F3" w:rsidP="004718F3">
      <w:pPr>
        <w:pStyle w:val="Heading1"/>
        <w:spacing w:before="0"/>
        <w:ind w:left="0" w:hanging="946"/>
        <w:jc w:val="right"/>
        <w:rPr>
          <w:lang w:val="ru-RU"/>
        </w:rPr>
      </w:pPr>
      <w:bookmarkStart w:id="5" w:name="_TOC_250000"/>
      <w:r>
        <w:rPr>
          <w:lang w:val="ru-RU"/>
        </w:rPr>
        <w:t xml:space="preserve">                              </w:t>
      </w:r>
      <w:r w:rsidRPr="00F1381B">
        <w:rPr>
          <w:lang w:val="ru-RU"/>
        </w:rPr>
        <w:t>ПРИЛОЖЕНИЕ Д.</w:t>
      </w:r>
    </w:p>
    <w:p w:rsidR="004718F3" w:rsidRPr="00F1381B" w:rsidRDefault="004718F3" w:rsidP="004718F3">
      <w:pPr>
        <w:pStyle w:val="Heading1"/>
        <w:spacing w:before="0"/>
        <w:ind w:left="0" w:hanging="946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</w:t>
      </w:r>
      <w:r w:rsidRPr="00F1381B">
        <w:rPr>
          <w:spacing w:val="-13"/>
          <w:lang w:val="ru-RU"/>
        </w:rPr>
        <w:t xml:space="preserve"> </w:t>
      </w:r>
      <w:r w:rsidRPr="00F1381B">
        <w:rPr>
          <w:lang w:val="ru-RU"/>
        </w:rPr>
        <w:t>лист</w:t>
      </w:r>
      <w:bookmarkEnd w:id="5"/>
    </w:p>
    <w:p w:rsidR="004718F3" w:rsidRPr="001E34AF" w:rsidRDefault="004718F3" w:rsidP="004718F3">
      <w:pPr>
        <w:rPr>
          <w:rFonts w:ascii="Times New Roman" w:hAnsi="Times New Roman"/>
          <w:b/>
          <w:bCs/>
          <w:sz w:val="27"/>
          <w:szCs w:val="27"/>
        </w:rPr>
      </w:pPr>
    </w:p>
    <w:p w:rsidR="004718F3" w:rsidRPr="00F1381B" w:rsidRDefault="004718F3" w:rsidP="004718F3">
      <w:pPr>
        <w:pStyle w:val="Heading1"/>
        <w:spacing w:before="0"/>
        <w:ind w:left="0" w:firstLine="1425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 ЛИСТ ПО</w:t>
      </w:r>
      <w:r w:rsidRPr="00F1381B">
        <w:rPr>
          <w:spacing w:val="2"/>
          <w:lang w:val="ru-RU"/>
        </w:rPr>
        <w:t xml:space="preserve"> </w:t>
      </w:r>
      <w:r w:rsidRPr="00F1381B">
        <w:rPr>
          <w:lang w:val="ru-RU"/>
        </w:rPr>
        <w:t>ОСВОЕНИЮ</w:t>
      </w:r>
      <w:r w:rsidRPr="00F1381B">
        <w:rPr>
          <w:w w:val="99"/>
          <w:lang w:val="ru-RU"/>
        </w:rPr>
        <w:t xml:space="preserve"> </w:t>
      </w:r>
      <w:r w:rsidRPr="00F1381B">
        <w:rPr>
          <w:lang w:val="ru-RU"/>
        </w:rPr>
        <w:t>ПРОФЕССИОНАЛЬНЫХ КОМПЕТЕНЦИЙ В ПЕРИОД</w:t>
      </w:r>
      <w:r w:rsidRPr="00F1381B">
        <w:rPr>
          <w:spacing w:val="-24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4718F3" w:rsidRPr="00C14379" w:rsidRDefault="004718F3" w:rsidP="004718F3">
      <w:pPr>
        <w:rPr>
          <w:rFonts w:ascii="Times New Roman" w:hAnsi="Times New Roman"/>
          <w:b/>
          <w:bCs/>
          <w:sz w:val="29"/>
          <w:szCs w:val="29"/>
        </w:rPr>
      </w:pP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41" style="width:477.85pt;height:1.45pt;mso-position-horizontal-relative:char;mso-position-vertical-relative:line" coordsize="9557,29">
            <v:group id="_x0000_s1042" style="position:absolute;left:14;top:14;width:9528;height:2" coordorigin="14,14" coordsize="9528,2">
              <v:shape id="_x0000_s1043" style="position:absolute;left:14;top:14;width:9528;height:2" coordorigin="14,14" coordsize="9528,0" path="m14,14r9528,e" filled="f" strokeweight="1.44pt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2"/>
          <w:szCs w:val="2"/>
        </w:rPr>
        <w:sectPr w:rsidR="004718F3">
          <w:pgSz w:w="11900" w:h="16840"/>
          <w:pgMar w:top="960" w:right="540" w:bottom="280" w:left="1480" w:header="735" w:footer="0" w:gutter="0"/>
          <w:cols w:space="720"/>
        </w:sectPr>
      </w:pP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ПМ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4718F3" w:rsidRDefault="004718F3" w:rsidP="004718F3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8"/>
        </w:rPr>
        <w:lastRenderedPageBreak/>
        <w:t>(</w:t>
      </w:r>
      <w:r>
        <w:rPr>
          <w:rFonts w:ascii="Times New Roman" w:hAnsi="Times New Roman"/>
          <w:sz w:val="24"/>
        </w:rPr>
        <w:t>вид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актики)</w:t>
      </w:r>
    </w:p>
    <w:p w:rsidR="004718F3" w:rsidRDefault="004718F3" w:rsidP="004718F3">
      <w:pPr>
        <w:rPr>
          <w:rFonts w:ascii="Times New Roman" w:hAnsi="Times New Roman"/>
          <w:sz w:val="24"/>
          <w:szCs w:val="24"/>
        </w:rPr>
        <w:sectPr w:rsidR="004718F3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664" w:space="3296"/>
            <w:col w:w="5920"/>
          </w:cols>
        </w:sectPr>
      </w:pP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38" style="width:456.4pt;height:.5pt;mso-position-horizontal-relative:char;mso-position-vertical-relative:line" coordsize="9128,10">
            <v:group id="_x0000_s1039" style="position:absolute;left:5;top:5;width:9119;height:2" coordorigin="5,5" coordsize="9119,2">
              <v:shape id="_x0000_s1040" style="position:absolute;left:5;top:5;width:9119;height:2" coordorigin="5,5" coordsize="9119,0" path="m5,5r9118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26"/>
          <w:szCs w:val="26"/>
        </w:rPr>
      </w:pPr>
    </w:p>
    <w:p w:rsidR="004718F3" w:rsidRDefault="00F6648C" w:rsidP="004718F3">
      <w:pPr>
        <w:rPr>
          <w:rFonts w:ascii="Times New Roman" w:hAnsi="Times New Roman"/>
          <w:sz w:val="2"/>
          <w:szCs w:val="2"/>
        </w:rPr>
        <w:sectPr w:rsidR="004718F3">
          <w:type w:val="continuous"/>
          <w:pgSz w:w="11900" w:h="16840"/>
          <w:pgMar w:top="1060" w:right="54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35" style="width:462.5pt;height:.5pt;mso-position-horizontal-relative:char;mso-position-vertical-relative:line" coordsize="9250,10">
            <v:group id="_x0000_s1036" style="position:absolute;left:5;top:5;width:9240;height:2" coordorigin="5,5" coordsize="9240,2">
              <v:shape id="_x0000_s1037" style="position:absolute;left:5;top:5;width:9240;height:2" coordorigin="5,5" coordsize="9240,0" path="m5,5r9240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бучающийся (аяся) на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718F3" w:rsidRPr="00C14379" w:rsidRDefault="004718F3" w:rsidP="004718F3">
      <w:pPr>
        <w:ind w:firstLine="704"/>
        <w:rPr>
          <w:rFonts w:ascii="Times New Roman" w:hAnsi="Times New Roman"/>
          <w:sz w:val="24"/>
          <w:szCs w:val="24"/>
        </w:rPr>
        <w:sectPr w:rsidR="004718F3" w:rsidRPr="00C14379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2773" w:space="383"/>
            <w:col w:w="6724"/>
          </w:cols>
        </w:sectPr>
      </w:pPr>
      <w:r w:rsidRPr="00C14379">
        <w:br w:type="column"/>
      </w:r>
      <w:r w:rsidRPr="00C14379">
        <w:rPr>
          <w:rFonts w:ascii="Times New Roman" w:hAnsi="Times New Roman"/>
          <w:b/>
          <w:sz w:val="28"/>
        </w:rPr>
        <w:lastRenderedPageBreak/>
        <w:t>(</w:t>
      </w:r>
      <w:r w:rsidRPr="00C14379">
        <w:rPr>
          <w:rFonts w:ascii="Times New Roman" w:hAnsi="Times New Roman"/>
          <w:sz w:val="24"/>
        </w:rPr>
        <w:t>ФИО</w:t>
      </w:r>
      <w:r w:rsidRPr="00C14379">
        <w:rPr>
          <w:rFonts w:ascii="Times New Roman" w:hAnsi="Times New Roman"/>
          <w:spacing w:val="1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а)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урсе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профессии </w:t>
      </w:r>
    </w:p>
    <w:p w:rsidR="004718F3" w:rsidRPr="00C14379" w:rsidRDefault="004718F3" w:rsidP="004718F3">
      <w:pPr>
        <w:rPr>
          <w:rFonts w:ascii="Times New Roman" w:hAnsi="Times New Roman"/>
        </w:rPr>
      </w:pPr>
    </w:p>
    <w:p w:rsidR="004718F3" w:rsidRDefault="00F6648C" w:rsidP="004718F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32" style="width:462.4pt;height:.5pt;mso-position-horizontal-relative:char;mso-position-vertical-relative:line" coordsize="9248,10">
            <v:group id="_x0000_s1033" style="position:absolute;left:5;top:5;width:9239;height:2" coordorigin="5,5" coordsize="9239,2">
              <v:shape id="_x0000_s1034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Default="004718F3" w:rsidP="004718F3">
      <w:pPr>
        <w:rPr>
          <w:rFonts w:ascii="Times New Roman" w:hAnsi="Times New Roman"/>
          <w:sz w:val="2"/>
          <w:szCs w:val="2"/>
        </w:rPr>
        <w:sectPr w:rsidR="004718F3">
          <w:type w:val="continuous"/>
          <w:pgSz w:w="11900" w:h="16840"/>
          <w:pgMar w:top="1060" w:right="540" w:bottom="280" w:left="1480" w:header="720" w:footer="720" w:gutter="0"/>
          <w:cols w:space="720"/>
        </w:sectPr>
      </w:pPr>
    </w:p>
    <w:p w:rsidR="004718F3" w:rsidRPr="00C14379" w:rsidRDefault="004718F3" w:rsidP="004718F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успешно проше</w:t>
      </w:r>
      <w:proofErr w:type="gramStart"/>
      <w:r w:rsidRPr="00C14379">
        <w:rPr>
          <w:rFonts w:ascii="Times New Roman" w:hAnsi="Times New Roman"/>
          <w:sz w:val="24"/>
        </w:rPr>
        <w:t>л(</w:t>
      </w:r>
      <w:proofErr w:type="gramEnd"/>
      <w:r w:rsidRPr="00C14379">
        <w:rPr>
          <w:rFonts w:ascii="Times New Roman" w:hAnsi="Times New Roman"/>
          <w:sz w:val="24"/>
        </w:rPr>
        <w:t>ла) практику по профессиональному модулю в</w:t>
      </w:r>
      <w:r w:rsidRPr="00C14379">
        <w:rPr>
          <w:rFonts w:ascii="Times New Roman" w:hAnsi="Times New Roman"/>
          <w:spacing w:val="3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объеме</w:t>
      </w:r>
    </w:p>
    <w:p w:rsidR="004718F3" w:rsidRPr="00C14379" w:rsidRDefault="004718F3" w:rsidP="004718F3">
      <w:pPr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часов</w:t>
      </w:r>
      <w:r w:rsidRPr="00C14379">
        <w:rPr>
          <w:rFonts w:ascii="Times New Roman" w:hAnsi="Times New Roman"/>
          <w:spacing w:val="9"/>
          <w:sz w:val="24"/>
        </w:rPr>
        <w:t xml:space="preserve"> </w:t>
      </w:r>
      <w:proofErr w:type="gramStart"/>
      <w:r w:rsidRPr="00C14379">
        <w:rPr>
          <w:rFonts w:ascii="Times New Roman" w:hAnsi="Times New Roman"/>
          <w:sz w:val="24"/>
        </w:rPr>
        <w:t>с</w:t>
      </w:r>
      <w:proofErr w:type="gramEnd"/>
    </w:p>
    <w:p w:rsidR="004718F3" w:rsidRPr="00EF19CB" w:rsidRDefault="004718F3" w:rsidP="004718F3">
      <w:pPr>
        <w:tabs>
          <w:tab w:val="left" w:pos="939"/>
          <w:tab w:val="left" w:pos="2436"/>
        </w:tabs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w w:val="95"/>
          <w:sz w:val="24"/>
        </w:rPr>
        <w:tab/>
        <w:t>»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201</w:t>
      </w:r>
    </w:p>
    <w:p w:rsidR="004718F3" w:rsidRPr="00EF19CB" w:rsidRDefault="00F6648C" w:rsidP="004718F3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29" style="width:462.4pt;height:.5pt;mso-position-horizontal-relative:char;mso-position-vertical-relative:line" coordsize="9248,10">
            <v:group id="_x0000_s1030" style="position:absolute;left:5;top:5;width:9239;height:2" coordorigin="5,5" coordsize="9239,2">
              <v:shape id="_x0000_s1031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4718F3" w:rsidRPr="00EF19CB" w:rsidRDefault="00F6648C" w:rsidP="004718F3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26" style="width:462.4pt;height:.5pt;mso-position-horizontal-relative:char;mso-position-vertical-relative:line" coordsize="9248,10">
            <v:group id="_x0000_s1027" style="position:absolute;left:5;top:5;width:9239;height:2" coordorigin="5,5" coordsize="9239,2">
              <v:shape id="_x0000_s1028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tbl>
      <w:tblPr>
        <w:tblW w:w="15276" w:type="dxa"/>
        <w:tblInd w:w="-55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338"/>
        <w:gridCol w:w="2756"/>
        <w:gridCol w:w="538"/>
        <w:gridCol w:w="4862"/>
        <w:gridCol w:w="2338"/>
        <w:gridCol w:w="1906"/>
      </w:tblGrid>
      <w:tr w:rsidR="004718F3" w:rsidTr="004718F3">
        <w:trPr>
          <w:gridAfter w:val="5"/>
          <w:wAfter w:w="12400" w:type="dxa"/>
          <w:trHeight w:hRule="exact"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ind w:right="-488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  <w:szCs w:val="24"/>
              </w:rPr>
              <w:t>№</w:t>
            </w:r>
            <w:r w:rsidRPr="0034485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34485A" w:rsidRDefault="004718F3" w:rsidP="004718F3">
            <w:pPr>
              <w:pStyle w:val="TableParagraph"/>
              <w:ind w:right="-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К</w:t>
            </w:r>
          </w:p>
        </w:tc>
      </w:tr>
      <w:tr w:rsidR="004718F3" w:rsidTr="004718F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Pr="00C14379" w:rsidRDefault="004718F3" w:rsidP="004718F3">
            <w:pPr>
              <w:ind w:right="-488"/>
            </w:pPr>
            <w:r>
              <w:t>№п</w:t>
            </w:r>
            <w:proofErr w:type="gramStart"/>
            <w:r>
              <w:t>.п</w:t>
            </w:r>
            <w:proofErr w:type="gram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>
            <w:pPr>
              <w:ind w:right="-488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>
            <w:pPr>
              <w:ind w:right="-488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>
            <w:pPr>
              <w:ind w:right="-488"/>
            </w:pPr>
          </w:p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  <w:tr w:rsidR="004718F3" w:rsidTr="004718F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F3" w:rsidRDefault="004718F3" w:rsidP="004718F3"/>
        </w:tc>
      </w:tr>
    </w:tbl>
    <w:p w:rsidR="004718F3" w:rsidRPr="00EF19CB" w:rsidRDefault="004718F3" w:rsidP="004718F3">
      <w:pPr>
        <w:rPr>
          <w:rFonts w:ascii="Times New Roman" w:hAnsi="Times New Roman"/>
          <w:sz w:val="24"/>
          <w:szCs w:val="24"/>
        </w:rPr>
      </w:pPr>
      <w:r w:rsidRPr="004B7DB1">
        <w:rPr>
          <w:rFonts w:ascii="Times New Roman" w:hAnsi="Times New Roman"/>
          <w:sz w:val="24"/>
          <w:szCs w:val="24"/>
        </w:rPr>
        <w:t>Дата «____»___________20__г</w:t>
      </w:r>
    </w:p>
    <w:p w:rsidR="00E25EFD" w:rsidRDefault="004718F3" w:rsidP="004718F3">
      <w:r w:rsidRPr="00C14379">
        <w:rPr>
          <w:sz w:val="24"/>
          <w:szCs w:val="24"/>
        </w:rPr>
        <w:t>Руководитель практики _______________________________</w:t>
      </w:r>
    </w:p>
    <w:p w:rsidR="00E25EFD" w:rsidRDefault="00E25EFD" w:rsidP="00E25EFD"/>
    <w:p w:rsidR="006769E3" w:rsidRDefault="00E25EFD" w:rsidP="00E25EFD">
      <w:pPr>
        <w:tabs>
          <w:tab w:val="left" w:pos="6750"/>
        </w:tabs>
      </w:pPr>
      <w:r>
        <w:tab/>
      </w: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26274D" w:rsidRDefault="0026274D" w:rsidP="00E25EFD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BC0F92" w:rsidRDefault="00BC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19854" cy="7543800"/>
            <wp:effectExtent l="19050" t="0" r="4646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994" t="7782" r="36604" b="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54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FD" w:rsidRDefault="00E25EFD" w:rsidP="00E25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F92" w:rsidRDefault="00BC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EFD" w:rsidRPr="00F95F42" w:rsidRDefault="00E25EFD" w:rsidP="00E25EF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 учебной практики составлена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 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10356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E25EFD" w:rsidRPr="004B2EE7" w:rsidRDefault="00E25EFD" w:rsidP="00E25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5EFD" w:rsidRPr="009763BA" w:rsidRDefault="00E25EFD" w:rsidP="00E25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5EFD" w:rsidRPr="008C58DA" w:rsidRDefault="00E25EFD" w:rsidP="00E25E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E25EFD" w:rsidRPr="009763BA" w:rsidRDefault="00E25EFD" w:rsidP="00E25EF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E25EFD" w:rsidRDefault="00E25EFD" w:rsidP="00E25EF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E25EFD" w:rsidRPr="00F95F42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2"/>
        <w:gridCol w:w="5311"/>
      </w:tblGrid>
      <w:tr w:rsidR="00E25EFD" w:rsidRPr="000332BB" w:rsidTr="0026274D">
        <w:trPr>
          <w:trHeight w:val="1994"/>
        </w:trPr>
        <w:tc>
          <w:tcPr>
            <w:tcW w:w="4679" w:type="dxa"/>
          </w:tcPr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EFD" w:rsidRPr="000332BB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5EFD" w:rsidRPr="009763BA" w:rsidRDefault="00E25EFD" w:rsidP="00E25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5EFD" w:rsidRPr="00F95F42" w:rsidRDefault="00E25EFD" w:rsidP="00E25EFD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25EFD" w:rsidRPr="00C613BA" w:rsidRDefault="00E25EFD" w:rsidP="00E25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EFD" w:rsidRDefault="00E25EFD" w:rsidP="00E25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E25EFD" w:rsidRDefault="00E25EFD" w:rsidP="00E25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25EFD" w:rsidTr="0026274D">
        <w:trPr>
          <w:trHeight w:val="931"/>
        </w:trPr>
        <w:tc>
          <w:tcPr>
            <w:tcW w:w="9007" w:type="dxa"/>
          </w:tcPr>
          <w:p w:rsidR="00E25EFD" w:rsidRDefault="00E25EFD" w:rsidP="0026274D">
            <w:pPr>
              <w:pStyle w:val="1"/>
              <w:ind w:firstLine="0"/>
              <w:rPr>
                <w:caps/>
              </w:rPr>
            </w:pPr>
          </w:p>
          <w:p w:rsidR="00E25EFD" w:rsidRDefault="00E25EFD" w:rsidP="0026274D">
            <w:pPr>
              <w:pStyle w:val="1"/>
              <w:ind w:firstLine="0"/>
              <w:rPr>
                <w:caps/>
              </w:rPr>
            </w:pPr>
          </w:p>
          <w:p w:rsidR="00E25EFD" w:rsidRDefault="00E25EFD" w:rsidP="0026274D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E25EFD" w:rsidRPr="00D7004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931"/>
        </w:trPr>
        <w:tc>
          <w:tcPr>
            <w:tcW w:w="9007" w:type="dxa"/>
          </w:tcPr>
          <w:p w:rsidR="00E25EFD" w:rsidRDefault="00E25EFD" w:rsidP="0026274D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учебной практики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1.3.Место учебной практики в структуре ОПОП 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E25EFD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1.5.Место прохождения учебной практики</w:t>
            </w:r>
          </w:p>
          <w:p w:rsidR="00E25EFD" w:rsidRPr="00442276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720"/>
        </w:trPr>
        <w:tc>
          <w:tcPr>
            <w:tcW w:w="9007" w:type="dxa"/>
          </w:tcPr>
          <w:p w:rsidR="00E25EFD" w:rsidRPr="00D7004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594"/>
        </w:trPr>
        <w:tc>
          <w:tcPr>
            <w:tcW w:w="9007" w:type="dxa"/>
          </w:tcPr>
          <w:p w:rsidR="00E25EFD" w:rsidRDefault="00E25EFD" w:rsidP="0026274D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E25EF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692"/>
        </w:trPr>
        <w:tc>
          <w:tcPr>
            <w:tcW w:w="9007" w:type="dxa"/>
          </w:tcPr>
          <w:p w:rsidR="00E25EFD" w:rsidRPr="00442276" w:rsidRDefault="00E25EFD" w:rsidP="0026274D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E25EFD" w:rsidRPr="00E0454C" w:rsidRDefault="00E25EFD" w:rsidP="0026274D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 xml:space="preserve">4.1 Образовательные технологии </w:t>
            </w:r>
          </w:p>
          <w:p w:rsidR="00E25EFD" w:rsidRPr="00E0454C" w:rsidRDefault="00E25EFD" w:rsidP="0026274D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>4.2 Требования к минимальному материально-техническому</w:t>
            </w:r>
            <w:r w:rsidRPr="00E0454C">
              <w:rPr>
                <w:rFonts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E0454C">
              <w:rPr>
                <w:rFonts w:cs="Times New Roman"/>
                <w:sz w:val="24"/>
                <w:szCs w:val="24"/>
                <w:lang w:val="ru-RU"/>
              </w:rPr>
              <w:t>обеспечению</w:t>
            </w:r>
          </w:p>
          <w:p w:rsidR="00E25EFD" w:rsidRPr="00442276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3.Учебно-методическое и информационное обеспечение обучения</w:t>
            </w:r>
          </w:p>
          <w:p w:rsidR="00E25EFD" w:rsidRPr="00442276" w:rsidRDefault="00E25EFD" w:rsidP="0026274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4 Кадровое обеспечение образовательного процесса</w:t>
            </w:r>
          </w:p>
          <w:p w:rsidR="00E25EFD" w:rsidRPr="00E0454C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692"/>
        </w:trPr>
        <w:tc>
          <w:tcPr>
            <w:tcW w:w="9007" w:type="dxa"/>
          </w:tcPr>
          <w:p w:rsidR="00E25EFD" w:rsidRPr="00D7004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25EFD" w:rsidRPr="00D7004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5EFD" w:rsidRPr="00C613BA" w:rsidRDefault="00E25EFD" w:rsidP="00E25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25EFD" w:rsidRPr="00F95F42" w:rsidRDefault="00E25EFD" w:rsidP="00E2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F95F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5EFD" w:rsidRPr="00F95F42" w:rsidRDefault="00E25EFD" w:rsidP="00E25EFD">
      <w:pPr>
        <w:tabs>
          <w:tab w:val="left" w:pos="510"/>
        </w:tabs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учебной практики (производственного обучения) является частью профессионального модуля </w:t>
      </w:r>
      <w:r w:rsidR="00631D38">
        <w:rPr>
          <w:rFonts w:ascii="Times New Roman" w:hAnsi="Times New Roman" w:cs="Times New Roman"/>
          <w:sz w:val="28"/>
          <w:szCs w:val="28"/>
        </w:rPr>
        <w:t>«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631D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31D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по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профессии среднего профессионального образования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43.01.09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Повар,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(на базе основного общего образования;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рестораторов и Отельеров», которые были внесены в Национальный реестр профессиональных стандартов, а также интересов работодателей в ч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>освоения дополнительных видов профессиональной деятельности, обусловленных требованиями к компетенции WSR.</w:t>
      </w:r>
    </w:p>
    <w:p w:rsidR="00E25EFD" w:rsidRPr="00655E09" w:rsidRDefault="00E25EFD" w:rsidP="00E25EFD">
      <w:pPr>
        <w:pStyle w:val="Style1"/>
        <w:widowControl/>
        <w:tabs>
          <w:tab w:val="left" w:pos="240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55E09">
        <w:rPr>
          <w:rStyle w:val="FontStyle13"/>
          <w:b w:val="0"/>
          <w:sz w:val="28"/>
          <w:szCs w:val="28"/>
        </w:rPr>
        <w:t xml:space="preserve">Задачей учебной практики (производственного обучения) </w:t>
      </w:r>
      <w:r w:rsidRPr="00655E09">
        <w:rPr>
          <w:rStyle w:val="FontStyle12"/>
          <w:b w:val="0"/>
          <w:sz w:val="28"/>
          <w:szCs w:val="28"/>
        </w:rPr>
        <w:t xml:space="preserve">является формирование у обучающихся первоначальных практических профессиональных умений в рамках модуля  по основным видам профессиональной деятельности: </w:t>
      </w:r>
      <w:r w:rsidR="00310356" w:rsidRPr="00310356">
        <w:rPr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10356" w:rsidRPr="00F95F42">
        <w:rPr>
          <w:b/>
          <w:bCs/>
          <w:sz w:val="28"/>
          <w:szCs w:val="28"/>
        </w:rPr>
        <w:t xml:space="preserve">  </w:t>
      </w:r>
      <w:r w:rsidRPr="00655E09">
        <w:rPr>
          <w:rStyle w:val="FontStyle12"/>
          <w:b w:val="0"/>
          <w:sz w:val="28"/>
          <w:szCs w:val="28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.</w:t>
      </w:r>
      <w:r w:rsidRPr="00655E09">
        <w:rPr>
          <w:rStyle w:val="FontStyle12"/>
          <w:sz w:val="28"/>
          <w:szCs w:val="28"/>
        </w:rPr>
        <w:t xml:space="preserve"> </w:t>
      </w:r>
    </w:p>
    <w:p w:rsidR="00E25EFD" w:rsidRPr="00D24F39" w:rsidRDefault="00E25EFD" w:rsidP="00E25EFD">
      <w:pPr>
        <w:pStyle w:val="ab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 xml:space="preserve">Учебная практика проводится параллельно с  изучением </w:t>
      </w:r>
      <w:r w:rsidR="00631D38" w:rsidRPr="00631D38">
        <w:rPr>
          <w:rFonts w:ascii="Times New Roman" w:hAnsi="Times New Roman"/>
          <w:b/>
          <w:bCs/>
          <w:i/>
          <w:iCs/>
          <w:sz w:val="28"/>
          <w:szCs w:val="28"/>
        </w:rPr>
        <w:t xml:space="preserve">МДК. 02.01. </w:t>
      </w:r>
      <w:r w:rsidR="00631D38" w:rsidRPr="00631D38">
        <w:rPr>
          <w:rFonts w:ascii="Times New Roman" w:hAnsi="Times New Roman"/>
          <w:sz w:val="28"/>
          <w:szCs w:val="28"/>
        </w:rPr>
        <w:t>Организация приготовления, подготовки к реализации и хранения горячих блюд, кулинарных изделий и закусок разнообразного ассортимента</w:t>
      </w:r>
      <w:r w:rsidR="00631D38" w:rsidRPr="00631D38">
        <w:rPr>
          <w:rFonts w:ascii="Times New Roman" w:hAnsi="Times New Roman"/>
          <w:b/>
          <w:sz w:val="28"/>
          <w:szCs w:val="28"/>
        </w:rPr>
        <w:t xml:space="preserve"> </w:t>
      </w:r>
      <w:r w:rsidRPr="00631D38">
        <w:rPr>
          <w:rFonts w:ascii="Times New Roman" w:hAnsi="Times New Roman"/>
          <w:sz w:val="28"/>
          <w:szCs w:val="28"/>
        </w:rPr>
        <w:t xml:space="preserve">и </w:t>
      </w:r>
      <w:r w:rsidR="00631D38" w:rsidRPr="00631D38">
        <w:rPr>
          <w:rFonts w:ascii="Times New Roman" w:hAnsi="Times New Roman"/>
          <w:b/>
          <w:bCs/>
          <w:sz w:val="28"/>
          <w:szCs w:val="28"/>
        </w:rPr>
        <w:t xml:space="preserve">МДК 02.02. </w:t>
      </w:r>
      <w:r w:rsidR="00631D38" w:rsidRPr="00631D38">
        <w:rPr>
          <w:rFonts w:ascii="Times New Roman" w:hAnsi="Times New Roman"/>
          <w:sz w:val="28"/>
          <w:szCs w:val="28"/>
        </w:rPr>
        <w:t>Процессы приготовления, подготовки к реализации и презентации горячих блюд, кулинарных изделий, закусок</w:t>
      </w:r>
      <w:r w:rsidR="00631D38">
        <w:rPr>
          <w:rFonts w:ascii="Times New Roman" w:hAnsi="Times New Roman"/>
          <w:bCs/>
          <w:sz w:val="28"/>
          <w:szCs w:val="28"/>
        </w:rPr>
        <w:t>.</w:t>
      </w:r>
      <w:r w:rsidR="00631D38" w:rsidRPr="00631D38">
        <w:rPr>
          <w:rFonts w:ascii="Times New Roman" w:hAnsi="Times New Roman"/>
          <w:bCs/>
          <w:sz w:val="28"/>
          <w:szCs w:val="28"/>
        </w:rPr>
        <w:t xml:space="preserve"> </w:t>
      </w:r>
      <w:r w:rsidRPr="00655E09">
        <w:rPr>
          <w:rFonts w:ascii="Times New Roman" w:hAnsi="Times New Roman"/>
          <w:bCs/>
          <w:sz w:val="28"/>
          <w:szCs w:val="28"/>
        </w:rPr>
        <w:t>Учебная практика проводится  в учебном кулинарном цехе под руководством мастера производственного обучения. Профессион</w:t>
      </w:r>
      <w:r w:rsidR="00631D38">
        <w:rPr>
          <w:rFonts w:ascii="Times New Roman" w:hAnsi="Times New Roman"/>
          <w:bCs/>
          <w:sz w:val="28"/>
          <w:szCs w:val="28"/>
        </w:rPr>
        <w:t>альный модуль предусматривает 34</w:t>
      </w:r>
      <w:r w:rsidRPr="00655E09">
        <w:rPr>
          <w:rFonts w:ascii="Times New Roman" w:hAnsi="Times New Roman"/>
          <w:bCs/>
          <w:sz w:val="28"/>
          <w:szCs w:val="28"/>
        </w:rPr>
        <w:t xml:space="preserve"> занятия </w:t>
      </w:r>
      <w:r>
        <w:rPr>
          <w:rFonts w:ascii="Times New Roman" w:hAnsi="Times New Roman"/>
          <w:bCs/>
          <w:sz w:val="28"/>
          <w:szCs w:val="28"/>
        </w:rPr>
        <w:t>у</w:t>
      </w:r>
      <w:r w:rsidR="00631D38">
        <w:rPr>
          <w:rFonts w:ascii="Times New Roman" w:hAnsi="Times New Roman"/>
          <w:bCs/>
          <w:sz w:val="28"/>
          <w:szCs w:val="28"/>
        </w:rPr>
        <w:t>чебной практики в количестве 204</w:t>
      </w:r>
      <w:r w:rsidRPr="00655E09">
        <w:rPr>
          <w:rFonts w:ascii="Times New Roman" w:hAnsi="Times New Roman"/>
          <w:bCs/>
          <w:sz w:val="28"/>
          <w:szCs w:val="28"/>
        </w:rPr>
        <w:t xml:space="preserve">  часа  Продолжительность одного занятия 6 часов. </w:t>
      </w:r>
    </w:p>
    <w:p w:rsidR="00E25EFD" w:rsidRDefault="00E25EFD" w:rsidP="00E25EFD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>На учебной практике учащиеся выполняют следующие виды работ:</w:t>
      </w:r>
    </w:p>
    <w:p w:rsidR="00631D38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D38" w:rsidRPr="00A674F6">
        <w:rPr>
          <w:rFonts w:ascii="Times New Roman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631D38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1D38" w:rsidRPr="00A674F6">
        <w:rPr>
          <w:rFonts w:ascii="Times New Roman" w:hAnsi="Times New Roman" w:cs="Times New Roman"/>
          <w:sz w:val="28"/>
          <w:szCs w:val="28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631D38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1D38" w:rsidRPr="00A674F6">
        <w:rPr>
          <w:rFonts w:ascii="Times New Roman" w:hAnsi="Times New Roman" w:cs="Times New Roman"/>
          <w:sz w:val="28"/>
          <w:szCs w:val="28"/>
        </w:rPr>
        <w:t xml:space="preserve">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D38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1D38" w:rsidRPr="00A674F6">
        <w:rPr>
          <w:rFonts w:ascii="Times New Roman" w:hAnsi="Times New Roman" w:cs="Times New Roman"/>
          <w:sz w:val="28"/>
          <w:szCs w:val="28"/>
        </w:rPr>
        <w:t>осуществлять их выбор в соответствии с технологическими требованиями;</w:t>
      </w:r>
    </w:p>
    <w:p w:rsidR="00631D38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31D38" w:rsidRPr="00A674F6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631D38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1D38" w:rsidRPr="00A674F6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631D38" w:rsidRPr="00A674F6" w:rsidRDefault="00A674F6" w:rsidP="00A674F6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31D38" w:rsidRPr="00A674F6">
        <w:rPr>
          <w:rFonts w:ascii="Times New Roman" w:hAnsi="Times New Roman"/>
          <w:sz w:val="28"/>
          <w:szCs w:val="28"/>
        </w:rPr>
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A674F6" w:rsidRPr="00A674F6" w:rsidRDefault="00A674F6" w:rsidP="00A674F6">
      <w:pPr>
        <w:pStyle w:val="Heading1"/>
        <w:tabs>
          <w:tab w:val="left" w:pos="3583"/>
        </w:tabs>
        <w:spacing w:before="0"/>
        <w:ind w:left="0"/>
        <w:rPr>
          <w:rFonts w:cs="Times New Roman"/>
          <w:sz w:val="28"/>
          <w:szCs w:val="28"/>
          <w:lang w:val="ru-RU"/>
        </w:rPr>
      </w:pPr>
    </w:p>
    <w:p w:rsidR="00A674F6" w:rsidRPr="00A674F6" w:rsidRDefault="00A674F6" w:rsidP="00A674F6">
      <w:pPr>
        <w:pStyle w:val="Heading1"/>
        <w:tabs>
          <w:tab w:val="left" w:pos="3583"/>
        </w:tabs>
        <w:spacing w:before="0"/>
        <w:ind w:left="0"/>
        <w:rPr>
          <w:rFonts w:cs="Times New Roman"/>
          <w:sz w:val="28"/>
          <w:szCs w:val="28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26274D" w:rsidRDefault="0026274D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A674F6" w:rsidRDefault="00A674F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E25EFD" w:rsidRPr="00FF2BF1" w:rsidRDefault="00E25EFD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1.</w:t>
      </w:r>
      <w:r w:rsidRPr="00FF2BF1">
        <w:rPr>
          <w:rFonts w:cs="Times New Roman"/>
          <w:sz w:val="24"/>
          <w:szCs w:val="24"/>
          <w:lang w:val="ru-RU"/>
        </w:rPr>
        <w:t>ПАСПОРТ</w:t>
      </w:r>
      <w:r w:rsidRPr="00FF2B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FF2BF1">
        <w:rPr>
          <w:rFonts w:cs="Times New Roman"/>
          <w:sz w:val="24"/>
          <w:szCs w:val="24"/>
          <w:lang w:val="ru-RU"/>
        </w:rPr>
        <w:t>ПРОГРАММЫ УЧЕБНОЙ ПРАКТИКИ</w:t>
      </w:r>
    </w:p>
    <w:p w:rsidR="00E25EFD" w:rsidRPr="00A046AC" w:rsidRDefault="00E25EFD" w:rsidP="00E25EFD">
      <w:pPr>
        <w:pStyle w:val="Heading1"/>
        <w:tabs>
          <w:tab w:val="left" w:pos="284"/>
          <w:tab w:val="left" w:pos="1418"/>
          <w:tab w:val="left" w:pos="3583"/>
        </w:tabs>
        <w:spacing w:before="48"/>
        <w:ind w:left="0" w:right="2628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1.1.Область применения</w:t>
      </w:r>
      <w:r w:rsidRPr="00A046AC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A046AC">
        <w:rPr>
          <w:rFonts w:cs="Times New Roman"/>
          <w:sz w:val="28"/>
          <w:szCs w:val="28"/>
          <w:lang w:val="ru-RU"/>
        </w:rPr>
        <w:t>программы учебной практики</w:t>
      </w: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Программа    учебной практики профессионального    </w:t>
      </w:r>
      <w:r w:rsidRPr="00A046A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26274D">
        <w:rPr>
          <w:rFonts w:ascii="Times New Roman" w:hAnsi="Times New Roman" w:cs="Times New Roman"/>
          <w:sz w:val="28"/>
          <w:szCs w:val="28"/>
        </w:rPr>
        <w:t xml:space="preserve">модуля– </w:t>
      </w:r>
      <w:proofErr w:type="gramStart"/>
      <w:r w:rsidRPr="00A046AC">
        <w:rPr>
          <w:rFonts w:ascii="Times New Roman" w:hAnsi="Times New Roman" w:cs="Times New Roman"/>
          <w:sz w:val="28"/>
          <w:szCs w:val="28"/>
        </w:rPr>
        <w:t>яв</w:t>
      </w:r>
      <w:proofErr w:type="gramEnd"/>
      <w:r w:rsidRPr="00A046AC">
        <w:rPr>
          <w:rFonts w:ascii="Times New Roman" w:hAnsi="Times New Roman" w:cs="Times New Roman"/>
          <w:sz w:val="28"/>
          <w:szCs w:val="28"/>
        </w:rPr>
        <w:t xml:space="preserve">ляется     частью     </w:t>
      </w:r>
      <w:r w:rsidRPr="00A046A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>основной профессиональной  образовательной  программы  в  соответствии  с  ФГОС  профессии</w:t>
      </w:r>
      <w:r w:rsidRPr="00A046A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 xml:space="preserve">по профессии  СПО 43.01.09 Повар, кондитер </w:t>
      </w:r>
      <w:r w:rsidR="00631D38">
        <w:rPr>
          <w:rFonts w:ascii="Times New Roman" w:hAnsi="Times New Roman" w:cs="Times New Roman"/>
          <w:b/>
          <w:sz w:val="28"/>
          <w:szCs w:val="28"/>
        </w:rPr>
        <w:t>ПМ.</w:t>
      </w:r>
      <w:r w:rsidR="00631D38" w:rsidRPr="00631D38">
        <w:rPr>
          <w:rFonts w:ascii="Times New Roman" w:hAnsi="Times New Roman" w:cs="Times New Roman"/>
          <w:b/>
          <w:sz w:val="28"/>
          <w:szCs w:val="28"/>
        </w:rPr>
        <w:t>02. «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631D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10356" w:rsidRPr="00F95F4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1.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рабочее место, оборудование, сырье, исходные</w:t>
      </w:r>
      <w:proofErr w:type="gramStart"/>
      <w:r w:rsidRPr="00A674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674F6">
        <w:rPr>
          <w:rFonts w:ascii="Times New Roman" w:hAnsi="Times New Roman" w:cs="Times New Roman"/>
          <w:sz w:val="28"/>
          <w:szCs w:val="28"/>
        </w:rPr>
        <w:t>одготавливать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2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непродолжительное хранение бульонов, отваров разнообразного ассортимента</w:t>
      </w:r>
    </w:p>
    <w:p w:rsidR="00A674F6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3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супов разнообразного ассортимента</w:t>
      </w:r>
    </w:p>
    <w:p w:rsidR="00A674F6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4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непродолжительное хранение горячих соусов разнообразного ассортимента</w:t>
      </w:r>
    </w:p>
    <w:p w:rsidR="00A674F6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5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A674F6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6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A674F6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7</w:t>
      </w:r>
    </w:p>
    <w:p w:rsidR="00A674F6" w:rsidRPr="00A674F6" w:rsidRDefault="00A674F6" w:rsidP="00A674F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A674F6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8</w:t>
      </w:r>
    </w:p>
    <w:p w:rsidR="00A674F6" w:rsidRP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A674F6" w:rsidRP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F6" w:rsidRP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F6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</w:pPr>
    </w:p>
    <w:p w:rsidR="00A674F6" w:rsidRPr="00A046AC" w:rsidRDefault="00A674F6" w:rsidP="00A67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25EFD" w:rsidRPr="00A046AC" w:rsidRDefault="00E25EFD" w:rsidP="00E25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фессионального модуля может быть использована</w:t>
      </w:r>
    </w:p>
    <w:p w:rsidR="00E25EFD" w:rsidRPr="00A046AC" w:rsidRDefault="00E25EFD" w:rsidP="00E25EFD">
      <w:pPr>
        <w:numPr>
          <w:ilvl w:val="0"/>
          <w:numId w:val="12"/>
        </w:numPr>
        <w:tabs>
          <w:tab w:val="left" w:pos="248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 профессиональном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:rsidR="00E25EFD" w:rsidRPr="00A046AC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E25EFD" w:rsidRPr="00A046AC" w:rsidRDefault="00E25EFD" w:rsidP="00E25EFD">
      <w:pPr>
        <w:numPr>
          <w:ilvl w:val="1"/>
          <w:numId w:val="13"/>
        </w:numPr>
        <w:tabs>
          <w:tab w:val="left" w:pos="1009"/>
        </w:tabs>
        <w:spacing w:after="0" w:line="240" w:lineRule="auto"/>
        <w:ind w:firstLine="719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C92CFC" w:rsidRDefault="00E25EFD" w:rsidP="00C92CFC">
      <w:pPr>
        <w:ind w:left="-5" w:firstLine="707"/>
        <w:jc w:val="both"/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="00A674F6" w:rsidRPr="00A674F6">
        <w:t xml:space="preserve"> </w:t>
      </w:r>
    </w:p>
    <w:p w:rsidR="00A674F6" w:rsidRPr="00C92CFC" w:rsidRDefault="00A674F6" w:rsidP="00C92CFC">
      <w:pPr>
        <w:ind w:left="-5"/>
        <w:jc w:val="both"/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A674F6">
        <w:rPr>
          <w:rFonts w:ascii="Times New Roman" w:hAnsi="Times New Roman" w:cs="Times New Roman"/>
          <w:sz w:val="28"/>
          <w:szCs w:val="28"/>
        </w:rPr>
        <w:t>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</w:r>
    </w:p>
    <w:p w:rsidR="00A674F6" w:rsidRPr="00A674F6" w:rsidRDefault="00A674F6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4F6">
        <w:rPr>
          <w:rFonts w:ascii="Times New Roman" w:hAnsi="Times New Roman" w:cs="Times New Roman"/>
          <w:sz w:val="28"/>
          <w:szCs w:val="28"/>
        </w:rPr>
        <w:t>видов, назначения, правил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</w:r>
    </w:p>
    <w:p w:rsidR="00E25EFD" w:rsidRPr="00A674F6" w:rsidRDefault="00A674F6" w:rsidP="00A6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4F6">
        <w:rPr>
          <w:rFonts w:ascii="Times New Roman" w:hAnsi="Times New Roman" w:cs="Times New Roman"/>
          <w:sz w:val="28"/>
          <w:szCs w:val="28"/>
        </w:rPr>
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</w:t>
      </w:r>
    </w:p>
    <w:p w:rsidR="00A674F6" w:rsidRDefault="00E25EFD" w:rsidP="00A674F6">
      <w:pPr>
        <w:ind w:left="34" w:firstLine="702"/>
        <w:jc w:val="both"/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="00A674F6" w:rsidRPr="00A674F6">
        <w:t xml:space="preserve"> </w:t>
      </w:r>
    </w:p>
    <w:p w:rsidR="00A674F6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4F6" w:rsidRPr="00A674F6">
        <w:rPr>
          <w:rFonts w:ascii="Times New Roman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A674F6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4F6" w:rsidRPr="00A674F6">
        <w:rPr>
          <w:rFonts w:ascii="Times New Roman" w:hAnsi="Times New Roman" w:cs="Times New Roman"/>
          <w:sz w:val="28"/>
          <w:szCs w:val="28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A674F6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4F6" w:rsidRPr="00A674F6">
        <w:rPr>
          <w:rFonts w:ascii="Times New Roman" w:hAnsi="Times New Roman" w:cs="Times New Roman"/>
          <w:sz w:val="28"/>
          <w:szCs w:val="28"/>
        </w:rPr>
        <w:t xml:space="preserve">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4F6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4F6" w:rsidRPr="00A674F6">
        <w:rPr>
          <w:rFonts w:ascii="Times New Roman" w:hAnsi="Times New Roman" w:cs="Times New Roman"/>
          <w:sz w:val="28"/>
          <w:szCs w:val="28"/>
        </w:rPr>
        <w:t>осуществлять их выбор в соответствии с технологическими требованиями;</w:t>
      </w:r>
    </w:p>
    <w:p w:rsidR="00A674F6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4F6" w:rsidRPr="00A674F6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A674F6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4F6" w:rsidRPr="00A674F6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E25EFD" w:rsidRPr="00A674F6" w:rsidRDefault="00C92CFC" w:rsidP="00A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4F6" w:rsidRPr="00A674F6">
        <w:rPr>
          <w:rFonts w:ascii="Times New Roman" w:hAnsi="Times New Roman" w:cs="Times New Roman"/>
          <w:sz w:val="28"/>
          <w:szCs w:val="28"/>
        </w:rPr>
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C92CFC" w:rsidRDefault="00E25EFD" w:rsidP="00C92CFC">
      <w:pPr>
        <w:ind w:left="-6" w:firstLine="708"/>
        <w:jc w:val="both"/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 практический опыт </w:t>
      </w:r>
      <w:proofErr w:type="gramStart"/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92CFC" w:rsidRPr="00C92CFC">
        <w:t xml:space="preserve"> </w:t>
      </w:r>
    </w:p>
    <w:p w:rsidR="00C92CFC" w:rsidRPr="00C92CFC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CFC">
        <w:rPr>
          <w:rFonts w:ascii="Times New Roman" w:hAnsi="Times New Roman" w:cs="Times New Roman"/>
          <w:sz w:val="28"/>
          <w:szCs w:val="28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C92CFC" w:rsidRPr="00C92CFC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CFC">
        <w:rPr>
          <w:rFonts w:ascii="Times New Roman" w:hAnsi="Times New Roman" w:cs="Times New Roman"/>
          <w:sz w:val="28"/>
          <w:szCs w:val="28"/>
        </w:rPr>
        <w:t xml:space="preserve">выборе, оценке качества, безопасности продуктов, полуфабрикатов, приготовлении, творческом оформлении, эстетичной подаче супов, соусов, </w:t>
      </w:r>
      <w:r w:rsidRPr="00C92CFC">
        <w:rPr>
          <w:rFonts w:ascii="Times New Roman" w:hAnsi="Times New Roman" w:cs="Times New Roman"/>
          <w:sz w:val="28"/>
          <w:szCs w:val="28"/>
        </w:rPr>
        <w:lastRenderedPageBreak/>
        <w:t>горячих блюд, кулинарных изделий, закусок разнообразного ассортимента, в том числе региональных;</w:t>
      </w:r>
      <w:proofErr w:type="gramEnd"/>
    </w:p>
    <w:p w:rsidR="00C92CFC" w:rsidRPr="00C92CFC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CFC">
        <w:rPr>
          <w:rFonts w:ascii="Times New Roman" w:hAnsi="Times New Roman" w:cs="Times New Roman"/>
          <w:sz w:val="28"/>
          <w:szCs w:val="28"/>
        </w:rPr>
        <w:t>упаковке, складировании неиспользованных продуктов;</w:t>
      </w:r>
    </w:p>
    <w:p w:rsidR="00C92CFC" w:rsidRPr="00C92CFC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CFC">
        <w:rPr>
          <w:rFonts w:ascii="Times New Roman" w:hAnsi="Times New Roman" w:cs="Times New Roman"/>
          <w:sz w:val="28"/>
          <w:szCs w:val="28"/>
        </w:rPr>
        <w:t>оценке качества, порционировании (комплектовании), упаковке на вынос, хранении с учетом требований к безопасности готовой продукции;</w:t>
      </w:r>
    </w:p>
    <w:p w:rsidR="00E25EFD" w:rsidRPr="00C92CFC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2CFC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C92CFC">
        <w:rPr>
          <w:rFonts w:ascii="Times New Roman" w:hAnsi="Times New Roman" w:cs="Times New Roman"/>
          <w:sz w:val="28"/>
          <w:szCs w:val="28"/>
        </w:rPr>
        <w:t xml:space="preserve"> расчетов с потребителями.</w:t>
      </w:r>
    </w:p>
    <w:p w:rsidR="00E25EFD" w:rsidRPr="00A046AC" w:rsidRDefault="00E25EFD" w:rsidP="00E25EFD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pacing w:val="-1"/>
          <w:sz w:val="28"/>
          <w:szCs w:val="28"/>
          <w:lang w:val="ru-RU"/>
        </w:rPr>
        <w:t xml:space="preserve">1.3.Место учебной практики в структуре ОПОП </w:t>
      </w:r>
    </w:p>
    <w:p w:rsidR="00E25EFD" w:rsidRPr="00A046AC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hAnsi="Times New Roman" w:cs="Times New Roman"/>
          <w:spacing w:val="-1"/>
          <w:sz w:val="28"/>
          <w:szCs w:val="28"/>
        </w:rPr>
        <w:t>Учебная  практика производится в соответствии с утверждённым учебным планом после прохождения междисциплина</w:t>
      </w:r>
      <w:r w:rsidR="00C92CFC">
        <w:rPr>
          <w:rFonts w:ascii="Times New Roman" w:hAnsi="Times New Roman" w:cs="Times New Roman"/>
          <w:spacing w:val="-1"/>
          <w:sz w:val="28"/>
          <w:szCs w:val="28"/>
        </w:rPr>
        <w:t>рных курсов (МДК) в рамках ПМ.02</w:t>
      </w:r>
      <w:r w:rsidRPr="00A046A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D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631D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10356" w:rsidRPr="00F95F4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C92CFC" w:rsidRPr="00C92CFC" w:rsidRDefault="00E25EFD" w:rsidP="00C92CFC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sz w:val="28"/>
          <w:szCs w:val="28"/>
          <w:lang w:val="ru-RU"/>
        </w:rPr>
      </w:pPr>
      <w:r w:rsidRPr="00A046AC">
        <w:rPr>
          <w:rFonts w:cs="Times New Roman"/>
          <w:b w:val="0"/>
          <w:spacing w:val="-1"/>
          <w:sz w:val="28"/>
          <w:szCs w:val="28"/>
          <w:lang w:val="ru-RU"/>
        </w:rPr>
        <w:t xml:space="preserve"> </w:t>
      </w:r>
      <w:r w:rsidR="00C92CFC" w:rsidRPr="00C92CFC">
        <w:rPr>
          <w:rFonts w:cs="Times New Roman"/>
          <w:b w:val="0"/>
          <w:bCs w:val="0"/>
          <w:iCs/>
          <w:sz w:val="28"/>
          <w:szCs w:val="28"/>
          <w:lang w:val="ru-RU"/>
        </w:rPr>
        <w:t xml:space="preserve">МДК. 02.01. </w:t>
      </w:r>
      <w:r w:rsidR="00C92CFC" w:rsidRPr="00C92CFC">
        <w:rPr>
          <w:rFonts w:cs="Times New Roman"/>
          <w:b w:val="0"/>
          <w:sz w:val="28"/>
          <w:szCs w:val="28"/>
          <w:lang w:val="ru-RU"/>
        </w:rPr>
        <w:t xml:space="preserve">Организация приготовления, подготовки к реализации и хранения горячих блюд, кулинарных изделий и закусок разнообразного ассортимента </w:t>
      </w:r>
    </w:p>
    <w:p w:rsidR="00E25EFD" w:rsidRPr="00C92CFC" w:rsidRDefault="00C92CFC" w:rsidP="00C92CFC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spacing w:val="-1"/>
          <w:sz w:val="28"/>
          <w:szCs w:val="28"/>
          <w:lang w:val="ru-RU"/>
        </w:rPr>
      </w:pPr>
      <w:r w:rsidRPr="00C92CFC">
        <w:rPr>
          <w:rFonts w:cs="Times New Roman"/>
          <w:b w:val="0"/>
          <w:bCs w:val="0"/>
          <w:sz w:val="28"/>
          <w:szCs w:val="28"/>
          <w:lang w:val="ru-RU"/>
        </w:rPr>
        <w:t xml:space="preserve">МДК 02.02. </w:t>
      </w:r>
      <w:r w:rsidRPr="00C92CFC">
        <w:rPr>
          <w:rFonts w:cs="Times New Roman"/>
          <w:b w:val="0"/>
          <w:sz w:val="28"/>
          <w:szCs w:val="28"/>
          <w:lang w:val="ru-RU"/>
        </w:rPr>
        <w:t>Процессы приготовления, подготовки к реализации и презентации горячих блюд, кулинарных изделий, закусок</w:t>
      </w:r>
      <w:r w:rsidRPr="00C92CFC">
        <w:rPr>
          <w:b w:val="0"/>
          <w:bCs w:val="0"/>
          <w:sz w:val="28"/>
          <w:szCs w:val="28"/>
          <w:lang w:val="ru-RU"/>
        </w:rPr>
        <w:t>.</w:t>
      </w:r>
      <w:r w:rsidRPr="00C92CFC">
        <w:rPr>
          <w:b w:val="0"/>
          <w:sz w:val="28"/>
          <w:szCs w:val="28"/>
          <w:lang w:val="ru-RU"/>
        </w:rPr>
        <w:t xml:space="preserve"> </w:t>
      </w:r>
    </w:p>
    <w:p w:rsidR="00E25EFD" w:rsidRPr="00A046AC" w:rsidRDefault="00E25EFD" w:rsidP="00E25EFD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A046AC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631D38" w:rsidRPr="00A046AC" w:rsidRDefault="00E25EFD" w:rsidP="00631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Трудоёмкость учебной практики в рамках освоения </w:t>
      </w:r>
      <w:r w:rsidRPr="00631D38">
        <w:rPr>
          <w:rFonts w:ascii="Times New Roman" w:hAnsi="Times New Roman" w:cs="Times New Roman"/>
          <w:b/>
          <w:sz w:val="28"/>
          <w:szCs w:val="28"/>
        </w:rPr>
        <w:t>ПМ.0</w:t>
      </w:r>
      <w:r w:rsidR="00631D38" w:rsidRPr="00631D38">
        <w:rPr>
          <w:rFonts w:ascii="Times New Roman" w:hAnsi="Times New Roman" w:cs="Times New Roman"/>
          <w:b/>
          <w:sz w:val="28"/>
          <w:szCs w:val="28"/>
        </w:rPr>
        <w:t>2.</w:t>
      </w:r>
      <w:r w:rsidR="00631D38" w:rsidRPr="00631D3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31D38" w:rsidRPr="00310356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631D38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1D38" w:rsidRPr="00631D3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25EFD" w:rsidRPr="00A046AC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Cs/>
          <w:sz w:val="28"/>
          <w:szCs w:val="28"/>
        </w:rPr>
        <w:t>Приготовление и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»</w:t>
      </w:r>
    </w:p>
    <w:p w:rsidR="00E25EFD" w:rsidRPr="00A046AC" w:rsidRDefault="00396CA9" w:rsidP="00E25EFD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>Составляет- 180</w:t>
      </w:r>
      <w:r w:rsidR="00E25EFD"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часа</w:t>
      </w:r>
    </w:p>
    <w:p w:rsidR="00E25EFD" w:rsidRPr="00A046AC" w:rsidRDefault="00E25EFD" w:rsidP="00E25EFD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Сроки проведения учебной практики определяется рабочим учебным планом по специальности </w:t>
      </w:r>
    </w:p>
    <w:p w:rsidR="00E25EFD" w:rsidRPr="00A046AC" w:rsidRDefault="00E25EFD" w:rsidP="00E25EFD">
      <w:pPr>
        <w:pStyle w:val="Heading2"/>
        <w:spacing w:before="45"/>
        <w:ind w:left="0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СПО 43.01.09 Повар, кондитер и графиком учебного процесса. Практика производится на 1 курсе в 1 семестре</w:t>
      </w:r>
    </w:p>
    <w:p w:rsidR="00E25EFD" w:rsidRPr="00A046AC" w:rsidRDefault="00E25EFD" w:rsidP="00E25EFD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1.5.Место прохождения учебной практики</w:t>
      </w:r>
    </w:p>
    <w:p w:rsidR="00E25EFD" w:rsidRPr="00A046AC" w:rsidRDefault="00E25EFD" w:rsidP="00E25EFD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A046AC">
        <w:rPr>
          <w:rFonts w:cs="Times New Roman"/>
          <w:lang w:val="ru-RU"/>
        </w:rPr>
        <w:t>«Учебный кулинарный цех</w:t>
      </w:r>
      <w:r w:rsidRPr="00A046AC">
        <w:rPr>
          <w:rFonts w:cs="Times New Roman"/>
          <w:spacing w:val="-12"/>
          <w:lang w:val="ru-RU"/>
        </w:rPr>
        <w:t xml:space="preserve"> </w:t>
      </w:r>
      <w:r w:rsidRPr="00A046AC">
        <w:rPr>
          <w:rFonts w:cs="Times New Roman"/>
          <w:lang w:val="ru-RU"/>
        </w:rPr>
        <w:t>№19».</w:t>
      </w:r>
    </w:p>
    <w:p w:rsidR="00E25EFD" w:rsidRPr="00A046AC" w:rsidRDefault="00E25EFD" w:rsidP="00E25EFD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2.Результаты освоения программы учебной практики</w:t>
      </w:r>
    </w:p>
    <w:p w:rsidR="00E25EFD" w:rsidRPr="00C92CFC" w:rsidRDefault="00E25EFD" w:rsidP="00C92C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Результатом прохождения учебной практики в рамках освоения профессионального модуля </w:t>
      </w:r>
      <w:r w:rsidR="00631D38"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10356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25EFD" w:rsidRPr="00A046AC" w:rsidRDefault="00E25EFD" w:rsidP="00E25EFD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тельности</w:t>
      </w:r>
      <w:proofErr w:type="gramStart"/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 и ОК 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1.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рабочее место, оборудование, сырье, исходные</w:t>
      </w:r>
      <w:proofErr w:type="gramStart"/>
      <w:r w:rsidRPr="00A674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674F6">
        <w:rPr>
          <w:rFonts w:ascii="Times New Roman" w:hAnsi="Times New Roman" w:cs="Times New Roman"/>
          <w:sz w:val="28"/>
          <w:szCs w:val="28"/>
        </w:rPr>
        <w:t>одготавливать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2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непродолжительное хранение бульонов, отваров разнообразного ассортимента</w:t>
      </w:r>
    </w:p>
    <w:p w:rsidR="00DA7CA7" w:rsidRDefault="00DA7CA7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CA7" w:rsidRDefault="00DA7CA7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CFC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lastRenderedPageBreak/>
        <w:t>ПК 2.3</w:t>
      </w:r>
    </w:p>
    <w:p w:rsidR="00C92CFC" w:rsidRPr="00DA7CA7" w:rsidRDefault="00C92CFC" w:rsidP="00DA7CA7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супов разнообразного ассортимента</w:t>
      </w:r>
    </w:p>
    <w:p w:rsidR="00C92CFC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4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непродолжительное хранение горячих соусов разнообразного ассортимента</w:t>
      </w:r>
    </w:p>
    <w:p w:rsidR="00C92CFC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5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C92CFC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6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C92CFC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7</w:t>
      </w:r>
    </w:p>
    <w:p w:rsidR="00C92CFC" w:rsidRPr="00A674F6" w:rsidRDefault="00C92CFC" w:rsidP="00C92CF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C92CFC" w:rsidRPr="00A674F6" w:rsidRDefault="00C92CFC" w:rsidP="00C9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4F6">
        <w:rPr>
          <w:rFonts w:ascii="Times New Roman" w:hAnsi="Times New Roman" w:cs="Times New Roman"/>
          <w:sz w:val="28"/>
          <w:szCs w:val="28"/>
        </w:rPr>
        <w:t>ПК 2.8</w:t>
      </w:r>
    </w:p>
    <w:p w:rsidR="00E25EFD" w:rsidRPr="005F6F13" w:rsidRDefault="00C92CFC" w:rsidP="005F6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5EFD" w:rsidRPr="005F6F13" w:rsidSect="0026274D">
          <w:pgSz w:w="11900" w:h="16841"/>
          <w:pgMar w:top="1130" w:right="846" w:bottom="851" w:left="1419" w:header="0" w:footer="0" w:gutter="0"/>
          <w:cols w:space="720" w:equalWidth="0">
            <w:col w:w="9641"/>
          </w:cols>
        </w:sectPr>
      </w:pPr>
      <w:r w:rsidRPr="00A674F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631D38" w:rsidRDefault="00E25EFD" w:rsidP="005F6F13">
      <w:pPr>
        <w:pStyle w:val="Heading1"/>
        <w:tabs>
          <w:tab w:val="left" w:pos="1778"/>
        </w:tabs>
        <w:spacing w:before="42"/>
        <w:ind w:left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3.</w:t>
      </w:r>
      <w:r w:rsidRPr="000C0EA1">
        <w:rPr>
          <w:rFonts w:cs="Times New Roman"/>
          <w:sz w:val="24"/>
          <w:szCs w:val="24"/>
          <w:lang w:val="ru-RU"/>
        </w:rPr>
        <w:t>СТРУКТУРА И СОДЕРЖАНИЕ ПРОИЗВОДСТВЕННОГО ОБУЧЕНИЯ ПРОФЕССИОНАЛЬНОГО</w:t>
      </w:r>
      <w:r w:rsidRPr="000C0EA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E25EFD" w:rsidRPr="00631D38" w:rsidRDefault="00310356" w:rsidP="00631D38">
      <w:pPr>
        <w:pStyle w:val="Heading1"/>
        <w:tabs>
          <w:tab w:val="left" w:pos="1778"/>
        </w:tabs>
        <w:spacing w:before="42"/>
        <w:ind w:left="1778"/>
        <w:rPr>
          <w:rFonts w:cs="Times New Roman"/>
          <w:bCs w:val="0"/>
          <w:sz w:val="24"/>
          <w:szCs w:val="24"/>
          <w:lang w:val="ru-RU"/>
        </w:rPr>
      </w:pPr>
      <w:r w:rsidRPr="00631D38">
        <w:rPr>
          <w:rFonts w:cs="Times New Roman"/>
          <w:bCs w:val="0"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631D38">
        <w:rPr>
          <w:bCs w:val="0"/>
          <w:sz w:val="28"/>
          <w:szCs w:val="28"/>
          <w:lang w:val="ru-RU"/>
        </w:rPr>
        <w:t xml:space="preserve"> </w:t>
      </w:r>
      <w:r w:rsidRPr="00631D38">
        <w:rPr>
          <w:sz w:val="28"/>
          <w:szCs w:val="28"/>
          <w:lang w:val="ru-RU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7513"/>
        <w:gridCol w:w="4274"/>
        <w:gridCol w:w="909"/>
      </w:tblGrid>
      <w:tr w:rsidR="00E25EFD" w:rsidTr="008A4582">
        <w:tc>
          <w:tcPr>
            <w:tcW w:w="1526" w:type="dxa"/>
          </w:tcPr>
          <w:p w:rsidR="00E25EFD" w:rsidRDefault="00E25EFD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формируемых</w:t>
            </w:r>
            <w:r w:rsidRPr="000C0EA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513" w:type="dxa"/>
          </w:tcPr>
          <w:p w:rsidR="00E25EFD" w:rsidRDefault="00E25EFD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</w:t>
            </w:r>
            <w:r w:rsidRPr="000C0EA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4274" w:type="dxa"/>
          </w:tcPr>
          <w:p w:rsidR="00E25EFD" w:rsidRDefault="00E25EFD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09" w:type="dxa"/>
          </w:tcPr>
          <w:p w:rsidR="00E25EFD" w:rsidRDefault="00E25EFD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E25EFD" w:rsidTr="008A4582">
        <w:tc>
          <w:tcPr>
            <w:tcW w:w="1526" w:type="dxa"/>
          </w:tcPr>
          <w:p w:rsidR="009C66CB" w:rsidRPr="00055857" w:rsidRDefault="009C66CB" w:rsidP="009C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ПК 2.1.-2.8</w:t>
            </w:r>
          </w:p>
          <w:p w:rsidR="00E25EFD" w:rsidRPr="00502647" w:rsidRDefault="009C66CB" w:rsidP="008A4582">
            <w:pPr>
              <w:pStyle w:val="TableParagraph"/>
              <w:spacing w:before="1"/>
              <w:ind w:right="4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ОК 1-7, 9,10</w:t>
            </w:r>
          </w:p>
        </w:tc>
        <w:tc>
          <w:tcPr>
            <w:tcW w:w="7513" w:type="dxa"/>
          </w:tcPr>
          <w:p w:rsidR="001B5378" w:rsidRPr="009C66CB" w:rsidRDefault="001B5378" w:rsidP="001B5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66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1.</w:t>
            </w:r>
          </w:p>
          <w:p w:rsidR="00F273A9" w:rsidRPr="009C66CB" w:rsidRDefault="001B5378" w:rsidP="00C92CFC">
            <w:pPr>
              <w:tabs>
                <w:tab w:val="left" w:pos="1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66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C66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9C66CB" w:rsidRPr="00055857" w:rsidRDefault="008A4582" w:rsidP="008A4582">
            <w:pPr>
              <w:tabs>
                <w:tab w:val="left" w:pos="10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3.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4. </w:t>
            </w:r>
          </w:p>
          <w:p w:rsidR="008A4582" w:rsidRPr="008A4582" w:rsidRDefault="008A4582" w:rsidP="008A4582">
            <w:pPr>
              <w:tabs>
                <w:tab w:val="left" w:pos="101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закусок</w:t>
            </w:r>
          </w:p>
        </w:tc>
        <w:tc>
          <w:tcPr>
            <w:tcW w:w="4274" w:type="dxa"/>
          </w:tcPr>
          <w:p w:rsidR="008A4582" w:rsidRPr="009C66CB" w:rsidRDefault="008A4582" w:rsidP="008A4582">
            <w:pPr>
              <w:tabs>
                <w:tab w:val="left" w:pos="10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  <w:r w:rsidRPr="009C6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8A4582" w:rsidRPr="009C66CB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8A4582" w:rsidRPr="009C66CB" w:rsidRDefault="008A4582" w:rsidP="008A4582">
            <w:pPr>
              <w:tabs>
                <w:tab w:val="left" w:pos="10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количества и качества поступивших продуктов накладной.</w:t>
            </w:r>
          </w:p>
          <w:p w:rsidR="008A4582" w:rsidRPr="009C66CB" w:rsidRDefault="008A4582" w:rsidP="008A4582">
            <w:pPr>
              <w:tabs>
                <w:tab w:val="left" w:pos="10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ет стоимости супов, горячих блюд, кулинарных изделий, закусок.</w:t>
            </w:r>
          </w:p>
          <w:p w:rsidR="008A4582" w:rsidRPr="009C66CB" w:rsidRDefault="008A4582" w:rsidP="008A4582">
            <w:pPr>
              <w:tabs>
                <w:tab w:val="left" w:pos="10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</w:t>
            </w:r>
            <w:r w:rsidRPr="009C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тания).</w:t>
            </w:r>
          </w:p>
          <w:p w:rsidR="00E25EFD" w:rsidRPr="0050264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C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</w:tc>
        <w:tc>
          <w:tcPr>
            <w:tcW w:w="909" w:type="dxa"/>
          </w:tcPr>
          <w:p w:rsidR="00E25EFD" w:rsidRPr="00502647" w:rsidRDefault="00396CA9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0</w:t>
            </w:r>
          </w:p>
        </w:tc>
      </w:tr>
      <w:tr w:rsidR="00E25EFD" w:rsidRPr="00055857" w:rsidTr="008A4582">
        <w:tc>
          <w:tcPr>
            <w:tcW w:w="1526" w:type="dxa"/>
          </w:tcPr>
          <w:p w:rsidR="009C66CB" w:rsidRPr="00055857" w:rsidRDefault="009C66CB" w:rsidP="009C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, 2.2, 2.3</w:t>
            </w:r>
          </w:p>
          <w:p w:rsidR="00E25EFD" w:rsidRPr="00055857" w:rsidRDefault="009C66CB" w:rsidP="009C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ОК 1-7, 9,10</w:t>
            </w:r>
          </w:p>
        </w:tc>
        <w:tc>
          <w:tcPr>
            <w:tcW w:w="7513" w:type="dxa"/>
          </w:tcPr>
          <w:p w:rsidR="001B5378" w:rsidRPr="000C5D91" w:rsidRDefault="001B5378" w:rsidP="001B5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2. </w:t>
            </w:r>
          </w:p>
          <w:p w:rsidR="00F273A9" w:rsidRPr="00055857" w:rsidRDefault="001B5378" w:rsidP="001B5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 и подготовка к реализации горячих супов разнообразного ассортимента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назначение, подготовка к реализации бульонов, отваров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заправочных супов разнообразного ассортимента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3. 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супов-пюре,  молочных, сладких, диетических, вегетарианских  супов разнообразного ассортимента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. </w:t>
            </w:r>
          </w:p>
          <w:p w:rsidR="009C66CB" w:rsidRPr="00055857" w:rsidRDefault="008A4582" w:rsidP="008A45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 холодных  супов, супов региональной кухни</w:t>
            </w:r>
          </w:p>
          <w:p w:rsidR="008A4582" w:rsidRPr="00055857" w:rsidRDefault="008A4582" w:rsidP="008A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4" w:type="dxa"/>
          </w:tcPr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подготовка пряностей, приправ, специий (вручную и механическим способом) с учетом их сочетаемости с основным продуктом.</w:t>
            </w:r>
          </w:p>
          <w:p w:rsidR="008A4582" w:rsidRPr="00055857" w:rsidRDefault="008A4582" w:rsidP="00CD0265">
            <w:pPr>
              <w:numPr>
                <w:ilvl w:val="0"/>
                <w:numId w:val="14"/>
              </w:numPr>
              <w:tabs>
                <w:tab w:val="left" w:pos="109"/>
              </w:tabs>
              <w:ind w:left="109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 блюд;</w:t>
            </w:r>
          </w:p>
          <w:p w:rsidR="008A4582" w:rsidRPr="00055857" w:rsidRDefault="008A4582" w:rsidP="00CD0265">
            <w:pPr>
              <w:numPr>
                <w:ilvl w:val="0"/>
                <w:numId w:val="15"/>
              </w:numPr>
              <w:tabs>
                <w:tab w:val="left" w:pos="189"/>
              </w:tabs>
              <w:ind w:left="189" w:hanging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 готовых блюд.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, применение, комбинирование методов приготовления супов,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</w:t>
            </w:r>
            <w:proofErr w:type="gramStart"/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</w:t>
            </w: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фабрикатов, соблюдения режимов приготовления, стандартов чистоты, обеспечения безопасности готовой продукции.риготовления, особенностей заказа.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ет стоимости супов, горячих блюд, кулинарных изделий, закусок.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A4582" w:rsidRPr="00055857" w:rsidRDefault="008A4582" w:rsidP="008A4582">
            <w:pPr>
              <w:pStyle w:val="a5"/>
              <w:widowControl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</w:t>
            </w:r>
          </w:p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чет стоимости супов, горячих блюд, кулинарных изделий, закусок.</w:t>
            </w:r>
          </w:p>
          <w:p w:rsidR="00E25EFD" w:rsidRPr="0005585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09" w:type="dxa"/>
          </w:tcPr>
          <w:p w:rsidR="00E25EFD" w:rsidRPr="00055857" w:rsidRDefault="002F7F57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</w:t>
            </w:r>
            <w:r w:rsidR="0039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E25EFD" w:rsidRPr="00055857" w:rsidTr="008A4582">
        <w:tc>
          <w:tcPr>
            <w:tcW w:w="1526" w:type="dxa"/>
          </w:tcPr>
          <w:p w:rsidR="009C66CB" w:rsidRPr="00055857" w:rsidRDefault="009C66CB" w:rsidP="009C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, 2.2, 2.4</w:t>
            </w:r>
          </w:p>
          <w:p w:rsidR="00E25EFD" w:rsidRPr="00055857" w:rsidRDefault="009C66CB" w:rsidP="009C66C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ОК 1-7, 9,10</w:t>
            </w:r>
          </w:p>
        </w:tc>
        <w:tc>
          <w:tcPr>
            <w:tcW w:w="7513" w:type="dxa"/>
          </w:tcPr>
          <w:p w:rsidR="001B5378" w:rsidRPr="000C5D91" w:rsidRDefault="001B5378" w:rsidP="001B5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3. </w:t>
            </w:r>
          </w:p>
          <w:p w:rsidR="00F273A9" w:rsidRPr="00055857" w:rsidRDefault="001B5378" w:rsidP="001B5378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 и подготовка к реализации горячих соусов разнообразного ассортимента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1.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ификация,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сортимент, значение в питании горячих соусов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2. 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иготовление, подготовка к реализации соусов на муке </w:t>
            </w: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отдельных компонентов для соусов и соусных полуфабрикатов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4. </w:t>
            </w:r>
          </w:p>
          <w:p w:rsidR="009C66CB" w:rsidRPr="00055857" w:rsidRDefault="008A4582" w:rsidP="008A4582">
            <w:pPr>
              <w:tabs>
                <w:tab w:val="left" w:pos="42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яично-масляных соусов, соусов на сливках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5. 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сладких (десертных), региональных, вегетарианских, диетических  соусов</w:t>
            </w:r>
          </w:p>
        </w:tc>
        <w:tc>
          <w:tcPr>
            <w:tcW w:w="4274" w:type="dxa"/>
          </w:tcPr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подготовка пряностей, приправ, специий (вручную и механическим способом) с учетом их сочетаемости с основным продуктом.</w:t>
            </w:r>
          </w:p>
          <w:p w:rsidR="008A4582" w:rsidRPr="00055857" w:rsidRDefault="008A4582" w:rsidP="00CD0265">
            <w:pPr>
              <w:numPr>
                <w:ilvl w:val="0"/>
                <w:numId w:val="14"/>
              </w:numPr>
              <w:tabs>
                <w:tab w:val="left" w:pos="109"/>
              </w:tabs>
              <w:ind w:left="109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 блюд;</w:t>
            </w:r>
          </w:p>
          <w:p w:rsidR="008A4582" w:rsidRPr="00055857" w:rsidRDefault="008A4582" w:rsidP="00CD0265">
            <w:pPr>
              <w:numPr>
                <w:ilvl w:val="0"/>
                <w:numId w:val="15"/>
              </w:numPr>
              <w:tabs>
                <w:tab w:val="left" w:pos="189"/>
              </w:tabs>
              <w:ind w:left="189" w:hanging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 готовых блюд.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</w:t>
            </w:r>
          </w:p>
          <w:p w:rsidR="008A4582" w:rsidRPr="00055857" w:rsidRDefault="008A4582" w:rsidP="008A458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ет стоимости супов, горячих блюд, кулинарных изделий, закусок.</w:t>
            </w:r>
          </w:p>
          <w:p w:rsidR="00E25EFD" w:rsidRPr="00055857" w:rsidRDefault="008A4582" w:rsidP="00CD0265">
            <w:pPr>
              <w:numPr>
                <w:ilvl w:val="0"/>
                <w:numId w:val="14"/>
              </w:numPr>
              <w:tabs>
                <w:tab w:val="left" w:pos="109"/>
              </w:tabs>
              <w:ind w:left="109" w:hanging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09" w:type="dxa"/>
          </w:tcPr>
          <w:p w:rsidR="00E25EFD" w:rsidRPr="00055857" w:rsidRDefault="00396CA9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</w:tr>
      <w:tr w:rsidR="00E25EFD" w:rsidRPr="00055857" w:rsidTr="008A4582">
        <w:tc>
          <w:tcPr>
            <w:tcW w:w="1526" w:type="dxa"/>
          </w:tcPr>
          <w:p w:rsidR="009C66CB" w:rsidRPr="00055857" w:rsidRDefault="009C66CB" w:rsidP="009C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2, 2.4, 2.5</w:t>
            </w:r>
          </w:p>
          <w:p w:rsidR="00E25EFD" w:rsidRPr="00055857" w:rsidRDefault="009C66CB" w:rsidP="009C66C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ОК 1-7, 9,10</w:t>
            </w:r>
          </w:p>
        </w:tc>
        <w:tc>
          <w:tcPr>
            <w:tcW w:w="7513" w:type="dxa"/>
          </w:tcPr>
          <w:p w:rsidR="001B5378" w:rsidRPr="000C5D91" w:rsidRDefault="001B5378" w:rsidP="001B5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4. </w:t>
            </w:r>
          </w:p>
          <w:p w:rsidR="00F273A9" w:rsidRPr="00055857" w:rsidRDefault="001B5378" w:rsidP="00C92C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готовление и подготовка к реализации блюд и гарниров из овощей, грибов, круп, бобовых и макаронных изделий  </w:t>
            </w: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нообразного ассортимента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4.1.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горячих блюд и гарниров из овощей и грибов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4.2. </w:t>
            </w:r>
          </w:p>
          <w:p w:rsidR="008A4582" w:rsidRPr="000C5D91" w:rsidRDefault="008A4582" w:rsidP="008A458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готовление, подготовка к реализации горячих блюд и гарниров из круп и бобовых и макаронных изделий </w:t>
            </w:r>
          </w:p>
          <w:p w:rsidR="008A4582" w:rsidRPr="00055857" w:rsidRDefault="008A4582" w:rsidP="00C92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66CB" w:rsidRPr="00055857" w:rsidRDefault="009C66CB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74" w:type="dxa"/>
          </w:tcPr>
          <w:p w:rsidR="008A4582" w:rsidRPr="00055857" w:rsidRDefault="008A4582" w:rsidP="008A4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бор, подготовка пряностей, приправ, специий (вручную и механическим способом) с учетом их </w:t>
            </w: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четаемости с основным продуктом.</w:t>
            </w:r>
          </w:p>
          <w:p w:rsidR="008A4582" w:rsidRPr="00055857" w:rsidRDefault="008A4582" w:rsidP="00CD0265">
            <w:pPr>
              <w:numPr>
                <w:ilvl w:val="0"/>
                <w:numId w:val="14"/>
              </w:numPr>
              <w:tabs>
                <w:tab w:val="left" w:pos="109"/>
              </w:tabs>
              <w:ind w:left="109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 блюд;</w:t>
            </w:r>
          </w:p>
          <w:p w:rsidR="008A4582" w:rsidRPr="00055857" w:rsidRDefault="008A4582" w:rsidP="00CD0265">
            <w:pPr>
              <w:numPr>
                <w:ilvl w:val="0"/>
                <w:numId w:val="15"/>
              </w:numPr>
              <w:tabs>
                <w:tab w:val="left" w:pos="189"/>
              </w:tabs>
              <w:ind w:left="189" w:hanging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 готовых блюд.</w:t>
            </w:r>
          </w:p>
          <w:p w:rsidR="008A4582" w:rsidRPr="0005585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A4582" w:rsidRPr="0005585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A4582" w:rsidRPr="0005585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8A4582" w:rsidRPr="0005585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A4582" w:rsidRPr="00055857" w:rsidRDefault="008A4582" w:rsidP="008A4582">
            <w:pPr>
              <w:pStyle w:val="a5"/>
              <w:widowControl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8A4582" w:rsidRPr="0005585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</w:t>
            </w:r>
          </w:p>
          <w:p w:rsidR="008A4582" w:rsidRPr="00055857" w:rsidRDefault="008A4582" w:rsidP="008A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ет стоимости супов, горячих блюд, кулинарных изделий, закусок.</w:t>
            </w:r>
          </w:p>
          <w:p w:rsidR="00E25EFD" w:rsidRPr="00055857" w:rsidRDefault="008A4582" w:rsidP="008A4582">
            <w:pPr>
              <w:tabs>
                <w:tab w:val="left" w:pos="189"/>
              </w:tabs>
              <w:ind w:left="18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09" w:type="dxa"/>
          </w:tcPr>
          <w:p w:rsidR="00E25EFD" w:rsidRPr="00055857" w:rsidRDefault="00396CA9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</w:tr>
      <w:tr w:rsidR="00E25EFD" w:rsidRPr="00055857" w:rsidTr="008A4582">
        <w:trPr>
          <w:trHeight w:val="555"/>
        </w:trPr>
        <w:tc>
          <w:tcPr>
            <w:tcW w:w="1526" w:type="dxa"/>
          </w:tcPr>
          <w:p w:rsidR="009C66CB" w:rsidRPr="00055857" w:rsidRDefault="009C66CB" w:rsidP="009C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2, 2.4, 2.6</w:t>
            </w:r>
          </w:p>
          <w:p w:rsidR="00E25EFD" w:rsidRPr="00055857" w:rsidRDefault="009C66CB" w:rsidP="009C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ОК 1-7, 9,10</w:t>
            </w:r>
          </w:p>
        </w:tc>
        <w:tc>
          <w:tcPr>
            <w:tcW w:w="7513" w:type="dxa"/>
          </w:tcPr>
          <w:p w:rsidR="001B5378" w:rsidRPr="000C5D91" w:rsidRDefault="001B5378" w:rsidP="001B5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5. </w:t>
            </w:r>
          </w:p>
          <w:p w:rsidR="00F273A9" w:rsidRPr="00055857" w:rsidRDefault="001B5378" w:rsidP="001B5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5.1. 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блюд из яиц, творога, сыра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5.2. 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блюд из муки</w:t>
            </w:r>
          </w:p>
          <w:p w:rsidR="00055857" w:rsidRPr="00055857" w:rsidRDefault="00055857" w:rsidP="001B53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66CB" w:rsidRPr="00055857" w:rsidRDefault="009C66CB" w:rsidP="00C92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4" w:type="dxa"/>
          </w:tcPr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подготовка пряностей, приправ, специий (вручную и механическим способом) с учетом их сочетаемости с основным продуктом.</w:t>
            </w:r>
          </w:p>
          <w:p w:rsidR="00055857" w:rsidRPr="00055857" w:rsidRDefault="00055857" w:rsidP="00CD0265">
            <w:pPr>
              <w:numPr>
                <w:ilvl w:val="0"/>
                <w:numId w:val="14"/>
              </w:numPr>
              <w:tabs>
                <w:tab w:val="left" w:pos="109"/>
              </w:tabs>
              <w:ind w:left="109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 блюд;</w:t>
            </w:r>
          </w:p>
          <w:p w:rsidR="00055857" w:rsidRPr="00055857" w:rsidRDefault="00055857" w:rsidP="00CD0265">
            <w:pPr>
              <w:numPr>
                <w:ilvl w:val="0"/>
                <w:numId w:val="15"/>
              </w:numPr>
              <w:tabs>
                <w:tab w:val="left" w:pos="189"/>
              </w:tabs>
              <w:ind w:left="189" w:hanging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 готовых блюд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вешивание  продуктов, их взаимозаменяемость в соответствии с нормами закладки, особенностями заказа, сезонностью. Изменение </w:t>
            </w: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адки продуктов в соответствии с изменением выхода блюд, кулинарных изделий, закусок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55857" w:rsidRPr="00055857" w:rsidRDefault="00055857" w:rsidP="00055857">
            <w:pPr>
              <w:pStyle w:val="a5"/>
              <w:widowControl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</w:t>
            </w:r>
            <w:r w:rsidRPr="0005585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готовой продукции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ет стоимости супов, горячих блюд, кулинарных изделий, закусок.</w:t>
            </w:r>
          </w:p>
          <w:p w:rsidR="00E25EFD" w:rsidRPr="00055857" w:rsidRDefault="00055857" w:rsidP="0005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09" w:type="dxa"/>
          </w:tcPr>
          <w:p w:rsidR="00E25EFD" w:rsidRPr="00055857" w:rsidRDefault="00396CA9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</w:tr>
      <w:tr w:rsidR="00E25EFD" w:rsidRPr="00055857" w:rsidTr="008A4582">
        <w:trPr>
          <w:trHeight w:val="304"/>
        </w:trPr>
        <w:tc>
          <w:tcPr>
            <w:tcW w:w="1526" w:type="dxa"/>
          </w:tcPr>
          <w:p w:rsidR="009C66CB" w:rsidRPr="00055857" w:rsidRDefault="009C66CB" w:rsidP="009C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2, 2.4, 2.5, 2.7</w:t>
            </w:r>
          </w:p>
          <w:p w:rsidR="00E25EFD" w:rsidRPr="00055857" w:rsidRDefault="009C66CB" w:rsidP="009C66C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ОК 1-7, 9,10</w:t>
            </w:r>
          </w:p>
        </w:tc>
        <w:tc>
          <w:tcPr>
            <w:tcW w:w="7513" w:type="dxa"/>
          </w:tcPr>
          <w:p w:rsidR="001B5378" w:rsidRPr="00055857" w:rsidRDefault="001B5378" w:rsidP="001B5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6. </w:t>
            </w:r>
          </w:p>
          <w:p w:rsidR="00F273A9" w:rsidRPr="00055857" w:rsidRDefault="001B5378" w:rsidP="00C92C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6.1. 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ификация, ассортимент блюд из рыбы и нерыбного водного сырья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6.2. </w:t>
            </w:r>
          </w:p>
          <w:p w:rsidR="009C66CB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4274" w:type="dxa"/>
          </w:tcPr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подготовка пряностей, приправ, специий (вручную и механическим способом) с учетом их сочетаемости с основным продуктом.</w:t>
            </w:r>
          </w:p>
          <w:p w:rsidR="00055857" w:rsidRPr="00055857" w:rsidRDefault="00055857" w:rsidP="00CD0265">
            <w:pPr>
              <w:numPr>
                <w:ilvl w:val="0"/>
                <w:numId w:val="14"/>
              </w:numPr>
              <w:tabs>
                <w:tab w:val="left" w:pos="109"/>
              </w:tabs>
              <w:ind w:left="109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 блюд;</w:t>
            </w:r>
          </w:p>
          <w:p w:rsidR="00055857" w:rsidRPr="00055857" w:rsidRDefault="00055857" w:rsidP="00CD0265">
            <w:pPr>
              <w:numPr>
                <w:ilvl w:val="0"/>
                <w:numId w:val="15"/>
              </w:numPr>
              <w:tabs>
                <w:tab w:val="left" w:pos="189"/>
              </w:tabs>
              <w:ind w:left="189" w:hanging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055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 готовых блюд.</w:t>
            </w:r>
          </w:p>
          <w:p w:rsidR="00055857" w:rsidRPr="00055857" w:rsidRDefault="00055857" w:rsidP="00055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с учетом способа приготовления, безопасная </w:t>
            </w: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55857" w:rsidRPr="00055857" w:rsidRDefault="00055857" w:rsidP="00055857">
            <w:pPr>
              <w:pStyle w:val="a5"/>
              <w:widowControl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ет стоимости супов, горячих блюд, кулинарных изделий, закусок.</w:t>
            </w:r>
          </w:p>
          <w:p w:rsidR="00E25EFD" w:rsidRPr="00055857" w:rsidRDefault="00055857" w:rsidP="0005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</w:t>
            </w: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вынос (при прохождении учебной практики в условиях организации питания).</w:t>
            </w:r>
          </w:p>
        </w:tc>
        <w:tc>
          <w:tcPr>
            <w:tcW w:w="909" w:type="dxa"/>
          </w:tcPr>
          <w:p w:rsidR="00E25EFD" w:rsidRPr="00055857" w:rsidRDefault="00396CA9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</w:tr>
      <w:tr w:rsidR="00E25EFD" w:rsidRPr="00055857" w:rsidTr="008A4582">
        <w:trPr>
          <w:trHeight w:val="270"/>
        </w:trPr>
        <w:tc>
          <w:tcPr>
            <w:tcW w:w="1526" w:type="dxa"/>
          </w:tcPr>
          <w:p w:rsidR="009C66CB" w:rsidRPr="00055857" w:rsidRDefault="009C66CB" w:rsidP="009C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2, 2.4, 2.5, 2.8</w:t>
            </w:r>
          </w:p>
          <w:p w:rsidR="00E25EFD" w:rsidRPr="00055857" w:rsidRDefault="009C66CB" w:rsidP="009C66C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</w:rPr>
              <w:t>ОК 1-7, 9,10</w:t>
            </w:r>
          </w:p>
        </w:tc>
        <w:tc>
          <w:tcPr>
            <w:tcW w:w="7513" w:type="dxa"/>
          </w:tcPr>
          <w:p w:rsidR="00691B85" w:rsidRPr="00055857" w:rsidRDefault="00691B85" w:rsidP="00691B8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7. </w:t>
            </w:r>
          </w:p>
          <w:p w:rsidR="00F273A9" w:rsidRPr="00055857" w:rsidRDefault="00691B85" w:rsidP="000802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7.1. </w:t>
            </w:r>
          </w:p>
          <w:p w:rsidR="009C66CB" w:rsidRPr="00055857" w:rsidRDefault="00055857" w:rsidP="000558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ификация, ассортимент блюд из мяса, мясных продуктов, домашней птицы, дичи, кролика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7.2. 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и подготовка к реализации блюд из мяса, мясных продуктов</w:t>
            </w:r>
          </w:p>
          <w:p w:rsidR="00055857" w:rsidRPr="000C5D91" w:rsidRDefault="00055857" w:rsidP="0005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5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7.3. 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4274" w:type="dxa"/>
          </w:tcPr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 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55857" w:rsidRPr="00055857" w:rsidRDefault="00055857" w:rsidP="00055857">
            <w:pPr>
              <w:pStyle w:val="a5"/>
              <w:widowControl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</w:t>
            </w:r>
            <w:r w:rsidRPr="0005585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готовой продукции.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</w:t>
            </w:r>
          </w:p>
          <w:p w:rsidR="00055857" w:rsidRPr="00055857" w:rsidRDefault="00055857" w:rsidP="000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ет стоимости супов, горячих блюд, кулинарных изделий, закусок.</w:t>
            </w:r>
          </w:p>
          <w:p w:rsidR="00E25EFD" w:rsidRPr="00055857" w:rsidRDefault="00055857" w:rsidP="0005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09" w:type="dxa"/>
          </w:tcPr>
          <w:p w:rsidR="00E25EFD" w:rsidRPr="00055857" w:rsidRDefault="00396CA9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</w:tr>
      <w:tr w:rsidR="00E25EFD" w:rsidRPr="00055857" w:rsidTr="008A4582">
        <w:trPr>
          <w:trHeight w:val="150"/>
        </w:trPr>
        <w:tc>
          <w:tcPr>
            <w:tcW w:w="1526" w:type="dxa"/>
          </w:tcPr>
          <w:p w:rsidR="00E25EFD" w:rsidRPr="00055857" w:rsidRDefault="00E25EFD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E25EFD" w:rsidRPr="00055857" w:rsidRDefault="00080278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4274" w:type="dxa"/>
          </w:tcPr>
          <w:p w:rsidR="00E25EFD" w:rsidRPr="00055857" w:rsidRDefault="00E25EFD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:rsidR="00E25EFD" w:rsidRPr="00055857" w:rsidRDefault="00396CA9" w:rsidP="0026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80</w:t>
            </w:r>
          </w:p>
        </w:tc>
      </w:tr>
    </w:tbl>
    <w:p w:rsidR="00E25EFD" w:rsidRPr="00055857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Pr="000C0EA1" w:rsidRDefault="00E25EFD" w:rsidP="00E25EFD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  <w:sectPr w:rsidR="00E25EFD" w:rsidRPr="000C0EA1" w:rsidSect="004718F3">
          <w:footerReference w:type="default" r:id="rId16"/>
          <w:pgSz w:w="16840" w:h="11910" w:orient="landscape"/>
          <w:pgMar w:top="1134" w:right="850" w:bottom="1134" w:left="1701" w:header="0" w:footer="714" w:gutter="0"/>
          <w:cols w:space="720"/>
          <w:docGrid w:linePitch="299"/>
        </w:sectPr>
      </w:pPr>
    </w:p>
    <w:p w:rsidR="00BB2040" w:rsidRDefault="00BB2040" w:rsidP="00BB2040">
      <w:pPr>
        <w:tabs>
          <w:tab w:val="left" w:pos="23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EFD" w:rsidRPr="009C659E" w:rsidRDefault="00BB2040" w:rsidP="00BB2040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E25EFD"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 ПРОФЕССИОНАЛЬНОГО МОДУЛЯ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E25EFD" w:rsidRPr="009C659E" w:rsidRDefault="00E25EFD" w:rsidP="00E25EFD">
      <w:pPr>
        <w:spacing w:after="0" w:line="240" w:lineRule="auto"/>
        <w:ind w:firstLine="427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 № 1.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средства обучения: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-компьютер с лицензионным программным обеспечением и выходом в сеть Интернет – программу R-Keeper или другая аналогичная программа (если она имеет широкое распространение на региональном рынке труда);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ультимедийный проектор.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Оборудование WSR: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лаборатории технологии приготовления пищи с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том требований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ртофелечистки электрические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вощерезки электрические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шина протирочная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литы электрические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лита индукционная или стеклокерамическая Libero (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греющих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зоны)** или аналог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ритюрницы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ковороды электрически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чь конвекционная или пароконвекционная MiniCombi (max 200°C)** или аналог</w:t>
      </w:r>
    </w:p>
    <w:p w:rsidR="00E25EFD" w:rsidRPr="009C659E" w:rsidRDefault="00E25EFD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Холодильник**</w:t>
      </w:r>
    </w:p>
    <w:p w:rsidR="00E25EFD" w:rsidRPr="009C659E" w:rsidRDefault="00E25EFD" w:rsidP="00CD0265">
      <w:pPr>
        <w:numPr>
          <w:ilvl w:val="0"/>
          <w:numId w:val="1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Symbol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Зонт вытяжной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оска комбинированная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омплект ученической мебели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ниверсальная кухонная машина УКМ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с моечной ванной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нейтральный 1200 и 1400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производственный с бортом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каф интенсивной заморозки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орозильник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ый комбайн Thermomix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Взбивальная машина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ппарат для вакуумирования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лайсер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судомоечная машина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иксер ручной**</w:t>
      </w:r>
    </w:p>
    <w:p w:rsidR="00E25EFD" w:rsidRPr="009C659E" w:rsidRDefault="00E25EFD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риль контактный Libero** или аналог</w:t>
      </w:r>
    </w:p>
    <w:p w:rsidR="00E25EFD" w:rsidRPr="009C659E" w:rsidRDefault="00E25EFD" w:rsidP="00E25EFD">
      <w:pPr>
        <w:tabs>
          <w:tab w:val="left" w:pos="447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  <w:sectPr w:rsidR="00E25EFD" w:rsidRPr="009C659E" w:rsidSect="009C659E">
          <w:pgSz w:w="11900" w:h="16838"/>
          <w:pgMar w:top="1143" w:right="846" w:bottom="993" w:left="1440" w:header="0" w:footer="0" w:gutter="0"/>
          <w:cols w:space="720" w:equalWidth="0">
            <w:col w:w="9620"/>
          </w:cols>
        </w:sect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Немеханическое оборудование (подставки, разделочные доски, стеллажи** кухонные, шкафы</w:t>
      </w:r>
      <w:proofErr w:type="gramEnd"/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5EFD" w:rsidRPr="009C659E">
          <w:type w:val="continuous"/>
          <w:pgSz w:w="11900" w:h="16838"/>
          <w:pgMar w:top="1143" w:right="846" w:bottom="149" w:left="1440" w:header="0" w:footer="0" w:gutter="0"/>
          <w:cols w:space="720" w:equalWidth="0">
            <w:col w:w="9620"/>
          </w:cols>
        </w:sectPr>
      </w:pPr>
    </w:p>
    <w:p w:rsidR="00E25EFD" w:rsidRPr="009C659E" w:rsidRDefault="00E25EFD" w:rsidP="00CD0265">
      <w:pPr>
        <w:numPr>
          <w:ilvl w:val="0"/>
          <w:numId w:val="19"/>
        </w:num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ы производственного инвентаря, посуды (тарелки круглые, тарелки прямоугольные** и другая посуда), приборы для дегустации**</w:t>
      </w:r>
    </w:p>
    <w:p w:rsidR="00E25EFD" w:rsidRPr="009C659E" w:rsidRDefault="00E25EFD" w:rsidP="00CD0265">
      <w:pPr>
        <w:numPr>
          <w:ilvl w:val="0"/>
          <w:numId w:val="19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ая посуда и инвентарь**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** - по требованиям WSR/WSR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E25EFD" w:rsidRPr="009C659E" w:rsidRDefault="00E25EFD" w:rsidP="00E25EFD">
      <w:pPr>
        <w:tabs>
          <w:tab w:val="left" w:pos="1880"/>
          <w:tab w:val="left" w:pos="4120"/>
          <w:tab w:val="left" w:pos="5620"/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зданий,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ов,</w:t>
      </w:r>
    </w:p>
    <w:p w:rsidR="009B366D" w:rsidRPr="009B366D" w:rsidRDefault="00E25EFD" w:rsidP="009B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9B366D" w:rsidRPr="009B366D" w:rsidRDefault="009B366D" w:rsidP="009B366D">
      <w:pPr>
        <w:spacing w:before="120" w:after="120"/>
        <w:ind w:left="426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.</w:t>
      </w:r>
      <w:r w:rsidRPr="009B366D">
        <w:rPr>
          <w:rFonts w:ascii="Times New Roman" w:hAnsi="Times New Roman" w:cs="Times New Roman"/>
          <w:sz w:val="28"/>
          <w:szCs w:val="28"/>
        </w:rPr>
        <w:tab/>
        <w:t>ГОСТ 31984-2012 Услуги общественного питания. Общие требования.- Введ.  2015-01-01. -  М.: Стандартинформ, 2014.-III, 8 с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.</w:t>
      </w:r>
      <w:r w:rsidRPr="009B366D">
        <w:rPr>
          <w:rFonts w:ascii="Times New Roman" w:hAnsi="Times New Roman" w:cs="Times New Roman"/>
          <w:sz w:val="28"/>
          <w:szCs w:val="28"/>
        </w:rPr>
        <w:tab/>
        <w:t>ГОСТ 30524-2013 Услуги общественного питания. Требования к персоналу. - Введ. 2016-01-01. -  М.: Стандартинформ, 2014.-III, 48 с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3.</w:t>
      </w:r>
      <w:r w:rsidRPr="009B366D">
        <w:rPr>
          <w:rFonts w:ascii="Times New Roman" w:hAnsi="Times New Roman" w:cs="Times New Roman"/>
          <w:sz w:val="28"/>
          <w:szCs w:val="28"/>
        </w:rPr>
        <w:tab/>
        <w:t>ГОСТ 31985-2013 Услуги общественного питания. Термины и определения.- Введ. 2015-  01-01. -  М.: Стандартинформ, 2014.-III, 10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4.</w:t>
      </w:r>
      <w:r w:rsidRPr="009B366D">
        <w:rPr>
          <w:rFonts w:ascii="Times New Roman" w:hAnsi="Times New Roman" w:cs="Times New Roman"/>
          <w:sz w:val="28"/>
          <w:szCs w:val="28"/>
        </w:rPr>
        <w:tab/>
        <w:t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5.</w:t>
      </w:r>
      <w:r w:rsidRPr="009B366D">
        <w:rPr>
          <w:rFonts w:ascii="Times New Roman" w:hAnsi="Times New Roman" w:cs="Times New Roman"/>
          <w:sz w:val="28"/>
          <w:szCs w:val="28"/>
        </w:rPr>
        <w:tab/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III, 12 с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6.</w:t>
      </w:r>
      <w:r w:rsidRPr="009B366D">
        <w:rPr>
          <w:rFonts w:ascii="Times New Roman" w:hAnsi="Times New Roman" w:cs="Times New Roman"/>
          <w:sz w:val="28"/>
          <w:szCs w:val="28"/>
        </w:rPr>
        <w:tab/>
        <w:t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7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III, 16 с. 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8.</w:t>
      </w:r>
      <w:r w:rsidRPr="009B366D">
        <w:rPr>
          <w:rFonts w:ascii="Times New Roman" w:hAnsi="Times New Roman" w:cs="Times New Roman"/>
          <w:sz w:val="28"/>
          <w:szCs w:val="28"/>
        </w:rPr>
        <w:tab/>
        <w:t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366D">
        <w:rPr>
          <w:rFonts w:ascii="Times New Roman" w:hAnsi="Times New Roman" w:cs="Times New Roman"/>
          <w:sz w:val="28"/>
          <w:szCs w:val="28"/>
        </w:rPr>
        <w:t>9.</w:t>
      </w:r>
      <w:r w:rsidRPr="009B366D">
        <w:rPr>
          <w:rFonts w:ascii="Times New Roman" w:hAnsi="Times New Roman" w:cs="Times New Roman"/>
          <w:sz w:val="28"/>
          <w:szCs w:val="28"/>
        </w:rPr>
        <w:tab/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ед. М.П. Могильного, В.А.Тутельяна. - М.: ДеЛи принт, 2015.- 544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0.</w:t>
      </w:r>
      <w:r w:rsidRPr="009B366D">
        <w:rPr>
          <w:rFonts w:ascii="Times New Roman" w:hAnsi="Times New Roman" w:cs="Times New Roman"/>
          <w:sz w:val="28"/>
          <w:szCs w:val="28"/>
        </w:rPr>
        <w:tab/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ед. М.П. Могильного, В.А.Тутельяна. - М.: ДеЛи плюс, 2013.- 808с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9B366D">
        <w:rPr>
          <w:rFonts w:ascii="Times New Roman" w:hAnsi="Times New Roman" w:cs="Times New Roman"/>
          <w:sz w:val="28"/>
          <w:szCs w:val="28"/>
        </w:rPr>
        <w:tab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2.</w:t>
      </w:r>
      <w:r w:rsidRPr="009B366D">
        <w:rPr>
          <w:rFonts w:ascii="Times New Roman" w:hAnsi="Times New Roman" w:cs="Times New Roman"/>
          <w:sz w:val="28"/>
          <w:szCs w:val="28"/>
        </w:rPr>
        <w:tab/>
        <w:t>Анфимова Н.А. Кулинария : учебник для студ. учреждений сред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роф.образования / Н.А. Анфимова. – 11-е изд., стер. – М. : Издательский центр «Академия», 2016. – 400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.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3.</w:t>
      </w:r>
      <w:r w:rsidRPr="009B366D">
        <w:rPr>
          <w:rFonts w:ascii="Times New Roman" w:hAnsi="Times New Roman" w:cs="Times New Roman"/>
          <w:sz w:val="28"/>
          <w:szCs w:val="28"/>
        </w:rPr>
        <w:tab/>
        <w:t>Ботов М.И., Оборудование предприятий общественного питания : учебник для студ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чреждений высш.проф.образования / М.И. Ботов, В.Д. Елхина, В.П. Кирпичников. – 1-е изд. - М.: Академия, 2013. – 416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4.</w:t>
      </w:r>
      <w:r w:rsidRPr="009B366D">
        <w:rPr>
          <w:rFonts w:ascii="Times New Roman" w:hAnsi="Times New Roman" w:cs="Times New Roman"/>
          <w:sz w:val="28"/>
          <w:szCs w:val="28"/>
        </w:rPr>
        <w:tab/>
        <w:t>Золин В.П. Технологическое оборудование предприятий общественного питания: учеб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ля учащихся учреждений сред.проф.образования / В.П.Золин. – 13-е изд. – М. : Издательский центр «Академия», 2016. – 320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5.</w:t>
      </w:r>
      <w:r w:rsidRPr="009B366D">
        <w:rPr>
          <w:rFonts w:ascii="Times New Roman" w:hAnsi="Times New Roman" w:cs="Times New Roman"/>
          <w:sz w:val="28"/>
          <w:szCs w:val="28"/>
        </w:rPr>
        <w:tab/>
        <w:t>Качурина Т.А. Приготовление блюд из рыбы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учебник для студ. среднего проф. образования / Т.А. Качурина. – М.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- 160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6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7.</w:t>
      </w:r>
      <w:r w:rsidRPr="009B366D">
        <w:rPr>
          <w:rFonts w:ascii="Times New Roman" w:hAnsi="Times New Roman" w:cs="Times New Roman"/>
          <w:sz w:val="28"/>
          <w:szCs w:val="28"/>
        </w:rPr>
        <w:tab/>
        <w:t>Лутошкина Г.Г. Техническое оснащение и организация рабочего места: учеб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8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Матюхина З.П. Товароведение пищевых продуктов: учебник для нач. проф. образования / З.П. Матюхина. -  М.: Академия, 2014. – 336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9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Мармузова Л.В. Основы микробиологии, санитарии и гигиены в пищевой промышленности: учебник для НПО/ Л.В. Мармузова. -  М.: Академия, 2014. – 160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.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0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1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Профессиональные стандарты индустрии питания. Т.1 / Федерация Рестораторов и Отельеров. -  М.: Ресторанные ведомости, 2013. – 512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2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Производственное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обучение по профессии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«Повар». В 4 ч. Ч.2. Супы, соусы, блюда из овощей, круп, макаронных изделий и бобовых: учеб. Пособие для нач. проф. образования/ [В.П. Андросов, Т.В. Пыжова, Л.И. Федорченко и др.]. – М.: Образовательно-издательский центр «Академия»; ОАО «Московские учебники», 2012 – 160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Производственное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обучение по профессии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Образовательно-издательский центр «Академия»; ОАО «Московские учебники», 2013 – 128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4.</w:t>
      </w:r>
      <w:r w:rsidRPr="009B366D">
        <w:rPr>
          <w:rFonts w:ascii="Times New Roman" w:hAnsi="Times New Roman" w:cs="Times New Roman"/>
          <w:sz w:val="28"/>
          <w:szCs w:val="28"/>
        </w:rPr>
        <w:tab/>
        <w:t>Самородова И.П. Приготовление блюд из мяса и домашней птицы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учебник для студ. среднего проф. образования / И.П. Самородова. – М.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- 128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5.</w:t>
      </w:r>
      <w:r w:rsidRPr="009B366D">
        <w:rPr>
          <w:rFonts w:ascii="Times New Roman" w:hAnsi="Times New Roman" w:cs="Times New Roman"/>
          <w:sz w:val="28"/>
          <w:szCs w:val="28"/>
        </w:rPr>
        <w:tab/>
        <w:t>Соколова Е.И. Приготовление блюд из овощей и грибов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учебник для студ. среднего проф. образования / Е.И. Соколова. – М.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- 282 с.</w:t>
      </w:r>
    </w:p>
    <w:p w:rsidR="009B366D" w:rsidRPr="009B366D" w:rsidRDefault="009B366D" w:rsidP="009B366D">
      <w:pPr>
        <w:spacing w:before="120" w:after="12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6.</w:t>
      </w:r>
      <w:r w:rsidRPr="009B366D">
        <w:rPr>
          <w:rFonts w:ascii="Times New Roman" w:hAnsi="Times New Roman" w:cs="Times New Roman"/>
          <w:sz w:val="28"/>
          <w:szCs w:val="28"/>
        </w:rPr>
        <w:tab/>
        <w:t>Усов В.В. Организация производства и обслуживания на предприятиях общественного питания: учеб. пособие для студ. учреждений сред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>роф.образования / В.В. Усов. – 13-е изд., стер. – М.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5. – 432 с.</w:t>
      </w:r>
    </w:p>
    <w:p w:rsidR="009B366D" w:rsidRPr="009B366D" w:rsidRDefault="009B366D" w:rsidP="009B36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6D">
        <w:rPr>
          <w:rFonts w:ascii="Times New Roman" w:hAnsi="Times New Roman" w:cs="Times New Roman"/>
          <w:b/>
          <w:bCs/>
          <w:sz w:val="28"/>
          <w:szCs w:val="28"/>
        </w:rPr>
        <w:tab/>
        <w:t>Электронные издания:</w:t>
      </w:r>
    </w:p>
    <w:p w:rsidR="009B366D" w:rsidRPr="009B366D" w:rsidRDefault="009B366D" w:rsidP="009B366D">
      <w:pPr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1.</w:t>
      </w:r>
      <w:r w:rsidRPr="009B366D">
        <w:rPr>
          <w:rFonts w:ascii="Times New Roman" w:hAnsi="Times New Roman" w:cs="Times New Roman"/>
          <w:sz w:val="28"/>
          <w:szCs w:val="28"/>
        </w:rPr>
        <w:tab/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B366D" w:rsidRPr="009B366D" w:rsidRDefault="009B366D" w:rsidP="008528AF">
      <w:pPr>
        <w:ind w:left="425" w:hanging="357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2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СП 1.1.1058-01. Организация и проведение производственного </w:t>
      </w:r>
      <w:proofErr w:type="gramStart"/>
      <w:r w:rsidRPr="009B36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366D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7" w:history="1">
        <w:r w:rsidRPr="009B36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fabrikabiz.ru/1002/4/0.php-show_art=2758</w:t>
        </w:r>
      </w:hyperlink>
      <w:r w:rsidRPr="009B366D">
        <w:rPr>
          <w:rFonts w:ascii="Times New Roman" w:hAnsi="Times New Roman" w:cs="Times New Roman"/>
          <w:sz w:val="28"/>
          <w:szCs w:val="28"/>
        </w:rPr>
        <w:t>.</w:t>
      </w:r>
    </w:p>
    <w:p w:rsidR="009B366D" w:rsidRPr="009B366D" w:rsidRDefault="009B366D" w:rsidP="009B366D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3.</w:t>
      </w:r>
      <w:r w:rsidRPr="009B366D">
        <w:rPr>
          <w:rFonts w:ascii="Times New Roman" w:hAnsi="Times New Roman" w:cs="Times New Roman"/>
          <w:sz w:val="28"/>
          <w:szCs w:val="28"/>
        </w:rPr>
        <w:tab/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9B366D" w:rsidRPr="009B366D" w:rsidRDefault="009B366D" w:rsidP="009B366D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t>4.</w:t>
      </w:r>
      <w:r w:rsidRPr="009B366D">
        <w:rPr>
          <w:rFonts w:ascii="Times New Roman" w:hAnsi="Times New Roman" w:cs="Times New Roman"/>
          <w:sz w:val="28"/>
          <w:szCs w:val="28"/>
        </w:rPr>
        <w:tab/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9B366D" w:rsidRPr="009B366D" w:rsidRDefault="009B366D" w:rsidP="009B366D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9B366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B366D"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9B36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ravo.gov.ru/proxy/ips/?docbody=&amp;nd=102063865&amp;rdk=&amp;backlink=1</w:t>
        </w:r>
      </w:hyperlink>
    </w:p>
    <w:p w:rsidR="009B366D" w:rsidRPr="009B366D" w:rsidRDefault="009B366D" w:rsidP="009B366D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B366D">
        <w:rPr>
          <w:rFonts w:ascii="Times New Roman" w:hAnsi="Times New Roman" w:cs="Times New Roman"/>
          <w:b/>
          <w:bCs/>
          <w:sz w:val="28"/>
          <w:szCs w:val="28"/>
        </w:rPr>
        <w:tab/>
        <w:t>Дополнительные источники:</w:t>
      </w:r>
    </w:p>
    <w:p w:rsidR="009B366D" w:rsidRPr="009B366D" w:rsidRDefault="009B366D" w:rsidP="009B366D">
      <w:pPr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B366D">
        <w:rPr>
          <w:rFonts w:ascii="Times New Roman" w:hAnsi="Times New Roman" w:cs="Times New Roman"/>
          <w:sz w:val="28"/>
          <w:szCs w:val="28"/>
        </w:rPr>
        <w:tab/>
        <w:t>CHEFART. Коллекция лучших рецептов/[сост. Федотова Илона Юрьевна]. – М.: ООО «Издательский дом «Ресторанные ведомости», 2016 - 320 с.: ил.</w:t>
      </w:r>
    </w:p>
    <w:p w:rsidR="00E25EFD" w:rsidRPr="009B366D" w:rsidRDefault="00E25EFD" w:rsidP="009B3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366D">
        <w:rPr>
          <w:rFonts w:ascii="Times New Roman" w:eastAsia="Times New Roman" w:hAnsi="Times New Roman" w:cs="Times New Roman"/>
          <w:b/>
          <w:iCs/>
          <w:sz w:val="28"/>
          <w:szCs w:val="28"/>
        </w:rPr>
        <w:t>Интернет-ресурсы для преподавателя:</w:t>
      </w:r>
    </w:p>
    <w:p w:rsidR="00E25EFD" w:rsidRPr="009B366D" w:rsidRDefault="00E25EFD" w:rsidP="00CD0265">
      <w:pPr>
        <w:pStyle w:val="a5"/>
        <w:numPr>
          <w:ilvl w:val="1"/>
          <w:numId w:val="29"/>
        </w:numPr>
        <w:tabs>
          <w:tab w:val="left" w:pos="5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66D">
        <w:rPr>
          <w:rFonts w:ascii="Times New Roman" w:eastAsia="Times New Roman" w:hAnsi="Times New Roman" w:cs="Times New Roman"/>
          <w:sz w:val="28"/>
          <w:szCs w:val="28"/>
          <w:u w:val="single"/>
        </w:rPr>
        <w:t>http://art-cooking.ru</w:t>
      </w:r>
    </w:p>
    <w:p w:rsidR="00E25EFD" w:rsidRPr="0026274D" w:rsidRDefault="00E25EFD" w:rsidP="008528AF">
      <w:pPr>
        <w:tabs>
          <w:tab w:val="left" w:pos="54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274D">
        <w:rPr>
          <w:rFonts w:ascii="Times New Roman" w:eastAsia="Times New Roman" w:hAnsi="Times New Roman" w:cs="Times New Roman"/>
          <w:color w:val="17BBFD"/>
          <w:sz w:val="28"/>
          <w:szCs w:val="28"/>
          <w:u w:val="single"/>
          <w:lang w:val="en-US"/>
        </w:rPr>
        <w:t xml:space="preserve">http://supercook.ru/russian/rus-28.html </w:t>
      </w:r>
      <w:r w:rsidRPr="002627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</w:t>
      </w:r>
      <w:r w:rsidRPr="002627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ww.chefs.ru</w:t>
      </w:r>
    </w:p>
    <w:p w:rsidR="00E25EFD" w:rsidRPr="0026274D" w:rsidRDefault="009B366D" w:rsidP="008528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27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    </w:t>
      </w:r>
      <w:r w:rsidR="00E25EFD" w:rsidRPr="002627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.povarenok.ru</w:t>
      </w:r>
    </w:p>
    <w:p w:rsidR="00E25EFD" w:rsidRPr="0026274D" w:rsidRDefault="009B366D" w:rsidP="008528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27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    </w:t>
      </w:r>
      <w:r w:rsidR="00E25EFD" w:rsidRPr="002627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.supercook.ru</w:t>
      </w:r>
    </w:p>
    <w:p w:rsidR="00E25EFD" w:rsidRPr="009C659E" w:rsidRDefault="00E25EFD" w:rsidP="00852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3. Организация образовательного процесса</w:t>
      </w:r>
    </w:p>
    <w:p w:rsidR="00E25EFD" w:rsidRPr="009C659E" w:rsidRDefault="00E25EFD" w:rsidP="00852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своению данного модуля должно предшествовать изучение дисциплин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Охрана труда».</w:t>
      </w:r>
    </w:p>
    <w:p w:rsidR="00E25EFD" w:rsidRPr="009C659E" w:rsidRDefault="00E25EFD" w:rsidP="00852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занятий должны соответствовать требованиям, указанным в п. 3.1.</w:t>
      </w:r>
    </w:p>
    <w:p w:rsidR="00E25EFD" w:rsidRPr="009C659E" w:rsidRDefault="00E25EFD" w:rsidP="00852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организации учебной и производственной практики должны соответствовать требованиям ФГОС СПО, а также учитывать особенности регионального рынка труда. Учебная и производственная практика должна быть организована таким образом, чтобы были созданы условия для освоения обучающимися компетенций, предусмотренных программами соответственно учебной и производственной практики.</w:t>
      </w:r>
    </w:p>
    <w:p w:rsidR="00E25EFD" w:rsidRPr="009C659E" w:rsidRDefault="00E25EFD" w:rsidP="00852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25EFD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организации консультационной помощи обучающимся должны со</w:t>
      </w:r>
      <w:r w:rsidR="009B366D">
        <w:rPr>
          <w:rFonts w:ascii="Times New Roman" w:eastAsia="Times New Roman" w:hAnsi="Times New Roman" w:cs="Times New Roman"/>
          <w:sz w:val="28"/>
          <w:szCs w:val="28"/>
        </w:rPr>
        <w:t xml:space="preserve">ответствовать требованиям ФГОС </w:t>
      </w:r>
    </w:p>
    <w:p w:rsidR="00E25EFD" w:rsidRPr="009C659E" w:rsidRDefault="00E25EFD" w:rsidP="00852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25EFD" w:rsidRPr="009C659E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E25EFD" w:rsidRPr="009C659E" w:rsidRDefault="00E25EFD" w:rsidP="00E25EFD">
      <w:pPr>
        <w:tabs>
          <w:tab w:val="left" w:pos="1900"/>
          <w:tab w:val="left" w:pos="2280"/>
          <w:tab w:val="left" w:pos="4260"/>
          <w:tab w:val="left" w:pos="640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валификации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педагогических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адров,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обеспечивающих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 (курсам): среднее профессиональное или высшее образование, соответствующее профилю преподаваемой дисциплины (модуля), опыт деятельности в организациях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25EFD" w:rsidRPr="00296D4A" w:rsidRDefault="00E25EFD" w:rsidP="00CD0265">
      <w:pPr>
        <w:numPr>
          <w:ilvl w:val="0"/>
          <w:numId w:val="2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еподаватели – должны соответствовать требованиям, указанным в ФГОС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: должны иметь на 1 - 2 разряда по профессии рабочего выше, чем предусмотрено ФГОС СПО для выпускников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– повара или кондитера Наставники - представители организации, на базе которой проводится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актика (при наличии): должны иметь опыт работы не менее 1 года на соответствующей должности – повара или кондитера.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, дополняющие условия реализации образовательной программы СПО:</w:t>
      </w:r>
    </w:p>
    <w:p w:rsidR="00E25EFD" w:rsidRPr="00296D4A" w:rsidRDefault="00E25EFD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профессиональных стандартов «Повар» и «Кондитер»;</w:t>
      </w:r>
    </w:p>
    <w:p w:rsidR="00E25EFD" w:rsidRPr="00296D4A" w:rsidRDefault="00E25EFD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WSR;</w:t>
      </w:r>
    </w:p>
    <w:p w:rsidR="00E25EFD" w:rsidRPr="00296D4A" w:rsidRDefault="00E25EFD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регионального рынка труда;</w:t>
      </w:r>
    </w:p>
    <w:p w:rsidR="00E25EFD" w:rsidRPr="00296D4A" w:rsidRDefault="00E25EFD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особенности национальной кухни.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5. Общие требования к организации образовательного процесса Общие требования к организации образовательного процесса</w:t>
      </w:r>
    </w:p>
    <w:p w:rsidR="00E25EFD" w:rsidRPr="009C659E" w:rsidRDefault="00E25EFD" w:rsidP="00E25E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 w:rsidR="00631D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631D38">
        <w:rPr>
          <w:rFonts w:ascii="Times New Roman" w:hAnsi="Times New Roman"/>
          <w:b/>
          <w:bCs/>
          <w:sz w:val="28"/>
          <w:szCs w:val="28"/>
        </w:rPr>
        <w:t>»</w:t>
      </w:r>
      <w:r w:rsidR="00310356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>является освоение учебной практики и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>междисциплинарного курса «Технология приготовления полуфабрикатов для сложной кулинарной продукции»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5EFD" w:rsidRPr="009C659E">
          <w:pgSz w:w="11900" w:h="16838"/>
          <w:pgMar w:top="1440" w:right="846" w:bottom="149" w:left="1440" w:header="0" w:footer="0" w:gutter="0"/>
          <w:cols w:space="720" w:equalWidth="0">
            <w:col w:w="9620"/>
          </w:cols>
        </w:sectPr>
      </w:pP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6. Кадровое обеспечение образовательного процесса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</w:t>
      </w:r>
    </w:p>
    <w:p w:rsidR="00E25EFD" w:rsidRPr="009C659E" w:rsidRDefault="00E25EFD" w:rsidP="00E25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:</w:t>
      </w:r>
    </w:p>
    <w:p w:rsidR="00E25EFD" w:rsidRDefault="00E25EFD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-наличие высшего профессионального образования, соответствующее профилю преподаваемой дисциплины (модуля). 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B2040" w:rsidRDefault="00BB2040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6E36" w:rsidRDefault="006F6E36" w:rsidP="00E25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25EFD" w:rsidRDefault="00E25EFD" w:rsidP="00E25EFD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2F7F57" w:rsidRPr="006F6E36" w:rsidRDefault="002F7F57" w:rsidP="002F7F57">
      <w:pPr>
        <w:pStyle w:val="a5"/>
        <w:widowControl/>
        <w:spacing w:before="120" w:after="120"/>
        <w:ind w:left="441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6E3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5.Контроль и оценка результатов освоения профессионального модуля (по разделам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5103"/>
        <w:gridCol w:w="2268"/>
      </w:tblGrid>
      <w:tr w:rsidR="002F7F57" w:rsidRPr="002F7F57" w:rsidTr="006F6E36">
        <w:trPr>
          <w:trHeight w:val="1098"/>
        </w:trPr>
        <w:tc>
          <w:tcPr>
            <w:tcW w:w="2693" w:type="dxa"/>
          </w:tcPr>
          <w:p w:rsidR="002F7F57" w:rsidRPr="002F7F57" w:rsidRDefault="002F7F57" w:rsidP="006F6E36">
            <w:pPr>
              <w:tabs>
                <w:tab w:val="left" w:pos="2443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3" w:type="dxa"/>
          </w:tcPr>
          <w:p w:rsidR="002F7F57" w:rsidRPr="002F7F57" w:rsidRDefault="002F7F57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57" w:rsidRPr="002F7F57" w:rsidRDefault="002F7F57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</w:tcPr>
          <w:p w:rsidR="002F7F57" w:rsidRPr="002F7F57" w:rsidRDefault="002F7F57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57" w:rsidRPr="002F7F57" w:rsidRDefault="002F7F57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2F7F57" w:rsidRPr="002F7F57" w:rsidTr="006F6E36">
        <w:trPr>
          <w:trHeight w:val="698"/>
        </w:trPr>
        <w:tc>
          <w:tcPr>
            <w:tcW w:w="2693" w:type="dxa"/>
          </w:tcPr>
          <w:p w:rsidR="002F7F57" w:rsidRPr="002F7F57" w:rsidRDefault="002F7F57" w:rsidP="00CF74D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1  </w:t>
            </w:r>
          </w:p>
          <w:p w:rsidR="002F7F57" w:rsidRPr="002F7F57" w:rsidRDefault="002F7F57" w:rsidP="00CF74D5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2F7F57" w:rsidRPr="002F7F57" w:rsidRDefault="002F7F57" w:rsidP="00CF74D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57" w:rsidRPr="002F7F57" w:rsidRDefault="002F7F57" w:rsidP="00CF74D5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7F57" w:rsidRPr="002F7F57" w:rsidRDefault="002F7F57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2F7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2F7F57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е работ по уходу за весоизмерительным оборудованием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2F7F57" w:rsidRPr="006F6E36" w:rsidRDefault="006F6E36" w:rsidP="00C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подготавки к работе, эксплуатации технологического оборудования, производственного инвентаря, инструментов, весоизмерительных приборов требованиям 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й и регламентов по технике безопасности, охране труда, санитарии и гигиене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268" w:type="dxa"/>
            <w:vMerge w:val="restart"/>
          </w:tcPr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орных занятий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ное наблюдение и оценка выполнения: 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2.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К 2.6.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и разнообразного ассортимента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К 2.7.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К 2.8.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5103" w:type="dxa"/>
          </w:tcPr>
          <w:p w:rsidR="002F7F57" w:rsidRPr="002F7F57" w:rsidRDefault="002F7F57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F7F57" w:rsidRPr="006F6E36">
              <w:rPr>
                <w:rFonts w:ascii="Times New Roman" w:eastAsia="Times New Roman" w:hAnsi="Times New Roman" w:cs="Times New Roman"/>
                <w:sz w:val="24"/>
                <w:szCs w:val="24"/>
              </w:rPr>
              <w:t>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адкватность оценки качества готовой продукции, соответствия ее требованиям рецептуры, заказу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 виду блюда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2F7F57" w:rsidRPr="006F6E36" w:rsidRDefault="006F6E36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268" w:type="dxa"/>
            <w:vMerge/>
          </w:tcPr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rPr>
          <w:trHeight w:val="1266"/>
        </w:trPr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</w:tcPr>
          <w:p w:rsidR="002F7F57" w:rsidRPr="006F6E36" w:rsidRDefault="006F6E36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2F7F57" w:rsidRPr="006F6E36" w:rsidRDefault="006F6E36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2F7F57" w:rsidRPr="006F6E36" w:rsidRDefault="006F6E36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2F7F57" w:rsidRPr="006F6E36" w:rsidRDefault="006F6E36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6F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2F7F57" w:rsidRPr="006F6E36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2F7F57" w:rsidRPr="006F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2F7F57" w:rsidRPr="00CF74D5" w:rsidRDefault="00CF74D5" w:rsidP="00CF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268" w:type="dxa"/>
            <w:vMerge w:val="restart"/>
          </w:tcPr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-  заданий для практических/ лабораторных 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2F7F57" w:rsidRPr="002F7F57" w:rsidRDefault="002F7F57" w:rsidP="00CF74D5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rPr>
          <w:trHeight w:val="1150"/>
        </w:trPr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2F7F57" w:rsidRPr="002F7F57" w:rsidRDefault="002F7F57" w:rsidP="00CF74D5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07</w:t>
            </w: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F57" w:rsidRPr="002F7F57" w:rsidRDefault="002F7F57" w:rsidP="00CF74D5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57" w:rsidRPr="002F7F57" w:rsidTr="006F6E36">
        <w:trPr>
          <w:trHeight w:val="1525"/>
        </w:trPr>
        <w:tc>
          <w:tcPr>
            <w:tcW w:w="2693" w:type="dxa"/>
          </w:tcPr>
          <w:p w:rsidR="002F7F57" w:rsidRPr="002F7F57" w:rsidRDefault="002F7F57" w:rsidP="00CF74D5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2F7F57" w:rsidRPr="002F7F57" w:rsidRDefault="002F7F57" w:rsidP="00CF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5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103" w:type="dxa"/>
          </w:tcPr>
          <w:p w:rsidR="002F7F57" w:rsidRPr="00CF74D5" w:rsidRDefault="00CF74D5" w:rsidP="00C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="002F7F57" w:rsidRPr="00CF74D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F57" w:rsidRPr="00CF74D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2F7F57" w:rsidRPr="00CF74D5" w:rsidRDefault="00CF74D5" w:rsidP="00C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2F7F57" w:rsidRPr="00CF74D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268" w:type="dxa"/>
            <w:vMerge/>
          </w:tcPr>
          <w:p w:rsidR="002F7F57" w:rsidRPr="002F7F57" w:rsidRDefault="002F7F57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F57" w:rsidRPr="00422EC6" w:rsidRDefault="002F7F57" w:rsidP="00422EC6">
      <w:pPr>
        <w:rPr>
          <w:b/>
          <w:i/>
        </w:rPr>
        <w:sectPr w:rsidR="002F7F57" w:rsidRPr="00422EC6" w:rsidSect="00CF74D5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E25EFD" w:rsidRPr="00FB4386" w:rsidRDefault="00E25EFD" w:rsidP="00E25EFD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BC0F92" w:rsidRDefault="00BC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0831" cy="88677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198" t="8366" r="36081" b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31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FD" w:rsidRDefault="00E25EFD" w:rsidP="00E25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F92" w:rsidRDefault="00BC0F92">
      <w:pPr>
        <w:rPr>
          <w:rFonts w:ascii="Times New Roman" w:hAnsi="Times New Roman" w:cs="Times New Roman"/>
          <w:sz w:val="28"/>
          <w:szCs w:val="28"/>
        </w:rPr>
      </w:pPr>
    </w:p>
    <w:p w:rsidR="00E25EFD" w:rsidRPr="00F95F42" w:rsidRDefault="00E25EFD" w:rsidP="00E25EF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DA7CA7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95F42">
        <w:rPr>
          <w:rFonts w:ascii="Times New Roman" w:hAnsi="Times New Roman" w:cs="Times New Roman"/>
          <w:sz w:val="28"/>
          <w:szCs w:val="28"/>
        </w:rPr>
        <w:t xml:space="preserve"> практики составлена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</w:t>
      </w:r>
      <w:r w:rsidRPr="00BC0F92">
        <w:rPr>
          <w:rFonts w:ascii="Times New Roman" w:hAnsi="Times New Roman"/>
          <w:b/>
          <w:sz w:val="28"/>
          <w:szCs w:val="28"/>
        </w:rPr>
        <w:t xml:space="preserve">модуля   </w:t>
      </w:r>
      <w:r w:rsidR="00310356" w:rsidRPr="00BC0F92">
        <w:rPr>
          <w:rFonts w:ascii="Times New Roman" w:hAnsi="Times New Roman"/>
          <w:b/>
          <w:sz w:val="28"/>
          <w:szCs w:val="28"/>
        </w:rPr>
        <w:t>«</w:t>
      </w:r>
      <w:r w:rsidR="00310356" w:rsidRPr="00BC0F92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горячих</w:t>
      </w:r>
      <w:r w:rsidR="00310356" w:rsidRPr="00310356">
        <w:rPr>
          <w:rFonts w:ascii="Times New Roman" w:hAnsi="Times New Roman" w:cs="Times New Roman"/>
          <w:b/>
          <w:bCs/>
          <w:sz w:val="28"/>
          <w:szCs w:val="28"/>
        </w:rPr>
        <w:t xml:space="preserve"> блюд, кулинарных изделий, закусок разнообразного ассортимента</w:t>
      </w:r>
      <w:r w:rsidR="0031035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10356" w:rsidRPr="00F95F4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E25EFD" w:rsidRPr="004B2EE7" w:rsidRDefault="00E25EFD" w:rsidP="00E25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5EFD" w:rsidRPr="009763BA" w:rsidRDefault="00E25EFD" w:rsidP="00E25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5EFD" w:rsidRPr="008C58DA" w:rsidRDefault="00E25EFD" w:rsidP="00E25E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E25EFD" w:rsidRPr="009763BA" w:rsidRDefault="00E25EFD" w:rsidP="00E25EF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E25EFD" w:rsidRDefault="00E25EFD" w:rsidP="00E25EF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E25EFD" w:rsidRPr="00F95F42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E25EFD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2"/>
        <w:gridCol w:w="5310"/>
      </w:tblGrid>
      <w:tr w:rsidR="00E25EFD" w:rsidRPr="000332BB" w:rsidTr="0026274D">
        <w:trPr>
          <w:trHeight w:val="1994"/>
        </w:trPr>
        <w:tc>
          <w:tcPr>
            <w:tcW w:w="4679" w:type="dxa"/>
          </w:tcPr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E25EFD" w:rsidRPr="000332BB" w:rsidRDefault="00E25EFD" w:rsidP="00262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EFD" w:rsidRPr="000332BB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5EFD" w:rsidRPr="009763BA" w:rsidRDefault="00E25EFD" w:rsidP="00E25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5EFD" w:rsidRPr="00296D4A" w:rsidRDefault="00E25EFD" w:rsidP="00E25EFD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25EFD" w:rsidRPr="00C613BA" w:rsidRDefault="00E25EFD" w:rsidP="00E25EF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5EFD" w:rsidRDefault="00E25EFD" w:rsidP="00E25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E25EFD" w:rsidRDefault="00E25EFD" w:rsidP="00E25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25EFD" w:rsidTr="0026274D">
        <w:trPr>
          <w:trHeight w:val="931"/>
        </w:trPr>
        <w:tc>
          <w:tcPr>
            <w:tcW w:w="9007" w:type="dxa"/>
          </w:tcPr>
          <w:p w:rsidR="00E25EFD" w:rsidRDefault="00E25EFD" w:rsidP="0026274D">
            <w:pPr>
              <w:pStyle w:val="1"/>
              <w:ind w:firstLine="0"/>
              <w:rPr>
                <w:caps/>
              </w:rPr>
            </w:pPr>
          </w:p>
          <w:p w:rsidR="00E25EFD" w:rsidRDefault="00E25EFD" w:rsidP="0026274D">
            <w:pPr>
              <w:pStyle w:val="1"/>
              <w:ind w:firstLine="0"/>
              <w:rPr>
                <w:caps/>
              </w:rPr>
            </w:pPr>
          </w:p>
          <w:p w:rsidR="00E25EFD" w:rsidRDefault="00E25EFD" w:rsidP="0026274D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E25EFD" w:rsidRPr="00D7004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931"/>
        </w:trPr>
        <w:tc>
          <w:tcPr>
            <w:tcW w:w="9007" w:type="dxa"/>
          </w:tcPr>
          <w:p w:rsidR="00E25EFD" w:rsidRDefault="00E25EFD" w:rsidP="0026274D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производственной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практики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1.3.Место производственной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практики в структуре ОПОП </w:t>
            </w:r>
          </w:p>
          <w:p w:rsidR="00E25EFD" w:rsidRPr="00D7004D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E25EFD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1.5.Место прохождения производственной </w:t>
            </w: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практики</w:t>
            </w:r>
          </w:p>
          <w:p w:rsidR="00E25EFD" w:rsidRPr="00442276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720"/>
        </w:trPr>
        <w:tc>
          <w:tcPr>
            <w:tcW w:w="9007" w:type="dxa"/>
          </w:tcPr>
          <w:p w:rsidR="00E25EFD" w:rsidRPr="00D7004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594"/>
        </w:trPr>
        <w:tc>
          <w:tcPr>
            <w:tcW w:w="9007" w:type="dxa"/>
          </w:tcPr>
          <w:p w:rsidR="00E25EFD" w:rsidRDefault="00E25EFD" w:rsidP="0026274D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E25EF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692"/>
        </w:trPr>
        <w:tc>
          <w:tcPr>
            <w:tcW w:w="9007" w:type="dxa"/>
          </w:tcPr>
          <w:p w:rsidR="00E25EFD" w:rsidRPr="00442276" w:rsidRDefault="00E25EFD" w:rsidP="0026274D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E25EFD" w:rsidRPr="00442276" w:rsidRDefault="00E25EFD" w:rsidP="0026274D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1</w:t>
            </w: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Учебно-методическое и информационное обеспечение обучения</w:t>
            </w:r>
          </w:p>
          <w:p w:rsidR="00E25EFD" w:rsidRPr="00442276" w:rsidRDefault="00E25EFD" w:rsidP="0026274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</w:t>
            </w:r>
            <w:r>
              <w:t>2</w:t>
            </w:r>
            <w:r w:rsidRPr="00442276">
              <w:t xml:space="preserve"> Кадровое обеспечение образовательного процесса</w:t>
            </w:r>
          </w:p>
          <w:p w:rsidR="00E25EFD" w:rsidRPr="00E0454C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FD" w:rsidTr="0026274D">
        <w:trPr>
          <w:trHeight w:val="692"/>
        </w:trPr>
        <w:tc>
          <w:tcPr>
            <w:tcW w:w="9007" w:type="dxa"/>
          </w:tcPr>
          <w:p w:rsidR="00E25EFD" w:rsidRPr="00D7004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25EFD" w:rsidRPr="00D7004D" w:rsidRDefault="00E25EFD" w:rsidP="0026274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E25EFD" w:rsidRDefault="00E25EFD" w:rsidP="0026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5EFD" w:rsidRPr="00972842" w:rsidRDefault="00E25EFD" w:rsidP="00E2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728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5EFD" w:rsidRPr="00972842" w:rsidRDefault="00E25EFD" w:rsidP="00E25EFD">
      <w:pPr>
        <w:pStyle w:val="Heading2"/>
        <w:ind w:left="0"/>
        <w:rPr>
          <w:rStyle w:val="FontStyle12"/>
          <w:rFonts w:cstheme="minorBidi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Программа производственной практики профессионального модуля </w:t>
      </w:r>
      <w:r w:rsidR="00310356" w:rsidRPr="00310356">
        <w:rPr>
          <w:rFonts w:cs="Times New Roman"/>
          <w:b/>
          <w:bCs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10356" w:rsidRPr="00310356">
        <w:rPr>
          <w:b/>
          <w:bCs/>
          <w:sz w:val="28"/>
          <w:szCs w:val="28"/>
          <w:lang w:val="ru-RU"/>
        </w:rPr>
        <w:t xml:space="preserve">  </w:t>
      </w:r>
      <w:r w:rsidRPr="00972842">
        <w:rPr>
          <w:rFonts w:cs="Times New Roman"/>
          <w:sz w:val="28"/>
          <w:szCs w:val="28"/>
          <w:lang w:val="ru-RU"/>
        </w:rPr>
        <w:t xml:space="preserve">составлена  для   </w:t>
      </w:r>
      <w:r w:rsidRPr="00972842">
        <w:rPr>
          <w:rStyle w:val="FontStyle12"/>
          <w:b w:val="0"/>
          <w:sz w:val="28"/>
          <w:szCs w:val="28"/>
          <w:lang w:val="ru-RU"/>
        </w:rPr>
        <w:t xml:space="preserve">комплексного освоения </w:t>
      </w:r>
      <w:proofErr w:type="gramStart"/>
      <w:r w:rsidRPr="00972842">
        <w:rPr>
          <w:rStyle w:val="FontStyle12"/>
          <w:b w:val="0"/>
          <w:sz w:val="28"/>
          <w:szCs w:val="28"/>
          <w:lang w:val="ru-RU"/>
        </w:rPr>
        <w:t>обучающимся</w:t>
      </w:r>
      <w:proofErr w:type="gramEnd"/>
      <w:r w:rsidRPr="00972842">
        <w:rPr>
          <w:rStyle w:val="FontStyle12"/>
          <w:b w:val="0"/>
          <w:sz w:val="28"/>
          <w:szCs w:val="28"/>
          <w:lang w:val="ru-RU"/>
        </w:rPr>
        <w:t xml:space="preserve"> п</w:t>
      </w:r>
      <w:r>
        <w:rPr>
          <w:rStyle w:val="FontStyle12"/>
          <w:b w:val="0"/>
          <w:sz w:val="28"/>
          <w:szCs w:val="28"/>
          <w:lang w:val="ru-RU"/>
        </w:rPr>
        <w:t xml:space="preserve">рофессиональной деятельности по </w:t>
      </w:r>
      <w:r w:rsidRPr="00972842">
        <w:rPr>
          <w:rStyle w:val="FontStyle12"/>
          <w:b w:val="0"/>
          <w:sz w:val="28"/>
          <w:szCs w:val="28"/>
          <w:lang w:val="ru-RU"/>
        </w:rPr>
        <w:t>профессии</w:t>
      </w:r>
      <w:r w:rsidRPr="00972842">
        <w:rPr>
          <w:rStyle w:val="FontStyle12"/>
          <w:sz w:val="28"/>
          <w:szCs w:val="28"/>
          <w:lang w:val="ru-RU"/>
        </w:rPr>
        <w:t xml:space="preserve">  </w:t>
      </w:r>
      <w:r w:rsidRPr="00296D4A">
        <w:rPr>
          <w:sz w:val="28"/>
          <w:szCs w:val="28"/>
          <w:lang w:val="ru-RU"/>
        </w:rPr>
        <w:t>по профессии  СПО 43.01.09 Повар, кондитер</w:t>
      </w:r>
      <w:r w:rsidRPr="00972842">
        <w:rPr>
          <w:rFonts w:cs="Times New Roman"/>
          <w:sz w:val="28"/>
          <w:szCs w:val="28"/>
          <w:lang w:val="ru-RU"/>
        </w:rPr>
        <w:t xml:space="preserve">, </w:t>
      </w:r>
      <w:r w:rsidRPr="00972842">
        <w:rPr>
          <w:rStyle w:val="FontStyle12"/>
          <w:b w:val="0"/>
          <w:sz w:val="28"/>
          <w:szCs w:val="28"/>
          <w:lang w:val="ru-RU"/>
        </w:rPr>
        <w:t>формирования общих и профессиональных компетенций, а также приобретения опыта практической работы обучающимся по профессии.</w:t>
      </w:r>
    </w:p>
    <w:p w:rsidR="00E25EFD" w:rsidRPr="00972842" w:rsidRDefault="00E25EFD" w:rsidP="00E25EFD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Задачей производственной практики </w:t>
      </w:r>
      <w:r w:rsidRPr="00972842">
        <w:rPr>
          <w:rStyle w:val="FontStyle12"/>
          <w:b w:val="0"/>
          <w:sz w:val="28"/>
          <w:szCs w:val="28"/>
        </w:rPr>
        <w:t>является:</w:t>
      </w:r>
    </w:p>
    <w:p w:rsidR="00E25EFD" w:rsidRPr="00972842" w:rsidRDefault="00E25EFD" w:rsidP="00E25EFD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й профессии; </w:t>
      </w:r>
    </w:p>
    <w:p w:rsidR="00E25EFD" w:rsidRPr="00972842" w:rsidRDefault="00E25EFD" w:rsidP="00E25EFD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развитие общих и профессиональных компетенций; </w:t>
      </w:r>
    </w:p>
    <w:p w:rsidR="00E25EFD" w:rsidRPr="00972842" w:rsidRDefault="00E25EFD" w:rsidP="00E25EFD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освоение современных производственных процессов; </w:t>
      </w:r>
    </w:p>
    <w:p w:rsidR="00E25EFD" w:rsidRPr="00972842" w:rsidRDefault="00E25EFD" w:rsidP="00E25EF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E25EFD" w:rsidRPr="00972842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Cs/>
          <w:sz w:val="28"/>
          <w:szCs w:val="28"/>
        </w:rPr>
        <w:t>Производственная практика проводится на предприятиях общественного питания концентрированно.</w:t>
      </w:r>
      <w:r w:rsidRPr="00972842">
        <w:rPr>
          <w:rFonts w:ascii="Times New Roman" w:hAnsi="Times New Roman" w:cs="Times New Roman"/>
          <w:sz w:val="28"/>
          <w:szCs w:val="28"/>
        </w:rPr>
        <w:t xml:space="preserve"> Для проведения практики заключают договора о сотрудничестве и  социальном партнерстве со следующими предприятиями общественного питания  «Русский чай», «Закусочная», кафе «У дороги», столовая ЗАО «Алейскзернопродукт», столовая воинской части, Алейский хлебокомбинат.</w:t>
      </w:r>
    </w:p>
    <w:p w:rsidR="00E25EFD" w:rsidRPr="00972842" w:rsidRDefault="00E25EFD" w:rsidP="00E2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Style w:val="FontStyle12"/>
          <w:b w:val="0"/>
          <w:sz w:val="28"/>
          <w:szCs w:val="28"/>
        </w:rPr>
        <w:t>образовательное учреждение и организации.</w:t>
      </w:r>
    </w:p>
    <w:p w:rsidR="00E25EFD" w:rsidRPr="00972842" w:rsidRDefault="00E25EFD" w:rsidP="00E25EFD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разовательное учреждение:</w:t>
      </w:r>
    </w:p>
    <w:p w:rsidR="00E25EFD" w:rsidRPr="00972842" w:rsidRDefault="00E25EFD" w:rsidP="00E25EFD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ланируют и утверждают в учебном плане все виды практики в соответствии с ОПОП СПО, с учетом договоров с организациями;</w:t>
      </w:r>
    </w:p>
    <w:p w:rsidR="00E25EFD" w:rsidRPr="00972842" w:rsidRDefault="00E25EFD" w:rsidP="00E25EFD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E25EFD" w:rsidRPr="00972842" w:rsidRDefault="00E25EFD" w:rsidP="00E25EFD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вместно с организацией определяют объекты практики, согласовывают программу и планируемые результаты практики;</w:t>
      </w:r>
    </w:p>
    <w:p w:rsidR="00E25EFD" w:rsidRPr="00972842" w:rsidRDefault="00E25EFD" w:rsidP="00E25EFD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осуществляют руководство практикой;</w:t>
      </w:r>
    </w:p>
    <w:p w:rsidR="00E25EFD" w:rsidRPr="00972842" w:rsidRDefault="00E25EFD" w:rsidP="00E25EFD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E25EFD" w:rsidRPr="00972842" w:rsidRDefault="00E25EFD" w:rsidP="00E25EFD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рганизовывают процедуру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.</w:t>
      </w:r>
    </w:p>
    <w:p w:rsidR="00E25EFD" w:rsidRPr="00972842" w:rsidRDefault="00E25EFD" w:rsidP="00E25EFD">
      <w:pPr>
        <w:pStyle w:val="Style2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и, участвующие в организации и проведении практики:</w:t>
      </w:r>
    </w:p>
    <w:p w:rsidR="00E25EFD" w:rsidRPr="00972842" w:rsidRDefault="00E25EFD" w:rsidP="00E25EFD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E25EFD" w:rsidRPr="00972842" w:rsidRDefault="00E25EFD" w:rsidP="00E25EFD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;</w:t>
      </w:r>
    </w:p>
    <w:p w:rsidR="00E25EFD" w:rsidRPr="00972842" w:rsidRDefault="00E25EFD" w:rsidP="00E25EFD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издают приказ о прохождении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E25EFD" w:rsidRPr="00972842" w:rsidRDefault="00E25EFD" w:rsidP="00E25EFD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lastRenderedPageBreak/>
        <w:t>предоставляют рабочие места практикантам, назначают руководителей практики, определяют наставников;</w:t>
      </w:r>
    </w:p>
    <w:p w:rsidR="00E25EFD" w:rsidRPr="00972842" w:rsidRDefault="00E25EFD" w:rsidP="00E25EFD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E25EFD" w:rsidRPr="00972842" w:rsidRDefault="00E25EFD" w:rsidP="00E25EFD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bCs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оводят инструктаж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хся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E25EFD" w:rsidRPr="00972842" w:rsidRDefault="00E25EFD" w:rsidP="00E25EFD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учающиеся, осваивающие профессиональный модуль, при прохождении практики в организациях:</w:t>
      </w:r>
    </w:p>
    <w:p w:rsidR="00E25EFD" w:rsidRPr="00972842" w:rsidRDefault="00E25EFD" w:rsidP="00E25EFD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олностью выполняют задания, предусмотренные программами практики;</w:t>
      </w:r>
    </w:p>
    <w:p w:rsidR="00E25EFD" w:rsidRPr="00972842" w:rsidRDefault="00E25EFD" w:rsidP="00E25EFD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E25EFD" w:rsidRPr="00972842" w:rsidRDefault="00E25EFD" w:rsidP="00E25EFD">
      <w:pPr>
        <w:pStyle w:val="Style1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трого соблюдают требования охраны труда, безопасности жизнедеятельности и пожарной безопасности. </w:t>
      </w:r>
    </w:p>
    <w:p w:rsidR="00E25EFD" w:rsidRPr="00972842" w:rsidRDefault="00E25EFD" w:rsidP="00E25EFD">
      <w:pPr>
        <w:pStyle w:val="Style1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E25EFD" w:rsidRPr="00972842" w:rsidRDefault="00E25EFD" w:rsidP="00E25EFD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щее руководство и </w:t>
      </w:r>
      <w:proofErr w:type="gramStart"/>
      <w:r w:rsidRPr="00972842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рактикой от образовательного учреждения осуществляет заместитель директора по учебно-производственной работе. Непосредственное руководство практикой учебной группы осуществляется мастером производственного обучения.</w:t>
      </w:r>
    </w:p>
    <w:p w:rsidR="00E25EFD" w:rsidRPr="00972842" w:rsidRDefault="00E25EFD" w:rsidP="00E25EFD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972842">
        <w:rPr>
          <w:rStyle w:val="FontStyle12"/>
          <w:b w:val="0"/>
          <w:sz w:val="28"/>
          <w:szCs w:val="28"/>
        </w:rPr>
        <w:t xml:space="preserve">В период прохождения производственной практики с момента зачисления обучающихся на них распространяются </w:t>
      </w:r>
      <w:r w:rsidRPr="00972842">
        <w:rPr>
          <w:rStyle w:val="FontStyle11"/>
          <w:b w:val="0"/>
          <w:sz w:val="28"/>
          <w:szCs w:val="28"/>
        </w:rPr>
        <w:t xml:space="preserve">требования охраны труда </w:t>
      </w:r>
      <w:r w:rsidRPr="00972842">
        <w:rPr>
          <w:rStyle w:val="FontStyle12"/>
          <w:b w:val="0"/>
          <w:sz w:val="28"/>
          <w:szCs w:val="28"/>
        </w:rPr>
        <w:t>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  <w:proofErr w:type="gramEnd"/>
    </w:p>
    <w:p w:rsidR="00E25EFD" w:rsidRPr="00972842" w:rsidRDefault="00E25EFD" w:rsidP="00E25EFD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актика завершается </w:t>
      </w:r>
      <w:r w:rsidRPr="00972842">
        <w:rPr>
          <w:rStyle w:val="FontStyle12"/>
          <w:b w:val="0"/>
          <w:sz w:val="28"/>
          <w:szCs w:val="28"/>
        </w:rPr>
        <w:t>оценкой обучающихся освоенных общих и профессиональных компетенций. Результаты прохождения практики обучающимися представляются в образовательное учреждение и учитываются при итоговой аттестации.</w:t>
      </w:r>
    </w:p>
    <w:p w:rsidR="00E25EFD" w:rsidRPr="00972842" w:rsidRDefault="00E25EFD" w:rsidP="00E25EFD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</w:p>
    <w:p w:rsidR="00E25EFD" w:rsidRPr="00972842" w:rsidRDefault="00E25EFD" w:rsidP="00E25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25EFD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EFD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EFD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EFD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EFD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EFD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EFD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6BBF" w:rsidRDefault="00886BBF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6BBF" w:rsidRDefault="00886BBF" w:rsidP="00E25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EFD" w:rsidRPr="00972842" w:rsidRDefault="00E25EFD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lastRenderedPageBreak/>
        <w:t>ПАСПОРТ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ПРОГРАММЫ ПРОИЗВОДСТВЕННОЙ ПРАКТИКИ</w:t>
      </w:r>
    </w:p>
    <w:p w:rsidR="00E25EFD" w:rsidRPr="00972842" w:rsidRDefault="00310356" w:rsidP="00E25EFD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М .02.</w:t>
      </w:r>
      <w:r w:rsidR="00E25EFD" w:rsidRPr="00972842">
        <w:rPr>
          <w:rFonts w:cs="Times New Roman"/>
          <w:sz w:val="28"/>
          <w:szCs w:val="28"/>
          <w:lang w:val="ru-RU"/>
        </w:rPr>
        <w:t xml:space="preserve"> </w:t>
      </w:r>
      <w:r w:rsidRPr="00310356">
        <w:rPr>
          <w:rFonts w:cs="Times New Roman"/>
          <w:b w:val="0"/>
          <w:bCs w:val="0"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310356">
        <w:rPr>
          <w:b w:val="0"/>
          <w:bCs w:val="0"/>
          <w:sz w:val="28"/>
          <w:szCs w:val="28"/>
          <w:lang w:val="ru-RU"/>
        </w:rPr>
        <w:t xml:space="preserve"> </w:t>
      </w:r>
      <w:r w:rsidRPr="00310356">
        <w:rPr>
          <w:sz w:val="28"/>
          <w:szCs w:val="28"/>
          <w:lang w:val="ru-RU"/>
        </w:rPr>
        <w:t xml:space="preserve"> </w:t>
      </w:r>
    </w:p>
    <w:p w:rsidR="00E25EFD" w:rsidRPr="00972842" w:rsidRDefault="00E25EFD" w:rsidP="00E25EFD">
      <w:pPr>
        <w:pStyle w:val="Heading1"/>
        <w:tabs>
          <w:tab w:val="left" w:pos="3583"/>
        </w:tabs>
        <w:spacing w:before="0"/>
        <w:ind w:left="0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1.1.Область </w:t>
      </w:r>
      <w:r w:rsidRPr="00972842">
        <w:rPr>
          <w:rFonts w:cs="Times New Roman"/>
          <w:sz w:val="28"/>
          <w:szCs w:val="28"/>
          <w:lang w:val="ru-RU"/>
        </w:rPr>
        <w:t>применения</w:t>
      </w:r>
      <w:r>
        <w:rPr>
          <w:rFonts w:cs="Times New Roman"/>
          <w:sz w:val="28"/>
          <w:szCs w:val="28"/>
          <w:lang w:val="ru-RU"/>
        </w:rPr>
        <w:t xml:space="preserve"> программы </w:t>
      </w:r>
      <w:r w:rsidRPr="00972842">
        <w:rPr>
          <w:rFonts w:cs="Times New Roman"/>
          <w:sz w:val="28"/>
          <w:szCs w:val="28"/>
          <w:lang w:val="ru-RU"/>
        </w:rPr>
        <w:t>производственной практики</w:t>
      </w:r>
    </w:p>
    <w:p w:rsidR="00E25EFD" w:rsidRPr="00972842" w:rsidRDefault="00E25EFD" w:rsidP="00E25EFD">
      <w:pPr>
        <w:pStyle w:val="a3"/>
        <w:tabs>
          <w:tab w:val="left" w:pos="6081"/>
        </w:tabs>
        <w:ind w:left="0" w:right="28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Программа    производственной практики профессионального    </w:t>
      </w:r>
      <w:r w:rsidRPr="00972842"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lang w:val="ru-RU"/>
        </w:rPr>
        <w:t xml:space="preserve">модуля </w:t>
      </w:r>
      <w:r w:rsidRPr="00972842">
        <w:rPr>
          <w:rFonts w:cs="Times New Roman"/>
          <w:lang w:val="ru-RU"/>
        </w:rPr>
        <w:t xml:space="preserve">является     частью     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основной профессиональной  образовательной  программы  в  соответствии  с  ФГОС  профессии СПО 43.01.09 Повар, кондитер</w:t>
      </w:r>
    </w:p>
    <w:p w:rsidR="00FF37BD" w:rsidRPr="00F273A9" w:rsidRDefault="00FF37BD" w:rsidP="00FF37BD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sz w:val="28"/>
          <w:szCs w:val="28"/>
          <w:lang w:val="ru-RU"/>
        </w:rPr>
      </w:pPr>
      <w:r w:rsidRPr="00310356">
        <w:rPr>
          <w:rFonts w:cs="Times New Roman"/>
          <w:b w:val="0"/>
          <w:bCs w:val="0"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310356">
        <w:rPr>
          <w:b w:val="0"/>
          <w:bCs w:val="0"/>
          <w:sz w:val="28"/>
          <w:szCs w:val="28"/>
          <w:lang w:val="ru-RU"/>
        </w:rPr>
        <w:t xml:space="preserve"> </w:t>
      </w:r>
      <w:r w:rsidRPr="00310356">
        <w:rPr>
          <w:sz w:val="28"/>
          <w:szCs w:val="28"/>
          <w:lang w:val="ru-RU"/>
        </w:rPr>
        <w:t xml:space="preserve"> </w:t>
      </w:r>
    </w:p>
    <w:p w:rsidR="00E25EFD" w:rsidRDefault="00E25EFD" w:rsidP="00E25EFD">
      <w:pPr>
        <w:spacing w:line="242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>соответствующих профессиональных</w:t>
      </w:r>
      <w:r w:rsidRPr="0097284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компетенций:</w:t>
      </w: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6413CA" w:rsidRPr="006413CA" w:rsidRDefault="006413CA" w:rsidP="00641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6413CA" w:rsidRPr="006413CA" w:rsidRDefault="006413CA" w:rsidP="00641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6413CA" w:rsidRPr="006413CA" w:rsidRDefault="006413CA" w:rsidP="00641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6413CA" w:rsidRPr="006413CA" w:rsidRDefault="006413CA" w:rsidP="00641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6413CA" w:rsidRPr="006413CA" w:rsidRDefault="006413CA" w:rsidP="00641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6413CA" w:rsidRPr="006413CA" w:rsidRDefault="006413CA" w:rsidP="00641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6413CA" w:rsidRPr="006413CA" w:rsidRDefault="006413CA" w:rsidP="00641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3CA" w:rsidRPr="006413CA" w:rsidRDefault="006413CA" w:rsidP="006413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3CA">
        <w:rPr>
          <w:rFonts w:ascii="Times New Roman" w:eastAsia="Times New Roman" w:hAnsi="Times New Roman" w:cs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6413CA" w:rsidRDefault="006413CA" w:rsidP="00E25EFD">
      <w:pPr>
        <w:spacing w:line="242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</w:p>
    <w:p w:rsidR="00886BBF" w:rsidRPr="00972842" w:rsidRDefault="00E25EFD" w:rsidP="00E25EFD">
      <w:pPr>
        <w:pStyle w:val="a3"/>
        <w:ind w:left="0" w:right="10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грамма профессионального модуля может быть использована в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дополнительном профессиональном образовании и профессиональной подготовке работников в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области общественного питания и  пищевой промышленности по ОК 016-94 16675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«Повар»</w:t>
      </w:r>
    </w:p>
    <w:p w:rsidR="00E25EFD" w:rsidRPr="00972842" w:rsidRDefault="00E25EFD" w:rsidP="00E25EFD">
      <w:pPr>
        <w:pStyle w:val="Heading1"/>
        <w:tabs>
          <w:tab w:val="left" w:pos="585"/>
        </w:tabs>
        <w:spacing w:before="5"/>
        <w:ind w:left="0" w:right="288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lastRenderedPageBreak/>
        <w:t>1.2.Цели и задачи профессионального модуля – требования к результатам</w:t>
      </w:r>
      <w:r w:rsidRPr="0097284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освоения профессионального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модуля</w:t>
      </w:r>
    </w:p>
    <w:p w:rsidR="00E25EFD" w:rsidRPr="00972842" w:rsidRDefault="00E25EFD" w:rsidP="00E25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>Задачей производственной практики</w:t>
      </w:r>
      <w:r w:rsidRPr="0097284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является:</w:t>
      </w:r>
    </w:p>
    <w:p w:rsidR="00E25EFD" w:rsidRPr="00972842" w:rsidRDefault="00E25EFD" w:rsidP="00E25EFD">
      <w:pPr>
        <w:pStyle w:val="a3"/>
        <w:spacing w:before="24" w:line="274" w:lineRule="exact"/>
        <w:ind w:left="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закрепление  и  совершенствование  приобретенных  в  процессе  обучения  </w:t>
      </w:r>
      <w:r w:rsidRPr="00972842">
        <w:rPr>
          <w:rFonts w:cs="Times New Roman"/>
          <w:spacing w:val="37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ональных умений обучающихся по изучаемой</w:t>
      </w:r>
      <w:r w:rsidRPr="00972842">
        <w:rPr>
          <w:rFonts w:cs="Times New Roman"/>
          <w:spacing w:val="-19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и;</w:t>
      </w:r>
    </w:p>
    <w:p w:rsidR="00E25EFD" w:rsidRPr="00972842" w:rsidRDefault="00E25EFD" w:rsidP="00E25EFD">
      <w:pPr>
        <w:pStyle w:val="a3"/>
        <w:spacing w:before="16" w:line="256" w:lineRule="auto"/>
        <w:ind w:left="0" w:right="3807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развитие общих и профессиональных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компетенций; освоение современных производственных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процессов;</w:t>
      </w:r>
    </w:p>
    <w:p w:rsidR="00E25EFD" w:rsidRPr="00972842" w:rsidRDefault="00E25EFD" w:rsidP="00E25EFD">
      <w:pPr>
        <w:pStyle w:val="a3"/>
        <w:spacing w:before="3" w:line="274" w:lineRule="exact"/>
        <w:ind w:left="0" w:right="118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адаптация обучающихся к конкретным условиям деятельности организаций</w:t>
      </w:r>
      <w:r w:rsidRPr="00972842">
        <w:rPr>
          <w:rFonts w:cs="Times New Roman"/>
          <w:spacing w:val="9"/>
          <w:lang w:val="ru-RU"/>
        </w:rPr>
        <w:t xml:space="preserve"> </w:t>
      </w:r>
      <w:r w:rsidRPr="00972842">
        <w:rPr>
          <w:rFonts w:cs="Times New Roman"/>
          <w:lang w:val="ru-RU"/>
        </w:rPr>
        <w:t>различных организационно-правовых</w:t>
      </w:r>
      <w:r w:rsidRPr="00972842">
        <w:rPr>
          <w:rFonts w:cs="Times New Roman"/>
          <w:spacing w:val="-7"/>
          <w:lang w:val="ru-RU"/>
        </w:rPr>
        <w:t xml:space="preserve"> </w:t>
      </w:r>
      <w:r w:rsidRPr="00972842">
        <w:rPr>
          <w:rFonts w:cs="Times New Roman"/>
          <w:lang w:val="ru-RU"/>
        </w:rPr>
        <w:t>форм.</w:t>
      </w:r>
    </w:p>
    <w:p w:rsidR="00E25EFD" w:rsidRPr="00972842" w:rsidRDefault="00E25EFD" w:rsidP="00E25EFD">
      <w:pPr>
        <w:pStyle w:val="a3"/>
        <w:ind w:left="0" w:right="114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изводственная практика проводится на предприятиях общественного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питания концентрированно. Для проведения практики заключают договора о сотрудничестве</w:t>
      </w:r>
      <w:r w:rsidRPr="00972842">
        <w:rPr>
          <w:rFonts w:cs="Times New Roman"/>
          <w:spacing w:val="40"/>
          <w:lang w:val="ru-RU"/>
        </w:rPr>
        <w:t xml:space="preserve"> </w:t>
      </w:r>
      <w:r w:rsidRPr="00972842">
        <w:rPr>
          <w:rFonts w:cs="Times New Roman"/>
          <w:lang w:val="ru-RU"/>
        </w:rPr>
        <w:t>и социальном партнерстве со следующими предприятиями общественного питания</w:t>
      </w:r>
      <w:r w:rsidRPr="00972842">
        <w:rPr>
          <w:rFonts w:cs="Times New Roman"/>
          <w:spacing w:val="3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«Русский чай», «Закусочная», кафе </w:t>
      </w:r>
      <w:r w:rsidRPr="00972842">
        <w:rPr>
          <w:rFonts w:cs="Times New Roman"/>
          <w:spacing w:val="-4"/>
          <w:lang w:val="ru-RU"/>
        </w:rPr>
        <w:t xml:space="preserve">«У </w:t>
      </w:r>
      <w:r w:rsidRPr="00972842">
        <w:rPr>
          <w:rFonts w:cs="Times New Roman"/>
          <w:lang w:val="ru-RU"/>
        </w:rPr>
        <w:t>дороги», столовая ЗАО «Алейскзернопродукт», столовая</w:t>
      </w:r>
      <w:r w:rsidRPr="00972842">
        <w:rPr>
          <w:rFonts w:cs="Times New Roman"/>
          <w:spacing w:val="18"/>
          <w:lang w:val="ru-RU"/>
        </w:rPr>
        <w:t xml:space="preserve"> </w:t>
      </w:r>
      <w:r w:rsidRPr="00972842">
        <w:rPr>
          <w:rFonts w:cs="Times New Roman"/>
          <w:lang w:val="ru-RU"/>
        </w:rPr>
        <w:t>воинской части, Алейский</w:t>
      </w:r>
      <w:r w:rsidRPr="00972842">
        <w:rPr>
          <w:rFonts w:cs="Times New Roman"/>
          <w:spacing w:val="-6"/>
          <w:lang w:val="ru-RU"/>
        </w:rPr>
        <w:t xml:space="preserve"> </w:t>
      </w:r>
      <w:r w:rsidRPr="00972842">
        <w:rPr>
          <w:rFonts w:cs="Times New Roman"/>
          <w:lang w:val="ru-RU"/>
        </w:rPr>
        <w:t>хлебокомбинат.</w:t>
      </w:r>
    </w:p>
    <w:p w:rsidR="00E25EFD" w:rsidRPr="00972842" w:rsidRDefault="00E25EFD" w:rsidP="00E25EFD">
      <w:pPr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284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E25EFD" w:rsidRPr="00972842" w:rsidRDefault="00E25EFD" w:rsidP="00E25EFD">
      <w:pPr>
        <w:pStyle w:val="a3"/>
        <w:ind w:left="0"/>
        <w:jc w:val="both"/>
        <w:rPr>
          <w:rFonts w:cs="Times New Roman"/>
          <w:b/>
          <w:lang w:val="ru-RU"/>
        </w:rPr>
      </w:pPr>
      <w:r w:rsidRPr="00972842">
        <w:rPr>
          <w:rFonts w:cs="Times New Roman"/>
          <w:b/>
          <w:lang w:val="ru-RU"/>
        </w:rPr>
        <w:t>Образовательное</w:t>
      </w:r>
      <w:r w:rsidRPr="00972842">
        <w:rPr>
          <w:rFonts w:cs="Times New Roman"/>
          <w:b/>
          <w:spacing w:val="-10"/>
          <w:lang w:val="ru-RU"/>
        </w:rPr>
        <w:t xml:space="preserve"> </w:t>
      </w:r>
      <w:r w:rsidRPr="00972842">
        <w:rPr>
          <w:rFonts w:cs="Times New Roman"/>
          <w:b/>
          <w:lang w:val="ru-RU"/>
        </w:rPr>
        <w:t>учреждение:</w:t>
      </w:r>
    </w:p>
    <w:p w:rsidR="00E25EFD" w:rsidRPr="00972842" w:rsidRDefault="00E25EFD" w:rsidP="00E25EFD">
      <w:pPr>
        <w:pStyle w:val="a3"/>
        <w:spacing w:before="24" w:line="274" w:lineRule="exact"/>
        <w:ind w:left="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планируют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и</w:t>
      </w:r>
      <w:r w:rsidRPr="00972842">
        <w:rPr>
          <w:rFonts w:cs="Times New Roman"/>
          <w:spacing w:val="19"/>
          <w:lang w:val="ru-RU"/>
        </w:rPr>
        <w:t xml:space="preserve"> </w:t>
      </w:r>
      <w:r w:rsidRPr="00972842">
        <w:rPr>
          <w:rFonts w:cs="Times New Roman"/>
          <w:lang w:val="ru-RU"/>
        </w:rPr>
        <w:t>утверждают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17"/>
          <w:lang w:val="ru-RU"/>
        </w:rPr>
        <w:t xml:space="preserve"> </w:t>
      </w:r>
      <w:r w:rsidRPr="00972842">
        <w:rPr>
          <w:rFonts w:cs="Times New Roman"/>
          <w:lang w:val="ru-RU"/>
        </w:rPr>
        <w:t>учебном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плане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все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виды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оответствии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с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ОПОП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ПО,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 учетом договоров с</w:t>
      </w:r>
      <w:r w:rsidRPr="00972842">
        <w:rPr>
          <w:rFonts w:cs="Times New Roman"/>
          <w:spacing w:val="-9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ями;</w:t>
      </w:r>
    </w:p>
    <w:p w:rsidR="00E25EFD" w:rsidRPr="00972842" w:rsidRDefault="00E25EFD" w:rsidP="00E25EFD">
      <w:pPr>
        <w:pStyle w:val="a3"/>
        <w:spacing w:before="16"/>
        <w:ind w:left="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заключают договоры на организацию и проведение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E25EFD" w:rsidRPr="00972842" w:rsidRDefault="00E25EFD" w:rsidP="00E25EFD">
      <w:pPr>
        <w:pStyle w:val="a3"/>
        <w:spacing w:before="21" w:line="274" w:lineRule="exact"/>
        <w:ind w:left="0" w:right="116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вместно с организацией определяют объекты практики, согласовывают программу</w:t>
      </w:r>
      <w:r w:rsidRPr="00972842">
        <w:rPr>
          <w:rFonts w:cs="Times New Roman"/>
          <w:spacing w:val="7"/>
          <w:lang w:val="ru-RU"/>
        </w:rPr>
        <w:t xml:space="preserve"> </w:t>
      </w:r>
      <w:r w:rsidRPr="00972842">
        <w:rPr>
          <w:rFonts w:cs="Times New Roman"/>
          <w:lang w:val="ru-RU"/>
        </w:rPr>
        <w:t>и планируемые результаты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E25EFD" w:rsidRPr="00972842" w:rsidRDefault="00E25EFD" w:rsidP="00E25EFD">
      <w:pPr>
        <w:pStyle w:val="a3"/>
        <w:spacing w:before="16"/>
        <w:ind w:left="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существляют руководство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ой;</w:t>
      </w:r>
    </w:p>
    <w:p w:rsidR="00E25EFD" w:rsidRPr="00972842" w:rsidRDefault="00E25EFD" w:rsidP="00E25EFD">
      <w:pPr>
        <w:pStyle w:val="a3"/>
        <w:spacing w:before="19"/>
        <w:ind w:left="0" w:right="108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контролируют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реализацию</w:t>
      </w:r>
      <w:r w:rsidRPr="00972842">
        <w:rPr>
          <w:rFonts w:cs="Times New Roman"/>
          <w:spacing w:val="33"/>
          <w:lang w:val="ru-RU"/>
        </w:rPr>
        <w:t xml:space="preserve"> </w:t>
      </w:r>
      <w:r w:rsidRPr="00972842">
        <w:rPr>
          <w:rFonts w:cs="Times New Roman"/>
          <w:lang w:val="ru-RU"/>
        </w:rPr>
        <w:t>программы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и</w:t>
      </w:r>
      <w:r w:rsidRPr="00972842">
        <w:rPr>
          <w:rFonts w:cs="Times New Roman"/>
          <w:spacing w:val="38"/>
          <w:lang w:val="ru-RU"/>
        </w:rPr>
        <w:t xml:space="preserve"> </w:t>
      </w:r>
      <w:r w:rsidRPr="00972842">
        <w:rPr>
          <w:rFonts w:cs="Times New Roman"/>
          <w:lang w:val="ru-RU"/>
        </w:rPr>
        <w:t>условия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проведения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</w:t>
      </w:r>
      <w:r w:rsidRPr="00972842">
        <w:rPr>
          <w:rFonts w:cs="Times New Roman"/>
          <w:spacing w:val="33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ями,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том числе требования охраны труда, безопасности жизнедеятельности и пожарной безопасности</w:t>
      </w:r>
      <w:r w:rsidRPr="00972842">
        <w:rPr>
          <w:rFonts w:cs="Times New Roman"/>
          <w:spacing w:val="39"/>
          <w:lang w:val="ru-RU"/>
        </w:rPr>
        <w:t xml:space="preserve"> </w:t>
      </w:r>
      <w:r w:rsidRPr="00972842">
        <w:rPr>
          <w:rFonts w:cs="Times New Roman"/>
          <w:lang w:val="ru-RU"/>
        </w:rPr>
        <w:t>в соответствии с правилами и нормами, в том числе</w:t>
      </w:r>
      <w:r w:rsidRPr="00972842">
        <w:rPr>
          <w:rFonts w:cs="Times New Roman"/>
          <w:spacing w:val="-20"/>
          <w:lang w:val="ru-RU"/>
        </w:rPr>
        <w:t xml:space="preserve"> </w:t>
      </w:r>
      <w:r w:rsidRPr="00972842">
        <w:rPr>
          <w:rFonts w:cs="Times New Roman"/>
          <w:lang w:val="ru-RU"/>
        </w:rPr>
        <w:t>отраслевыми;</w:t>
      </w:r>
    </w:p>
    <w:p w:rsidR="00E25EFD" w:rsidRPr="00972842" w:rsidRDefault="00E25EFD" w:rsidP="00E25EFD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организовывают   процедуру  оценки   общих   и   профессиональных   компетенций,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освоенных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, в ходе прохождения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.</w:t>
      </w:r>
    </w:p>
    <w:p w:rsidR="00E25EFD" w:rsidRPr="00972842" w:rsidRDefault="00E25EFD" w:rsidP="00E25EFD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b/>
          <w:lang w:val="ru-RU"/>
        </w:rPr>
        <w:t>Организации, участвующие в организации и проведении</w:t>
      </w:r>
      <w:r w:rsidRPr="00972842">
        <w:rPr>
          <w:rFonts w:cs="Times New Roman"/>
          <w:b/>
          <w:spacing w:val="-28"/>
          <w:lang w:val="ru-RU"/>
        </w:rPr>
        <w:t xml:space="preserve"> </w:t>
      </w:r>
      <w:r w:rsidRPr="00972842">
        <w:rPr>
          <w:rFonts w:cs="Times New Roman"/>
          <w:b/>
          <w:lang w:val="ru-RU"/>
        </w:rPr>
        <w:t xml:space="preserve">практики: </w:t>
      </w:r>
    </w:p>
    <w:p w:rsidR="00E25EFD" w:rsidRPr="00972842" w:rsidRDefault="00E25EFD" w:rsidP="00E25EFD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заключают договоры на организацию и проведение</w:t>
      </w:r>
      <w:r w:rsidRPr="00972842">
        <w:rPr>
          <w:rFonts w:cs="Times New Roman"/>
          <w:spacing w:val="-2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гласовывают программу практики, планируемые результаты практики, задание на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у, участвуют в формировании оценочного материала для оценки общих и</w:t>
      </w:r>
      <w:r w:rsidRPr="00972842">
        <w:rPr>
          <w:rFonts w:cs="Times New Roman"/>
          <w:spacing w:val="8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профессиональных компетенций, освоенных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, в ходе прохождения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издают приказ о прохождении практики</w:t>
      </w:r>
      <w:r w:rsidRPr="00972842">
        <w:rPr>
          <w:rFonts w:cs="Times New Roman"/>
          <w:spacing w:val="-24"/>
          <w:lang w:val="ru-RU"/>
        </w:rPr>
        <w:t xml:space="preserve">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;</w:t>
      </w:r>
    </w:p>
    <w:p w:rsidR="00E25EFD" w:rsidRPr="00972842" w:rsidRDefault="00E25EFD" w:rsidP="00E25EFD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оставляют рабочие места практикантам, назначают руководителей практики,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определяют наставников;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еспечивают безопасные условия прохождения практики</w:t>
      </w:r>
      <w:r w:rsidRPr="00972842">
        <w:rPr>
          <w:rFonts w:cs="Times New Roman"/>
          <w:spacing w:val="-25"/>
          <w:lang w:val="ru-RU"/>
        </w:rPr>
        <w:t xml:space="preserve">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;</w:t>
      </w:r>
    </w:p>
    <w:p w:rsidR="00E25EFD" w:rsidRPr="00972842" w:rsidRDefault="00E25EFD" w:rsidP="00E25EFD">
      <w:pPr>
        <w:pStyle w:val="a3"/>
        <w:tabs>
          <w:tab w:val="left" w:pos="1621"/>
          <w:tab w:val="left" w:pos="3031"/>
          <w:tab w:val="left" w:pos="4659"/>
          <w:tab w:val="left" w:pos="5117"/>
          <w:tab w:val="left" w:pos="6826"/>
          <w:tab w:val="left" w:pos="7141"/>
          <w:tab w:val="left" w:pos="8791"/>
          <w:tab w:val="left" w:pos="9757"/>
        </w:tabs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проводят </w:t>
      </w:r>
      <w:r w:rsidRPr="00972842">
        <w:rPr>
          <w:rFonts w:cs="Times New Roman"/>
          <w:spacing w:val="-1"/>
          <w:lang w:val="ru-RU"/>
        </w:rPr>
        <w:t xml:space="preserve">инструктаж </w:t>
      </w:r>
      <w:proofErr w:type="gramStart"/>
      <w:r w:rsidRPr="00972842">
        <w:rPr>
          <w:rFonts w:cs="Times New Roman"/>
          <w:spacing w:val="-1"/>
          <w:lang w:val="ru-RU"/>
        </w:rPr>
        <w:t>обучающихся</w:t>
      </w:r>
      <w:proofErr w:type="gramEnd"/>
      <w:r w:rsidRPr="00972842">
        <w:rPr>
          <w:rFonts w:cs="Times New Roman"/>
          <w:spacing w:val="-1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по </w:t>
      </w:r>
      <w:r w:rsidRPr="00972842">
        <w:rPr>
          <w:rFonts w:cs="Times New Roman"/>
          <w:spacing w:val="-1"/>
          <w:lang w:val="ru-RU"/>
        </w:rPr>
        <w:t xml:space="preserve">ознакомлению </w:t>
      </w:r>
      <w:r w:rsidRPr="00972842">
        <w:rPr>
          <w:rFonts w:cs="Times New Roman"/>
          <w:lang w:val="ru-RU"/>
        </w:rPr>
        <w:t xml:space="preserve">с </w:t>
      </w:r>
      <w:r w:rsidRPr="00972842">
        <w:rPr>
          <w:rFonts w:cs="Times New Roman"/>
          <w:spacing w:val="-1"/>
          <w:lang w:val="ru-RU"/>
        </w:rPr>
        <w:t xml:space="preserve">требованиями </w:t>
      </w:r>
      <w:r w:rsidRPr="00972842">
        <w:rPr>
          <w:rFonts w:cs="Times New Roman"/>
          <w:lang w:val="ru-RU"/>
        </w:rPr>
        <w:t xml:space="preserve">храны </w:t>
      </w:r>
      <w:r w:rsidRPr="00972842">
        <w:rPr>
          <w:rFonts w:cs="Times New Roman"/>
          <w:spacing w:val="-2"/>
          <w:lang w:val="ru-RU"/>
        </w:rPr>
        <w:t>труда,</w:t>
      </w:r>
      <w:r w:rsidRPr="00972842">
        <w:rPr>
          <w:rFonts w:cs="Times New Roman"/>
          <w:spacing w:val="-55"/>
          <w:lang w:val="ru-RU"/>
        </w:rPr>
        <w:t xml:space="preserve"> </w:t>
      </w:r>
      <w:r w:rsidRPr="00972842">
        <w:rPr>
          <w:rFonts w:cs="Times New Roman"/>
          <w:lang w:val="ru-RU"/>
        </w:rPr>
        <w:t>безопасности жизнедеятельности и пожарной безопасности в</w:t>
      </w:r>
      <w:r w:rsidRPr="00972842">
        <w:rPr>
          <w:rFonts w:cs="Times New Roman"/>
          <w:spacing w:val="-30"/>
          <w:lang w:val="ru-RU"/>
        </w:rPr>
        <w:t xml:space="preserve"> </w:t>
      </w:r>
      <w:r w:rsidRPr="00972842">
        <w:rPr>
          <w:rFonts w:cs="Times New Roman"/>
          <w:lang w:val="ru-RU"/>
        </w:rPr>
        <w:lastRenderedPageBreak/>
        <w:t>организации.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учающиеся, осваивающие профессиональный модуль, при прохождении практики</w:t>
      </w:r>
      <w:r w:rsidRPr="00972842">
        <w:rPr>
          <w:rFonts w:cs="Times New Roman"/>
          <w:spacing w:val="5"/>
          <w:lang w:val="ru-RU"/>
        </w:rPr>
        <w:t xml:space="preserve"> </w:t>
      </w:r>
      <w:r w:rsidRPr="00972842">
        <w:rPr>
          <w:rFonts w:cs="Times New Roman"/>
          <w:lang w:val="ru-RU"/>
        </w:rPr>
        <w:t>в организациях: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олностью выполняют задания, предусмотренные программами</w:t>
      </w:r>
      <w:r w:rsidRPr="00972842">
        <w:rPr>
          <w:rFonts w:cs="Times New Roman"/>
          <w:spacing w:val="-27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блюдают действующие в организациях правила внутреннего трудового</w:t>
      </w:r>
      <w:r w:rsidRPr="00972842">
        <w:rPr>
          <w:rFonts w:cs="Times New Roman"/>
          <w:spacing w:val="-30"/>
          <w:lang w:val="ru-RU"/>
        </w:rPr>
        <w:t xml:space="preserve"> </w:t>
      </w:r>
      <w:r w:rsidRPr="00972842">
        <w:rPr>
          <w:rFonts w:cs="Times New Roman"/>
          <w:lang w:val="ru-RU"/>
        </w:rPr>
        <w:t>распорядка;</w:t>
      </w:r>
    </w:p>
    <w:p w:rsidR="00E25EFD" w:rsidRPr="00972842" w:rsidRDefault="00E25EFD" w:rsidP="00E25EFD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трого соблюдают требования охраны труда, безопасности жизнедеятельности и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пожарной безопасности.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рганизацию и руководство практикой осуществляют руководители практики</w:t>
      </w:r>
      <w:r w:rsidRPr="00972842">
        <w:rPr>
          <w:rFonts w:cs="Times New Roman"/>
          <w:spacing w:val="41"/>
          <w:lang w:val="ru-RU"/>
        </w:rPr>
        <w:t xml:space="preserve"> </w:t>
      </w:r>
      <w:r w:rsidRPr="00972842">
        <w:rPr>
          <w:rFonts w:cs="Times New Roman"/>
          <w:lang w:val="ru-RU"/>
        </w:rPr>
        <w:t>от образовательного учреждения и от</w:t>
      </w:r>
      <w:r w:rsidRPr="00972842">
        <w:rPr>
          <w:rFonts w:cs="Times New Roman"/>
          <w:spacing w:val="-16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.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Общее руководство и </w:t>
      </w:r>
      <w:proofErr w:type="gramStart"/>
      <w:r w:rsidRPr="00972842">
        <w:rPr>
          <w:rFonts w:cs="Times New Roman"/>
          <w:lang w:val="ru-RU"/>
        </w:rPr>
        <w:t>контроль за</w:t>
      </w:r>
      <w:proofErr w:type="gramEnd"/>
      <w:r w:rsidRPr="00972842">
        <w:rPr>
          <w:rFonts w:cs="Times New Roman"/>
          <w:lang w:val="ru-RU"/>
        </w:rPr>
        <w:t xml:space="preserve"> практикой от образовательного</w:t>
      </w:r>
      <w:r w:rsidRPr="00972842">
        <w:rPr>
          <w:rFonts w:cs="Times New Roman"/>
          <w:spacing w:val="56"/>
          <w:lang w:val="ru-RU"/>
        </w:rPr>
        <w:t xml:space="preserve"> </w:t>
      </w:r>
      <w:r w:rsidRPr="00972842">
        <w:rPr>
          <w:rFonts w:cs="Times New Roman"/>
          <w:lang w:val="ru-RU"/>
        </w:rPr>
        <w:t>учреждения осуществляет заместитель директора по учебно-производственной работе.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Непосредственное руководство практикой учебной группы осуществляется мастером  производственного обучения.</w:t>
      </w:r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proofErr w:type="gramStart"/>
      <w:r w:rsidRPr="00972842">
        <w:rPr>
          <w:rFonts w:cs="Times New Roman"/>
          <w:lang w:val="ru-RU"/>
        </w:rPr>
        <w:t>В период прохождения производственной практики с момента зачисления</w:t>
      </w:r>
      <w:r w:rsidRPr="00972842">
        <w:rPr>
          <w:rFonts w:cs="Times New Roman"/>
          <w:spacing w:val="10"/>
          <w:lang w:val="ru-RU"/>
        </w:rPr>
        <w:t xml:space="preserve"> </w:t>
      </w:r>
      <w:r w:rsidRPr="00972842">
        <w:rPr>
          <w:rFonts w:cs="Times New Roman"/>
          <w:lang w:val="ru-RU"/>
        </w:rPr>
        <w:t>обучающихся на них распространяются требования охраны труда и правила внутреннего</w:t>
      </w:r>
      <w:r w:rsidRPr="00972842">
        <w:rPr>
          <w:rFonts w:cs="Times New Roman"/>
          <w:spacing w:val="27"/>
          <w:lang w:val="ru-RU"/>
        </w:rPr>
        <w:t xml:space="preserve"> </w:t>
      </w:r>
      <w:r w:rsidRPr="00972842">
        <w:rPr>
          <w:rFonts w:cs="Times New Roman"/>
          <w:lang w:val="ru-RU"/>
        </w:rPr>
        <w:t>трудового распорядка,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действующи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,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а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акж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рудово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законодательство,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ом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числ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 части государственного социального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страхования.</w:t>
      </w:r>
      <w:proofErr w:type="gramEnd"/>
    </w:p>
    <w:p w:rsidR="00E25EFD" w:rsidRPr="00972842" w:rsidRDefault="00E25EFD" w:rsidP="00E25EFD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актика завершается оценкой обучающихся освоенных общих и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ональных компетенций. Результаты прохождения практики обучающимися представляются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в образовательное учреждение и учитываются при итоговой</w:t>
      </w:r>
      <w:r w:rsidRPr="00972842">
        <w:rPr>
          <w:rFonts w:cs="Times New Roman"/>
          <w:spacing w:val="-23"/>
          <w:lang w:val="ru-RU"/>
        </w:rPr>
        <w:t xml:space="preserve"> </w:t>
      </w:r>
      <w:r w:rsidRPr="00972842">
        <w:rPr>
          <w:rFonts w:cs="Times New Roman"/>
          <w:lang w:val="ru-RU"/>
        </w:rPr>
        <w:t>аттестации. С целью овладения указанным видом профессиональной деятельности</w:t>
      </w:r>
      <w:r w:rsidRPr="00972842">
        <w:rPr>
          <w:rFonts w:cs="Times New Roman"/>
          <w:spacing w:val="52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и соответствующими профессиональными компетенциями </w:t>
      </w:r>
      <w:proofErr w:type="gramStart"/>
      <w:r w:rsidRPr="00972842">
        <w:rPr>
          <w:rFonts w:cs="Times New Roman"/>
          <w:lang w:val="ru-RU"/>
        </w:rPr>
        <w:t>обучающийся</w:t>
      </w:r>
      <w:proofErr w:type="gramEnd"/>
      <w:r w:rsidRPr="00972842">
        <w:rPr>
          <w:rFonts w:cs="Times New Roman"/>
          <w:lang w:val="ru-RU"/>
        </w:rPr>
        <w:t xml:space="preserve"> в ходе</w:t>
      </w:r>
      <w:r w:rsidRPr="00972842">
        <w:rPr>
          <w:rFonts w:cs="Times New Roman"/>
          <w:spacing w:val="31"/>
          <w:lang w:val="ru-RU"/>
        </w:rPr>
        <w:t xml:space="preserve"> </w:t>
      </w:r>
      <w:r w:rsidRPr="00972842">
        <w:rPr>
          <w:rFonts w:cs="Times New Roman"/>
          <w:lang w:val="ru-RU"/>
        </w:rPr>
        <w:t>освоения профессионального модуля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должен:</w:t>
      </w:r>
    </w:p>
    <w:p w:rsidR="00886BBF" w:rsidRPr="00D134EC" w:rsidRDefault="00E25EFD" w:rsidP="00886BBF">
      <w:pPr>
        <w:widowControl w:val="0"/>
        <w:overflowPunct w:val="0"/>
        <w:autoSpaceDE w:val="0"/>
        <w:autoSpaceDN w:val="0"/>
        <w:adjustRightInd w:val="0"/>
        <w:spacing w:after="0" w:line="301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972842">
        <w:rPr>
          <w:rFonts w:ascii="Times New Roman" w:hAnsi="Times New Roman" w:cs="Times New Roman"/>
          <w:b/>
          <w:sz w:val="28"/>
          <w:szCs w:val="28"/>
        </w:rPr>
        <w:t xml:space="preserve">приобрести практический опыт: </w:t>
      </w:r>
      <w:r w:rsidR="00886BBF" w:rsidRPr="00D134EC">
        <w:rPr>
          <w:rFonts w:ascii="Times New Roman" w:hAnsi="Times New Roman"/>
          <w:sz w:val="28"/>
          <w:szCs w:val="28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306" w:lineRule="exact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4EC">
        <w:rPr>
          <w:rFonts w:ascii="Times New Roman" w:hAnsi="Times New Roman"/>
          <w:sz w:val="28"/>
          <w:szCs w:val="28"/>
        </w:rPr>
        <w:t xml:space="preserve"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</w:t>
      </w:r>
      <w:proofErr w:type="gramEnd"/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98" w:lineRule="exact"/>
        <w:ind w:left="420" w:firstLine="2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 xml:space="preserve">упаковке, складировании неиспользованных продуктов; порционировании (комплектовании), упаковке на вынос, хранении с учетом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98" w:lineRule="exact"/>
        <w:ind w:left="360" w:right="3580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 xml:space="preserve">требований к безопасности готовой продукции; ведении расчетов с потребителями.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305" w:lineRule="exact"/>
        <w:ind w:left="360"/>
        <w:jc w:val="both"/>
        <w:rPr>
          <w:rFonts w:ascii="Times New Roman" w:hAnsi="Times New Roman"/>
          <w:sz w:val="28"/>
          <w:szCs w:val="28"/>
        </w:rPr>
        <w:sectPr w:rsidR="00886BBF" w:rsidRPr="00D134EC">
          <w:pgSz w:w="11906" w:h="16841"/>
          <w:pgMar w:top="1190" w:right="840" w:bottom="437" w:left="1420" w:header="720" w:footer="720" w:gutter="0"/>
          <w:cols w:space="720" w:equalWidth="0">
            <w:col w:w="9640"/>
          </w:cols>
          <w:noEndnote/>
        </w:sectPr>
      </w:pPr>
      <w:r w:rsidRPr="00D134EC">
        <w:rPr>
          <w:rFonts w:ascii="Times New Roman" w:hAnsi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</w:t>
      </w:r>
      <w:r>
        <w:rPr>
          <w:rFonts w:ascii="Times New Roman" w:hAnsi="Times New Roman"/>
          <w:sz w:val="28"/>
          <w:szCs w:val="28"/>
        </w:rPr>
        <w:t xml:space="preserve"> с инструкциями и регламентами</w:t>
      </w: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8"/>
          <w:szCs w:val="28"/>
        </w:rPr>
      </w:pPr>
      <w:bookmarkStart w:id="6" w:name="page11"/>
      <w:bookmarkEnd w:id="6"/>
      <w:r w:rsidRPr="00D134EC">
        <w:rPr>
          <w:rFonts w:ascii="Times New Roman" w:hAnsi="Times New Roman"/>
          <w:sz w:val="28"/>
          <w:szCs w:val="28"/>
        </w:rPr>
        <w:lastRenderedPageBreak/>
        <w:t xml:space="preserve">соблюдать правила сочетаемости, взаимозаменяемости продуктов, подготовки и применения пряностей и приправ;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 xml:space="preserve"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 xml:space="preserve">порционировать (комплектовать), эстетично упаковывать на вынос, хранить с учетом требований к безопасности готовой продукции.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b/>
          <w:bCs/>
          <w:sz w:val="28"/>
          <w:szCs w:val="28"/>
        </w:rPr>
        <w:t xml:space="preserve">иметь практический опыт </w:t>
      </w:r>
      <w:proofErr w:type="gramStart"/>
      <w:r w:rsidRPr="00D134EC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D134EC">
        <w:rPr>
          <w:rFonts w:ascii="Times New Roman" w:hAnsi="Times New Roman"/>
          <w:b/>
          <w:bCs/>
          <w:sz w:val="28"/>
          <w:szCs w:val="28"/>
        </w:rPr>
        <w:t>: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301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306" w:lineRule="exact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4EC">
        <w:rPr>
          <w:rFonts w:ascii="Times New Roman" w:hAnsi="Times New Roman"/>
          <w:sz w:val="28"/>
          <w:szCs w:val="28"/>
        </w:rPr>
        <w:t xml:space="preserve"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</w:t>
      </w:r>
      <w:proofErr w:type="gramEnd"/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98" w:lineRule="exact"/>
        <w:ind w:left="420" w:firstLine="2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 xml:space="preserve">упаковке, складировании неиспользованных продуктов; порционировании (комплектовании), упаковке на вынос, хранении с учетом 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98" w:lineRule="exact"/>
        <w:ind w:left="360" w:right="3580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 xml:space="preserve">требований к безопасности готовой продукции; ведении расчетов с потребителями. </w:t>
      </w:r>
    </w:p>
    <w:p w:rsidR="006413CA" w:rsidRPr="00972842" w:rsidRDefault="006413CA" w:rsidP="00E25EFD">
      <w:pPr>
        <w:pStyle w:val="Heading1"/>
        <w:spacing w:before="0"/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</w:p>
    <w:p w:rsidR="00E25EFD" w:rsidRPr="00972842" w:rsidRDefault="00E25EFD" w:rsidP="00E25EFD">
      <w:pPr>
        <w:pStyle w:val="Heading1"/>
        <w:numPr>
          <w:ilvl w:val="1"/>
          <w:numId w:val="1"/>
        </w:numPr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pacing w:val="-1"/>
          <w:sz w:val="28"/>
          <w:szCs w:val="28"/>
          <w:lang w:val="ru-RU"/>
        </w:rPr>
        <w:t xml:space="preserve">1.3.Место производственной практики в структуре ОПОП </w:t>
      </w:r>
    </w:p>
    <w:p w:rsidR="00886BBF" w:rsidRPr="00C92CFC" w:rsidRDefault="00E25EFD" w:rsidP="00886BBF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sz w:val="28"/>
          <w:szCs w:val="28"/>
          <w:lang w:val="ru-RU"/>
        </w:rPr>
      </w:pPr>
      <w:r w:rsidRPr="00972842">
        <w:rPr>
          <w:rFonts w:cs="Times New Roman"/>
          <w:b w:val="0"/>
          <w:spacing w:val="-1"/>
          <w:sz w:val="28"/>
          <w:szCs w:val="28"/>
          <w:lang w:val="ru-RU"/>
        </w:rPr>
        <w:t xml:space="preserve">Производственная  практика производится в соответствии с утверждённым учебным планом после прохождения междисциплинарных курсов (МДК) в рамках </w:t>
      </w:r>
      <w:r w:rsidR="00310356" w:rsidRPr="00972842">
        <w:rPr>
          <w:rFonts w:cs="Times New Roman"/>
          <w:b w:val="0"/>
          <w:sz w:val="28"/>
          <w:szCs w:val="28"/>
          <w:lang w:val="ru-RU"/>
        </w:rPr>
        <w:t>ПМ.0</w:t>
      </w:r>
      <w:r w:rsidR="00310356">
        <w:rPr>
          <w:rFonts w:cs="Times New Roman"/>
          <w:b w:val="0"/>
          <w:sz w:val="28"/>
          <w:szCs w:val="28"/>
          <w:lang w:val="ru-RU"/>
        </w:rPr>
        <w:t>2</w:t>
      </w:r>
      <w:r w:rsidR="00310356" w:rsidRPr="00972842">
        <w:rPr>
          <w:rFonts w:cs="Times New Roman"/>
          <w:sz w:val="28"/>
          <w:szCs w:val="28"/>
          <w:lang w:val="ru-RU"/>
        </w:rPr>
        <w:t xml:space="preserve"> </w:t>
      </w:r>
      <w:r w:rsidR="00310356" w:rsidRPr="00310356">
        <w:rPr>
          <w:rFonts w:cs="Times New Roman"/>
          <w:b w:val="0"/>
          <w:bCs w:val="0"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10356" w:rsidRPr="00310356">
        <w:rPr>
          <w:b w:val="0"/>
          <w:bCs w:val="0"/>
          <w:sz w:val="28"/>
          <w:szCs w:val="28"/>
          <w:lang w:val="ru-RU"/>
        </w:rPr>
        <w:t xml:space="preserve"> </w:t>
      </w:r>
      <w:r w:rsidR="00886BBF" w:rsidRPr="00C92CFC">
        <w:rPr>
          <w:rFonts w:cs="Times New Roman"/>
          <w:b w:val="0"/>
          <w:bCs w:val="0"/>
          <w:iCs/>
          <w:sz w:val="28"/>
          <w:szCs w:val="28"/>
          <w:lang w:val="ru-RU"/>
        </w:rPr>
        <w:t xml:space="preserve">МДК. 02.01. </w:t>
      </w:r>
      <w:r w:rsidR="00886BBF" w:rsidRPr="00C92CFC">
        <w:rPr>
          <w:rFonts w:cs="Times New Roman"/>
          <w:b w:val="0"/>
          <w:sz w:val="28"/>
          <w:szCs w:val="28"/>
          <w:lang w:val="ru-RU"/>
        </w:rPr>
        <w:t xml:space="preserve">Организация приготовления, подготовки к реализации и хранения горячих блюд, кулинарных изделий и закусок разнообразного ассортимента </w:t>
      </w:r>
    </w:p>
    <w:p w:rsidR="00886BBF" w:rsidRPr="00C92CFC" w:rsidRDefault="00886BBF" w:rsidP="00886BBF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spacing w:val="-1"/>
          <w:sz w:val="28"/>
          <w:szCs w:val="28"/>
          <w:lang w:val="ru-RU"/>
        </w:rPr>
      </w:pPr>
      <w:r w:rsidRPr="00C92CFC">
        <w:rPr>
          <w:rFonts w:cs="Times New Roman"/>
          <w:b w:val="0"/>
          <w:bCs w:val="0"/>
          <w:sz w:val="28"/>
          <w:szCs w:val="28"/>
          <w:lang w:val="ru-RU"/>
        </w:rPr>
        <w:t xml:space="preserve">МДК 02.02. </w:t>
      </w:r>
      <w:r w:rsidRPr="00C92CFC">
        <w:rPr>
          <w:rFonts w:cs="Times New Roman"/>
          <w:b w:val="0"/>
          <w:sz w:val="28"/>
          <w:szCs w:val="28"/>
          <w:lang w:val="ru-RU"/>
        </w:rPr>
        <w:t>Процессы приготовления, подготовки к реализации и презентации горячих блюд, кулинарных изделий, закусок</w:t>
      </w:r>
      <w:r w:rsidRPr="00C92CFC">
        <w:rPr>
          <w:b w:val="0"/>
          <w:bCs w:val="0"/>
          <w:sz w:val="28"/>
          <w:szCs w:val="28"/>
          <w:lang w:val="ru-RU"/>
        </w:rPr>
        <w:t>.</w:t>
      </w:r>
      <w:r w:rsidRPr="00C92CFC">
        <w:rPr>
          <w:b w:val="0"/>
          <w:sz w:val="28"/>
          <w:szCs w:val="28"/>
          <w:lang w:val="ru-RU"/>
        </w:rPr>
        <w:t xml:space="preserve"> </w:t>
      </w:r>
    </w:p>
    <w:p w:rsidR="00E25EFD" w:rsidRPr="00972842" w:rsidRDefault="00E25EFD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972842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E25EFD" w:rsidRPr="00972842" w:rsidRDefault="00E25EFD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spacing w:val="-1"/>
          <w:sz w:val="28"/>
          <w:szCs w:val="28"/>
          <w:lang w:val="ru-RU"/>
        </w:rPr>
      </w:pPr>
      <w:r w:rsidRPr="00972842">
        <w:rPr>
          <w:rFonts w:cs="Times New Roman"/>
          <w:b w:val="0"/>
          <w:sz w:val="28"/>
          <w:szCs w:val="28"/>
          <w:lang w:val="ru-RU"/>
        </w:rPr>
        <w:t>Трудоёмкость производственной  практики в рамках освоения ПМ.0</w:t>
      </w:r>
      <w:r w:rsidR="00310356">
        <w:rPr>
          <w:rFonts w:cs="Times New Roman"/>
          <w:b w:val="0"/>
          <w:sz w:val="28"/>
          <w:szCs w:val="28"/>
          <w:lang w:val="ru-RU"/>
        </w:rPr>
        <w:t>2</w:t>
      </w:r>
      <w:r w:rsidRPr="00972842">
        <w:rPr>
          <w:rFonts w:cs="Times New Roman"/>
          <w:sz w:val="28"/>
          <w:szCs w:val="28"/>
          <w:lang w:val="ru-RU"/>
        </w:rPr>
        <w:t xml:space="preserve"> </w:t>
      </w:r>
      <w:r w:rsidR="00310356" w:rsidRPr="00310356">
        <w:rPr>
          <w:rFonts w:cs="Times New Roman"/>
          <w:b w:val="0"/>
          <w:bCs w:val="0"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10356" w:rsidRPr="00310356">
        <w:rPr>
          <w:b w:val="0"/>
          <w:bCs w:val="0"/>
          <w:sz w:val="28"/>
          <w:szCs w:val="28"/>
          <w:lang w:val="ru-RU"/>
        </w:rPr>
        <w:t xml:space="preserve"> </w:t>
      </w:r>
      <w:r w:rsidR="00310356" w:rsidRPr="00310356">
        <w:rPr>
          <w:sz w:val="28"/>
          <w:szCs w:val="28"/>
          <w:lang w:val="ru-RU"/>
        </w:rPr>
        <w:t xml:space="preserve"> </w:t>
      </w:r>
    </w:p>
    <w:p w:rsidR="00E25EFD" w:rsidRPr="00972842" w:rsidRDefault="00396CA9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>Составляет- 288</w:t>
      </w:r>
      <w:r w:rsidR="00E25EFD">
        <w:rPr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E25EFD" w:rsidRPr="00972842">
        <w:rPr>
          <w:rFonts w:cs="Times New Roman"/>
          <w:b w:val="0"/>
          <w:bCs w:val="0"/>
          <w:sz w:val="28"/>
          <w:szCs w:val="28"/>
          <w:lang w:val="ru-RU"/>
        </w:rPr>
        <w:t>часа</w:t>
      </w:r>
    </w:p>
    <w:p w:rsidR="00E25EFD" w:rsidRPr="00AF7A3B" w:rsidRDefault="00E25EFD" w:rsidP="00E25EFD">
      <w:pPr>
        <w:pStyle w:val="Heading2"/>
        <w:spacing w:before="45"/>
        <w:ind w:left="0"/>
        <w:rPr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Сроки проведения  производственной практики определяется рабочим учебным планом по специальности СПО </w:t>
      </w:r>
      <w:r w:rsidRPr="00AF7A3B">
        <w:rPr>
          <w:lang w:val="ru-RU"/>
        </w:rPr>
        <w:t>по профессии  СПО 43.01.09 Повар, кондитер</w:t>
      </w:r>
    </w:p>
    <w:p w:rsidR="00E25EFD" w:rsidRDefault="00E25EFD" w:rsidP="00E25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</w:p>
    <w:p w:rsidR="00E25EFD" w:rsidRPr="00972842" w:rsidRDefault="00E25EFD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t xml:space="preserve">1.5.Место прохождения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E25EFD" w:rsidRPr="00972842" w:rsidRDefault="00E25EFD" w:rsidP="00E25EFD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приятия общественного питания «Русский чай», «Закусочная», кафе «Давыдов», столовая ЗАО «Алейскзернопродукт», «ООО Общепит»</w:t>
      </w:r>
    </w:p>
    <w:p w:rsidR="00E25EFD" w:rsidRDefault="00E25EFD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952A47" w:rsidRDefault="00952A47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952A47" w:rsidRDefault="00952A47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952A47" w:rsidRPr="00972842" w:rsidRDefault="00952A47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E25EFD" w:rsidRPr="00972842" w:rsidRDefault="00E25EFD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lastRenderedPageBreak/>
        <w:t xml:space="preserve">2.Результаты освоения программы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E25EFD" w:rsidRPr="00972842" w:rsidRDefault="00E25EFD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spacing w:val="-1"/>
          <w:sz w:val="28"/>
          <w:szCs w:val="28"/>
          <w:lang w:val="ru-RU"/>
        </w:rPr>
      </w:pPr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Результатом прохождения  </w:t>
      </w:r>
      <w:r w:rsidRPr="00972842">
        <w:rPr>
          <w:rFonts w:cs="Times New Roman"/>
          <w:b w:val="0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практики в рамках освоения профессионального модуля </w:t>
      </w:r>
      <w:r w:rsidR="00310356" w:rsidRPr="00310356">
        <w:rPr>
          <w:rFonts w:cs="Times New Roman"/>
          <w:b w:val="0"/>
          <w:bCs w:val="0"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10356" w:rsidRPr="00310356">
        <w:rPr>
          <w:b w:val="0"/>
          <w:bCs w:val="0"/>
          <w:sz w:val="28"/>
          <w:szCs w:val="28"/>
          <w:lang w:val="ru-RU"/>
        </w:rPr>
        <w:t xml:space="preserve"> </w:t>
      </w:r>
      <w:r w:rsidR="00310356" w:rsidRPr="00310356">
        <w:rPr>
          <w:sz w:val="28"/>
          <w:szCs w:val="28"/>
          <w:lang w:val="ru-RU"/>
        </w:rPr>
        <w:t xml:space="preserve"> </w:t>
      </w:r>
      <w:r w:rsidRPr="00972842">
        <w:rPr>
          <w:rFonts w:cs="Times New Roman"/>
          <w:b w:val="0"/>
          <w:spacing w:val="-1"/>
          <w:sz w:val="28"/>
          <w:szCs w:val="28"/>
          <w:lang w:val="ru-RU"/>
        </w:rPr>
        <w:t>«</w:t>
      </w:r>
      <w:r w:rsidRPr="00E56D0D">
        <w:rPr>
          <w:rFonts w:cs="Times New Roman"/>
          <w:b w:val="0"/>
          <w:sz w:val="28"/>
          <w:szCs w:val="28"/>
          <w:lang w:val="ru-RU"/>
        </w:rPr>
        <w:t>Приготовление   и подготовка к реализации полуфабрикатов для блюд, кулинарных изделий разнообразного ассортимента</w:t>
      </w:r>
      <w:r w:rsidRPr="00972842">
        <w:rPr>
          <w:rFonts w:cs="Times New Roman"/>
          <w:b w:val="0"/>
          <w:sz w:val="28"/>
          <w:szCs w:val="28"/>
          <w:lang w:val="ru-RU"/>
        </w:rPr>
        <w:t>»</w:t>
      </w:r>
    </w:p>
    <w:p w:rsidR="00E25EFD" w:rsidRPr="00972842" w:rsidRDefault="00E25EFD" w:rsidP="00E25EFD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тельности</w:t>
      </w:r>
      <w:proofErr w:type="gramStart"/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 и ОК </w:t>
      </w: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86BBF" w:rsidRPr="00D134EC">
          <w:pgSz w:w="11906" w:h="16841"/>
          <w:pgMar w:top="1201" w:right="840" w:bottom="437" w:left="1419" w:header="720" w:footer="720" w:gutter="0"/>
          <w:cols w:space="720" w:equalWidth="0">
            <w:col w:w="9641"/>
          </w:cols>
          <w:noEndnote/>
        </w:sect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8"/>
          <w:szCs w:val="28"/>
        </w:rPr>
      </w:pPr>
      <w:bookmarkStart w:id="7" w:name="page9"/>
      <w:bookmarkEnd w:id="7"/>
      <w:r w:rsidRPr="00D134EC">
        <w:rPr>
          <w:rFonts w:ascii="Times New Roman" w:hAnsi="Times New Roman"/>
          <w:sz w:val="28"/>
          <w:szCs w:val="28"/>
        </w:rPr>
        <w:lastRenderedPageBreak/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8"/>
          <w:szCs w:val="28"/>
        </w:rPr>
      </w:pPr>
    </w:p>
    <w:p w:rsidR="00886BBF" w:rsidRPr="00D134EC" w:rsidRDefault="00886BBF" w:rsidP="00886BB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886BBF" w:rsidRPr="00D134EC" w:rsidRDefault="00886BBF" w:rsidP="00886BB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8"/>
          <w:szCs w:val="28"/>
        </w:rPr>
      </w:pPr>
    </w:p>
    <w:p w:rsidR="00E25EFD" w:rsidRPr="00886BBF" w:rsidRDefault="00886BBF" w:rsidP="00886BBF">
      <w:pPr>
        <w:spacing w:line="236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EC">
        <w:rPr>
          <w:rFonts w:ascii="Times New Roman" w:hAnsi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применительно к различным контекстам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 и  реализовывать  собственное  профессиональное  и  личностное развитие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 средства  физической  культуры  для  сохранения  и  укрепления здоровья   в   процессе   профессиональной   деятельности   и   поддержание необходимого уровня физической подготовленности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  профессиональной   документацией   на   государственном   и иностранном языке</w:t>
            </w:r>
          </w:p>
        </w:tc>
      </w:tr>
      <w:tr w:rsidR="00E25EFD" w:rsidRPr="00601186" w:rsidTr="0026274D">
        <w:tc>
          <w:tcPr>
            <w:tcW w:w="1668" w:type="dxa"/>
          </w:tcPr>
          <w:p w:rsidR="00E25EFD" w:rsidRPr="00601186" w:rsidRDefault="00E25EFD" w:rsidP="00262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796" w:type="dxa"/>
          </w:tcPr>
          <w:p w:rsidR="00E25EFD" w:rsidRPr="00601186" w:rsidRDefault="00E25EFD" w:rsidP="002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18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25EFD" w:rsidRPr="000C0EA1" w:rsidRDefault="00E25EFD" w:rsidP="00E25EFD">
      <w:pPr>
        <w:rPr>
          <w:rFonts w:ascii="Times New Roman" w:eastAsia="Times New Roman" w:hAnsi="Times New Roman" w:cs="Times New Roman"/>
          <w:sz w:val="24"/>
          <w:szCs w:val="24"/>
        </w:rPr>
        <w:sectPr w:rsidR="00E25EFD" w:rsidRPr="000C0EA1" w:rsidSect="00D648F4">
          <w:footerReference w:type="default" r:id="rId20"/>
          <w:pgSz w:w="11910" w:h="16850"/>
          <w:pgMar w:top="1134" w:right="1420" w:bottom="1134" w:left="1701" w:header="0" w:footer="734" w:gutter="0"/>
          <w:cols w:space="720"/>
          <w:docGrid w:linePitch="299"/>
        </w:sectPr>
      </w:pPr>
    </w:p>
    <w:p w:rsidR="00E25EFD" w:rsidRPr="00E56D0D" w:rsidRDefault="00E25EFD" w:rsidP="00E25EFD">
      <w:pPr>
        <w:pStyle w:val="Heading1"/>
        <w:numPr>
          <w:ilvl w:val="1"/>
          <w:numId w:val="2"/>
        </w:numPr>
        <w:tabs>
          <w:tab w:val="left" w:pos="1080"/>
        </w:tabs>
        <w:spacing w:before="50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0C0EA1">
        <w:rPr>
          <w:rFonts w:cs="Times New Roman"/>
          <w:sz w:val="24"/>
          <w:szCs w:val="24"/>
          <w:lang w:val="ru-RU"/>
        </w:rPr>
        <w:lastRenderedPageBreak/>
        <w:t>СТРУКТУРА И СОДЕРЖАНИЕ ПРОИЗВОДСТВЕННОЙ ПРАКТИКИ ПРОФЕССИОНАЛЬНОГО</w:t>
      </w:r>
      <w:r w:rsidRPr="000C0EA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E25EFD" w:rsidRPr="00310356" w:rsidRDefault="00310356" w:rsidP="00310356">
      <w:pPr>
        <w:pStyle w:val="Heading1"/>
        <w:tabs>
          <w:tab w:val="left" w:pos="1080"/>
        </w:tabs>
        <w:spacing w:before="50"/>
        <w:ind w:left="1079"/>
        <w:rPr>
          <w:b w:val="0"/>
          <w:bCs w:val="0"/>
          <w:sz w:val="28"/>
          <w:szCs w:val="28"/>
          <w:lang w:val="ru-RU"/>
        </w:rPr>
      </w:pPr>
      <w:r w:rsidRPr="00310356">
        <w:rPr>
          <w:rFonts w:cs="Times New Roman"/>
          <w:b w:val="0"/>
          <w:bCs w:val="0"/>
          <w:sz w:val="28"/>
          <w:szCs w:val="28"/>
          <w:lang w:val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310356">
        <w:rPr>
          <w:b w:val="0"/>
          <w:bCs w:val="0"/>
          <w:sz w:val="28"/>
          <w:szCs w:val="28"/>
          <w:lang w:val="ru-RU"/>
        </w:rPr>
        <w:t xml:space="preserve"> </w:t>
      </w:r>
      <w:r w:rsidRPr="00310356">
        <w:rPr>
          <w:sz w:val="28"/>
          <w:szCs w:val="28"/>
          <w:lang w:val="ru-RU"/>
        </w:rPr>
        <w:t xml:space="preserve"> </w:t>
      </w:r>
    </w:p>
    <w:p w:rsidR="00E25EFD" w:rsidRPr="00AE6BAD" w:rsidRDefault="00E25EFD" w:rsidP="00E25EFD">
      <w:pPr>
        <w:tabs>
          <w:tab w:val="left" w:pos="1185"/>
        </w:tabs>
        <w:rPr>
          <w:lang w:eastAsia="en-US"/>
        </w:rPr>
      </w:pPr>
    </w:p>
    <w:tbl>
      <w:tblPr>
        <w:tblStyle w:val="a8"/>
        <w:tblW w:w="14647" w:type="dxa"/>
        <w:tblLook w:val="04A0"/>
      </w:tblPr>
      <w:tblGrid>
        <w:gridCol w:w="4218"/>
        <w:gridCol w:w="9357"/>
        <w:gridCol w:w="1072"/>
      </w:tblGrid>
      <w:tr w:rsidR="00E25EFD" w:rsidTr="00422EC6">
        <w:tc>
          <w:tcPr>
            <w:tcW w:w="4218" w:type="dxa"/>
          </w:tcPr>
          <w:p w:rsidR="00E25EFD" w:rsidRPr="003C79E7" w:rsidRDefault="00E25EFD" w:rsidP="0026274D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>приктики</w:t>
            </w:r>
          </w:p>
          <w:p w:rsidR="00E25EFD" w:rsidRPr="00AE6BAD" w:rsidRDefault="00E25EFD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9357" w:type="dxa"/>
          </w:tcPr>
          <w:p w:rsidR="00E25EFD" w:rsidRPr="00AE6BAD" w:rsidRDefault="00E25EFD" w:rsidP="0026274D">
            <w:pPr>
              <w:tabs>
                <w:tab w:val="left" w:pos="1185"/>
              </w:tabs>
              <w:rPr>
                <w:lang w:val="ru-RU" w:eastAsia="en-US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072" w:type="dxa"/>
          </w:tcPr>
          <w:p w:rsidR="00E25EFD" w:rsidRPr="000E7357" w:rsidRDefault="00E25EFD" w:rsidP="0026274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E7357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Обьем часов</w:t>
            </w:r>
          </w:p>
        </w:tc>
      </w:tr>
      <w:tr w:rsidR="00422EC6" w:rsidTr="00422EC6">
        <w:tc>
          <w:tcPr>
            <w:tcW w:w="4218" w:type="dxa"/>
          </w:tcPr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модуля 1.</w:t>
            </w:r>
          </w:p>
          <w:p w:rsidR="00422EC6" w:rsidRPr="00422EC6" w:rsidRDefault="00422EC6" w:rsidP="001F32D2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9357" w:type="dxa"/>
            <w:vMerge w:val="restart"/>
          </w:tcPr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      </w:r>
          </w:p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422EC6" w:rsidRPr="00422EC6" w:rsidRDefault="00422EC6" w:rsidP="00422E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дготовка к реализации (презентации) готовых супов, горячих блюд, кулинарных изделий, закусок (порционирования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супов, горячих блюд, кулинарных изделий, закусок на вынос и для транспортирования.</w:t>
            </w:r>
          </w:p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дготовка готовой продукции, полуфабрикатов высокой степени готовности к 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422EC6" w:rsidRPr="00422EC6" w:rsidRDefault="00422EC6" w:rsidP="00422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422EC6" w:rsidRPr="00422EC6" w:rsidRDefault="00422EC6" w:rsidP="00422EC6">
            <w:pPr>
              <w:tabs>
                <w:tab w:val="left" w:pos="1185"/>
              </w:tabs>
              <w:rPr>
                <w:lang w:val="ru-RU" w:eastAsia="en-US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1072" w:type="dxa"/>
            <w:vMerge w:val="restart"/>
          </w:tcPr>
          <w:p w:rsidR="00CF74D5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8</w:t>
            </w: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Pr="00AE6BAD" w:rsidRDefault="00396CA9" w:rsidP="00CF74D5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</w:tr>
      <w:tr w:rsidR="00422EC6" w:rsidTr="00422EC6">
        <w:tc>
          <w:tcPr>
            <w:tcW w:w="4218" w:type="dxa"/>
          </w:tcPr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дел модуля 2. </w:t>
            </w:r>
          </w:p>
          <w:p w:rsidR="00422EC6" w:rsidRPr="00422EC6" w:rsidRDefault="00422EC6" w:rsidP="001F32D2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9357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1072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422EC6" w:rsidTr="00422EC6">
        <w:tc>
          <w:tcPr>
            <w:tcW w:w="4218" w:type="dxa"/>
          </w:tcPr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дел модуля 3. </w:t>
            </w:r>
          </w:p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9357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1072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422EC6" w:rsidTr="00422EC6">
        <w:tc>
          <w:tcPr>
            <w:tcW w:w="4218" w:type="dxa"/>
          </w:tcPr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дел модуля 4. </w:t>
            </w:r>
          </w:p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9357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1072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422EC6" w:rsidTr="00422EC6">
        <w:tc>
          <w:tcPr>
            <w:tcW w:w="4218" w:type="dxa"/>
          </w:tcPr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здел модуля 5. </w:t>
            </w:r>
          </w:p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9357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1072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422EC6" w:rsidTr="00422EC6">
        <w:tc>
          <w:tcPr>
            <w:tcW w:w="4218" w:type="dxa"/>
          </w:tcPr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Раздел модуля 6. </w:t>
            </w:r>
          </w:p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9357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1072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422EC6" w:rsidTr="00CF74D5">
        <w:trPr>
          <w:trHeight w:val="2293"/>
        </w:trPr>
        <w:tc>
          <w:tcPr>
            <w:tcW w:w="4218" w:type="dxa"/>
          </w:tcPr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Раздел модуля 7. </w:t>
            </w:r>
          </w:p>
          <w:p w:rsidR="00422EC6" w:rsidRPr="00422EC6" w:rsidRDefault="00422EC6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22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9357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1072" w:type="dxa"/>
            <w:vMerge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422EC6" w:rsidTr="00422EC6">
        <w:tc>
          <w:tcPr>
            <w:tcW w:w="4218" w:type="dxa"/>
          </w:tcPr>
          <w:p w:rsidR="00422EC6" w:rsidRPr="00AE6BAD" w:rsidRDefault="00422EC6" w:rsidP="0026274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9357" w:type="dxa"/>
          </w:tcPr>
          <w:p w:rsidR="00422EC6" w:rsidRPr="00422EC6" w:rsidRDefault="00422EC6" w:rsidP="00422EC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22EC6">
              <w:rPr>
                <w:rFonts w:ascii="Times New Roman" w:hAnsi="Times New Roman" w:cs="Times New Roman"/>
                <w:lang w:val="ru-RU" w:eastAsia="en-US"/>
              </w:rPr>
              <w:t>Всего</w:t>
            </w:r>
          </w:p>
        </w:tc>
        <w:tc>
          <w:tcPr>
            <w:tcW w:w="1072" w:type="dxa"/>
          </w:tcPr>
          <w:p w:rsidR="00422EC6" w:rsidRPr="00422EC6" w:rsidRDefault="00396CA9" w:rsidP="00422EC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88</w:t>
            </w:r>
          </w:p>
        </w:tc>
      </w:tr>
    </w:tbl>
    <w:p w:rsidR="00E25EFD" w:rsidRPr="000C0EA1" w:rsidRDefault="00E25EFD" w:rsidP="00E25EFD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E25EFD" w:rsidRPr="000C0EA1" w:rsidSect="004718F3">
          <w:footerReference w:type="default" r:id="rId21"/>
          <w:pgSz w:w="16840" w:h="11910" w:orient="landscape"/>
          <w:pgMar w:top="1134" w:right="850" w:bottom="1134" w:left="1701" w:header="0" w:footer="734" w:gutter="0"/>
          <w:cols w:space="720"/>
          <w:docGrid w:linePitch="299"/>
        </w:sectPr>
      </w:pPr>
    </w:p>
    <w:p w:rsidR="00E25EFD" w:rsidRPr="00742C75" w:rsidRDefault="00E25EFD" w:rsidP="00E25EFD">
      <w:pPr>
        <w:pStyle w:val="Heading1"/>
        <w:spacing w:before="5"/>
        <w:ind w:left="612" w:right="113"/>
        <w:rPr>
          <w:rFonts w:cs="Times New Roman"/>
          <w:sz w:val="28"/>
          <w:szCs w:val="28"/>
          <w:lang w:val="ru-RU"/>
        </w:rPr>
      </w:pPr>
      <w:r w:rsidRPr="00742C75">
        <w:rPr>
          <w:rFonts w:cs="Times New Roman"/>
          <w:sz w:val="28"/>
          <w:szCs w:val="28"/>
          <w:lang w:val="ru-RU"/>
        </w:rPr>
        <w:lastRenderedPageBreak/>
        <w:t>4.УЧЕБНО- МЕТОДИЧЕСКОЕ</w:t>
      </w:r>
      <w:proofErr w:type="gramStart"/>
      <w:r w:rsidRPr="00742C75">
        <w:rPr>
          <w:rFonts w:cs="Times New Roman"/>
          <w:sz w:val="28"/>
          <w:szCs w:val="28"/>
          <w:lang w:val="ru-RU"/>
        </w:rPr>
        <w:t>.И</w:t>
      </w:r>
      <w:proofErr w:type="gramEnd"/>
      <w:r w:rsidRPr="00742C75">
        <w:rPr>
          <w:rFonts w:cs="Times New Roman"/>
          <w:sz w:val="28"/>
          <w:szCs w:val="28"/>
          <w:lang w:val="ru-RU"/>
        </w:rPr>
        <w:t xml:space="preserve"> НФОРМАЦИОННОЕ ОБЕСПЕЧЕНИЕ</w:t>
      </w:r>
      <w:r w:rsidRPr="00742C75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742C75">
        <w:rPr>
          <w:rFonts w:cs="Times New Roman"/>
          <w:sz w:val="28"/>
          <w:szCs w:val="28"/>
          <w:lang w:val="ru-RU"/>
        </w:rPr>
        <w:t>ОБУЧЕНИЯ</w:t>
      </w:r>
    </w:p>
    <w:p w:rsidR="00742C75" w:rsidRPr="00742C75" w:rsidRDefault="00742C75" w:rsidP="00742C7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2C75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742C75">
        <w:rPr>
          <w:rFonts w:ascii="Times New Roman" w:hAnsi="Times New Roman" w:cs="Times New Roman"/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742C75" w:rsidRPr="00742C75" w:rsidRDefault="00742C75" w:rsidP="00742C7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C75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742C75" w:rsidRPr="00742C75" w:rsidRDefault="00742C75" w:rsidP="00742C7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b/>
          <w:bCs/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</w:t>
      </w:r>
      <w:r w:rsidRPr="00742C75">
        <w:rPr>
          <w:rFonts w:ascii="Times New Roman" w:hAnsi="Times New Roman" w:cs="Times New Roman"/>
          <w:bCs/>
          <w:sz w:val="28"/>
          <w:szCs w:val="28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</w:rPr>
        <w:t>др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</w:rPr>
        <w:t xml:space="preserve">; техническими средствами: </w:t>
      </w:r>
      <w:r w:rsidRPr="00742C75">
        <w:rPr>
          <w:rFonts w:ascii="Times New Roman" w:hAnsi="Times New Roman" w:cs="Times New Roman"/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742C7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42C75">
        <w:rPr>
          <w:rFonts w:ascii="Times New Roman" w:hAnsi="Times New Roman" w:cs="Times New Roman"/>
          <w:sz w:val="28"/>
          <w:szCs w:val="28"/>
        </w:rPr>
        <w:t xml:space="preserve"> фильмами, мультимедийными пособиями).</w:t>
      </w:r>
    </w:p>
    <w:p w:rsidR="00742C75" w:rsidRPr="00742C75" w:rsidRDefault="00742C75" w:rsidP="00742C7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C75">
        <w:rPr>
          <w:rFonts w:ascii="Times New Roman" w:hAnsi="Times New Roman" w:cs="Times New Roman"/>
          <w:bCs/>
          <w:sz w:val="28"/>
          <w:szCs w:val="28"/>
        </w:rPr>
        <w:t xml:space="preserve">Лаборатория: </w:t>
      </w:r>
    </w:p>
    <w:p w:rsidR="00742C75" w:rsidRPr="00742C75" w:rsidRDefault="00742C75" w:rsidP="00742C7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C75">
        <w:rPr>
          <w:rFonts w:ascii="Times New Roman" w:hAnsi="Times New Roman" w:cs="Times New Roman"/>
          <w:b/>
          <w:bCs/>
          <w:sz w:val="28"/>
          <w:szCs w:val="28"/>
        </w:rPr>
        <w:t>Учебная кухня ресторана</w:t>
      </w:r>
      <w:r w:rsidRPr="00742C75">
        <w:rPr>
          <w:rFonts w:ascii="Times New Roman" w:hAnsi="Times New Roman" w:cs="Times New Roman"/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:rsidR="00742C75" w:rsidRPr="00742C75" w:rsidRDefault="00742C75" w:rsidP="00742C7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C75">
        <w:rPr>
          <w:rFonts w:ascii="Times New Roman" w:hAnsi="Times New Roman" w:cs="Times New Roman"/>
          <w:bCs/>
          <w:sz w:val="28"/>
          <w:szCs w:val="28"/>
        </w:rPr>
        <w:t xml:space="preserve">Оснащенные  базы практики,  в соответствии с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</w:rPr>
        <w:t xml:space="preserve">  6.2.3  Примерной программы по профессии 43.01.09 Повар, кондитер.</w:t>
      </w:r>
    </w:p>
    <w:p w:rsidR="00742C75" w:rsidRPr="00742C75" w:rsidRDefault="00742C75" w:rsidP="00CD0265">
      <w:pPr>
        <w:pStyle w:val="a5"/>
        <w:widowControl/>
        <w:numPr>
          <w:ilvl w:val="1"/>
          <w:numId w:val="41"/>
        </w:num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42C7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реализации программы</w:t>
      </w:r>
    </w:p>
    <w:p w:rsidR="00742C75" w:rsidRPr="00742C75" w:rsidRDefault="00742C75" w:rsidP="00742C7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742C75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42C75" w:rsidRPr="00742C75" w:rsidRDefault="00742C75" w:rsidP="00742C75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2C75">
        <w:rPr>
          <w:rFonts w:ascii="Times New Roman" w:hAnsi="Times New Roman" w:cs="Times New Roman"/>
          <w:b/>
          <w:sz w:val="28"/>
          <w:szCs w:val="28"/>
        </w:rPr>
        <w:t>4.2.1. Печатные издания: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ГОСТ 31984-2012 Услуги общественного питания. Общие требования.- </w:t>
      </w:r>
      <w:r w:rsidRPr="00742C75">
        <w:rPr>
          <w:rFonts w:ascii="Times New Roman" w:hAnsi="Times New Roman" w:cs="Times New Roman"/>
          <w:sz w:val="28"/>
          <w:szCs w:val="28"/>
        </w:rPr>
        <w:t xml:space="preserve">Введ.  2015-01-01. </w:t>
      </w:r>
      <w:proofErr w:type="gramStart"/>
      <w:r w:rsidRPr="00742C75">
        <w:rPr>
          <w:rFonts w:ascii="Times New Roman" w:hAnsi="Times New Roman" w:cs="Times New Roman"/>
          <w:sz w:val="28"/>
          <w:szCs w:val="28"/>
        </w:rPr>
        <w:t>-  М</w:t>
      </w:r>
      <w:proofErr w:type="gramEnd"/>
      <w:r w:rsidRPr="00742C75">
        <w:rPr>
          <w:rFonts w:ascii="Times New Roman" w:hAnsi="Times New Roman" w:cs="Times New Roman"/>
          <w:sz w:val="28"/>
          <w:szCs w:val="28"/>
        </w:rPr>
        <w:t>.: Стандартинформ, 2014.-III, 8 с.</w:t>
      </w:r>
    </w:p>
    <w:p w:rsidR="00742C75" w:rsidRPr="00742C75" w:rsidRDefault="00742C75" w:rsidP="00CD0265">
      <w:pPr>
        <w:pStyle w:val="afff9"/>
        <w:numPr>
          <w:ilvl w:val="0"/>
          <w:numId w:val="38"/>
        </w:numPr>
        <w:ind w:left="426"/>
        <w:jc w:val="both"/>
        <w:rPr>
          <w:b w:val="0"/>
          <w:sz w:val="28"/>
        </w:rPr>
      </w:pPr>
      <w:r w:rsidRPr="00742C75">
        <w:rPr>
          <w:b w:val="0"/>
          <w:sz w:val="28"/>
        </w:rPr>
        <w:t>ГОСТ 30524-2013 Услуги общественного питания. Требования к персоналу. - Введ. 2016-01-01. -  М.: Стандартинформ, 2014.-</w:t>
      </w:r>
      <w:r w:rsidRPr="00742C75">
        <w:rPr>
          <w:b w:val="0"/>
          <w:sz w:val="28"/>
          <w:lang w:val="en-US"/>
        </w:rPr>
        <w:t>III</w:t>
      </w:r>
      <w:r w:rsidRPr="00742C75">
        <w:rPr>
          <w:b w:val="0"/>
          <w:sz w:val="28"/>
        </w:rPr>
        <w:t>, 48 с.</w:t>
      </w:r>
    </w:p>
    <w:p w:rsidR="00742C75" w:rsidRPr="00742C75" w:rsidRDefault="00742C75" w:rsidP="00CD0265">
      <w:pPr>
        <w:pStyle w:val="afff9"/>
        <w:numPr>
          <w:ilvl w:val="0"/>
          <w:numId w:val="38"/>
        </w:numPr>
        <w:ind w:left="426"/>
        <w:jc w:val="both"/>
        <w:rPr>
          <w:b w:val="0"/>
          <w:sz w:val="28"/>
        </w:rPr>
      </w:pPr>
      <w:r w:rsidRPr="00742C75">
        <w:rPr>
          <w:b w:val="0"/>
          <w:sz w:val="28"/>
        </w:rPr>
        <w:t>ГОСТ 31985-2013 Услуги общественного питания. Термины и определения.- Введ. 2015-  01-01. -  М.: Стандартинформ, 2014.-</w:t>
      </w:r>
      <w:r w:rsidRPr="00742C75">
        <w:rPr>
          <w:b w:val="0"/>
          <w:sz w:val="28"/>
          <w:lang w:val="en-US"/>
        </w:rPr>
        <w:t>III</w:t>
      </w:r>
      <w:r w:rsidRPr="00742C75">
        <w:rPr>
          <w:b w:val="0"/>
          <w:sz w:val="28"/>
        </w:rPr>
        <w:t>, 10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ГОСТ 30390-2013  Услуги общественного питания. Продукция общественного питания, реализуемая населению. </w:t>
      </w:r>
      <w:r w:rsidRPr="00742C75">
        <w:rPr>
          <w:rFonts w:ascii="Times New Roman" w:hAnsi="Times New Roman" w:cs="Times New Roman"/>
          <w:sz w:val="28"/>
          <w:szCs w:val="28"/>
        </w:rPr>
        <w:t>Общие технические условия – Введ. 2016 – 01 – 01</w:t>
      </w:r>
      <w:proofErr w:type="gramStart"/>
      <w:r w:rsidRPr="00742C7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42C75">
        <w:rPr>
          <w:rFonts w:ascii="Times New Roman" w:hAnsi="Times New Roman" w:cs="Times New Roman"/>
          <w:sz w:val="28"/>
          <w:szCs w:val="28"/>
        </w:rPr>
        <w:t xml:space="preserve"> М.: Стандартинформ, 2014.- III, 12 с.</w:t>
      </w:r>
    </w:p>
    <w:p w:rsidR="00742C75" w:rsidRPr="00742C75" w:rsidRDefault="00742C75" w:rsidP="00CD0265">
      <w:pPr>
        <w:pStyle w:val="afff9"/>
        <w:numPr>
          <w:ilvl w:val="0"/>
          <w:numId w:val="38"/>
        </w:numPr>
        <w:ind w:left="426"/>
        <w:jc w:val="both"/>
        <w:rPr>
          <w:b w:val="0"/>
          <w:sz w:val="28"/>
        </w:rPr>
      </w:pPr>
      <w:r w:rsidRPr="00742C75">
        <w:rPr>
          <w:b w:val="0"/>
          <w:sz w:val="28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742C75">
        <w:rPr>
          <w:b w:val="0"/>
          <w:sz w:val="28"/>
          <w:lang w:val="en-US"/>
        </w:rPr>
        <w:t>III</w:t>
      </w:r>
      <w:r w:rsidRPr="00742C75">
        <w:rPr>
          <w:b w:val="0"/>
          <w:sz w:val="28"/>
        </w:rPr>
        <w:t>, 12 с.</w:t>
      </w:r>
    </w:p>
    <w:p w:rsidR="00742C75" w:rsidRPr="00742C75" w:rsidRDefault="00742C75" w:rsidP="00CD0265">
      <w:pPr>
        <w:pStyle w:val="afff9"/>
        <w:numPr>
          <w:ilvl w:val="0"/>
          <w:numId w:val="38"/>
        </w:numPr>
        <w:ind w:left="426"/>
        <w:jc w:val="both"/>
        <w:rPr>
          <w:b w:val="0"/>
          <w:sz w:val="28"/>
        </w:rPr>
      </w:pPr>
      <w:r w:rsidRPr="00742C75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742C75">
        <w:rPr>
          <w:b w:val="0"/>
          <w:sz w:val="28"/>
          <w:lang w:val="en-US"/>
        </w:rPr>
        <w:t>III</w:t>
      </w:r>
      <w:r w:rsidRPr="00742C75">
        <w:rPr>
          <w:b w:val="0"/>
          <w:sz w:val="28"/>
        </w:rPr>
        <w:t>, 11 с.</w:t>
      </w:r>
    </w:p>
    <w:p w:rsidR="00742C75" w:rsidRPr="00742C75" w:rsidRDefault="00742C75" w:rsidP="00CD0265">
      <w:pPr>
        <w:pStyle w:val="afff9"/>
        <w:numPr>
          <w:ilvl w:val="0"/>
          <w:numId w:val="38"/>
        </w:numPr>
        <w:ind w:left="426"/>
        <w:jc w:val="both"/>
        <w:rPr>
          <w:b w:val="0"/>
          <w:spacing w:val="-8"/>
          <w:sz w:val="28"/>
        </w:rPr>
      </w:pPr>
      <w:r w:rsidRPr="00742C75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742C75">
        <w:rPr>
          <w:b w:val="0"/>
          <w:sz w:val="28"/>
          <w:lang w:val="en-US"/>
        </w:rPr>
        <w:t>III</w:t>
      </w:r>
      <w:r w:rsidRPr="00742C75">
        <w:rPr>
          <w:b w:val="0"/>
          <w:sz w:val="28"/>
        </w:rPr>
        <w:t xml:space="preserve">, 16 с. </w:t>
      </w:r>
    </w:p>
    <w:p w:rsidR="00742C75" w:rsidRPr="00742C75" w:rsidRDefault="00742C75" w:rsidP="00CD0265">
      <w:pPr>
        <w:pStyle w:val="afff9"/>
        <w:numPr>
          <w:ilvl w:val="0"/>
          <w:numId w:val="38"/>
        </w:numPr>
        <w:ind w:left="426"/>
        <w:jc w:val="both"/>
        <w:rPr>
          <w:b w:val="0"/>
          <w:sz w:val="28"/>
        </w:rPr>
      </w:pPr>
      <w:r w:rsidRPr="00742C75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742C75">
        <w:rPr>
          <w:b w:val="0"/>
          <w:sz w:val="28"/>
          <w:lang w:val="en-US"/>
        </w:rPr>
        <w:t>III</w:t>
      </w:r>
      <w:r w:rsidRPr="00742C75">
        <w:rPr>
          <w:b w:val="0"/>
          <w:sz w:val="28"/>
        </w:rPr>
        <w:t>, 10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. М.П. Могильного, В.А.Тутельяна. - </w:t>
      </w:r>
      <w:r w:rsidRPr="00742C75">
        <w:rPr>
          <w:rFonts w:ascii="Times New Roman" w:hAnsi="Times New Roman" w:cs="Times New Roman"/>
          <w:sz w:val="28"/>
          <w:szCs w:val="28"/>
          <w:lang w:val="ru-RU"/>
        </w:rPr>
        <w:t>М.: ДеЛи принт, 2015.- 544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. М.П. Могильного, В.А.Тутельяна. - </w:t>
      </w:r>
      <w:r w:rsidRPr="00742C75">
        <w:rPr>
          <w:rFonts w:ascii="Times New Roman" w:hAnsi="Times New Roman" w:cs="Times New Roman"/>
          <w:sz w:val="28"/>
          <w:szCs w:val="28"/>
          <w:lang w:val="ru-RU"/>
        </w:rPr>
        <w:t>М.: ДеЛи плюс, 2013.- 808с.</w:t>
      </w:r>
    </w:p>
    <w:p w:rsidR="00742C75" w:rsidRPr="00742C75" w:rsidRDefault="00742C75" w:rsidP="00CD0265">
      <w:pPr>
        <w:pStyle w:val="cv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742C75">
        <w:rPr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>Анфимова Н.А. Кулинария : учебник для студ. учреждений сред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роф.образования / Н.А. Анфимова. – 11-е изд., стер. – М. : Издательский центр «Академия», 2016. – 400 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>Ботов М.И., Оборудование предприятий общественного питания : учебник для студ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>чреждений высш.проф.образования / М.И. Ботов, В.Д. Елхина, В.П. Кирпичников. – 1-е изд. - М.: Академия, 2013. – 416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>Золин В.П. Технологическое оборудование предприятий общественного питания: учеб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В.П.Золин. – 13-е изд. – М. : Издательский центр «Академия», 2016. – 320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>Качурина Т.А. Приготовление блюд из рыбы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учебник для студ. среднего проф. образования / Т.А. Качурина. – М.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дательский центр «Академия», 2014.- </w:t>
      </w:r>
      <w:r w:rsidRPr="00742C75">
        <w:rPr>
          <w:rFonts w:ascii="Times New Roman" w:hAnsi="Times New Roman" w:cs="Times New Roman"/>
          <w:bCs/>
          <w:sz w:val="28"/>
          <w:szCs w:val="28"/>
        </w:rPr>
        <w:t>160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>Лутошкина Г.Г. Техническое оснащение и организация рабочего места: учеб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ля учащихся учреждений сред.проф.образования / Г.Г. </w:t>
      </w:r>
      <w:r w:rsidRPr="00742C75">
        <w:rPr>
          <w:rFonts w:ascii="Times New Roman" w:hAnsi="Times New Roman" w:cs="Times New Roman"/>
          <w:sz w:val="28"/>
          <w:szCs w:val="28"/>
          <w:lang w:val="ru-RU"/>
        </w:rPr>
        <w:lastRenderedPageBreak/>
        <w:t>Лутошкина, Ж.С. Анохина. – 1-е изд. – М. : Издательский центр «Академия», 2016. – 240 с.</w:t>
      </w:r>
    </w:p>
    <w:p w:rsidR="00742C75" w:rsidRPr="00742C75" w:rsidRDefault="00742C75" w:rsidP="00CD0265">
      <w:pPr>
        <w:pStyle w:val="af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-  М.: Академия, 2014. – 336 </w:t>
      </w:r>
      <w:proofErr w:type="gramStart"/>
      <w:r w:rsidRPr="00742C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2C75">
        <w:rPr>
          <w:rFonts w:ascii="Times New Roman" w:hAnsi="Times New Roman" w:cs="Times New Roman"/>
          <w:sz w:val="28"/>
          <w:szCs w:val="28"/>
        </w:rPr>
        <w:t>.</w:t>
      </w:r>
    </w:p>
    <w:p w:rsidR="00742C75" w:rsidRPr="00742C75" w:rsidRDefault="00742C75" w:rsidP="00CD0265">
      <w:pPr>
        <w:pStyle w:val="af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sz w:val="28"/>
          <w:szCs w:val="28"/>
        </w:rPr>
        <w:t xml:space="preserve">Мармузова Л.В. Основы микробиологии, санитарии и гигиены в пищевой промышленности: учебник для НПО/ Л.В. Мармузова. -  М.: Академия, 2014. – 160 </w:t>
      </w:r>
      <w:proofErr w:type="gramStart"/>
      <w:r w:rsidRPr="00742C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2C75">
        <w:rPr>
          <w:rFonts w:ascii="Times New Roman" w:hAnsi="Times New Roman" w:cs="Times New Roman"/>
          <w:sz w:val="28"/>
          <w:szCs w:val="28"/>
        </w:rPr>
        <w:t>.</w:t>
      </w:r>
    </w:p>
    <w:p w:rsidR="00742C75" w:rsidRPr="00742C75" w:rsidRDefault="00742C75" w:rsidP="00CD0265">
      <w:pPr>
        <w:pStyle w:val="af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Pr="00742C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2C75">
        <w:rPr>
          <w:rFonts w:ascii="Times New Roman" w:hAnsi="Times New Roman" w:cs="Times New Roman"/>
          <w:sz w:val="28"/>
          <w:szCs w:val="28"/>
        </w:rPr>
        <w:t>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фессиональные стандарты индустрии питания. Т.1 / Федерация Рестораторов и Отельеров. -  М.: Ресторанные ведомости, 2013. – 512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изводственное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обучение по профессии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овар». В 4 ч. Ч.2. Супы, соусы, блюда из овощей, круп, макаронных изделий и бобовых: учеб. Пособие для нач. проф. образования/ [В.П. Андросов, Т.В. Пыжова, Л.И. Федорченко и др.]. – М.: Образовательно-издательский центр «Академия»; ОАО «Московские учебники», 2012 – 160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изводственное 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обучение по профессии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-издательский центр «Академия»; ОАО «Московские учебники», 2013 – 128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>Самородова И.П. Приготовление блюд из мяса и домашней птицы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учебник для студ. среднего проф. образования / И.П. Самородова. – М.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дательский центр «Академия», 2014.- </w:t>
      </w:r>
      <w:r w:rsidRPr="00742C75">
        <w:rPr>
          <w:rFonts w:ascii="Times New Roman" w:hAnsi="Times New Roman" w:cs="Times New Roman"/>
          <w:bCs/>
          <w:sz w:val="28"/>
          <w:szCs w:val="28"/>
        </w:rPr>
        <w:t>128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>Соколова Е.И. Приготовление блюд из овощей и грибов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ик для студ. среднего проф. образования / Е.И. Соколова. – М.</w:t>
      </w:r>
      <w:proofErr w:type="gramStart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дательский центр «Академия», 2014.- </w:t>
      </w:r>
      <w:r w:rsidRPr="00742C75">
        <w:rPr>
          <w:rFonts w:ascii="Times New Roman" w:hAnsi="Times New Roman" w:cs="Times New Roman"/>
          <w:bCs/>
          <w:sz w:val="28"/>
          <w:szCs w:val="28"/>
        </w:rPr>
        <w:t>282 с.</w:t>
      </w:r>
    </w:p>
    <w:p w:rsidR="00742C75" w:rsidRPr="00742C75" w:rsidRDefault="00742C75" w:rsidP="00CD0265">
      <w:pPr>
        <w:pStyle w:val="a5"/>
        <w:widowControl/>
        <w:numPr>
          <w:ilvl w:val="0"/>
          <w:numId w:val="38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C75">
        <w:rPr>
          <w:rFonts w:ascii="Times New Roman" w:hAnsi="Times New Roman" w:cs="Times New Roman"/>
          <w:sz w:val="28"/>
          <w:szCs w:val="28"/>
          <w:lang w:val="ru-RU"/>
        </w:rPr>
        <w:t>Усов В.В. Организация производства и обслуживания на предприятиях общественного питания: учеб. пособие для студ. учреждений сред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>роф.образования / В.В. Усов. – 13-е изд., стер. – М.</w:t>
      </w:r>
      <w:proofErr w:type="gramStart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42C75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кий центр «Академия», 2015. – 432 с.</w:t>
      </w:r>
    </w:p>
    <w:p w:rsidR="00742C75" w:rsidRPr="00742C75" w:rsidRDefault="00742C75" w:rsidP="00742C75">
      <w:pPr>
        <w:pStyle w:val="cv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742C75" w:rsidRPr="00742C75" w:rsidRDefault="00742C75" w:rsidP="00742C75">
      <w:pPr>
        <w:pStyle w:val="cv"/>
        <w:spacing w:before="0" w:beforeAutospacing="0" w:after="0" w:afterAutospacing="0"/>
        <w:ind w:left="1853"/>
        <w:jc w:val="both"/>
        <w:rPr>
          <w:b/>
          <w:sz w:val="28"/>
          <w:szCs w:val="28"/>
        </w:rPr>
      </w:pPr>
      <w:r w:rsidRPr="00742C75">
        <w:rPr>
          <w:b/>
          <w:sz w:val="28"/>
          <w:szCs w:val="28"/>
        </w:rPr>
        <w:t>4.2.2.Электронные издания:</w:t>
      </w:r>
    </w:p>
    <w:p w:rsidR="00742C75" w:rsidRPr="00742C75" w:rsidRDefault="00742C75" w:rsidP="00742C75">
      <w:pPr>
        <w:pStyle w:val="cv"/>
        <w:spacing w:before="0" w:beforeAutospacing="0" w:after="0" w:afterAutospacing="0"/>
        <w:ind w:left="1854"/>
        <w:jc w:val="both"/>
        <w:rPr>
          <w:b/>
          <w:sz w:val="28"/>
          <w:szCs w:val="28"/>
        </w:rPr>
      </w:pPr>
    </w:p>
    <w:p w:rsidR="00742C75" w:rsidRPr="00742C75" w:rsidRDefault="00742C75" w:rsidP="00CD0265">
      <w:pPr>
        <w:pStyle w:val="cv"/>
        <w:numPr>
          <w:ilvl w:val="0"/>
          <w:numId w:val="39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742C75">
        <w:rPr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42C75" w:rsidRPr="00742C75" w:rsidRDefault="00742C75" w:rsidP="00CD0265">
      <w:pPr>
        <w:pStyle w:val="cv"/>
        <w:numPr>
          <w:ilvl w:val="0"/>
          <w:numId w:val="39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742C75">
        <w:rPr>
          <w:sz w:val="28"/>
          <w:szCs w:val="28"/>
        </w:rPr>
        <w:t xml:space="preserve">СП 1.1.1058-01. Организация и проведение производственного </w:t>
      </w:r>
      <w:proofErr w:type="gramStart"/>
      <w:r w:rsidRPr="00742C75">
        <w:rPr>
          <w:sz w:val="28"/>
          <w:szCs w:val="28"/>
        </w:rPr>
        <w:t>контроля за</w:t>
      </w:r>
      <w:proofErr w:type="gramEnd"/>
      <w:r w:rsidRPr="00742C75">
        <w:rPr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</w:t>
      </w:r>
      <w:r w:rsidRPr="00742C75">
        <w:rPr>
          <w:sz w:val="28"/>
          <w:szCs w:val="28"/>
        </w:rPr>
        <w:lastRenderedPageBreak/>
        <w:t xml:space="preserve">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22" w:history="1">
        <w:r w:rsidRPr="00742C75">
          <w:rPr>
            <w:rStyle w:val="a9"/>
            <w:sz w:val="28"/>
            <w:szCs w:val="28"/>
          </w:rPr>
          <w:t>http://www.fabrikabiz.ru/1002/4/0.php-show_art=2758</w:t>
        </w:r>
      </w:hyperlink>
      <w:r w:rsidRPr="00742C75">
        <w:rPr>
          <w:sz w:val="28"/>
          <w:szCs w:val="28"/>
        </w:rPr>
        <w:t>.</w:t>
      </w:r>
    </w:p>
    <w:p w:rsidR="00742C75" w:rsidRPr="00742C75" w:rsidRDefault="00742C75" w:rsidP="00CD0265">
      <w:pPr>
        <w:pStyle w:val="cv"/>
        <w:numPr>
          <w:ilvl w:val="0"/>
          <w:numId w:val="39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742C75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742C75" w:rsidRPr="00742C75" w:rsidRDefault="00742C75" w:rsidP="00CD0265">
      <w:pPr>
        <w:pStyle w:val="cv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42C75">
        <w:rPr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742C75" w:rsidRPr="00742C75" w:rsidRDefault="00F6648C" w:rsidP="00CD0265">
      <w:pPr>
        <w:pStyle w:val="cv"/>
        <w:numPr>
          <w:ilvl w:val="0"/>
          <w:numId w:val="39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23" w:history="1">
        <w:r w:rsidR="00742C75" w:rsidRPr="00742C75">
          <w:rPr>
            <w:rStyle w:val="a9"/>
            <w:sz w:val="28"/>
            <w:szCs w:val="28"/>
          </w:rPr>
          <w:t>http://pravo.gov.ru/proxy/ips/?docbody=&amp;nd=102063865&amp;rdk=&amp;backlink=1</w:t>
        </w:r>
      </w:hyperlink>
    </w:p>
    <w:p w:rsidR="00742C75" w:rsidRPr="00742C75" w:rsidRDefault="00742C75" w:rsidP="00742C7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2C75" w:rsidRPr="00742C75" w:rsidRDefault="00742C75" w:rsidP="00742C75">
      <w:pPr>
        <w:pStyle w:val="a5"/>
        <w:widowControl/>
        <w:spacing w:before="120" w:after="120"/>
        <w:ind w:left="2572"/>
        <w:rPr>
          <w:rFonts w:ascii="Times New Roman" w:hAnsi="Times New Roman" w:cs="Times New Roman"/>
          <w:b/>
          <w:bCs/>
          <w:sz w:val="28"/>
          <w:szCs w:val="28"/>
        </w:rPr>
      </w:pPr>
      <w:r w:rsidRPr="00742C75">
        <w:rPr>
          <w:rFonts w:ascii="Times New Roman" w:hAnsi="Times New Roman" w:cs="Times New Roman"/>
          <w:b/>
          <w:bCs/>
          <w:sz w:val="28"/>
          <w:szCs w:val="28"/>
          <w:lang w:val="ru-RU"/>
        </w:rPr>
        <w:t>4.2.3.</w:t>
      </w:r>
      <w:r w:rsidRPr="00742C7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742C75" w:rsidRPr="00742C75" w:rsidRDefault="00742C75" w:rsidP="00CD0265">
      <w:pPr>
        <w:numPr>
          <w:ilvl w:val="0"/>
          <w:numId w:val="37"/>
        </w:num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75">
        <w:rPr>
          <w:rFonts w:ascii="Times New Roman" w:hAnsi="Times New Roman" w:cs="Times New Roman"/>
          <w:bCs/>
          <w:sz w:val="28"/>
          <w:szCs w:val="28"/>
          <w:lang w:val="en-US"/>
        </w:rPr>
        <w:t>CHEFART</w:t>
      </w:r>
      <w:r w:rsidRPr="00742C75">
        <w:rPr>
          <w:rFonts w:ascii="Times New Roman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742C75" w:rsidRPr="00742C75" w:rsidRDefault="00742C75" w:rsidP="00CD026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742C75" w:rsidRPr="00742C75" w:rsidSect="00742C75">
          <w:footerReference w:type="even" r:id="rId24"/>
          <w:footerReference w:type="default" r:id="rId25"/>
          <w:pgSz w:w="11906" w:h="16838"/>
          <w:pgMar w:top="1134" w:right="849" w:bottom="1134" w:left="1843" w:header="708" w:footer="708" w:gutter="0"/>
          <w:cols w:space="708"/>
          <w:docGrid w:linePitch="360"/>
        </w:sectPr>
      </w:pPr>
    </w:p>
    <w:p w:rsidR="00742C75" w:rsidRPr="00CF74D5" w:rsidRDefault="00742C75" w:rsidP="00CD0265">
      <w:pPr>
        <w:pStyle w:val="a5"/>
        <w:widowControl/>
        <w:numPr>
          <w:ilvl w:val="0"/>
          <w:numId w:val="30"/>
        </w:numPr>
        <w:spacing w:before="120" w:after="12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F74D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742C75" w:rsidRPr="00742C75" w:rsidTr="001F32D2">
        <w:trPr>
          <w:trHeight w:val="1098"/>
        </w:trPr>
        <w:tc>
          <w:tcPr>
            <w:tcW w:w="3402" w:type="dxa"/>
          </w:tcPr>
          <w:p w:rsidR="00742C75" w:rsidRPr="00742C75" w:rsidRDefault="00742C75" w:rsidP="001F32D2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742C75" w:rsidRPr="00742C75" w:rsidRDefault="00742C75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75" w:rsidRPr="00742C75" w:rsidRDefault="00742C75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742C75" w:rsidRPr="00742C75" w:rsidRDefault="00742C75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75" w:rsidRPr="00742C75" w:rsidRDefault="00742C75" w:rsidP="001F32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742C75" w:rsidRPr="00742C75" w:rsidTr="001F32D2">
        <w:trPr>
          <w:trHeight w:val="698"/>
        </w:trPr>
        <w:tc>
          <w:tcPr>
            <w:tcW w:w="3402" w:type="dxa"/>
          </w:tcPr>
          <w:p w:rsidR="00742C75" w:rsidRPr="00742C75" w:rsidRDefault="00742C75" w:rsidP="001F32D2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1  </w:t>
            </w:r>
          </w:p>
          <w:p w:rsidR="00742C75" w:rsidRPr="00742C75" w:rsidRDefault="00742C75" w:rsidP="001F32D2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742C75" w:rsidRPr="00742C75" w:rsidRDefault="00742C75" w:rsidP="001F32D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75" w:rsidRPr="00742C75" w:rsidRDefault="00742C75" w:rsidP="001F32D2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742C75" w:rsidRPr="00742C75" w:rsidRDefault="00742C75" w:rsidP="001F32D2">
            <w:pPr>
              <w:ind w:left="9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742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742C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повара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ый выбор и адекватное использование моющих и дезинфицирующих средств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proofErr w:type="gramEnd"/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яе работ по уходу за весоизмерительным оборудованием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методов подгота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равка ножей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ость, соответствие заданию расчета потребности в продуктах, полуфабрикатах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орных занятий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:rsidR="00742C75" w:rsidRPr="00742C75" w:rsidRDefault="00742C75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ное наблюдение и оценка выполнения: 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актических заданий на зачете/экзамене по МДК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2.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непродолжительное хранение горячих соусов 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ПК 2.6.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ПК 2.7.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, 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ых изделий, закусок из рыбы, нерыбного водного сырья разнообразного ассортимента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ПК 2.8.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742C75" w:rsidRPr="00742C75" w:rsidRDefault="00742C75" w:rsidP="001F32D2">
            <w:pPr>
              <w:ind w:lef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742C75" w:rsidRPr="00742C75" w:rsidRDefault="00742C75" w:rsidP="001F32D2">
            <w:pPr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ножом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ц.одежда, чистота рук, работа в перчатках при выполнении конкретных операций, хранение ножей в чистом виде во время работы,  правильная </w:t>
            </w: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бязательная) дегустация в процессе приготовления, чистота на рабочем месте и в холодильнике)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3"/>
              </w:numPr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кватность оценки качества готовой продукции, соответствия ее требованиям рецептуры, заказу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6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мпературы подачи виду блюда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6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6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объема, массы блюда размеру и форме тарелк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6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6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6"/>
              </w:numPr>
              <w:ind w:left="130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распознавания сложных проблемных ситуаций в различных контекстах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сть определения этапов решения задач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ь оценки рисков на каждом шагу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даний по учебной и </w:t>
            </w: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одственной практике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742C75" w:rsidRPr="00742C75" w:rsidRDefault="00742C75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742C75" w:rsidRPr="00742C75" w:rsidRDefault="00742C75" w:rsidP="001F32D2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2C75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742C75" w:rsidRPr="00742C75" w:rsidRDefault="00742C75" w:rsidP="001F32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rPr>
          <w:trHeight w:val="1150"/>
        </w:trPr>
        <w:tc>
          <w:tcPr>
            <w:tcW w:w="3402" w:type="dxa"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742C75" w:rsidRPr="00742C75" w:rsidRDefault="00742C75" w:rsidP="001F32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742C75" w:rsidRPr="00742C75" w:rsidRDefault="00742C75" w:rsidP="001F32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я в  деловом общении для решения деловых задач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6.</w:t>
            </w:r>
          </w:p>
          <w:p w:rsidR="00742C75" w:rsidRPr="00742C75" w:rsidRDefault="00742C75" w:rsidP="001F32D2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75" w:rsidRPr="00742C75" w:rsidRDefault="00742C75" w:rsidP="001F32D2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742C75" w:rsidRPr="00742C75" w:rsidRDefault="00742C75" w:rsidP="001F32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2C75" w:rsidRPr="00742C75" w:rsidTr="001F32D2">
        <w:tc>
          <w:tcPr>
            <w:tcW w:w="3402" w:type="dxa"/>
          </w:tcPr>
          <w:p w:rsidR="00742C75" w:rsidRPr="00742C75" w:rsidRDefault="00742C75" w:rsidP="001F32D2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742C75" w:rsidRPr="00742C75" w:rsidRDefault="00742C75" w:rsidP="001F32D2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сть </w:t>
            </w:r>
            <w:r w:rsidRPr="00742C7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сть применения нормативной документации в профессиональной деятельности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742C75" w:rsidRPr="00742C75" w:rsidRDefault="00742C75" w:rsidP="00CD0265">
            <w:pPr>
              <w:pStyle w:val="a5"/>
              <w:widowControl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C7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742C75" w:rsidRPr="00742C75" w:rsidRDefault="00742C75" w:rsidP="001F3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42C75" w:rsidRDefault="00742C75" w:rsidP="00742C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2C75" w:rsidRPr="00742C75" w:rsidRDefault="00742C75" w:rsidP="00E25EFD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b w:val="0"/>
          <w:bCs w:val="0"/>
          <w:sz w:val="24"/>
          <w:szCs w:val="24"/>
          <w:lang w:val="ru-RU"/>
        </w:rPr>
      </w:pPr>
    </w:p>
    <w:p w:rsidR="00E25EFD" w:rsidRPr="004D1E33" w:rsidRDefault="00E25EFD" w:rsidP="00E25EFD">
      <w:pPr>
        <w:pStyle w:val="Heading1"/>
        <w:tabs>
          <w:tab w:val="left" w:pos="3583"/>
        </w:tabs>
        <w:spacing w:before="48"/>
        <w:ind w:left="0" w:right="-15"/>
        <w:rPr>
          <w:b w:val="0"/>
          <w:sz w:val="24"/>
          <w:szCs w:val="24"/>
          <w:lang w:val="ru-RU"/>
        </w:rPr>
      </w:pPr>
      <w:r w:rsidRPr="004D1E33">
        <w:rPr>
          <w:rFonts w:cs="Times New Roman"/>
          <w:b w:val="0"/>
          <w:bCs w:val="0"/>
          <w:sz w:val="24"/>
          <w:szCs w:val="24"/>
          <w:lang w:val="ru-RU"/>
        </w:rPr>
        <w:t>П</w:t>
      </w:r>
      <w:r w:rsidRPr="004D1E33">
        <w:rPr>
          <w:b w:val="0"/>
          <w:sz w:val="24"/>
          <w:szCs w:val="24"/>
          <w:lang w:val="ru-RU"/>
        </w:rPr>
        <w:t>роизводственная практика по профессии  направлена</w:t>
      </w:r>
      <w:r w:rsidRPr="004D1E33">
        <w:rPr>
          <w:b w:val="0"/>
          <w:spacing w:val="65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на</w:t>
      </w:r>
      <w:r w:rsidRPr="004D1E33">
        <w:rPr>
          <w:b w:val="0"/>
          <w:w w:val="99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формирование у обучающегося общих и профессиональных</w:t>
      </w:r>
      <w:r w:rsidRPr="004D1E33">
        <w:rPr>
          <w:b w:val="0"/>
          <w:spacing w:val="28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компетенций,</w:t>
      </w:r>
      <w:r w:rsidRPr="004D1E33">
        <w:rPr>
          <w:b w:val="0"/>
          <w:w w:val="99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приобретение практического опыта и реализуется в рамках</w:t>
      </w:r>
      <w:r w:rsidRPr="004D1E33">
        <w:rPr>
          <w:b w:val="0"/>
          <w:spacing w:val="-12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профессиональных</w:t>
      </w:r>
      <w:r w:rsidRPr="004D1E33">
        <w:rPr>
          <w:b w:val="0"/>
          <w:w w:val="99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модулей ООП СПО по каждому из видов профессиональной</w:t>
      </w:r>
      <w:r w:rsidRPr="004D1E33">
        <w:rPr>
          <w:b w:val="0"/>
          <w:spacing w:val="30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деятельности,</w:t>
      </w:r>
      <w:r w:rsidRPr="004D1E33">
        <w:rPr>
          <w:b w:val="0"/>
          <w:w w:val="99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предусмотренных ФГОС СПО по</w:t>
      </w:r>
      <w:r w:rsidRPr="004D1E33">
        <w:rPr>
          <w:b w:val="0"/>
          <w:spacing w:val="1"/>
          <w:sz w:val="24"/>
          <w:szCs w:val="24"/>
          <w:lang w:val="ru-RU"/>
        </w:rPr>
        <w:t xml:space="preserve"> </w:t>
      </w:r>
      <w:r w:rsidRPr="004D1E33">
        <w:rPr>
          <w:b w:val="0"/>
          <w:sz w:val="24"/>
          <w:szCs w:val="24"/>
          <w:lang w:val="ru-RU"/>
        </w:rPr>
        <w:t>профессии.</w:t>
      </w:r>
    </w:p>
    <w:p w:rsidR="00E25EFD" w:rsidRPr="004D1E33" w:rsidRDefault="00E25EFD" w:rsidP="00E25EFD">
      <w:pPr>
        <w:pStyle w:val="a3"/>
        <w:tabs>
          <w:tab w:val="left" w:pos="1536"/>
        </w:tabs>
        <w:ind w:right="113"/>
        <w:jc w:val="both"/>
        <w:rPr>
          <w:sz w:val="24"/>
          <w:szCs w:val="24"/>
          <w:lang w:val="ru-RU"/>
        </w:rPr>
      </w:pPr>
    </w:p>
    <w:p w:rsidR="00E25EFD" w:rsidRPr="00C14379" w:rsidRDefault="00E25EFD" w:rsidP="00E25EFD">
      <w:pPr>
        <w:pStyle w:val="Heading1"/>
        <w:tabs>
          <w:tab w:val="left" w:pos="1536"/>
        </w:tabs>
        <w:spacing w:before="0"/>
        <w:ind w:left="0"/>
        <w:rPr>
          <w:b w:val="0"/>
          <w:bCs w:val="0"/>
          <w:sz w:val="24"/>
          <w:szCs w:val="24"/>
          <w:lang w:val="ru-RU"/>
        </w:rPr>
      </w:pPr>
      <w:r w:rsidRPr="00C14379">
        <w:rPr>
          <w:b w:val="0"/>
          <w:sz w:val="24"/>
          <w:szCs w:val="24"/>
        </w:rPr>
        <w:t>ОРГАНИЗАЦИЯ</w:t>
      </w:r>
      <w:r w:rsidRPr="00C14379">
        <w:rPr>
          <w:b w:val="0"/>
          <w:spacing w:val="1"/>
          <w:sz w:val="24"/>
          <w:szCs w:val="24"/>
        </w:rPr>
        <w:t xml:space="preserve"> </w:t>
      </w:r>
      <w:r w:rsidRPr="00C14379">
        <w:rPr>
          <w:b w:val="0"/>
          <w:sz w:val="24"/>
          <w:szCs w:val="24"/>
        </w:rPr>
        <w:t>ПРАКТИКИ</w:t>
      </w:r>
    </w:p>
    <w:p w:rsidR="00E25EFD" w:rsidRPr="00C14379" w:rsidRDefault="00E25EFD" w:rsidP="00E25EFD">
      <w:pPr>
        <w:pStyle w:val="a3"/>
        <w:numPr>
          <w:ilvl w:val="2"/>
          <w:numId w:val="10"/>
        </w:numPr>
        <w:tabs>
          <w:tab w:val="left" w:pos="1415"/>
        </w:tabs>
        <w:ind w:left="0" w:firstLine="71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Требования к организации практики определяются ФГОС</w:t>
      </w:r>
      <w:r w:rsidRPr="00C14379">
        <w:rPr>
          <w:spacing w:val="54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ПО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(ГОС СПО), приказом Министерства образования и науки</w:t>
      </w:r>
      <w:r w:rsidRPr="00C14379">
        <w:rPr>
          <w:spacing w:val="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Российской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 xml:space="preserve">Федерации (Минобрнауки России) от 18 апреля 2013г. №291 </w:t>
      </w:r>
      <w:r w:rsidRPr="00C14379">
        <w:rPr>
          <w:spacing w:val="55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«Об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 xml:space="preserve">утверждении Положения о практике </w:t>
      </w:r>
      <w:proofErr w:type="gramStart"/>
      <w:r w:rsidRPr="00C14379">
        <w:rPr>
          <w:sz w:val="24"/>
          <w:szCs w:val="24"/>
          <w:lang w:val="ru-RU"/>
        </w:rPr>
        <w:t>обучающихся</w:t>
      </w:r>
      <w:proofErr w:type="gramEnd"/>
      <w:r w:rsidRPr="00C14379">
        <w:rPr>
          <w:sz w:val="24"/>
          <w:szCs w:val="24"/>
          <w:lang w:val="ru-RU"/>
        </w:rPr>
        <w:t>, осваивающих</w:t>
      </w:r>
      <w:r w:rsidRPr="00C14379">
        <w:rPr>
          <w:spacing w:val="1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основные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офессиональные образовательные программы среднего</w:t>
      </w:r>
      <w:r w:rsidRPr="00C14379">
        <w:rPr>
          <w:spacing w:val="13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офессионального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образования». Организация учебной и производственной практик на</w:t>
      </w:r>
      <w:r w:rsidRPr="00C14379">
        <w:rPr>
          <w:spacing w:val="8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всех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этапах должна быть направлена на обеспечение непрерывности</w:t>
      </w:r>
      <w:r w:rsidRPr="00C14379">
        <w:rPr>
          <w:spacing w:val="60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и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оследовательности овладения студентами профессиональной</w:t>
      </w:r>
      <w:r w:rsidRPr="00C14379">
        <w:rPr>
          <w:spacing w:val="33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деятельностью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в соответствии с требованиями к уровню подготовки выпускников.</w:t>
      </w:r>
    </w:p>
    <w:p w:rsidR="00E25EFD" w:rsidRPr="00C14379" w:rsidRDefault="00E25EFD" w:rsidP="00E25EFD">
      <w:pPr>
        <w:pStyle w:val="a3"/>
        <w:numPr>
          <w:ilvl w:val="2"/>
          <w:numId w:val="10"/>
        </w:numPr>
        <w:tabs>
          <w:tab w:val="left" w:pos="1386"/>
        </w:tabs>
        <w:ind w:left="0" w:firstLine="71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Для руководства практикой студентов назначаются</w:t>
      </w:r>
      <w:r w:rsidRPr="00C14379">
        <w:rPr>
          <w:spacing w:val="6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руководители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актики от  техникума  и от предприятий (учреждений, организаций).</w:t>
      </w:r>
    </w:p>
    <w:p w:rsidR="00E25EFD" w:rsidRPr="00C14379" w:rsidRDefault="00E25EFD" w:rsidP="00E25EFD">
      <w:pPr>
        <w:pStyle w:val="a3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Руководителями практики от предприятий, учреждений и</w:t>
      </w:r>
      <w:r w:rsidRPr="00C14379">
        <w:rPr>
          <w:spacing w:val="30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организаций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назначаются высококвалифицированные специалисты</w:t>
      </w:r>
      <w:r w:rsidRPr="00C14379">
        <w:rPr>
          <w:spacing w:val="66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оответствующего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офиля.</w:t>
      </w:r>
    </w:p>
    <w:p w:rsidR="00E25EFD" w:rsidRPr="00C14379" w:rsidRDefault="00E25EFD" w:rsidP="00E25EFD">
      <w:pPr>
        <w:pStyle w:val="a3"/>
        <w:tabs>
          <w:tab w:val="left" w:pos="1536"/>
        </w:tabs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Общее и учебно-методическое руководство практикой студентов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 xml:space="preserve">осуществляют  мастера производственного обучения и руководители практики. </w:t>
      </w:r>
    </w:p>
    <w:p w:rsidR="00E25EFD" w:rsidRPr="00C14379" w:rsidRDefault="00E25EFD" w:rsidP="00E25EFD">
      <w:pPr>
        <w:pStyle w:val="a3"/>
        <w:tabs>
          <w:tab w:val="left" w:pos="1550"/>
        </w:tabs>
        <w:rPr>
          <w:sz w:val="24"/>
          <w:szCs w:val="24"/>
        </w:rPr>
      </w:pPr>
      <w:r w:rsidRPr="00C14379">
        <w:rPr>
          <w:sz w:val="24"/>
          <w:szCs w:val="24"/>
        </w:rPr>
        <w:t xml:space="preserve">Руководители практики </w:t>
      </w:r>
      <w:proofErr w:type="gramStart"/>
      <w:r w:rsidRPr="00C14379">
        <w:rPr>
          <w:sz w:val="24"/>
          <w:szCs w:val="24"/>
        </w:rPr>
        <w:t>от</w:t>
      </w:r>
      <w:r w:rsidRPr="00C14379">
        <w:rPr>
          <w:spacing w:val="1"/>
          <w:sz w:val="24"/>
          <w:szCs w:val="24"/>
        </w:rPr>
        <w:t xml:space="preserve"> </w:t>
      </w:r>
      <w:r w:rsidRPr="00C14379">
        <w:rPr>
          <w:sz w:val="24"/>
          <w:szCs w:val="24"/>
        </w:rPr>
        <w:t xml:space="preserve"> техникума</w:t>
      </w:r>
      <w:proofErr w:type="gramEnd"/>
      <w:r w:rsidRPr="00C14379">
        <w:rPr>
          <w:sz w:val="24"/>
          <w:szCs w:val="24"/>
        </w:rPr>
        <w:t>:</w:t>
      </w:r>
    </w:p>
    <w:p w:rsidR="00E25EFD" w:rsidRPr="00C14379" w:rsidRDefault="00E25EFD" w:rsidP="00E25EFD">
      <w:pPr>
        <w:pStyle w:val="a3"/>
        <w:numPr>
          <w:ilvl w:val="0"/>
          <w:numId w:val="7"/>
        </w:numPr>
        <w:tabs>
          <w:tab w:val="left" w:pos="1065"/>
        </w:tabs>
        <w:ind w:left="0" w:firstLine="71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устанавливают связь с руководителями практики от организации</w:t>
      </w:r>
      <w:r w:rsidRPr="00C14379">
        <w:rPr>
          <w:spacing w:val="63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и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овместно с ними составляют рабочую программу проведения</w:t>
      </w:r>
      <w:r w:rsidRPr="00C14379">
        <w:rPr>
          <w:spacing w:val="-8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актики;</w:t>
      </w:r>
    </w:p>
    <w:p w:rsidR="00E25EFD" w:rsidRPr="00C14379" w:rsidRDefault="00E25EFD" w:rsidP="00E25EFD">
      <w:pPr>
        <w:pStyle w:val="a3"/>
        <w:numPr>
          <w:ilvl w:val="0"/>
          <w:numId w:val="7"/>
        </w:numPr>
        <w:tabs>
          <w:tab w:val="left" w:pos="1190"/>
        </w:tabs>
        <w:ind w:left="0" w:firstLine="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разрабатывают тематику индивидуальных заданий,</w:t>
      </w:r>
      <w:r w:rsidRPr="00C14379">
        <w:rPr>
          <w:spacing w:val="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инимают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участие</w:t>
      </w:r>
      <w:r>
        <w:rPr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 xml:space="preserve">враспределении студентов по рабочим местам или перемещения </w:t>
      </w:r>
      <w:r w:rsidRPr="00C14379">
        <w:rPr>
          <w:spacing w:val="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их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о видам</w:t>
      </w:r>
      <w:r w:rsidRPr="00C14379">
        <w:rPr>
          <w:spacing w:val="3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работ;</w:t>
      </w:r>
    </w:p>
    <w:p w:rsidR="00E25EFD" w:rsidRPr="00C14379" w:rsidRDefault="00E25EFD" w:rsidP="00E25EFD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несут ответственность совместно с руководителями практики</w:t>
      </w:r>
      <w:r w:rsidRPr="00C14379">
        <w:rPr>
          <w:spacing w:val="1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от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организации за соблюдение студентами правил техники</w:t>
      </w:r>
      <w:r w:rsidRPr="00C14379">
        <w:rPr>
          <w:spacing w:val="-1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безопасности;</w:t>
      </w:r>
    </w:p>
    <w:p w:rsidR="00E25EFD" w:rsidRPr="00C14379" w:rsidRDefault="00E25EFD" w:rsidP="00E25EFD">
      <w:pPr>
        <w:pStyle w:val="a3"/>
        <w:numPr>
          <w:ilvl w:val="0"/>
          <w:numId w:val="7"/>
        </w:numPr>
        <w:tabs>
          <w:tab w:val="left" w:pos="1128"/>
        </w:tabs>
        <w:ind w:left="0" w:firstLine="71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 xml:space="preserve">осуществляют </w:t>
      </w:r>
      <w:proofErr w:type="gramStart"/>
      <w:r w:rsidRPr="00C14379">
        <w:rPr>
          <w:sz w:val="24"/>
          <w:szCs w:val="24"/>
          <w:lang w:val="ru-RU"/>
        </w:rPr>
        <w:t>контроль за</w:t>
      </w:r>
      <w:proofErr w:type="gramEnd"/>
      <w:r w:rsidRPr="00C14379">
        <w:rPr>
          <w:sz w:val="24"/>
          <w:szCs w:val="24"/>
          <w:lang w:val="ru-RU"/>
        </w:rPr>
        <w:t xml:space="preserve"> соблюдением сроков практики и</w:t>
      </w:r>
      <w:r w:rsidRPr="00C14379">
        <w:rPr>
          <w:spacing w:val="42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ее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одержанием;</w:t>
      </w:r>
    </w:p>
    <w:p w:rsidR="00E25EFD" w:rsidRPr="00C14379" w:rsidRDefault="00E25EFD" w:rsidP="00E25EFD">
      <w:pPr>
        <w:pStyle w:val="a3"/>
        <w:numPr>
          <w:ilvl w:val="0"/>
          <w:numId w:val="7"/>
        </w:numPr>
        <w:tabs>
          <w:tab w:val="left" w:pos="1075"/>
        </w:tabs>
        <w:ind w:left="0" w:firstLine="71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оказывают методическую помощь студентам при выполнении</w:t>
      </w:r>
      <w:r w:rsidRPr="00C14379">
        <w:rPr>
          <w:spacing w:val="64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ими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индивидуальных заданий и сборе материалов к составлению отчетов</w:t>
      </w:r>
      <w:r w:rsidRPr="00C14379">
        <w:rPr>
          <w:spacing w:val="5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о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актике;</w:t>
      </w:r>
    </w:p>
    <w:p w:rsidR="00E25EFD" w:rsidRPr="00C14379" w:rsidRDefault="00E25EFD" w:rsidP="00E25EFD">
      <w:pPr>
        <w:pStyle w:val="a3"/>
        <w:numPr>
          <w:ilvl w:val="0"/>
          <w:numId w:val="7"/>
        </w:numPr>
        <w:tabs>
          <w:tab w:val="left" w:pos="993"/>
        </w:tabs>
        <w:ind w:left="0" w:hanging="163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оценивают результаты выполнения студентами программы</w:t>
      </w:r>
      <w:r w:rsidRPr="00C14379">
        <w:rPr>
          <w:spacing w:val="-7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актики.</w:t>
      </w:r>
    </w:p>
    <w:p w:rsidR="00E25EFD" w:rsidRPr="00C14379" w:rsidRDefault="00E25EFD" w:rsidP="00E25EFD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Сроки проведения практики устанавливаются в соответствии</w:t>
      </w:r>
      <w:r w:rsidRPr="00C14379">
        <w:rPr>
          <w:spacing w:val="48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учебным планом и календарным графиком учебного</w:t>
      </w:r>
      <w:r w:rsidRPr="00C14379">
        <w:rPr>
          <w:spacing w:val="7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оцесса.</w:t>
      </w:r>
    </w:p>
    <w:p w:rsidR="00E25EFD" w:rsidRPr="00C14379" w:rsidRDefault="00E25EFD" w:rsidP="00E25EFD">
      <w:pPr>
        <w:pStyle w:val="a3"/>
        <w:tabs>
          <w:tab w:val="left" w:pos="1550"/>
        </w:tabs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Студенты, заключившие договор с предприятиями,</w:t>
      </w:r>
      <w:r w:rsidRPr="00C14379">
        <w:rPr>
          <w:spacing w:val="31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учреждениями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и организациями на их трудоустройство, производственную практику,</w:t>
      </w:r>
      <w:r w:rsidRPr="00C14379">
        <w:rPr>
          <w:spacing w:val="32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как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авило, проходят в этих организациях.</w:t>
      </w:r>
    </w:p>
    <w:p w:rsidR="00E25EFD" w:rsidRPr="00C14379" w:rsidRDefault="00E25EFD" w:rsidP="00E25EFD">
      <w:pPr>
        <w:pStyle w:val="a3"/>
        <w:tabs>
          <w:tab w:val="left" w:pos="1550"/>
        </w:tabs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Каждый студент, направленный на практику, получает задание</w:t>
      </w:r>
      <w:r w:rsidRPr="00C14379">
        <w:rPr>
          <w:spacing w:val="34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в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оответствии с программой</w:t>
      </w:r>
      <w:r w:rsidRPr="00C14379">
        <w:rPr>
          <w:spacing w:val="3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актики.</w:t>
      </w:r>
    </w:p>
    <w:p w:rsidR="00E25EFD" w:rsidRPr="00C14379" w:rsidRDefault="00E25EFD" w:rsidP="00E25EFD">
      <w:pPr>
        <w:pStyle w:val="a3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 xml:space="preserve">По окончании практики студент должен представить  руководителю практики 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ледующий комплект</w:t>
      </w:r>
      <w:r w:rsidRPr="00C14379">
        <w:rPr>
          <w:spacing w:val="-11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документов:</w:t>
      </w:r>
    </w:p>
    <w:p w:rsidR="00E25EFD" w:rsidRPr="00C14379" w:rsidRDefault="00E25EFD" w:rsidP="00E25EFD">
      <w:pPr>
        <w:pStyle w:val="a3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-задание на практику (Приложение</w:t>
      </w:r>
      <w:r w:rsidRPr="00C14379">
        <w:rPr>
          <w:spacing w:val="7"/>
          <w:sz w:val="24"/>
          <w:szCs w:val="24"/>
          <w:lang w:val="ru-RU"/>
        </w:rPr>
        <w:t xml:space="preserve"> </w:t>
      </w:r>
      <w:r w:rsidRPr="00C14379">
        <w:rPr>
          <w:spacing w:val="-2"/>
          <w:sz w:val="24"/>
          <w:szCs w:val="24"/>
          <w:lang w:val="ru-RU"/>
        </w:rPr>
        <w:t>А);</w:t>
      </w:r>
    </w:p>
    <w:p w:rsidR="00E25EFD" w:rsidRPr="00C14379" w:rsidRDefault="00E25EFD" w:rsidP="00E25EFD">
      <w:pPr>
        <w:pStyle w:val="a3"/>
        <w:tabs>
          <w:tab w:val="left" w:pos="993"/>
        </w:tabs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- дневник о прохождении практики (Приложение</w:t>
      </w:r>
      <w:r w:rsidRPr="00C14379">
        <w:rPr>
          <w:spacing w:val="3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Б);</w:t>
      </w:r>
    </w:p>
    <w:p w:rsidR="00E25EFD" w:rsidRPr="00C14379" w:rsidRDefault="00E25EFD" w:rsidP="00E25EFD">
      <w:pPr>
        <w:pStyle w:val="a3"/>
        <w:tabs>
          <w:tab w:val="left" w:pos="993"/>
        </w:tabs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- отчет по практике (Приложение</w:t>
      </w:r>
      <w:r w:rsidRPr="00C14379">
        <w:rPr>
          <w:spacing w:val="4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В)</w:t>
      </w:r>
    </w:p>
    <w:p w:rsidR="00E25EFD" w:rsidRPr="00C14379" w:rsidRDefault="00E25EFD" w:rsidP="00E25EFD">
      <w:pPr>
        <w:pStyle w:val="a3"/>
        <w:tabs>
          <w:tab w:val="left" w:pos="993"/>
        </w:tabs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- характеристика с места практики (Приложение</w:t>
      </w:r>
      <w:r w:rsidRPr="00C14379">
        <w:rPr>
          <w:spacing w:val="6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Г)</w:t>
      </w:r>
    </w:p>
    <w:p w:rsidR="00E25EFD" w:rsidRPr="00C14379" w:rsidRDefault="00E25EFD" w:rsidP="00E25EFD">
      <w:pPr>
        <w:pStyle w:val="a3"/>
        <w:tabs>
          <w:tab w:val="left" w:pos="1027"/>
        </w:tabs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t>- аттестационный лист по освоению профессиональных компетенций</w:t>
      </w:r>
      <w:r w:rsidRPr="00C14379">
        <w:rPr>
          <w:spacing w:val="46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в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ериод практики</w:t>
      </w:r>
      <w:r w:rsidRPr="00C14379">
        <w:rPr>
          <w:spacing w:val="4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(Д)</w:t>
      </w:r>
    </w:p>
    <w:p w:rsidR="00E25EFD" w:rsidRPr="00C14379" w:rsidRDefault="00E25EFD" w:rsidP="00E25EFD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sz w:val="24"/>
          <w:szCs w:val="24"/>
          <w:lang w:val="ru-RU"/>
        </w:rPr>
      </w:pPr>
      <w:r w:rsidRPr="00C14379">
        <w:rPr>
          <w:sz w:val="24"/>
          <w:szCs w:val="24"/>
          <w:lang w:val="ru-RU"/>
        </w:rPr>
        <w:lastRenderedPageBreak/>
        <w:t>Аттестация студентов по программе практики проводится в</w:t>
      </w:r>
      <w:r w:rsidRPr="00C14379">
        <w:rPr>
          <w:spacing w:val="6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форме</w:t>
      </w:r>
      <w:r w:rsidRPr="00C14379">
        <w:rPr>
          <w:w w:val="99"/>
          <w:sz w:val="24"/>
          <w:szCs w:val="24"/>
          <w:lang w:val="ru-RU"/>
        </w:rPr>
        <w:t xml:space="preserve"> дифференцированного </w:t>
      </w:r>
      <w:r w:rsidRPr="00C14379">
        <w:rPr>
          <w:sz w:val="24"/>
          <w:szCs w:val="24"/>
          <w:lang w:val="ru-RU"/>
        </w:rPr>
        <w:t>зачета с аттестационными оценками «отлично»,</w:t>
      </w:r>
      <w:r w:rsidRPr="00C14379">
        <w:rPr>
          <w:spacing w:val="45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«хорошо», «удовлетворительно», «неудовлетворительно». Оценка</w:t>
      </w:r>
      <w:r w:rsidRPr="00C14379">
        <w:rPr>
          <w:spacing w:val="23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о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практике приравнивается к оценкам (зачетам) по теоретическому обучению</w:t>
      </w:r>
      <w:r w:rsidRPr="00C14379">
        <w:rPr>
          <w:spacing w:val="46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и</w:t>
      </w:r>
      <w:r w:rsidRPr="00C14379">
        <w:rPr>
          <w:w w:val="99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учитывается  при подведении итогов общей успеваемости</w:t>
      </w:r>
      <w:r w:rsidRPr="00C14379">
        <w:rPr>
          <w:spacing w:val="-25"/>
          <w:sz w:val="24"/>
          <w:szCs w:val="24"/>
          <w:lang w:val="ru-RU"/>
        </w:rPr>
        <w:t xml:space="preserve"> </w:t>
      </w:r>
      <w:r w:rsidRPr="00C14379">
        <w:rPr>
          <w:sz w:val="24"/>
          <w:szCs w:val="24"/>
          <w:lang w:val="ru-RU"/>
        </w:rPr>
        <w:t>студентов.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</w:p>
    <w:p w:rsidR="00E25EFD" w:rsidRPr="00C14379" w:rsidRDefault="00E25EFD" w:rsidP="00E25EFD">
      <w:pPr>
        <w:jc w:val="both"/>
        <w:rPr>
          <w:sz w:val="24"/>
          <w:szCs w:val="24"/>
        </w:rPr>
        <w:sectPr w:rsidR="00E25EFD" w:rsidRPr="00C14379" w:rsidSect="00742C75">
          <w:pgSz w:w="16840" w:h="11900" w:orient="landscape"/>
          <w:pgMar w:top="620" w:right="280" w:bottom="1580" w:left="851" w:header="735" w:footer="0" w:gutter="0"/>
          <w:cols w:space="720"/>
          <w:docGrid w:linePitch="299"/>
        </w:sectPr>
      </w:pPr>
    </w:p>
    <w:p w:rsidR="00E25EFD" w:rsidRDefault="00E25EFD" w:rsidP="00E25EFD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Pr="00F1381B">
        <w:rPr>
          <w:lang w:val="ru-RU"/>
        </w:rPr>
        <w:t xml:space="preserve">ПРИЛОЖЕНИЕ А. </w:t>
      </w:r>
    </w:p>
    <w:p w:rsidR="00E25EFD" w:rsidRPr="00F1381B" w:rsidRDefault="00E25EFD" w:rsidP="00E25EFD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Задание на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практику</w:t>
      </w:r>
    </w:p>
    <w:p w:rsidR="00E25EFD" w:rsidRPr="00C14379" w:rsidRDefault="00E25EFD" w:rsidP="00E25EFD">
      <w:pPr>
        <w:rPr>
          <w:rFonts w:ascii="Times New Roman" w:hAnsi="Times New Roman"/>
          <w:b/>
          <w:bCs/>
          <w:sz w:val="24"/>
          <w:szCs w:val="24"/>
        </w:rPr>
      </w:pPr>
    </w:p>
    <w:p w:rsidR="00E25EFD" w:rsidRPr="00C14379" w:rsidRDefault="00E25EFD" w:rsidP="00E25EFD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E25EFD" w:rsidRPr="00C14379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Группа –</w:t>
      </w:r>
      <w:r w:rsidRPr="00C14379">
        <w:rPr>
          <w:rFonts w:ascii="Times New Roman" w:hAnsi="Times New Roman"/>
          <w:spacing w:val="2"/>
          <w:sz w:val="24"/>
          <w:szCs w:val="24"/>
        </w:rPr>
        <w:t>__________________</w:t>
      </w:r>
      <w:r w:rsidRPr="00C14379">
        <w:rPr>
          <w:rFonts w:ascii="Times New Roman" w:hAnsi="Times New Roman"/>
          <w:w w:val="99"/>
          <w:sz w:val="24"/>
          <w:szCs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17"/>
          <w:szCs w:val="17"/>
        </w:rPr>
      </w:pP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      Профессия </w:t>
      </w:r>
      <w:r w:rsidRPr="00C14379">
        <w:rPr>
          <w:rFonts w:ascii="Times New Roman" w:hAnsi="Times New Roman"/>
          <w:spacing w:val="1"/>
          <w:sz w:val="24"/>
        </w:rPr>
        <w:t xml:space="preserve"> ______________________________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18"/>
          <w:szCs w:val="18"/>
        </w:rPr>
      </w:pPr>
    </w:p>
    <w:p w:rsidR="00E25EFD" w:rsidRPr="00C14379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ЗАДАНИЕ НА</w:t>
      </w:r>
      <w:r w:rsidRPr="00C14379">
        <w:rPr>
          <w:rFonts w:ascii="Times New Roman" w:hAnsi="Times New Roman"/>
          <w:b/>
          <w:spacing w:val="-14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У</w:t>
      </w:r>
    </w:p>
    <w:p w:rsidR="00E25EFD" w:rsidRPr="00C14379" w:rsidRDefault="00E25EFD" w:rsidP="00E25EFD">
      <w:pPr>
        <w:rPr>
          <w:rFonts w:ascii="Times New Roman" w:hAnsi="Times New Roman"/>
          <w:sz w:val="17"/>
          <w:szCs w:val="17"/>
        </w:rPr>
        <w:sectPr w:rsidR="00E25EFD" w:rsidRPr="00C14379">
          <w:pgSz w:w="11900" w:h="16840"/>
          <w:pgMar w:top="960" w:right="640" w:bottom="280" w:left="1360" w:header="735" w:footer="0" w:gutter="0"/>
          <w:cols w:space="720"/>
        </w:sectPr>
      </w:pP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  <w:sectPr w:rsidR="00E25EFD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614" w:space="1342"/>
            <w:col w:w="5944"/>
          </w:cols>
        </w:sectPr>
      </w:pPr>
      <w:r w:rsidRPr="00C14379">
        <w:rPr>
          <w:rFonts w:ascii="Times New Roman" w:hAnsi="Times New Roman"/>
          <w:sz w:val="24"/>
        </w:rPr>
        <w:lastRenderedPageBreak/>
        <w:t>Выдано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у(</w:t>
      </w:r>
      <w:proofErr w:type="gramEnd"/>
      <w:r w:rsidRPr="00C14379">
        <w:rPr>
          <w:rFonts w:ascii="Times New Roman" w:hAnsi="Times New Roman"/>
          <w:sz w:val="24"/>
        </w:rPr>
        <w:t>ке</w:t>
      </w:r>
    </w:p>
    <w:p w:rsidR="00E25EFD" w:rsidRPr="00C14379" w:rsidRDefault="00E25EFD" w:rsidP="00E25EFD">
      <w:pPr>
        <w:rPr>
          <w:rFonts w:ascii="Times New Roman" w:hAnsi="Times New Roman"/>
          <w:i/>
          <w:sz w:val="20"/>
          <w:szCs w:val="20"/>
        </w:rPr>
      </w:pPr>
    </w:p>
    <w:p w:rsidR="00E25EFD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62" style="width:450.25pt;height:.5pt;mso-position-horizontal-relative:char;mso-position-vertical-relative:line" coordsize="9005,10">
            <v:group id="_x0000_s1163" style="position:absolute;left:5;top:5;width:8995;height:2" coordorigin="5,5" coordsize="8995,2">
              <v:shape id="_x0000_s1164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Default="00E25EFD" w:rsidP="00E25EFD">
      <w:pPr>
        <w:rPr>
          <w:rFonts w:ascii="Times New Roman" w:hAnsi="Times New Roman"/>
          <w:sz w:val="2"/>
          <w:szCs w:val="2"/>
        </w:rPr>
        <w:sectPr w:rsidR="00E25EFD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E25EFD" w:rsidRDefault="00E25EFD" w:rsidP="00E25EFD">
      <w:pPr>
        <w:rPr>
          <w:rFonts w:ascii="Times New Roman" w:hAnsi="Times New Roman"/>
          <w:i/>
          <w:sz w:val="18"/>
          <w:szCs w:val="18"/>
        </w:rPr>
      </w:pP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:</w:t>
      </w:r>
    </w:p>
    <w:p w:rsidR="00E25EFD" w:rsidRPr="00C14379" w:rsidRDefault="00E25EFD" w:rsidP="00E25EFD">
      <w:pPr>
        <w:rPr>
          <w:rFonts w:ascii="Times New Roman" w:hAnsi="Times New Roman"/>
          <w:sz w:val="20"/>
          <w:szCs w:val="20"/>
        </w:rPr>
        <w:sectPr w:rsidR="00E25EFD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837" w:space="1507"/>
            <w:col w:w="5556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.,</w:t>
      </w:r>
      <w:r w:rsidRPr="00C14379">
        <w:rPr>
          <w:rFonts w:ascii="Times New Roman" w:hAnsi="Times New Roman"/>
          <w:i/>
          <w:spacing w:val="1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)</w:t>
      </w:r>
    </w:p>
    <w:p w:rsidR="00E25EFD" w:rsidRPr="00C14379" w:rsidRDefault="00E25EFD" w:rsidP="00E25EFD">
      <w:pPr>
        <w:rPr>
          <w:rFonts w:ascii="Times New Roman" w:hAnsi="Times New Roman"/>
          <w:i/>
          <w:sz w:val="23"/>
          <w:szCs w:val="23"/>
        </w:rPr>
      </w:pPr>
    </w:p>
    <w:p w:rsidR="00E25EFD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59" style="width:366.45pt;height:.5pt;mso-position-horizontal-relative:char;mso-position-vertical-relative:line" coordsize="7329,10">
            <v:group id="_x0000_s1160" style="position:absolute;left:5;top:5;width:7319;height:2" coordorigin="5,5" coordsize="7319,2">
              <v:shape id="_x0000_s1161" style="position:absolute;left:5;top:5;width:7319;height:2" coordorigin="5,5" coordsize="7319,0" path="m5,5r7318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Pr="00C14379" w:rsidRDefault="00E25EFD" w:rsidP="00E25EFD">
      <w:pPr>
        <w:jc w:val="center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 должность, ф., и., о руководителя</w:t>
      </w:r>
      <w:r w:rsidRPr="00C14379">
        <w:rPr>
          <w:rFonts w:ascii="Times New Roman" w:hAnsi="Times New Roman"/>
          <w:i/>
          <w:spacing w:val="-1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E25EFD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ктики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850"/>
        <w:gridCol w:w="1984"/>
        <w:gridCol w:w="2248"/>
      </w:tblGrid>
      <w:tr w:rsidR="00E25EFD" w:rsidRPr="00F1381B" w:rsidTr="0026274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Наименование темы, раз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работ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часов </w:t>
            </w:r>
          </w:p>
        </w:tc>
      </w:tr>
      <w:tr w:rsidR="00E25EFD" w:rsidRPr="00F1381B" w:rsidTr="0026274D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Тема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RPr="00F1381B" w:rsidTr="0026274D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RPr="00F1381B" w:rsidTr="0026274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RPr="00F1381B" w:rsidTr="0026274D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RPr="00F1381B" w:rsidTr="0026274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RPr="00F1381B" w:rsidTr="0026274D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Tr="0026274D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FD" w:rsidRPr="004E6010" w:rsidTr="0026274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 написание отчета о пройденной</w:t>
            </w:r>
            <w:r w:rsidRPr="0034485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Tr="0026274D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Защита отчета (дифференцированный</w:t>
            </w:r>
            <w:r w:rsidRPr="0034485A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b/>
                <w:sz w:val="24"/>
              </w:rPr>
              <w:t>за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EFD" w:rsidRDefault="00E25EFD" w:rsidP="00E25EFD">
      <w:pPr>
        <w:rPr>
          <w:rFonts w:ascii="Times New Roman" w:hAnsi="Times New Roman"/>
          <w:b/>
          <w:bCs/>
          <w:sz w:val="17"/>
          <w:szCs w:val="17"/>
        </w:rPr>
      </w:pPr>
    </w:p>
    <w:p w:rsidR="00E25EFD" w:rsidRDefault="00E25EFD" w:rsidP="00E25EFD">
      <w:pPr>
        <w:rPr>
          <w:rFonts w:ascii="Times New Roman" w:hAnsi="Times New Roman"/>
          <w:sz w:val="17"/>
          <w:szCs w:val="17"/>
        </w:rPr>
        <w:sectPr w:rsidR="00E25EFD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E25EFD" w:rsidRDefault="00E25EFD" w:rsidP="00E25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Начало практики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E25EFD" w:rsidRDefault="00E25EFD" w:rsidP="00E25EFD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>20</w:t>
      </w:r>
      <w:r>
        <w:rPr>
          <w:rFonts w:ascii="Times New Roman"/>
          <w:sz w:val="24"/>
          <w:u w:val="single" w:color="000000"/>
        </w:rPr>
        <w:t xml:space="preserve"> </w:t>
      </w:r>
    </w:p>
    <w:p w:rsidR="00E25EFD" w:rsidRDefault="00E25EFD" w:rsidP="00E25EFD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>года</w:t>
      </w:r>
    </w:p>
    <w:p w:rsidR="00E25EFD" w:rsidRDefault="00E25EFD" w:rsidP="00E25EFD">
      <w:pPr>
        <w:rPr>
          <w:rFonts w:ascii="Times New Roman" w:hAnsi="Times New Roman"/>
          <w:sz w:val="24"/>
          <w:szCs w:val="24"/>
        </w:rPr>
        <w:sectPr w:rsidR="00E25EFD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230" w:space="680"/>
            <w:col w:w="640" w:space="40"/>
            <w:col w:w="6310"/>
          </w:cols>
        </w:sectPr>
      </w:pPr>
    </w:p>
    <w:p w:rsidR="00E25EFD" w:rsidRDefault="00E25EFD" w:rsidP="00E25EFD">
      <w:pPr>
        <w:rPr>
          <w:rFonts w:ascii="Times New Roman" w:hAnsi="Times New Roman"/>
          <w:sz w:val="17"/>
          <w:szCs w:val="17"/>
        </w:rPr>
      </w:pPr>
    </w:p>
    <w:p w:rsidR="00E25EFD" w:rsidRDefault="00E25EFD" w:rsidP="00E25EFD">
      <w:pPr>
        <w:rPr>
          <w:rFonts w:ascii="Times New Roman" w:hAnsi="Times New Roman"/>
          <w:sz w:val="17"/>
          <w:szCs w:val="17"/>
        </w:rPr>
        <w:sectPr w:rsidR="00E25EFD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E25EFD" w:rsidRPr="004E6010" w:rsidRDefault="00E25EFD" w:rsidP="00E25EFD">
      <w:pPr>
        <w:rPr>
          <w:rFonts w:ascii="Times New Roman" w:hAnsi="Times New Roman"/>
          <w:sz w:val="24"/>
          <w:szCs w:val="24"/>
        </w:rPr>
      </w:pPr>
      <w:r w:rsidRPr="004E6010">
        <w:rPr>
          <w:rFonts w:ascii="Times New Roman" w:hAnsi="Times New Roman"/>
          <w:sz w:val="24"/>
        </w:rPr>
        <w:lastRenderedPageBreak/>
        <w:t>Конец</w:t>
      </w:r>
      <w:r w:rsidRPr="004E6010">
        <w:rPr>
          <w:rFonts w:ascii="Times New Roman" w:hAnsi="Times New Roman"/>
          <w:spacing w:val="-2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практики: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4E6010">
        <w:rPr>
          <w:rFonts w:ascii="Times New Roman" w:hAnsi="Times New Roman"/>
          <w:w w:val="99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Задание</w:t>
      </w:r>
      <w:r w:rsidRPr="004E6010">
        <w:rPr>
          <w:rFonts w:ascii="Times New Roman" w:hAnsi="Times New Roman"/>
          <w:spacing w:val="-4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выдал</w:t>
      </w:r>
      <w:r w:rsidRPr="004E6010">
        <w:rPr>
          <w:rFonts w:ascii="Times New Roman" w:hAnsi="Times New Roman"/>
          <w:spacing w:val="2"/>
          <w:sz w:val="24"/>
        </w:rPr>
        <w:t xml:space="preserve"> 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4E6010" w:rsidRDefault="00E25EFD" w:rsidP="00E25EFD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/>
          <w:sz w:val="24"/>
        </w:rPr>
        <w:lastRenderedPageBreak/>
        <w:t>20</w:t>
      </w:r>
      <w:r w:rsidRPr="004E6010">
        <w:rPr>
          <w:rFonts w:ascii="Times New Roman"/>
          <w:sz w:val="24"/>
          <w:u w:val="single" w:color="000000"/>
        </w:rPr>
        <w:t xml:space="preserve"> </w:t>
      </w:r>
    </w:p>
    <w:p w:rsidR="00E25EFD" w:rsidRPr="004E6010" w:rsidRDefault="00E25EFD" w:rsidP="00E25EFD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 w:hAnsi="Times New Roman"/>
          <w:sz w:val="24"/>
        </w:rPr>
        <w:lastRenderedPageBreak/>
        <w:t>года</w:t>
      </w:r>
    </w:p>
    <w:p w:rsidR="00E25EFD" w:rsidRPr="004E6010" w:rsidRDefault="00E25EFD" w:rsidP="00E25EFD">
      <w:pPr>
        <w:rPr>
          <w:rFonts w:ascii="Times New Roman" w:hAnsi="Times New Roman"/>
          <w:sz w:val="24"/>
          <w:szCs w:val="24"/>
        </w:rPr>
        <w:sectPr w:rsidR="00E25EFD" w:rsidRPr="004E6010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124" w:space="800"/>
            <w:col w:w="640" w:space="40"/>
            <w:col w:w="6296"/>
          </w:cols>
        </w:sectPr>
      </w:pPr>
    </w:p>
    <w:p w:rsidR="00E25EFD" w:rsidRPr="00C14379" w:rsidRDefault="00F6648C" w:rsidP="00E25EFD">
      <w:pPr>
        <w:tabs>
          <w:tab w:val="left" w:pos="4519"/>
        </w:tabs>
        <w:rPr>
          <w:rFonts w:ascii="Times New Roman" w:hAnsi="Times New Roman"/>
          <w:sz w:val="20"/>
          <w:szCs w:val="20"/>
        </w:rPr>
      </w:pPr>
      <w:r w:rsidRPr="00F6648C">
        <w:rPr>
          <w:lang w:val="en-US" w:eastAsia="en-US"/>
        </w:rPr>
        <w:lastRenderedPageBreak/>
        <w:pict>
          <v:group id="_x0000_s1165" style="position:absolute;margin-left:289.2pt;margin-top:-.4pt;width:191.75pt;height:.1pt;z-index:251666432;mso-position-horizontal-relative:page" coordorigin="5784,-8" coordsize="3835,2">
            <v:shape id="_x0000_s1166" style="position:absolute;left:5784;top:-8;width:3835;height:2" coordorigin="5784,-8" coordsize="3835,0" path="m5784,-8r3835,e" filled="f" strokeweight=".16931mm">
              <v:path arrowok="t"/>
            </v:shape>
            <w10:wrap anchorx="page"/>
          </v:group>
        </w:pict>
      </w:r>
      <w:r w:rsidR="00E25EFD" w:rsidRPr="00C14379">
        <w:rPr>
          <w:rFonts w:ascii="Times New Roman" w:hAnsi="Times New Roman"/>
          <w:i/>
          <w:sz w:val="20"/>
        </w:rPr>
        <w:t>(ф., и.,</w:t>
      </w:r>
      <w:r w:rsidR="00E25EFD"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="00E25EFD" w:rsidRPr="00C14379">
        <w:rPr>
          <w:rFonts w:ascii="Times New Roman" w:hAnsi="Times New Roman"/>
          <w:i/>
          <w:sz w:val="20"/>
        </w:rPr>
        <w:t>о.)</w:t>
      </w:r>
      <w:r w:rsidR="00E25EFD" w:rsidRPr="00C14379">
        <w:rPr>
          <w:rFonts w:ascii="Times New Roman" w:hAnsi="Times New Roman"/>
          <w:i/>
          <w:sz w:val="20"/>
        </w:rPr>
        <w:tab/>
        <w:t>(подпись руководителя практики от</w:t>
      </w:r>
      <w:r w:rsidR="00E25EFD" w:rsidRPr="00C14379">
        <w:rPr>
          <w:rFonts w:ascii="Times New Roman" w:hAnsi="Times New Roman"/>
          <w:i/>
          <w:spacing w:val="-14"/>
          <w:sz w:val="20"/>
        </w:rPr>
        <w:t xml:space="preserve"> </w:t>
      </w:r>
      <w:r w:rsidR="00E25EFD" w:rsidRPr="00C14379">
        <w:rPr>
          <w:rFonts w:ascii="Times New Roman" w:hAnsi="Times New Roman"/>
          <w:i/>
          <w:sz w:val="20"/>
        </w:rPr>
        <w:t xml:space="preserve"> техникума</w:t>
      </w:r>
      <w:proofErr w:type="gramStart"/>
      <w:r w:rsidR="00E25EFD" w:rsidRPr="00C14379">
        <w:rPr>
          <w:rFonts w:ascii="Times New Roman" w:hAnsi="Times New Roman"/>
          <w:i/>
          <w:sz w:val="20"/>
        </w:rPr>
        <w:t xml:space="preserve"> )</w:t>
      </w:r>
      <w:proofErr w:type="gramEnd"/>
    </w:p>
    <w:p w:rsidR="00E25EFD" w:rsidRPr="00C14379" w:rsidRDefault="00E25EFD" w:rsidP="00E25EFD">
      <w:pPr>
        <w:rPr>
          <w:rFonts w:ascii="Times New Roman" w:hAnsi="Times New Roman"/>
          <w:sz w:val="17"/>
          <w:szCs w:val="17"/>
        </w:rPr>
        <w:sectPr w:rsidR="00E25EFD" w:rsidRPr="00C14379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E25EFD" w:rsidRDefault="00E25EFD" w:rsidP="00E25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За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л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Default="00E25EFD" w:rsidP="00E25EFD">
      <w:pPr>
        <w:rPr>
          <w:rFonts w:ascii="Times New Roman" w:hAnsi="Times New Roman"/>
          <w:sz w:val="2"/>
          <w:szCs w:val="2"/>
        </w:rPr>
      </w:pPr>
      <w:r>
        <w:br w:type="column"/>
      </w:r>
      <w:r w:rsidR="00F6648C">
        <w:rPr>
          <w:rFonts w:ascii="Times New Roman" w:hAnsi="Times New Roman"/>
          <w:sz w:val="2"/>
          <w:szCs w:val="2"/>
        </w:rPr>
      </w:r>
      <w:r w:rsidR="00F6648C" w:rsidRPr="00F6648C">
        <w:rPr>
          <w:rFonts w:ascii="Times New Roman" w:hAnsi="Times New Roman"/>
          <w:sz w:val="2"/>
          <w:szCs w:val="2"/>
        </w:rPr>
        <w:pict>
          <v:group id="_x0000_s1156" style="width:192.25pt;height:.5pt;mso-position-horizontal-relative:char;mso-position-vertical-relative:line" coordsize="3845,10">
            <v:group id="_x0000_s1157" style="position:absolute;left:5;top:5;width:3835;height:2" coordorigin="5,5" coordsize="3835,2">
              <v:shape id="_x0000_s1158" style="position:absolute;left:5;top:5;width:3835;height:2" coordorigin="5,5" coordsize="3835,0" path="m5,5r3834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Pr="00C14379" w:rsidRDefault="00E25EFD" w:rsidP="00E25EFD">
      <w:pPr>
        <w:tabs>
          <w:tab w:val="left" w:pos="3612"/>
        </w:tabs>
        <w:rPr>
          <w:rFonts w:ascii="Times New Roman" w:hAnsi="Times New Roman"/>
          <w:sz w:val="20"/>
          <w:szCs w:val="20"/>
        </w:rPr>
        <w:sectPr w:rsidR="00E25EFD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081" w:space="276"/>
            <w:col w:w="7543"/>
          </w:cols>
        </w:sectPr>
      </w:pPr>
      <w:r w:rsidRPr="00C14379">
        <w:rPr>
          <w:rFonts w:ascii="Times New Roman" w:hAnsi="Times New Roman"/>
          <w:i/>
          <w:sz w:val="20"/>
        </w:rPr>
        <w:t>(ф., и.,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.)</w:t>
      </w:r>
      <w:r w:rsidRPr="00C14379">
        <w:rPr>
          <w:rFonts w:ascii="Times New Roman" w:hAnsi="Times New Roman"/>
          <w:i/>
          <w:sz w:val="20"/>
        </w:rPr>
        <w:tab/>
        <w:t>(подпись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студента)</w:t>
      </w:r>
    </w:p>
    <w:p w:rsidR="00E25EFD" w:rsidRPr="00C14379" w:rsidRDefault="00E25EFD" w:rsidP="00E25EFD">
      <w:pPr>
        <w:rPr>
          <w:rFonts w:ascii="Times New Roman" w:hAnsi="Times New Roman"/>
          <w:i/>
          <w:sz w:val="20"/>
          <w:szCs w:val="20"/>
        </w:rPr>
      </w:pPr>
    </w:p>
    <w:p w:rsidR="00E25EFD" w:rsidRDefault="00E25EFD" w:rsidP="00E25EFD">
      <w:pPr>
        <w:pStyle w:val="Heading1"/>
        <w:spacing w:before="0"/>
        <w:ind w:left="0" w:hanging="768"/>
        <w:jc w:val="right"/>
        <w:rPr>
          <w:lang w:val="ru-RU"/>
        </w:rPr>
      </w:pPr>
      <w:r>
        <w:rPr>
          <w:lang w:val="ru-RU"/>
        </w:rPr>
        <w:t xml:space="preserve"> </w:t>
      </w:r>
      <w:r w:rsidRPr="00F1381B">
        <w:rPr>
          <w:lang w:val="ru-RU"/>
        </w:rPr>
        <w:t xml:space="preserve">ПРИЛОЖЕНИЕ Б. </w:t>
      </w:r>
    </w:p>
    <w:p w:rsidR="00E25EFD" w:rsidRDefault="00E25EFD" w:rsidP="00E25EFD">
      <w:pPr>
        <w:pStyle w:val="Heading1"/>
        <w:spacing w:before="0"/>
        <w:ind w:left="0" w:hanging="768"/>
        <w:jc w:val="center"/>
        <w:rPr>
          <w:lang w:val="ru-RU"/>
        </w:rPr>
      </w:pPr>
      <w:r w:rsidRPr="00F1381B">
        <w:rPr>
          <w:lang w:val="ru-RU"/>
        </w:rPr>
        <w:t>Дневник прохождения</w:t>
      </w:r>
      <w:r w:rsidRPr="00F1381B">
        <w:rPr>
          <w:spacing w:val="-20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E25EFD" w:rsidRDefault="00E25EFD" w:rsidP="00E25EFD">
      <w:pPr>
        <w:pStyle w:val="Heading1"/>
        <w:spacing w:before="0"/>
        <w:ind w:left="0" w:hanging="768"/>
        <w:rPr>
          <w:lang w:val="ru-RU"/>
        </w:rPr>
      </w:pPr>
    </w:p>
    <w:p w:rsidR="00E25EFD" w:rsidRPr="00C14379" w:rsidRDefault="00E25EFD" w:rsidP="00E25EFD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E25EFD" w:rsidRPr="00EF19CB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E25EFD" w:rsidRPr="00C14379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Дневник прохождения</w:t>
      </w:r>
      <w:r w:rsidRPr="00C14379">
        <w:rPr>
          <w:rFonts w:ascii="Times New Roman" w:hAnsi="Times New Roman"/>
          <w:b/>
          <w:spacing w:val="-10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и</w:t>
      </w:r>
    </w:p>
    <w:p w:rsidR="00E25EFD" w:rsidRPr="00C14379" w:rsidRDefault="00E25EFD" w:rsidP="00E25EFD">
      <w:pPr>
        <w:rPr>
          <w:rFonts w:ascii="Times New Roman" w:hAnsi="Times New Roman"/>
          <w:b/>
          <w:bCs/>
          <w:sz w:val="17"/>
          <w:szCs w:val="17"/>
        </w:rPr>
      </w:pPr>
    </w:p>
    <w:p w:rsidR="00E25EFD" w:rsidRPr="00C14379" w:rsidRDefault="00E25EFD" w:rsidP="00E25EFD">
      <w:pPr>
        <w:rPr>
          <w:rFonts w:ascii="Times New Roman" w:hAnsi="Times New Roman"/>
          <w:sz w:val="17"/>
          <w:szCs w:val="17"/>
        </w:rPr>
        <w:sectPr w:rsidR="00E25EFD" w:rsidRPr="00C14379">
          <w:pgSz w:w="11900" w:h="16840"/>
          <w:pgMar w:top="960" w:right="720" w:bottom="280" w:left="1480" w:header="735" w:footer="0" w:gutter="0"/>
          <w:cols w:space="720"/>
        </w:sectPr>
      </w:pP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и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  <w:sectPr w:rsidR="00E25EFD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1700" w:space="1462"/>
            <w:col w:w="6538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курса, обучающегося (щейся) по</w:t>
      </w:r>
      <w:r w:rsidRPr="00C14379"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офесси</w:t>
      </w:r>
    </w:p>
    <w:p w:rsidR="00E25EFD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53" style="width:450.2pt;height:.5pt;mso-position-horizontal-relative:char;mso-position-vertical-relative:line" coordsize="9004,10">
            <v:group id="_x0000_s1154" style="position:absolute;left:5;top:5;width:8994;height:2" coordorigin="5,5" coordsize="8994,2">
              <v:shape id="_x0000_s1155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Pr="00EF19CB" w:rsidRDefault="00E25EFD" w:rsidP="00E25EF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E25EFD" w:rsidRDefault="00F6648C" w:rsidP="00E25EFD">
      <w:pPr>
        <w:rPr>
          <w:rFonts w:ascii="Times New Roman" w:hAnsi="Times New Roman"/>
          <w:sz w:val="2"/>
          <w:szCs w:val="2"/>
        </w:rPr>
        <w:sectPr w:rsidR="00E25EFD">
          <w:type w:val="continuous"/>
          <w:pgSz w:w="11900" w:h="16840"/>
          <w:pgMar w:top="1060" w:right="72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50" style="width:450.25pt;height:.5pt;mso-position-horizontal-relative:char;mso-position-vertical-relative:line" coordsize="9005,10">
            <v:group id="_x0000_s1151" style="position:absolute;left:5;top:5;width:8995;height:2" coordorigin="5,5" coordsize="8995,2">
              <v:shape id="_x0000_s1152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Default="00E25EFD" w:rsidP="00E25EFD">
      <w:pPr>
        <w:rPr>
          <w:rFonts w:ascii="Times New Roman" w:hAnsi="Times New Roman"/>
          <w:i/>
          <w:sz w:val="19"/>
          <w:szCs w:val="19"/>
        </w:rPr>
      </w:pPr>
    </w:p>
    <w:p w:rsidR="00E25EFD" w:rsidRPr="00C14379" w:rsidRDefault="00E25EFD" w:rsidP="00E25EFD">
      <w:pPr>
        <w:ind w:right="-5419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Место практики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sz w:val="24"/>
          <w:u w:val="single" w:color="000000"/>
        </w:rPr>
        <w:t>____________________________________</w:t>
      </w:r>
    </w:p>
    <w:p w:rsidR="00E25EFD" w:rsidRPr="00EF19CB" w:rsidRDefault="00E25EFD" w:rsidP="00E25EFD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звание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едприятия)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 практики от</w:t>
      </w:r>
      <w:r w:rsidRPr="00C14379">
        <w:rPr>
          <w:rFonts w:ascii="Times New Roman" w:hAnsi="Times New Roman"/>
          <w:spacing w:val="-7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едприятия</w:t>
      </w:r>
      <w:r w:rsidRPr="00C14379">
        <w:rPr>
          <w:rFonts w:ascii="Times New Roman" w:hAnsi="Times New Roman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фамилия, имя,</w:t>
      </w:r>
      <w:r w:rsidRPr="00C14379">
        <w:rPr>
          <w:rFonts w:ascii="Times New Roman" w:hAnsi="Times New Roman"/>
          <w:i/>
          <w:spacing w:val="-6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тчество)</w:t>
      </w:r>
    </w:p>
    <w:p w:rsidR="00E25EFD" w:rsidRPr="00C14379" w:rsidRDefault="00E25EFD" w:rsidP="00E25EFD">
      <w:pPr>
        <w:rPr>
          <w:rFonts w:ascii="Times New Roman" w:hAnsi="Times New Roman"/>
          <w:sz w:val="20"/>
          <w:szCs w:val="20"/>
        </w:rPr>
        <w:sectPr w:rsidR="00E25EFD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4362" w:space="40"/>
            <w:col w:w="5298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</w:t>
      </w:r>
      <w:proofErr w:type="gramStart"/>
      <w:r>
        <w:rPr>
          <w:rFonts w:ascii="Times New Roman" w:hAnsi="Times New Roman"/>
          <w:i/>
          <w:spacing w:val="-3"/>
          <w:sz w:val="20"/>
        </w:rPr>
        <w:t>.о</w:t>
      </w:r>
      <w:proofErr w:type="gramEnd"/>
      <w:r>
        <w:rPr>
          <w:rFonts w:ascii="Times New Roman" w:hAnsi="Times New Roman"/>
          <w:i/>
          <w:spacing w:val="-3"/>
          <w:sz w:val="20"/>
        </w:rPr>
        <w:t>)</w:t>
      </w:r>
    </w:p>
    <w:p w:rsidR="00E25EFD" w:rsidRPr="00C14379" w:rsidRDefault="00E25EFD" w:rsidP="00E25EFD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3418"/>
        <w:gridCol w:w="3343"/>
        <w:gridCol w:w="1337"/>
      </w:tblGrid>
      <w:tr w:rsidR="00E25EFD" w:rsidTr="0026274D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Наименование работы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</w:rPr>
              <w:t>Результат</w:t>
            </w:r>
            <w:r w:rsidRPr="0034485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ы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(оценк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48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 руководителя </w:t>
            </w:r>
          </w:p>
        </w:tc>
      </w:tr>
      <w:tr w:rsidR="00E25EFD" w:rsidTr="0026274D">
        <w:trPr>
          <w:trHeight w:hRule="exact" w:val="2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FD" w:rsidTr="0026274D">
        <w:trPr>
          <w:trHeight w:hRule="exact" w:val="5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Default="00E25EFD" w:rsidP="0026274D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Тема 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Default="00E25EFD" w:rsidP="0026274D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Default="00E25EFD" w:rsidP="0026274D"/>
        </w:tc>
      </w:tr>
      <w:tr w:rsidR="00E25EFD" w:rsidRPr="00F1381B" w:rsidTr="0026274D">
        <w:trPr>
          <w:trHeight w:hRule="exact" w:val="5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RPr="00F1381B" w:rsidTr="0026274D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5EFD" w:rsidTr="0026274D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и так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дале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Default="00E25EFD" w:rsidP="0026274D"/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еречень конкретно выполненных</w:t>
            </w:r>
            <w:r w:rsidRPr="0034485A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FD" w:rsidRPr="004E6010" w:rsidTr="0026274D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Default="00E25EFD" w:rsidP="0026274D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</w:t>
            </w:r>
            <w:r w:rsidRPr="0034485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написание</w:t>
            </w:r>
            <w:r w:rsidRPr="0034485A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отчета о пройденной</w:t>
            </w:r>
            <w:r w:rsidRPr="0034485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EFD" w:rsidRPr="00C14379" w:rsidRDefault="00E25EFD" w:rsidP="0026274D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EFD" w:rsidRPr="00C14379" w:rsidRDefault="00E25EFD" w:rsidP="0026274D"/>
        </w:tc>
      </w:tr>
      <w:tr w:rsidR="00E25EFD" w:rsidTr="0026274D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C14379" w:rsidRDefault="00E25EFD" w:rsidP="0026274D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Защита отчет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FD" w:rsidRDefault="00E25EFD" w:rsidP="0026274D"/>
        </w:tc>
      </w:tr>
    </w:tbl>
    <w:p w:rsidR="00E25EFD" w:rsidRDefault="00E25EFD" w:rsidP="00E25EFD">
      <w:pPr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996"/>
        <w:gridCol w:w="689"/>
      </w:tblGrid>
      <w:tr w:rsidR="00E25EFD" w:rsidTr="0026274D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Начало 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E25EFD" w:rsidTr="0026274D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Конец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25EFD" w:rsidRPr="0034485A" w:rsidRDefault="00E25EFD" w:rsidP="002627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одержание и объем выполненных работ</w:t>
      </w:r>
      <w:r w:rsidRPr="00C14379">
        <w:rPr>
          <w:rFonts w:ascii="Times New Roman" w:hAnsi="Times New Roman"/>
          <w:spacing w:val="-18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одтверждаю:</w:t>
      </w:r>
    </w:p>
    <w:p w:rsidR="00E25EFD" w:rsidRPr="00C14379" w:rsidRDefault="00E25EFD" w:rsidP="00E25EFD">
      <w:pPr>
        <w:rPr>
          <w:rFonts w:ascii="Times New Roman" w:hAnsi="Times New Roman"/>
          <w:sz w:val="17"/>
          <w:szCs w:val="17"/>
        </w:rPr>
        <w:sectPr w:rsidR="00E25EFD" w:rsidRPr="00C14379" w:rsidSect="004718F3">
          <w:type w:val="continuous"/>
          <w:pgSz w:w="11900" w:h="16840"/>
          <w:pgMar w:top="960" w:right="1680" w:bottom="280" w:left="1540" w:header="735" w:footer="0" w:gutter="0"/>
          <w:cols w:space="720"/>
        </w:sectPr>
      </w:pPr>
    </w:p>
    <w:p w:rsidR="00E25EFD" w:rsidRDefault="00E25EFD" w:rsidP="00E25EFD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руководитель практики о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E25EFD" w:rsidRDefault="00E25EFD" w:rsidP="00E25EFD">
      <w:pPr>
        <w:tabs>
          <w:tab w:val="left" w:pos="1354"/>
        </w:tabs>
        <w:rPr>
          <w:rFonts w:ascii="Times New Roman" w:hAnsi="Times New Roman"/>
          <w:sz w:val="24"/>
          <w:szCs w:val="24"/>
        </w:rPr>
        <w:sectPr w:rsidR="00E25EFD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4371" w:space="256"/>
            <w:col w:w="4053"/>
          </w:cols>
        </w:sect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</w:p>
    <w:p w:rsidR="00E25EFD" w:rsidRDefault="00E25EFD" w:rsidP="00E25EFD">
      <w:pPr>
        <w:tabs>
          <w:tab w:val="left" w:pos="67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lastRenderedPageBreak/>
        <w:t xml:space="preserve"> 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E25EFD" w:rsidRDefault="00E25EFD" w:rsidP="00E25EFD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E25EFD" w:rsidRDefault="00E25EFD" w:rsidP="00E25EFD">
      <w:pPr>
        <w:tabs>
          <w:tab w:val="left" w:pos="1354"/>
        </w:tabs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 w:color="000000"/>
        </w:rPr>
        <w:t xml:space="preserve"> </w:t>
      </w:r>
    </w:p>
    <w:p w:rsidR="00E25EFD" w:rsidRDefault="00E25EFD" w:rsidP="00E25EFD">
      <w:pPr>
        <w:tabs>
          <w:tab w:val="left" w:pos="21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Pr="00F069FF" w:rsidRDefault="00E25EFD" w:rsidP="00E25EFD">
      <w:pPr>
        <w:jc w:val="both"/>
        <w:rPr>
          <w:rFonts w:ascii="Times New Roman" w:hAnsi="Times New Roman"/>
          <w:sz w:val="20"/>
          <w:szCs w:val="20"/>
        </w:rPr>
        <w:sectPr w:rsidR="00E25EFD" w:rsidRPr="00F069FF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3487" w:space="1106"/>
            <w:col w:w="4087"/>
          </w:cols>
        </w:sectPr>
      </w:pPr>
    </w:p>
    <w:p w:rsidR="00E25EFD" w:rsidRDefault="00E25EFD" w:rsidP="00E25EFD">
      <w:pPr>
        <w:pStyle w:val="Heading1"/>
        <w:spacing w:before="0"/>
        <w:ind w:left="0" w:hanging="1200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  <w:r w:rsidRPr="0034485A">
        <w:rPr>
          <w:lang w:val="ru-RU"/>
        </w:rPr>
        <w:t>ПРИЛОЖЕНИЕ В.</w:t>
      </w:r>
    </w:p>
    <w:p w:rsidR="00E25EFD" w:rsidRDefault="00E25EFD" w:rsidP="00E25EFD">
      <w:pPr>
        <w:pStyle w:val="Heading1"/>
        <w:spacing w:before="0"/>
        <w:ind w:left="0" w:hanging="1200"/>
        <w:jc w:val="center"/>
        <w:rPr>
          <w:lang w:val="ru-RU"/>
        </w:rPr>
      </w:pPr>
      <w:r w:rsidRPr="0034485A">
        <w:rPr>
          <w:lang w:val="ru-RU"/>
        </w:rPr>
        <w:t>Шаблон титульного</w:t>
      </w:r>
      <w:r w:rsidRPr="0034485A">
        <w:rPr>
          <w:spacing w:val="-19"/>
          <w:lang w:val="ru-RU"/>
        </w:rPr>
        <w:t xml:space="preserve"> </w:t>
      </w:r>
      <w:r w:rsidRPr="0034485A">
        <w:rPr>
          <w:lang w:val="ru-RU"/>
        </w:rPr>
        <w:t>листа</w:t>
      </w:r>
    </w:p>
    <w:p w:rsidR="00E25EFD" w:rsidRPr="003460C3" w:rsidRDefault="00E25EFD" w:rsidP="00E25EFD">
      <w:pPr>
        <w:pStyle w:val="Heading1"/>
        <w:spacing w:before="0"/>
        <w:ind w:left="0" w:hanging="1200"/>
        <w:rPr>
          <w:b w:val="0"/>
          <w:bCs w:val="0"/>
          <w:lang w:val="ru-RU"/>
        </w:rPr>
      </w:pPr>
    </w:p>
    <w:p w:rsidR="00E25EFD" w:rsidRPr="00C14379" w:rsidRDefault="00E25EFD" w:rsidP="00E25EFD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E25EFD" w:rsidRPr="001E34AF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 w:rsidRPr="001E34AF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1E34AF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1E34AF">
        <w:rPr>
          <w:rFonts w:ascii="Times New Roman" w:hAnsi="Times New Roman"/>
          <w:b/>
          <w:sz w:val="24"/>
        </w:rPr>
        <w:t xml:space="preserve"> технику»</w:t>
      </w:r>
    </w:p>
    <w:p w:rsidR="00E25EFD" w:rsidRPr="00C14379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ОТЧЕТ ПО</w:t>
      </w:r>
      <w:r w:rsidRPr="00C14379">
        <w:rPr>
          <w:rFonts w:ascii="Times New Roman" w:hAnsi="Times New Roman"/>
          <w:b/>
          <w:spacing w:val="53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Е</w:t>
      </w:r>
    </w:p>
    <w:p w:rsidR="00E25EFD" w:rsidRPr="00C14379" w:rsidRDefault="00E25EFD" w:rsidP="00E25EFD">
      <w:pPr>
        <w:rPr>
          <w:rFonts w:ascii="Times New Roman" w:hAnsi="Times New Roman"/>
          <w:b/>
          <w:bCs/>
          <w:sz w:val="23"/>
          <w:szCs w:val="23"/>
        </w:rPr>
      </w:pPr>
    </w:p>
    <w:p w:rsidR="00E25EFD" w:rsidRPr="00EF19CB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Фамилия  </w:t>
      </w:r>
      <w:r w:rsidRPr="00C14379">
        <w:rPr>
          <w:rFonts w:ascii="Times New Roman" w:hAnsi="Times New Roman"/>
          <w:spacing w:val="-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EF19CB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Имя</w:t>
      </w:r>
      <w:r w:rsidRPr="00C14379">
        <w:rPr>
          <w:rFonts w:ascii="Times New Roman" w:hAnsi="Times New Roman"/>
          <w:spacing w:val="2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___________________________________</w:t>
      </w:r>
    </w:p>
    <w:p w:rsidR="00E25EFD" w:rsidRPr="00EF19CB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тчество</w:t>
      </w:r>
      <w:r w:rsidRPr="00C14379">
        <w:rPr>
          <w:rFonts w:ascii="Times New Roman" w:hAnsi="Times New Roman"/>
          <w:spacing w:val="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Профессия 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17"/>
          <w:szCs w:val="17"/>
        </w:rPr>
        <w:sectPr w:rsidR="00E25EFD" w:rsidRPr="00C14379">
          <w:pgSz w:w="11900" w:h="16840"/>
          <w:pgMar w:top="960" w:right="900" w:bottom="280" w:left="1580" w:header="735" w:footer="0" w:gutter="0"/>
          <w:cols w:space="720"/>
        </w:sectPr>
      </w:pP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Курс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  <w:sectPr w:rsidR="00E25EFD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746" w:space="1740"/>
            <w:col w:w="693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Группа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EF19CB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 xml:space="preserve">Место прохождения  производственной 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EF19CB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47" style="width:336.45pt;height:.5pt;mso-position-horizontal-relative:char;mso-position-vertical-relative:line" coordsize="6729,10">
            <v:group id="_x0000_s1148" style="position:absolute;left:5;top:5;width:6719;height:2" coordorigin="5,5" coordsize="6719,2">
              <v:shape id="_x0000_s1149" style="position:absolute;left:5;top:5;width:6719;height:2" coordorigin="5,5" coordsize="6719,0" path="m5,5r6718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Pr="003460C3" w:rsidRDefault="00E25EFD" w:rsidP="00E25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E25EFD" w:rsidRPr="00EF19CB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42" style="width:144.7pt;height:.5pt;mso-position-horizontal-relative:char;mso-position-vertical-relative:line" coordsize="2894,10">
            <v:group id="_x0000_s1143" style="position:absolute;left:5;top:5;width:960;height:2" coordorigin="5,5" coordsize="960,2">
              <v:shape id="_x0000_s1144" style="position:absolute;left:5;top:5;width:960;height:2" coordorigin="5,5" coordsize="960,0" path="m5,5r960,e" filled="f" strokeweight=".16931mm">
                <v:path arrowok="t"/>
              </v:shape>
            </v:group>
            <v:group id="_x0000_s1145" style="position:absolute;left:969;top:5;width:1920;height:2" coordorigin="969,5" coordsize="1920,2">
              <v:shape id="_x0000_s1146" style="position:absolute;left:969;top:5;width:1920;height:2" coordorigin="969,5" coordsize="1920,0" path="m969,5r1920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Default="00E25EFD" w:rsidP="00E25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E25EFD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39" style="width:132.25pt;height:.5pt;mso-position-horizontal-relative:char;mso-position-vertical-relative:line" coordsize="2645,10">
            <v:group id="_x0000_s1140" style="position:absolute;left:5;top:5;width:2635;height:2" coordorigin="5,5" coordsize="2635,2">
              <v:shape id="_x0000_s1141" style="position:absolute;left:5;top:5;width:2635;height:2" coordorigin="5,5" coordsize="2635,0" path="m5,5r2635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Default="00E25EFD" w:rsidP="00E25EFD">
      <w:pPr>
        <w:rPr>
          <w:rFonts w:ascii="Times New Roman" w:hAnsi="Times New Roman"/>
          <w:sz w:val="17"/>
          <w:szCs w:val="17"/>
        </w:rPr>
        <w:sectPr w:rsidR="00E25EFD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E25EFD" w:rsidRPr="00C14379" w:rsidRDefault="00E25EFD" w:rsidP="00E25EFD">
      <w:pPr>
        <w:tabs>
          <w:tab w:val="left" w:pos="2655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чало практики</w:t>
      </w:r>
      <w:r w:rsidRPr="00C14379">
        <w:rPr>
          <w:rFonts w:ascii="Times New Roman" w:hAnsi="Times New Roman"/>
          <w:spacing w:val="-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E25EFD" w:rsidRPr="00C14379" w:rsidRDefault="00E25EFD" w:rsidP="00E25EFD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C14379">
        <w:rPr>
          <w:rFonts w:ascii="Times New Roman" w:hAnsi="Times New Roman"/>
          <w:w w:val="95"/>
          <w:sz w:val="24"/>
        </w:rPr>
        <w:lastRenderedPageBreak/>
        <w:t>20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г.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  <w:sectPr w:rsidR="00E25EFD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2776" w:space="2342"/>
            <w:col w:w="4302"/>
          </w:cols>
        </w:sectPr>
      </w:pPr>
    </w:p>
    <w:p w:rsidR="00E25EFD" w:rsidRPr="00C14379" w:rsidRDefault="00F6648C" w:rsidP="00E25EFD">
      <w:pPr>
        <w:tabs>
          <w:tab w:val="left" w:pos="5472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  <w:lang w:val="en-US"/>
        </w:rPr>
      </w:r>
      <w:r w:rsidRPr="00F6648C">
        <w:rPr>
          <w:rFonts w:ascii="Times New Roman"/>
          <w:sz w:val="2"/>
          <w:lang w:val="en-US"/>
        </w:rPr>
        <w:pict>
          <v:group id="_x0000_s1136" style="width:30.5pt;height:.5pt;mso-position-horizontal-relative:char;mso-position-vertical-relative:line" coordsize="610,10">
            <v:group id="_x0000_s1137" style="position:absolute;left:5;top:5;width:600;height:2" coordorigin="5,5" coordsize="600,2">
              <v:shape id="_x0000_s1138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="00E25EFD" w:rsidRPr="00C14379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131" style="width:120.7pt;height:.5pt;mso-position-horizontal-relative:char;mso-position-vertical-relative:line" coordsize="2414,10">
            <v:group id="_x0000_s1132" style="position:absolute;left:5;top:5;width:2160;height:2" coordorigin="5,5" coordsize="2160,2">
              <v:shape id="_x0000_s1133" style="position:absolute;left:5;top:5;width:2160;height:2" coordorigin="5,5" coordsize="2160,0" path="m5,5r2159,e" filled="f" strokeweight=".16931mm">
                <v:path arrowok="t"/>
              </v:shape>
            </v:group>
            <v:group id="_x0000_s1134" style="position:absolute;left:2169;top:5;width:240;height:2" coordorigin="2169,5" coordsize="240,2">
              <v:shape id="_x0000_s1135" style="position:absolute;left:2169;top:5;width:240;height:2" coordorigin="2169,5" coordsize="240,0" path="m2169,5r240,e" filled="f" strokeweight=".16931mm">
                <v:path arrowok="t"/>
              </v:shape>
            </v:group>
            <w10:wrap type="none"/>
            <w10:anchorlock/>
          </v:group>
        </w:pict>
      </w:r>
      <w:r w:rsidR="00E25EFD" w:rsidRPr="00C14379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128" style="width:12.5pt;height:.5pt;mso-position-horizontal-relative:char;mso-position-vertical-relative:line" coordsize="250,10">
            <v:group id="_x0000_s1129" style="position:absolute;left:5;top:5;width:240;height:2" coordorigin="5,5" coordsize="240,2">
              <v:shape id="_x0000_s1130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Pr="00C14379" w:rsidRDefault="00E25EFD" w:rsidP="00E25EFD">
      <w:pPr>
        <w:rPr>
          <w:rFonts w:ascii="Times New Roman" w:hAnsi="Times New Roman"/>
          <w:sz w:val="17"/>
          <w:szCs w:val="17"/>
        </w:rPr>
        <w:sectPr w:rsidR="00E25EFD" w:rsidRPr="00C14379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E25EFD" w:rsidRPr="00C14379" w:rsidRDefault="00E25EFD" w:rsidP="00E25EFD">
      <w:pPr>
        <w:tabs>
          <w:tab w:val="left" w:pos="2917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кончание практики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E25EFD" w:rsidRPr="00F1381B" w:rsidRDefault="00E25EFD" w:rsidP="00E25EFD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F1381B">
        <w:rPr>
          <w:rFonts w:ascii="Times New Roman" w:hAnsi="Times New Roman"/>
          <w:w w:val="95"/>
          <w:sz w:val="24"/>
        </w:rPr>
        <w:lastRenderedPageBreak/>
        <w:t>20</w:t>
      </w:r>
      <w:r w:rsidRPr="00F1381B">
        <w:rPr>
          <w:rFonts w:ascii="Times New Roman" w:hAnsi="Times New Roman"/>
          <w:w w:val="95"/>
          <w:sz w:val="24"/>
        </w:rPr>
        <w:tab/>
      </w:r>
      <w:r w:rsidRPr="00F1381B">
        <w:rPr>
          <w:rFonts w:ascii="Times New Roman" w:hAnsi="Times New Roman"/>
          <w:sz w:val="24"/>
        </w:rPr>
        <w:t>г.</w:t>
      </w:r>
    </w:p>
    <w:p w:rsidR="00E25EFD" w:rsidRPr="00F1381B" w:rsidRDefault="00E25EFD" w:rsidP="00E25EFD">
      <w:pPr>
        <w:rPr>
          <w:rFonts w:ascii="Times New Roman" w:hAnsi="Times New Roman"/>
          <w:sz w:val="24"/>
          <w:szCs w:val="24"/>
        </w:rPr>
        <w:sectPr w:rsidR="00E25EFD" w:rsidRPr="00F1381B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3038" w:space="2098"/>
            <w:col w:w="4284"/>
          </w:cols>
        </w:sectPr>
      </w:pPr>
    </w:p>
    <w:p w:rsidR="00E25EFD" w:rsidRPr="00EF19CB" w:rsidRDefault="00F6648C" w:rsidP="00E25EFD">
      <w:pPr>
        <w:tabs>
          <w:tab w:val="left" w:pos="5490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</w:rPr>
      </w:r>
      <w:r w:rsidRPr="00F6648C">
        <w:rPr>
          <w:rFonts w:ascii="Times New Roman"/>
          <w:sz w:val="2"/>
        </w:rPr>
        <w:pict>
          <v:group id="_x0000_s1125" style="width:24.5pt;height:.5pt;mso-position-horizontal-relative:char;mso-position-vertical-relative:line" coordsize="490,10">
            <v:group id="_x0000_s1126" style="position:absolute;left:5;top:5;width:480;height:2" coordorigin="5,5" coordsize="480,2">
              <v:shape id="_x0000_s1127" style="position:absolute;left:5;top:5;width:480;height:2" coordorigin="5,5" coordsize="480,0" path="m5,5r480,e" filled="f" strokeweight=".16931mm">
                <v:path arrowok="t"/>
              </v:shape>
            </v:group>
            <w10:wrap type="none"/>
            <w10:anchorlock/>
          </v:group>
        </w:pict>
      </w:r>
      <w:r w:rsidR="00E25EFD" w:rsidRPr="00F1381B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122" style="width:108.5pt;height:.5pt;mso-position-horizontal-relative:char;mso-position-vertical-relative:line" coordsize="2170,10">
            <v:group id="_x0000_s1123" style="position:absolute;left:5;top:5;width:2160;height:2" coordorigin="5,5" coordsize="2160,2">
              <v:shape id="_x0000_s1124" style="position:absolute;left:5;top:5;width:2160;height:2" coordorigin="5,5" coordsize="2160,0" path="m5,5r2159,e" filled="f" strokeweight=".16931mm">
                <v:path arrowok="t"/>
              </v:shape>
            </v:group>
            <w10:wrap type="none"/>
            <w10:anchorlock/>
          </v:group>
        </w:pict>
      </w:r>
      <w:r w:rsidR="00E25EFD" w:rsidRPr="00F1381B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119" style="width:12.5pt;height:.5pt;mso-position-horizontal-relative:char;mso-position-vertical-relative:line" coordsize="250,10">
            <v:group id="_x0000_s1120" style="position:absolute;left:5;top:5;width:240;height:2" coordorigin="5,5" coordsize="240,2">
              <v:shape id="_x0000_s1121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Default="00E25EFD" w:rsidP="00E25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</w:t>
      </w:r>
    </w:p>
    <w:p w:rsidR="00E25EFD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16" style="width:294.45pt;height:.5pt;mso-position-horizontal-relative:char;mso-position-vertical-relative:line" coordsize="5889,10">
            <v:group id="_x0000_s1117" style="position:absolute;left:5;top:5;width:5879;height:2" coordorigin="5,5" coordsize="5879,2">
              <v:shape id="_x0000_s1118" style="position:absolute;left:5;top:5;width:5879;height:2" coordorigin="5,5" coordsize="5879,0" path="m5,5r5879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Pr="001E34AF" w:rsidRDefault="00E25EFD" w:rsidP="00CF74D5">
      <w:pPr>
        <w:jc w:val="center"/>
        <w:rPr>
          <w:rFonts w:ascii="Times New Roman" w:hAnsi="Times New Roman"/>
          <w:sz w:val="24"/>
          <w:szCs w:val="24"/>
        </w:rPr>
      </w:pPr>
      <w:r w:rsidRPr="001E34AF">
        <w:rPr>
          <w:rFonts w:ascii="Times New Roman" w:hAnsi="Times New Roman"/>
          <w:sz w:val="24"/>
        </w:rPr>
        <w:t>Алейск</w:t>
      </w:r>
    </w:p>
    <w:p w:rsidR="00E25EFD" w:rsidRPr="001E34AF" w:rsidRDefault="00E25EFD" w:rsidP="00E25EFD">
      <w:pPr>
        <w:jc w:val="center"/>
        <w:rPr>
          <w:rFonts w:ascii="Times New Roman" w:hAnsi="Times New Roman"/>
          <w:sz w:val="24"/>
          <w:szCs w:val="24"/>
        </w:rPr>
        <w:sectPr w:rsidR="00E25EFD" w:rsidRPr="001E34AF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E25EFD" w:rsidRPr="001E34AF" w:rsidRDefault="00E25EFD" w:rsidP="00E25EFD">
      <w:pPr>
        <w:rPr>
          <w:rFonts w:ascii="Times New Roman" w:hAnsi="Times New Roman"/>
          <w:sz w:val="20"/>
          <w:szCs w:val="20"/>
        </w:rPr>
      </w:pPr>
    </w:p>
    <w:p w:rsidR="00E25EFD" w:rsidRPr="001E34AF" w:rsidRDefault="00E25EFD" w:rsidP="00E25EFD">
      <w:pPr>
        <w:rPr>
          <w:rFonts w:ascii="Times New Roman" w:hAnsi="Times New Roman"/>
          <w:sz w:val="23"/>
          <w:szCs w:val="23"/>
        </w:rPr>
      </w:pPr>
    </w:p>
    <w:p w:rsidR="00E25EFD" w:rsidRDefault="00E25EFD" w:rsidP="00E25EFD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t xml:space="preserve">          </w:t>
      </w:r>
      <w:r w:rsidRPr="00F1381B">
        <w:rPr>
          <w:lang w:val="ru-RU"/>
        </w:rPr>
        <w:t xml:space="preserve">ПРИЛОЖЕНИЕ Г. </w:t>
      </w:r>
    </w:p>
    <w:p w:rsidR="00E25EFD" w:rsidRPr="00F1381B" w:rsidRDefault="00E25EFD" w:rsidP="00E25EFD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Шаблон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характеристики</w:t>
      </w:r>
    </w:p>
    <w:p w:rsidR="00E25EFD" w:rsidRPr="001E34AF" w:rsidRDefault="00E25EFD" w:rsidP="00E25EFD">
      <w:pPr>
        <w:rPr>
          <w:rFonts w:ascii="Times New Roman" w:hAnsi="Times New Roman"/>
          <w:b/>
          <w:bCs/>
          <w:sz w:val="24"/>
          <w:szCs w:val="24"/>
        </w:rPr>
      </w:pPr>
    </w:p>
    <w:p w:rsidR="00E25EFD" w:rsidRPr="00EF19CB" w:rsidRDefault="00E25EFD" w:rsidP="00E25EFD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Характеристика</w:t>
      </w:r>
    </w:p>
    <w:p w:rsidR="00E25EFD" w:rsidRPr="00C14379" w:rsidRDefault="00E25EFD" w:rsidP="00E25EFD">
      <w:pPr>
        <w:rPr>
          <w:rFonts w:ascii="Times New Roman" w:hAnsi="Times New Roman"/>
          <w:b/>
          <w:bCs/>
          <w:sz w:val="21"/>
          <w:szCs w:val="21"/>
        </w:rPr>
      </w:pPr>
    </w:p>
    <w:p w:rsidR="00E25EFD" w:rsidRPr="00C14379" w:rsidRDefault="00E25EFD" w:rsidP="00E25EFD">
      <w:pPr>
        <w:rPr>
          <w:rFonts w:ascii="Times New Roman" w:hAnsi="Times New Roman"/>
          <w:sz w:val="21"/>
          <w:szCs w:val="21"/>
        </w:rPr>
        <w:sectPr w:rsidR="00E25EFD" w:rsidRPr="00C14379">
          <w:pgSz w:w="11900" w:h="16840"/>
          <w:pgMar w:top="960" w:right="620" w:bottom="280" w:left="1580" w:header="735" w:footer="0" w:gutter="0"/>
          <w:cols w:space="720"/>
        </w:sectPr>
      </w:pP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у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  <w:sectPr w:rsidR="00E25EFD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74" w:space="1562"/>
            <w:col w:w="626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 xml:space="preserve">курса, </w:t>
      </w:r>
      <w:proofErr w:type="gramStart"/>
      <w:r w:rsidRPr="00C14379">
        <w:rPr>
          <w:rFonts w:ascii="Times New Roman" w:hAnsi="Times New Roman"/>
          <w:sz w:val="24"/>
        </w:rPr>
        <w:t>обучающемуся</w:t>
      </w:r>
      <w:proofErr w:type="gramEnd"/>
      <w:r w:rsidRPr="00C14379">
        <w:rPr>
          <w:rFonts w:ascii="Times New Roman" w:hAnsi="Times New Roman"/>
          <w:sz w:val="24"/>
        </w:rPr>
        <w:t xml:space="preserve"> (щейся)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 профессии </w:t>
      </w:r>
    </w:p>
    <w:p w:rsidR="00E25EFD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13" style="width:450.2pt;height:.5pt;mso-position-horizontal-relative:char;mso-position-vertical-relative:line" coordsize="9004,10">
            <v:group id="_x0000_s1114" style="position:absolute;left:5;top:5;width:8994;height:2" coordorigin="5,5" coordsize="8994,2">
              <v:shape id="_x0000_s1115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Default="00E25EFD" w:rsidP="00E25EF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E25EFD" w:rsidRDefault="00F6648C" w:rsidP="00E25EFD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10" style="width:450.25pt;height:.5pt;mso-position-horizontal-relative:char;mso-position-vertical-relative:line" coordsize="9005,10">
            <v:group id="_x0000_s1111" style="position:absolute;left:5;top:5;width:8995;height:2" coordorigin="5,5" coordsize="8995,2">
              <v:shape id="_x0000_s1112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E25EFD" w:rsidRPr="001E34AF" w:rsidRDefault="00E25EFD" w:rsidP="00E25EFD">
      <w:pPr>
        <w:jc w:val="center"/>
        <w:rPr>
          <w:rFonts w:ascii="Times New Roman" w:hAnsi="Times New Roman"/>
          <w:sz w:val="20"/>
          <w:szCs w:val="20"/>
        </w:rPr>
      </w:pPr>
      <w:r w:rsidRPr="001E34AF">
        <w:rPr>
          <w:rFonts w:ascii="Times New Roman" w:hAnsi="Times New Roman"/>
          <w:i/>
          <w:sz w:val="20"/>
        </w:rPr>
        <w:t xml:space="preserve">(ф., </w:t>
      </w:r>
      <w:r w:rsidRPr="001E34AF">
        <w:rPr>
          <w:rFonts w:ascii="Times New Roman" w:hAnsi="Times New Roman"/>
          <w:i/>
          <w:spacing w:val="-3"/>
          <w:sz w:val="20"/>
        </w:rPr>
        <w:t>и.,</w:t>
      </w:r>
      <w:r w:rsidRPr="001E34AF">
        <w:rPr>
          <w:rFonts w:ascii="Times New Roman" w:hAnsi="Times New Roman"/>
          <w:i/>
          <w:spacing w:val="11"/>
          <w:sz w:val="20"/>
        </w:rPr>
        <w:t xml:space="preserve"> </w:t>
      </w:r>
      <w:r w:rsidRPr="001E34AF">
        <w:rPr>
          <w:rFonts w:ascii="Times New Roman" w:hAnsi="Times New Roman"/>
          <w:i/>
          <w:sz w:val="20"/>
        </w:rPr>
        <w:t>о)</w:t>
      </w:r>
    </w:p>
    <w:p w:rsidR="00E25EFD" w:rsidRPr="001E34AF" w:rsidRDefault="00E25EFD" w:rsidP="00E25EFD">
      <w:pPr>
        <w:rPr>
          <w:rFonts w:ascii="Times New Roman" w:hAnsi="Times New Roman"/>
          <w:sz w:val="17"/>
          <w:szCs w:val="17"/>
        </w:rPr>
        <w:sectPr w:rsidR="00E25EFD" w:rsidRPr="001E34AF">
          <w:type w:val="continuous"/>
          <w:pgSz w:w="11900" w:h="16840"/>
          <w:pgMar w:top="1060" w:right="620" w:bottom="280" w:left="1580" w:header="720" w:footer="720" w:gutter="0"/>
          <w:cols w:space="720"/>
        </w:sectPr>
      </w:pP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База практик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ро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E25EFD" w:rsidRPr="00C14379" w:rsidRDefault="00E25EFD" w:rsidP="00E25EFD">
      <w:pPr>
        <w:rPr>
          <w:rFonts w:ascii="Times New Roman" w:hAnsi="Times New Roman"/>
          <w:sz w:val="20"/>
          <w:szCs w:val="20"/>
        </w:rPr>
      </w:pPr>
      <w:r w:rsidRPr="00C14379">
        <w:br w:type="column"/>
      </w:r>
    </w:p>
    <w:p w:rsidR="00E25EFD" w:rsidRPr="00C14379" w:rsidRDefault="00E25EFD" w:rsidP="00E25EFD">
      <w:pPr>
        <w:ind w:firstLine="192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именование</w:t>
      </w:r>
      <w:r w:rsidRPr="00C14379">
        <w:rPr>
          <w:rFonts w:ascii="Times New Roman" w:hAnsi="Times New Roman"/>
          <w:i/>
          <w:spacing w:val="-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рганизации) (период прохождения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E25EFD" w:rsidRPr="00C14379" w:rsidRDefault="00E25EFD" w:rsidP="00E25EFD">
      <w:pPr>
        <w:rPr>
          <w:rFonts w:ascii="Times New Roman" w:hAnsi="Times New Roman"/>
          <w:sz w:val="20"/>
          <w:szCs w:val="20"/>
        </w:rPr>
        <w:sectPr w:rsidR="00E25EFD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99" w:space="1427"/>
            <w:col w:w="6374"/>
          </w:cols>
        </w:sectPr>
      </w:pPr>
    </w:p>
    <w:p w:rsidR="00E25EFD" w:rsidRPr="00C14379" w:rsidRDefault="00E25EFD" w:rsidP="00E25EFD">
      <w:pPr>
        <w:rPr>
          <w:rFonts w:ascii="Times New Roman" w:hAnsi="Times New Roman"/>
          <w:i/>
          <w:sz w:val="19"/>
          <w:szCs w:val="19"/>
        </w:rPr>
      </w:pPr>
    </w:p>
    <w:p w:rsidR="00E25EFD" w:rsidRPr="00C14379" w:rsidRDefault="00E25EFD" w:rsidP="00E25EFD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Описываем все, чем довелось заниматься во время практики – 6-7 строчек о</w:t>
      </w:r>
      <w:r w:rsidRPr="00C1437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том,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какие задачи ставились и как грамотно они исполнялись, стоит упомянуть и</w:t>
      </w:r>
      <w:r w:rsidRPr="00C1437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о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и принимать самостоятельные решения, инициативность,</w:t>
      </w:r>
      <w:r w:rsidRPr="00C1437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ь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оведения анализа производства и заключенных</w:t>
      </w:r>
      <w:r w:rsidRPr="00C1437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договоров.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</w:p>
    <w:p w:rsidR="00E25EFD" w:rsidRPr="00C14379" w:rsidRDefault="00E25EFD" w:rsidP="00E25EFD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 чем новым пришлось познакомиться, какими методами удалось овладеть,</w:t>
      </w:r>
      <w:r w:rsidRPr="00C14379">
        <w:rPr>
          <w:rFonts w:ascii="Times New Roman" w:hAnsi="Times New Roman"/>
          <w:spacing w:val="-1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акие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овые производственный вершины были взяты за этот</w:t>
      </w:r>
      <w:r w:rsidRPr="00C14379">
        <w:rPr>
          <w:rFonts w:ascii="Times New Roman" w:hAnsi="Times New Roman"/>
          <w:spacing w:val="-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ериод.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</w:p>
    <w:p w:rsidR="00E25EFD" w:rsidRPr="00C14379" w:rsidRDefault="00E25EFD" w:rsidP="00E25EFD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писываем то, какими знания и навыки были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демонстрированы.</w:t>
      </w:r>
    </w:p>
    <w:p w:rsidR="00E25EFD" w:rsidRPr="00C14379" w:rsidRDefault="00E25EFD" w:rsidP="00E25EFD">
      <w:pPr>
        <w:rPr>
          <w:rFonts w:ascii="Times New Roman" w:hAnsi="Times New Roman"/>
          <w:sz w:val="24"/>
          <w:szCs w:val="24"/>
        </w:rPr>
      </w:pPr>
    </w:p>
    <w:p w:rsidR="00E25EFD" w:rsidRPr="00EF19CB" w:rsidRDefault="00E25EFD" w:rsidP="00E25EFD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Как показал практикант себя в общении, какой интерес к производственным</w:t>
      </w:r>
      <w:r w:rsidRPr="00C14379">
        <w:rPr>
          <w:rFonts w:ascii="Times New Roman" w:hAnsi="Times New Roman"/>
          <w:spacing w:val="-3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задачам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являлся. Стоит упомянуть про пунктуальность и адекватность реакци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а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критику и замечания старших коллег. </w:t>
      </w:r>
      <w:r>
        <w:rPr>
          <w:rFonts w:ascii="Times New Roman" w:hAnsi="Times New Roman"/>
          <w:sz w:val="24"/>
        </w:rPr>
        <w:t>Дисциплинированность, аккуратность 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так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далее.</w:t>
      </w:r>
    </w:p>
    <w:p w:rsidR="00E25EFD" w:rsidRPr="00EF19CB" w:rsidRDefault="00E25EFD" w:rsidP="00E25EFD">
      <w:pPr>
        <w:tabs>
          <w:tab w:val="left" w:pos="4401"/>
        </w:tabs>
        <w:ind w:firstLine="36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Заканчивается характеристика фразой – «Студент такой-то за прохождение</w:t>
      </w:r>
      <w:r w:rsidRPr="00C143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актики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 xml:space="preserve">заслуживает оценки </w:t>
      </w:r>
      <w:r w:rsidRPr="00C14379">
        <w:rPr>
          <w:rFonts w:ascii="Times New Roman" w:hAnsi="Times New Roman"/>
          <w:spacing w:val="-5"/>
          <w:sz w:val="24"/>
          <w:szCs w:val="24"/>
        </w:rPr>
        <w:t>«</w:t>
      </w:r>
      <w:r w:rsidRPr="00C14379">
        <w:rPr>
          <w:rFonts w:ascii="Times New Roman" w:hAnsi="Times New Roman"/>
          <w:spacing w:val="-5"/>
          <w:sz w:val="24"/>
          <w:szCs w:val="24"/>
        </w:rPr>
        <w:tab/>
      </w:r>
      <w:r w:rsidRPr="00C14379">
        <w:rPr>
          <w:rFonts w:ascii="Times New Roman" w:hAnsi="Times New Roman"/>
          <w:spacing w:val="-3"/>
          <w:sz w:val="24"/>
          <w:szCs w:val="24"/>
        </w:rPr>
        <w:t>».</w:t>
      </w:r>
    </w:p>
    <w:p w:rsidR="00E25EFD" w:rsidRPr="00C14379" w:rsidRDefault="00E25EFD" w:rsidP="00E25EFD">
      <w:pPr>
        <w:tabs>
          <w:tab w:val="left" w:pos="1252"/>
          <w:tab w:val="left" w:pos="1636"/>
          <w:tab w:val="left" w:pos="2644"/>
          <w:tab w:val="left" w:pos="4609"/>
          <w:tab w:val="left" w:pos="5161"/>
          <w:tab w:val="left" w:pos="6765"/>
          <w:tab w:val="left" w:pos="8162"/>
        </w:tabs>
        <w:rPr>
          <w:rFonts w:ascii="Times New Roman" w:hAnsi="Times New Roman"/>
          <w:sz w:val="24"/>
          <w:szCs w:val="24"/>
        </w:rPr>
        <w:sectPr w:rsidR="00E25EFD" w:rsidRPr="00C14379">
          <w:type w:val="continuous"/>
          <w:pgSz w:w="11900" w:h="16840"/>
          <w:pgMar w:top="1060" w:right="620" w:bottom="280" w:left="1580" w:header="720" w:footer="720" w:gutter="0"/>
          <w:cols w:space="720"/>
        </w:sectPr>
      </w:pPr>
      <w:r w:rsidRPr="00C14379">
        <w:rPr>
          <w:rFonts w:ascii="Times New Roman" w:hAnsi="Times New Roman"/>
          <w:i/>
          <w:spacing w:val="-1"/>
          <w:sz w:val="24"/>
        </w:rPr>
        <w:t>Подпись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и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ечать</w:t>
      </w:r>
      <w:r w:rsidRPr="00C14379">
        <w:rPr>
          <w:rFonts w:ascii="Times New Roman" w:hAnsi="Times New Roman"/>
          <w:i/>
          <w:spacing w:val="-1"/>
          <w:sz w:val="24"/>
        </w:rPr>
        <w:tab/>
        <w:t>представителей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от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редприятия</w:t>
      </w:r>
      <w:r w:rsidRPr="00C14379">
        <w:rPr>
          <w:rFonts w:ascii="Times New Roman" w:hAnsi="Times New Roman"/>
          <w:i/>
          <w:spacing w:val="-1"/>
          <w:sz w:val="24"/>
        </w:rPr>
        <w:tab/>
        <w:t>(директор,</w:t>
      </w:r>
      <w:r w:rsidRPr="00C14379">
        <w:rPr>
          <w:rFonts w:ascii="Times New Roman" w:hAnsi="Times New Roman"/>
          <w:i/>
          <w:spacing w:val="-1"/>
          <w:sz w:val="24"/>
        </w:rPr>
        <w:tab/>
        <w:t>заместитель,</w:t>
      </w:r>
      <w:r w:rsidRPr="00C14379">
        <w:rPr>
          <w:rFonts w:ascii="Times New Roman" w:hAnsi="Times New Roman"/>
          <w:i/>
          <w:spacing w:val="-51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руководитель практики и</w:t>
      </w:r>
      <w:r w:rsidRPr="00C14379">
        <w:rPr>
          <w:rFonts w:ascii="Times New Roman" w:hAnsi="Times New Roman"/>
          <w:i/>
          <w:spacing w:val="-4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т.д.)</w:t>
      </w:r>
    </w:p>
    <w:p w:rsidR="00BC0F92" w:rsidRDefault="00BC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2215" cy="8362950"/>
            <wp:effectExtent l="19050" t="0" r="37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526" t="7977" r="37072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1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D91" w:rsidRPr="00353134" w:rsidRDefault="000C5D91" w:rsidP="00353134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 учебной практики составлена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 </w:t>
      </w:r>
      <w:r w:rsidRPr="00F95F42">
        <w:rPr>
          <w:rFonts w:ascii="Times New Roman" w:hAnsi="Times New Roman"/>
          <w:b/>
          <w:bCs/>
          <w:sz w:val="28"/>
          <w:szCs w:val="28"/>
        </w:rPr>
        <w:t>«</w:t>
      </w:r>
      <w:r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0C5D91" w:rsidRPr="004B2EE7" w:rsidRDefault="000C5D91" w:rsidP="000C5D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C5D91" w:rsidRPr="009763BA" w:rsidRDefault="000C5D91" w:rsidP="000C5D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C5D91" w:rsidRPr="008C58DA" w:rsidRDefault="000C5D91" w:rsidP="000C5D9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0C5D91" w:rsidRPr="009763BA" w:rsidRDefault="000C5D91" w:rsidP="000C5D9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C5D91" w:rsidRDefault="000C5D91" w:rsidP="000C5D9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0C5D91" w:rsidRPr="00F95F42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2"/>
        <w:gridCol w:w="5311"/>
      </w:tblGrid>
      <w:tr w:rsidR="000C5D91" w:rsidRPr="000332BB" w:rsidTr="001F32D2">
        <w:trPr>
          <w:trHeight w:val="1994"/>
        </w:trPr>
        <w:tc>
          <w:tcPr>
            <w:tcW w:w="4679" w:type="dxa"/>
          </w:tcPr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5D91" w:rsidRPr="000332BB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5D91" w:rsidRPr="009763BA" w:rsidRDefault="000C5D91" w:rsidP="000C5D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C5D91" w:rsidRPr="00F95F42" w:rsidRDefault="000C5D91" w:rsidP="000C5D91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C5D91" w:rsidRPr="00C613BA" w:rsidRDefault="000C5D91" w:rsidP="000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D91" w:rsidRDefault="000C5D91" w:rsidP="000C5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0C5D91" w:rsidRDefault="000C5D91" w:rsidP="000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C5D91" w:rsidTr="001F32D2">
        <w:trPr>
          <w:trHeight w:val="931"/>
        </w:trPr>
        <w:tc>
          <w:tcPr>
            <w:tcW w:w="9007" w:type="dxa"/>
          </w:tcPr>
          <w:p w:rsidR="000C5D91" w:rsidRDefault="000C5D91" w:rsidP="001F32D2">
            <w:pPr>
              <w:pStyle w:val="1"/>
              <w:ind w:firstLine="0"/>
              <w:rPr>
                <w:caps/>
              </w:rPr>
            </w:pPr>
          </w:p>
          <w:p w:rsidR="000C5D91" w:rsidRDefault="000C5D91" w:rsidP="001F32D2">
            <w:pPr>
              <w:pStyle w:val="1"/>
              <w:ind w:firstLine="0"/>
              <w:rPr>
                <w:caps/>
              </w:rPr>
            </w:pPr>
          </w:p>
          <w:p w:rsidR="000C5D91" w:rsidRDefault="000C5D91" w:rsidP="001F32D2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0C5D91" w:rsidRPr="00D7004D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931"/>
        </w:trPr>
        <w:tc>
          <w:tcPr>
            <w:tcW w:w="9007" w:type="dxa"/>
          </w:tcPr>
          <w:p w:rsidR="000C5D91" w:rsidRDefault="000C5D91" w:rsidP="001F32D2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учебной практики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1.3.Место учебной практики в структуре ОПОП 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0C5D91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1.5.Место прохождения учебной практики</w:t>
            </w:r>
          </w:p>
          <w:p w:rsidR="000C5D91" w:rsidRPr="00442276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720"/>
        </w:trPr>
        <w:tc>
          <w:tcPr>
            <w:tcW w:w="9007" w:type="dxa"/>
          </w:tcPr>
          <w:p w:rsidR="000C5D91" w:rsidRPr="00D7004D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594"/>
        </w:trPr>
        <w:tc>
          <w:tcPr>
            <w:tcW w:w="9007" w:type="dxa"/>
          </w:tcPr>
          <w:p w:rsidR="000C5D91" w:rsidRDefault="000C5D91" w:rsidP="001F32D2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0C5D91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692"/>
        </w:trPr>
        <w:tc>
          <w:tcPr>
            <w:tcW w:w="9007" w:type="dxa"/>
          </w:tcPr>
          <w:p w:rsidR="000C5D91" w:rsidRPr="00442276" w:rsidRDefault="000C5D91" w:rsidP="001F32D2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0C5D91" w:rsidRPr="00E0454C" w:rsidRDefault="000C5D91" w:rsidP="001F32D2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 xml:space="preserve">4.1 Образовательные технологии </w:t>
            </w:r>
          </w:p>
          <w:p w:rsidR="000C5D91" w:rsidRPr="00E0454C" w:rsidRDefault="000C5D91" w:rsidP="001F32D2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>4.2 Требования к минимальному материально-техническому</w:t>
            </w:r>
            <w:r w:rsidRPr="00E0454C">
              <w:rPr>
                <w:rFonts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E0454C">
              <w:rPr>
                <w:rFonts w:cs="Times New Roman"/>
                <w:sz w:val="24"/>
                <w:szCs w:val="24"/>
                <w:lang w:val="ru-RU"/>
              </w:rPr>
              <w:t>обеспечению</w:t>
            </w:r>
          </w:p>
          <w:p w:rsidR="000C5D91" w:rsidRPr="00442276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3.Учебно-методическое и информационное обеспечение обучения</w:t>
            </w:r>
          </w:p>
          <w:p w:rsidR="000C5D91" w:rsidRPr="00442276" w:rsidRDefault="000C5D91" w:rsidP="001F32D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4 Кадровое обеспечение образовательного процесса</w:t>
            </w:r>
          </w:p>
          <w:p w:rsidR="000C5D91" w:rsidRPr="00E0454C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692"/>
        </w:trPr>
        <w:tc>
          <w:tcPr>
            <w:tcW w:w="9007" w:type="dxa"/>
          </w:tcPr>
          <w:p w:rsidR="000C5D91" w:rsidRPr="00D7004D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C5D91" w:rsidRPr="00D7004D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5D91" w:rsidRPr="00C613BA" w:rsidRDefault="000C5D91" w:rsidP="000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C5D91" w:rsidRPr="00F95F42" w:rsidRDefault="000C5D91" w:rsidP="000C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F95F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5D91" w:rsidRPr="00353134" w:rsidRDefault="000C5D91" w:rsidP="00353134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учебной практики (производственного обучения) является частью профессионального модуля </w:t>
      </w:r>
      <w:r w:rsidRPr="00353134">
        <w:rPr>
          <w:rFonts w:ascii="Times New Roman" w:hAnsi="Times New Roman"/>
          <w:b/>
          <w:bCs/>
          <w:sz w:val="28"/>
          <w:szCs w:val="28"/>
        </w:rPr>
        <w:t>«</w:t>
      </w:r>
      <w:r w:rsidRPr="00353134">
        <w:rPr>
          <w:rFonts w:ascii="Times New Roman" w:hAnsi="Times New Roman" w:cs="Times New Roman"/>
          <w:b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3531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по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профессии среднего профессионального образования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43.01.09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Повар,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(на базе основного общего образования;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рестораторов и Отельеров», которые были внесены в Национальный реестр профессиональных стандартов, а также интересов работодателей в ч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>освоения дополнительных видов профессиональной деятельности, обусловленных требованиями к компетенции WSR.</w:t>
      </w:r>
    </w:p>
    <w:p w:rsidR="000C5D91" w:rsidRPr="00655E09" w:rsidRDefault="000C5D91" w:rsidP="000C5D91">
      <w:pPr>
        <w:pStyle w:val="Style1"/>
        <w:widowControl/>
        <w:tabs>
          <w:tab w:val="left" w:pos="240"/>
        </w:tabs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655E09">
        <w:rPr>
          <w:rStyle w:val="FontStyle13"/>
          <w:b w:val="0"/>
          <w:sz w:val="28"/>
          <w:szCs w:val="28"/>
        </w:rPr>
        <w:t xml:space="preserve">Задачей учебной практики (производственного обучения) </w:t>
      </w:r>
      <w:r w:rsidRPr="00655E09">
        <w:rPr>
          <w:rStyle w:val="FontStyle12"/>
          <w:b w:val="0"/>
          <w:sz w:val="28"/>
          <w:szCs w:val="28"/>
        </w:rPr>
        <w:t xml:space="preserve">является формирование у обучающихся первоначальных практических профессиональных умений в рамках модуля  по основным видам профессиональной деятельности: </w:t>
      </w:r>
      <w:r w:rsidRPr="00655E09">
        <w:rPr>
          <w:bCs/>
          <w:sz w:val="28"/>
          <w:szCs w:val="28"/>
        </w:rPr>
        <w:t>приготовление и</w:t>
      </w:r>
      <w:r w:rsidRPr="00655E09">
        <w:rPr>
          <w:sz w:val="28"/>
          <w:szCs w:val="28"/>
        </w:rPr>
        <w:t xml:space="preserve"> </w:t>
      </w:r>
      <w:r w:rsidRPr="00655E09">
        <w:rPr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</w:t>
      </w:r>
      <w:r w:rsidRPr="00655E09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  </w:t>
      </w:r>
      <w:r w:rsidRPr="00655E09">
        <w:rPr>
          <w:rStyle w:val="FontStyle12"/>
          <w:b w:val="0"/>
          <w:sz w:val="28"/>
          <w:szCs w:val="28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.</w:t>
      </w:r>
      <w:r w:rsidRPr="00655E09">
        <w:rPr>
          <w:rStyle w:val="FontStyle12"/>
          <w:sz w:val="28"/>
          <w:szCs w:val="28"/>
        </w:rPr>
        <w:t xml:space="preserve"> </w:t>
      </w:r>
      <w:proofErr w:type="gramEnd"/>
    </w:p>
    <w:p w:rsidR="000C5D91" w:rsidRPr="00D24F39" w:rsidRDefault="000C5D91" w:rsidP="000C5D91">
      <w:pPr>
        <w:pStyle w:val="ab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 xml:space="preserve">Учебная практика проводится параллельно с  изучением </w:t>
      </w:r>
      <w:r w:rsidR="00353134" w:rsidRPr="00353134">
        <w:rPr>
          <w:rFonts w:ascii="Times New Roman" w:hAnsi="Times New Roman"/>
          <w:bCs/>
          <w:sz w:val="28"/>
          <w:szCs w:val="28"/>
        </w:rPr>
        <w:t xml:space="preserve">МДК. 03.01. </w:t>
      </w:r>
      <w:r w:rsidR="00353134" w:rsidRPr="00353134">
        <w:rPr>
          <w:rStyle w:val="Hyperlink1"/>
          <w:rFonts w:ascii="Times New Roman" w:hAnsi="Times New Roman"/>
          <w:iCs/>
          <w:sz w:val="28"/>
          <w:szCs w:val="28"/>
          <w:lang w:eastAsia="ru-RU"/>
        </w:rPr>
        <w:t>Организация приготовления, подготовки к реализации и хранения холодных блюд, кулинарных изделий и закусок разнообразного ассортимента,</w:t>
      </w:r>
      <w:r w:rsidRPr="00353134">
        <w:rPr>
          <w:rFonts w:ascii="Times New Roman" w:hAnsi="Times New Roman"/>
          <w:sz w:val="28"/>
          <w:szCs w:val="28"/>
        </w:rPr>
        <w:t xml:space="preserve"> </w:t>
      </w:r>
      <w:r w:rsidR="00353134" w:rsidRPr="00353134">
        <w:rPr>
          <w:rFonts w:ascii="Times New Roman" w:hAnsi="Times New Roman"/>
          <w:bCs/>
          <w:sz w:val="28"/>
          <w:szCs w:val="28"/>
        </w:rPr>
        <w:t>МДК 03.02. Процессы приготовления и подготовки к реализации холодных блюд, кулинарных изделий, закусок</w:t>
      </w:r>
      <w:r w:rsidR="002A629E">
        <w:rPr>
          <w:rFonts w:ascii="Times New Roman" w:hAnsi="Times New Roman"/>
          <w:bCs/>
          <w:sz w:val="28"/>
          <w:szCs w:val="28"/>
        </w:rPr>
        <w:t>.</w:t>
      </w:r>
      <w:r w:rsidR="00353134" w:rsidRPr="00353134">
        <w:rPr>
          <w:rFonts w:ascii="Times New Roman" w:hAnsi="Times New Roman"/>
          <w:bCs/>
          <w:sz w:val="28"/>
          <w:szCs w:val="28"/>
        </w:rPr>
        <w:t xml:space="preserve"> </w:t>
      </w:r>
      <w:r w:rsidRPr="00655E09">
        <w:rPr>
          <w:rFonts w:ascii="Times New Roman" w:hAnsi="Times New Roman"/>
          <w:bCs/>
          <w:sz w:val="28"/>
          <w:szCs w:val="28"/>
        </w:rPr>
        <w:t>Учебная практика проводится  в учебном кулинарном цехе под руководством мастера производственного обучения. Профессион</w:t>
      </w:r>
      <w:r>
        <w:rPr>
          <w:rFonts w:ascii="Times New Roman" w:hAnsi="Times New Roman"/>
          <w:bCs/>
          <w:sz w:val="28"/>
          <w:szCs w:val="28"/>
        </w:rPr>
        <w:t>альный модуль предусматривает 26</w:t>
      </w:r>
      <w:r w:rsidRPr="00655E09">
        <w:rPr>
          <w:rFonts w:ascii="Times New Roman" w:hAnsi="Times New Roman"/>
          <w:bCs/>
          <w:sz w:val="28"/>
          <w:szCs w:val="28"/>
        </w:rPr>
        <w:t xml:space="preserve"> занятия </w:t>
      </w:r>
      <w:r>
        <w:rPr>
          <w:rFonts w:ascii="Times New Roman" w:hAnsi="Times New Roman"/>
          <w:bCs/>
          <w:sz w:val="28"/>
          <w:szCs w:val="28"/>
        </w:rPr>
        <w:t>учебной практики в количестве 132</w:t>
      </w:r>
      <w:r w:rsidRPr="00655E09">
        <w:rPr>
          <w:rFonts w:ascii="Times New Roman" w:hAnsi="Times New Roman"/>
          <w:bCs/>
          <w:sz w:val="28"/>
          <w:szCs w:val="28"/>
        </w:rPr>
        <w:t xml:space="preserve">  часа  Продолжительность одного занятия 6 часов. </w:t>
      </w:r>
    </w:p>
    <w:p w:rsidR="000C5D91" w:rsidRDefault="000C5D91" w:rsidP="000C5D91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>На учебной практике учащиеся выполняют следующие виды работ:</w:t>
      </w:r>
    </w:p>
    <w:p w:rsidR="00353134" w:rsidRPr="00353134" w:rsidRDefault="00353134" w:rsidP="00CD0265">
      <w:pPr>
        <w:pStyle w:val="1b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3134">
        <w:rPr>
          <w:rFonts w:ascii="Times New Roman" w:hAnsi="Times New Roman"/>
          <w:bCs/>
          <w:sz w:val="28"/>
          <w:szCs w:val="28"/>
        </w:rPr>
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</w:r>
    </w:p>
    <w:p w:rsidR="00353134" w:rsidRPr="00353134" w:rsidRDefault="00353134" w:rsidP="00CD0265">
      <w:pPr>
        <w:pStyle w:val="1b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3134">
        <w:rPr>
          <w:rFonts w:ascii="Times New Roman" w:hAnsi="Times New Roman"/>
          <w:bCs/>
          <w:sz w:val="28"/>
          <w:szCs w:val="28"/>
        </w:rPr>
        <w:t xml:space="preserve">Организация рабочего места повара, подбор производственного технологического оборудования, инвентаря, инструментов  и методы </w:t>
      </w:r>
      <w:r w:rsidRPr="00353134">
        <w:rPr>
          <w:rFonts w:ascii="Times New Roman" w:hAnsi="Times New Roman"/>
          <w:bCs/>
          <w:sz w:val="28"/>
          <w:szCs w:val="28"/>
        </w:rPr>
        <w:lastRenderedPageBreak/>
        <w:t>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</w:t>
      </w:r>
    </w:p>
    <w:p w:rsidR="00353134" w:rsidRPr="00353134" w:rsidRDefault="00353134" w:rsidP="00CD0265">
      <w:pPr>
        <w:pStyle w:val="1b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3134">
        <w:rPr>
          <w:rFonts w:ascii="Times New Roman" w:hAnsi="Times New Roman"/>
          <w:bCs/>
          <w:sz w:val="28"/>
          <w:szCs w:val="28"/>
        </w:rPr>
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</w:r>
    </w:p>
    <w:p w:rsidR="00353134" w:rsidRPr="00353134" w:rsidRDefault="00353134" w:rsidP="00CD0265">
      <w:pPr>
        <w:pStyle w:val="1b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3134">
        <w:rPr>
          <w:rFonts w:ascii="Times New Roman" w:hAnsi="Times New Roman"/>
          <w:bCs/>
          <w:sz w:val="28"/>
          <w:szCs w:val="28"/>
        </w:rPr>
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</w:r>
    </w:p>
    <w:p w:rsidR="00353134" w:rsidRPr="00353134" w:rsidRDefault="00353134" w:rsidP="00CD0265">
      <w:pPr>
        <w:pStyle w:val="1b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3134">
        <w:rPr>
          <w:rFonts w:ascii="Times New Roman" w:hAnsi="Times New Roman"/>
          <w:bCs/>
          <w:sz w:val="28"/>
          <w:szCs w:val="28"/>
        </w:rPr>
        <w:t xml:space="preserve">Сервировка стола и оформление простых холодных блюд и закусок  с учетом требований к безопасности готовой продукции. </w:t>
      </w:r>
    </w:p>
    <w:p w:rsidR="00353134" w:rsidRPr="00353134" w:rsidRDefault="00353134" w:rsidP="00CD0265">
      <w:pPr>
        <w:pStyle w:val="1b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3134">
        <w:rPr>
          <w:rFonts w:ascii="Times New Roman" w:hAnsi="Times New Roman"/>
          <w:bCs/>
          <w:sz w:val="28"/>
          <w:szCs w:val="28"/>
        </w:rPr>
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</w:r>
    </w:p>
    <w:p w:rsidR="00353134" w:rsidRPr="00353134" w:rsidRDefault="00353134" w:rsidP="00353134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 w:rsidRPr="00353134">
        <w:rPr>
          <w:rFonts w:ascii="Times New Roman" w:hAnsi="Times New Roman"/>
          <w:sz w:val="28"/>
          <w:szCs w:val="28"/>
        </w:rPr>
        <w:t>Соблюдение температурного и временного режима при хранении основных холодных блюд и закусок.</w:t>
      </w: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353134" w:rsidRDefault="00353134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0C5D91" w:rsidRPr="00FF2BF1" w:rsidRDefault="000C5D91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1.</w:t>
      </w:r>
      <w:r w:rsidRPr="00FF2BF1">
        <w:rPr>
          <w:rFonts w:cs="Times New Roman"/>
          <w:sz w:val="24"/>
          <w:szCs w:val="24"/>
          <w:lang w:val="ru-RU"/>
        </w:rPr>
        <w:t>ПАСПОРТ</w:t>
      </w:r>
      <w:r w:rsidRPr="00FF2B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FF2BF1">
        <w:rPr>
          <w:rFonts w:cs="Times New Roman"/>
          <w:sz w:val="24"/>
          <w:szCs w:val="24"/>
          <w:lang w:val="ru-RU"/>
        </w:rPr>
        <w:t>ПРОГРАММЫ УЧЕБНОЙ ПРАКТИКИ</w:t>
      </w:r>
    </w:p>
    <w:p w:rsidR="000C5D91" w:rsidRPr="00A046AC" w:rsidRDefault="000C5D91" w:rsidP="000C5D91">
      <w:pPr>
        <w:pStyle w:val="Heading1"/>
        <w:tabs>
          <w:tab w:val="left" w:pos="284"/>
          <w:tab w:val="left" w:pos="1418"/>
          <w:tab w:val="left" w:pos="3583"/>
        </w:tabs>
        <w:spacing w:before="48"/>
        <w:ind w:left="0" w:right="2628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1.1.Область применения</w:t>
      </w:r>
      <w:r w:rsidRPr="00A046AC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A046AC">
        <w:rPr>
          <w:rFonts w:cs="Times New Roman"/>
          <w:sz w:val="28"/>
          <w:szCs w:val="28"/>
          <w:lang w:val="ru-RU"/>
        </w:rPr>
        <w:t>программы учебной практики</w:t>
      </w:r>
    </w:p>
    <w:p w:rsidR="000C5D91" w:rsidRDefault="000C5D91" w:rsidP="0035313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Программа    учебной практики профессионального    </w:t>
      </w:r>
      <w:r w:rsidRPr="00A046A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 xml:space="preserve">модуля–     </w:t>
      </w:r>
      <w:proofErr w:type="gramStart"/>
      <w:r w:rsidRPr="00A046AC">
        <w:rPr>
          <w:rFonts w:ascii="Times New Roman" w:hAnsi="Times New Roman" w:cs="Times New Roman"/>
          <w:sz w:val="28"/>
          <w:szCs w:val="28"/>
        </w:rPr>
        <w:t>яв</w:t>
      </w:r>
      <w:proofErr w:type="gramEnd"/>
      <w:r w:rsidRPr="00A046AC">
        <w:rPr>
          <w:rFonts w:ascii="Times New Roman" w:hAnsi="Times New Roman" w:cs="Times New Roman"/>
          <w:sz w:val="28"/>
          <w:szCs w:val="28"/>
        </w:rPr>
        <w:t xml:space="preserve">ляется     частью     </w:t>
      </w:r>
      <w:r w:rsidRPr="00A046A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>основной профессиональной  образовательной  программы  в  соответствии  с  ФГОС  профессии</w:t>
      </w:r>
      <w:r w:rsidRPr="00A046A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 xml:space="preserve">по профессии  СПО 43.01.09 Повар, кондитер  </w:t>
      </w:r>
      <w:r w:rsidRPr="00F95F42">
        <w:rPr>
          <w:rFonts w:ascii="Times New Roman" w:hAnsi="Times New Roman"/>
          <w:b/>
          <w:bCs/>
          <w:sz w:val="28"/>
          <w:szCs w:val="28"/>
        </w:rPr>
        <w:t>«</w:t>
      </w:r>
      <w:r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1204"/>
        <w:gridCol w:w="8367"/>
      </w:tblGrid>
      <w:tr w:rsidR="002A629E" w:rsidRPr="00464382" w:rsidTr="002A629E">
        <w:tc>
          <w:tcPr>
            <w:tcW w:w="1204" w:type="dxa"/>
          </w:tcPr>
          <w:p w:rsidR="002A629E" w:rsidRPr="002A629E" w:rsidRDefault="002A629E" w:rsidP="001F32D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1.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2A629E" w:rsidRPr="00464382" w:rsidTr="002A629E">
        <w:tc>
          <w:tcPr>
            <w:tcW w:w="1204" w:type="dxa"/>
          </w:tcPr>
          <w:p w:rsidR="002A629E" w:rsidRPr="002A629E" w:rsidRDefault="002A629E" w:rsidP="001F32D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2A629E" w:rsidRPr="00464382" w:rsidTr="002A629E">
        <w:tc>
          <w:tcPr>
            <w:tcW w:w="1204" w:type="dxa"/>
          </w:tcPr>
          <w:p w:rsidR="002A629E" w:rsidRPr="002A629E" w:rsidRDefault="002A629E" w:rsidP="001F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3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2A629E" w:rsidRPr="00464382" w:rsidTr="002A629E">
        <w:tc>
          <w:tcPr>
            <w:tcW w:w="1204" w:type="dxa"/>
          </w:tcPr>
          <w:p w:rsidR="002A629E" w:rsidRPr="002A629E" w:rsidRDefault="002A629E" w:rsidP="001F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4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2A629E" w:rsidRPr="002A3CF5" w:rsidTr="002A629E">
        <w:tc>
          <w:tcPr>
            <w:tcW w:w="1204" w:type="dxa"/>
          </w:tcPr>
          <w:p w:rsidR="002A629E" w:rsidRPr="002A629E" w:rsidRDefault="002A629E" w:rsidP="001F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5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2A629E" w:rsidRPr="002A3CF5" w:rsidTr="002A629E">
        <w:tc>
          <w:tcPr>
            <w:tcW w:w="1204" w:type="dxa"/>
          </w:tcPr>
          <w:p w:rsidR="002A629E" w:rsidRPr="002A629E" w:rsidRDefault="002A629E" w:rsidP="001F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6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0C5D91" w:rsidRPr="00A046AC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Pr="00A046AC" w:rsidRDefault="000C5D91" w:rsidP="000C5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 может быть использована</w:t>
      </w:r>
    </w:p>
    <w:p w:rsidR="000C5D91" w:rsidRPr="00A046AC" w:rsidRDefault="000C5D91" w:rsidP="000C5D91">
      <w:pPr>
        <w:numPr>
          <w:ilvl w:val="0"/>
          <w:numId w:val="12"/>
        </w:numPr>
        <w:tabs>
          <w:tab w:val="left" w:pos="248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 профессиональном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:rsidR="000C5D91" w:rsidRPr="00A046AC" w:rsidRDefault="000C5D91" w:rsidP="001F32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0C5D91" w:rsidRDefault="000C5D91" w:rsidP="001F32D2">
      <w:pPr>
        <w:numPr>
          <w:ilvl w:val="1"/>
          <w:numId w:val="13"/>
        </w:numPr>
        <w:tabs>
          <w:tab w:val="left" w:pos="10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</w:t>
      </w:r>
      <w:r w:rsidR="002A629E"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proofErr w:type="gramStart"/>
      <w:r w:rsidR="002A6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9639" w:type="dxa"/>
        <w:tblInd w:w="108" w:type="dxa"/>
        <w:tblLayout w:type="fixed"/>
        <w:tblLook w:val="00A0"/>
      </w:tblPr>
      <w:tblGrid>
        <w:gridCol w:w="9639"/>
      </w:tblGrid>
      <w:tr w:rsidR="001F32D2" w:rsidTr="001F32D2">
        <w:tc>
          <w:tcPr>
            <w:tcW w:w="9639" w:type="dxa"/>
          </w:tcPr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й опыт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бора, оценки качества, безопасности продуктов, полуфабрикатов, </w:t>
            </w: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и, складирования неиспользованных продуктов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я расчетов с потребителями.</w:t>
            </w:r>
          </w:p>
        </w:tc>
      </w:tr>
      <w:tr w:rsidR="001F32D2" w:rsidTr="001F32D2">
        <w:tc>
          <w:tcPr>
            <w:tcW w:w="9639" w:type="dxa"/>
          </w:tcPr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ь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1F32D2" w:rsidTr="001F32D2">
        <w:tc>
          <w:tcPr>
            <w:tcW w:w="9639" w:type="dxa"/>
          </w:tcPr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ь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1F32D2" w:rsidRPr="002A629E" w:rsidRDefault="001F32D2" w:rsidP="001F32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2A629E" w:rsidRPr="00A046AC" w:rsidRDefault="002A629E" w:rsidP="002A629E">
      <w:pPr>
        <w:tabs>
          <w:tab w:val="left" w:pos="1009"/>
        </w:tabs>
        <w:spacing w:after="0" w:line="240" w:lineRule="auto"/>
        <w:ind w:left="719"/>
        <w:rPr>
          <w:rFonts w:ascii="Times New Roman" w:eastAsia="Times New Roman" w:hAnsi="Times New Roman" w:cs="Times New Roman"/>
          <w:sz w:val="28"/>
          <w:szCs w:val="28"/>
        </w:rPr>
      </w:pPr>
    </w:p>
    <w:p w:rsidR="000C5D91" w:rsidRPr="00A046AC" w:rsidRDefault="000C5D91" w:rsidP="000C5D91">
      <w:pPr>
        <w:tabs>
          <w:tab w:val="left" w:pos="361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  <w:sectPr w:rsidR="000C5D91" w:rsidRPr="00A046AC">
          <w:pgSz w:w="11900" w:h="16841"/>
          <w:pgMar w:top="1130" w:right="846" w:bottom="149" w:left="1419" w:header="0" w:footer="0" w:gutter="0"/>
          <w:cols w:space="720" w:equalWidth="0">
            <w:col w:w="9641"/>
          </w:cols>
        </w:sectPr>
      </w:pPr>
    </w:p>
    <w:p w:rsidR="000C5D91" w:rsidRPr="00A046AC" w:rsidRDefault="000C5D91" w:rsidP="000C5D91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pacing w:val="-1"/>
          <w:sz w:val="28"/>
          <w:szCs w:val="28"/>
          <w:lang w:val="ru-RU"/>
        </w:rPr>
        <w:lastRenderedPageBreak/>
        <w:t xml:space="preserve">1.3.Место учебной практики в структуре ОПОП </w:t>
      </w:r>
    </w:p>
    <w:p w:rsidR="000C5D91" w:rsidRDefault="000C5D91" w:rsidP="002A629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6AC">
        <w:rPr>
          <w:rFonts w:ascii="Times New Roman" w:hAnsi="Times New Roman" w:cs="Times New Roman"/>
          <w:spacing w:val="-1"/>
          <w:sz w:val="28"/>
          <w:szCs w:val="28"/>
        </w:rPr>
        <w:t>Учебная  практика производится в соответствии с утверждённым учебным планом после прохождения междисциплина</w:t>
      </w:r>
      <w:r w:rsidR="002A629E">
        <w:rPr>
          <w:rFonts w:ascii="Times New Roman" w:hAnsi="Times New Roman" w:cs="Times New Roman"/>
          <w:spacing w:val="-1"/>
          <w:sz w:val="28"/>
          <w:szCs w:val="28"/>
        </w:rPr>
        <w:t>рных курсов (МДК) в рамках ПМ.03</w:t>
      </w:r>
      <w:r w:rsidRPr="00A046A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95F42">
        <w:rPr>
          <w:rFonts w:ascii="Times New Roman" w:hAnsi="Times New Roman"/>
          <w:b/>
          <w:bCs/>
          <w:sz w:val="28"/>
          <w:szCs w:val="28"/>
        </w:rPr>
        <w:t>«</w:t>
      </w:r>
      <w:r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C5D91" w:rsidRPr="002A629E" w:rsidRDefault="002A629E" w:rsidP="002A629E">
      <w:pPr>
        <w:rPr>
          <w:rFonts w:ascii="Times New Roman" w:hAnsi="Times New Roman" w:cs="Times New Roman"/>
          <w:i/>
          <w:sz w:val="28"/>
          <w:szCs w:val="28"/>
        </w:rPr>
      </w:pPr>
      <w:r w:rsidRPr="00353134">
        <w:rPr>
          <w:rFonts w:ascii="Times New Roman" w:hAnsi="Times New Roman" w:cs="Times New Roman"/>
          <w:bCs/>
          <w:sz w:val="28"/>
          <w:szCs w:val="28"/>
        </w:rPr>
        <w:t xml:space="preserve">МДК. 03.01. </w:t>
      </w:r>
      <w:r w:rsidRPr="00353134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иготовления, подготовки к реализации и хранения холодных блюд, кулинарных изделий и закусок разнообразного ассортимента,</w:t>
      </w:r>
      <w:r w:rsidRPr="00353134">
        <w:rPr>
          <w:rFonts w:ascii="Times New Roman" w:hAnsi="Times New Roman" w:cs="Times New Roman"/>
          <w:sz w:val="28"/>
          <w:szCs w:val="28"/>
        </w:rPr>
        <w:t xml:space="preserve"> </w:t>
      </w:r>
      <w:r w:rsidRPr="00353134">
        <w:rPr>
          <w:rFonts w:ascii="Times New Roman" w:hAnsi="Times New Roman" w:cs="Times New Roman"/>
          <w:bCs/>
          <w:sz w:val="28"/>
          <w:szCs w:val="28"/>
        </w:rPr>
        <w:t>МДК 03.02. Процессы приготовления и подготовки к реализации холодных блюд, кулинарных изделий, закусок</w:t>
      </w:r>
    </w:p>
    <w:p w:rsidR="000C5D91" w:rsidRPr="00A046AC" w:rsidRDefault="000C5D91" w:rsidP="000C5D91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A046AC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353134" w:rsidRPr="000C5D91" w:rsidRDefault="000C5D91" w:rsidP="00353134">
      <w:pPr>
        <w:rPr>
          <w:rFonts w:ascii="Times New Roman" w:hAnsi="Times New Roman" w:cs="Times New Roman"/>
          <w:i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>Трудоёмкость учебной практики в рамках освоения ПМ.0</w:t>
      </w:r>
      <w:r w:rsidR="002A629E">
        <w:rPr>
          <w:rFonts w:ascii="Times New Roman" w:hAnsi="Times New Roman" w:cs="Times New Roman"/>
          <w:sz w:val="28"/>
          <w:szCs w:val="28"/>
        </w:rPr>
        <w:t>3</w:t>
      </w: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53134" w:rsidRPr="00F95F42">
        <w:rPr>
          <w:rFonts w:ascii="Times New Roman" w:hAnsi="Times New Roman"/>
          <w:b/>
          <w:bCs/>
          <w:sz w:val="28"/>
          <w:szCs w:val="28"/>
        </w:rPr>
        <w:t>«</w:t>
      </w:r>
      <w:r w:rsidR="00353134"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0C5D91" w:rsidRPr="00A046AC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Cs/>
          <w:sz w:val="28"/>
          <w:szCs w:val="28"/>
        </w:rPr>
        <w:t>Приготовление и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bCs/>
          <w:sz w:val="28"/>
          <w:szCs w:val="28"/>
        </w:rPr>
        <w:t>подготовка к реализации полуфабрикатов для блюд, кулинарных изделий разнообразного ассортимента»</w:t>
      </w:r>
    </w:p>
    <w:p w:rsidR="000C5D91" w:rsidRPr="00A046AC" w:rsidRDefault="000C5D91" w:rsidP="000C5D91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>Сос</w:t>
      </w:r>
      <w:r w:rsidR="00396CA9">
        <w:rPr>
          <w:rFonts w:cs="Times New Roman"/>
          <w:b w:val="0"/>
          <w:bCs w:val="0"/>
          <w:sz w:val="28"/>
          <w:szCs w:val="28"/>
          <w:lang w:val="ru-RU"/>
        </w:rPr>
        <w:t>тавляет- 144</w:t>
      </w:r>
      <w:r w:rsidRPr="00A046AC">
        <w:rPr>
          <w:rFonts w:cs="Times New Roman"/>
          <w:b w:val="0"/>
          <w:bCs w:val="0"/>
          <w:sz w:val="28"/>
          <w:szCs w:val="28"/>
          <w:lang w:val="ru-RU"/>
        </w:rPr>
        <w:t>часа</w:t>
      </w:r>
    </w:p>
    <w:p w:rsidR="000C5D91" w:rsidRPr="00A046AC" w:rsidRDefault="000C5D91" w:rsidP="000C5D91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Сроки проведения учебной практики определяется рабочим учебным планом по специальности </w:t>
      </w:r>
    </w:p>
    <w:p w:rsidR="000C5D91" w:rsidRPr="00A046AC" w:rsidRDefault="000C5D91" w:rsidP="000C5D91">
      <w:pPr>
        <w:pStyle w:val="Heading2"/>
        <w:spacing w:before="45"/>
        <w:ind w:left="0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СПО 43.01.09 Повар, кондитер и графиком учебного процесса. Практика производится на 1 курсе в 1 семестре</w:t>
      </w:r>
    </w:p>
    <w:p w:rsidR="000C5D91" w:rsidRPr="00A046AC" w:rsidRDefault="000C5D91" w:rsidP="000C5D91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1.5.Место прохождения учебной практики</w:t>
      </w:r>
    </w:p>
    <w:p w:rsidR="000C5D91" w:rsidRPr="00A046AC" w:rsidRDefault="000C5D91" w:rsidP="000C5D91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A046AC">
        <w:rPr>
          <w:rFonts w:cs="Times New Roman"/>
          <w:lang w:val="ru-RU"/>
        </w:rPr>
        <w:t>«Учебный кулинарный цех</w:t>
      </w:r>
      <w:r w:rsidRPr="00A046AC">
        <w:rPr>
          <w:rFonts w:cs="Times New Roman"/>
          <w:spacing w:val="-12"/>
          <w:lang w:val="ru-RU"/>
        </w:rPr>
        <w:t xml:space="preserve"> </w:t>
      </w:r>
      <w:r w:rsidRPr="00A046AC">
        <w:rPr>
          <w:rFonts w:cs="Times New Roman"/>
          <w:lang w:val="ru-RU"/>
        </w:rPr>
        <w:t>№19».</w:t>
      </w:r>
    </w:p>
    <w:p w:rsidR="000C5D91" w:rsidRPr="00A046AC" w:rsidRDefault="000C5D91" w:rsidP="000C5D91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2.Результаты освоения программы учебной практики</w:t>
      </w:r>
    </w:p>
    <w:p w:rsidR="000C5D91" w:rsidRPr="002A629E" w:rsidRDefault="000C5D91" w:rsidP="002A629E">
      <w:pPr>
        <w:rPr>
          <w:rFonts w:ascii="Times New Roman" w:hAnsi="Times New Roman" w:cs="Times New Roman"/>
          <w:i/>
          <w:sz w:val="28"/>
          <w:szCs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Результатом прохождения учебной практики в рамках освоения профессионального модуля </w:t>
      </w:r>
      <w:r w:rsidR="00353134" w:rsidRPr="00F95F42">
        <w:rPr>
          <w:rFonts w:ascii="Times New Roman" w:hAnsi="Times New Roman"/>
          <w:b/>
          <w:bCs/>
          <w:sz w:val="28"/>
          <w:szCs w:val="28"/>
        </w:rPr>
        <w:t>«</w:t>
      </w:r>
      <w:r w:rsidR="00353134"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C5D91" w:rsidRPr="00A046AC" w:rsidRDefault="000C5D91" w:rsidP="000C5D91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тельности</w:t>
      </w:r>
      <w:proofErr w:type="gramStart"/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 и ОК </w:t>
      </w:r>
    </w:p>
    <w:p w:rsidR="000C5D91" w:rsidRPr="00A046AC" w:rsidRDefault="000C5D91" w:rsidP="000C5D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1204"/>
        <w:gridCol w:w="8367"/>
      </w:tblGrid>
      <w:tr w:rsidR="002A629E" w:rsidRPr="002A629E" w:rsidTr="001F32D2">
        <w:tc>
          <w:tcPr>
            <w:tcW w:w="1204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1.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2A629E" w:rsidRPr="002A629E" w:rsidTr="001F32D2">
        <w:tc>
          <w:tcPr>
            <w:tcW w:w="1204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2A629E" w:rsidRPr="002A629E" w:rsidTr="001F32D2">
        <w:tc>
          <w:tcPr>
            <w:tcW w:w="1204" w:type="dxa"/>
          </w:tcPr>
          <w:p w:rsidR="002A629E" w:rsidRPr="002A629E" w:rsidRDefault="002A629E" w:rsidP="001F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3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2A629E" w:rsidRPr="002A629E" w:rsidTr="001F32D2">
        <w:tc>
          <w:tcPr>
            <w:tcW w:w="1204" w:type="dxa"/>
          </w:tcPr>
          <w:p w:rsidR="002A629E" w:rsidRPr="002A629E" w:rsidRDefault="002A629E" w:rsidP="001F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4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2A629E" w:rsidRPr="002A629E" w:rsidTr="001F32D2">
        <w:tc>
          <w:tcPr>
            <w:tcW w:w="1204" w:type="dxa"/>
          </w:tcPr>
          <w:p w:rsidR="002A629E" w:rsidRPr="002A629E" w:rsidRDefault="002A629E" w:rsidP="001F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5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</w:t>
            </w:r>
            <w:r w:rsidRPr="002A6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2A629E" w:rsidRPr="002A629E" w:rsidTr="001F32D2">
        <w:tc>
          <w:tcPr>
            <w:tcW w:w="1204" w:type="dxa"/>
          </w:tcPr>
          <w:p w:rsidR="002A629E" w:rsidRPr="002A629E" w:rsidRDefault="002A629E" w:rsidP="001F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3.6</w:t>
            </w:r>
          </w:p>
        </w:tc>
        <w:tc>
          <w:tcPr>
            <w:tcW w:w="8367" w:type="dxa"/>
          </w:tcPr>
          <w:p w:rsidR="002A629E" w:rsidRPr="002A629E" w:rsidRDefault="002A629E" w:rsidP="001F32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E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0C5D91" w:rsidRDefault="000C5D91" w:rsidP="000C5D91">
      <w:pPr>
        <w:sectPr w:rsidR="000C5D91">
          <w:pgSz w:w="11900" w:h="16841"/>
          <w:pgMar w:top="1130" w:right="846" w:bottom="149" w:left="1419" w:header="0" w:footer="0" w:gutter="0"/>
          <w:cols w:space="720" w:equalWidth="0">
            <w:col w:w="9641"/>
          </w:cols>
        </w:sectPr>
      </w:pPr>
    </w:p>
    <w:p w:rsidR="000C5D91" w:rsidRPr="000C0EA1" w:rsidRDefault="000C5D91" w:rsidP="000C5D91">
      <w:pPr>
        <w:spacing w:before="51"/>
        <w:ind w:righ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5D91" w:rsidRPr="000C0EA1" w:rsidRDefault="000C5D91" w:rsidP="000C5D91">
      <w:pPr>
        <w:pStyle w:val="Heading1"/>
        <w:tabs>
          <w:tab w:val="left" w:pos="1778"/>
        </w:tabs>
        <w:spacing w:before="42"/>
        <w:ind w:left="1778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.</w:t>
      </w:r>
      <w:r w:rsidRPr="000C0EA1">
        <w:rPr>
          <w:rFonts w:cs="Times New Roman"/>
          <w:sz w:val="24"/>
          <w:szCs w:val="24"/>
          <w:lang w:val="ru-RU"/>
        </w:rPr>
        <w:t>СТРУКТУРА И СОДЕРЖАНИЕ ПРОИЗВОДСТВЕННОГО ОБУЧЕНИЯ ПРОФЕССИОНАЛЬНОГО</w:t>
      </w:r>
      <w:r w:rsidRPr="000C0EA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0C5D91" w:rsidRPr="002A629E" w:rsidRDefault="00353134" w:rsidP="002A62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629E">
        <w:rPr>
          <w:rFonts w:ascii="Times New Roman" w:hAnsi="Times New Roman"/>
          <w:b/>
          <w:bCs/>
          <w:sz w:val="32"/>
          <w:szCs w:val="32"/>
        </w:rPr>
        <w:t>«</w:t>
      </w:r>
      <w:r w:rsidRPr="002A629E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C5D91" w:rsidRPr="002A629E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5954"/>
        <w:gridCol w:w="5408"/>
        <w:gridCol w:w="909"/>
      </w:tblGrid>
      <w:tr w:rsidR="000C5D91" w:rsidTr="00791FFB">
        <w:tc>
          <w:tcPr>
            <w:tcW w:w="1951" w:type="dxa"/>
          </w:tcPr>
          <w:p w:rsidR="000C5D91" w:rsidRPr="00791FFB" w:rsidRDefault="000C5D91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формируемых</w:t>
            </w:r>
            <w:r w:rsidRPr="00791F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5954" w:type="dxa"/>
          </w:tcPr>
          <w:p w:rsidR="000C5D91" w:rsidRPr="00791FFB" w:rsidRDefault="000C5D91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</w:t>
            </w:r>
            <w:r w:rsidRPr="00791FF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408" w:type="dxa"/>
          </w:tcPr>
          <w:p w:rsidR="000C5D91" w:rsidRPr="00791FFB" w:rsidRDefault="000C5D91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09" w:type="dxa"/>
          </w:tcPr>
          <w:p w:rsidR="000C5D91" w:rsidRDefault="000C5D91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791FFB" w:rsidTr="00791FFB">
        <w:tc>
          <w:tcPr>
            <w:tcW w:w="1951" w:type="dxa"/>
          </w:tcPr>
          <w:p w:rsidR="00791FFB" w:rsidRPr="00791FFB" w:rsidRDefault="00791FFB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sz w:val="24"/>
                <w:szCs w:val="24"/>
              </w:rPr>
              <w:t>ПК 3.1.-3.6</w:t>
            </w:r>
          </w:p>
          <w:p w:rsidR="00791FFB" w:rsidRPr="00791FFB" w:rsidRDefault="00791FFB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5954" w:type="dxa"/>
          </w:tcPr>
          <w:p w:rsidR="00791FFB" w:rsidRPr="00791FFB" w:rsidRDefault="00791FFB" w:rsidP="001F32D2">
            <w:pPr>
              <w:ind w:hanging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1.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791FFB" w:rsidRPr="00791FFB" w:rsidRDefault="00791FFB" w:rsidP="00791FFB">
            <w:pPr>
              <w:ind w:hanging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  <w:r w:rsidRPr="001F32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91FFB" w:rsidRPr="00791FFB" w:rsidRDefault="00791FFB" w:rsidP="00791FFB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</w:tcPr>
          <w:p w:rsidR="00791FFB" w:rsidRPr="00B87812" w:rsidRDefault="00B87812" w:rsidP="00B8781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="00791FFB" w:rsidRPr="001F32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</w:t>
            </w:r>
            <w:r w:rsidR="00791FFB" w:rsidRPr="00B878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их к использованию.</w:t>
            </w:r>
          </w:p>
          <w:p w:rsidR="00791FFB" w:rsidRPr="00B87812" w:rsidRDefault="00B87812" w:rsidP="00B8781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="00791FFB" w:rsidRPr="001F32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</w:t>
            </w:r>
            <w:r w:rsidR="00791FFB" w:rsidRPr="00B878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держание рабочего места в соответствии с санитарно-гигиеническими требованиями</w:t>
            </w:r>
          </w:p>
          <w:p w:rsidR="00791FFB" w:rsidRPr="001F32D2" w:rsidRDefault="00B87812" w:rsidP="00B8781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="00791FFB" w:rsidRPr="001F32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791FFB" w:rsidRPr="001F32D2" w:rsidRDefault="00B87812" w:rsidP="00B8781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="00791FFB" w:rsidRPr="001F32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ение степени готовности основных </w:t>
            </w:r>
            <w:r w:rsidR="00791FFB" w:rsidRPr="001F32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:rsidR="00791FFB" w:rsidRPr="001F32D2" w:rsidRDefault="00B87812" w:rsidP="00B8781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  <w:r w:rsidR="00791FFB" w:rsidRPr="001F32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791FFB" w:rsidRPr="001F32D2" w:rsidRDefault="00B87812" w:rsidP="00B8781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  <w:r w:rsidR="00791FFB" w:rsidRPr="001F32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:rsidR="00791FFB" w:rsidRPr="00791FFB" w:rsidRDefault="00791FFB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09" w:type="dxa"/>
          </w:tcPr>
          <w:p w:rsidR="00791FFB" w:rsidRPr="00CF74D5" w:rsidRDefault="00396CA9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4</w:t>
            </w:r>
          </w:p>
        </w:tc>
      </w:tr>
      <w:tr w:rsidR="00791FFB" w:rsidTr="00791FFB">
        <w:tc>
          <w:tcPr>
            <w:tcW w:w="1951" w:type="dxa"/>
          </w:tcPr>
          <w:p w:rsidR="00791FFB" w:rsidRPr="00791FFB" w:rsidRDefault="00791FFB" w:rsidP="001F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, 3.2</w:t>
            </w:r>
          </w:p>
        </w:tc>
        <w:tc>
          <w:tcPr>
            <w:tcW w:w="5954" w:type="dxa"/>
          </w:tcPr>
          <w:p w:rsidR="00791FFB" w:rsidRPr="00791FFB" w:rsidRDefault="00791FFB" w:rsidP="001F32D2">
            <w:pPr>
              <w:ind w:hanging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2. Приготовление и подготовка к реализации бутербродов, салатов, холодных блюд изакусок разнообразного ассортимента 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 подготовка к реализации холодных соусов, салатных заправок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791FFB" w:rsidRPr="00791FFB" w:rsidRDefault="00791FFB" w:rsidP="00791FFB">
            <w:pPr>
              <w:ind w:hanging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салатов разнообразного ассортимента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3. </w:t>
            </w:r>
          </w:p>
          <w:p w:rsidR="00791FFB" w:rsidRPr="00791FFB" w:rsidRDefault="00791FFB" w:rsidP="00791FFB">
            <w:pPr>
              <w:ind w:hanging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бутербродов, холодных закусок</w:t>
            </w:r>
          </w:p>
          <w:p w:rsidR="00791FFB" w:rsidRPr="001F32D2" w:rsidRDefault="00791FFB" w:rsidP="00791F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3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. </w:t>
            </w:r>
          </w:p>
          <w:p w:rsidR="00791FFB" w:rsidRPr="00791FFB" w:rsidRDefault="00791FFB" w:rsidP="00791FFB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холодных блюд из рыбы, мяса, птицых</w:t>
            </w:r>
          </w:p>
        </w:tc>
        <w:tc>
          <w:tcPr>
            <w:tcW w:w="5408" w:type="dxa"/>
          </w:tcPr>
          <w:p w:rsidR="00791FFB" w:rsidRPr="00791FFB" w:rsidRDefault="00791FFB" w:rsidP="001F32D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791F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:rsidR="00791FFB" w:rsidRPr="00791FFB" w:rsidRDefault="00791FFB" w:rsidP="001F32D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791F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  <w:p w:rsidR="00791FFB" w:rsidRPr="00791FFB" w:rsidRDefault="00791FFB" w:rsidP="001F32D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791F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ьзование различных технологий приготовления бутербродов, салатов и простых </w:t>
            </w:r>
            <w:r w:rsidRPr="00791F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791FFB" w:rsidRPr="00791FFB" w:rsidRDefault="00791FFB" w:rsidP="001F32D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791F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:rsidR="00791FFB" w:rsidRPr="00791FFB" w:rsidRDefault="00791FFB" w:rsidP="001F32D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791F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791FFB" w:rsidRPr="00791FFB" w:rsidRDefault="00791FFB" w:rsidP="001F32D2">
            <w:pPr>
              <w:pStyle w:val="1b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791F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:rsidR="00791FFB" w:rsidRPr="00791FFB" w:rsidRDefault="00791FFB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09" w:type="dxa"/>
          </w:tcPr>
          <w:p w:rsidR="00CF74D5" w:rsidRPr="00CF74D5" w:rsidRDefault="00396CA9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00</w:t>
            </w:r>
          </w:p>
        </w:tc>
      </w:tr>
      <w:tr w:rsidR="00791FFB" w:rsidTr="00791FFB">
        <w:tc>
          <w:tcPr>
            <w:tcW w:w="1951" w:type="dxa"/>
          </w:tcPr>
          <w:p w:rsidR="00791FFB" w:rsidRPr="00502647" w:rsidRDefault="00791FFB" w:rsidP="001F32D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791FFB" w:rsidRPr="00791FFB" w:rsidRDefault="00791FFB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5408" w:type="dxa"/>
          </w:tcPr>
          <w:p w:rsidR="00791FFB" w:rsidRPr="00502647" w:rsidRDefault="00791FFB" w:rsidP="00791FFB">
            <w:pPr>
              <w:tabs>
                <w:tab w:val="left" w:pos="189"/>
              </w:tabs>
              <w:ind w:left="18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91FFB" w:rsidRPr="00791FFB" w:rsidRDefault="00396CA9" w:rsidP="001F3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4</w:t>
            </w:r>
          </w:p>
        </w:tc>
      </w:tr>
    </w:tbl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D91" w:rsidRPr="000C0EA1" w:rsidRDefault="000C5D91" w:rsidP="000C5D91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  <w:sectPr w:rsidR="000C5D91" w:rsidRPr="000C0EA1" w:rsidSect="004718F3">
          <w:footerReference w:type="default" r:id="rId27"/>
          <w:pgSz w:w="16840" w:h="11910" w:orient="landscape"/>
          <w:pgMar w:top="1134" w:right="850" w:bottom="1134" w:left="1701" w:header="0" w:footer="714" w:gutter="0"/>
          <w:cols w:space="720"/>
          <w:docGrid w:linePitch="299"/>
        </w:sectPr>
      </w:pPr>
    </w:p>
    <w:p w:rsidR="000C5D91" w:rsidRPr="009C659E" w:rsidRDefault="000C5D91" w:rsidP="000C5D91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 ПРОФЕССИОНАЛЬНОГО МОДУЛЯ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0C5D91" w:rsidRPr="009C659E" w:rsidRDefault="000C5D91" w:rsidP="000C5D91">
      <w:pPr>
        <w:spacing w:after="0" w:line="240" w:lineRule="auto"/>
        <w:ind w:firstLine="427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 № 1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средства обучения: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-компьютер с лицензионным программным обеспечением и выходом в сеть Интернет – программу R-Keeper или другая аналогичная программа (если она имеет широкое распространение на региональном рынке труда);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ультимедийный проектор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Оборудование WSR: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лаборатории технологии приготовления пищи с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том требований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ртофелечистки электрические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вощерезки электрические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шина протирочная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литы электрические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лита индукционная или стеклокерамическая Libero (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греющих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зоны)** или аналог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ритюрницы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ковороды электрически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чь конвекционная или пароконвекционная MiniCombi (max 200°C)** или аналог</w:t>
      </w:r>
    </w:p>
    <w:p w:rsidR="000C5D91" w:rsidRPr="009C659E" w:rsidRDefault="000C5D91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Холодильник**</w:t>
      </w:r>
    </w:p>
    <w:p w:rsidR="000C5D91" w:rsidRPr="009C659E" w:rsidRDefault="000C5D91" w:rsidP="00CD0265">
      <w:pPr>
        <w:numPr>
          <w:ilvl w:val="0"/>
          <w:numId w:val="1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Symbol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Зонт вытяжной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оска комбинированная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омплект ученической мебели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ниверсальная кухонная машина УКМ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с моечной ванной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нейтральный 1200 и 1400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производственный с бортом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каф интенсивной заморозки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орозильник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ый комбайн Thermomix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Взбивальная машина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ппарат для вакуумирования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лайсер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судомоечная машина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иксер ручной**</w:t>
      </w:r>
    </w:p>
    <w:p w:rsidR="000C5D91" w:rsidRPr="009C659E" w:rsidRDefault="000C5D91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риль контактный Libero** или аналог</w:t>
      </w:r>
    </w:p>
    <w:p w:rsidR="000C5D91" w:rsidRPr="009C659E" w:rsidRDefault="000C5D91" w:rsidP="000C5D91">
      <w:pPr>
        <w:tabs>
          <w:tab w:val="left" w:pos="447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  <w:sectPr w:rsidR="000C5D91" w:rsidRPr="009C659E" w:rsidSect="009C659E">
          <w:pgSz w:w="11900" w:h="16838"/>
          <w:pgMar w:top="1143" w:right="846" w:bottom="993" w:left="1440" w:header="0" w:footer="0" w:gutter="0"/>
          <w:cols w:space="720" w:equalWidth="0">
            <w:col w:w="9620"/>
          </w:cols>
        </w:sect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Немеханическое оборудование (подставки, разделочные доски, стеллажи** кухонные, шкафы</w:t>
      </w:r>
      <w:proofErr w:type="gramEnd"/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D91" w:rsidRPr="009C659E">
          <w:type w:val="continuous"/>
          <w:pgSz w:w="11900" w:h="16838"/>
          <w:pgMar w:top="1143" w:right="846" w:bottom="149" w:left="1440" w:header="0" w:footer="0" w:gutter="0"/>
          <w:cols w:space="720" w:equalWidth="0">
            <w:col w:w="9620"/>
          </w:cols>
        </w:sectPr>
      </w:pPr>
    </w:p>
    <w:p w:rsidR="000C5D91" w:rsidRPr="009C659E" w:rsidRDefault="000C5D91" w:rsidP="00CD0265">
      <w:pPr>
        <w:numPr>
          <w:ilvl w:val="0"/>
          <w:numId w:val="19"/>
        </w:num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ы производственного инвентаря, посуды (тарелки круглые, тарелки прямоугольные** и другая посуда), приборы для дегустации**</w:t>
      </w:r>
    </w:p>
    <w:p w:rsidR="000C5D91" w:rsidRPr="009C659E" w:rsidRDefault="000C5D91" w:rsidP="00CD0265">
      <w:pPr>
        <w:numPr>
          <w:ilvl w:val="0"/>
          <w:numId w:val="19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ая посуда и инвентарь**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** - по требованиям WSR/WSR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0C5D91" w:rsidRPr="009C659E" w:rsidRDefault="000C5D91" w:rsidP="000C5D91">
      <w:pPr>
        <w:tabs>
          <w:tab w:val="left" w:pos="1880"/>
          <w:tab w:val="left" w:pos="4120"/>
          <w:tab w:val="left" w:pos="5620"/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зданий,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ов,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источники для </w:t>
      </w:r>
      <w:proofErr w:type="gramStart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0C5D91" w:rsidRPr="009C659E" w:rsidRDefault="000C5D91" w:rsidP="00CD0265">
      <w:pPr>
        <w:numPr>
          <w:ilvl w:val="0"/>
          <w:numId w:val="20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ндросов В.П., Пыжова Т.В., Федорченко Л.И. и др. Производственное обучение профессии «Повар»: в 4 ч. Часть 2: Супы, соусы, блюда из овощей, круп, макаронных изделий и бобовых. -8-е изд</w:t>
      </w:r>
      <w:r>
        <w:rPr>
          <w:rFonts w:ascii="Times New Roman" w:eastAsia="Times New Roman" w:hAnsi="Times New Roman" w:cs="Times New Roman"/>
          <w:sz w:val="28"/>
          <w:szCs w:val="28"/>
        </w:rPr>
        <w:t>., стер. – М.: Академия, 2014</w:t>
      </w:r>
    </w:p>
    <w:p w:rsidR="000C5D91" w:rsidRPr="009C659E" w:rsidRDefault="000C5D91" w:rsidP="00CD0265">
      <w:pPr>
        <w:numPr>
          <w:ilvl w:val="0"/>
          <w:numId w:val="21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дросов В.П., Пыжова Т.В., Федорченко Л.И. и др. Производственное обучение профессии «Повар»: в 4 ч. Часть 4: Блюда из яиц и творога, сладкие блюда и горячие напитки, блюда лечебного питания, изделия из дрожжевого теста. -8-е изд., стер. – М.: Академия, 2014. – 12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0C5D91" w:rsidRPr="009C659E" w:rsidRDefault="000C5D91" w:rsidP="00CD0265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фимова Н.А. Кулинария. -10-е изд., стер. – М.: Академия, 2015. – 40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CD0265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убровская Н.И. Кулинария: лабораторный практикум. -4-е изд., стер. –</w:t>
      </w:r>
    </w:p>
    <w:p w:rsidR="000C5D91" w:rsidRPr="009C659E" w:rsidRDefault="000C5D91" w:rsidP="000C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М.: Академия, 2014. – 24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CD0265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чурина Т.А. Кулинария: рабочая тетрадь. -9-е изд., стер. – М.: Академия,</w:t>
      </w:r>
    </w:p>
    <w:p w:rsidR="000C5D91" w:rsidRPr="009C659E" w:rsidRDefault="000C5D91" w:rsidP="000C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2014. – 160 с.</w:t>
      </w:r>
    </w:p>
    <w:p w:rsidR="000C5D91" w:rsidRPr="009C659E" w:rsidRDefault="000C5D91" w:rsidP="00CD0265">
      <w:pPr>
        <w:numPr>
          <w:ilvl w:val="0"/>
          <w:numId w:val="21"/>
        </w:num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емиряжко Т.Г., Дерюгина М.Ю. Кулинария: контрольные материалы. -4-е изд., стер. – М.: Академия, 2013. – 20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CD0265">
      <w:pPr>
        <w:numPr>
          <w:ilvl w:val="0"/>
          <w:numId w:val="21"/>
        </w:numPr>
        <w:tabs>
          <w:tab w:val="left" w:pos="6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Татарская Л.Л., Анфимова Н.А. Лабораторно-практические работы для поваров и кондитеров. -10-е изд., стер. – М.: Академия, 2014. – 1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CD0265">
      <w:pPr>
        <w:numPr>
          <w:ilvl w:val="0"/>
          <w:numId w:val="21"/>
        </w:num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итякова Т.Ю. и др. Приготовление блюд и гарниров из круп, бобовых и макаронных изделий, яиц, творога, теста. -1-е изд. – М.: Академия, 2014. –</w:t>
      </w:r>
    </w:p>
    <w:p w:rsidR="000C5D91" w:rsidRPr="009C659E" w:rsidRDefault="000C5D91" w:rsidP="00CD0265">
      <w:pPr>
        <w:numPr>
          <w:ilvl w:val="0"/>
          <w:numId w:val="22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Электронный образовательный ресурс: «Приготовление блюд и гарниров из круп, бобовых и макаронных изделий, яиц, творога, теста (электронное приложение)» – М.: Академия, 2014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ая литература:</w:t>
      </w:r>
    </w:p>
    <w:p w:rsidR="000C5D91" w:rsidRPr="009C659E" w:rsidRDefault="000C5D91" w:rsidP="00CD0265">
      <w:pPr>
        <w:numPr>
          <w:ilvl w:val="0"/>
          <w:numId w:val="23"/>
        </w:numPr>
        <w:tabs>
          <w:tab w:val="left" w:pos="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Елхина В.Д. Механическое оборудование предприятий общественного питания. Справочник. -4-е изд., доп. – М.: Академия, 2014. – 336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CD0265">
      <w:pPr>
        <w:numPr>
          <w:ilvl w:val="0"/>
          <w:numId w:val="23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Козлова С.Н., Фединишина Е.Ю. Кулинарная характеристика блюд. -5-е изд., стер. – М.: Академия, 2013. – 19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CD0265">
      <w:pPr>
        <w:numPr>
          <w:ilvl w:val="0"/>
          <w:numId w:val="23"/>
        </w:numPr>
        <w:tabs>
          <w:tab w:val="left" w:pos="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отапова И.И., Корнеева Н.В. Блюда из овощей, круп, бобовых и макаронных изделий. -3-е изд., стер. – М.: Академия, 2014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CD0265">
      <w:pPr>
        <w:numPr>
          <w:ilvl w:val="0"/>
          <w:numId w:val="23"/>
        </w:numPr>
        <w:tabs>
          <w:tab w:val="left" w:pos="5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C5D91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тапова И.И., Корнеева Н.В. Блюда из яиц и творога. Сладкие блюда и напитки. -3-е изд., стер. – М.: Академия, 2014. – 64</w:t>
      </w:r>
    </w:p>
    <w:p w:rsidR="000C5D91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D91" w:rsidRPr="009C659E" w:rsidSect="00296D4A">
          <w:type w:val="continuous"/>
          <w:pgSz w:w="11900" w:h="16838"/>
          <w:pgMar w:top="1138" w:right="846" w:bottom="709" w:left="1440" w:header="0" w:footer="0" w:gutter="0"/>
          <w:cols w:space="720" w:equalWidth="0">
            <w:col w:w="9620"/>
          </w:cols>
        </w:sectPr>
      </w:pPr>
    </w:p>
    <w:p w:rsidR="000C5D91" w:rsidRPr="00296D4A" w:rsidRDefault="000C5D91" w:rsidP="00CD0265">
      <w:pPr>
        <w:numPr>
          <w:ilvl w:val="0"/>
          <w:numId w:val="24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ченко Н.Э. Сборник рецептур блюд и кулинарных изделий. -8-е изд., стер. – М.: Академия, 2014. – 5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296D4A" w:rsidRDefault="000C5D91" w:rsidP="00CD0265">
      <w:pPr>
        <w:numPr>
          <w:ilvl w:val="0"/>
          <w:numId w:val="24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Чуканова Н.В. Производственное обучение профессии «Повар»: Рабочая тетрадь: В 4 ч. Часть 2. -2-е изд., стер. – М.: Академия, 2013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источники для преподавателя:</w:t>
      </w:r>
    </w:p>
    <w:p w:rsidR="000C5D91" w:rsidRPr="00296D4A" w:rsidRDefault="000C5D91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0C5D91" w:rsidRPr="00296D4A" w:rsidRDefault="000C5D91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ПО по профессии 19.01.17 «Повар, кондитер» от 2 августа 2013г. № 798,</w:t>
      </w:r>
    </w:p>
    <w:p w:rsidR="000C5D91" w:rsidRPr="00296D4A" w:rsidRDefault="000C5D91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«Повар», утвержденного приказом Министерства труда и социальной защиты Российской Федерации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C5D91" w:rsidRPr="009C659E" w:rsidRDefault="000C5D91" w:rsidP="000C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08.09.2015 г. № 610н,</w:t>
      </w:r>
    </w:p>
    <w:p w:rsidR="000C5D91" w:rsidRPr="00296D4A" w:rsidRDefault="000C5D91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Кондитер», утвержденного приказом Министерства труда и социальной защиты Российской Федерации от 07.09.2015 г. № 597н.</w:t>
      </w:r>
    </w:p>
    <w:p w:rsidR="000C5D91" w:rsidRPr="00296D4A" w:rsidRDefault="000C5D91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среднего профессионального образования (ПООП СПО) программы подготовки квалифицированных рабочих, служащих по профессии 19.01.17 «Повар, кондитер»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ресурсы для преподавателя:</w:t>
      </w:r>
    </w:p>
    <w:p w:rsidR="000C5D91" w:rsidRPr="00296D4A" w:rsidRDefault="000C5D91" w:rsidP="00CD0265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http://art-cooking.ru</w:t>
      </w:r>
    </w:p>
    <w:p w:rsidR="000C5D91" w:rsidRPr="009C659E" w:rsidRDefault="000C5D91" w:rsidP="000C5D91">
      <w:pPr>
        <w:tabs>
          <w:tab w:val="left" w:pos="541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color w:val="17BBFD"/>
          <w:sz w:val="28"/>
          <w:szCs w:val="28"/>
          <w:u w:val="single"/>
        </w:rPr>
        <w:t xml:space="preserve">http://supercook.ru/russian/rus-28.html 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www.chefs.ru</w:t>
      </w:r>
    </w:p>
    <w:p w:rsidR="000C5D91" w:rsidRPr="009C659E" w:rsidRDefault="000C5D91" w:rsidP="000C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povarenok.ru</w:t>
      </w:r>
    </w:p>
    <w:p w:rsidR="000C5D91" w:rsidRPr="00296D4A" w:rsidRDefault="000C5D91" w:rsidP="000C5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supercook.ru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3. Организация образовательного процесса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своению данного модуля должно предшествовать изучение дисциплин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Охрана труда»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занятий должны соответствовать требованиям, указанным в п. 3.1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организации учебной и производственной практики должны соответствовать требованиям ФГОС СПО, а также учитывать особенности регионального рынка труда. Учебная и производственная практика должна быть организована таким образом, чтобы были созданы условия для освоения обучающимися компетенций, предусмотренных программами соответственно учебной и производственной практики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D91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Условия организации консультационной помощи обучающимся должны соответствовать требованиям ФГОС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D91" w:rsidRPr="009C659E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0C5D91" w:rsidRPr="009C659E" w:rsidRDefault="000C5D91" w:rsidP="000C5D91">
      <w:pPr>
        <w:tabs>
          <w:tab w:val="left" w:pos="1900"/>
          <w:tab w:val="left" w:pos="2280"/>
          <w:tab w:val="left" w:pos="4260"/>
          <w:tab w:val="left" w:pos="640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валификации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педагогических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адров,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обеспечивающих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 (курсам): среднее профессиональное или высшее образование, соответствующее профилю преподаваемой дисциплины (модуля), опыт деятельности в организациях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0C5D91" w:rsidRPr="00296D4A" w:rsidRDefault="000C5D91" w:rsidP="00CD0265">
      <w:pPr>
        <w:numPr>
          <w:ilvl w:val="0"/>
          <w:numId w:val="2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еподаватели – должны соответствовать требованиям, указанным в ФГОС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: должны иметь на 1 - 2 разряда по профессии рабочего выше, чем предусмотрено ФГОС СПО для выпускников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– повара или кондитера Наставники - представители организации, на базе которой проводится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актика (при наличии): должны иметь опыт работы не менее 1 года на соответствующей должности – повара или кондитера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, дополняющие условия реализации образовательной программы СПО:</w:t>
      </w:r>
    </w:p>
    <w:p w:rsidR="000C5D91" w:rsidRPr="00296D4A" w:rsidRDefault="000C5D91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профессиональных стандартов «Повар» и «Кондитер»;</w:t>
      </w:r>
    </w:p>
    <w:p w:rsidR="000C5D91" w:rsidRPr="00296D4A" w:rsidRDefault="000C5D91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WSR;</w:t>
      </w:r>
    </w:p>
    <w:p w:rsidR="000C5D91" w:rsidRPr="00296D4A" w:rsidRDefault="000C5D91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регионального рынка труда;</w:t>
      </w:r>
    </w:p>
    <w:p w:rsidR="000C5D91" w:rsidRPr="00296D4A" w:rsidRDefault="000C5D91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особенности национальной кухни.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5. Общие требования к организации образовательного процесса Общие требования к организации образовательного процесса</w:t>
      </w:r>
    </w:p>
    <w:p w:rsidR="000C5D91" w:rsidRPr="00791FFB" w:rsidRDefault="000C5D91" w:rsidP="00791FFB">
      <w:pPr>
        <w:rPr>
          <w:rFonts w:ascii="Times New Roman" w:hAnsi="Times New Roman" w:cs="Times New Roman"/>
          <w:i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53134" w:rsidRPr="00F95F42">
        <w:rPr>
          <w:rFonts w:ascii="Times New Roman" w:hAnsi="Times New Roman"/>
          <w:b/>
          <w:bCs/>
          <w:sz w:val="28"/>
          <w:szCs w:val="28"/>
        </w:rPr>
        <w:t>«</w:t>
      </w:r>
      <w:r w:rsidR="00353134"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>является освоение учебной практики и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>междисциплинарного курса «Технология приготовления полуфабрикатов для сложной кулинарной продукции»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D91" w:rsidRPr="009C659E">
          <w:pgSz w:w="11900" w:h="16838"/>
          <w:pgMar w:top="1440" w:right="846" w:bottom="149" w:left="1440" w:header="0" w:footer="0" w:gutter="0"/>
          <w:cols w:space="720" w:equalWidth="0">
            <w:col w:w="9620"/>
          </w:cols>
        </w:sectPr>
      </w:pP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6. Кадровое обеспечение образовательного процесса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</w:t>
      </w:r>
    </w:p>
    <w:p w:rsidR="000C5D91" w:rsidRPr="009C659E" w:rsidRDefault="000C5D91" w:rsidP="000C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:</w:t>
      </w:r>
    </w:p>
    <w:p w:rsidR="000C5D91" w:rsidRDefault="000C5D91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-наличие высшего профессионального образования, соответствующее профилю преподаваемой дисциплины (модуля). 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CE2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FD5" w:rsidRDefault="00CE2FD5" w:rsidP="00CE2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FD5" w:rsidRDefault="00CE2FD5" w:rsidP="00CE2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FD5" w:rsidRDefault="00CE2FD5" w:rsidP="00CE2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FD5" w:rsidRDefault="00CE2FD5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1FFB" w:rsidRDefault="00791FFB" w:rsidP="000C5D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F32D2" w:rsidRDefault="001F32D2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E2FD5" w:rsidRPr="00CE2FD5" w:rsidRDefault="00CE2FD5" w:rsidP="00CE2FD5">
      <w:pPr>
        <w:pStyle w:val="a5"/>
        <w:widowControl/>
        <w:spacing w:before="120" w:after="120"/>
        <w:ind w:left="44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E2FD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5.Контроль и оценка результатов освоения профессионального модуля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4819"/>
        <w:gridCol w:w="2231"/>
      </w:tblGrid>
      <w:tr w:rsidR="00CE2FD5" w:rsidRPr="00CE2FD5" w:rsidTr="00CF74D5">
        <w:trPr>
          <w:trHeight w:val="1098"/>
        </w:trPr>
        <w:tc>
          <w:tcPr>
            <w:tcW w:w="2589" w:type="dxa"/>
          </w:tcPr>
          <w:p w:rsidR="00CE2FD5" w:rsidRPr="00ED318C" w:rsidRDefault="00CE2FD5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CE2FD5" w:rsidRPr="00ED318C" w:rsidRDefault="00CE2FD5" w:rsidP="001F32D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D5" w:rsidRPr="00ED318C" w:rsidRDefault="00CE2FD5" w:rsidP="001F32D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31" w:type="dxa"/>
          </w:tcPr>
          <w:p w:rsidR="00CE2FD5" w:rsidRPr="00CE2FD5" w:rsidRDefault="00CE2FD5" w:rsidP="001F32D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D5" w:rsidRPr="00CE2FD5" w:rsidRDefault="00CE2FD5" w:rsidP="001F32D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CE2FD5" w:rsidRPr="00CE2FD5" w:rsidTr="00CF74D5">
        <w:trPr>
          <w:trHeight w:val="698"/>
        </w:trPr>
        <w:tc>
          <w:tcPr>
            <w:tcW w:w="2589" w:type="dxa"/>
          </w:tcPr>
          <w:p w:rsidR="00CE2FD5" w:rsidRPr="00ED318C" w:rsidRDefault="00CE2FD5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1  </w:t>
            </w:r>
          </w:p>
          <w:p w:rsidR="00CE2FD5" w:rsidRPr="00ED318C" w:rsidRDefault="00CE2FD5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:rsidR="00CE2FD5" w:rsidRPr="00ED318C" w:rsidRDefault="00CE2FD5" w:rsidP="00ED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D5" w:rsidRPr="00ED318C" w:rsidRDefault="00CE2FD5" w:rsidP="00ED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2FD5" w:rsidRPr="00ED318C" w:rsidRDefault="00CE2FD5" w:rsidP="00ED318C">
            <w:pPr>
              <w:spacing w:after="0" w:line="240" w:lineRule="auto"/>
              <w:ind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ED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ED318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повара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ый выбор и адекватное использование моющих и дезинфицирующих средств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выполнение работ по уходу за весоизмерительным оборудованием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методов подготовки к работе, эксплуатации технологического оборудования, производственного 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равка ножей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ость, соответствие заданию расчета потребности в продуктах, полуфабрикатах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231" w:type="dxa"/>
            <w:vMerge w:val="restart"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2.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разнообразного ассортимента</w:t>
            </w: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ПК 3.4.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ПК 3.5.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ПК 3.6.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у к реализации холодных блюд из мяса, домашней птицы, дичи разнообразного ассортимента </w:t>
            </w:r>
          </w:p>
        </w:tc>
        <w:tc>
          <w:tcPr>
            <w:tcW w:w="4819" w:type="dxa"/>
          </w:tcPr>
          <w:p w:rsidR="00CE2FD5" w:rsidRPr="00ED318C" w:rsidRDefault="00CE2FD5" w:rsidP="00ED318C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специй, приправ,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  <w:proofErr w:type="gramEnd"/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ножом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истота на рабочем месте и в холодильнике)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мпературы подачи виду блюда, кулинарного изделия, закуски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объема, массы блюда размеру и форме тарелки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распознавания сложных проблемных ситуаций в различных контекстах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тимальность определения этапов 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ения задачи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поиска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детального плана действий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ь оценки рисков на каждом шагу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231" w:type="dxa"/>
            <w:vMerge w:val="restart"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заданий для </w:t>
            </w: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х/ лабораторных занятий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2FD5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rPr>
          <w:trHeight w:val="1150"/>
        </w:trPr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я в  деловом общении для решения деловых задач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="00CE2FD5" w:rsidRPr="00ED318C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="00CE2FD5"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E2FD5" w:rsidRPr="00ED318C" w:rsidRDefault="00ED318C" w:rsidP="00ED318C">
            <w:pPr>
              <w:pStyle w:val="a5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07</w:t>
            </w: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CE2FD5" w:rsidRPr="00ED318C" w:rsidRDefault="00ED318C" w:rsidP="00ED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FD5" w:rsidRPr="00ED318C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2FD5" w:rsidRPr="00CE2FD5" w:rsidTr="00CF74D5">
        <w:tc>
          <w:tcPr>
            <w:tcW w:w="2589" w:type="dxa"/>
          </w:tcPr>
          <w:p w:rsidR="00CE2FD5" w:rsidRPr="00ED318C" w:rsidRDefault="00CE2FD5" w:rsidP="001F32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CE2FD5" w:rsidRPr="00ED318C" w:rsidRDefault="00CE2FD5" w:rsidP="001F32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819" w:type="dxa"/>
          </w:tcPr>
          <w:p w:rsidR="00CE2FD5" w:rsidRPr="00ED318C" w:rsidRDefault="00ED318C" w:rsidP="00ED3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="00CE2FD5" w:rsidRPr="00ED318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CE2FD5" w:rsidRPr="00ED318C" w:rsidRDefault="00ED318C" w:rsidP="00ED3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E2FD5" w:rsidRPr="00ED318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CE2FD5" w:rsidRPr="00ED318C" w:rsidRDefault="00ED318C" w:rsidP="00ED3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E2FD5" w:rsidRPr="00ED318C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CE2FD5" w:rsidRPr="00ED318C" w:rsidRDefault="00ED318C" w:rsidP="00ED3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E2FD5" w:rsidRPr="00ED318C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231" w:type="dxa"/>
            <w:vMerge/>
          </w:tcPr>
          <w:p w:rsidR="00CE2FD5" w:rsidRPr="00CE2FD5" w:rsidRDefault="00CE2FD5" w:rsidP="001F32D2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CE2FD5" w:rsidRDefault="00CE2FD5" w:rsidP="000C5D91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1F32D2" w:rsidRDefault="001F3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2228" w:rsidRDefault="00B0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4173" cy="8220075"/>
            <wp:effectExtent l="19050" t="0" r="9477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589" t="11555" r="36474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73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D91" w:rsidRPr="00ED318C" w:rsidRDefault="000C5D91" w:rsidP="00ED31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 производственной практики</w:t>
      </w:r>
      <w:r w:rsidRPr="00F95F42">
        <w:rPr>
          <w:rFonts w:ascii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 </w:t>
      </w:r>
      <w:r w:rsidR="00353134" w:rsidRPr="00F95F42">
        <w:rPr>
          <w:rFonts w:ascii="Times New Roman" w:hAnsi="Times New Roman"/>
          <w:b/>
          <w:bCs/>
          <w:sz w:val="28"/>
          <w:szCs w:val="28"/>
        </w:rPr>
        <w:t>«</w:t>
      </w:r>
      <w:r w:rsidR="00353134"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0C5D91" w:rsidRPr="004B2EE7" w:rsidRDefault="000C5D91" w:rsidP="000C5D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C5D91" w:rsidRPr="009763BA" w:rsidRDefault="000C5D91" w:rsidP="000C5D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C5D91" w:rsidRPr="008C58DA" w:rsidRDefault="000C5D91" w:rsidP="000C5D9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0C5D91" w:rsidRPr="009763BA" w:rsidRDefault="000C5D91" w:rsidP="000C5D9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C5D91" w:rsidRDefault="000C5D91" w:rsidP="000C5D9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0C5D91" w:rsidRPr="00F95F42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0C5D91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5"/>
        <w:gridCol w:w="4888"/>
      </w:tblGrid>
      <w:tr w:rsidR="000C5D91" w:rsidRPr="000332BB" w:rsidTr="001F32D2">
        <w:trPr>
          <w:trHeight w:val="1994"/>
        </w:trPr>
        <w:tc>
          <w:tcPr>
            <w:tcW w:w="4679" w:type="dxa"/>
          </w:tcPr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0C5D91" w:rsidRPr="000332BB" w:rsidRDefault="000C5D91" w:rsidP="001F32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5D91" w:rsidRPr="000332BB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5D91" w:rsidRPr="009763BA" w:rsidRDefault="000C5D91" w:rsidP="000C5D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C5D91" w:rsidRPr="00296D4A" w:rsidRDefault="000C5D91" w:rsidP="000C5D91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C5D91" w:rsidRPr="00C613BA" w:rsidRDefault="000C5D91" w:rsidP="000C5D9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5D91" w:rsidRDefault="000C5D91" w:rsidP="000C5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0C5D91" w:rsidRDefault="000C5D91" w:rsidP="000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C5D91" w:rsidTr="001F32D2">
        <w:trPr>
          <w:trHeight w:val="931"/>
        </w:trPr>
        <w:tc>
          <w:tcPr>
            <w:tcW w:w="9007" w:type="dxa"/>
          </w:tcPr>
          <w:p w:rsidR="000C5D91" w:rsidRDefault="000C5D91" w:rsidP="001F32D2">
            <w:pPr>
              <w:pStyle w:val="1"/>
              <w:ind w:firstLine="0"/>
              <w:rPr>
                <w:caps/>
              </w:rPr>
            </w:pPr>
          </w:p>
          <w:p w:rsidR="000C5D91" w:rsidRDefault="000C5D91" w:rsidP="001F32D2">
            <w:pPr>
              <w:pStyle w:val="1"/>
              <w:ind w:firstLine="0"/>
              <w:rPr>
                <w:caps/>
              </w:rPr>
            </w:pPr>
          </w:p>
          <w:p w:rsidR="000C5D91" w:rsidRDefault="000C5D91" w:rsidP="001F32D2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0C5D91" w:rsidRPr="00D7004D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931"/>
        </w:trPr>
        <w:tc>
          <w:tcPr>
            <w:tcW w:w="9007" w:type="dxa"/>
          </w:tcPr>
          <w:p w:rsidR="000C5D91" w:rsidRDefault="000C5D91" w:rsidP="001F32D2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производственной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практики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1.3.Место производственной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практики в структуре ОПОП </w:t>
            </w:r>
          </w:p>
          <w:p w:rsidR="000C5D91" w:rsidRPr="00D7004D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0C5D91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1.5.Место прохождения производственной </w:t>
            </w: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практики</w:t>
            </w:r>
          </w:p>
          <w:p w:rsidR="000C5D91" w:rsidRPr="00442276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720"/>
        </w:trPr>
        <w:tc>
          <w:tcPr>
            <w:tcW w:w="9007" w:type="dxa"/>
          </w:tcPr>
          <w:p w:rsidR="000C5D91" w:rsidRPr="00D7004D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594"/>
        </w:trPr>
        <w:tc>
          <w:tcPr>
            <w:tcW w:w="9007" w:type="dxa"/>
          </w:tcPr>
          <w:p w:rsidR="000C5D91" w:rsidRDefault="000C5D91" w:rsidP="001F32D2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0C5D91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692"/>
        </w:trPr>
        <w:tc>
          <w:tcPr>
            <w:tcW w:w="9007" w:type="dxa"/>
          </w:tcPr>
          <w:p w:rsidR="000C5D91" w:rsidRPr="00442276" w:rsidRDefault="000C5D91" w:rsidP="001F32D2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0C5D91" w:rsidRPr="00442276" w:rsidRDefault="000C5D91" w:rsidP="001F32D2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1</w:t>
            </w: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Учебно-методическое и информационное обеспечение обучения</w:t>
            </w:r>
          </w:p>
          <w:p w:rsidR="000C5D91" w:rsidRPr="00442276" w:rsidRDefault="000C5D91" w:rsidP="001F32D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</w:t>
            </w:r>
            <w:r>
              <w:t>2</w:t>
            </w:r>
            <w:r w:rsidRPr="00442276">
              <w:t xml:space="preserve"> Кадровое обеспечение образовательного процесса</w:t>
            </w:r>
          </w:p>
          <w:p w:rsidR="000C5D91" w:rsidRPr="00E0454C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D91" w:rsidTr="001F32D2">
        <w:trPr>
          <w:trHeight w:val="692"/>
        </w:trPr>
        <w:tc>
          <w:tcPr>
            <w:tcW w:w="9007" w:type="dxa"/>
          </w:tcPr>
          <w:p w:rsidR="000C5D91" w:rsidRPr="00D7004D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C5D91" w:rsidRPr="00D7004D" w:rsidRDefault="000C5D91" w:rsidP="001F32D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0C5D91" w:rsidRDefault="000C5D91" w:rsidP="001F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5D91" w:rsidRPr="00972842" w:rsidRDefault="000C5D91" w:rsidP="000C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728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5D91" w:rsidRPr="00ED318C" w:rsidRDefault="000C5D91" w:rsidP="00ED318C">
      <w:pPr>
        <w:rPr>
          <w:rStyle w:val="FontStyle12"/>
          <w:b w:val="0"/>
          <w:bCs w:val="0"/>
          <w:i/>
          <w:sz w:val="28"/>
          <w:szCs w:val="28"/>
        </w:rPr>
      </w:pPr>
      <w:r w:rsidRPr="00ED318C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профессионального модуля </w:t>
      </w:r>
      <w:r w:rsidR="00353134" w:rsidRPr="00ED31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53134" w:rsidRPr="00ED318C">
        <w:rPr>
          <w:rFonts w:ascii="Times New Roman" w:hAnsi="Times New Roman" w:cs="Times New Roman"/>
          <w:sz w:val="28"/>
          <w:szCs w:val="28"/>
        </w:rPr>
        <w:t xml:space="preserve">Приготовление, оформление и подготовка к реализации холодных блюд, </w:t>
      </w:r>
      <w:r w:rsidR="00353134" w:rsidRPr="000C5D91">
        <w:rPr>
          <w:rFonts w:ascii="Times New Roman" w:hAnsi="Times New Roman" w:cs="Times New Roman"/>
          <w:sz w:val="28"/>
          <w:szCs w:val="28"/>
        </w:rPr>
        <w:t>кулинарных изделий, закусок разнообразного ассортимента</w:t>
      </w:r>
      <w:r w:rsidRPr="00972842">
        <w:rPr>
          <w:bCs/>
          <w:sz w:val="28"/>
          <w:szCs w:val="28"/>
        </w:rPr>
        <w:t>»</w:t>
      </w:r>
      <w:r w:rsidRPr="00972842">
        <w:rPr>
          <w:b/>
          <w:bCs/>
          <w:sz w:val="28"/>
          <w:szCs w:val="28"/>
        </w:rPr>
        <w:t xml:space="preserve"> </w:t>
      </w:r>
      <w:r w:rsidRPr="00972842">
        <w:rPr>
          <w:rFonts w:cs="Times New Roman"/>
          <w:sz w:val="28"/>
          <w:szCs w:val="28"/>
        </w:rPr>
        <w:t xml:space="preserve">составлена  для   </w:t>
      </w:r>
      <w:r w:rsidRPr="00972842">
        <w:rPr>
          <w:rStyle w:val="FontStyle12"/>
          <w:b w:val="0"/>
          <w:sz w:val="28"/>
          <w:szCs w:val="28"/>
        </w:rPr>
        <w:t xml:space="preserve">комплексного освоения </w:t>
      </w:r>
      <w:proofErr w:type="gramStart"/>
      <w:r w:rsidRPr="00972842">
        <w:rPr>
          <w:rStyle w:val="FontStyle12"/>
          <w:b w:val="0"/>
          <w:sz w:val="28"/>
          <w:szCs w:val="28"/>
        </w:rPr>
        <w:t>обучающимся</w:t>
      </w:r>
      <w:proofErr w:type="gramEnd"/>
      <w:r w:rsidRPr="00972842">
        <w:rPr>
          <w:rStyle w:val="FontStyle12"/>
          <w:b w:val="0"/>
          <w:sz w:val="28"/>
          <w:szCs w:val="28"/>
        </w:rPr>
        <w:t xml:space="preserve"> п</w:t>
      </w:r>
      <w:r>
        <w:rPr>
          <w:rStyle w:val="FontStyle12"/>
          <w:b w:val="0"/>
          <w:sz w:val="28"/>
          <w:szCs w:val="28"/>
        </w:rPr>
        <w:t xml:space="preserve">рофессиональной деятельности по </w:t>
      </w:r>
      <w:r w:rsidRPr="00972842">
        <w:rPr>
          <w:rStyle w:val="FontStyle12"/>
          <w:b w:val="0"/>
          <w:sz w:val="28"/>
          <w:szCs w:val="28"/>
        </w:rPr>
        <w:t>профессии</w:t>
      </w:r>
      <w:r w:rsidRPr="00972842">
        <w:rPr>
          <w:rStyle w:val="FontStyle12"/>
          <w:sz w:val="28"/>
          <w:szCs w:val="28"/>
        </w:rPr>
        <w:t xml:space="preserve">  </w:t>
      </w:r>
      <w:r w:rsidRPr="00ED318C">
        <w:rPr>
          <w:rFonts w:ascii="Times New Roman" w:hAnsi="Times New Roman" w:cs="Times New Roman"/>
          <w:sz w:val="28"/>
          <w:szCs w:val="28"/>
        </w:rPr>
        <w:t>по профессии  СПО 43.01.09 Повар, кондитер,</w:t>
      </w:r>
      <w:r w:rsidRPr="00972842">
        <w:rPr>
          <w:rFonts w:cs="Times New Roman"/>
          <w:sz w:val="28"/>
          <w:szCs w:val="28"/>
        </w:rPr>
        <w:t xml:space="preserve"> </w:t>
      </w:r>
      <w:r w:rsidRPr="00972842">
        <w:rPr>
          <w:rStyle w:val="FontStyle12"/>
          <w:b w:val="0"/>
          <w:sz w:val="28"/>
          <w:szCs w:val="28"/>
        </w:rPr>
        <w:t>формирования общих и профессиональных компетенций, а также приобретения опыта практической работы обучающимся по профессии.</w:t>
      </w:r>
    </w:p>
    <w:p w:rsidR="000C5D91" w:rsidRPr="00972842" w:rsidRDefault="000C5D91" w:rsidP="000C5D91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Задачей производственной практики </w:t>
      </w:r>
      <w:r w:rsidRPr="00972842">
        <w:rPr>
          <w:rStyle w:val="FontStyle12"/>
          <w:b w:val="0"/>
          <w:sz w:val="28"/>
          <w:szCs w:val="28"/>
        </w:rPr>
        <w:t>является:</w:t>
      </w:r>
    </w:p>
    <w:p w:rsidR="000C5D91" w:rsidRPr="00972842" w:rsidRDefault="000C5D91" w:rsidP="000C5D91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й профессии; </w:t>
      </w:r>
    </w:p>
    <w:p w:rsidR="000C5D91" w:rsidRPr="00972842" w:rsidRDefault="000C5D91" w:rsidP="000C5D91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развитие общих и профессиональных компетенций; </w:t>
      </w:r>
    </w:p>
    <w:p w:rsidR="000C5D91" w:rsidRPr="00972842" w:rsidRDefault="000C5D91" w:rsidP="000C5D91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освоение современных производственных процессов; </w:t>
      </w:r>
    </w:p>
    <w:p w:rsidR="000C5D91" w:rsidRPr="00972842" w:rsidRDefault="000C5D91" w:rsidP="000C5D9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C5D91" w:rsidRPr="00972842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Cs/>
          <w:sz w:val="28"/>
          <w:szCs w:val="28"/>
        </w:rPr>
        <w:t>Производственная практика проводится на предприятиях общественного питания концентрированно.</w:t>
      </w:r>
      <w:r w:rsidRPr="00972842">
        <w:rPr>
          <w:rFonts w:ascii="Times New Roman" w:hAnsi="Times New Roman" w:cs="Times New Roman"/>
          <w:sz w:val="28"/>
          <w:szCs w:val="28"/>
        </w:rPr>
        <w:t xml:space="preserve"> Для проведения практики заключают договора о сотрудничестве и  социальном партнерстве со следующими предприятиями общественного питания  «Русский чай», «Закусочная», кафе «У дороги»</w:t>
      </w:r>
      <w:proofErr w:type="gramStart"/>
      <w:r w:rsidRPr="00972842">
        <w:rPr>
          <w:rFonts w:ascii="Times New Roman" w:hAnsi="Times New Roman" w:cs="Times New Roman"/>
          <w:sz w:val="28"/>
          <w:szCs w:val="28"/>
        </w:rPr>
        <w:t>,</w:t>
      </w:r>
      <w:r w:rsidR="00ED31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D318C">
        <w:rPr>
          <w:rFonts w:ascii="Times New Roman" w:hAnsi="Times New Roman" w:cs="Times New Roman"/>
          <w:sz w:val="28"/>
          <w:szCs w:val="28"/>
        </w:rPr>
        <w:t>афе«Давыдов</w:t>
      </w:r>
      <w:r w:rsidRPr="00972842">
        <w:rPr>
          <w:rFonts w:ascii="Times New Roman" w:hAnsi="Times New Roman" w:cs="Times New Roman"/>
          <w:sz w:val="28"/>
          <w:szCs w:val="28"/>
        </w:rPr>
        <w:t xml:space="preserve">», столовая воинской части, </w:t>
      </w:r>
      <w:r w:rsidR="00ED318C">
        <w:rPr>
          <w:rFonts w:ascii="Times New Roman" w:hAnsi="Times New Roman" w:cs="Times New Roman"/>
          <w:sz w:val="28"/>
          <w:szCs w:val="28"/>
        </w:rPr>
        <w:t>ресторан «Алейка»</w:t>
      </w:r>
      <w:r w:rsidRPr="00972842">
        <w:rPr>
          <w:rFonts w:ascii="Times New Roman" w:hAnsi="Times New Roman" w:cs="Times New Roman"/>
          <w:sz w:val="28"/>
          <w:szCs w:val="28"/>
        </w:rPr>
        <w:t>.</w:t>
      </w:r>
    </w:p>
    <w:p w:rsidR="000C5D91" w:rsidRPr="00972842" w:rsidRDefault="000C5D91" w:rsidP="000C5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Style w:val="FontStyle12"/>
          <w:b w:val="0"/>
          <w:sz w:val="28"/>
          <w:szCs w:val="28"/>
        </w:rPr>
        <w:t>образовательное учреждение и организации.</w:t>
      </w:r>
    </w:p>
    <w:p w:rsidR="000C5D91" w:rsidRPr="00972842" w:rsidRDefault="000C5D91" w:rsidP="000C5D91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разовательное учреждение:</w:t>
      </w:r>
    </w:p>
    <w:p w:rsidR="000C5D91" w:rsidRPr="00972842" w:rsidRDefault="000C5D91" w:rsidP="000C5D91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ланируют и утверждают в учебном плане все виды практики в соответствии с ОПОП СПО, с учетом договоров с организациями;</w:t>
      </w:r>
    </w:p>
    <w:p w:rsidR="000C5D91" w:rsidRPr="00972842" w:rsidRDefault="000C5D91" w:rsidP="000C5D91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0C5D91" w:rsidRPr="00972842" w:rsidRDefault="000C5D91" w:rsidP="000C5D91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вместно с организацией определяют объекты практики, согласовывают программу и планируемые результаты практики;</w:t>
      </w:r>
    </w:p>
    <w:p w:rsidR="000C5D91" w:rsidRPr="00972842" w:rsidRDefault="000C5D91" w:rsidP="000C5D91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осуществляют руководство практикой;</w:t>
      </w:r>
    </w:p>
    <w:p w:rsidR="000C5D91" w:rsidRPr="00972842" w:rsidRDefault="000C5D91" w:rsidP="000C5D91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0C5D91" w:rsidRPr="00972842" w:rsidRDefault="000C5D91" w:rsidP="000C5D91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рганизовывают процедуру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.</w:t>
      </w:r>
    </w:p>
    <w:p w:rsidR="000C5D91" w:rsidRPr="00972842" w:rsidRDefault="000C5D91" w:rsidP="000C5D91">
      <w:pPr>
        <w:pStyle w:val="Style2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и, участвующие в организации и проведении практики:</w:t>
      </w:r>
    </w:p>
    <w:p w:rsidR="000C5D91" w:rsidRPr="00972842" w:rsidRDefault="000C5D91" w:rsidP="000C5D91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0C5D91" w:rsidRPr="00972842" w:rsidRDefault="000C5D91" w:rsidP="000C5D91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огласовывают программу практики, планируемые результаты практики, задание на практику, участвуют в формировании оценочного материала </w:t>
      </w:r>
      <w:r w:rsidRPr="00972842">
        <w:rPr>
          <w:rStyle w:val="FontStyle11"/>
          <w:b w:val="0"/>
          <w:sz w:val="28"/>
          <w:szCs w:val="28"/>
        </w:rPr>
        <w:lastRenderedPageBreak/>
        <w:t xml:space="preserve">для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;</w:t>
      </w:r>
    </w:p>
    <w:p w:rsidR="000C5D91" w:rsidRPr="00972842" w:rsidRDefault="000C5D91" w:rsidP="000C5D91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издают приказ о прохождении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0C5D91" w:rsidRPr="00972842" w:rsidRDefault="000C5D91" w:rsidP="000C5D91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редоставляют рабочие места практикантам, назначают руководителей практики, определяют наставников;</w:t>
      </w:r>
    </w:p>
    <w:p w:rsidR="000C5D91" w:rsidRPr="00972842" w:rsidRDefault="000C5D91" w:rsidP="000C5D91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0C5D91" w:rsidRPr="00972842" w:rsidRDefault="000C5D91" w:rsidP="000C5D91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bCs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оводят инструктаж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хся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0C5D91" w:rsidRPr="00972842" w:rsidRDefault="000C5D91" w:rsidP="000C5D91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учающиеся, осваивающие профессиональный модуль, при прохождении практики в организациях:</w:t>
      </w:r>
    </w:p>
    <w:p w:rsidR="000C5D91" w:rsidRPr="00972842" w:rsidRDefault="000C5D91" w:rsidP="000C5D91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олностью выполняют задания, предусмотренные программами практики;</w:t>
      </w:r>
    </w:p>
    <w:p w:rsidR="000C5D91" w:rsidRPr="00972842" w:rsidRDefault="000C5D91" w:rsidP="000C5D91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0C5D91" w:rsidRPr="00972842" w:rsidRDefault="000C5D91" w:rsidP="000C5D91">
      <w:pPr>
        <w:pStyle w:val="Style1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трого соблюдают требования охраны труда, безопасности жизнедеятельности и пожарной безопасности. </w:t>
      </w:r>
    </w:p>
    <w:p w:rsidR="000C5D91" w:rsidRPr="00972842" w:rsidRDefault="000C5D91" w:rsidP="000C5D91">
      <w:pPr>
        <w:pStyle w:val="Style1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0C5D91" w:rsidRPr="00972842" w:rsidRDefault="000C5D91" w:rsidP="000C5D91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щее руководство и </w:t>
      </w:r>
      <w:proofErr w:type="gramStart"/>
      <w:r w:rsidRPr="00972842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рактикой от образовательного учреждения осуществляет заместитель директора по учебно-производственной работе. Непосредственное руководство практикой учебной группы осуществляется мастером производственного обучения.</w:t>
      </w:r>
    </w:p>
    <w:p w:rsidR="000C5D91" w:rsidRPr="00972842" w:rsidRDefault="000C5D91" w:rsidP="000C5D91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972842">
        <w:rPr>
          <w:rStyle w:val="FontStyle12"/>
          <w:b w:val="0"/>
          <w:sz w:val="28"/>
          <w:szCs w:val="28"/>
        </w:rPr>
        <w:t xml:space="preserve">В период прохождения производственной практики с момента зачисления обучающихся на них распространяются </w:t>
      </w:r>
      <w:r w:rsidRPr="00972842">
        <w:rPr>
          <w:rStyle w:val="FontStyle11"/>
          <w:b w:val="0"/>
          <w:sz w:val="28"/>
          <w:szCs w:val="28"/>
        </w:rPr>
        <w:t xml:space="preserve">требования охраны труда </w:t>
      </w:r>
      <w:r w:rsidRPr="00972842">
        <w:rPr>
          <w:rStyle w:val="FontStyle12"/>
          <w:b w:val="0"/>
          <w:sz w:val="28"/>
          <w:szCs w:val="28"/>
        </w:rPr>
        <w:t>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  <w:proofErr w:type="gramEnd"/>
    </w:p>
    <w:p w:rsidR="000C5D91" w:rsidRPr="00972842" w:rsidRDefault="000C5D91" w:rsidP="000C5D91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актика завершается </w:t>
      </w:r>
      <w:r w:rsidRPr="00972842">
        <w:rPr>
          <w:rStyle w:val="FontStyle12"/>
          <w:b w:val="0"/>
          <w:sz w:val="28"/>
          <w:szCs w:val="28"/>
        </w:rPr>
        <w:t>оценкой обучающихся освоенных общих и профессиональных компетенций. Результаты прохождения практики обучающимися представляются в образовательное учреждение и учитываются при итоговой аттестации.</w:t>
      </w:r>
    </w:p>
    <w:p w:rsidR="000C5D91" w:rsidRPr="00972842" w:rsidRDefault="000C5D91" w:rsidP="000C5D91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</w:p>
    <w:p w:rsidR="000C5D91" w:rsidRPr="00972842" w:rsidRDefault="000C5D91" w:rsidP="000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0C5D91" w:rsidRDefault="000C5D91" w:rsidP="000C5D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D91" w:rsidRDefault="000C5D91" w:rsidP="000C5D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D91" w:rsidRDefault="000C5D91" w:rsidP="000C5D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D91" w:rsidRDefault="000C5D91" w:rsidP="000C5D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D91" w:rsidRDefault="000C5D91" w:rsidP="000C5D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D91" w:rsidRPr="00972842" w:rsidRDefault="000C5D91" w:rsidP="000C5D91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lastRenderedPageBreak/>
        <w:t>ПАСПОРТ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ПРОГРАММЫ ПРОИЗВОДСТВЕННОЙ ПРАКТИКИ</w:t>
      </w:r>
    </w:p>
    <w:p w:rsidR="000C5D91" w:rsidRPr="00F5199F" w:rsidRDefault="000C5D91" w:rsidP="00F519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199F">
        <w:rPr>
          <w:rFonts w:ascii="Times New Roman" w:hAnsi="Times New Roman" w:cs="Times New Roman"/>
          <w:b/>
          <w:sz w:val="28"/>
          <w:szCs w:val="28"/>
        </w:rPr>
        <w:t>ПМ .0</w:t>
      </w:r>
      <w:r w:rsidR="00ED318C" w:rsidRPr="00F5199F">
        <w:rPr>
          <w:rFonts w:ascii="Times New Roman" w:hAnsi="Times New Roman" w:cs="Times New Roman"/>
          <w:b/>
          <w:sz w:val="28"/>
          <w:szCs w:val="28"/>
        </w:rPr>
        <w:t>3</w:t>
      </w:r>
      <w:r w:rsidRPr="00F5199F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53134" w:rsidRPr="00F519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53134" w:rsidRPr="00F5199F">
        <w:rPr>
          <w:rFonts w:ascii="Times New Roman" w:hAnsi="Times New Roman" w:cs="Times New Roman"/>
          <w:b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F5199F">
        <w:rPr>
          <w:rFonts w:ascii="Times New Roman" w:hAnsi="Times New Roman" w:cs="Times New Roman"/>
          <w:b/>
          <w:sz w:val="28"/>
          <w:szCs w:val="28"/>
        </w:rPr>
        <w:t>»</w:t>
      </w:r>
    </w:p>
    <w:p w:rsidR="000C5D91" w:rsidRPr="00972842" w:rsidRDefault="000C5D91" w:rsidP="000C5D91">
      <w:pPr>
        <w:pStyle w:val="Heading1"/>
        <w:tabs>
          <w:tab w:val="left" w:pos="3583"/>
        </w:tabs>
        <w:spacing w:before="0"/>
        <w:ind w:left="0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1.1.Область </w:t>
      </w:r>
      <w:r w:rsidRPr="00972842">
        <w:rPr>
          <w:rFonts w:cs="Times New Roman"/>
          <w:sz w:val="28"/>
          <w:szCs w:val="28"/>
          <w:lang w:val="ru-RU"/>
        </w:rPr>
        <w:t>применения</w:t>
      </w:r>
      <w:r>
        <w:rPr>
          <w:rFonts w:cs="Times New Roman"/>
          <w:sz w:val="28"/>
          <w:szCs w:val="28"/>
          <w:lang w:val="ru-RU"/>
        </w:rPr>
        <w:t xml:space="preserve"> программы </w:t>
      </w:r>
      <w:r w:rsidRPr="00972842">
        <w:rPr>
          <w:rFonts w:cs="Times New Roman"/>
          <w:sz w:val="28"/>
          <w:szCs w:val="28"/>
          <w:lang w:val="ru-RU"/>
        </w:rPr>
        <w:t>производственной практики</w:t>
      </w:r>
    </w:p>
    <w:p w:rsidR="000C5D91" w:rsidRPr="00972842" w:rsidRDefault="000C5D91" w:rsidP="000C5D91">
      <w:pPr>
        <w:pStyle w:val="a3"/>
        <w:tabs>
          <w:tab w:val="left" w:pos="6081"/>
        </w:tabs>
        <w:ind w:left="0" w:right="28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Программа    производственной практики профессионального    </w:t>
      </w:r>
      <w:r w:rsidRPr="00972842"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lang w:val="ru-RU"/>
        </w:rPr>
        <w:t xml:space="preserve">модуля </w:t>
      </w:r>
      <w:r w:rsidRPr="00972842">
        <w:rPr>
          <w:rFonts w:cs="Times New Roman"/>
          <w:lang w:val="ru-RU"/>
        </w:rPr>
        <w:t xml:space="preserve">является     частью     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основной профессиональной  образовательной  программы  в  соответствии  с  ФГОС  профессии СПО 43.01.09 Повар, кондитер</w:t>
      </w:r>
    </w:p>
    <w:p w:rsidR="00353134" w:rsidRPr="000C5D91" w:rsidRDefault="00353134" w:rsidP="00353134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/>
          <w:b/>
          <w:bCs/>
          <w:sz w:val="28"/>
          <w:szCs w:val="28"/>
        </w:rPr>
        <w:t>«</w:t>
      </w:r>
      <w:r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0C5D91" w:rsidRPr="00DA0E52" w:rsidRDefault="000C5D91" w:rsidP="000C5D91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b w:val="0"/>
          <w:sz w:val="28"/>
          <w:szCs w:val="28"/>
          <w:lang w:val="ru-RU"/>
        </w:rPr>
      </w:pPr>
      <w:r w:rsidRPr="00DA0E52">
        <w:rPr>
          <w:rFonts w:cs="Times New Roman"/>
          <w:b w:val="0"/>
          <w:sz w:val="28"/>
          <w:szCs w:val="28"/>
          <w:lang w:val="ru-RU"/>
        </w:rPr>
        <w:t xml:space="preserve">Приготовление   и подготовка к реализации полуфабрикатов для блюд, кулинарных изделий разнообразного ассортимента»  </w:t>
      </w:r>
    </w:p>
    <w:p w:rsidR="000C5D91" w:rsidRDefault="000C5D91" w:rsidP="000C5D91">
      <w:pPr>
        <w:spacing w:line="242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>Приготовление блюд из овощей и грибов и</w:t>
      </w:r>
      <w:r w:rsidRPr="0097284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соответствующих профессиональных</w:t>
      </w:r>
      <w:r w:rsidRPr="0097284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компетенций:</w:t>
      </w:r>
    </w:p>
    <w:tbl>
      <w:tblPr>
        <w:tblW w:w="9682" w:type="dxa"/>
        <w:tblLook w:val="00A0"/>
      </w:tblPr>
      <w:tblGrid>
        <w:gridCol w:w="1101"/>
        <w:gridCol w:w="8581"/>
      </w:tblGrid>
      <w:tr w:rsidR="00F5199F" w:rsidRPr="00F5199F" w:rsidTr="00F5199F">
        <w:tc>
          <w:tcPr>
            <w:tcW w:w="110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51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1.</w:t>
            </w:r>
          </w:p>
        </w:tc>
        <w:tc>
          <w:tcPr>
            <w:tcW w:w="858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F5199F" w:rsidRPr="00F5199F" w:rsidTr="00F5199F">
        <w:tc>
          <w:tcPr>
            <w:tcW w:w="110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51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858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F5199F" w:rsidRPr="00F5199F" w:rsidTr="00F5199F">
        <w:tc>
          <w:tcPr>
            <w:tcW w:w="1101" w:type="dxa"/>
          </w:tcPr>
          <w:p w:rsidR="00F5199F" w:rsidRPr="00F5199F" w:rsidRDefault="00F5199F" w:rsidP="00F5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3</w:t>
            </w:r>
          </w:p>
        </w:tc>
        <w:tc>
          <w:tcPr>
            <w:tcW w:w="858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F5199F" w:rsidRPr="00F5199F" w:rsidTr="00F5199F">
        <w:tc>
          <w:tcPr>
            <w:tcW w:w="1101" w:type="dxa"/>
          </w:tcPr>
          <w:p w:rsidR="00F5199F" w:rsidRPr="00F5199F" w:rsidRDefault="00F5199F" w:rsidP="00F5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4</w:t>
            </w:r>
          </w:p>
        </w:tc>
        <w:tc>
          <w:tcPr>
            <w:tcW w:w="858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F5199F" w:rsidRPr="00F5199F" w:rsidTr="00F5199F">
        <w:tc>
          <w:tcPr>
            <w:tcW w:w="1101" w:type="dxa"/>
          </w:tcPr>
          <w:p w:rsidR="00F5199F" w:rsidRPr="00F5199F" w:rsidRDefault="00F5199F" w:rsidP="00F5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5</w:t>
            </w:r>
          </w:p>
        </w:tc>
        <w:tc>
          <w:tcPr>
            <w:tcW w:w="858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F5199F" w:rsidRPr="00F5199F" w:rsidTr="00F5199F">
        <w:tc>
          <w:tcPr>
            <w:tcW w:w="1101" w:type="dxa"/>
          </w:tcPr>
          <w:p w:rsidR="00F5199F" w:rsidRPr="00F5199F" w:rsidRDefault="00F5199F" w:rsidP="00F51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6</w:t>
            </w:r>
          </w:p>
        </w:tc>
        <w:tc>
          <w:tcPr>
            <w:tcW w:w="8581" w:type="dxa"/>
          </w:tcPr>
          <w:p w:rsidR="00F5199F" w:rsidRPr="00F5199F" w:rsidRDefault="00F5199F" w:rsidP="00F5199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F5199F" w:rsidRPr="00972842" w:rsidRDefault="00F5199F" w:rsidP="000C5D91">
      <w:pPr>
        <w:spacing w:line="242" w:lineRule="auto"/>
        <w:ind w:right="2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D91" w:rsidRDefault="000C5D91" w:rsidP="000C5D91">
      <w:pPr>
        <w:pStyle w:val="a3"/>
        <w:ind w:left="0" w:right="10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грамма профессионального модуля может быть использована в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дополнительном профессиональном образовании и профессиональной подготовке работников в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области общественного питания и  пищевой промышленности по ОК 016-94 16675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«Повар».</w:t>
      </w:r>
    </w:p>
    <w:p w:rsidR="00F5199F" w:rsidRDefault="00F5199F" w:rsidP="000C5D91">
      <w:pPr>
        <w:pStyle w:val="a3"/>
        <w:ind w:left="0" w:right="107"/>
        <w:jc w:val="both"/>
        <w:rPr>
          <w:rFonts w:cs="Times New Roman"/>
          <w:lang w:val="ru-RU"/>
        </w:rPr>
      </w:pPr>
    </w:p>
    <w:p w:rsidR="00F5199F" w:rsidRDefault="00F5199F" w:rsidP="000C5D91">
      <w:pPr>
        <w:pStyle w:val="a3"/>
        <w:ind w:left="0" w:right="107"/>
        <w:jc w:val="both"/>
        <w:rPr>
          <w:rFonts w:cs="Times New Roman"/>
          <w:lang w:val="ru-RU"/>
        </w:rPr>
      </w:pPr>
    </w:p>
    <w:p w:rsidR="00F5199F" w:rsidRDefault="00F5199F" w:rsidP="000C5D91">
      <w:pPr>
        <w:pStyle w:val="a3"/>
        <w:ind w:left="0" w:right="107"/>
        <w:jc w:val="both"/>
        <w:rPr>
          <w:rFonts w:cs="Times New Roman"/>
          <w:lang w:val="ru-RU"/>
        </w:rPr>
      </w:pPr>
    </w:p>
    <w:p w:rsidR="00F5199F" w:rsidRDefault="00F5199F" w:rsidP="000C5D91">
      <w:pPr>
        <w:pStyle w:val="a3"/>
        <w:ind w:left="0" w:right="107"/>
        <w:jc w:val="both"/>
        <w:rPr>
          <w:rFonts w:cs="Times New Roman"/>
          <w:lang w:val="ru-RU"/>
        </w:rPr>
      </w:pPr>
    </w:p>
    <w:p w:rsidR="00F5199F" w:rsidRDefault="00F5199F" w:rsidP="000C5D91">
      <w:pPr>
        <w:pStyle w:val="a3"/>
        <w:ind w:left="0" w:right="107"/>
        <w:jc w:val="both"/>
        <w:rPr>
          <w:rFonts w:cs="Times New Roman"/>
          <w:lang w:val="ru-RU"/>
        </w:rPr>
      </w:pPr>
    </w:p>
    <w:p w:rsidR="00F5199F" w:rsidRPr="00972842" w:rsidRDefault="00F5199F" w:rsidP="000C5D91">
      <w:pPr>
        <w:pStyle w:val="a3"/>
        <w:ind w:left="0" w:right="107"/>
        <w:jc w:val="both"/>
        <w:rPr>
          <w:rFonts w:cs="Times New Roman"/>
          <w:lang w:val="ru-RU"/>
        </w:rPr>
      </w:pPr>
    </w:p>
    <w:p w:rsidR="000C5D91" w:rsidRPr="00972842" w:rsidRDefault="000C5D91" w:rsidP="000C5D91">
      <w:pPr>
        <w:pStyle w:val="Heading1"/>
        <w:tabs>
          <w:tab w:val="left" w:pos="585"/>
        </w:tabs>
        <w:spacing w:before="5"/>
        <w:ind w:left="0" w:right="288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lastRenderedPageBreak/>
        <w:t xml:space="preserve"> 1.2.Цели и задачи профессионального модуля – требования к результатам</w:t>
      </w:r>
      <w:r w:rsidRPr="0097284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освоения профессионального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модуля</w:t>
      </w:r>
    </w:p>
    <w:p w:rsidR="000C5D91" w:rsidRPr="00972842" w:rsidRDefault="000C5D91" w:rsidP="000C5D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>Задачей производственной практики</w:t>
      </w:r>
      <w:r w:rsidRPr="0097284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является:</w:t>
      </w:r>
    </w:p>
    <w:p w:rsidR="000C5D91" w:rsidRPr="00972842" w:rsidRDefault="000C5D91" w:rsidP="000C5D91">
      <w:pPr>
        <w:pStyle w:val="a3"/>
        <w:spacing w:before="24" w:line="274" w:lineRule="exact"/>
        <w:ind w:left="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закрепление  и  совершенствование  приобретенных  в  процессе  обучения  </w:t>
      </w:r>
      <w:r w:rsidRPr="00972842">
        <w:rPr>
          <w:rFonts w:cs="Times New Roman"/>
          <w:spacing w:val="37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ональных умений обучающихся по изучаемой</w:t>
      </w:r>
      <w:r w:rsidRPr="00972842">
        <w:rPr>
          <w:rFonts w:cs="Times New Roman"/>
          <w:spacing w:val="-19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и;</w:t>
      </w:r>
    </w:p>
    <w:p w:rsidR="000C5D91" w:rsidRPr="00972842" w:rsidRDefault="000C5D91" w:rsidP="000C5D91">
      <w:pPr>
        <w:pStyle w:val="a3"/>
        <w:spacing w:before="16" w:line="256" w:lineRule="auto"/>
        <w:ind w:left="0" w:right="3807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развитие общих и профессиональных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компетенций; освоение современных производственных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процессов;</w:t>
      </w:r>
    </w:p>
    <w:p w:rsidR="000C5D91" w:rsidRPr="00972842" w:rsidRDefault="000C5D91" w:rsidP="000C5D91">
      <w:pPr>
        <w:pStyle w:val="a3"/>
        <w:spacing w:before="3" w:line="274" w:lineRule="exact"/>
        <w:ind w:left="0" w:right="118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адаптация обучающихся к конкретным условиям деятельности организаций</w:t>
      </w:r>
      <w:r w:rsidRPr="00972842">
        <w:rPr>
          <w:rFonts w:cs="Times New Roman"/>
          <w:spacing w:val="9"/>
          <w:lang w:val="ru-RU"/>
        </w:rPr>
        <w:t xml:space="preserve"> </w:t>
      </w:r>
      <w:r w:rsidRPr="00972842">
        <w:rPr>
          <w:rFonts w:cs="Times New Roman"/>
          <w:lang w:val="ru-RU"/>
        </w:rPr>
        <w:t>различных организационно-правовых</w:t>
      </w:r>
      <w:r w:rsidRPr="00972842">
        <w:rPr>
          <w:rFonts w:cs="Times New Roman"/>
          <w:spacing w:val="-7"/>
          <w:lang w:val="ru-RU"/>
        </w:rPr>
        <w:t xml:space="preserve"> </w:t>
      </w:r>
      <w:r w:rsidRPr="00972842">
        <w:rPr>
          <w:rFonts w:cs="Times New Roman"/>
          <w:lang w:val="ru-RU"/>
        </w:rPr>
        <w:t>форм.</w:t>
      </w:r>
    </w:p>
    <w:p w:rsidR="000C5D91" w:rsidRPr="00972842" w:rsidRDefault="000C5D91" w:rsidP="000C5D91">
      <w:pPr>
        <w:pStyle w:val="a3"/>
        <w:ind w:left="0" w:right="114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изводственная практика проводится на предприятиях общественного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питания концентрированно. Для проведения практики заключают договора о сотрудничестве</w:t>
      </w:r>
      <w:r w:rsidRPr="00972842">
        <w:rPr>
          <w:rFonts w:cs="Times New Roman"/>
          <w:spacing w:val="40"/>
          <w:lang w:val="ru-RU"/>
        </w:rPr>
        <w:t xml:space="preserve"> </w:t>
      </w:r>
      <w:r w:rsidRPr="00972842">
        <w:rPr>
          <w:rFonts w:cs="Times New Roman"/>
          <w:lang w:val="ru-RU"/>
        </w:rPr>
        <w:t>и социальном партнерстве со следующими предприятиями общественного питания</w:t>
      </w:r>
      <w:r w:rsidRPr="00972842">
        <w:rPr>
          <w:rFonts w:cs="Times New Roman"/>
          <w:spacing w:val="3"/>
          <w:lang w:val="ru-RU"/>
        </w:rPr>
        <w:t xml:space="preserve"> </w:t>
      </w:r>
      <w:r w:rsidR="00F5199F">
        <w:rPr>
          <w:rFonts w:cs="Times New Roman"/>
          <w:spacing w:val="3"/>
          <w:lang w:val="ru-RU"/>
        </w:rPr>
        <w:t>каф</w:t>
      </w:r>
      <w:proofErr w:type="gramStart"/>
      <w:r w:rsidR="00F5199F">
        <w:rPr>
          <w:rFonts w:cs="Times New Roman"/>
          <w:spacing w:val="3"/>
          <w:lang w:val="ru-RU"/>
        </w:rPr>
        <w:t>е</w:t>
      </w:r>
      <w:r w:rsidR="00F5199F">
        <w:rPr>
          <w:rFonts w:cs="Times New Roman"/>
          <w:lang w:val="ru-RU"/>
        </w:rPr>
        <w:t>«</w:t>
      </w:r>
      <w:proofErr w:type="gramEnd"/>
      <w:r w:rsidR="00F5199F">
        <w:rPr>
          <w:rFonts w:cs="Times New Roman"/>
          <w:lang w:val="ru-RU"/>
        </w:rPr>
        <w:t>Давыдов</w:t>
      </w:r>
      <w:r w:rsidRPr="00972842">
        <w:rPr>
          <w:rFonts w:cs="Times New Roman"/>
          <w:lang w:val="ru-RU"/>
        </w:rPr>
        <w:t xml:space="preserve">», «Закусочная», кафе </w:t>
      </w:r>
      <w:r w:rsidRPr="00972842">
        <w:rPr>
          <w:rFonts w:cs="Times New Roman"/>
          <w:spacing w:val="-4"/>
          <w:lang w:val="ru-RU"/>
        </w:rPr>
        <w:t xml:space="preserve">«У </w:t>
      </w:r>
      <w:r w:rsidRPr="00972842">
        <w:rPr>
          <w:rFonts w:cs="Times New Roman"/>
          <w:lang w:val="ru-RU"/>
        </w:rPr>
        <w:t>дороги»,», столовая</w:t>
      </w:r>
      <w:r w:rsidRPr="00972842">
        <w:rPr>
          <w:rFonts w:cs="Times New Roman"/>
          <w:spacing w:val="18"/>
          <w:lang w:val="ru-RU"/>
        </w:rPr>
        <w:t xml:space="preserve"> </w:t>
      </w:r>
      <w:r w:rsidRPr="00972842">
        <w:rPr>
          <w:rFonts w:cs="Times New Roman"/>
          <w:lang w:val="ru-RU"/>
        </w:rPr>
        <w:t>воинской части,</w:t>
      </w:r>
      <w:r w:rsidR="00F5199F">
        <w:rPr>
          <w:rFonts w:cs="Times New Roman"/>
          <w:lang w:val="ru-RU"/>
        </w:rPr>
        <w:t xml:space="preserve"> ресторан «Алейка»</w:t>
      </w:r>
      <w:r w:rsidRPr="00972842">
        <w:rPr>
          <w:rFonts w:cs="Times New Roman"/>
          <w:lang w:val="ru-RU"/>
        </w:rPr>
        <w:t>.</w:t>
      </w:r>
    </w:p>
    <w:p w:rsidR="000C5D91" w:rsidRPr="00972842" w:rsidRDefault="000C5D91" w:rsidP="000C5D91">
      <w:pPr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284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0C5D91" w:rsidRPr="00972842" w:rsidRDefault="000C5D91" w:rsidP="000C5D91">
      <w:pPr>
        <w:pStyle w:val="a3"/>
        <w:ind w:left="0"/>
        <w:jc w:val="both"/>
        <w:rPr>
          <w:rFonts w:cs="Times New Roman"/>
          <w:b/>
          <w:lang w:val="ru-RU"/>
        </w:rPr>
      </w:pPr>
      <w:r w:rsidRPr="00972842">
        <w:rPr>
          <w:rFonts w:cs="Times New Roman"/>
          <w:b/>
          <w:lang w:val="ru-RU"/>
        </w:rPr>
        <w:t>Образовательное</w:t>
      </w:r>
      <w:r w:rsidRPr="00972842">
        <w:rPr>
          <w:rFonts w:cs="Times New Roman"/>
          <w:b/>
          <w:spacing w:val="-10"/>
          <w:lang w:val="ru-RU"/>
        </w:rPr>
        <w:t xml:space="preserve"> </w:t>
      </w:r>
      <w:r w:rsidRPr="00972842">
        <w:rPr>
          <w:rFonts w:cs="Times New Roman"/>
          <w:b/>
          <w:lang w:val="ru-RU"/>
        </w:rPr>
        <w:t>учреждение:</w:t>
      </w:r>
    </w:p>
    <w:p w:rsidR="000C5D91" w:rsidRPr="00972842" w:rsidRDefault="000C5D91" w:rsidP="000C5D91">
      <w:pPr>
        <w:pStyle w:val="a3"/>
        <w:spacing w:before="24" w:line="274" w:lineRule="exact"/>
        <w:ind w:left="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планируют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и</w:t>
      </w:r>
      <w:r w:rsidRPr="00972842">
        <w:rPr>
          <w:rFonts w:cs="Times New Roman"/>
          <w:spacing w:val="19"/>
          <w:lang w:val="ru-RU"/>
        </w:rPr>
        <w:t xml:space="preserve"> </w:t>
      </w:r>
      <w:r w:rsidRPr="00972842">
        <w:rPr>
          <w:rFonts w:cs="Times New Roman"/>
          <w:lang w:val="ru-RU"/>
        </w:rPr>
        <w:t>утверждают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17"/>
          <w:lang w:val="ru-RU"/>
        </w:rPr>
        <w:t xml:space="preserve"> </w:t>
      </w:r>
      <w:r w:rsidRPr="00972842">
        <w:rPr>
          <w:rFonts w:cs="Times New Roman"/>
          <w:lang w:val="ru-RU"/>
        </w:rPr>
        <w:t>учебном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плане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все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виды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оответствии</w:t>
      </w:r>
      <w:r w:rsidRPr="00972842">
        <w:rPr>
          <w:rFonts w:cs="Times New Roman"/>
          <w:spacing w:val="16"/>
          <w:lang w:val="ru-RU"/>
        </w:rPr>
        <w:t xml:space="preserve"> </w:t>
      </w:r>
      <w:r w:rsidRPr="00972842">
        <w:rPr>
          <w:rFonts w:cs="Times New Roman"/>
          <w:lang w:val="ru-RU"/>
        </w:rPr>
        <w:t>с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ОПОП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ПО,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с учетом договоров с</w:t>
      </w:r>
      <w:r w:rsidRPr="00972842">
        <w:rPr>
          <w:rFonts w:cs="Times New Roman"/>
          <w:spacing w:val="-9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ями;</w:t>
      </w:r>
    </w:p>
    <w:p w:rsidR="000C5D91" w:rsidRPr="00972842" w:rsidRDefault="000C5D91" w:rsidP="000C5D91">
      <w:pPr>
        <w:pStyle w:val="a3"/>
        <w:spacing w:before="16"/>
        <w:ind w:left="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заключают договоры на организацию и проведение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0C5D91" w:rsidRPr="00972842" w:rsidRDefault="000C5D91" w:rsidP="000C5D91">
      <w:pPr>
        <w:pStyle w:val="a3"/>
        <w:spacing w:before="21" w:line="274" w:lineRule="exact"/>
        <w:ind w:left="0" w:right="116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вместно с организацией определяют объекты практики, согласовывают программу</w:t>
      </w:r>
      <w:r w:rsidRPr="00972842">
        <w:rPr>
          <w:rFonts w:cs="Times New Roman"/>
          <w:spacing w:val="7"/>
          <w:lang w:val="ru-RU"/>
        </w:rPr>
        <w:t xml:space="preserve"> </w:t>
      </w:r>
      <w:r w:rsidRPr="00972842">
        <w:rPr>
          <w:rFonts w:cs="Times New Roman"/>
          <w:lang w:val="ru-RU"/>
        </w:rPr>
        <w:t>и планируемые результаты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0C5D91" w:rsidRPr="00972842" w:rsidRDefault="000C5D91" w:rsidP="000C5D91">
      <w:pPr>
        <w:pStyle w:val="a3"/>
        <w:spacing w:before="16"/>
        <w:ind w:left="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существляют руководство</w:t>
      </w:r>
      <w:r w:rsidRPr="00972842">
        <w:rPr>
          <w:rFonts w:cs="Times New Roman"/>
          <w:spacing w:val="-11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ой;</w:t>
      </w:r>
    </w:p>
    <w:p w:rsidR="000C5D91" w:rsidRPr="00972842" w:rsidRDefault="000C5D91" w:rsidP="000C5D91">
      <w:pPr>
        <w:pStyle w:val="a3"/>
        <w:spacing w:before="19"/>
        <w:ind w:left="0" w:right="108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контролируют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реализацию</w:t>
      </w:r>
      <w:r w:rsidRPr="00972842">
        <w:rPr>
          <w:rFonts w:cs="Times New Roman"/>
          <w:spacing w:val="33"/>
          <w:lang w:val="ru-RU"/>
        </w:rPr>
        <w:t xml:space="preserve"> </w:t>
      </w:r>
      <w:r w:rsidRPr="00972842">
        <w:rPr>
          <w:rFonts w:cs="Times New Roman"/>
          <w:lang w:val="ru-RU"/>
        </w:rPr>
        <w:t>программы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и</w:t>
      </w:r>
      <w:r w:rsidRPr="00972842">
        <w:rPr>
          <w:rFonts w:cs="Times New Roman"/>
          <w:spacing w:val="38"/>
          <w:lang w:val="ru-RU"/>
        </w:rPr>
        <w:t xml:space="preserve"> </w:t>
      </w:r>
      <w:r w:rsidRPr="00972842">
        <w:rPr>
          <w:rFonts w:cs="Times New Roman"/>
          <w:lang w:val="ru-RU"/>
        </w:rPr>
        <w:t>условия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проведения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</w:t>
      </w:r>
      <w:r w:rsidRPr="00972842">
        <w:rPr>
          <w:rFonts w:cs="Times New Roman"/>
          <w:spacing w:val="33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ями,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том числе требования охраны труда, безопасности жизнедеятельности и пожарной безопасности</w:t>
      </w:r>
      <w:r w:rsidRPr="00972842">
        <w:rPr>
          <w:rFonts w:cs="Times New Roman"/>
          <w:spacing w:val="39"/>
          <w:lang w:val="ru-RU"/>
        </w:rPr>
        <w:t xml:space="preserve"> </w:t>
      </w:r>
      <w:r w:rsidRPr="00972842">
        <w:rPr>
          <w:rFonts w:cs="Times New Roman"/>
          <w:lang w:val="ru-RU"/>
        </w:rPr>
        <w:t>в соответствии с правилами и нормами, в том числе</w:t>
      </w:r>
      <w:r w:rsidRPr="00972842">
        <w:rPr>
          <w:rFonts w:cs="Times New Roman"/>
          <w:spacing w:val="-20"/>
          <w:lang w:val="ru-RU"/>
        </w:rPr>
        <w:t xml:space="preserve"> </w:t>
      </w:r>
      <w:r w:rsidRPr="00972842">
        <w:rPr>
          <w:rFonts w:cs="Times New Roman"/>
          <w:lang w:val="ru-RU"/>
        </w:rPr>
        <w:t>отраслевыми;</w:t>
      </w:r>
    </w:p>
    <w:p w:rsidR="000C5D91" w:rsidRPr="00972842" w:rsidRDefault="000C5D91" w:rsidP="000C5D91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  организовывают   процедуру  оценки   общих   и   профессиональных   компетенций,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освоенных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, в ходе прохождения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.</w:t>
      </w:r>
    </w:p>
    <w:p w:rsidR="000C5D91" w:rsidRPr="00972842" w:rsidRDefault="000C5D91" w:rsidP="000C5D91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b/>
          <w:lang w:val="ru-RU"/>
        </w:rPr>
        <w:t>Организации, участвующие в организации и проведении</w:t>
      </w:r>
      <w:r w:rsidRPr="00972842">
        <w:rPr>
          <w:rFonts w:cs="Times New Roman"/>
          <w:b/>
          <w:spacing w:val="-28"/>
          <w:lang w:val="ru-RU"/>
        </w:rPr>
        <w:t xml:space="preserve"> </w:t>
      </w:r>
      <w:r w:rsidRPr="00972842">
        <w:rPr>
          <w:rFonts w:cs="Times New Roman"/>
          <w:b/>
          <w:lang w:val="ru-RU"/>
        </w:rPr>
        <w:t xml:space="preserve">практики: </w:t>
      </w:r>
    </w:p>
    <w:p w:rsidR="000C5D91" w:rsidRPr="00972842" w:rsidRDefault="000C5D91" w:rsidP="000C5D91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заключают договоры на организацию и проведение</w:t>
      </w:r>
      <w:r w:rsidRPr="00972842">
        <w:rPr>
          <w:rFonts w:cs="Times New Roman"/>
          <w:spacing w:val="-2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гласовывают программу практики, планируемые результаты практики, задание на</w:t>
      </w:r>
      <w:r w:rsidRPr="00972842">
        <w:rPr>
          <w:rFonts w:cs="Times New Roman"/>
          <w:spacing w:val="32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у, участвуют в формировании оценочного материала для оценки общих и</w:t>
      </w:r>
      <w:r w:rsidRPr="00972842">
        <w:rPr>
          <w:rFonts w:cs="Times New Roman"/>
          <w:spacing w:val="8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профессиональных компетенций, освоенных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, в ходе прохождения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издают приказ о прохождении практики</w:t>
      </w:r>
      <w:r w:rsidRPr="00972842">
        <w:rPr>
          <w:rFonts w:cs="Times New Roman"/>
          <w:spacing w:val="-24"/>
          <w:lang w:val="ru-RU"/>
        </w:rPr>
        <w:t xml:space="preserve">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;</w:t>
      </w:r>
    </w:p>
    <w:p w:rsidR="000C5D91" w:rsidRPr="00972842" w:rsidRDefault="000C5D91" w:rsidP="000C5D91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оставляют рабочие места практикантам, назначают руководителей практики,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определяют наставников;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еспечивают безопасные условия прохождения практики</w:t>
      </w:r>
      <w:r w:rsidRPr="00972842">
        <w:rPr>
          <w:rFonts w:cs="Times New Roman"/>
          <w:spacing w:val="-25"/>
          <w:lang w:val="ru-RU"/>
        </w:rPr>
        <w:t xml:space="preserve"> </w:t>
      </w:r>
      <w:proofErr w:type="gramStart"/>
      <w:r w:rsidRPr="00972842">
        <w:rPr>
          <w:rFonts w:cs="Times New Roman"/>
          <w:lang w:val="ru-RU"/>
        </w:rPr>
        <w:t>обучающимися</w:t>
      </w:r>
      <w:proofErr w:type="gramEnd"/>
      <w:r w:rsidRPr="00972842">
        <w:rPr>
          <w:rFonts w:cs="Times New Roman"/>
          <w:lang w:val="ru-RU"/>
        </w:rPr>
        <w:t>;</w:t>
      </w:r>
    </w:p>
    <w:p w:rsidR="000C5D91" w:rsidRPr="00972842" w:rsidRDefault="000C5D91" w:rsidP="000C5D91">
      <w:pPr>
        <w:pStyle w:val="a3"/>
        <w:tabs>
          <w:tab w:val="left" w:pos="1621"/>
          <w:tab w:val="left" w:pos="3031"/>
          <w:tab w:val="left" w:pos="4659"/>
          <w:tab w:val="left" w:pos="5117"/>
          <w:tab w:val="left" w:pos="6826"/>
          <w:tab w:val="left" w:pos="7141"/>
          <w:tab w:val="left" w:pos="8791"/>
          <w:tab w:val="left" w:pos="9757"/>
        </w:tabs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lastRenderedPageBreak/>
        <w:t xml:space="preserve">проводят </w:t>
      </w:r>
      <w:r w:rsidRPr="00972842">
        <w:rPr>
          <w:rFonts w:cs="Times New Roman"/>
          <w:spacing w:val="-1"/>
          <w:lang w:val="ru-RU"/>
        </w:rPr>
        <w:t xml:space="preserve">инструктаж </w:t>
      </w:r>
      <w:proofErr w:type="gramStart"/>
      <w:r w:rsidRPr="00972842">
        <w:rPr>
          <w:rFonts w:cs="Times New Roman"/>
          <w:spacing w:val="-1"/>
          <w:lang w:val="ru-RU"/>
        </w:rPr>
        <w:t>обучающихся</w:t>
      </w:r>
      <w:proofErr w:type="gramEnd"/>
      <w:r w:rsidRPr="00972842">
        <w:rPr>
          <w:rFonts w:cs="Times New Roman"/>
          <w:spacing w:val="-1"/>
          <w:lang w:val="ru-RU"/>
        </w:rPr>
        <w:t xml:space="preserve"> </w:t>
      </w:r>
      <w:r w:rsidRPr="00972842">
        <w:rPr>
          <w:rFonts w:cs="Times New Roman"/>
          <w:lang w:val="ru-RU"/>
        </w:rPr>
        <w:t xml:space="preserve">по </w:t>
      </w:r>
      <w:r w:rsidRPr="00972842">
        <w:rPr>
          <w:rFonts w:cs="Times New Roman"/>
          <w:spacing w:val="-1"/>
          <w:lang w:val="ru-RU"/>
        </w:rPr>
        <w:t xml:space="preserve">ознакомлению </w:t>
      </w:r>
      <w:r w:rsidRPr="00972842">
        <w:rPr>
          <w:rFonts w:cs="Times New Roman"/>
          <w:lang w:val="ru-RU"/>
        </w:rPr>
        <w:t xml:space="preserve">с </w:t>
      </w:r>
      <w:r w:rsidRPr="00972842">
        <w:rPr>
          <w:rFonts w:cs="Times New Roman"/>
          <w:spacing w:val="-1"/>
          <w:lang w:val="ru-RU"/>
        </w:rPr>
        <w:t xml:space="preserve">требованиями </w:t>
      </w:r>
      <w:r w:rsidRPr="00972842">
        <w:rPr>
          <w:rFonts w:cs="Times New Roman"/>
          <w:lang w:val="ru-RU"/>
        </w:rPr>
        <w:t xml:space="preserve">храны </w:t>
      </w:r>
      <w:r w:rsidRPr="00972842">
        <w:rPr>
          <w:rFonts w:cs="Times New Roman"/>
          <w:spacing w:val="-2"/>
          <w:lang w:val="ru-RU"/>
        </w:rPr>
        <w:t>труда,</w:t>
      </w:r>
      <w:r w:rsidRPr="00972842">
        <w:rPr>
          <w:rFonts w:cs="Times New Roman"/>
          <w:spacing w:val="-55"/>
          <w:lang w:val="ru-RU"/>
        </w:rPr>
        <w:t xml:space="preserve"> </w:t>
      </w:r>
      <w:r w:rsidRPr="00972842">
        <w:rPr>
          <w:rFonts w:cs="Times New Roman"/>
          <w:lang w:val="ru-RU"/>
        </w:rPr>
        <w:t>безопасности жизнедеятельности и пожарной безопасности в</w:t>
      </w:r>
      <w:r w:rsidRPr="00972842">
        <w:rPr>
          <w:rFonts w:cs="Times New Roman"/>
          <w:spacing w:val="-30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.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бучающиеся, осваивающие профессиональный модуль, при прохождении практики</w:t>
      </w:r>
      <w:r w:rsidRPr="00972842">
        <w:rPr>
          <w:rFonts w:cs="Times New Roman"/>
          <w:spacing w:val="5"/>
          <w:lang w:val="ru-RU"/>
        </w:rPr>
        <w:t xml:space="preserve"> </w:t>
      </w:r>
      <w:r w:rsidRPr="00972842">
        <w:rPr>
          <w:rFonts w:cs="Times New Roman"/>
          <w:lang w:val="ru-RU"/>
        </w:rPr>
        <w:t>в организациях: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олностью выполняют задания, предусмотренные программами</w:t>
      </w:r>
      <w:r w:rsidRPr="00972842">
        <w:rPr>
          <w:rFonts w:cs="Times New Roman"/>
          <w:spacing w:val="-27"/>
          <w:lang w:val="ru-RU"/>
        </w:rPr>
        <w:t xml:space="preserve"> </w:t>
      </w:r>
      <w:r w:rsidRPr="00972842">
        <w:rPr>
          <w:rFonts w:cs="Times New Roman"/>
          <w:lang w:val="ru-RU"/>
        </w:rPr>
        <w:t>практики;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облюдают действующие в организациях правила внутреннего трудового</w:t>
      </w:r>
      <w:r w:rsidRPr="00972842">
        <w:rPr>
          <w:rFonts w:cs="Times New Roman"/>
          <w:spacing w:val="-30"/>
          <w:lang w:val="ru-RU"/>
        </w:rPr>
        <w:t xml:space="preserve"> </w:t>
      </w:r>
      <w:r w:rsidRPr="00972842">
        <w:rPr>
          <w:rFonts w:cs="Times New Roman"/>
          <w:lang w:val="ru-RU"/>
        </w:rPr>
        <w:t>распорядка;</w:t>
      </w:r>
    </w:p>
    <w:p w:rsidR="000C5D91" w:rsidRPr="00972842" w:rsidRDefault="000C5D91" w:rsidP="000C5D91">
      <w:pPr>
        <w:pStyle w:val="a3"/>
        <w:ind w:left="0" w:firstLine="720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строго соблюдают требования охраны труда, безопасности жизнедеятельности и</w:t>
      </w:r>
      <w:r w:rsidRPr="00972842">
        <w:rPr>
          <w:rFonts w:cs="Times New Roman"/>
          <w:spacing w:val="35"/>
          <w:lang w:val="ru-RU"/>
        </w:rPr>
        <w:t xml:space="preserve"> </w:t>
      </w:r>
      <w:r w:rsidRPr="00972842">
        <w:rPr>
          <w:rFonts w:cs="Times New Roman"/>
          <w:lang w:val="ru-RU"/>
        </w:rPr>
        <w:t>пожарной безопасности.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Организацию и руководство практикой осуществляют руководители практики</w:t>
      </w:r>
      <w:r w:rsidRPr="00972842">
        <w:rPr>
          <w:rFonts w:cs="Times New Roman"/>
          <w:spacing w:val="41"/>
          <w:lang w:val="ru-RU"/>
        </w:rPr>
        <w:t xml:space="preserve"> </w:t>
      </w:r>
      <w:r w:rsidRPr="00972842">
        <w:rPr>
          <w:rFonts w:cs="Times New Roman"/>
          <w:lang w:val="ru-RU"/>
        </w:rPr>
        <w:t>от образовательного учреждения и от</w:t>
      </w:r>
      <w:r w:rsidRPr="00972842">
        <w:rPr>
          <w:rFonts w:cs="Times New Roman"/>
          <w:spacing w:val="-16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.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Общее руководство и </w:t>
      </w:r>
      <w:proofErr w:type="gramStart"/>
      <w:r w:rsidRPr="00972842">
        <w:rPr>
          <w:rFonts w:cs="Times New Roman"/>
          <w:lang w:val="ru-RU"/>
        </w:rPr>
        <w:t>контроль за</w:t>
      </w:r>
      <w:proofErr w:type="gramEnd"/>
      <w:r w:rsidRPr="00972842">
        <w:rPr>
          <w:rFonts w:cs="Times New Roman"/>
          <w:lang w:val="ru-RU"/>
        </w:rPr>
        <w:t xml:space="preserve"> практикой от образовательного</w:t>
      </w:r>
      <w:r w:rsidRPr="00972842">
        <w:rPr>
          <w:rFonts w:cs="Times New Roman"/>
          <w:spacing w:val="56"/>
          <w:lang w:val="ru-RU"/>
        </w:rPr>
        <w:t xml:space="preserve"> </w:t>
      </w:r>
      <w:r w:rsidRPr="00972842">
        <w:rPr>
          <w:rFonts w:cs="Times New Roman"/>
          <w:lang w:val="ru-RU"/>
        </w:rPr>
        <w:t>учреждения осуществляет заместитель директора по учебно-производственной работе.</w:t>
      </w:r>
      <w:r w:rsidRPr="00972842">
        <w:rPr>
          <w:rFonts w:cs="Times New Roman"/>
          <w:spacing w:val="-21"/>
          <w:lang w:val="ru-RU"/>
        </w:rPr>
        <w:t xml:space="preserve"> </w:t>
      </w:r>
      <w:r w:rsidRPr="00972842">
        <w:rPr>
          <w:rFonts w:cs="Times New Roman"/>
          <w:lang w:val="ru-RU"/>
        </w:rPr>
        <w:t>Непосредственное руководство практикой учебной группы осуществляется мастером  производственного обучения.</w:t>
      </w:r>
    </w:p>
    <w:p w:rsidR="000C5D91" w:rsidRPr="00972842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proofErr w:type="gramStart"/>
      <w:r w:rsidRPr="00972842">
        <w:rPr>
          <w:rFonts w:cs="Times New Roman"/>
          <w:lang w:val="ru-RU"/>
        </w:rPr>
        <w:t>В период прохождения производственной практики с момента зачисления</w:t>
      </w:r>
      <w:r w:rsidRPr="00972842">
        <w:rPr>
          <w:rFonts w:cs="Times New Roman"/>
          <w:spacing w:val="10"/>
          <w:lang w:val="ru-RU"/>
        </w:rPr>
        <w:t xml:space="preserve"> </w:t>
      </w:r>
      <w:r w:rsidRPr="00972842">
        <w:rPr>
          <w:rFonts w:cs="Times New Roman"/>
          <w:lang w:val="ru-RU"/>
        </w:rPr>
        <w:t>обучающихся на них распространяются требования охраны труда и правила внутреннего</w:t>
      </w:r>
      <w:r w:rsidRPr="00972842">
        <w:rPr>
          <w:rFonts w:cs="Times New Roman"/>
          <w:spacing w:val="27"/>
          <w:lang w:val="ru-RU"/>
        </w:rPr>
        <w:t xml:space="preserve"> </w:t>
      </w:r>
      <w:r w:rsidRPr="00972842">
        <w:rPr>
          <w:rFonts w:cs="Times New Roman"/>
          <w:lang w:val="ru-RU"/>
        </w:rPr>
        <w:t>трудового распорядка,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действующи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организации,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а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акж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рудово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законодательство,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том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числе</w:t>
      </w:r>
      <w:r w:rsidRPr="00972842">
        <w:rPr>
          <w:rFonts w:cs="Times New Roman"/>
          <w:spacing w:val="42"/>
          <w:lang w:val="ru-RU"/>
        </w:rPr>
        <w:t xml:space="preserve"> </w:t>
      </w:r>
      <w:r w:rsidRPr="00972842">
        <w:rPr>
          <w:rFonts w:cs="Times New Roman"/>
          <w:lang w:val="ru-RU"/>
        </w:rPr>
        <w:t>в части государственного социального</w:t>
      </w:r>
      <w:r w:rsidRPr="00972842">
        <w:rPr>
          <w:rFonts w:cs="Times New Roman"/>
          <w:spacing w:val="-14"/>
          <w:lang w:val="ru-RU"/>
        </w:rPr>
        <w:t xml:space="preserve"> </w:t>
      </w:r>
      <w:r w:rsidRPr="00972842">
        <w:rPr>
          <w:rFonts w:cs="Times New Roman"/>
          <w:lang w:val="ru-RU"/>
        </w:rPr>
        <w:t>страхования.</w:t>
      </w:r>
      <w:proofErr w:type="gramEnd"/>
    </w:p>
    <w:p w:rsidR="000C5D91" w:rsidRDefault="000C5D91" w:rsidP="000C5D91">
      <w:pPr>
        <w:pStyle w:val="a3"/>
        <w:ind w:left="0" w:firstLine="720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актика завершается оценкой обучающихся освоенных общих и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профессиональных компетенций. Результаты прохождения практики обучающимися представляются</w:t>
      </w:r>
      <w:r w:rsidRPr="00972842">
        <w:rPr>
          <w:rFonts w:cs="Times New Roman"/>
          <w:spacing w:val="43"/>
          <w:lang w:val="ru-RU"/>
        </w:rPr>
        <w:t xml:space="preserve"> </w:t>
      </w:r>
      <w:r w:rsidRPr="00972842">
        <w:rPr>
          <w:rFonts w:cs="Times New Roman"/>
          <w:lang w:val="ru-RU"/>
        </w:rPr>
        <w:t>в образовательное учреждение и учитываются при итоговой</w:t>
      </w:r>
      <w:r w:rsidRPr="00972842">
        <w:rPr>
          <w:rFonts w:cs="Times New Roman"/>
          <w:spacing w:val="-23"/>
          <w:lang w:val="ru-RU"/>
        </w:rPr>
        <w:t xml:space="preserve"> </w:t>
      </w:r>
      <w:r w:rsidRPr="00972842">
        <w:rPr>
          <w:rFonts w:cs="Times New Roman"/>
          <w:lang w:val="ru-RU"/>
        </w:rPr>
        <w:t>аттестации. С целью овладения указанным видом профессиональной деятельности</w:t>
      </w:r>
      <w:r w:rsidRPr="00972842">
        <w:rPr>
          <w:rFonts w:cs="Times New Roman"/>
          <w:spacing w:val="52"/>
          <w:lang w:val="ru-RU"/>
        </w:rPr>
        <w:t xml:space="preserve"> </w:t>
      </w:r>
      <w:r w:rsidRPr="00972842">
        <w:rPr>
          <w:rFonts w:cs="Times New Roman"/>
          <w:lang w:val="ru-RU"/>
        </w:rPr>
        <w:t>и соответствующими профессиональными компетенциями обучающийся в ходе</w:t>
      </w:r>
      <w:r w:rsidRPr="00972842">
        <w:rPr>
          <w:rFonts w:cs="Times New Roman"/>
          <w:spacing w:val="31"/>
          <w:lang w:val="ru-RU"/>
        </w:rPr>
        <w:t xml:space="preserve"> </w:t>
      </w:r>
      <w:r w:rsidRPr="00972842">
        <w:rPr>
          <w:rFonts w:cs="Times New Roman"/>
          <w:lang w:val="ru-RU"/>
        </w:rPr>
        <w:t>освоения профессионального модуля</w:t>
      </w:r>
      <w:r w:rsidRPr="00972842">
        <w:rPr>
          <w:rFonts w:cs="Times New Roman"/>
          <w:spacing w:val="-13"/>
          <w:lang w:val="ru-RU"/>
        </w:rPr>
        <w:t xml:space="preserve"> </w:t>
      </w:r>
      <w:r w:rsidRPr="00972842">
        <w:rPr>
          <w:rFonts w:cs="Times New Roman"/>
          <w:lang w:val="ru-RU"/>
        </w:rPr>
        <w:t>должен</w:t>
      </w:r>
      <w:r w:rsidR="00F5199F">
        <w:rPr>
          <w:rFonts w:cs="Times New Roman"/>
          <w:lang w:val="ru-RU"/>
        </w:rPr>
        <w:t xml:space="preserve"> иметь</w:t>
      </w:r>
      <w:r w:rsidRPr="00972842">
        <w:rPr>
          <w:rFonts w:cs="Times New Roman"/>
          <w:lang w:val="ru-RU"/>
        </w:rPr>
        <w:t>:</w:t>
      </w:r>
    </w:p>
    <w:p w:rsidR="00F5199F" w:rsidRDefault="00F5199F" w:rsidP="000C5D91">
      <w:pPr>
        <w:pStyle w:val="a3"/>
        <w:ind w:left="0" w:firstLine="720"/>
        <w:jc w:val="both"/>
        <w:rPr>
          <w:rFonts w:cs="Times New Roman"/>
          <w:lang w:val="ru-RU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426"/>
        <w:gridCol w:w="9639"/>
        <w:gridCol w:w="142"/>
      </w:tblGrid>
      <w:tr w:rsidR="00AE669B" w:rsidRPr="00F5199F" w:rsidTr="00AE669B">
        <w:trPr>
          <w:gridBefore w:val="1"/>
          <w:wBefore w:w="426" w:type="dxa"/>
        </w:trPr>
        <w:tc>
          <w:tcPr>
            <w:tcW w:w="9781" w:type="dxa"/>
            <w:gridSpan w:val="2"/>
          </w:tcPr>
          <w:p w:rsidR="00AE669B" w:rsidRPr="00F5199F" w:rsidRDefault="00AE669B" w:rsidP="00F5199F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й опыт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бора, оценки качества, безопасности продуктов, полуфабрикатов, </w:t>
            </w:r>
            <w:proofErr w:type="gramStart"/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  <w:proofErr w:type="gramEnd"/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и, складирования неиспользованных продуктов;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дения расчетов с потребителями.</w:t>
            </w:r>
          </w:p>
        </w:tc>
      </w:tr>
      <w:tr w:rsidR="00AE669B" w:rsidRPr="00F5199F" w:rsidTr="00AE669B">
        <w:trPr>
          <w:gridBefore w:val="1"/>
          <w:gridAfter w:val="1"/>
          <w:wBefore w:w="426" w:type="dxa"/>
          <w:wAfter w:w="142" w:type="dxa"/>
        </w:trPr>
        <w:tc>
          <w:tcPr>
            <w:tcW w:w="9639" w:type="dxa"/>
          </w:tcPr>
          <w:p w:rsidR="00AE669B" w:rsidRPr="00F5199F" w:rsidRDefault="00AE669B" w:rsidP="00F519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мения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ционально организовывать, проводить текущую уборку рабочего места, </w:t>
            </w:r>
            <w:proofErr w:type="gramStart"/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облюдать правила сочетаемости, взаимозаменяемости продуктов, подготовки и применения пряностей и приправ;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E669B" w:rsidRPr="00F5199F" w:rsidRDefault="00AE669B" w:rsidP="00F5199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AE669B" w:rsidRPr="00F5199F" w:rsidTr="00AE669B">
        <w:tc>
          <w:tcPr>
            <w:tcW w:w="10207" w:type="dxa"/>
            <w:gridSpan w:val="3"/>
          </w:tcPr>
          <w:p w:rsidR="00AE669B" w:rsidRPr="00F5199F" w:rsidRDefault="00AE669B" w:rsidP="00AE669B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нания</w:t>
            </w:r>
          </w:p>
          <w:p w:rsidR="00AE669B" w:rsidRPr="00F5199F" w:rsidRDefault="00AE669B" w:rsidP="00AE669B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AE669B" w:rsidRPr="00F5199F" w:rsidRDefault="00AE669B" w:rsidP="00AE669B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AE669B" w:rsidRPr="00F5199F" w:rsidRDefault="00AE669B" w:rsidP="00AE669B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ассортимент, рецептуры, требования к качеству, условия и сроки хранения, </w:t>
            </w:r>
            <w:proofErr w:type="gramStart"/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</w:t>
            </w:r>
            <w:proofErr w:type="gramEnd"/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E669B" w:rsidRPr="00F5199F" w:rsidRDefault="00AE669B" w:rsidP="00AE669B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ормы расхода, способы сокращения потерь, сохранения пищевой ценности продуктов при приготовлении;</w:t>
            </w:r>
          </w:p>
          <w:p w:rsidR="00AE669B" w:rsidRPr="00F5199F" w:rsidRDefault="00AE669B" w:rsidP="00AE669B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F5199F" w:rsidRPr="00972842" w:rsidRDefault="00F5199F" w:rsidP="000C5D91">
      <w:pPr>
        <w:pStyle w:val="a3"/>
        <w:ind w:left="0" w:firstLine="720"/>
        <w:jc w:val="both"/>
        <w:rPr>
          <w:rFonts w:cs="Times New Roman"/>
          <w:lang w:val="ru-RU"/>
        </w:rPr>
      </w:pPr>
    </w:p>
    <w:p w:rsidR="000C5D91" w:rsidRPr="00972842" w:rsidRDefault="000C5D91" w:rsidP="000C5D91">
      <w:pPr>
        <w:pStyle w:val="Heading1"/>
        <w:numPr>
          <w:ilvl w:val="1"/>
          <w:numId w:val="1"/>
        </w:numPr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pacing w:val="-1"/>
          <w:sz w:val="28"/>
          <w:szCs w:val="28"/>
          <w:lang w:val="ru-RU"/>
        </w:rPr>
        <w:t xml:space="preserve">1.3.Место производственной практики в структуре ОПОП </w:t>
      </w:r>
    </w:p>
    <w:p w:rsidR="00353134" w:rsidRPr="000C5D91" w:rsidRDefault="000C5D91" w:rsidP="00353134">
      <w:pPr>
        <w:rPr>
          <w:rFonts w:ascii="Times New Roman" w:hAnsi="Times New Roman" w:cs="Times New Roman"/>
          <w:i/>
          <w:sz w:val="28"/>
          <w:szCs w:val="28"/>
        </w:rPr>
      </w:pPr>
      <w:r w:rsidRPr="00F5199F">
        <w:rPr>
          <w:rFonts w:ascii="Times New Roman" w:hAnsi="Times New Roman" w:cs="Times New Roman"/>
          <w:spacing w:val="-1"/>
          <w:sz w:val="28"/>
          <w:szCs w:val="28"/>
        </w:rPr>
        <w:t>Производственная  практика производится в соответствии с утверждённым учебным планом после прохождения междисциплина</w:t>
      </w:r>
      <w:r w:rsidR="00F5199F">
        <w:rPr>
          <w:rFonts w:ascii="Times New Roman" w:hAnsi="Times New Roman" w:cs="Times New Roman"/>
          <w:spacing w:val="-1"/>
          <w:sz w:val="28"/>
          <w:szCs w:val="28"/>
        </w:rPr>
        <w:t>рных курсов (МДК) в рамках ПМ.03</w:t>
      </w:r>
      <w:r w:rsidRPr="00F5199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72842">
        <w:rPr>
          <w:rFonts w:cs="Times New Roman"/>
          <w:spacing w:val="-1"/>
          <w:sz w:val="28"/>
          <w:szCs w:val="28"/>
        </w:rPr>
        <w:t xml:space="preserve"> «</w:t>
      </w:r>
      <w:r w:rsidR="00353134" w:rsidRPr="00F95F42">
        <w:rPr>
          <w:rFonts w:ascii="Times New Roman" w:hAnsi="Times New Roman"/>
          <w:b/>
          <w:bCs/>
          <w:sz w:val="28"/>
          <w:szCs w:val="28"/>
        </w:rPr>
        <w:t>«</w:t>
      </w:r>
      <w:r w:rsidR="00353134"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AE669B" w:rsidRPr="00AE669B" w:rsidRDefault="00AE669B" w:rsidP="00AE669B">
      <w:pPr>
        <w:rPr>
          <w:rStyle w:val="Hyperlink1"/>
          <w:rFonts w:ascii="Times New Roman" w:hAnsi="Times New Roman" w:cs="Times New Roman"/>
          <w:iCs/>
          <w:sz w:val="28"/>
          <w:szCs w:val="28"/>
        </w:rPr>
      </w:pPr>
      <w:r w:rsidRPr="00AE669B">
        <w:rPr>
          <w:rFonts w:ascii="Times New Roman" w:hAnsi="Times New Roman" w:cs="Times New Roman"/>
          <w:bCs/>
          <w:sz w:val="28"/>
          <w:szCs w:val="28"/>
        </w:rPr>
        <w:t xml:space="preserve">МДК. 03.01. </w:t>
      </w:r>
      <w:r w:rsidRPr="00AE669B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иготовления, подготовки к реализации и хранения холодных блюд, кулинарных изделий и закусок разнообразного ассортимента</w:t>
      </w:r>
    </w:p>
    <w:p w:rsidR="00AE669B" w:rsidRPr="00AE669B" w:rsidRDefault="00AE669B" w:rsidP="00AE669B">
      <w:pPr>
        <w:rPr>
          <w:rFonts w:ascii="Times New Roman" w:hAnsi="Times New Roman" w:cs="Times New Roman"/>
          <w:sz w:val="28"/>
          <w:szCs w:val="28"/>
        </w:rPr>
      </w:pPr>
      <w:r w:rsidRPr="00AE669B">
        <w:rPr>
          <w:rFonts w:ascii="Times New Roman" w:hAnsi="Times New Roman" w:cs="Times New Roman"/>
          <w:bCs/>
          <w:sz w:val="28"/>
          <w:szCs w:val="28"/>
        </w:rPr>
        <w:t>МДК 03.02. Процессы приготовления и подготовки к реализации холодных блюд, кулинарных изделий, закусок</w:t>
      </w:r>
    </w:p>
    <w:p w:rsidR="000C5D91" w:rsidRPr="00972842" w:rsidRDefault="000C5D91" w:rsidP="000C5D91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972842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0C5D91" w:rsidRPr="00AE669B" w:rsidRDefault="000C5D91" w:rsidP="00AE669B">
      <w:pPr>
        <w:rPr>
          <w:rFonts w:ascii="Times New Roman" w:hAnsi="Times New Roman" w:cs="Times New Roman"/>
          <w:i/>
          <w:sz w:val="28"/>
          <w:szCs w:val="28"/>
        </w:rPr>
      </w:pPr>
      <w:r w:rsidRPr="00AE669B">
        <w:rPr>
          <w:rFonts w:ascii="Times New Roman" w:hAnsi="Times New Roman" w:cs="Times New Roman"/>
          <w:sz w:val="28"/>
          <w:szCs w:val="28"/>
        </w:rPr>
        <w:t xml:space="preserve">Трудоёмкость производственной  </w:t>
      </w:r>
      <w:r w:rsidR="00AE669B">
        <w:rPr>
          <w:rFonts w:ascii="Times New Roman" w:hAnsi="Times New Roman" w:cs="Times New Roman"/>
          <w:sz w:val="28"/>
          <w:szCs w:val="28"/>
        </w:rPr>
        <w:t>практики в рамках освоения ПМ.03.</w:t>
      </w:r>
      <w:r w:rsidRPr="00AE669B">
        <w:rPr>
          <w:rFonts w:ascii="Times New Roman" w:hAnsi="Times New Roman" w:cs="Times New Roman"/>
          <w:sz w:val="28"/>
          <w:szCs w:val="28"/>
        </w:rPr>
        <w:t>01</w:t>
      </w:r>
      <w:r w:rsidRPr="00972842">
        <w:rPr>
          <w:rFonts w:cs="Times New Roman"/>
          <w:sz w:val="28"/>
          <w:szCs w:val="28"/>
        </w:rPr>
        <w:t xml:space="preserve">  </w:t>
      </w:r>
      <w:r w:rsidR="00353134" w:rsidRPr="00F95F42">
        <w:rPr>
          <w:rFonts w:ascii="Times New Roman" w:hAnsi="Times New Roman"/>
          <w:b/>
          <w:bCs/>
          <w:sz w:val="28"/>
          <w:szCs w:val="28"/>
        </w:rPr>
        <w:t>«</w:t>
      </w:r>
      <w:r w:rsidR="00353134"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972842">
        <w:rPr>
          <w:rFonts w:cs="Times New Roman"/>
          <w:sz w:val="28"/>
          <w:szCs w:val="28"/>
        </w:rPr>
        <w:t xml:space="preserve">»  </w:t>
      </w:r>
    </w:p>
    <w:p w:rsidR="000C5D91" w:rsidRPr="00972842" w:rsidRDefault="00396CA9" w:rsidP="000C5D91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lastRenderedPageBreak/>
        <w:t>Составляет- 180</w:t>
      </w:r>
      <w:r w:rsidR="000C5D91">
        <w:rPr>
          <w:rFonts w:cs="Times New Roman"/>
          <w:b w:val="0"/>
          <w:bCs w:val="0"/>
          <w:sz w:val="28"/>
          <w:szCs w:val="28"/>
          <w:lang w:val="ru-RU"/>
        </w:rPr>
        <w:t xml:space="preserve"> часов</w:t>
      </w:r>
    </w:p>
    <w:p w:rsidR="000C5D91" w:rsidRPr="00AF7A3B" w:rsidRDefault="000C5D91" w:rsidP="000C5D91">
      <w:pPr>
        <w:pStyle w:val="Heading2"/>
        <w:spacing w:before="45"/>
        <w:ind w:left="0"/>
        <w:rPr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Сроки проведения  производственной практики определяется рабочим учебным планом по специальности СПО </w:t>
      </w:r>
      <w:r w:rsidRPr="00AF7A3B">
        <w:rPr>
          <w:lang w:val="ru-RU"/>
        </w:rPr>
        <w:t>по профессии  СПО 43.01.09 Повар, кондитер</w:t>
      </w:r>
    </w:p>
    <w:p w:rsidR="000C5D91" w:rsidRDefault="000C5D91" w:rsidP="000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</w:p>
    <w:p w:rsidR="000C5D91" w:rsidRPr="00972842" w:rsidRDefault="000C5D91" w:rsidP="000C5D91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t xml:space="preserve">1.5.Место прохождения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0C5D91" w:rsidRPr="00972842" w:rsidRDefault="000C5D91" w:rsidP="000C5D91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приятия общественного питания «Русский чай», «Закусочная», кафе «Давыдов», столовая ЗАО «Алейскзернопродукт», «ООО Общепит»</w:t>
      </w:r>
    </w:p>
    <w:p w:rsidR="000C5D91" w:rsidRPr="00972842" w:rsidRDefault="000C5D91" w:rsidP="000C5D91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0C5D91" w:rsidRPr="00972842" w:rsidRDefault="000C5D91" w:rsidP="000C5D91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t xml:space="preserve">2.Результаты освоения программы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7B7939" w:rsidRPr="00972842" w:rsidRDefault="000C5D91" w:rsidP="007B7939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7B7939">
        <w:rPr>
          <w:rFonts w:cs="Times New Roman"/>
          <w:bCs w:val="0"/>
          <w:sz w:val="28"/>
          <w:szCs w:val="28"/>
          <w:lang w:val="ru-RU"/>
        </w:rPr>
        <w:t xml:space="preserve">Результатом прохождения  </w:t>
      </w:r>
      <w:r w:rsidRPr="007B7939">
        <w:rPr>
          <w:rFonts w:cs="Times New Roman"/>
          <w:sz w:val="28"/>
          <w:szCs w:val="28"/>
          <w:lang w:val="ru-RU"/>
        </w:rPr>
        <w:t>производственной</w:t>
      </w:r>
      <w:r w:rsidRPr="007B7939">
        <w:rPr>
          <w:rFonts w:cs="Times New Roman"/>
          <w:bCs w:val="0"/>
          <w:sz w:val="28"/>
          <w:szCs w:val="28"/>
          <w:lang w:val="ru-RU"/>
        </w:rPr>
        <w:t xml:space="preserve"> практики в рамках освоения профессионального модуля</w:t>
      </w:r>
      <w:r w:rsidRPr="007B7939">
        <w:rPr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Pr="007B7939">
        <w:rPr>
          <w:rFonts w:cs="Times New Roman"/>
          <w:b w:val="0"/>
          <w:spacing w:val="-1"/>
          <w:sz w:val="28"/>
          <w:szCs w:val="28"/>
          <w:lang w:val="ru-RU"/>
        </w:rPr>
        <w:t>«</w:t>
      </w:r>
      <w:r w:rsidR="007B7939" w:rsidRPr="007B7939">
        <w:rPr>
          <w:rFonts w:cs="Times New Roman"/>
          <w:sz w:val="28"/>
          <w:szCs w:val="28"/>
          <w:lang w:val="ru-RU"/>
        </w:rPr>
        <w:t xml:space="preserve">Приготовление, оформление и подготовка к реализации холодных блюд, кулинарных изделий, закусок разнообразного ассортимента» </w:t>
      </w:r>
      <w:r w:rsidR="007B7939" w:rsidRPr="00972842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тельности</w:t>
      </w:r>
      <w:proofErr w:type="gramStart"/>
      <w:r w:rsidR="007B7939"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="007B7939" w:rsidRPr="00972842"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 и ОК </w:t>
      </w:r>
    </w:p>
    <w:tbl>
      <w:tblPr>
        <w:tblW w:w="9498" w:type="dxa"/>
        <w:tblLook w:val="00A0"/>
      </w:tblPr>
      <w:tblGrid>
        <w:gridCol w:w="1101"/>
        <w:gridCol w:w="8397"/>
      </w:tblGrid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B7939" w:rsidRPr="007B7939" w:rsidTr="007B7939">
        <w:trPr>
          <w:trHeight w:val="327"/>
        </w:trPr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7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10</w:t>
            </w:r>
          </w:p>
        </w:tc>
        <w:tc>
          <w:tcPr>
            <w:tcW w:w="8397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B7939" w:rsidRPr="007B7939" w:rsidRDefault="007B7939" w:rsidP="007B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39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</w:p>
    <w:tbl>
      <w:tblPr>
        <w:tblW w:w="9889" w:type="dxa"/>
        <w:tblLook w:val="00A0"/>
      </w:tblPr>
      <w:tblGrid>
        <w:gridCol w:w="1101"/>
        <w:gridCol w:w="8788"/>
      </w:tblGrid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ВД 3</w:t>
            </w:r>
          </w:p>
        </w:tc>
        <w:tc>
          <w:tcPr>
            <w:tcW w:w="8788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1.</w:t>
            </w:r>
          </w:p>
        </w:tc>
        <w:tc>
          <w:tcPr>
            <w:tcW w:w="8788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8788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3</w:t>
            </w:r>
          </w:p>
        </w:tc>
        <w:tc>
          <w:tcPr>
            <w:tcW w:w="8788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4</w:t>
            </w:r>
          </w:p>
        </w:tc>
        <w:tc>
          <w:tcPr>
            <w:tcW w:w="8788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5</w:t>
            </w:r>
          </w:p>
        </w:tc>
        <w:tc>
          <w:tcPr>
            <w:tcW w:w="8788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7B7939" w:rsidRPr="007B7939" w:rsidTr="007B7939">
        <w:tc>
          <w:tcPr>
            <w:tcW w:w="1101" w:type="dxa"/>
          </w:tcPr>
          <w:p w:rsidR="007B7939" w:rsidRPr="007B7939" w:rsidRDefault="007B7939" w:rsidP="007B7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3.6</w:t>
            </w:r>
          </w:p>
        </w:tc>
        <w:tc>
          <w:tcPr>
            <w:tcW w:w="8788" w:type="dxa"/>
          </w:tcPr>
          <w:p w:rsidR="007B7939" w:rsidRPr="007B7939" w:rsidRDefault="007B7939" w:rsidP="007B793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793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0C5D91" w:rsidRDefault="000C5D91" w:rsidP="000C5D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D91" w:rsidRPr="000C0EA1" w:rsidRDefault="000C5D91" w:rsidP="000C5D91">
      <w:pPr>
        <w:rPr>
          <w:rFonts w:ascii="Times New Roman" w:eastAsia="Times New Roman" w:hAnsi="Times New Roman" w:cs="Times New Roman"/>
          <w:sz w:val="24"/>
          <w:szCs w:val="24"/>
        </w:rPr>
        <w:sectPr w:rsidR="000C5D91" w:rsidRPr="000C0EA1" w:rsidSect="001F32D2">
          <w:footerReference w:type="default" r:id="rId29"/>
          <w:pgSz w:w="11910" w:h="16850"/>
          <w:pgMar w:top="1134" w:right="1701" w:bottom="1134" w:left="1278" w:header="0" w:footer="734" w:gutter="0"/>
          <w:cols w:space="720"/>
          <w:docGrid w:linePitch="299"/>
        </w:sectPr>
      </w:pPr>
    </w:p>
    <w:p w:rsidR="000C5D91" w:rsidRPr="00E56D0D" w:rsidRDefault="000C5D91" w:rsidP="000C5D91">
      <w:pPr>
        <w:pStyle w:val="Heading1"/>
        <w:numPr>
          <w:ilvl w:val="1"/>
          <w:numId w:val="2"/>
        </w:numPr>
        <w:tabs>
          <w:tab w:val="left" w:pos="1080"/>
        </w:tabs>
        <w:spacing w:before="50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0C0EA1">
        <w:rPr>
          <w:rFonts w:cs="Times New Roman"/>
          <w:sz w:val="24"/>
          <w:szCs w:val="24"/>
          <w:lang w:val="ru-RU"/>
        </w:rPr>
        <w:lastRenderedPageBreak/>
        <w:t>СТРУКТУРА И СОДЕРЖАНИЕ ПРОИЗВОДСТВЕННОЙ ПРАКТИКИ ПРОФЕССИОНАЛЬНОГО</w:t>
      </w:r>
      <w:r w:rsidRPr="000C0EA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0C5D91" w:rsidRPr="007B7939" w:rsidRDefault="00353134" w:rsidP="007B7939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/>
          <w:b/>
          <w:bCs/>
          <w:sz w:val="28"/>
          <w:szCs w:val="28"/>
        </w:rPr>
        <w:t>«</w:t>
      </w:r>
      <w:r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C5D91" w:rsidRPr="00E56D0D">
        <w:rPr>
          <w:rFonts w:cs="Times New Roman"/>
          <w:sz w:val="24"/>
          <w:szCs w:val="24"/>
        </w:rPr>
        <w:t>»</w:t>
      </w:r>
    </w:p>
    <w:tbl>
      <w:tblPr>
        <w:tblStyle w:val="a8"/>
        <w:tblW w:w="0" w:type="auto"/>
        <w:tblLook w:val="04A0"/>
      </w:tblPr>
      <w:tblGrid>
        <w:gridCol w:w="3510"/>
        <w:gridCol w:w="9498"/>
        <w:gridCol w:w="1497"/>
      </w:tblGrid>
      <w:tr w:rsidR="000C5D91" w:rsidTr="00A04567">
        <w:tc>
          <w:tcPr>
            <w:tcW w:w="3510" w:type="dxa"/>
          </w:tcPr>
          <w:p w:rsidR="000C5D91" w:rsidRPr="003C79E7" w:rsidRDefault="000C5D91" w:rsidP="001F32D2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>приктики</w:t>
            </w:r>
          </w:p>
          <w:p w:rsidR="000C5D91" w:rsidRPr="00AE6BAD" w:rsidRDefault="000C5D91" w:rsidP="001F32D2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9498" w:type="dxa"/>
          </w:tcPr>
          <w:p w:rsidR="000C5D91" w:rsidRPr="00AE6BAD" w:rsidRDefault="000C5D91" w:rsidP="00A04567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497" w:type="dxa"/>
          </w:tcPr>
          <w:p w:rsidR="000C5D91" w:rsidRPr="000E7357" w:rsidRDefault="000C5D91" w:rsidP="001F32D2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E7357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Обьем часов</w:t>
            </w:r>
          </w:p>
        </w:tc>
      </w:tr>
      <w:tr w:rsidR="007B7939" w:rsidTr="00A04567">
        <w:tc>
          <w:tcPr>
            <w:tcW w:w="3510" w:type="dxa"/>
          </w:tcPr>
          <w:p w:rsidR="007B7939" w:rsidRPr="00A04567" w:rsidRDefault="007B7939" w:rsidP="004F70B3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1. </w:t>
            </w:r>
            <w:r w:rsidRPr="00A04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  <w:p w:rsidR="00A04567" w:rsidRPr="008F630A" w:rsidRDefault="00A04567" w:rsidP="00A0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A04567" w:rsidRPr="00A04567" w:rsidRDefault="00A04567" w:rsidP="00A04567">
            <w:pPr>
              <w:ind w:hanging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  <w:p w:rsidR="00A04567" w:rsidRPr="008F630A" w:rsidRDefault="00A04567" w:rsidP="00A0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A04567" w:rsidRPr="00A04567" w:rsidRDefault="00A04567" w:rsidP="00A045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  <w:r w:rsidRPr="00A04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A04567" w:rsidRPr="00A04567" w:rsidRDefault="00A04567" w:rsidP="00A04567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vMerge w:val="restart"/>
          </w:tcPr>
          <w:p w:rsidR="007B7939" w:rsidRPr="007B7939" w:rsidRDefault="007B7939" w:rsidP="004F70B3">
            <w:pPr>
              <w:tabs>
                <w:tab w:val="left" w:pos="429"/>
                <w:tab w:val="left" w:pos="9497"/>
              </w:tabs>
              <w:spacing w:line="23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тработка практических навыков по проверке органолептическим способом годность овощей и грибов, отработка практических навыков в подборе производственного инвентаря и оборудования для обработки и приготовления блюд из овощей и грибов. Оценка качества готовых блюд.</w:t>
            </w:r>
          </w:p>
          <w:p w:rsidR="007B7939" w:rsidRPr="007B7939" w:rsidRDefault="007B7939" w:rsidP="004F70B3">
            <w:pPr>
              <w:tabs>
                <w:tab w:val="left" w:pos="3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бработка практических навыков при нарезке различными методами и приготовлении блюд из вареных, припущенных овощей. Оценка качества готовых блюд.</w:t>
            </w:r>
          </w:p>
          <w:p w:rsidR="007B7939" w:rsidRPr="007B7939" w:rsidRDefault="007B7939" w:rsidP="004F70B3">
            <w:pPr>
              <w:tabs>
                <w:tab w:val="left" w:pos="4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бработка практических навыков при нарезке различными методами и приготовлении блюд из жареных, тушеных овощей. Оценка качества готовых блюд.</w:t>
            </w:r>
          </w:p>
          <w:p w:rsidR="007B7939" w:rsidRPr="007B7939" w:rsidRDefault="007B7939" w:rsidP="004F70B3">
            <w:pPr>
              <w:tabs>
                <w:tab w:val="left" w:pos="4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ботка практических навыков при нарезке различными методами и приготовлении блюд из запеченных овощей, грибов и полуфабрикатов. Оценка качества готовых блюд.</w:t>
            </w:r>
          </w:p>
          <w:p w:rsidR="007B7939" w:rsidRPr="007B7939" w:rsidRDefault="007B7939" w:rsidP="004F70B3">
            <w:pPr>
              <w:tabs>
                <w:tab w:val="left" w:pos="412"/>
              </w:tabs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 охлаждении, замораживании нарезанных овощей и грибов и их консервирование. Оценка качества готовых блюд.</w:t>
            </w:r>
          </w:p>
          <w:p w:rsidR="007B7939" w:rsidRPr="007B7939" w:rsidRDefault="007B7939" w:rsidP="004F70B3">
            <w:pPr>
              <w:tabs>
                <w:tab w:val="left" w:pos="6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разработки ассортимента полуфабрикатов из мяса, домашней птицы, рыбы, дичи и кролика. Расчет массы мяса, домашней птицы, рыбы, дичи и кролика для изготовления полуфабрикатов.</w:t>
            </w:r>
          </w:p>
          <w:p w:rsidR="007B7939" w:rsidRPr="007B7939" w:rsidRDefault="007B7939" w:rsidP="004F70B3">
            <w:pPr>
              <w:tabs>
                <w:tab w:val="left" w:pos="362"/>
              </w:tabs>
              <w:spacing w:line="237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оверки органолептическим способом качества мяса, домашней птицы, рыбы, дичи и кролика. Обеспечивать безопасность при охлаждении, замораживании, размораживании и хранении мяса, рыбы, птицы, утиной и гусиной печени. Подбор технологического оборудования и производственного инвентаря для приготовления полуфабрикатов и безопасное пользование при приготовлении 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уфабрикатов для сложных блюд.</w:t>
            </w:r>
          </w:p>
          <w:p w:rsidR="007B7939" w:rsidRPr="007B7939" w:rsidRDefault="007B7939" w:rsidP="004F70B3">
            <w:pPr>
              <w:tabs>
                <w:tab w:val="left" w:pos="502"/>
              </w:tabs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 для  сложных блюд из  говядины. Требования к безопасности хранения подготовленного мяса в охлажденном и замороженном виде.</w:t>
            </w:r>
          </w:p>
          <w:p w:rsidR="007B7939" w:rsidRPr="007B7939" w:rsidRDefault="007B7939" w:rsidP="004F70B3">
            <w:pPr>
              <w:tabs>
                <w:tab w:val="left" w:pos="362"/>
                <w:tab w:val="left" w:pos="7830"/>
              </w:tabs>
              <w:spacing w:line="213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для сложных блюд из свинины. Требования к безопасности хранения подготовленного мяса в охлажденном и замороженном виде.</w:t>
            </w:r>
          </w:p>
          <w:p w:rsidR="007B7939" w:rsidRPr="007B7939" w:rsidRDefault="007B7939" w:rsidP="004F70B3">
            <w:pPr>
              <w:tabs>
                <w:tab w:val="left" w:pos="362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 для  сложных блюд из  баранины. Требования к безопасности хранения подготовленного мяса в охлажденном и замороженном виде.</w:t>
            </w:r>
          </w:p>
          <w:p w:rsidR="007B7939" w:rsidRPr="007B7939" w:rsidRDefault="007B7939" w:rsidP="004F70B3">
            <w:pPr>
              <w:tabs>
                <w:tab w:val="left" w:pos="362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котлетной массы. Требования к безопасности хранения.</w:t>
            </w:r>
          </w:p>
          <w:p w:rsidR="007B7939" w:rsidRPr="007B7939" w:rsidRDefault="007B7939" w:rsidP="004F70B3">
            <w:pPr>
              <w:tabs>
                <w:tab w:val="left" w:pos="362"/>
              </w:tabs>
              <w:spacing w:line="23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субпродуктов. Требования к безопасности хранения.</w:t>
            </w:r>
          </w:p>
          <w:p w:rsidR="007B7939" w:rsidRPr="007B7939" w:rsidRDefault="007B7939" w:rsidP="004F70B3">
            <w:pPr>
              <w:tabs>
                <w:tab w:val="left" w:pos="362"/>
                <w:tab w:val="left" w:pos="7830"/>
              </w:tabs>
              <w:spacing w:line="212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рыбы. Требования к безопасности хранения подготовленного рыбы в охлажденном и замороженном виде.</w:t>
            </w:r>
          </w:p>
          <w:p w:rsidR="007B7939" w:rsidRPr="007B7939" w:rsidRDefault="007B7939" w:rsidP="004F70B3">
            <w:pPr>
              <w:tabs>
                <w:tab w:val="left" w:pos="362"/>
                <w:tab w:val="left" w:pos="7830"/>
              </w:tabs>
              <w:spacing w:line="212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птицы. Требования к безопасности хранения подготовленного птицы в охлажденном и замороженном виде.</w:t>
            </w:r>
          </w:p>
          <w:p w:rsidR="007B7939" w:rsidRPr="007B7939" w:rsidRDefault="007B7939" w:rsidP="004F70B3">
            <w:pPr>
              <w:tabs>
                <w:tab w:val="left" w:pos="7830"/>
              </w:tabs>
              <w:spacing w:line="234" w:lineRule="auto"/>
              <w:ind w:right="-2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</w:t>
            </w:r>
            <w:r w:rsidRPr="007B7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 полуфабрикатов из дичи. Требования к безопасности хранения подготовленного дичи в охлажденном и замороженном виде.</w:t>
            </w:r>
          </w:p>
          <w:p w:rsidR="007B7939" w:rsidRPr="007B7939" w:rsidRDefault="007B7939" w:rsidP="004F70B3">
            <w:pPr>
              <w:tabs>
                <w:tab w:val="left" w:pos="362"/>
                <w:tab w:val="left" w:pos="7830"/>
              </w:tabs>
              <w:spacing w:line="213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793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  <w:r w:rsidRPr="007B7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аботка практических навыков приготовления полуфабрикатов из кролика. Требования к безопасности хранения подготовленного кролика в охлажденном и замороженном виде.</w:t>
            </w:r>
          </w:p>
        </w:tc>
        <w:tc>
          <w:tcPr>
            <w:tcW w:w="1497" w:type="dxa"/>
            <w:vMerge w:val="restart"/>
          </w:tcPr>
          <w:p w:rsidR="007B7939" w:rsidRDefault="007B793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70447E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0</w:t>
            </w: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396CA9" w:rsidRPr="00AE6BAD" w:rsidRDefault="00396CA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0</w:t>
            </w:r>
          </w:p>
        </w:tc>
      </w:tr>
      <w:tr w:rsidR="007B7939" w:rsidTr="00A04567">
        <w:trPr>
          <w:trHeight w:val="2494"/>
        </w:trPr>
        <w:tc>
          <w:tcPr>
            <w:tcW w:w="3510" w:type="dxa"/>
            <w:tcBorders>
              <w:bottom w:val="single" w:sz="4" w:space="0" w:color="auto"/>
            </w:tcBorders>
          </w:tcPr>
          <w:p w:rsidR="007B7939" w:rsidRPr="00A04567" w:rsidRDefault="007B7939" w:rsidP="004F70B3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здел модуля 2. </w:t>
            </w:r>
            <w:r w:rsidRPr="00A04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е и подготовка к реализации бутербродов, салатов, холодных блюд изакусок разнообразного ассортимента </w:t>
            </w:r>
          </w:p>
          <w:p w:rsidR="00A04567" w:rsidRPr="00A04567" w:rsidRDefault="00A04567" w:rsidP="00A0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:rsidR="00A04567" w:rsidRPr="00A04567" w:rsidRDefault="00A04567" w:rsidP="00A045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 подготовка к реализации холодных соусов, салатных заправок</w:t>
            </w:r>
          </w:p>
          <w:p w:rsidR="00A04567" w:rsidRPr="008F630A" w:rsidRDefault="00A04567" w:rsidP="00A0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A04567" w:rsidRPr="00A04567" w:rsidRDefault="00A04567" w:rsidP="00A04567">
            <w:pPr>
              <w:ind w:hanging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салатов разнообразного ассортимента</w:t>
            </w:r>
          </w:p>
          <w:p w:rsidR="00A04567" w:rsidRPr="00A04567" w:rsidRDefault="00A04567" w:rsidP="00A0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3. </w:t>
            </w:r>
          </w:p>
          <w:p w:rsidR="00A04567" w:rsidRPr="00A04567" w:rsidRDefault="00A04567" w:rsidP="00A04567">
            <w:pPr>
              <w:ind w:hanging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4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бутербродов разнообразного ассортимента</w:t>
            </w:r>
          </w:p>
          <w:p w:rsidR="00A04567" w:rsidRPr="008F630A" w:rsidRDefault="00A04567" w:rsidP="00A0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. </w:t>
            </w:r>
          </w:p>
          <w:p w:rsidR="00A04567" w:rsidRPr="00A04567" w:rsidRDefault="00A04567" w:rsidP="00A04567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холодных блюд из рыбы, мяса, птицых</w:t>
            </w:r>
          </w:p>
        </w:tc>
        <w:tc>
          <w:tcPr>
            <w:tcW w:w="9498" w:type="dxa"/>
            <w:vMerge/>
            <w:tcBorders>
              <w:bottom w:val="single" w:sz="4" w:space="0" w:color="auto"/>
            </w:tcBorders>
          </w:tcPr>
          <w:p w:rsidR="007B7939" w:rsidRPr="007B7939" w:rsidRDefault="007B7939" w:rsidP="004F70B3">
            <w:pPr>
              <w:tabs>
                <w:tab w:val="left" w:pos="362"/>
                <w:tab w:val="left" w:pos="7830"/>
              </w:tabs>
              <w:spacing w:line="213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7B7939" w:rsidRPr="00AE6BAD" w:rsidRDefault="007B7939" w:rsidP="001F32D2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7B7939" w:rsidTr="00A04567">
        <w:tc>
          <w:tcPr>
            <w:tcW w:w="3510" w:type="dxa"/>
          </w:tcPr>
          <w:p w:rsidR="007B7939" w:rsidRPr="00A04567" w:rsidRDefault="007B7939" w:rsidP="001F32D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498" w:type="dxa"/>
          </w:tcPr>
          <w:p w:rsidR="007B7939" w:rsidRPr="00A04567" w:rsidRDefault="00A04567" w:rsidP="001F32D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0456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его часов</w:t>
            </w:r>
          </w:p>
        </w:tc>
        <w:tc>
          <w:tcPr>
            <w:tcW w:w="1497" w:type="dxa"/>
          </w:tcPr>
          <w:p w:rsidR="007B7939" w:rsidRPr="00A04567" w:rsidRDefault="00396CA9" w:rsidP="00A0456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80</w:t>
            </w:r>
          </w:p>
        </w:tc>
      </w:tr>
    </w:tbl>
    <w:p w:rsidR="000C5D91" w:rsidRPr="00AE6BAD" w:rsidRDefault="000C5D91" w:rsidP="000C5D91">
      <w:pPr>
        <w:tabs>
          <w:tab w:val="left" w:pos="1185"/>
        </w:tabs>
        <w:rPr>
          <w:lang w:eastAsia="en-US"/>
        </w:rPr>
      </w:pPr>
    </w:p>
    <w:p w:rsidR="000C5D91" w:rsidRPr="000C0EA1" w:rsidRDefault="000C5D91" w:rsidP="000C5D91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0C5D91" w:rsidRPr="000C0EA1" w:rsidSect="004718F3">
          <w:footerReference w:type="default" r:id="rId30"/>
          <w:pgSz w:w="16840" w:h="11910" w:orient="landscape"/>
          <w:pgMar w:top="1134" w:right="850" w:bottom="1134" w:left="1701" w:header="0" w:footer="734" w:gutter="0"/>
          <w:cols w:space="720"/>
          <w:docGrid w:linePitch="299"/>
        </w:sectPr>
      </w:pPr>
    </w:p>
    <w:p w:rsidR="000C5D91" w:rsidRDefault="000C5D91" w:rsidP="00A04567">
      <w:pPr>
        <w:pStyle w:val="Heading1"/>
        <w:spacing w:before="5"/>
        <w:ind w:left="612" w:right="113"/>
        <w:jc w:val="center"/>
        <w:rPr>
          <w:rFonts w:cs="Times New Roman"/>
          <w:sz w:val="28"/>
          <w:szCs w:val="28"/>
          <w:lang w:val="ru-RU"/>
        </w:rPr>
      </w:pPr>
      <w:r w:rsidRPr="00F273A9">
        <w:rPr>
          <w:rFonts w:cs="Times New Roman"/>
          <w:sz w:val="28"/>
          <w:szCs w:val="28"/>
          <w:lang w:val="ru-RU"/>
        </w:rPr>
        <w:lastRenderedPageBreak/>
        <w:t>4.УЧЕБНО- МЕТОДИЧЕСКОЕ</w:t>
      </w:r>
      <w:proofErr w:type="gramStart"/>
      <w:r w:rsidRPr="00F273A9">
        <w:rPr>
          <w:rFonts w:cs="Times New Roman"/>
          <w:sz w:val="28"/>
          <w:szCs w:val="28"/>
          <w:lang w:val="ru-RU"/>
        </w:rPr>
        <w:t>.И</w:t>
      </w:r>
      <w:proofErr w:type="gramEnd"/>
      <w:r w:rsidRPr="00F273A9">
        <w:rPr>
          <w:rFonts w:cs="Times New Roman"/>
          <w:sz w:val="28"/>
          <w:szCs w:val="28"/>
          <w:lang w:val="ru-RU"/>
        </w:rPr>
        <w:t xml:space="preserve"> НФОРМАЦИОННОЕ ОБЕСПЕЧЕНИЕ</w:t>
      </w:r>
      <w:r w:rsidRPr="00F273A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F273A9">
        <w:rPr>
          <w:rFonts w:cs="Times New Roman"/>
          <w:sz w:val="28"/>
          <w:szCs w:val="28"/>
          <w:lang w:val="ru-RU"/>
        </w:rPr>
        <w:t>ОБУЧЕНИЯ</w:t>
      </w:r>
    </w:p>
    <w:p w:rsidR="00A04567" w:rsidRPr="00A04567" w:rsidRDefault="00A04567" w:rsidP="00A0456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4567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A04567">
        <w:rPr>
          <w:rFonts w:ascii="Times New Roman" w:hAnsi="Times New Roman" w:cs="Times New Roman"/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A04567" w:rsidRPr="00A04567" w:rsidRDefault="00A04567" w:rsidP="00A04567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4567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A04567" w:rsidRPr="00A04567" w:rsidRDefault="00A04567" w:rsidP="00A0456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567">
        <w:rPr>
          <w:rFonts w:ascii="Times New Roman" w:hAnsi="Times New Roman" w:cs="Times New Roman"/>
          <w:b/>
          <w:bCs/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</w:t>
      </w:r>
      <w:r w:rsidRPr="00A04567">
        <w:rPr>
          <w:rFonts w:ascii="Times New Roman" w:hAnsi="Times New Roman" w:cs="Times New Roman"/>
          <w:bCs/>
          <w:sz w:val="28"/>
          <w:szCs w:val="28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gramStart"/>
      <w:r w:rsidRPr="00A04567">
        <w:rPr>
          <w:rFonts w:ascii="Times New Roman" w:hAnsi="Times New Roman" w:cs="Times New Roman"/>
          <w:bCs/>
          <w:sz w:val="28"/>
          <w:szCs w:val="28"/>
        </w:rPr>
        <w:t>др</w:t>
      </w:r>
      <w:proofErr w:type="gramEnd"/>
      <w:r w:rsidRPr="00A04567">
        <w:rPr>
          <w:rFonts w:ascii="Times New Roman" w:hAnsi="Times New Roman" w:cs="Times New Roman"/>
          <w:bCs/>
          <w:sz w:val="28"/>
          <w:szCs w:val="28"/>
        </w:rPr>
        <w:t xml:space="preserve">; техническими средствами: </w:t>
      </w:r>
      <w:r w:rsidRPr="00A04567">
        <w:rPr>
          <w:rFonts w:ascii="Times New Roman" w:hAnsi="Times New Roman" w:cs="Times New Roman"/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A0456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04567">
        <w:rPr>
          <w:rFonts w:ascii="Times New Roman" w:hAnsi="Times New Roman" w:cs="Times New Roman"/>
          <w:sz w:val="28"/>
          <w:szCs w:val="28"/>
        </w:rPr>
        <w:t xml:space="preserve"> фильмами, мультимедийными пособиями).</w:t>
      </w:r>
    </w:p>
    <w:p w:rsidR="00A04567" w:rsidRPr="00A04567" w:rsidRDefault="00A04567" w:rsidP="00A04567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4567">
        <w:rPr>
          <w:rFonts w:ascii="Times New Roman" w:hAnsi="Times New Roman" w:cs="Times New Roman"/>
          <w:bCs/>
          <w:sz w:val="28"/>
          <w:szCs w:val="28"/>
        </w:rPr>
        <w:t xml:space="preserve">Лаборатория: </w:t>
      </w:r>
    </w:p>
    <w:p w:rsidR="00A04567" w:rsidRPr="00A04567" w:rsidRDefault="00A04567" w:rsidP="00A04567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4567">
        <w:rPr>
          <w:rFonts w:ascii="Times New Roman" w:hAnsi="Times New Roman" w:cs="Times New Roman"/>
          <w:b/>
          <w:bCs/>
          <w:sz w:val="28"/>
          <w:szCs w:val="28"/>
        </w:rPr>
        <w:t>Учебная кухня ресторана</w:t>
      </w:r>
      <w:r w:rsidRPr="00A04567">
        <w:rPr>
          <w:rFonts w:ascii="Times New Roman" w:hAnsi="Times New Roman" w:cs="Times New Roman"/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:rsidR="00A04567" w:rsidRPr="00A04567" w:rsidRDefault="00A04567" w:rsidP="00A04567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4567">
        <w:rPr>
          <w:rFonts w:ascii="Times New Roman" w:hAnsi="Times New Roman" w:cs="Times New Roman"/>
          <w:bCs/>
          <w:sz w:val="28"/>
          <w:szCs w:val="28"/>
        </w:rPr>
        <w:t xml:space="preserve">Оснащенные  базы практики,  в соответствии с </w:t>
      </w:r>
      <w:proofErr w:type="gramStart"/>
      <w:r w:rsidRPr="00A0456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04567">
        <w:rPr>
          <w:rFonts w:ascii="Times New Roman" w:hAnsi="Times New Roman" w:cs="Times New Roman"/>
          <w:bCs/>
          <w:sz w:val="28"/>
          <w:szCs w:val="28"/>
        </w:rPr>
        <w:t xml:space="preserve">  6.2.3  Примерной программы по профессии 43.01.09 Повар, кондитер.</w:t>
      </w:r>
    </w:p>
    <w:p w:rsidR="00A04567" w:rsidRPr="00A04567" w:rsidRDefault="00A04567" w:rsidP="00A04567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04567" w:rsidRPr="00A04567" w:rsidRDefault="00A04567" w:rsidP="00A04567">
      <w:pPr>
        <w:pStyle w:val="a5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b/>
          <w:bCs/>
          <w:sz w:val="28"/>
          <w:szCs w:val="28"/>
          <w:lang w:val="ru-RU"/>
        </w:rPr>
        <w:t>4.2. Информационное обеспечение реализации программы</w:t>
      </w:r>
    </w:p>
    <w:p w:rsidR="00A04567" w:rsidRPr="00A04567" w:rsidRDefault="00A04567" w:rsidP="00A0456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567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04567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A04567" w:rsidRPr="00A04567" w:rsidRDefault="00A04567" w:rsidP="00A045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4567" w:rsidRPr="00A04567" w:rsidRDefault="00A04567" w:rsidP="00A045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4567">
        <w:rPr>
          <w:rFonts w:ascii="Times New Roman" w:hAnsi="Times New Roman" w:cs="Times New Roman"/>
          <w:b/>
          <w:sz w:val="28"/>
          <w:szCs w:val="28"/>
        </w:rPr>
        <w:t>4.2.1.Печатные издания:</w:t>
      </w:r>
    </w:p>
    <w:p w:rsidR="00A04567" w:rsidRPr="00A04567" w:rsidRDefault="00A04567" w:rsidP="00A04567">
      <w:pPr>
        <w:spacing w:after="0" w:line="240" w:lineRule="auto"/>
        <w:ind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 xml:space="preserve">ГОСТ 31984-2012 Услуги общественного питания. Общие требования.- </w:t>
      </w:r>
      <w:r w:rsidRPr="00A04567">
        <w:rPr>
          <w:rFonts w:ascii="Times New Roman" w:hAnsi="Times New Roman" w:cs="Times New Roman"/>
          <w:sz w:val="28"/>
          <w:szCs w:val="28"/>
        </w:rPr>
        <w:t xml:space="preserve">Введ.  2015-01-01. </w:t>
      </w:r>
      <w:proofErr w:type="gramStart"/>
      <w:r w:rsidRPr="00A04567">
        <w:rPr>
          <w:rFonts w:ascii="Times New Roman" w:hAnsi="Times New Roman" w:cs="Times New Roman"/>
          <w:sz w:val="28"/>
          <w:szCs w:val="28"/>
        </w:rPr>
        <w:t>-  М</w:t>
      </w:r>
      <w:proofErr w:type="gramEnd"/>
      <w:r w:rsidRPr="00A04567">
        <w:rPr>
          <w:rFonts w:ascii="Times New Roman" w:hAnsi="Times New Roman" w:cs="Times New Roman"/>
          <w:sz w:val="28"/>
          <w:szCs w:val="28"/>
        </w:rPr>
        <w:t>.: Стандартинформ, 2014.-III, 8 с.</w:t>
      </w:r>
    </w:p>
    <w:p w:rsidR="00A04567" w:rsidRPr="00A04567" w:rsidRDefault="00A04567" w:rsidP="00CD0265">
      <w:pPr>
        <w:pStyle w:val="afff9"/>
        <w:numPr>
          <w:ilvl w:val="0"/>
          <w:numId w:val="45"/>
        </w:numPr>
        <w:ind w:left="0"/>
        <w:jc w:val="left"/>
        <w:rPr>
          <w:b w:val="0"/>
          <w:sz w:val="28"/>
        </w:rPr>
      </w:pPr>
      <w:r w:rsidRPr="00A04567">
        <w:rPr>
          <w:b w:val="0"/>
          <w:sz w:val="28"/>
        </w:rPr>
        <w:t>ГОСТ 30524-2013 Услуги общественного питания. Требования к персоналу. - Введ. 2016-01-01. -  М.: Стандартинформ, 2014.-</w:t>
      </w:r>
      <w:r w:rsidRPr="00A04567">
        <w:rPr>
          <w:b w:val="0"/>
          <w:sz w:val="28"/>
          <w:lang w:val="en-US"/>
        </w:rPr>
        <w:t>III</w:t>
      </w:r>
      <w:r w:rsidRPr="00A04567">
        <w:rPr>
          <w:b w:val="0"/>
          <w:sz w:val="28"/>
        </w:rPr>
        <w:t>, 48 с.</w:t>
      </w:r>
    </w:p>
    <w:p w:rsidR="00A04567" w:rsidRPr="00A04567" w:rsidRDefault="00A04567" w:rsidP="00CD0265">
      <w:pPr>
        <w:pStyle w:val="afff9"/>
        <w:numPr>
          <w:ilvl w:val="0"/>
          <w:numId w:val="45"/>
        </w:numPr>
        <w:ind w:left="0"/>
        <w:jc w:val="left"/>
        <w:rPr>
          <w:b w:val="0"/>
          <w:sz w:val="28"/>
        </w:rPr>
      </w:pPr>
      <w:r w:rsidRPr="00A04567">
        <w:rPr>
          <w:b w:val="0"/>
          <w:sz w:val="28"/>
        </w:rPr>
        <w:t>ГОСТ 31985-2013 Услуги общественного питания. Термины и определения.- Введ. 2015-  01-01. -  М.: Стандартинформ, 2014.-</w:t>
      </w:r>
      <w:r w:rsidRPr="00A04567">
        <w:rPr>
          <w:b w:val="0"/>
          <w:sz w:val="28"/>
          <w:lang w:val="en-US"/>
        </w:rPr>
        <w:t>III</w:t>
      </w:r>
      <w:r w:rsidRPr="00A04567">
        <w:rPr>
          <w:b w:val="0"/>
          <w:sz w:val="28"/>
        </w:rPr>
        <w:t>, 10 с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 xml:space="preserve">ГОСТ 30390-2013  Услуги общественного питания. Продукция общественного питания, реализуемая населению. </w:t>
      </w:r>
      <w:r w:rsidRPr="00A04567">
        <w:rPr>
          <w:rFonts w:ascii="Times New Roman" w:hAnsi="Times New Roman" w:cs="Times New Roman"/>
          <w:sz w:val="28"/>
          <w:szCs w:val="28"/>
        </w:rPr>
        <w:t>Общие технические условия – Введ. 2016 – 01 – 01</w:t>
      </w:r>
      <w:proofErr w:type="gramStart"/>
      <w:r w:rsidRPr="00A0456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67">
        <w:rPr>
          <w:rFonts w:ascii="Times New Roman" w:hAnsi="Times New Roman" w:cs="Times New Roman"/>
          <w:sz w:val="28"/>
          <w:szCs w:val="28"/>
        </w:rPr>
        <w:t xml:space="preserve"> М.: Стандартинформ, 2014.- III, 12 с.</w:t>
      </w:r>
    </w:p>
    <w:p w:rsidR="00A04567" w:rsidRPr="00A04567" w:rsidRDefault="00A04567" w:rsidP="00CD0265">
      <w:pPr>
        <w:pStyle w:val="afff9"/>
        <w:numPr>
          <w:ilvl w:val="0"/>
          <w:numId w:val="45"/>
        </w:numPr>
        <w:ind w:left="0"/>
        <w:jc w:val="left"/>
        <w:rPr>
          <w:b w:val="0"/>
          <w:sz w:val="28"/>
        </w:rPr>
      </w:pPr>
      <w:r w:rsidRPr="00A04567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A04567">
        <w:rPr>
          <w:b w:val="0"/>
          <w:sz w:val="28"/>
          <w:lang w:val="en-US"/>
        </w:rPr>
        <w:t>III</w:t>
      </w:r>
      <w:r w:rsidRPr="00A04567">
        <w:rPr>
          <w:b w:val="0"/>
          <w:sz w:val="28"/>
        </w:rPr>
        <w:t>, 12 с.</w:t>
      </w:r>
    </w:p>
    <w:p w:rsidR="00A04567" w:rsidRPr="00A04567" w:rsidRDefault="00A04567" w:rsidP="00CD0265">
      <w:pPr>
        <w:pStyle w:val="afff9"/>
        <w:numPr>
          <w:ilvl w:val="0"/>
          <w:numId w:val="45"/>
        </w:numPr>
        <w:ind w:left="0"/>
        <w:jc w:val="left"/>
        <w:rPr>
          <w:b w:val="0"/>
          <w:sz w:val="28"/>
        </w:rPr>
      </w:pPr>
      <w:r w:rsidRPr="00A04567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A04567">
        <w:rPr>
          <w:b w:val="0"/>
          <w:sz w:val="28"/>
          <w:lang w:val="en-US"/>
        </w:rPr>
        <w:t>III</w:t>
      </w:r>
      <w:r w:rsidRPr="00A04567">
        <w:rPr>
          <w:b w:val="0"/>
          <w:sz w:val="28"/>
        </w:rPr>
        <w:t>, 11 с.</w:t>
      </w:r>
    </w:p>
    <w:p w:rsidR="00A04567" w:rsidRPr="00A04567" w:rsidRDefault="00A04567" w:rsidP="00CD0265">
      <w:pPr>
        <w:pStyle w:val="afff9"/>
        <w:numPr>
          <w:ilvl w:val="0"/>
          <w:numId w:val="45"/>
        </w:numPr>
        <w:ind w:left="0"/>
        <w:jc w:val="left"/>
        <w:rPr>
          <w:b w:val="0"/>
          <w:spacing w:val="-8"/>
          <w:sz w:val="28"/>
        </w:rPr>
      </w:pPr>
      <w:r w:rsidRPr="00A04567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A04567">
        <w:rPr>
          <w:b w:val="0"/>
          <w:sz w:val="28"/>
          <w:lang w:val="en-US"/>
        </w:rPr>
        <w:t>III</w:t>
      </w:r>
      <w:r w:rsidRPr="00A04567">
        <w:rPr>
          <w:b w:val="0"/>
          <w:sz w:val="28"/>
        </w:rPr>
        <w:t xml:space="preserve">, 16 с. </w:t>
      </w:r>
    </w:p>
    <w:p w:rsidR="00A04567" w:rsidRPr="00A04567" w:rsidRDefault="00A04567" w:rsidP="00CD0265">
      <w:pPr>
        <w:pStyle w:val="afff9"/>
        <w:numPr>
          <w:ilvl w:val="0"/>
          <w:numId w:val="45"/>
        </w:numPr>
        <w:ind w:left="0"/>
        <w:jc w:val="left"/>
        <w:rPr>
          <w:b w:val="0"/>
          <w:sz w:val="28"/>
        </w:rPr>
      </w:pPr>
      <w:r w:rsidRPr="00A04567">
        <w:rPr>
          <w:b w:val="0"/>
          <w:sz w:val="28"/>
        </w:rPr>
        <w:lastRenderedPageBreak/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A04567">
        <w:rPr>
          <w:b w:val="0"/>
          <w:sz w:val="28"/>
          <w:lang w:val="en-US"/>
        </w:rPr>
        <w:t>III</w:t>
      </w:r>
      <w:r w:rsidRPr="00A04567">
        <w:rPr>
          <w:b w:val="0"/>
          <w:sz w:val="28"/>
        </w:rPr>
        <w:t>, 10 с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. М.П. Могильного, В.А.Тутельяна. - </w:t>
      </w:r>
      <w:r w:rsidRPr="00A04567">
        <w:rPr>
          <w:rFonts w:ascii="Times New Roman" w:hAnsi="Times New Roman" w:cs="Times New Roman"/>
          <w:sz w:val="28"/>
          <w:szCs w:val="28"/>
          <w:lang w:val="ru-RU"/>
        </w:rPr>
        <w:t>М.: ДеЛи принт, 2015.- 544с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. М.П. Могильного, В.А.Тутельяна. - </w:t>
      </w:r>
      <w:r w:rsidRPr="00A04567">
        <w:rPr>
          <w:rFonts w:ascii="Times New Roman" w:hAnsi="Times New Roman" w:cs="Times New Roman"/>
          <w:sz w:val="28"/>
          <w:szCs w:val="28"/>
          <w:lang w:val="ru-RU"/>
        </w:rPr>
        <w:t>М.: ДеЛи плюс, 2013.- 808с.</w:t>
      </w:r>
    </w:p>
    <w:p w:rsidR="00A04567" w:rsidRPr="00A04567" w:rsidRDefault="00A04567" w:rsidP="00CD0265">
      <w:pPr>
        <w:pStyle w:val="cv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A04567">
        <w:rPr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>Анфимова Н.А. Кулинария : учебник для студ. учреждений сред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 xml:space="preserve">роф.образования / Н.А. Анфимова. – 11-е изд., стер. – М. : Издательский центр «Академия», 2016. – 400 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>Ботов М.И., Оборудование предприятий общественного питания : учебник для студ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>чреждений высш.проф.образования / М.И. Ботов, В.Д. Елхина, В.П. Кирпичников. – 1-е изд. - М.: Академия, 2013. – 416 с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>Золин В.П. Технологическое оборудование предприятий общественного питания: учеб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В.П.Золин. – 13-е изд. – М. : Издательский центр «Академия», 2016. – 320 с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>Лутошкина Г.Г. Техническое оснащение и организация рабочего места: учеб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A04567" w:rsidRPr="00A04567" w:rsidRDefault="00A04567" w:rsidP="00CD0265">
      <w:pPr>
        <w:pStyle w:val="afd"/>
        <w:numPr>
          <w:ilvl w:val="0"/>
          <w:numId w:val="4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04567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-  М.: Академия, 2014. – 336 </w:t>
      </w:r>
      <w:proofErr w:type="gramStart"/>
      <w:r w:rsidRPr="00A04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4567">
        <w:rPr>
          <w:rFonts w:ascii="Times New Roman" w:hAnsi="Times New Roman" w:cs="Times New Roman"/>
          <w:sz w:val="28"/>
          <w:szCs w:val="28"/>
        </w:rPr>
        <w:t>.</w:t>
      </w:r>
    </w:p>
    <w:p w:rsidR="00A04567" w:rsidRPr="00A04567" w:rsidRDefault="00A04567" w:rsidP="00CD0265">
      <w:pPr>
        <w:pStyle w:val="afd"/>
        <w:numPr>
          <w:ilvl w:val="0"/>
          <w:numId w:val="4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04567">
        <w:rPr>
          <w:rFonts w:ascii="Times New Roman" w:hAnsi="Times New Roman" w:cs="Times New Roman"/>
          <w:sz w:val="28"/>
          <w:szCs w:val="28"/>
        </w:rPr>
        <w:t xml:space="preserve">Мармузова Л.В. Основы микробиологии, санитарии и гигиены в пищевой промышленности: учебник для НПО/ Л.В. Мармузова. -  М.: Академия, 2014. – 160 </w:t>
      </w:r>
      <w:proofErr w:type="gramStart"/>
      <w:r w:rsidRPr="00A04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4567">
        <w:rPr>
          <w:rFonts w:ascii="Times New Roman" w:hAnsi="Times New Roman" w:cs="Times New Roman"/>
          <w:sz w:val="28"/>
          <w:szCs w:val="28"/>
        </w:rPr>
        <w:t>.</w:t>
      </w:r>
    </w:p>
    <w:p w:rsidR="00A04567" w:rsidRPr="00A04567" w:rsidRDefault="00A04567" w:rsidP="00CD0265">
      <w:pPr>
        <w:pStyle w:val="afd"/>
        <w:numPr>
          <w:ilvl w:val="0"/>
          <w:numId w:val="4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04567">
        <w:rPr>
          <w:rFonts w:ascii="Times New Roman" w:hAnsi="Times New Roman" w:cs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Pr="00A04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4567">
        <w:rPr>
          <w:rFonts w:ascii="Times New Roman" w:hAnsi="Times New Roman" w:cs="Times New Roman"/>
          <w:sz w:val="28"/>
          <w:szCs w:val="28"/>
        </w:rPr>
        <w:t>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фессиональные стандарты индустрии питания. Т.1 / Федерация Рестораторов и Отельеров. -  М.: Ресторанные ведомости, 2013. – 512 </w:t>
      </w:r>
      <w:proofErr w:type="gramStart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>Семичева Г.П. Приготовление и оформление холодных блюд и закусок: учеб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Г.П. Семичева. – 1-е изд. – М. : Издательский центр «Академия», 2017. – 208 с</w:t>
      </w:r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04567" w:rsidRPr="00A04567" w:rsidRDefault="00A04567" w:rsidP="00CD0265">
      <w:pPr>
        <w:pStyle w:val="a5"/>
        <w:widowControl/>
        <w:numPr>
          <w:ilvl w:val="0"/>
          <w:numId w:val="45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sz w:val="28"/>
          <w:szCs w:val="28"/>
          <w:lang w:val="ru-RU"/>
        </w:rPr>
        <w:t>Усов В.В. Организация производства и обслуживания на предприятиях общественного питания : учеб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>особие для студ. учреждений сред.проф.образования / В.В. Усов. – 13-е изд., стер. – М.</w:t>
      </w:r>
      <w:proofErr w:type="gramStart"/>
      <w:r w:rsidRPr="00A0456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04567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кий центр «Академия», 2015. – 432 с.</w:t>
      </w:r>
    </w:p>
    <w:p w:rsidR="00A04567" w:rsidRPr="00A04567" w:rsidRDefault="00A04567" w:rsidP="00A04567">
      <w:pPr>
        <w:pStyle w:val="cv"/>
        <w:spacing w:before="0" w:beforeAutospacing="0" w:after="0" w:afterAutospacing="0"/>
        <w:rPr>
          <w:sz w:val="28"/>
          <w:szCs w:val="28"/>
        </w:rPr>
      </w:pPr>
    </w:p>
    <w:p w:rsidR="00A04567" w:rsidRPr="00A04567" w:rsidRDefault="00A04567" w:rsidP="00A04567">
      <w:pPr>
        <w:pStyle w:val="cv"/>
        <w:spacing w:before="0" w:beforeAutospacing="0" w:after="0" w:afterAutospacing="0"/>
        <w:rPr>
          <w:b/>
          <w:sz w:val="28"/>
          <w:szCs w:val="28"/>
        </w:rPr>
      </w:pPr>
      <w:r w:rsidRPr="00A04567">
        <w:rPr>
          <w:b/>
          <w:sz w:val="28"/>
          <w:szCs w:val="28"/>
        </w:rPr>
        <w:t>4.2.2.Электронные издания:</w:t>
      </w:r>
    </w:p>
    <w:p w:rsidR="00A04567" w:rsidRPr="00A04567" w:rsidRDefault="00A04567" w:rsidP="00A04567">
      <w:pPr>
        <w:pStyle w:val="cv"/>
        <w:spacing w:before="0" w:beforeAutospacing="0" w:after="0" w:afterAutospacing="0"/>
        <w:rPr>
          <w:b/>
          <w:sz w:val="28"/>
          <w:szCs w:val="28"/>
        </w:rPr>
      </w:pPr>
    </w:p>
    <w:p w:rsidR="00A04567" w:rsidRPr="00A04567" w:rsidRDefault="00A04567" w:rsidP="00CD0265">
      <w:pPr>
        <w:pStyle w:val="cv"/>
        <w:numPr>
          <w:ilvl w:val="0"/>
          <w:numId w:val="46"/>
        </w:numPr>
        <w:spacing w:before="0" w:beforeAutospacing="0" w:after="0" w:afterAutospacing="0"/>
        <w:ind w:left="0"/>
        <w:rPr>
          <w:sz w:val="28"/>
          <w:szCs w:val="28"/>
        </w:rPr>
      </w:pPr>
      <w:r w:rsidRPr="00A04567">
        <w:rPr>
          <w:sz w:val="28"/>
          <w:szCs w:val="28"/>
        </w:rPr>
        <w:t xml:space="preserve">Российская Федерация. Законы.  </w:t>
      </w:r>
      <w:proofErr w:type="gramStart"/>
      <w:r w:rsidRPr="00A04567">
        <w:rPr>
          <w:sz w:val="28"/>
          <w:szCs w:val="28"/>
        </w:rPr>
        <w:t>О качестве и безопасности пищевых продуктов [Электронный ресурс]: федер. закон: [принят Гос.</w:t>
      </w:r>
      <w:proofErr w:type="gramEnd"/>
      <w:r w:rsidRPr="00A04567">
        <w:rPr>
          <w:sz w:val="28"/>
          <w:szCs w:val="28"/>
        </w:rPr>
        <w:t xml:space="preserve"> Думой  1 дек.1999 г.: одобр. </w:t>
      </w:r>
      <w:proofErr w:type="gramStart"/>
      <w:r w:rsidRPr="00A04567">
        <w:rPr>
          <w:sz w:val="28"/>
          <w:szCs w:val="28"/>
        </w:rPr>
        <w:t>Советом Федерации 23 дек. 1999 г.: в ред. на 13.07.2015г. № 213-ФЗ].</w:t>
      </w:r>
      <w:proofErr w:type="gramEnd"/>
    </w:p>
    <w:p w:rsidR="00A04567" w:rsidRPr="00A04567" w:rsidRDefault="00A04567" w:rsidP="00CD0265">
      <w:pPr>
        <w:pStyle w:val="cv"/>
        <w:numPr>
          <w:ilvl w:val="0"/>
          <w:numId w:val="46"/>
        </w:numPr>
        <w:spacing w:before="0" w:beforeAutospacing="0" w:after="0" w:afterAutospacing="0"/>
        <w:ind w:left="0"/>
        <w:rPr>
          <w:sz w:val="28"/>
          <w:szCs w:val="28"/>
        </w:rPr>
      </w:pPr>
      <w:r w:rsidRPr="00A04567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A04567" w:rsidRPr="00A04567" w:rsidRDefault="00A04567" w:rsidP="00CD0265">
      <w:pPr>
        <w:pStyle w:val="cv"/>
        <w:numPr>
          <w:ilvl w:val="0"/>
          <w:numId w:val="46"/>
        </w:numPr>
        <w:spacing w:before="0" w:beforeAutospacing="0" w:after="0" w:afterAutospacing="0"/>
        <w:ind w:left="0"/>
        <w:rPr>
          <w:sz w:val="28"/>
          <w:szCs w:val="28"/>
        </w:rPr>
      </w:pPr>
      <w:r w:rsidRPr="00A04567">
        <w:rPr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A04567" w:rsidRPr="00A04567" w:rsidRDefault="00A04567" w:rsidP="00CD0265">
      <w:pPr>
        <w:pStyle w:val="cv"/>
        <w:numPr>
          <w:ilvl w:val="0"/>
          <w:numId w:val="46"/>
        </w:numPr>
        <w:spacing w:before="0" w:beforeAutospacing="0" w:after="0" w:afterAutospacing="0"/>
        <w:ind w:left="0"/>
        <w:rPr>
          <w:sz w:val="28"/>
          <w:szCs w:val="28"/>
        </w:rPr>
      </w:pPr>
      <w:r w:rsidRPr="00A04567">
        <w:rPr>
          <w:sz w:val="28"/>
          <w:szCs w:val="28"/>
        </w:rPr>
        <w:t xml:space="preserve">СП 1.1.1058-01. Организация и проведение производственного </w:t>
      </w:r>
      <w:proofErr w:type="gramStart"/>
      <w:r w:rsidRPr="00A04567">
        <w:rPr>
          <w:sz w:val="28"/>
          <w:szCs w:val="28"/>
        </w:rPr>
        <w:t>контроля за</w:t>
      </w:r>
      <w:proofErr w:type="gramEnd"/>
      <w:r w:rsidRPr="00A04567">
        <w:rPr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31" w:history="1">
        <w:r w:rsidRPr="00A04567">
          <w:rPr>
            <w:rStyle w:val="a9"/>
            <w:sz w:val="28"/>
            <w:szCs w:val="28"/>
          </w:rPr>
          <w:t>http://www.fabrikabiz.ru/1002/4/0.php-show_art=2758</w:t>
        </w:r>
      </w:hyperlink>
      <w:r w:rsidRPr="00A04567">
        <w:rPr>
          <w:sz w:val="28"/>
          <w:szCs w:val="28"/>
        </w:rPr>
        <w:t>.</w:t>
      </w:r>
    </w:p>
    <w:p w:rsidR="00A04567" w:rsidRPr="00A04567" w:rsidRDefault="00A04567" w:rsidP="00CD0265">
      <w:pPr>
        <w:pStyle w:val="cv"/>
        <w:numPr>
          <w:ilvl w:val="0"/>
          <w:numId w:val="46"/>
        </w:numPr>
        <w:spacing w:before="0" w:beforeAutospacing="0" w:after="0" w:afterAutospacing="0"/>
        <w:ind w:left="0"/>
        <w:rPr>
          <w:sz w:val="28"/>
          <w:szCs w:val="28"/>
        </w:rPr>
      </w:pPr>
      <w:r w:rsidRPr="00A04567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A04567" w:rsidRPr="00A04567" w:rsidRDefault="00A04567" w:rsidP="00CD0265">
      <w:pPr>
        <w:pStyle w:val="cv"/>
        <w:numPr>
          <w:ilvl w:val="0"/>
          <w:numId w:val="46"/>
        </w:numPr>
        <w:spacing w:before="0" w:beforeAutospacing="0" w:after="0" w:afterAutospacing="0"/>
        <w:ind w:left="0"/>
        <w:rPr>
          <w:sz w:val="28"/>
          <w:szCs w:val="28"/>
        </w:rPr>
      </w:pPr>
      <w:r w:rsidRPr="00A04567">
        <w:rPr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A04567" w:rsidRPr="00A04567" w:rsidRDefault="00F6648C" w:rsidP="00CD0265">
      <w:pPr>
        <w:pStyle w:val="cv"/>
        <w:numPr>
          <w:ilvl w:val="0"/>
          <w:numId w:val="46"/>
        </w:numPr>
        <w:spacing w:before="0" w:beforeAutospacing="0" w:after="0" w:afterAutospacing="0"/>
        <w:ind w:left="0"/>
        <w:rPr>
          <w:sz w:val="28"/>
          <w:szCs w:val="28"/>
        </w:rPr>
      </w:pPr>
      <w:hyperlink r:id="rId32" w:history="1">
        <w:r w:rsidR="00A04567" w:rsidRPr="00A04567">
          <w:rPr>
            <w:rStyle w:val="a9"/>
            <w:sz w:val="28"/>
            <w:szCs w:val="28"/>
          </w:rPr>
          <w:t>http://pravo.gov.ru/proxy/ips/?docbody=&amp;nd=102063865&amp;rdk=&amp;backlink=1</w:t>
        </w:r>
      </w:hyperlink>
    </w:p>
    <w:p w:rsidR="00A04567" w:rsidRPr="00A04567" w:rsidRDefault="00A04567" w:rsidP="003C0589">
      <w:pPr>
        <w:pStyle w:val="a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567">
        <w:rPr>
          <w:rFonts w:ascii="Times New Roman" w:hAnsi="Times New Roman" w:cs="Times New Roman"/>
          <w:b/>
          <w:bCs/>
          <w:sz w:val="28"/>
          <w:szCs w:val="28"/>
          <w:lang w:val="ru-RU"/>
        </w:rPr>
        <w:t>4.2.3.</w:t>
      </w:r>
      <w:r w:rsidRPr="00A04567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A04567" w:rsidRPr="00A04567" w:rsidRDefault="00A04567" w:rsidP="00CD0265">
      <w:pPr>
        <w:pStyle w:val="a5"/>
        <w:widowControl/>
        <w:numPr>
          <w:ilvl w:val="0"/>
          <w:numId w:val="47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04567">
        <w:rPr>
          <w:rFonts w:ascii="Times New Roman" w:hAnsi="Times New Roman" w:cs="Times New Roman"/>
          <w:bCs/>
          <w:sz w:val="28"/>
          <w:szCs w:val="28"/>
        </w:rPr>
        <w:t>CHEFART</w:t>
      </w:r>
      <w:r w:rsidRPr="00A04567">
        <w:rPr>
          <w:rFonts w:ascii="Times New Roman" w:hAnsi="Times New Roman" w:cs="Times New Roman"/>
          <w:bCs/>
          <w:sz w:val="28"/>
          <w:szCs w:val="28"/>
          <w:lang w:val="ru-RU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0C5D91" w:rsidRPr="00F273A9" w:rsidRDefault="000C5D91" w:rsidP="003C0589">
      <w:pPr>
        <w:pStyle w:val="a3"/>
        <w:ind w:left="0" w:right="7300"/>
        <w:rPr>
          <w:lang w:val="ru-RU"/>
        </w:rPr>
      </w:pPr>
    </w:p>
    <w:p w:rsidR="000C5D91" w:rsidRPr="00F273A9" w:rsidRDefault="003C0589" w:rsidP="000C5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0C5D91" w:rsidRPr="00F273A9">
        <w:rPr>
          <w:b/>
          <w:sz w:val="28"/>
          <w:szCs w:val="28"/>
        </w:rPr>
        <w:t>.Кадровое обеспечение образовательного процесса</w:t>
      </w:r>
    </w:p>
    <w:p w:rsidR="000C5D91" w:rsidRPr="00F273A9" w:rsidRDefault="000C5D91" w:rsidP="000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3A9"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273A9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F273A9">
        <w:rPr>
          <w:rFonts w:ascii="Times New Roman" w:hAnsi="Times New Roman" w:cs="Times New Roman"/>
          <w:bCs/>
          <w:sz w:val="28"/>
          <w:szCs w:val="28"/>
        </w:rPr>
        <w:t xml:space="preserve"> междисциплинарному курсу - среднее профессиональное или высшее профессиональное образование, соответствующее профилю преподаваемой дисциплины (модуля)</w:t>
      </w:r>
      <w:r w:rsidRPr="00F273A9">
        <w:rPr>
          <w:rFonts w:ascii="Times New Roman" w:hAnsi="Times New Roman" w:cs="Times New Roman"/>
          <w:sz w:val="28"/>
          <w:szCs w:val="28"/>
        </w:rPr>
        <w:t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</w:t>
      </w:r>
    </w:p>
    <w:p w:rsidR="003C0589" w:rsidRDefault="003C0589" w:rsidP="003C0589">
      <w:pPr>
        <w:pStyle w:val="a5"/>
        <w:widowControl/>
        <w:spacing w:before="120" w:after="120"/>
        <w:ind w:left="441"/>
        <w:rPr>
          <w:b/>
          <w:i/>
          <w:sz w:val="28"/>
          <w:lang w:val="ru-RU"/>
        </w:rPr>
      </w:pPr>
    </w:p>
    <w:p w:rsidR="003C0589" w:rsidRDefault="003C0589" w:rsidP="003C0589">
      <w:pPr>
        <w:pStyle w:val="a5"/>
        <w:widowControl/>
        <w:spacing w:before="120" w:after="120"/>
        <w:ind w:left="441"/>
        <w:rPr>
          <w:b/>
          <w:i/>
          <w:sz w:val="28"/>
          <w:lang w:val="ru-RU"/>
        </w:rPr>
      </w:pPr>
    </w:p>
    <w:p w:rsidR="003C0589" w:rsidRPr="003C0589" w:rsidRDefault="003C0589" w:rsidP="003C0589">
      <w:pPr>
        <w:pStyle w:val="a5"/>
        <w:widowControl/>
        <w:spacing w:before="120" w:after="120"/>
        <w:ind w:left="441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C0589">
        <w:rPr>
          <w:rFonts w:ascii="Times New Roman" w:hAnsi="Times New Roman" w:cs="Times New Roman"/>
          <w:b/>
          <w:sz w:val="28"/>
          <w:lang w:val="ru-RU"/>
        </w:rPr>
        <w:lastRenderedPageBreak/>
        <w:t>5.Контроль и оценка результатов освоения профессионального модул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4925"/>
        <w:gridCol w:w="2693"/>
      </w:tblGrid>
      <w:tr w:rsidR="003C0589" w:rsidRPr="00414C20" w:rsidTr="003C0589">
        <w:trPr>
          <w:trHeight w:val="1098"/>
        </w:trPr>
        <w:tc>
          <w:tcPr>
            <w:tcW w:w="2589" w:type="dxa"/>
          </w:tcPr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C0589" w:rsidRPr="00414C20" w:rsidTr="003C0589">
        <w:trPr>
          <w:trHeight w:val="698"/>
        </w:trPr>
        <w:tc>
          <w:tcPr>
            <w:tcW w:w="2589" w:type="dxa"/>
          </w:tcPr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1  </w:t>
            </w:r>
          </w:p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89" w:rsidRPr="003C0589" w:rsidRDefault="003C0589" w:rsidP="003C05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3C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декватный выбор и целевое, безопасное использование </w:t>
            </w: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рациональное размещение на рабочем месте оборудования, инвентаря, посуды, инструментов, сырья, материалов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содержания рабочего места требованиям стандартов чистоты, охраны труда, техники безопасност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своевременное проведение текущей уборки рабочего места повара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рациональный выбор и адекватное использование моющих и дезинфицирующих средств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ьное выполнение работ по уходу за весоизмерительным оборудованием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</w:t>
            </w: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ии и гигиене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ьная, в соответствии с инструкциями, безопасная правка ножей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точность, соответствие заданию расчета потребности в продуктах, полуфабрикатах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2.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разнообразного ассортимента</w:t>
            </w: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ПК 3.4.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ПК 3.5.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ПК 3.6.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юд из мяса, домашней птицы, дичи разнообразного ассортимента 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адекватный выбор основных продуктов и дополнительных ингредиентов, в том числе специй, приправ,</w:t>
            </w: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ответствие потерь при приготовлении холодной кулинарной продукции действующим нормам;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ессиональная демонстрация навыков работы с ножом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ектное использование цветных разделочных досок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дельное использование контейнеров для органических и неорганических отходов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е требований персональной гигиены в соответствии с требованиями системы ХАССП (сан</w:t>
            </w:r>
            <w:proofErr w:type="gramStart"/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адекватный выбор и целевое, безопасное использование оборудования, инвентаря, инструментов, посуды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ответствие времени выполнения работ </w:t>
            </w: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ам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ответствие массы холодной кулинарной продукции требованиям рецептуры, меню, особенностям заказа;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адекватность оценки качества готовой продукции, соответствия ее требованиям рецептуры, заказу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соответствие внешнего вида готовой холодной кулинарной продукции требованиям рецептуры, заказа: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соответствие температуры подачи виду блюда, кулинарного изделия, закуск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соответствие объема, массы блюда размеру и форме тарелк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соответствие текстуры (консистенции) каждого компонента блюда/изделия заданию, рецептуре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Cs/>
                <w:sz w:val="24"/>
                <w:szCs w:val="24"/>
              </w:rPr>
              <w:t>-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чность распознавания сложных проблемных ситуаций в различных контекстах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сть анализа сложных ситуаций при решении задач профессиональной деятельност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тимальность определения этапов решения задач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сть определения потребности в информаци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ффективность поиска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сть определения источников нужных ресурсов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работка детального плана действий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равильность оценки рисков на каждом шагу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3C0589" w:rsidRPr="003C0589" w:rsidRDefault="003C0589" w:rsidP="003C0589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адекватность анализа полученной информации, точность выделения в ней главных аспектов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точность структурирования отобранной информации в соответствии с параметрами поиска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rPr>
          <w:trHeight w:val="1150"/>
        </w:trPr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актуальность используемой нормативно-правовой документации по професси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эффективность участия в  деловом общении для решения деловых задач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-оптимальность планирования </w:t>
            </w:r>
            <w:proofErr w:type="gramStart"/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понимание значимости своей профессии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очность соблюдения правил экологической </w:t>
            </w:r>
            <w:r w:rsidRPr="003C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ведении профессиональной деятельности;</w:t>
            </w:r>
          </w:p>
          <w:p w:rsidR="003C0589" w:rsidRPr="003C0589" w:rsidRDefault="003C058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9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-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89" w:rsidRPr="00414C20" w:rsidTr="003C0589">
        <w:tc>
          <w:tcPr>
            <w:tcW w:w="2589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925" w:type="dxa"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екватность </w:t>
            </w:r>
            <w:r w:rsidRPr="003C0589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eastAsia="Times New Roman" w:hAnsi="Times New Roman" w:cs="Times New Roman"/>
                <w:sz w:val="24"/>
                <w:szCs w:val="24"/>
              </w:rPr>
              <w:t>-адекватность применения нормативной документации в профессиональной деятельности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iCs/>
                <w:sz w:val="24"/>
                <w:szCs w:val="24"/>
              </w:rPr>
              <w:t>-точно, адекватно ситуации обосновывать и объяснить свои действия (текущие и планируемые);</w:t>
            </w:r>
          </w:p>
          <w:p w:rsidR="003C0589" w:rsidRPr="003C0589" w:rsidRDefault="003C0589" w:rsidP="003C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589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C0589" w:rsidRPr="003C0589" w:rsidRDefault="003C0589" w:rsidP="003C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D91" w:rsidRDefault="000C5D91" w:rsidP="000C5D91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b w:val="0"/>
          <w:bCs w:val="0"/>
          <w:sz w:val="24"/>
          <w:szCs w:val="24"/>
          <w:lang w:val="ru-RU"/>
        </w:rPr>
      </w:pPr>
    </w:p>
    <w:p w:rsidR="000C5D91" w:rsidRDefault="000C5D91" w:rsidP="000C5D91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b w:val="0"/>
          <w:bCs w:val="0"/>
          <w:sz w:val="24"/>
          <w:szCs w:val="24"/>
          <w:lang w:val="ru-RU"/>
        </w:rPr>
      </w:pPr>
    </w:p>
    <w:p w:rsidR="000C5D91" w:rsidRPr="00F273A9" w:rsidRDefault="000C5D91" w:rsidP="000C5D91">
      <w:pPr>
        <w:pStyle w:val="Heading1"/>
        <w:tabs>
          <w:tab w:val="left" w:pos="3583"/>
        </w:tabs>
        <w:spacing w:before="48"/>
        <w:ind w:left="0" w:right="-15"/>
        <w:rPr>
          <w:b w:val="0"/>
          <w:sz w:val="28"/>
          <w:szCs w:val="28"/>
          <w:lang w:val="ru-RU"/>
        </w:rPr>
      </w:pPr>
      <w:r w:rsidRPr="00F273A9">
        <w:rPr>
          <w:rFonts w:cs="Times New Roman"/>
          <w:b w:val="0"/>
          <w:bCs w:val="0"/>
          <w:sz w:val="28"/>
          <w:szCs w:val="28"/>
          <w:lang w:val="ru-RU"/>
        </w:rPr>
        <w:t>П</w:t>
      </w:r>
      <w:r w:rsidRPr="00F273A9">
        <w:rPr>
          <w:b w:val="0"/>
          <w:sz w:val="28"/>
          <w:szCs w:val="28"/>
          <w:lang w:val="ru-RU"/>
        </w:rPr>
        <w:t>роизводственная практика по профессии  направлена</w:t>
      </w:r>
      <w:r w:rsidRPr="00F273A9">
        <w:rPr>
          <w:b w:val="0"/>
          <w:spacing w:val="65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на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формирование у обучающегося общих и профессиональных</w:t>
      </w:r>
      <w:r w:rsidRPr="00F273A9">
        <w:rPr>
          <w:b w:val="0"/>
          <w:spacing w:val="28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компетенций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иобретение практического опыта и реализуется в рамках</w:t>
      </w:r>
      <w:r w:rsidRPr="00F273A9">
        <w:rPr>
          <w:b w:val="0"/>
          <w:spacing w:val="-12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ональных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модулей ООП СПО по каждому из видов профессиональной</w:t>
      </w:r>
      <w:r w:rsidRPr="00F273A9">
        <w:rPr>
          <w:b w:val="0"/>
          <w:spacing w:val="30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деятельности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едусмотренных ФГОС СПО по</w:t>
      </w:r>
      <w:r w:rsidRPr="00F273A9">
        <w:rPr>
          <w:b w:val="0"/>
          <w:spacing w:val="1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и.</w:t>
      </w:r>
    </w:p>
    <w:p w:rsidR="000C5D91" w:rsidRPr="00F273A9" w:rsidRDefault="000C5D91" w:rsidP="000C5D91">
      <w:pPr>
        <w:pStyle w:val="a3"/>
        <w:tabs>
          <w:tab w:val="left" w:pos="1536"/>
        </w:tabs>
        <w:ind w:right="113"/>
        <w:jc w:val="both"/>
        <w:rPr>
          <w:lang w:val="ru-RU"/>
        </w:rPr>
      </w:pPr>
    </w:p>
    <w:p w:rsidR="000C5D91" w:rsidRPr="00F273A9" w:rsidRDefault="000C5D91" w:rsidP="000C5D91">
      <w:pPr>
        <w:pStyle w:val="Heading1"/>
        <w:tabs>
          <w:tab w:val="left" w:pos="1536"/>
        </w:tabs>
        <w:spacing w:before="0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F273A9">
        <w:rPr>
          <w:b w:val="0"/>
          <w:sz w:val="28"/>
          <w:szCs w:val="28"/>
        </w:rPr>
        <w:t>ОРГАНИЗАЦИЯ</w:t>
      </w:r>
      <w:r w:rsidRPr="00F273A9">
        <w:rPr>
          <w:b w:val="0"/>
          <w:spacing w:val="1"/>
          <w:sz w:val="28"/>
          <w:szCs w:val="28"/>
        </w:rPr>
        <w:t xml:space="preserve"> </w:t>
      </w:r>
      <w:r w:rsidRPr="00F273A9">
        <w:rPr>
          <w:b w:val="0"/>
          <w:sz w:val="28"/>
          <w:szCs w:val="28"/>
        </w:rPr>
        <w:t>ПРАКТИКИ</w:t>
      </w:r>
    </w:p>
    <w:p w:rsidR="000C5D91" w:rsidRPr="00F273A9" w:rsidRDefault="000C5D91" w:rsidP="000C5D91">
      <w:pPr>
        <w:pStyle w:val="a3"/>
        <w:numPr>
          <w:ilvl w:val="2"/>
          <w:numId w:val="10"/>
        </w:numPr>
        <w:tabs>
          <w:tab w:val="left" w:pos="141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Требования к организации практики определяются ФГОС</w:t>
      </w:r>
      <w:r w:rsidRPr="00F273A9">
        <w:rPr>
          <w:spacing w:val="54"/>
          <w:lang w:val="ru-RU"/>
        </w:rPr>
        <w:t xml:space="preserve"> </w:t>
      </w:r>
      <w:r w:rsidRPr="00F273A9">
        <w:rPr>
          <w:lang w:val="ru-RU"/>
        </w:rPr>
        <w:t>С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(ГОС СПО), приказом Министерства образования и науки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Российско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Федерации (Минобрнауки России) от 18 апреля 2013г. №291 </w:t>
      </w:r>
      <w:r w:rsidRPr="00F273A9">
        <w:rPr>
          <w:spacing w:val="55"/>
          <w:lang w:val="ru-RU"/>
        </w:rPr>
        <w:t xml:space="preserve"> </w:t>
      </w:r>
      <w:r w:rsidRPr="00F273A9">
        <w:rPr>
          <w:lang w:val="ru-RU"/>
        </w:rPr>
        <w:t>«Об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тверждении Положения о практике </w:t>
      </w:r>
      <w:proofErr w:type="gramStart"/>
      <w:r w:rsidRPr="00F273A9">
        <w:rPr>
          <w:lang w:val="ru-RU"/>
        </w:rPr>
        <w:t>обучающихся</w:t>
      </w:r>
      <w:proofErr w:type="gramEnd"/>
      <w:r w:rsidRPr="00F273A9">
        <w:rPr>
          <w:lang w:val="ru-RU"/>
        </w:rPr>
        <w:t>, осваивающих</w:t>
      </w:r>
      <w:r w:rsidRPr="00F273A9">
        <w:rPr>
          <w:spacing w:val="1"/>
          <w:lang w:val="ru-RU"/>
        </w:rPr>
        <w:t xml:space="preserve"> </w:t>
      </w:r>
      <w:r w:rsidRPr="00F273A9">
        <w:rPr>
          <w:lang w:val="ru-RU"/>
        </w:rPr>
        <w:t>основны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ессиональные образовательные программы среднего</w:t>
      </w:r>
      <w:r w:rsidRPr="00F273A9">
        <w:rPr>
          <w:spacing w:val="13"/>
          <w:lang w:val="ru-RU"/>
        </w:rPr>
        <w:t xml:space="preserve"> </w:t>
      </w:r>
      <w:r w:rsidRPr="00F273A9">
        <w:rPr>
          <w:lang w:val="ru-RU"/>
        </w:rPr>
        <w:t>профессионально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бразования». Организация учебной и производственной практик на</w:t>
      </w:r>
      <w:r w:rsidRPr="00F273A9">
        <w:rPr>
          <w:spacing w:val="8"/>
          <w:lang w:val="ru-RU"/>
        </w:rPr>
        <w:t xml:space="preserve"> </w:t>
      </w:r>
      <w:r w:rsidRPr="00F273A9">
        <w:rPr>
          <w:lang w:val="ru-RU"/>
        </w:rPr>
        <w:t>все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этапах должна быть направлена на обеспечение непрерывности</w:t>
      </w:r>
      <w:r w:rsidRPr="00F273A9">
        <w:rPr>
          <w:spacing w:val="60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следовательности овладения студентами профессиональной</w:t>
      </w:r>
      <w:r w:rsidRPr="00F273A9">
        <w:rPr>
          <w:spacing w:val="33"/>
          <w:lang w:val="ru-RU"/>
        </w:rPr>
        <w:t xml:space="preserve"> </w:t>
      </w:r>
      <w:r w:rsidRPr="00F273A9">
        <w:rPr>
          <w:lang w:val="ru-RU"/>
        </w:rPr>
        <w:t>деятельностью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в соответствии с требованиями к уровню подготовки выпускников.</w:t>
      </w:r>
    </w:p>
    <w:p w:rsidR="000C5D91" w:rsidRPr="00F273A9" w:rsidRDefault="000C5D91" w:rsidP="000C5D91">
      <w:pPr>
        <w:pStyle w:val="a3"/>
        <w:numPr>
          <w:ilvl w:val="2"/>
          <w:numId w:val="10"/>
        </w:numPr>
        <w:tabs>
          <w:tab w:val="left" w:pos="1386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Для руководства практикой студентов назначаются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руководител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и от  техникума  и от предприятий (учреждений, организаций).</w:t>
      </w:r>
    </w:p>
    <w:p w:rsidR="000C5D91" w:rsidRPr="00F273A9" w:rsidRDefault="000C5D91" w:rsidP="000C5D91">
      <w:pPr>
        <w:pStyle w:val="a3"/>
        <w:jc w:val="both"/>
        <w:rPr>
          <w:lang w:val="ru-RU"/>
        </w:rPr>
      </w:pPr>
      <w:r w:rsidRPr="00F273A9">
        <w:rPr>
          <w:lang w:val="ru-RU"/>
        </w:rPr>
        <w:t>Руководителями практики от предприятий, учреждений и</w:t>
      </w:r>
      <w:r w:rsidRPr="00F273A9">
        <w:rPr>
          <w:spacing w:val="30"/>
          <w:lang w:val="ru-RU"/>
        </w:rPr>
        <w:t xml:space="preserve"> </w:t>
      </w:r>
      <w:r w:rsidRPr="00F273A9">
        <w:rPr>
          <w:lang w:val="ru-RU"/>
        </w:rPr>
        <w:t>организаци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назначаются высококвалифицированные специалисты</w:t>
      </w:r>
      <w:r w:rsidRPr="00F273A9">
        <w:rPr>
          <w:spacing w:val="66"/>
          <w:lang w:val="ru-RU"/>
        </w:rPr>
        <w:t xml:space="preserve"> </w:t>
      </w:r>
      <w:r w:rsidRPr="00F273A9">
        <w:rPr>
          <w:lang w:val="ru-RU"/>
        </w:rPr>
        <w:t>соответствующе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иля.</w:t>
      </w:r>
    </w:p>
    <w:p w:rsidR="000C5D91" w:rsidRPr="00F273A9" w:rsidRDefault="000C5D91" w:rsidP="000C5D91">
      <w:pPr>
        <w:pStyle w:val="a3"/>
        <w:tabs>
          <w:tab w:val="left" w:pos="1536"/>
        </w:tabs>
        <w:rPr>
          <w:lang w:val="ru-RU"/>
        </w:rPr>
      </w:pPr>
      <w:r w:rsidRPr="00F273A9">
        <w:rPr>
          <w:lang w:val="ru-RU"/>
        </w:rPr>
        <w:lastRenderedPageBreak/>
        <w:t>Общее и учебно-методическое руководство практикой студенто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осуществляют  мастера производственного обучения и руководители практики. </w:t>
      </w:r>
    </w:p>
    <w:p w:rsidR="000C5D91" w:rsidRPr="00F273A9" w:rsidRDefault="000C5D91" w:rsidP="000C5D91">
      <w:pPr>
        <w:pStyle w:val="a3"/>
        <w:tabs>
          <w:tab w:val="left" w:pos="1550"/>
        </w:tabs>
      </w:pPr>
      <w:r w:rsidRPr="00F273A9">
        <w:t xml:space="preserve">Руководители практики </w:t>
      </w:r>
      <w:proofErr w:type="gramStart"/>
      <w:r w:rsidRPr="00F273A9">
        <w:t>от</w:t>
      </w:r>
      <w:r w:rsidRPr="00F273A9">
        <w:rPr>
          <w:spacing w:val="1"/>
        </w:rPr>
        <w:t xml:space="preserve"> </w:t>
      </w:r>
      <w:r w:rsidRPr="00F273A9">
        <w:t xml:space="preserve"> техникума</w:t>
      </w:r>
      <w:proofErr w:type="gramEnd"/>
      <w:r w:rsidRPr="00F273A9">
        <w:t>:</w:t>
      </w:r>
    </w:p>
    <w:p w:rsidR="000C5D91" w:rsidRPr="00F273A9" w:rsidRDefault="000C5D91" w:rsidP="000C5D91">
      <w:pPr>
        <w:pStyle w:val="a3"/>
        <w:numPr>
          <w:ilvl w:val="0"/>
          <w:numId w:val="7"/>
        </w:numPr>
        <w:tabs>
          <w:tab w:val="left" w:pos="106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устанавливают связь с руководителями практики от организации</w:t>
      </w:r>
      <w:r w:rsidRPr="00F273A9">
        <w:rPr>
          <w:spacing w:val="63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вместно с ними составляют рабочую программу проведения</w:t>
      </w:r>
      <w:r w:rsidRPr="00F273A9">
        <w:rPr>
          <w:spacing w:val="-8"/>
          <w:lang w:val="ru-RU"/>
        </w:rPr>
        <w:t xml:space="preserve"> </w:t>
      </w:r>
      <w:r w:rsidRPr="00F273A9">
        <w:rPr>
          <w:lang w:val="ru-RU"/>
        </w:rPr>
        <w:t>практики;</w:t>
      </w:r>
    </w:p>
    <w:p w:rsidR="000C5D91" w:rsidRPr="00F273A9" w:rsidRDefault="000C5D91" w:rsidP="000C5D91">
      <w:pPr>
        <w:pStyle w:val="a3"/>
        <w:numPr>
          <w:ilvl w:val="0"/>
          <w:numId w:val="7"/>
        </w:numPr>
        <w:tabs>
          <w:tab w:val="left" w:pos="119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разрабатывают тематику индивидуальных заданий,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принимаю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частие враспределении студентов по рабочим местам или перемещения 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и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 видам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работ;</w:t>
      </w:r>
    </w:p>
    <w:p w:rsidR="000C5D91" w:rsidRPr="00F273A9" w:rsidRDefault="000C5D91" w:rsidP="000C5D91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несут ответственность совместно с руководителями практики</w:t>
      </w:r>
      <w:r w:rsidRPr="00F273A9">
        <w:rPr>
          <w:spacing w:val="19"/>
          <w:lang w:val="ru-RU"/>
        </w:rPr>
        <w:t xml:space="preserve"> </w:t>
      </w:r>
      <w:r w:rsidRPr="00F273A9">
        <w:rPr>
          <w:lang w:val="ru-RU"/>
        </w:rPr>
        <w:t>о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рганизации за соблюдение студентами правил техники</w:t>
      </w:r>
      <w:r w:rsidRPr="00F273A9">
        <w:rPr>
          <w:spacing w:val="-1"/>
          <w:lang w:val="ru-RU"/>
        </w:rPr>
        <w:t xml:space="preserve"> </w:t>
      </w:r>
      <w:r w:rsidRPr="00F273A9">
        <w:rPr>
          <w:lang w:val="ru-RU"/>
        </w:rPr>
        <w:t>безопасности;</w:t>
      </w:r>
    </w:p>
    <w:p w:rsidR="000C5D91" w:rsidRPr="00F273A9" w:rsidRDefault="000C5D91" w:rsidP="000C5D91">
      <w:pPr>
        <w:pStyle w:val="a3"/>
        <w:numPr>
          <w:ilvl w:val="0"/>
          <w:numId w:val="7"/>
        </w:numPr>
        <w:tabs>
          <w:tab w:val="left" w:pos="1128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 xml:space="preserve">осуществляют </w:t>
      </w:r>
      <w:proofErr w:type="gramStart"/>
      <w:r w:rsidRPr="00F273A9">
        <w:rPr>
          <w:lang w:val="ru-RU"/>
        </w:rPr>
        <w:t>контроль за</w:t>
      </w:r>
      <w:proofErr w:type="gramEnd"/>
      <w:r w:rsidRPr="00F273A9">
        <w:rPr>
          <w:lang w:val="ru-RU"/>
        </w:rPr>
        <w:t xml:space="preserve"> соблюдением сроков практики и</w:t>
      </w:r>
      <w:r w:rsidRPr="00F273A9">
        <w:rPr>
          <w:spacing w:val="42"/>
          <w:lang w:val="ru-RU"/>
        </w:rPr>
        <w:t xml:space="preserve"> </w:t>
      </w:r>
      <w:r w:rsidRPr="00F273A9">
        <w:rPr>
          <w:lang w:val="ru-RU"/>
        </w:rPr>
        <w:t>е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держанием;</w:t>
      </w:r>
    </w:p>
    <w:p w:rsidR="000C5D91" w:rsidRPr="00F273A9" w:rsidRDefault="000C5D91" w:rsidP="000C5D91">
      <w:pPr>
        <w:pStyle w:val="a3"/>
        <w:numPr>
          <w:ilvl w:val="0"/>
          <w:numId w:val="7"/>
        </w:numPr>
        <w:tabs>
          <w:tab w:val="left" w:pos="107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оказывают методическую помощь студентам при выполнении</w:t>
      </w:r>
      <w:r w:rsidRPr="00F273A9">
        <w:rPr>
          <w:spacing w:val="64"/>
          <w:lang w:val="ru-RU"/>
        </w:rPr>
        <w:t xml:space="preserve"> </w:t>
      </w:r>
      <w:r w:rsidRPr="00F273A9">
        <w:rPr>
          <w:lang w:val="ru-RU"/>
        </w:rPr>
        <w:t>и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ндивидуальных заданий и сборе материалов к составлению отчетов</w:t>
      </w:r>
      <w:r w:rsidRPr="00F273A9">
        <w:rPr>
          <w:spacing w:val="59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;</w:t>
      </w:r>
    </w:p>
    <w:p w:rsidR="000C5D91" w:rsidRPr="00F273A9" w:rsidRDefault="000C5D91" w:rsidP="000C5D91">
      <w:pPr>
        <w:pStyle w:val="a3"/>
        <w:numPr>
          <w:ilvl w:val="0"/>
          <w:numId w:val="7"/>
        </w:numPr>
        <w:tabs>
          <w:tab w:val="left" w:pos="993"/>
        </w:tabs>
        <w:ind w:left="0" w:hanging="163"/>
        <w:rPr>
          <w:lang w:val="ru-RU"/>
        </w:rPr>
      </w:pPr>
      <w:r w:rsidRPr="00F273A9">
        <w:rPr>
          <w:lang w:val="ru-RU"/>
        </w:rPr>
        <w:t>оценивают результаты выполнения студентами программы</w:t>
      </w:r>
      <w:r w:rsidRPr="00F273A9">
        <w:rPr>
          <w:spacing w:val="-7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0C5D91" w:rsidRPr="00F273A9" w:rsidRDefault="000C5D91" w:rsidP="000C5D91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Сроки проведения практики устанавливаются в соответствии</w:t>
      </w:r>
      <w:r w:rsidRPr="00F273A9">
        <w:rPr>
          <w:spacing w:val="48"/>
          <w:lang w:val="ru-RU"/>
        </w:rPr>
        <w:t xml:space="preserve"> </w:t>
      </w:r>
      <w:r w:rsidRPr="00F273A9">
        <w:rPr>
          <w:lang w:val="ru-RU"/>
        </w:rPr>
        <w:t>с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ебным планом и календарным графиком учебного</w:t>
      </w:r>
      <w:r w:rsidRPr="00F273A9">
        <w:rPr>
          <w:spacing w:val="7"/>
          <w:lang w:val="ru-RU"/>
        </w:rPr>
        <w:t xml:space="preserve"> </w:t>
      </w:r>
      <w:r w:rsidRPr="00F273A9">
        <w:rPr>
          <w:lang w:val="ru-RU"/>
        </w:rPr>
        <w:t>процесса.</w:t>
      </w:r>
    </w:p>
    <w:p w:rsidR="000C5D91" w:rsidRPr="00F273A9" w:rsidRDefault="000C5D91" w:rsidP="000C5D91">
      <w:pPr>
        <w:pStyle w:val="a3"/>
        <w:tabs>
          <w:tab w:val="left" w:pos="1550"/>
        </w:tabs>
        <w:rPr>
          <w:lang w:val="ru-RU"/>
        </w:rPr>
      </w:pPr>
      <w:r w:rsidRPr="00F273A9">
        <w:rPr>
          <w:lang w:val="ru-RU"/>
        </w:rPr>
        <w:t>Студенты, заключившие договор с предприятиями,</w:t>
      </w:r>
      <w:r w:rsidRPr="00F273A9">
        <w:rPr>
          <w:spacing w:val="31"/>
          <w:lang w:val="ru-RU"/>
        </w:rPr>
        <w:t xml:space="preserve"> </w:t>
      </w:r>
      <w:r w:rsidRPr="00F273A9">
        <w:rPr>
          <w:lang w:val="ru-RU"/>
        </w:rPr>
        <w:t>учреждения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 организациями на их трудоустройство, производственную практику,</w:t>
      </w:r>
      <w:r w:rsidRPr="00F273A9">
        <w:rPr>
          <w:spacing w:val="32"/>
          <w:lang w:val="ru-RU"/>
        </w:rPr>
        <w:t xml:space="preserve"> </w:t>
      </w:r>
      <w:r w:rsidRPr="00F273A9">
        <w:rPr>
          <w:lang w:val="ru-RU"/>
        </w:rPr>
        <w:t>как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вило, проходят в этих организациях.</w:t>
      </w:r>
    </w:p>
    <w:p w:rsidR="000C5D91" w:rsidRPr="00F273A9" w:rsidRDefault="000C5D91" w:rsidP="000C5D91">
      <w:pPr>
        <w:pStyle w:val="a3"/>
        <w:tabs>
          <w:tab w:val="left" w:pos="1550"/>
        </w:tabs>
        <w:jc w:val="both"/>
        <w:rPr>
          <w:lang w:val="ru-RU"/>
        </w:rPr>
      </w:pPr>
      <w:r w:rsidRPr="00F273A9">
        <w:rPr>
          <w:lang w:val="ru-RU"/>
        </w:rPr>
        <w:t>Каждый студент, направленный на практику, получает задание</w:t>
      </w:r>
      <w:r w:rsidRPr="00F273A9">
        <w:rPr>
          <w:spacing w:val="34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ответствии с программой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0C5D91" w:rsidRPr="00F273A9" w:rsidRDefault="000C5D91" w:rsidP="000C5D91">
      <w:pPr>
        <w:pStyle w:val="a3"/>
        <w:jc w:val="both"/>
        <w:rPr>
          <w:lang w:val="ru-RU"/>
        </w:rPr>
      </w:pPr>
      <w:r w:rsidRPr="00F273A9">
        <w:rPr>
          <w:lang w:val="ru-RU"/>
        </w:rPr>
        <w:t xml:space="preserve">По окончании практики студент должен представить  руководителю практики 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ледующий комплект</w:t>
      </w:r>
      <w:r w:rsidRPr="00F273A9">
        <w:rPr>
          <w:spacing w:val="-11"/>
          <w:lang w:val="ru-RU"/>
        </w:rPr>
        <w:t xml:space="preserve"> </w:t>
      </w:r>
      <w:r w:rsidRPr="00F273A9">
        <w:rPr>
          <w:lang w:val="ru-RU"/>
        </w:rPr>
        <w:t>документов:</w:t>
      </w:r>
    </w:p>
    <w:p w:rsidR="000C5D91" w:rsidRPr="00F273A9" w:rsidRDefault="000C5D91" w:rsidP="000C5D91">
      <w:pPr>
        <w:pStyle w:val="a3"/>
        <w:jc w:val="both"/>
        <w:rPr>
          <w:lang w:val="ru-RU"/>
        </w:rPr>
      </w:pPr>
      <w:r w:rsidRPr="00F273A9">
        <w:rPr>
          <w:lang w:val="ru-RU"/>
        </w:rPr>
        <w:t>-задание на практику (Приложение</w:t>
      </w:r>
      <w:r w:rsidRPr="00F273A9">
        <w:rPr>
          <w:spacing w:val="7"/>
          <w:lang w:val="ru-RU"/>
        </w:rPr>
        <w:t xml:space="preserve"> </w:t>
      </w:r>
      <w:r w:rsidRPr="00F273A9">
        <w:rPr>
          <w:spacing w:val="-2"/>
          <w:lang w:val="ru-RU"/>
        </w:rPr>
        <w:t>А);</w:t>
      </w:r>
    </w:p>
    <w:p w:rsidR="000C5D91" w:rsidRPr="00F273A9" w:rsidRDefault="000C5D91" w:rsidP="000C5D91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дневник о прохождении практики (Приложение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Б);</w:t>
      </w:r>
    </w:p>
    <w:p w:rsidR="000C5D91" w:rsidRPr="00F273A9" w:rsidRDefault="000C5D91" w:rsidP="000C5D91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отчет по практике (Приложение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В)</w:t>
      </w:r>
    </w:p>
    <w:p w:rsidR="000C5D91" w:rsidRPr="00F273A9" w:rsidRDefault="000C5D91" w:rsidP="000C5D91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характеристика с места практики (Приложение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Г)</w:t>
      </w:r>
    </w:p>
    <w:p w:rsidR="000C5D91" w:rsidRPr="00F273A9" w:rsidRDefault="000C5D91" w:rsidP="000C5D91">
      <w:pPr>
        <w:pStyle w:val="a3"/>
        <w:tabs>
          <w:tab w:val="left" w:pos="1027"/>
        </w:tabs>
        <w:jc w:val="both"/>
        <w:rPr>
          <w:lang w:val="ru-RU"/>
        </w:rPr>
      </w:pPr>
      <w:r w:rsidRPr="00F273A9">
        <w:rPr>
          <w:lang w:val="ru-RU"/>
        </w:rPr>
        <w:t>- аттестационный лист по освоению профессиональных компетенций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ериод практики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(Д)</w:t>
      </w:r>
    </w:p>
    <w:p w:rsidR="000C5D91" w:rsidRPr="00F273A9" w:rsidRDefault="000C5D91" w:rsidP="000C5D91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Аттестация студентов по программе практики проводится в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форме</w:t>
      </w:r>
      <w:r w:rsidRPr="00F273A9">
        <w:rPr>
          <w:w w:val="99"/>
          <w:lang w:val="ru-RU"/>
        </w:rPr>
        <w:t xml:space="preserve"> дифференцированного </w:t>
      </w:r>
      <w:r w:rsidRPr="00F273A9">
        <w:rPr>
          <w:lang w:val="ru-RU"/>
        </w:rPr>
        <w:t>зачета с аттестационными оценками «отлично»,</w:t>
      </w:r>
      <w:r w:rsidRPr="00F273A9">
        <w:rPr>
          <w:spacing w:val="45"/>
          <w:lang w:val="ru-RU"/>
        </w:rPr>
        <w:t xml:space="preserve"> </w:t>
      </w:r>
      <w:r w:rsidRPr="00F273A9">
        <w:rPr>
          <w:lang w:val="ru-RU"/>
        </w:rPr>
        <w:t>«хорошо», «удовлетворительно», «неудовлетворительно». Оценка</w:t>
      </w:r>
      <w:r w:rsidRPr="00F273A9">
        <w:rPr>
          <w:spacing w:val="23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 приравнивается к оценкам (зачетам) по теоретическому обучению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итывается  при подведении итогов общей успеваемости</w:t>
      </w:r>
      <w:r w:rsidRPr="00F273A9">
        <w:rPr>
          <w:spacing w:val="-25"/>
          <w:lang w:val="ru-RU"/>
        </w:rPr>
        <w:t xml:space="preserve"> </w:t>
      </w:r>
      <w:r w:rsidRPr="00F273A9">
        <w:rPr>
          <w:lang w:val="ru-RU"/>
        </w:rPr>
        <w:t>студентов.</w:t>
      </w:r>
    </w:p>
    <w:p w:rsidR="000C5D91" w:rsidRPr="00F273A9" w:rsidRDefault="000C5D91" w:rsidP="000C5D91">
      <w:pPr>
        <w:rPr>
          <w:rFonts w:ascii="Times New Roman" w:hAnsi="Times New Roman"/>
          <w:sz w:val="28"/>
          <w:szCs w:val="28"/>
        </w:rPr>
      </w:pPr>
    </w:p>
    <w:p w:rsidR="000C5D91" w:rsidRPr="00C14379" w:rsidRDefault="000C5D91" w:rsidP="000C5D91">
      <w:pPr>
        <w:jc w:val="both"/>
        <w:rPr>
          <w:sz w:val="24"/>
          <w:szCs w:val="24"/>
        </w:rPr>
        <w:sectPr w:rsidR="000C5D91" w:rsidRPr="00C14379" w:rsidSect="003C0589">
          <w:pgSz w:w="11900" w:h="16840"/>
          <w:pgMar w:top="851" w:right="843" w:bottom="1135" w:left="1580" w:header="735" w:footer="0" w:gutter="0"/>
          <w:cols w:space="720"/>
        </w:sectPr>
      </w:pPr>
    </w:p>
    <w:p w:rsidR="000C5D91" w:rsidRDefault="000C5D91" w:rsidP="000C5D91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Pr="00F1381B">
        <w:rPr>
          <w:lang w:val="ru-RU"/>
        </w:rPr>
        <w:t xml:space="preserve">ПРИЛОЖЕНИЕ А. </w:t>
      </w:r>
    </w:p>
    <w:p w:rsidR="000C5D91" w:rsidRPr="00F1381B" w:rsidRDefault="000C5D91" w:rsidP="000C5D91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Задание на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практику</w:t>
      </w:r>
    </w:p>
    <w:p w:rsidR="000C5D91" w:rsidRPr="00C14379" w:rsidRDefault="000C5D91" w:rsidP="000C5D91">
      <w:pPr>
        <w:rPr>
          <w:rFonts w:ascii="Times New Roman" w:hAnsi="Times New Roman"/>
          <w:b/>
          <w:bCs/>
          <w:sz w:val="24"/>
          <w:szCs w:val="24"/>
        </w:rPr>
      </w:pPr>
    </w:p>
    <w:p w:rsidR="000C5D91" w:rsidRPr="00C14379" w:rsidRDefault="000C5D91" w:rsidP="000C5D91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0C5D91" w:rsidRPr="00C14379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Группа –</w:t>
      </w:r>
      <w:r w:rsidRPr="00C14379">
        <w:rPr>
          <w:rFonts w:ascii="Times New Roman" w:hAnsi="Times New Roman"/>
          <w:spacing w:val="2"/>
          <w:sz w:val="24"/>
          <w:szCs w:val="24"/>
        </w:rPr>
        <w:t>__________________</w:t>
      </w:r>
      <w:r w:rsidRPr="00C14379">
        <w:rPr>
          <w:rFonts w:ascii="Times New Roman" w:hAnsi="Times New Roman"/>
          <w:w w:val="99"/>
          <w:sz w:val="24"/>
          <w:szCs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17"/>
          <w:szCs w:val="17"/>
        </w:r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      Профессия </w:t>
      </w:r>
      <w:r w:rsidRPr="00C14379">
        <w:rPr>
          <w:rFonts w:ascii="Times New Roman" w:hAnsi="Times New Roman"/>
          <w:spacing w:val="1"/>
          <w:sz w:val="24"/>
        </w:rPr>
        <w:t xml:space="preserve"> ______________________________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18"/>
          <w:szCs w:val="18"/>
        </w:rPr>
      </w:pPr>
    </w:p>
    <w:p w:rsidR="000C5D91" w:rsidRPr="00C14379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ЗАДАНИЕ НА</w:t>
      </w:r>
      <w:r w:rsidRPr="00C14379">
        <w:rPr>
          <w:rFonts w:ascii="Times New Roman" w:hAnsi="Times New Roman"/>
          <w:b/>
          <w:spacing w:val="-14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У</w:t>
      </w:r>
    </w:p>
    <w:p w:rsidR="000C5D91" w:rsidRPr="00C14379" w:rsidRDefault="000C5D91" w:rsidP="000C5D91">
      <w:pPr>
        <w:rPr>
          <w:rFonts w:ascii="Times New Roman" w:hAnsi="Times New Roman"/>
          <w:sz w:val="17"/>
          <w:szCs w:val="17"/>
        </w:rPr>
        <w:sectPr w:rsidR="000C5D91" w:rsidRPr="00C14379">
          <w:pgSz w:w="11900" w:h="16840"/>
          <w:pgMar w:top="960" w:right="640" w:bottom="280" w:left="1360" w:header="735" w:footer="0" w:gutter="0"/>
          <w:cols w:space="720"/>
        </w:sect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  <w:sectPr w:rsidR="000C5D91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614" w:space="1342"/>
            <w:col w:w="5944"/>
          </w:cols>
        </w:sectPr>
      </w:pPr>
      <w:r w:rsidRPr="00C14379">
        <w:rPr>
          <w:rFonts w:ascii="Times New Roman" w:hAnsi="Times New Roman"/>
          <w:sz w:val="24"/>
        </w:rPr>
        <w:lastRenderedPageBreak/>
        <w:t>Выдано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у(</w:t>
      </w:r>
      <w:proofErr w:type="gramEnd"/>
      <w:r w:rsidRPr="00C14379">
        <w:rPr>
          <w:rFonts w:ascii="Times New Roman" w:hAnsi="Times New Roman"/>
          <w:sz w:val="24"/>
        </w:rPr>
        <w:t>ке</w:t>
      </w:r>
    </w:p>
    <w:p w:rsidR="000C5D91" w:rsidRPr="00C14379" w:rsidRDefault="000C5D91" w:rsidP="000C5D91">
      <w:pPr>
        <w:rPr>
          <w:rFonts w:ascii="Times New Roman" w:hAnsi="Times New Roman"/>
          <w:i/>
          <w:sz w:val="20"/>
          <w:szCs w:val="20"/>
        </w:rPr>
      </w:pP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37" style="width:450.25pt;height:.5pt;mso-position-horizontal-relative:char;mso-position-vertical-relative:line" coordsize="9005,10">
            <v:group id="_x0000_s1238" style="position:absolute;left:5;top:5;width:8995;height:2" coordorigin="5,5" coordsize="8995,2">
              <v:shape id="_x0000_s1239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2"/>
          <w:szCs w:val="2"/>
        </w:rPr>
        <w:sectPr w:rsidR="000C5D91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0C5D91" w:rsidRDefault="000C5D91" w:rsidP="000C5D91">
      <w:pPr>
        <w:rPr>
          <w:rFonts w:ascii="Times New Roman" w:hAnsi="Times New Roman"/>
          <w:i/>
          <w:sz w:val="18"/>
          <w:szCs w:val="18"/>
        </w:r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:</w:t>
      </w:r>
    </w:p>
    <w:p w:rsidR="000C5D91" w:rsidRPr="00C14379" w:rsidRDefault="000C5D91" w:rsidP="000C5D91">
      <w:pPr>
        <w:rPr>
          <w:rFonts w:ascii="Times New Roman" w:hAnsi="Times New Roman"/>
          <w:sz w:val="20"/>
          <w:szCs w:val="20"/>
        </w:rPr>
        <w:sectPr w:rsidR="000C5D91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837" w:space="1507"/>
            <w:col w:w="5556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.,</w:t>
      </w:r>
      <w:r w:rsidRPr="00C14379">
        <w:rPr>
          <w:rFonts w:ascii="Times New Roman" w:hAnsi="Times New Roman"/>
          <w:i/>
          <w:spacing w:val="1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)</w:t>
      </w:r>
    </w:p>
    <w:p w:rsidR="000C5D91" w:rsidRPr="00C14379" w:rsidRDefault="000C5D91" w:rsidP="000C5D91">
      <w:pPr>
        <w:rPr>
          <w:rFonts w:ascii="Times New Roman" w:hAnsi="Times New Roman"/>
          <w:i/>
          <w:sz w:val="23"/>
          <w:szCs w:val="23"/>
        </w:rPr>
      </w:pP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34" style="width:366.45pt;height:.5pt;mso-position-horizontal-relative:char;mso-position-vertical-relative:line" coordsize="7329,10">
            <v:group id="_x0000_s1235" style="position:absolute;left:5;top:5;width:7319;height:2" coordorigin="5,5" coordsize="7319,2">
              <v:shape id="_x0000_s1236" style="position:absolute;left:5;top:5;width:7319;height:2" coordorigin="5,5" coordsize="7319,0" path="m5,5r7318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C14379" w:rsidRDefault="000C5D91" w:rsidP="000C5D91">
      <w:pPr>
        <w:jc w:val="center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 должность, ф., и., о руководителя</w:t>
      </w:r>
      <w:r w:rsidRPr="00C14379">
        <w:rPr>
          <w:rFonts w:ascii="Times New Roman" w:hAnsi="Times New Roman"/>
          <w:i/>
          <w:spacing w:val="-1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0C5D91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ктики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850"/>
        <w:gridCol w:w="1984"/>
        <w:gridCol w:w="2248"/>
      </w:tblGrid>
      <w:tr w:rsidR="000C5D91" w:rsidRPr="00F1381B" w:rsidTr="001F32D2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Наименование темы, раз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работ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часов </w:t>
            </w:r>
          </w:p>
        </w:tc>
      </w:tr>
      <w:tr w:rsidR="000C5D91" w:rsidRPr="00F1381B" w:rsidTr="001F32D2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Тема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RPr="00F1381B" w:rsidTr="001F32D2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RPr="00F1381B" w:rsidTr="001F32D2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RPr="00F1381B" w:rsidTr="001F32D2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RPr="00F1381B" w:rsidTr="001F32D2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RPr="00F1381B" w:rsidTr="001F32D2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Tr="001F32D2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RPr="004E6010" w:rsidTr="001F32D2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 написание отчета о пройденной</w:t>
            </w:r>
            <w:r w:rsidRPr="0034485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Tr="001F32D2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Защита отчета (дифференцированный</w:t>
            </w:r>
            <w:r w:rsidRPr="0034485A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b/>
                <w:sz w:val="24"/>
              </w:rPr>
              <w:t>за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D91" w:rsidRDefault="000C5D91" w:rsidP="000C5D91">
      <w:pPr>
        <w:rPr>
          <w:rFonts w:ascii="Times New Roman" w:hAnsi="Times New Roman"/>
          <w:b/>
          <w:bCs/>
          <w:sz w:val="17"/>
          <w:szCs w:val="17"/>
        </w:rPr>
      </w:pPr>
    </w:p>
    <w:p w:rsidR="000C5D91" w:rsidRDefault="000C5D91" w:rsidP="000C5D91">
      <w:pPr>
        <w:rPr>
          <w:rFonts w:ascii="Times New Roman" w:hAnsi="Times New Roman"/>
          <w:sz w:val="17"/>
          <w:szCs w:val="17"/>
        </w:rPr>
        <w:sectPr w:rsidR="000C5D91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Начало практики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>20</w:t>
      </w:r>
      <w:r>
        <w:rPr>
          <w:rFonts w:ascii="Times New Roman"/>
          <w:sz w:val="24"/>
          <w:u w:val="single" w:color="000000"/>
        </w:rPr>
        <w:t xml:space="preserve"> </w:t>
      </w: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>года</w:t>
      </w:r>
    </w:p>
    <w:p w:rsidR="000C5D91" w:rsidRDefault="000C5D91" w:rsidP="000C5D91">
      <w:pPr>
        <w:rPr>
          <w:rFonts w:ascii="Times New Roman" w:hAnsi="Times New Roman"/>
          <w:sz w:val="24"/>
          <w:szCs w:val="24"/>
        </w:rPr>
        <w:sectPr w:rsidR="000C5D91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230" w:space="680"/>
            <w:col w:w="640" w:space="40"/>
            <w:col w:w="6310"/>
          </w:cols>
        </w:sectPr>
      </w:pPr>
    </w:p>
    <w:p w:rsidR="000C5D91" w:rsidRDefault="000C5D91" w:rsidP="000C5D91">
      <w:pPr>
        <w:rPr>
          <w:rFonts w:ascii="Times New Roman" w:hAnsi="Times New Roman"/>
          <w:sz w:val="17"/>
          <w:szCs w:val="17"/>
        </w:rPr>
      </w:pPr>
    </w:p>
    <w:p w:rsidR="000C5D91" w:rsidRDefault="000C5D91" w:rsidP="000C5D91">
      <w:pPr>
        <w:rPr>
          <w:rFonts w:ascii="Times New Roman" w:hAnsi="Times New Roman"/>
          <w:sz w:val="17"/>
          <w:szCs w:val="17"/>
        </w:rPr>
        <w:sectPr w:rsidR="000C5D91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0C5D91" w:rsidRPr="004E6010" w:rsidRDefault="000C5D91" w:rsidP="000C5D91">
      <w:pPr>
        <w:rPr>
          <w:rFonts w:ascii="Times New Roman" w:hAnsi="Times New Roman"/>
          <w:sz w:val="24"/>
          <w:szCs w:val="24"/>
        </w:rPr>
      </w:pPr>
      <w:r w:rsidRPr="004E6010">
        <w:rPr>
          <w:rFonts w:ascii="Times New Roman" w:hAnsi="Times New Roman"/>
          <w:sz w:val="24"/>
        </w:rPr>
        <w:lastRenderedPageBreak/>
        <w:t>Конец</w:t>
      </w:r>
      <w:r w:rsidRPr="004E6010">
        <w:rPr>
          <w:rFonts w:ascii="Times New Roman" w:hAnsi="Times New Roman"/>
          <w:spacing w:val="-2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практики: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4E6010">
        <w:rPr>
          <w:rFonts w:ascii="Times New Roman" w:hAnsi="Times New Roman"/>
          <w:w w:val="99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Задание</w:t>
      </w:r>
      <w:r w:rsidRPr="004E6010">
        <w:rPr>
          <w:rFonts w:ascii="Times New Roman" w:hAnsi="Times New Roman"/>
          <w:spacing w:val="-4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выдал</w:t>
      </w:r>
      <w:r w:rsidRPr="004E6010">
        <w:rPr>
          <w:rFonts w:ascii="Times New Roman" w:hAnsi="Times New Roman"/>
          <w:spacing w:val="2"/>
          <w:sz w:val="24"/>
        </w:rPr>
        <w:t xml:space="preserve"> 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4E6010" w:rsidRDefault="000C5D91" w:rsidP="000C5D91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/>
          <w:sz w:val="24"/>
        </w:rPr>
        <w:lastRenderedPageBreak/>
        <w:t>20</w:t>
      </w:r>
      <w:r w:rsidRPr="004E6010">
        <w:rPr>
          <w:rFonts w:ascii="Times New Roman"/>
          <w:sz w:val="24"/>
          <w:u w:val="single" w:color="000000"/>
        </w:rPr>
        <w:t xml:space="preserve"> </w:t>
      </w:r>
    </w:p>
    <w:p w:rsidR="000C5D91" w:rsidRPr="004E6010" w:rsidRDefault="000C5D91" w:rsidP="000C5D91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 w:hAnsi="Times New Roman"/>
          <w:sz w:val="24"/>
        </w:rPr>
        <w:lastRenderedPageBreak/>
        <w:t>года</w:t>
      </w:r>
    </w:p>
    <w:p w:rsidR="000C5D91" w:rsidRPr="004E6010" w:rsidRDefault="000C5D91" w:rsidP="000C5D91">
      <w:pPr>
        <w:rPr>
          <w:rFonts w:ascii="Times New Roman" w:hAnsi="Times New Roman"/>
          <w:sz w:val="24"/>
          <w:szCs w:val="24"/>
        </w:rPr>
        <w:sectPr w:rsidR="000C5D91" w:rsidRPr="004E6010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124" w:space="800"/>
            <w:col w:w="640" w:space="40"/>
            <w:col w:w="6296"/>
          </w:cols>
        </w:sectPr>
      </w:pPr>
    </w:p>
    <w:p w:rsidR="000C5D91" w:rsidRPr="00C14379" w:rsidRDefault="00F6648C" w:rsidP="000C5D91">
      <w:pPr>
        <w:tabs>
          <w:tab w:val="left" w:pos="4519"/>
        </w:tabs>
        <w:rPr>
          <w:rFonts w:ascii="Times New Roman" w:hAnsi="Times New Roman"/>
          <w:sz w:val="20"/>
          <w:szCs w:val="20"/>
        </w:rPr>
      </w:pPr>
      <w:r w:rsidRPr="00F6648C">
        <w:rPr>
          <w:lang w:val="en-US" w:eastAsia="en-US"/>
        </w:rPr>
        <w:lastRenderedPageBreak/>
        <w:pict>
          <v:group id="_x0000_s1240" style="position:absolute;margin-left:289.2pt;margin-top:-.4pt;width:191.75pt;height:.1pt;z-index:251669504;mso-position-horizontal-relative:page" coordorigin="5784,-8" coordsize="3835,2">
            <v:shape id="_x0000_s1241" style="position:absolute;left:5784;top:-8;width:3835;height:2" coordorigin="5784,-8" coordsize="3835,0" path="m5784,-8r3835,e" filled="f" strokeweight=".16931mm">
              <v:path arrowok="t"/>
            </v:shape>
            <w10:wrap anchorx="page"/>
          </v:group>
        </w:pict>
      </w:r>
      <w:r w:rsidR="000C5D91" w:rsidRPr="00C14379">
        <w:rPr>
          <w:rFonts w:ascii="Times New Roman" w:hAnsi="Times New Roman"/>
          <w:i/>
          <w:sz w:val="20"/>
        </w:rPr>
        <w:t>(ф., и.,</w:t>
      </w:r>
      <w:r w:rsidR="000C5D91"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="000C5D91" w:rsidRPr="00C14379">
        <w:rPr>
          <w:rFonts w:ascii="Times New Roman" w:hAnsi="Times New Roman"/>
          <w:i/>
          <w:sz w:val="20"/>
        </w:rPr>
        <w:t>о.)</w:t>
      </w:r>
      <w:r w:rsidR="000C5D91" w:rsidRPr="00C14379">
        <w:rPr>
          <w:rFonts w:ascii="Times New Roman" w:hAnsi="Times New Roman"/>
          <w:i/>
          <w:sz w:val="20"/>
        </w:rPr>
        <w:tab/>
        <w:t>(подпись руководителя практики от</w:t>
      </w:r>
      <w:r w:rsidR="000C5D91" w:rsidRPr="00C14379">
        <w:rPr>
          <w:rFonts w:ascii="Times New Roman" w:hAnsi="Times New Roman"/>
          <w:i/>
          <w:spacing w:val="-14"/>
          <w:sz w:val="20"/>
        </w:rPr>
        <w:t xml:space="preserve"> </w:t>
      </w:r>
      <w:r w:rsidR="000C5D91" w:rsidRPr="00C14379">
        <w:rPr>
          <w:rFonts w:ascii="Times New Roman" w:hAnsi="Times New Roman"/>
          <w:i/>
          <w:sz w:val="20"/>
        </w:rPr>
        <w:t xml:space="preserve"> техникума</w:t>
      </w:r>
      <w:proofErr w:type="gramStart"/>
      <w:r w:rsidR="000C5D91" w:rsidRPr="00C14379">
        <w:rPr>
          <w:rFonts w:ascii="Times New Roman" w:hAnsi="Times New Roman"/>
          <w:i/>
          <w:sz w:val="20"/>
        </w:rPr>
        <w:t xml:space="preserve"> )</w:t>
      </w:r>
      <w:proofErr w:type="gramEnd"/>
    </w:p>
    <w:p w:rsidR="000C5D91" w:rsidRPr="00C14379" w:rsidRDefault="000C5D91" w:rsidP="000C5D91">
      <w:pPr>
        <w:rPr>
          <w:rFonts w:ascii="Times New Roman" w:hAnsi="Times New Roman"/>
          <w:sz w:val="17"/>
          <w:szCs w:val="17"/>
        </w:rPr>
        <w:sectPr w:rsidR="000C5D91" w:rsidRPr="00C14379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За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л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Default="000C5D91" w:rsidP="000C5D91">
      <w:pPr>
        <w:rPr>
          <w:rFonts w:ascii="Times New Roman" w:hAnsi="Times New Roman"/>
          <w:sz w:val="2"/>
          <w:szCs w:val="2"/>
        </w:rPr>
      </w:pPr>
      <w:r>
        <w:br w:type="column"/>
      </w:r>
      <w:r w:rsidR="00F6648C">
        <w:rPr>
          <w:rFonts w:ascii="Times New Roman" w:hAnsi="Times New Roman"/>
          <w:sz w:val="2"/>
          <w:szCs w:val="2"/>
        </w:rPr>
      </w:r>
      <w:r w:rsidR="00F6648C" w:rsidRPr="00F6648C">
        <w:rPr>
          <w:rFonts w:ascii="Times New Roman" w:hAnsi="Times New Roman"/>
          <w:sz w:val="2"/>
          <w:szCs w:val="2"/>
        </w:rPr>
        <w:pict>
          <v:group id="_x0000_s1231" style="width:192.25pt;height:.5pt;mso-position-horizontal-relative:char;mso-position-vertical-relative:line" coordsize="3845,10">
            <v:group id="_x0000_s1232" style="position:absolute;left:5;top:5;width:3835;height:2" coordorigin="5,5" coordsize="3835,2">
              <v:shape id="_x0000_s1233" style="position:absolute;left:5;top:5;width:3835;height:2" coordorigin="5,5" coordsize="3835,0" path="m5,5r3834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C14379" w:rsidRDefault="000C5D91" w:rsidP="000C5D91">
      <w:pPr>
        <w:tabs>
          <w:tab w:val="left" w:pos="3612"/>
        </w:tabs>
        <w:rPr>
          <w:rFonts w:ascii="Times New Roman" w:hAnsi="Times New Roman"/>
          <w:sz w:val="20"/>
          <w:szCs w:val="20"/>
        </w:rPr>
        <w:sectPr w:rsidR="000C5D91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081" w:space="276"/>
            <w:col w:w="7543"/>
          </w:cols>
        </w:sectPr>
      </w:pPr>
      <w:r w:rsidRPr="00C14379">
        <w:rPr>
          <w:rFonts w:ascii="Times New Roman" w:hAnsi="Times New Roman"/>
          <w:i/>
          <w:sz w:val="20"/>
        </w:rPr>
        <w:t>(ф., и.,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.)</w:t>
      </w:r>
      <w:r w:rsidRPr="00C14379">
        <w:rPr>
          <w:rFonts w:ascii="Times New Roman" w:hAnsi="Times New Roman"/>
          <w:i/>
          <w:sz w:val="20"/>
        </w:rPr>
        <w:tab/>
        <w:t>(подпись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студента)</w:t>
      </w:r>
    </w:p>
    <w:p w:rsidR="000C5D91" w:rsidRPr="00C14379" w:rsidRDefault="000C5D91" w:rsidP="000C5D91">
      <w:pPr>
        <w:rPr>
          <w:rFonts w:ascii="Times New Roman" w:hAnsi="Times New Roman"/>
          <w:i/>
          <w:sz w:val="20"/>
          <w:szCs w:val="20"/>
        </w:rPr>
      </w:pPr>
    </w:p>
    <w:p w:rsidR="000C5D91" w:rsidRDefault="000C5D91" w:rsidP="000C5D91">
      <w:pPr>
        <w:pStyle w:val="Heading1"/>
        <w:spacing w:before="0"/>
        <w:ind w:left="0" w:hanging="768"/>
        <w:jc w:val="right"/>
        <w:rPr>
          <w:lang w:val="ru-RU"/>
        </w:rPr>
      </w:pPr>
      <w:r>
        <w:rPr>
          <w:lang w:val="ru-RU"/>
        </w:rPr>
        <w:t xml:space="preserve"> </w:t>
      </w:r>
      <w:r w:rsidRPr="00F1381B">
        <w:rPr>
          <w:lang w:val="ru-RU"/>
        </w:rPr>
        <w:t xml:space="preserve">ПРИЛОЖЕНИЕ Б. </w:t>
      </w:r>
    </w:p>
    <w:p w:rsidR="000C5D91" w:rsidRDefault="000C5D91" w:rsidP="000C5D91">
      <w:pPr>
        <w:pStyle w:val="Heading1"/>
        <w:spacing w:before="0"/>
        <w:ind w:left="0" w:hanging="768"/>
        <w:jc w:val="center"/>
        <w:rPr>
          <w:lang w:val="ru-RU"/>
        </w:rPr>
      </w:pPr>
      <w:r w:rsidRPr="00F1381B">
        <w:rPr>
          <w:lang w:val="ru-RU"/>
        </w:rPr>
        <w:t>Дневник прохождения</w:t>
      </w:r>
      <w:r w:rsidRPr="00F1381B">
        <w:rPr>
          <w:spacing w:val="-20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0C5D91" w:rsidRDefault="000C5D91" w:rsidP="000C5D91">
      <w:pPr>
        <w:pStyle w:val="Heading1"/>
        <w:spacing w:before="0"/>
        <w:ind w:left="0" w:hanging="768"/>
        <w:rPr>
          <w:lang w:val="ru-RU"/>
        </w:rPr>
      </w:pPr>
    </w:p>
    <w:p w:rsidR="000C5D91" w:rsidRPr="00C14379" w:rsidRDefault="000C5D91" w:rsidP="000C5D91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0C5D91" w:rsidRPr="00EF19CB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0C5D91" w:rsidRPr="00C14379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Дневник прохождения</w:t>
      </w:r>
      <w:r w:rsidRPr="00C14379">
        <w:rPr>
          <w:rFonts w:ascii="Times New Roman" w:hAnsi="Times New Roman"/>
          <w:b/>
          <w:spacing w:val="-10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и</w:t>
      </w:r>
    </w:p>
    <w:p w:rsidR="000C5D91" w:rsidRPr="00C14379" w:rsidRDefault="000C5D91" w:rsidP="000C5D91">
      <w:pPr>
        <w:rPr>
          <w:rFonts w:ascii="Times New Roman" w:hAnsi="Times New Roman"/>
          <w:b/>
          <w:bCs/>
          <w:sz w:val="17"/>
          <w:szCs w:val="17"/>
        </w:rPr>
      </w:pPr>
    </w:p>
    <w:p w:rsidR="000C5D91" w:rsidRPr="00C14379" w:rsidRDefault="000C5D91" w:rsidP="000C5D91">
      <w:pPr>
        <w:rPr>
          <w:rFonts w:ascii="Times New Roman" w:hAnsi="Times New Roman"/>
          <w:sz w:val="17"/>
          <w:szCs w:val="17"/>
        </w:rPr>
        <w:sectPr w:rsidR="000C5D91" w:rsidRPr="00C14379">
          <w:pgSz w:w="11900" w:h="16840"/>
          <w:pgMar w:top="960" w:right="720" w:bottom="280" w:left="1480" w:header="735" w:footer="0" w:gutter="0"/>
          <w:cols w:space="720"/>
        </w:sect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и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  <w:sectPr w:rsidR="000C5D91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1700" w:space="1462"/>
            <w:col w:w="6538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курса, обучающегося (щейся) по</w:t>
      </w:r>
      <w:r w:rsidRPr="00C14379"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офесси</w:t>
      </w: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28" style="width:450.2pt;height:.5pt;mso-position-horizontal-relative:char;mso-position-vertical-relative:line" coordsize="9004,10">
            <v:group id="_x0000_s1229" style="position:absolute;left:5;top:5;width:8994;height:2" coordorigin="5,5" coordsize="8994,2">
              <v:shape id="_x0000_s1230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EF19CB" w:rsidRDefault="000C5D91" w:rsidP="000C5D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0C5D91" w:rsidRDefault="00F6648C" w:rsidP="000C5D91">
      <w:pPr>
        <w:rPr>
          <w:rFonts w:ascii="Times New Roman" w:hAnsi="Times New Roman"/>
          <w:sz w:val="2"/>
          <w:szCs w:val="2"/>
        </w:rPr>
        <w:sectPr w:rsidR="000C5D91">
          <w:type w:val="continuous"/>
          <w:pgSz w:w="11900" w:h="16840"/>
          <w:pgMar w:top="1060" w:right="72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25" style="width:450.25pt;height:.5pt;mso-position-horizontal-relative:char;mso-position-vertical-relative:line" coordsize="9005,10">
            <v:group id="_x0000_s1226" style="position:absolute;left:5;top:5;width:8995;height:2" coordorigin="5,5" coordsize="8995,2">
              <v:shape id="_x0000_s1227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i/>
          <w:sz w:val="19"/>
          <w:szCs w:val="19"/>
        </w:rPr>
      </w:pPr>
    </w:p>
    <w:p w:rsidR="000C5D91" w:rsidRPr="00C14379" w:rsidRDefault="000C5D91" w:rsidP="000C5D91">
      <w:pPr>
        <w:ind w:right="-5419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Место практики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sz w:val="24"/>
          <w:u w:val="single" w:color="000000"/>
        </w:rPr>
        <w:t>____________________________________</w:t>
      </w:r>
    </w:p>
    <w:p w:rsidR="000C5D91" w:rsidRPr="00EF19CB" w:rsidRDefault="000C5D91" w:rsidP="000C5D91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звание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едприятия)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 практики от</w:t>
      </w:r>
      <w:r w:rsidRPr="00C14379">
        <w:rPr>
          <w:rFonts w:ascii="Times New Roman" w:hAnsi="Times New Roman"/>
          <w:spacing w:val="-7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едприятия</w:t>
      </w:r>
      <w:r w:rsidRPr="00C14379">
        <w:rPr>
          <w:rFonts w:ascii="Times New Roman" w:hAnsi="Times New Roman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фамилия, имя,</w:t>
      </w:r>
      <w:r w:rsidRPr="00C14379">
        <w:rPr>
          <w:rFonts w:ascii="Times New Roman" w:hAnsi="Times New Roman"/>
          <w:i/>
          <w:spacing w:val="-6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тчество)</w:t>
      </w:r>
    </w:p>
    <w:p w:rsidR="000C5D91" w:rsidRPr="00C14379" w:rsidRDefault="000C5D91" w:rsidP="000C5D91">
      <w:pPr>
        <w:rPr>
          <w:rFonts w:ascii="Times New Roman" w:hAnsi="Times New Roman"/>
          <w:sz w:val="20"/>
          <w:szCs w:val="20"/>
        </w:rPr>
        <w:sectPr w:rsidR="000C5D91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4362" w:space="40"/>
            <w:col w:w="5298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</w:t>
      </w:r>
      <w:proofErr w:type="gramStart"/>
      <w:r>
        <w:rPr>
          <w:rFonts w:ascii="Times New Roman" w:hAnsi="Times New Roman"/>
          <w:i/>
          <w:spacing w:val="-3"/>
          <w:sz w:val="20"/>
        </w:rPr>
        <w:t>.о</w:t>
      </w:r>
      <w:proofErr w:type="gramEnd"/>
      <w:r>
        <w:rPr>
          <w:rFonts w:ascii="Times New Roman" w:hAnsi="Times New Roman"/>
          <w:i/>
          <w:spacing w:val="-3"/>
          <w:sz w:val="20"/>
        </w:rPr>
        <w:t>)</w:t>
      </w:r>
    </w:p>
    <w:p w:rsidR="000C5D91" w:rsidRPr="00C14379" w:rsidRDefault="000C5D91" w:rsidP="000C5D91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3418"/>
        <w:gridCol w:w="3343"/>
        <w:gridCol w:w="1337"/>
      </w:tblGrid>
      <w:tr w:rsidR="000C5D91" w:rsidTr="001F32D2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Наименование работы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</w:rPr>
              <w:t>Результат</w:t>
            </w:r>
            <w:r w:rsidRPr="0034485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ы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(оценк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48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 руководителя </w:t>
            </w:r>
          </w:p>
        </w:tc>
      </w:tr>
      <w:tr w:rsidR="000C5D91" w:rsidTr="001F32D2">
        <w:trPr>
          <w:trHeight w:hRule="exact" w:val="2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Tr="001F32D2">
        <w:trPr>
          <w:trHeight w:hRule="exact" w:val="5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Тема 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Default="000C5D91" w:rsidP="001F32D2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RPr="00F1381B" w:rsidTr="001F32D2">
        <w:trPr>
          <w:trHeight w:hRule="exact" w:val="5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RPr="00F1381B" w:rsidTr="001F32D2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5D91" w:rsidTr="001F32D2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и так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дале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еречень конкретно выполненных</w:t>
            </w:r>
            <w:r w:rsidRPr="0034485A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RPr="004E6010" w:rsidTr="001F32D2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</w:t>
            </w:r>
            <w:r w:rsidRPr="0034485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написание</w:t>
            </w:r>
            <w:r w:rsidRPr="0034485A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отчета о пройденной</w:t>
            </w:r>
            <w:r w:rsidRPr="0034485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91" w:rsidRPr="00C14379" w:rsidRDefault="000C5D91" w:rsidP="001F32D2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D91" w:rsidRPr="00C14379" w:rsidRDefault="000C5D91" w:rsidP="001F32D2"/>
        </w:tc>
      </w:tr>
      <w:tr w:rsidR="000C5D91" w:rsidTr="001F32D2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C14379" w:rsidRDefault="000C5D91" w:rsidP="001F32D2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Защита отчет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</w:tbl>
    <w:p w:rsidR="000C5D91" w:rsidRDefault="000C5D91" w:rsidP="000C5D91">
      <w:pPr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996"/>
        <w:gridCol w:w="689"/>
      </w:tblGrid>
      <w:tr w:rsidR="000C5D91" w:rsidTr="001F32D2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Начало 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0C5D91" w:rsidTr="001F32D2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Конец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0C5D91" w:rsidRPr="0034485A" w:rsidRDefault="000C5D91" w:rsidP="001F32D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одержание и объем выполненных работ</w:t>
      </w:r>
      <w:r w:rsidRPr="00C14379">
        <w:rPr>
          <w:rFonts w:ascii="Times New Roman" w:hAnsi="Times New Roman"/>
          <w:spacing w:val="-18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одтверждаю:</w:t>
      </w:r>
    </w:p>
    <w:p w:rsidR="000C5D91" w:rsidRPr="00C14379" w:rsidRDefault="000C5D91" w:rsidP="000C5D91">
      <w:pPr>
        <w:rPr>
          <w:rFonts w:ascii="Times New Roman" w:hAnsi="Times New Roman"/>
          <w:sz w:val="17"/>
          <w:szCs w:val="17"/>
        </w:rPr>
        <w:sectPr w:rsidR="000C5D91" w:rsidRPr="00C14379" w:rsidSect="004718F3">
          <w:type w:val="continuous"/>
          <w:pgSz w:w="11900" w:h="16840"/>
          <w:pgMar w:top="960" w:right="1680" w:bottom="280" w:left="1540" w:header="735" w:footer="0" w:gutter="0"/>
          <w:cols w:space="720"/>
        </w:sectPr>
      </w:pPr>
    </w:p>
    <w:p w:rsidR="000C5D91" w:rsidRDefault="000C5D91" w:rsidP="000C5D91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руководитель практики о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0C5D91" w:rsidRDefault="000C5D91" w:rsidP="000C5D91">
      <w:pPr>
        <w:tabs>
          <w:tab w:val="left" w:pos="1354"/>
        </w:tabs>
        <w:rPr>
          <w:rFonts w:ascii="Times New Roman" w:hAnsi="Times New Roman"/>
          <w:sz w:val="24"/>
          <w:szCs w:val="24"/>
        </w:rPr>
        <w:sectPr w:rsidR="000C5D91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4371" w:space="256"/>
            <w:col w:w="4053"/>
          </w:cols>
        </w:sect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</w:p>
    <w:p w:rsidR="000C5D91" w:rsidRDefault="000C5D91" w:rsidP="000C5D91">
      <w:pPr>
        <w:tabs>
          <w:tab w:val="left" w:pos="67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lastRenderedPageBreak/>
        <w:t xml:space="preserve"> 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0C5D91" w:rsidRDefault="000C5D91" w:rsidP="000C5D91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0C5D91" w:rsidRDefault="000C5D91" w:rsidP="000C5D91">
      <w:pPr>
        <w:tabs>
          <w:tab w:val="left" w:pos="1354"/>
        </w:tabs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 w:color="000000"/>
        </w:rPr>
        <w:t xml:space="preserve"> </w:t>
      </w:r>
    </w:p>
    <w:p w:rsidR="000C5D91" w:rsidRDefault="000C5D91" w:rsidP="000C5D91">
      <w:pPr>
        <w:tabs>
          <w:tab w:val="left" w:pos="21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Pr="00F069FF" w:rsidRDefault="000C5D91" w:rsidP="000C5D91">
      <w:pPr>
        <w:jc w:val="both"/>
        <w:rPr>
          <w:rFonts w:ascii="Times New Roman" w:hAnsi="Times New Roman"/>
          <w:sz w:val="20"/>
          <w:szCs w:val="20"/>
        </w:rPr>
        <w:sectPr w:rsidR="000C5D91" w:rsidRPr="00F069FF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3487" w:space="1106"/>
            <w:col w:w="4087"/>
          </w:cols>
        </w:sectPr>
      </w:pPr>
    </w:p>
    <w:p w:rsidR="000C5D91" w:rsidRDefault="000C5D91" w:rsidP="000C5D91">
      <w:pPr>
        <w:pStyle w:val="Heading1"/>
        <w:spacing w:before="0"/>
        <w:ind w:left="0" w:hanging="1200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  <w:r w:rsidRPr="0034485A">
        <w:rPr>
          <w:lang w:val="ru-RU"/>
        </w:rPr>
        <w:t>ПРИЛОЖЕНИЕ В.</w:t>
      </w:r>
    </w:p>
    <w:p w:rsidR="000C5D91" w:rsidRDefault="000C5D91" w:rsidP="000C5D91">
      <w:pPr>
        <w:pStyle w:val="Heading1"/>
        <w:spacing w:before="0"/>
        <w:ind w:left="0" w:hanging="1200"/>
        <w:jc w:val="center"/>
        <w:rPr>
          <w:lang w:val="ru-RU"/>
        </w:rPr>
      </w:pPr>
      <w:r w:rsidRPr="0034485A">
        <w:rPr>
          <w:lang w:val="ru-RU"/>
        </w:rPr>
        <w:t>Шаблон титульного</w:t>
      </w:r>
      <w:r w:rsidRPr="0034485A">
        <w:rPr>
          <w:spacing w:val="-19"/>
          <w:lang w:val="ru-RU"/>
        </w:rPr>
        <w:t xml:space="preserve"> </w:t>
      </w:r>
      <w:r w:rsidRPr="0034485A">
        <w:rPr>
          <w:lang w:val="ru-RU"/>
        </w:rPr>
        <w:t>листа</w:t>
      </w:r>
    </w:p>
    <w:p w:rsidR="000C5D91" w:rsidRPr="003460C3" w:rsidRDefault="000C5D91" w:rsidP="000C5D91">
      <w:pPr>
        <w:pStyle w:val="Heading1"/>
        <w:spacing w:before="0"/>
        <w:ind w:left="0" w:hanging="1200"/>
        <w:rPr>
          <w:b w:val="0"/>
          <w:bCs w:val="0"/>
          <w:lang w:val="ru-RU"/>
        </w:rPr>
      </w:pPr>
    </w:p>
    <w:p w:rsidR="000C5D91" w:rsidRPr="00C14379" w:rsidRDefault="000C5D91" w:rsidP="000C5D91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0C5D91" w:rsidRPr="001E34AF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 w:rsidRPr="001E34AF">
        <w:rPr>
          <w:rFonts w:ascii="Times New Roman" w:hAnsi="Times New Roman"/>
          <w:b/>
          <w:sz w:val="24"/>
        </w:rPr>
        <w:t>«Алейский технологический технику</w:t>
      </w:r>
      <w:r>
        <w:rPr>
          <w:rFonts w:ascii="Times New Roman" w:hAnsi="Times New Roman"/>
          <w:b/>
          <w:sz w:val="24"/>
        </w:rPr>
        <w:t>м</w:t>
      </w:r>
      <w:r w:rsidRPr="001E34AF">
        <w:rPr>
          <w:rFonts w:ascii="Times New Roman" w:hAnsi="Times New Roman"/>
          <w:b/>
          <w:sz w:val="24"/>
        </w:rPr>
        <w:t>»</w:t>
      </w:r>
    </w:p>
    <w:p w:rsidR="000C5D91" w:rsidRPr="00C14379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ОТЧЕТ ПО</w:t>
      </w:r>
      <w:r w:rsidRPr="00C14379">
        <w:rPr>
          <w:rFonts w:ascii="Times New Roman" w:hAnsi="Times New Roman"/>
          <w:b/>
          <w:spacing w:val="53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Е</w:t>
      </w:r>
    </w:p>
    <w:p w:rsidR="000C5D91" w:rsidRPr="00C14379" w:rsidRDefault="000C5D91" w:rsidP="000C5D91">
      <w:pPr>
        <w:rPr>
          <w:rFonts w:ascii="Times New Roman" w:hAnsi="Times New Roman"/>
          <w:b/>
          <w:bCs/>
          <w:sz w:val="23"/>
          <w:szCs w:val="23"/>
        </w:rPr>
      </w:pPr>
    </w:p>
    <w:p w:rsidR="000C5D91" w:rsidRPr="00EF19CB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Фамилия  </w:t>
      </w:r>
      <w:r w:rsidRPr="00C14379">
        <w:rPr>
          <w:rFonts w:ascii="Times New Roman" w:hAnsi="Times New Roman"/>
          <w:spacing w:val="-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EF19CB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Имя</w:t>
      </w:r>
      <w:r w:rsidRPr="00C14379">
        <w:rPr>
          <w:rFonts w:ascii="Times New Roman" w:hAnsi="Times New Roman"/>
          <w:spacing w:val="2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___________________________________</w:t>
      </w:r>
    </w:p>
    <w:p w:rsidR="000C5D91" w:rsidRPr="00EF19CB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тчество</w:t>
      </w:r>
      <w:r w:rsidRPr="00C14379">
        <w:rPr>
          <w:rFonts w:ascii="Times New Roman" w:hAnsi="Times New Roman"/>
          <w:spacing w:val="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Профессия 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17"/>
          <w:szCs w:val="17"/>
        </w:rPr>
        <w:sectPr w:rsidR="000C5D91" w:rsidRPr="00C14379">
          <w:pgSz w:w="11900" w:h="16840"/>
          <w:pgMar w:top="960" w:right="900" w:bottom="280" w:left="1580" w:header="735" w:footer="0" w:gutter="0"/>
          <w:cols w:space="720"/>
        </w:sect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Курс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  <w:sectPr w:rsidR="000C5D91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746" w:space="1740"/>
            <w:col w:w="693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Группа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EF19CB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 xml:space="preserve">Место прохождения  производственной 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EF19CB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22" style="width:336.45pt;height:.5pt;mso-position-horizontal-relative:char;mso-position-vertical-relative:line" coordsize="6729,10">
            <v:group id="_x0000_s1223" style="position:absolute;left:5;top:5;width:6719;height:2" coordorigin="5,5" coordsize="6719,2">
              <v:shape id="_x0000_s1224" style="position:absolute;left:5;top:5;width:6719;height:2" coordorigin="5,5" coordsize="6719,0" path="m5,5r6718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3460C3" w:rsidRDefault="000C5D91" w:rsidP="000C5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0C5D91" w:rsidRPr="00EF19CB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17" style="width:144.7pt;height:.5pt;mso-position-horizontal-relative:char;mso-position-vertical-relative:line" coordsize="2894,10">
            <v:group id="_x0000_s1218" style="position:absolute;left:5;top:5;width:960;height:2" coordorigin="5,5" coordsize="960,2">
              <v:shape id="_x0000_s1219" style="position:absolute;left:5;top:5;width:960;height:2" coordorigin="5,5" coordsize="960,0" path="m5,5r960,e" filled="f" strokeweight=".16931mm">
                <v:path arrowok="t"/>
              </v:shape>
            </v:group>
            <v:group id="_x0000_s1220" style="position:absolute;left:969;top:5;width:1920;height:2" coordorigin="969,5" coordsize="1920,2">
              <v:shape id="_x0000_s1221" style="position:absolute;left:969;top:5;width:1920;height:2" coordorigin="969,5" coordsize="1920,0" path="m969,5r1920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14" style="width:132.25pt;height:.5pt;mso-position-horizontal-relative:char;mso-position-vertical-relative:line" coordsize="2645,10">
            <v:group id="_x0000_s1215" style="position:absolute;left:5;top:5;width:2635;height:2" coordorigin="5,5" coordsize="2635,2">
              <v:shape id="_x0000_s1216" style="position:absolute;left:5;top:5;width:2635;height:2" coordorigin="5,5" coordsize="2635,0" path="m5,5r2635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17"/>
          <w:szCs w:val="17"/>
        </w:rPr>
        <w:sectPr w:rsidR="000C5D91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0C5D91" w:rsidRPr="00C14379" w:rsidRDefault="000C5D91" w:rsidP="000C5D91">
      <w:pPr>
        <w:tabs>
          <w:tab w:val="left" w:pos="2655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чало практики</w:t>
      </w:r>
      <w:r w:rsidRPr="00C14379">
        <w:rPr>
          <w:rFonts w:ascii="Times New Roman" w:hAnsi="Times New Roman"/>
          <w:spacing w:val="-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0C5D91" w:rsidRPr="00C14379" w:rsidRDefault="000C5D91" w:rsidP="000C5D91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C14379">
        <w:rPr>
          <w:rFonts w:ascii="Times New Roman" w:hAnsi="Times New Roman"/>
          <w:w w:val="95"/>
          <w:sz w:val="24"/>
        </w:rPr>
        <w:lastRenderedPageBreak/>
        <w:t>20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г.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  <w:sectPr w:rsidR="000C5D91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2776" w:space="2342"/>
            <w:col w:w="4302"/>
          </w:cols>
        </w:sectPr>
      </w:pPr>
    </w:p>
    <w:p w:rsidR="000C5D91" w:rsidRPr="00C14379" w:rsidRDefault="00F6648C" w:rsidP="000C5D91">
      <w:pPr>
        <w:tabs>
          <w:tab w:val="left" w:pos="5472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  <w:lang w:val="en-US"/>
        </w:rPr>
      </w:r>
      <w:r w:rsidRPr="00F6648C">
        <w:rPr>
          <w:rFonts w:ascii="Times New Roman"/>
          <w:sz w:val="2"/>
          <w:lang w:val="en-US"/>
        </w:rPr>
        <w:pict>
          <v:group id="_x0000_s1211" style="width:30.5pt;height:.5pt;mso-position-horizontal-relative:char;mso-position-vertical-relative:line" coordsize="610,10">
            <v:group id="_x0000_s1212" style="position:absolute;left:5;top:5;width:600;height:2" coordorigin="5,5" coordsize="600,2">
              <v:shape id="_x0000_s1213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="000C5D91" w:rsidRPr="00C14379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206" style="width:120.7pt;height:.5pt;mso-position-horizontal-relative:char;mso-position-vertical-relative:line" coordsize="2414,10">
            <v:group id="_x0000_s1207" style="position:absolute;left:5;top:5;width:2160;height:2" coordorigin="5,5" coordsize="2160,2">
              <v:shape id="_x0000_s1208" style="position:absolute;left:5;top:5;width:2160;height:2" coordorigin="5,5" coordsize="2160,0" path="m5,5r2159,e" filled="f" strokeweight=".16931mm">
                <v:path arrowok="t"/>
              </v:shape>
            </v:group>
            <v:group id="_x0000_s1209" style="position:absolute;left:2169;top:5;width:240;height:2" coordorigin="2169,5" coordsize="240,2">
              <v:shape id="_x0000_s1210" style="position:absolute;left:2169;top:5;width:240;height:2" coordorigin="2169,5" coordsize="240,0" path="m2169,5r240,e" filled="f" strokeweight=".16931mm">
                <v:path arrowok="t"/>
              </v:shape>
            </v:group>
            <w10:wrap type="none"/>
            <w10:anchorlock/>
          </v:group>
        </w:pict>
      </w:r>
      <w:r w:rsidR="000C5D91" w:rsidRPr="00C14379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203" style="width:12.5pt;height:.5pt;mso-position-horizontal-relative:char;mso-position-vertical-relative:line" coordsize="250,10">
            <v:group id="_x0000_s1204" style="position:absolute;left:5;top:5;width:240;height:2" coordorigin="5,5" coordsize="240,2">
              <v:shape id="_x0000_s1205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C14379" w:rsidRDefault="000C5D91" w:rsidP="000C5D91">
      <w:pPr>
        <w:rPr>
          <w:rFonts w:ascii="Times New Roman" w:hAnsi="Times New Roman"/>
          <w:sz w:val="17"/>
          <w:szCs w:val="17"/>
        </w:rPr>
        <w:sectPr w:rsidR="000C5D91" w:rsidRPr="00C14379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0C5D91" w:rsidRPr="00C14379" w:rsidRDefault="000C5D91" w:rsidP="000C5D91">
      <w:pPr>
        <w:tabs>
          <w:tab w:val="left" w:pos="2917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кончание практики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0C5D91" w:rsidRPr="00F1381B" w:rsidRDefault="000C5D91" w:rsidP="000C5D91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F1381B">
        <w:rPr>
          <w:rFonts w:ascii="Times New Roman" w:hAnsi="Times New Roman"/>
          <w:w w:val="95"/>
          <w:sz w:val="24"/>
        </w:rPr>
        <w:lastRenderedPageBreak/>
        <w:t>20</w:t>
      </w:r>
      <w:r w:rsidRPr="00F1381B">
        <w:rPr>
          <w:rFonts w:ascii="Times New Roman" w:hAnsi="Times New Roman"/>
          <w:w w:val="95"/>
          <w:sz w:val="24"/>
        </w:rPr>
        <w:tab/>
      </w:r>
      <w:r w:rsidRPr="00F1381B">
        <w:rPr>
          <w:rFonts w:ascii="Times New Roman" w:hAnsi="Times New Roman"/>
          <w:sz w:val="24"/>
        </w:rPr>
        <w:t>г.</w:t>
      </w:r>
    </w:p>
    <w:p w:rsidR="000C5D91" w:rsidRPr="00F1381B" w:rsidRDefault="000C5D91" w:rsidP="000C5D91">
      <w:pPr>
        <w:rPr>
          <w:rFonts w:ascii="Times New Roman" w:hAnsi="Times New Roman"/>
          <w:sz w:val="24"/>
          <w:szCs w:val="24"/>
        </w:rPr>
        <w:sectPr w:rsidR="000C5D91" w:rsidRPr="00F1381B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3038" w:space="2098"/>
            <w:col w:w="4284"/>
          </w:cols>
        </w:sectPr>
      </w:pPr>
    </w:p>
    <w:p w:rsidR="000C5D91" w:rsidRPr="00EF19CB" w:rsidRDefault="00F6648C" w:rsidP="000C5D91">
      <w:pPr>
        <w:tabs>
          <w:tab w:val="left" w:pos="5490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</w:rPr>
      </w:r>
      <w:r w:rsidRPr="00F6648C">
        <w:rPr>
          <w:rFonts w:ascii="Times New Roman"/>
          <w:sz w:val="2"/>
        </w:rPr>
        <w:pict>
          <v:group id="_x0000_s1200" style="width:24.5pt;height:.5pt;mso-position-horizontal-relative:char;mso-position-vertical-relative:line" coordsize="490,10">
            <v:group id="_x0000_s1201" style="position:absolute;left:5;top:5;width:480;height:2" coordorigin="5,5" coordsize="480,2">
              <v:shape id="_x0000_s1202" style="position:absolute;left:5;top:5;width:480;height:2" coordorigin="5,5" coordsize="480,0" path="m5,5r480,e" filled="f" strokeweight=".16931mm">
                <v:path arrowok="t"/>
              </v:shape>
            </v:group>
            <w10:wrap type="none"/>
            <w10:anchorlock/>
          </v:group>
        </w:pict>
      </w:r>
      <w:r w:rsidR="000C5D91" w:rsidRPr="00F1381B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197" style="width:108.5pt;height:.5pt;mso-position-horizontal-relative:char;mso-position-vertical-relative:line" coordsize="2170,10">
            <v:group id="_x0000_s1198" style="position:absolute;left:5;top:5;width:2160;height:2" coordorigin="5,5" coordsize="2160,2">
              <v:shape id="_x0000_s1199" style="position:absolute;left:5;top:5;width:2160;height:2" coordorigin="5,5" coordsize="2160,0" path="m5,5r2159,e" filled="f" strokeweight=".16931mm">
                <v:path arrowok="t"/>
              </v:shape>
            </v:group>
            <w10:wrap type="none"/>
            <w10:anchorlock/>
          </v:group>
        </w:pict>
      </w:r>
      <w:r w:rsidR="000C5D91" w:rsidRPr="00F1381B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194" style="width:12.5pt;height:.5pt;mso-position-horizontal-relative:char;mso-position-vertical-relative:line" coordsize="250,10">
            <v:group id="_x0000_s1195" style="position:absolute;left:5;top:5;width:240;height:2" coordorigin="5,5" coordsize="240,2">
              <v:shape id="_x0000_s1196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</w:t>
      </w: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91" style="width:294.45pt;height:.5pt;mso-position-horizontal-relative:char;mso-position-vertical-relative:line" coordsize="5889,10">
            <v:group id="_x0000_s1192" style="position:absolute;left:5;top:5;width:5879;height:2" coordorigin="5,5" coordsize="5879,2">
              <v:shape id="_x0000_s1193" style="position:absolute;left:5;top:5;width:5879;height:2" coordorigin="5,5" coordsize="5879,0" path="m5,5r5879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0"/>
          <w:szCs w:val="20"/>
        </w:rPr>
      </w:pPr>
    </w:p>
    <w:p w:rsidR="000C5D91" w:rsidRDefault="000C5D91" w:rsidP="000C5D91">
      <w:pPr>
        <w:rPr>
          <w:rFonts w:ascii="Times New Roman" w:hAnsi="Times New Roman"/>
          <w:sz w:val="29"/>
          <w:szCs w:val="29"/>
        </w:rPr>
      </w:pPr>
    </w:p>
    <w:p w:rsidR="000C5D91" w:rsidRPr="001E34AF" w:rsidRDefault="000C5D91" w:rsidP="000C5D91">
      <w:pPr>
        <w:jc w:val="center"/>
        <w:rPr>
          <w:rFonts w:ascii="Times New Roman" w:hAnsi="Times New Roman"/>
          <w:sz w:val="24"/>
          <w:szCs w:val="24"/>
        </w:rPr>
        <w:sectPr w:rsidR="000C5D91" w:rsidRPr="001E34AF">
          <w:type w:val="continuous"/>
          <w:pgSz w:w="11900" w:h="16840"/>
          <w:pgMar w:top="1060" w:right="900" w:bottom="280" w:left="1580" w:header="720" w:footer="720" w:gutter="0"/>
          <w:cols w:space="720"/>
        </w:sectPr>
      </w:pPr>
      <w:r w:rsidRPr="001E34AF">
        <w:rPr>
          <w:rFonts w:ascii="Times New Roman" w:hAnsi="Times New Roman"/>
          <w:sz w:val="24"/>
        </w:rPr>
        <w:t xml:space="preserve">Алейск </w:t>
      </w:r>
    </w:p>
    <w:p w:rsidR="000C5D91" w:rsidRPr="001E34AF" w:rsidRDefault="000C5D91" w:rsidP="000C5D91">
      <w:pPr>
        <w:rPr>
          <w:rFonts w:ascii="Times New Roman" w:hAnsi="Times New Roman"/>
          <w:sz w:val="23"/>
          <w:szCs w:val="23"/>
        </w:rPr>
      </w:pPr>
    </w:p>
    <w:p w:rsidR="000C5D91" w:rsidRDefault="000C5D91" w:rsidP="000C5D91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t xml:space="preserve">        ПРИЛОЖЕНИЕ </w:t>
      </w:r>
      <w:r w:rsidRPr="00F1381B">
        <w:rPr>
          <w:lang w:val="ru-RU"/>
        </w:rPr>
        <w:t xml:space="preserve"> </w:t>
      </w:r>
    </w:p>
    <w:p w:rsidR="000C5D91" w:rsidRPr="00F1381B" w:rsidRDefault="000C5D91" w:rsidP="000C5D91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Шаблон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характеристики</w:t>
      </w:r>
    </w:p>
    <w:p w:rsidR="000C5D91" w:rsidRPr="001E34AF" w:rsidRDefault="000C5D91" w:rsidP="000C5D91">
      <w:pPr>
        <w:rPr>
          <w:rFonts w:ascii="Times New Roman" w:hAnsi="Times New Roman"/>
          <w:b/>
          <w:bCs/>
          <w:sz w:val="24"/>
          <w:szCs w:val="24"/>
        </w:rPr>
      </w:pPr>
    </w:p>
    <w:p w:rsidR="000C5D91" w:rsidRPr="00EF19CB" w:rsidRDefault="000C5D91" w:rsidP="000C5D91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Характеристика</w:t>
      </w:r>
    </w:p>
    <w:p w:rsidR="000C5D91" w:rsidRPr="00C14379" w:rsidRDefault="000C5D91" w:rsidP="000C5D91">
      <w:pPr>
        <w:rPr>
          <w:rFonts w:ascii="Times New Roman" w:hAnsi="Times New Roman"/>
          <w:b/>
          <w:bCs/>
          <w:sz w:val="21"/>
          <w:szCs w:val="21"/>
        </w:rPr>
      </w:pPr>
    </w:p>
    <w:p w:rsidR="000C5D91" w:rsidRPr="00C14379" w:rsidRDefault="000C5D91" w:rsidP="000C5D91">
      <w:pPr>
        <w:rPr>
          <w:rFonts w:ascii="Times New Roman" w:hAnsi="Times New Roman"/>
          <w:sz w:val="21"/>
          <w:szCs w:val="21"/>
        </w:rPr>
        <w:sectPr w:rsidR="000C5D91" w:rsidRPr="00C14379">
          <w:pgSz w:w="11900" w:h="16840"/>
          <w:pgMar w:top="960" w:right="620" w:bottom="280" w:left="1580" w:header="735" w:footer="0" w:gutter="0"/>
          <w:cols w:space="720"/>
        </w:sect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у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  <w:sectPr w:rsidR="000C5D91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74" w:space="1562"/>
            <w:col w:w="626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 xml:space="preserve">курса, </w:t>
      </w:r>
      <w:proofErr w:type="gramStart"/>
      <w:r w:rsidRPr="00C14379">
        <w:rPr>
          <w:rFonts w:ascii="Times New Roman" w:hAnsi="Times New Roman"/>
          <w:sz w:val="24"/>
        </w:rPr>
        <w:t>обучающемуся</w:t>
      </w:r>
      <w:proofErr w:type="gramEnd"/>
      <w:r w:rsidRPr="00C14379">
        <w:rPr>
          <w:rFonts w:ascii="Times New Roman" w:hAnsi="Times New Roman"/>
          <w:sz w:val="24"/>
        </w:rPr>
        <w:t xml:space="preserve"> (щейся)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 профессии </w:t>
      </w: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88" style="width:450.2pt;height:.5pt;mso-position-horizontal-relative:char;mso-position-vertical-relative:line" coordsize="9004,10">
            <v:group id="_x0000_s1189" style="position:absolute;left:5;top:5;width:8994;height:2" coordorigin="5,5" coordsize="8994,2">
              <v:shape id="_x0000_s1190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85" style="width:450.25pt;height:.5pt;mso-position-horizontal-relative:char;mso-position-vertical-relative:line" coordsize="9005,10">
            <v:group id="_x0000_s1186" style="position:absolute;left:5;top:5;width:8995;height:2" coordorigin="5,5" coordsize="8995,2">
              <v:shape id="_x0000_s1187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1E34AF" w:rsidRDefault="000C5D91" w:rsidP="000C5D91">
      <w:pPr>
        <w:jc w:val="center"/>
        <w:rPr>
          <w:rFonts w:ascii="Times New Roman" w:hAnsi="Times New Roman"/>
          <w:sz w:val="20"/>
          <w:szCs w:val="20"/>
        </w:rPr>
      </w:pPr>
      <w:r w:rsidRPr="001E34AF">
        <w:rPr>
          <w:rFonts w:ascii="Times New Roman" w:hAnsi="Times New Roman"/>
          <w:i/>
          <w:sz w:val="20"/>
        </w:rPr>
        <w:t xml:space="preserve">(ф., </w:t>
      </w:r>
      <w:r w:rsidRPr="001E34AF">
        <w:rPr>
          <w:rFonts w:ascii="Times New Roman" w:hAnsi="Times New Roman"/>
          <w:i/>
          <w:spacing w:val="-3"/>
          <w:sz w:val="20"/>
        </w:rPr>
        <w:t>и.,</w:t>
      </w:r>
      <w:r w:rsidRPr="001E34AF">
        <w:rPr>
          <w:rFonts w:ascii="Times New Roman" w:hAnsi="Times New Roman"/>
          <w:i/>
          <w:spacing w:val="11"/>
          <w:sz w:val="20"/>
        </w:rPr>
        <w:t xml:space="preserve"> </w:t>
      </w:r>
      <w:r w:rsidRPr="001E34AF">
        <w:rPr>
          <w:rFonts w:ascii="Times New Roman" w:hAnsi="Times New Roman"/>
          <w:i/>
          <w:sz w:val="20"/>
        </w:rPr>
        <w:t>о)</w:t>
      </w:r>
    </w:p>
    <w:p w:rsidR="000C5D91" w:rsidRPr="001E34AF" w:rsidRDefault="000C5D91" w:rsidP="000C5D91">
      <w:pPr>
        <w:rPr>
          <w:rFonts w:ascii="Times New Roman" w:hAnsi="Times New Roman"/>
          <w:sz w:val="17"/>
          <w:szCs w:val="17"/>
        </w:rPr>
        <w:sectPr w:rsidR="000C5D91" w:rsidRPr="001E34AF">
          <w:type w:val="continuous"/>
          <w:pgSz w:w="11900" w:h="16840"/>
          <w:pgMar w:top="1060" w:right="620" w:bottom="280" w:left="1580" w:header="720" w:footer="720" w:gutter="0"/>
          <w:cols w:space="720"/>
        </w:sect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База практик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ро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rPr>
          <w:rFonts w:ascii="Times New Roman" w:hAnsi="Times New Roman"/>
          <w:sz w:val="20"/>
          <w:szCs w:val="20"/>
        </w:rPr>
      </w:pPr>
      <w:r w:rsidRPr="00C14379">
        <w:br w:type="column"/>
      </w:r>
    </w:p>
    <w:p w:rsidR="000C5D91" w:rsidRPr="00C14379" w:rsidRDefault="000C5D91" w:rsidP="000C5D91">
      <w:pPr>
        <w:ind w:firstLine="192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именование</w:t>
      </w:r>
      <w:r w:rsidRPr="00C14379">
        <w:rPr>
          <w:rFonts w:ascii="Times New Roman" w:hAnsi="Times New Roman"/>
          <w:i/>
          <w:spacing w:val="-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рганизации) (период прохождения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0C5D91" w:rsidRPr="00C14379" w:rsidRDefault="000C5D91" w:rsidP="000C5D91">
      <w:pPr>
        <w:rPr>
          <w:rFonts w:ascii="Times New Roman" w:hAnsi="Times New Roman"/>
          <w:sz w:val="20"/>
          <w:szCs w:val="20"/>
        </w:rPr>
        <w:sectPr w:rsidR="000C5D91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99" w:space="1427"/>
            <w:col w:w="6374"/>
          </w:cols>
        </w:sectPr>
      </w:pPr>
    </w:p>
    <w:p w:rsidR="000C5D91" w:rsidRPr="00C14379" w:rsidRDefault="000C5D91" w:rsidP="000C5D91">
      <w:pPr>
        <w:rPr>
          <w:rFonts w:ascii="Times New Roman" w:hAnsi="Times New Roman"/>
          <w:i/>
          <w:sz w:val="19"/>
          <w:szCs w:val="19"/>
        </w:rPr>
      </w:pPr>
    </w:p>
    <w:p w:rsidR="000C5D91" w:rsidRPr="00C14379" w:rsidRDefault="000C5D91" w:rsidP="000C5D91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Описываем все, чем довелось заниматься во время практики – 6-7 строчек о</w:t>
      </w:r>
      <w:r w:rsidRPr="00C1437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том,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какие задачи ставились и как грамотно они исполнялись, стоит упомянуть и</w:t>
      </w:r>
      <w:r w:rsidRPr="00C1437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о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и принимать самостоятельные решения, инициативность,</w:t>
      </w:r>
      <w:r w:rsidRPr="00C1437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ь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оведения анализа производства и заключенных</w:t>
      </w:r>
      <w:r w:rsidRPr="00C1437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договоров.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</w:p>
    <w:p w:rsidR="000C5D91" w:rsidRPr="00C14379" w:rsidRDefault="000C5D91" w:rsidP="000C5D91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 чем новым пришлось познакомиться, какими методами удалось овладеть,</w:t>
      </w:r>
      <w:r w:rsidRPr="00C14379">
        <w:rPr>
          <w:rFonts w:ascii="Times New Roman" w:hAnsi="Times New Roman"/>
          <w:spacing w:val="-1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акие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овые производственный вершины были взяты за этот</w:t>
      </w:r>
      <w:r w:rsidRPr="00C14379">
        <w:rPr>
          <w:rFonts w:ascii="Times New Roman" w:hAnsi="Times New Roman"/>
          <w:spacing w:val="-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ериод.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</w:p>
    <w:p w:rsidR="000C5D91" w:rsidRPr="00C14379" w:rsidRDefault="000C5D91" w:rsidP="000C5D91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писываем то, какими знания и навыки были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демонстрированы.</w: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</w:p>
    <w:p w:rsidR="000C5D91" w:rsidRPr="00EF19CB" w:rsidRDefault="000C5D91" w:rsidP="000C5D91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Как показал практикант себя в общении, какой интерес к производственным</w:t>
      </w:r>
      <w:r w:rsidRPr="00C14379">
        <w:rPr>
          <w:rFonts w:ascii="Times New Roman" w:hAnsi="Times New Roman"/>
          <w:spacing w:val="-3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задачам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являлся. Стоит упомянуть про пунктуальность и адекватность реакци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а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критику и замечания старших коллег. </w:t>
      </w:r>
      <w:r>
        <w:rPr>
          <w:rFonts w:ascii="Times New Roman" w:hAnsi="Times New Roman"/>
          <w:sz w:val="24"/>
        </w:rPr>
        <w:t>Дисциплинированность, аккуратность 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так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далее.</w:t>
      </w:r>
    </w:p>
    <w:p w:rsidR="000C5D91" w:rsidRPr="00EF19CB" w:rsidRDefault="000C5D91" w:rsidP="000C5D91">
      <w:pPr>
        <w:tabs>
          <w:tab w:val="left" w:pos="4401"/>
        </w:tabs>
        <w:ind w:firstLine="36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Заканчивается характеристика фразой – «Студент такой-то за прохождение</w:t>
      </w:r>
      <w:r w:rsidRPr="00C143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актики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 xml:space="preserve">заслуживает оценки </w:t>
      </w:r>
      <w:r w:rsidRPr="00C14379">
        <w:rPr>
          <w:rFonts w:ascii="Times New Roman" w:hAnsi="Times New Roman"/>
          <w:spacing w:val="-5"/>
          <w:sz w:val="24"/>
          <w:szCs w:val="24"/>
        </w:rPr>
        <w:t>«</w:t>
      </w:r>
      <w:r w:rsidRPr="00C14379">
        <w:rPr>
          <w:rFonts w:ascii="Times New Roman" w:hAnsi="Times New Roman"/>
          <w:spacing w:val="-5"/>
          <w:sz w:val="24"/>
          <w:szCs w:val="24"/>
        </w:rPr>
        <w:tab/>
      </w:r>
      <w:r w:rsidRPr="00C14379">
        <w:rPr>
          <w:rFonts w:ascii="Times New Roman" w:hAnsi="Times New Roman"/>
          <w:spacing w:val="-3"/>
          <w:sz w:val="24"/>
          <w:szCs w:val="24"/>
        </w:rPr>
        <w:t>».</w:t>
      </w:r>
    </w:p>
    <w:p w:rsidR="000C5D91" w:rsidRPr="00C14379" w:rsidRDefault="000C5D91" w:rsidP="000C5D91">
      <w:pPr>
        <w:tabs>
          <w:tab w:val="left" w:pos="1252"/>
          <w:tab w:val="left" w:pos="1636"/>
          <w:tab w:val="left" w:pos="2644"/>
          <w:tab w:val="left" w:pos="4609"/>
          <w:tab w:val="left" w:pos="5161"/>
          <w:tab w:val="left" w:pos="6765"/>
          <w:tab w:val="left" w:pos="8162"/>
        </w:tabs>
        <w:rPr>
          <w:rFonts w:ascii="Times New Roman" w:hAnsi="Times New Roman"/>
          <w:sz w:val="24"/>
          <w:szCs w:val="24"/>
        </w:rPr>
        <w:sectPr w:rsidR="000C5D91" w:rsidRPr="00C14379">
          <w:type w:val="continuous"/>
          <w:pgSz w:w="11900" w:h="16840"/>
          <w:pgMar w:top="1060" w:right="620" w:bottom="280" w:left="1580" w:header="720" w:footer="720" w:gutter="0"/>
          <w:cols w:space="720"/>
        </w:sectPr>
      </w:pPr>
      <w:r w:rsidRPr="00C14379">
        <w:rPr>
          <w:rFonts w:ascii="Times New Roman" w:hAnsi="Times New Roman"/>
          <w:i/>
          <w:spacing w:val="-1"/>
          <w:sz w:val="24"/>
        </w:rPr>
        <w:t>Подпись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и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ечать</w:t>
      </w:r>
      <w:r w:rsidRPr="00C14379">
        <w:rPr>
          <w:rFonts w:ascii="Times New Roman" w:hAnsi="Times New Roman"/>
          <w:i/>
          <w:spacing w:val="-1"/>
          <w:sz w:val="24"/>
        </w:rPr>
        <w:tab/>
        <w:t>представителей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от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редприятия</w:t>
      </w:r>
      <w:r w:rsidRPr="00C14379">
        <w:rPr>
          <w:rFonts w:ascii="Times New Roman" w:hAnsi="Times New Roman"/>
          <w:i/>
          <w:spacing w:val="-1"/>
          <w:sz w:val="24"/>
        </w:rPr>
        <w:tab/>
        <w:t>(директор,</w:t>
      </w:r>
      <w:r w:rsidRPr="00C14379">
        <w:rPr>
          <w:rFonts w:ascii="Times New Roman" w:hAnsi="Times New Roman"/>
          <w:i/>
          <w:spacing w:val="-1"/>
          <w:sz w:val="24"/>
        </w:rPr>
        <w:tab/>
        <w:t>заместитель,</w:t>
      </w:r>
      <w:r w:rsidRPr="00C14379">
        <w:rPr>
          <w:rFonts w:ascii="Times New Roman" w:hAnsi="Times New Roman"/>
          <w:i/>
          <w:spacing w:val="-51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руководитель практики и</w:t>
      </w:r>
      <w:r w:rsidRPr="00C14379">
        <w:rPr>
          <w:rFonts w:ascii="Times New Roman" w:hAnsi="Times New Roman"/>
          <w:i/>
          <w:spacing w:val="-4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т.д.)</w:t>
      </w:r>
    </w:p>
    <w:p w:rsidR="000C5D91" w:rsidRPr="00C14379" w:rsidRDefault="000C5D91" w:rsidP="000C5D91">
      <w:pPr>
        <w:rPr>
          <w:rFonts w:ascii="Times New Roman" w:hAnsi="Times New Roman"/>
          <w:i/>
          <w:sz w:val="27"/>
          <w:szCs w:val="27"/>
        </w:rPr>
      </w:pPr>
    </w:p>
    <w:p w:rsidR="000C5D91" w:rsidRDefault="000C5D91" w:rsidP="000C5D91">
      <w:pPr>
        <w:pStyle w:val="Heading1"/>
        <w:spacing w:before="0"/>
        <w:ind w:left="0" w:hanging="946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F1381B">
        <w:rPr>
          <w:lang w:val="ru-RU"/>
        </w:rPr>
        <w:t>ПРИЛОЖЕНИЕ Д.</w:t>
      </w:r>
    </w:p>
    <w:p w:rsidR="000C5D91" w:rsidRPr="00F1381B" w:rsidRDefault="000C5D91" w:rsidP="000C5D91">
      <w:pPr>
        <w:pStyle w:val="Heading1"/>
        <w:spacing w:before="0"/>
        <w:ind w:left="0" w:hanging="946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</w:t>
      </w:r>
      <w:r w:rsidRPr="00F1381B">
        <w:rPr>
          <w:spacing w:val="-13"/>
          <w:lang w:val="ru-RU"/>
        </w:rPr>
        <w:t xml:space="preserve"> </w:t>
      </w:r>
      <w:r w:rsidRPr="00F1381B">
        <w:rPr>
          <w:lang w:val="ru-RU"/>
        </w:rPr>
        <w:t>лист</w:t>
      </w:r>
    </w:p>
    <w:p w:rsidR="000C5D91" w:rsidRPr="001E34AF" w:rsidRDefault="000C5D91" w:rsidP="000C5D91">
      <w:pPr>
        <w:rPr>
          <w:rFonts w:ascii="Times New Roman" w:hAnsi="Times New Roman"/>
          <w:b/>
          <w:bCs/>
          <w:sz w:val="27"/>
          <w:szCs w:val="27"/>
        </w:rPr>
      </w:pPr>
    </w:p>
    <w:p w:rsidR="000C5D91" w:rsidRPr="00F1381B" w:rsidRDefault="000C5D91" w:rsidP="000C5D91">
      <w:pPr>
        <w:pStyle w:val="Heading1"/>
        <w:spacing w:before="0"/>
        <w:ind w:left="0" w:firstLine="1425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 ЛИСТ ПО</w:t>
      </w:r>
      <w:r w:rsidRPr="00F1381B">
        <w:rPr>
          <w:spacing w:val="2"/>
          <w:lang w:val="ru-RU"/>
        </w:rPr>
        <w:t xml:space="preserve"> </w:t>
      </w:r>
      <w:r w:rsidRPr="00F1381B">
        <w:rPr>
          <w:lang w:val="ru-RU"/>
        </w:rPr>
        <w:t>ОСВОЕНИЮ</w:t>
      </w:r>
      <w:r w:rsidRPr="00F1381B">
        <w:rPr>
          <w:w w:val="99"/>
          <w:lang w:val="ru-RU"/>
        </w:rPr>
        <w:t xml:space="preserve"> </w:t>
      </w:r>
      <w:r w:rsidRPr="00F1381B">
        <w:rPr>
          <w:lang w:val="ru-RU"/>
        </w:rPr>
        <w:t>ПРОФЕССИОНАЛЬНЫХ КОМПЕТЕНЦИЙ В ПЕРИОД</w:t>
      </w:r>
      <w:r w:rsidRPr="00F1381B">
        <w:rPr>
          <w:spacing w:val="-24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0C5D91" w:rsidRPr="00C14379" w:rsidRDefault="000C5D91" w:rsidP="000C5D91">
      <w:pPr>
        <w:rPr>
          <w:rFonts w:ascii="Times New Roman" w:hAnsi="Times New Roman"/>
          <w:b/>
          <w:bCs/>
          <w:sz w:val="29"/>
          <w:szCs w:val="29"/>
        </w:rPr>
      </w:pP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82" style="width:477.85pt;height:1.45pt;mso-position-horizontal-relative:char;mso-position-vertical-relative:line" coordsize="9557,29">
            <v:group id="_x0000_s1183" style="position:absolute;left:14;top:14;width:9528;height:2" coordorigin="14,14" coordsize="9528,2">
              <v:shape id="_x0000_s1184" style="position:absolute;left:14;top:14;width:9528;height:2" coordorigin="14,14" coordsize="9528,0" path="m14,14r9528,e" filled="f" strokeweight="1.44pt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2"/>
          <w:szCs w:val="2"/>
        </w:rPr>
        <w:sectPr w:rsidR="000C5D91">
          <w:pgSz w:w="11900" w:h="16840"/>
          <w:pgMar w:top="960" w:right="540" w:bottom="280" w:left="1480" w:header="735" w:footer="0" w:gutter="0"/>
          <w:cols w:space="720"/>
        </w:sectPr>
      </w:pP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ПМ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C5D91" w:rsidRDefault="000C5D91" w:rsidP="000C5D91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8"/>
        </w:rPr>
        <w:lastRenderedPageBreak/>
        <w:t>(</w:t>
      </w:r>
      <w:r>
        <w:rPr>
          <w:rFonts w:ascii="Times New Roman" w:hAnsi="Times New Roman"/>
          <w:sz w:val="24"/>
        </w:rPr>
        <w:t>вид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актики)</w:t>
      </w:r>
    </w:p>
    <w:p w:rsidR="000C5D91" w:rsidRDefault="000C5D91" w:rsidP="000C5D91">
      <w:pPr>
        <w:rPr>
          <w:rFonts w:ascii="Times New Roman" w:hAnsi="Times New Roman"/>
          <w:sz w:val="24"/>
          <w:szCs w:val="24"/>
        </w:rPr>
        <w:sectPr w:rsidR="000C5D91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664" w:space="3296"/>
            <w:col w:w="5920"/>
          </w:cols>
        </w:sectPr>
      </w:pP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79" style="width:456.4pt;height:.5pt;mso-position-horizontal-relative:char;mso-position-vertical-relative:line" coordsize="9128,10">
            <v:group id="_x0000_s1180" style="position:absolute;left:5;top:5;width:9119;height:2" coordorigin="5,5" coordsize="9119,2">
              <v:shape id="_x0000_s1181" style="position:absolute;left:5;top:5;width:9119;height:2" coordorigin="5,5" coordsize="9119,0" path="m5,5r9118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26"/>
          <w:szCs w:val="26"/>
        </w:rPr>
      </w:pPr>
    </w:p>
    <w:p w:rsidR="000C5D91" w:rsidRDefault="00F6648C" w:rsidP="000C5D91">
      <w:pPr>
        <w:rPr>
          <w:rFonts w:ascii="Times New Roman" w:hAnsi="Times New Roman"/>
          <w:sz w:val="2"/>
          <w:szCs w:val="2"/>
        </w:rPr>
        <w:sectPr w:rsidR="000C5D91">
          <w:type w:val="continuous"/>
          <w:pgSz w:w="11900" w:h="16840"/>
          <w:pgMar w:top="1060" w:right="54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76" style="width:462.5pt;height:.5pt;mso-position-horizontal-relative:char;mso-position-vertical-relative:line" coordsize="9250,10">
            <v:group id="_x0000_s1177" style="position:absolute;left:5;top:5;width:9240;height:2" coordorigin="5,5" coordsize="9240,2">
              <v:shape id="_x0000_s1178" style="position:absolute;left:5;top:5;width:9240;height:2" coordorigin="5,5" coordsize="9240,0" path="m5,5r9240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бучающийся (аяся) на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0C5D91" w:rsidRPr="00C14379" w:rsidRDefault="000C5D91" w:rsidP="000C5D91">
      <w:pPr>
        <w:ind w:firstLine="704"/>
        <w:rPr>
          <w:rFonts w:ascii="Times New Roman" w:hAnsi="Times New Roman"/>
          <w:sz w:val="24"/>
          <w:szCs w:val="24"/>
        </w:rPr>
        <w:sectPr w:rsidR="000C5D91" w:rsidRPr="00C14379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2773" w:space="383"/>
            <w:col w:w="6724"/>
          </w:cols>
        </w:sectPr>
      </w:pPr>
      <w:r w:rsidRPr="00C14379">
        <w:br w:type="column"/>
      </w:r>
      <w:r w:rsidRPr="00C14379">
        <w:rPr>
          <w:rFonts w:ascii="Times New Roman" w:hAnsi="Times New Roman"/>
          <w:b/>
          <w:sz w:val="28"/>
        </w:rPr>
        <w:lastRenderedPageBreak/>
        <w:t>(</w:t>
      </w:r>
      <w:r w:rsidRPr="00C14379">
        <w:rPr>
          <w:rFonts w:ascii="Times New Roman" w:hAnsi="Times New Roman"/>
          <w:sz w:val="24"/>
        </w:rPr>
        <w:t>ФИО</w:t>
      </w:r>
      <w:r w:rsidRPr="00C14379">
        <w:rPr>
          <w:rFonts w:ascii="Times New Roman" w:hAnsi="Times New Roman"/>
          <w:spacing w:val="1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а)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урсе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профессии </w:t>
      </w:r>
    </w:p>
    <w:p w:rsidR="000C5D91" w:rsidRPr="00C14379" w:rsidRDefault="000C5D91" w:rsidP="000C5D91">
      <w:pPr>
        <w:rPr>
          <w:rFonts w:ascii="Times New Roman" w:hAnsi="Times New Roman"/>
        </w:rPr>
      </w:pPr>
    </w:p>
    <w:p w:rsidR="000C5D91" w:rsidRDefault="00F6648C" w:rsidP="000C5D91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73" style="width:462.4pt;height:.5pt;mso-position-horizontal-relative:char;mso-position-vertical-relative:line" coordsize="9248,10">
            <v:group id="_x0000_s1174" style="position:absolute;left:5;top:5;width:9239;height:2" coordorigin="5,5" coordsize="9239,2">
              <v:shape id="_x0000_s1175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Default="000C5D91" w:rsidP="000C5D91">
      <w:pPr>
        <w:rPr>
          <w:rFonts w:ascii="Times New Roman" w:hAnsi="Times New Roman"/>
          <w:sz w:val="2"/>
          <w:szCs w:val="2"/>
        </w:rPr>
        <w:sectPr w:rsidR="000C5D91">
          <w:type w:val="continuous"/>
          <w:pgSz w:w="11900" w:h="16840"/>
          <w:pgMar w:top="1060" w:right="540" w:bottom="280" w:left="1480" w:header="720" w:footer="720" w:gutter="0"/>
          <w:cols w:space="720"/>
        </w:sectPr>
      </w:pPr>
    </w:p>
    <w:p w:rsidR="000C5D91" w:rsidRPr="00C14379" w:rsidRDefault="000C5D91" w:rsidP="000C5D91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успешно проше</w:t>
      </w:r>
      <w:proofErr w:type="gramStart"/>
      <w:r w:rsidRPr="00C14379">
        <w:rPr>
          <w:rFonts w:ascii="Times New Roman" w:hAnsi="Times New Roman"/>
          <w:sz w:val="24"/>
        </w:rPr>
        <w:t>л(</w:t>
      </w:r>
      <w:proofErr w:type="gramEnd"/>
      <w:r w:rsidRPr="00C14379">
        <w:rPr>
          <w:rFonts w:ascii="Times New Roman" w:hAnsi="Times New Roman"/>
          <w:sz w:val="24"/>
        </w:rPr>
        <w:t>ла) практику по профессиональному модулю в</w:t>
      </w:r>
      <w:r w:rsidRPr="00C14379">
        <w:rPr>
          <w:rFonts w:ascii="Times New Roman" w:hAnsi="Times New Roman"/>
          <w:spacing w:val="3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объеме</w:t>
      </w:r>
    </w:p>
    <w:p w:rsidR="000C5D91" w:rsidRPr="00C14379" w:rsidRDefault="000C5D91" w:rsidP="000C5D91">
      <w:pPr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часов</w:t>
      </w:r>
      <w:r w:rsidRPr="00C14379">
        <w:rPr>
          <w:rFonts w:ascii="Times New Roman" w:hAnsi="Times New Roman"/>
          <w:spacing w:val="9"/>
          <w:sz w:val="24"/>
        </w:rPr>
        <w:t xml:space="preserve"> </w:t>
      </w:r>
      <w:proofErr w:type="gramStart"/>
      <w:r w:rsidRPr="00C14379">
        <w:rPr>
          <w:rFonts w:ascii="Times New Roman" w:hAnsi="Times New Roman"/>
          <w:sz w:val="24"/>
        </w:rPr>
        <w:t>с</w:t>
      </w:r>
      <w:proofErr w:type="gramEnd"/>
    </w:p>
    <w:p w:rsidR="000C5D91" w:rsidRPr="00EF19CB" w:rsidRDefault="000C5D91" w:rsidP="000C5D91">
      <w:pPr>
        <w:tabs>
          <w:tab w:val="left" w:pos="939"/>
          <w:tab w:val="left" w:pos="2436"/>
        </w:tabs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w w:val="95"/>
          <w:sz w:val="24"/>
        </w:rPr>
        <w:tab/>
        <w:t>»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201</w:t>
      </w:r>
    </w:p>
    <w:p w:rsidR="000C5D91" w:rsidRPr="00EF19CB" w:rsidRDefault="00F6648C" w:rsidP="000C5D91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70" style="width:462.4pt;height:.5pt;mso-position-horizontal-relative:char;mso-position-vertical-relative:line" coordsize="9248,10">
            <v:group id="_x0000_s1171" style="position:absolute;left:5;top:5;width:9239;height:2" coordorigin="5,5" coordsize="9239,2">
              <v:shape id="_x0000_s1172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0C5D91" w:rsidRPr="00EF19CB" w:rsidRDefault="00F6648C" w:rsidP="000C5D91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67" style="width:462.4pt;height:.5pt;mso-position-horizontal-relative:char;mso-position-vertical-relative:line" coordsize="9248,10">
            <v:group id="_x0000_s1168" style="position:absolute;left:5;top:5;width:9239;height:2" coordorigin="5,5" coordsize="9239,2">
              <v:shape id="_x0000_s1169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tbl>
      <w:tblPr>
        <w:tblW w:w="15276" w:type="dxa"/>
        <w:tblInd w:w="-55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338"/>
        <w:gridCol w:w="2756"/>
        <w:gridCol w:w="538"/>
        <w:gridCol w:w="4862"/>
        <w:gridCol w:w="2338"/>
        <w:gridCol w:w="1906"/>
      </w:tblGrid>
      <w:tr w:rsidR="000C5D91" w:rsidTr="001F32D2">
        <w:trPr>
          <w:gridAfter w:val="5"/>
          <w:wAfter w:w="12400" w:type="dxa"/>
          <w:trHeight w:hRule="exact"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ind w:right="-488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  <w:szCs w:val="24"/>
              </w:rPr>
              <w:t>№</w:t>
            </w:r>
            <w:r w:rsidRPr="0034485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34485A" w:rsidRDefault="000C5D91" w:rsidP="001F32D2">
            <w:pPr>
              <w:pStyle w:val="TableParagraph"/>
              <w:ind w:right="-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К</w:t>
            </w:r>
          </w:p>
        </w:tc>
      </w:tr>
      <w:tr w:rsidR="000C5D91" w:rsidTr="001F32D2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Pr="00C14379" w:rsidRDefault="000C5D91" w:rsidP="001F32D2">
            <w:pPr>
              <w:ind w:right="-488"/>
            </w:pPr>
            <w:r>
              <w:t>№п</w:t>
            </w:r>
            <w:proofErr w:type="gramStart"/>
            <w:r>
              <w:t>.п</w:t>
            </w:r>
            <w:proofErr w:type="gram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>
            <w:pPr>
              <w:ind w:right="-488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>
            <w:pPr>
              <w:ind w:right="-488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>
            <w:pPr>
              <w:ind w:right="-488"/>
            </w:pPr>
          </w:p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  <w:tr w:rsidR="000C5D91" w:rsidTr="001F32D2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91" w:rsidRDefault="000C5D91" w:rsidP="001F32D2"/>
        </w:tc>
      </w:tr>
    </w:tbl>
    <w:p w:rsidR="000C5D91" w:rsidRPr="00EF19CB" w:rsidRDefault="000C5D91" w:rsidP="000C5D91">
      <w:pPr>
        <w:rPr>
          <w:rFonts w:ascii="Times New Roman" w:hAnsi="Times New Roman"/>
          <w:sz w:val="24"/>
          <w:szCs w:val="24"/>
        </w:rPr>
      </w:pPr>
      <w:r w:rsidRPr="004B7DB1">
        <w:rPr>
          <w:rFonts w:ascii="Times New Roman" w:hAnsi="Times New Roman"/>
          <w:sz w:val="24"/>
          <w:szCs w:val="24"/>
        </w:rPr>
        <w:t>Дата «____»___________20__г</w:t>
      </w:r>
    </w:p>
    <w:p w:rsidR="000C5D91" w:rsidRDefault="000C5D91" w:rsidP="000C5D91">
      <w:r w:rsidRPr="00C14379">
        <w:rPr>
          <w:sz w:val="24"/>
          <w:szCs w:val="24"/>
        </w:rPr>
        <w:t>Руководитель практики _______________________________</w:t>
      </w:r>
    </w:p>
    <w:p w:rsidR="000C5D91" w:rsidRDefault="000C5D91" w:rsidP="000C5D91"/>
    <w:p w:rsidR="000C5D91" w:rsidRDefault="000C5D91" w:rsidP="000C5D91">
      <w:pPr>
        <w:tabs>
          <w:tab w:val="left" w:pos="6750"/>
        </w:tabs>
      </w:pPr>
      <w:r>
        <w:tab/>
      </w: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5D7ABA" w:rsidRDefault="005D7ABA" w:rsidP="000C5D91">
      <w:pPr>
        <w:tabs>
          <w:tab w:val="left" w:pos="6750"/>
        </w:tabs>
      </w:pPr>
    </w:p>
    <w:p w:rsidR="005D7ABA" w:rsidRDefault="005D7ABA" w:rsidP="000C5D91">
      <w:pPr>
        <w:tabs>
          <w:tab w:val="left" w:pos="6750"/>
        </w:tabs>
      </w:pPr>
    </w:p>
    <w:p w:rsidR="00B02228" w:rsidRDefault="00B02228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150" cy="885825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150" t="8366" r="36604" b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1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ABA" w:rsidRDefault="004F70B3" w:rsidP="005D7ABA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 учебной практики составлена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</w:t>
      </w:r>
    </w:p>
    <w:p w:rsidR="005D7ABA" w:rsidRPr="005D7ABA" w:rsidRDefault="004F70B3" w:rsidP="005D7AB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F95F42">
        <w:rPr>
          <w:rFonts w:ascii="Times New Roman" w:hAnsi="Times New Roman"/>
          <w:sz w:val="28"/>
          <w:szCs w:val="28"/>
        </w:rPr>
        <w:t xml:space="preserve"> </w:t>
      </w:r>
      <w:r w:rsidR="005D7ABA">
        <w:rPr>
          <w:rFonts w:ascii="Times New Roman" w:hAnsi="Times New Roman"/>
          <w:sz w:val="28"/>
          <w:szCs w:val="28"/>
        </w:rPr>
        <w:t>«</w:t>
      </w:r>
      <w:r w:rsidR="005D7ABA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5D7ABA">
        <w:rPr>
          <w:rFonts w:ascii="Times New Roman" w:hAnsi="Times New Roman" w:cs="Times New Roman"/>
          <w:sz w:val="28"/>
        </w:rPr>
        <w:t>»</w:t>
      </w:r>
    </w:p>
    <w:p w:rsidR="004F70B3" w:rsidRPr="00353134" w:rsidRDefault="005D7ABA" w:rsidP="005D7ABA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="004F70B3" w:rsidRPr="00F95F42">
        <w:rPr>
          <w:rFonts w:ascii="Times New Roman" w:hAnsi="Times New Roman"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="004F70B3" w:rsidRPr="00F95F42">
        <w:rPr>
          <w:rFonts w:ascii="Times New Roman" w:hAnsi="Times New Roman"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="004F70B3"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4F70B3" w:rsidRPr="004B2EE7" w:rsidRDefault="004F70B3" w:rsidP="004F7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F70B3" w:rsidRPr="009763BA" w:rsidRDefault="004F70B3" w:rsidP="004F7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F70B3" w:rsidRPr="008C58DA" w:rsidRDefault="004F70B3" w:rsidP="004F70B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4F70B3" w:rsidRPr="009763BA" w:rsidRDefault="004F70B3" w:rsidP="004F70B3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4F70B3" w:rsidRDefault="004F70B3" w:rsidP="004F70B3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4F70B3" w:rsidRPr="00F95F42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2"/>
        <w:gridCol w:w="5311"/>
      </w:tblGrid>
      <w:tr w:rsidR="004F70B3" w:rsidRPr="000332BB" w:rsidTr="004F70B3">
        <w:trPr>
          <w:trHeight w:val="1994"/>
        </w:trPr>
        <w:tc>
          <w:tcPr>
            <w:tcW w:w="4679" w:type="dxa"/>
          </w:tcPr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70B3" w:rsidRPr="000332BB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70B3" w:rsidRPr="009763BA" w:rsidRDefault="004F70B3" w:rsidP="004F7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F70B3" w:rsidRPr="00913A6B" w:rsidRDefault="004F70B3" w:rsidP="00913A6B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F70B3" w:rsidRDefault="004F70B3" w:rsidP="004F7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lastRenderedPageBreak/>
        <w:t xml:space="preserve">СОДЕРЖАНИЕ </w:t>
      </w:r>
    </w:p>
    <w:p w:rsidR="004F70B3" w:rsidRDefault="004F70B3" w:rsidP="004F7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F70B3" w:rsidTr="004F70B3">
        <w:trPr>
          <w:trHeight w:val="931"/>
        </w:trPr>
        <w:tc>
          <w:tcPr>
            <w:tcW w:w="9007" w:type="dxa"/>
          </w:tcPr>
          <w:p w:rsidR="004F70B3" w:rsidRDefault="004F70B3" w:rsidP="004F70B3">
            <w:pPr>
              <w:pStyle w:val="1"/>
              <w:ind w:firstLine="0"/>
              <w:rPr>
                <w:caps/>
              </w:rPr>
            </w:pPr>
          </w:p>
          <w:p w:rsidR="004F70B3" w:rsidRDefault="004F70B3" w:rsidP="004F70B3">
            <w:pPr>
              <w:pStyle w:val="1"/>
              <w:ind w:firstLine="0"/>
              <w:rPr>
                <w:caps/>
              </w:rPr>
            </w:pPr>
          </w:p>
          <w:p w:rsidR="004F70B3" w:rsidRDefault="004F70B3" w:rsidP="004F70B3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4F70B3" w:rsidRPr="00D7004D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931"/>
        </w:trPr>
        <w:tc>
          <w:tcPr>
            <w:tcW w:w="9007" w:type="dxa"/>
          </w:tcPr>
          <w:p w:rsidR="004F70B3" w:rsidRDefault="004F70B3" w:rsidP="004F70B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учебной практики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1.3.Место учебной практики в структуре ОПОП 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4F70B3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1.5.Место прохождения учебной практики</w:t>
            </w:r>
          </w:p>
          <w:p w:rsidR="004F70B3" w:rsidRPr="00442276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720"/>
        </w:trPr>
        <w:tc>
          <w:tcPr>
            <w:tcW w:w="9007" w:type="dxa"/>
          </w:tcPr>
          <w:p w:rsidR="004F70B3" w:rsidRPr="00D7004D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594"/>
        </w:trPr>
        <w:tc>
          <w:tcPr>
            <w:tcW w:w="9007" w:type="dxa"/>
          </w:tcPr>
          <w:p w:rsidR="004F70B3" w:rsidRDefault="004F70B3" w:rsidP="004F70B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4F70B3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692"/>
        </w:trPr>
        <w:tc>
          <w:tcPr>
            <w:tcW w:w="9007" w:type="dxa"/>
          </w:tcPr>
          <w:p w:rsidR="004F70B3" w:rsidRPr="00442276" w:rsidRDefault="004F70B3" w:rsidP="004F70B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4F70B3" w:rsidRPr="00E0454C" w:rsidRDefault="004F70B3" w:rsidP="004F70B3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 xml:space="preserve">4.1 Образовательные технологии </w:t>
            </w:r>
          </w:p>
          <w:p w:rsidR="004F70B3" w:rsidRPr="00E0454C" w:rsidRDefault="004F70B3" w:rsidP="004F70B3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>4.2 Требования к минимальному материально-техническому</w:t>
            </w:r>
            <w:r w:rsidRPr="00E0454C">
              <w:rPr>
                <w:rFonts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E0454C">
              <w:rPr>
                <w:rFonts w:cs="Times New Roman"/>
                <w:sz w:val="24"/>
                <w:szCs w:val="24"/>
                <w:lang w:val="ru-RU"/>
              </w:rPr>
              <w:t>обеспечению</w:t>
            </w:r>
          </w:p>
          <w:p w:rsidR="004F70B3" w:rsidRPr="00442276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3.Учебно-методическое и информационное обеспечение обучения</w:t>
            </w:r>
          </w:p>
          <w:p w:rsidR="004F70B3" w:rsidRPr="00442276" w:rsidRDefault="004F70B3" w:rsidP="004F70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4 Кадровое обеспечение образовательного процесса</w:t>
            </w:r>
          </w:p>
          <w:p w:rsidR="004F70B3" w:rsidRPr="00E0454C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692"/>
        </w:trPr>
        <w:tc>
          <w:tcPr>
            <w:tcW w:w="9007" w:type="dxa"/>
          </w:tcPr>
          <w:p w:rsidR="004F70B3" w:rsidRPr="00D7004D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F70B3" w:rsidRPr="00D7004D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70B3" w:rsidRPr="00C613BA" w:rsidRDefault="004F70B3" w:rsidP="004F7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F70B3" w:rsidRPr="00F95F42" w:rsidRDefault="004F70B3" w:rsidP="004F7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F95F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3A6B" w:rsidRPr="00913A6B" w:rsidRDefault="004F70B3" w:rsidP="00913A6B">
      <w:pPr>
        <w:pStyle w:val="ConsPlusNormal"/>
        <w:ind w:firstLine="567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учебной практики (производственного обучения) является частью профессионального модуля </w:t>
      </w:r>
      <w:r w:rsidR="00913A6B" w:rsidRPr="00913A6B">
        <w:rPr>
          <w:rFonts w:ascii="Times New Roman" w:hAnsi="Times New Roman"/>
          <w:b/>
          <w:sz w:val="28"/>
          <w:szCs w:val="28"/>
        </w:rPr>
        <w:t>«</w:t>
      </w:r>
      <w:r w:rsidR="00913A6B" w:rsidRPr="00913A6B">
        <w:rPr>
          <w:rFonts w:ascii="Times New Roman" w:hAnsi="Times New Roman" w:cs="Times New Roman"/>
          <w:b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4F70B3" w:rsidRPr="00353134" w:rsidRDefault="004F70B3" w:rsidP="00913A6B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по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профессии среднего профессионального образования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43.01.09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Повар,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(на базе основного общего образования;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рестораторов и Отельеров», которые были внесены в Национальный реестр профессиональных стандартов, а также интересов работодателей в ч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>освоения дополнительных видов профессиональной деятельности, обусловленных требованиями к компетенции WSR.</w:t>
      </w:r>
    </w:p>
    <w:p w:rsidR="00913A6B" w:rsidRPr="00913A6B" w:rsidRDefault="004F70B3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655E09">
        <w:rPr>
          <w:rStyle w:val="FontStyle13"/>
          <w:b w:val="0"/>
          <w:sz w:val="28"/>
          <w:szCs w:val="28"/>
        </w:rPr>
        <w:t xml:space="preserve">Задачей учебной практики (производственного обучения) </w:t>
      </w:r>
      <w:r w:rsidRPr="00655E09">
        <w:rPr>
          <w:rStyle w:val="FontStyle12"/>
          <w:b w:val="0"/>
          <w:sz w:val="28"/>
          <w:szCs w:val="28"/>
        </w:rPr>
        <w:t xml:space="preserve">является формирование у обучающихся первоначальных практических профессиональных умений в рамках модуля  по основным видам профессиональной деятельности: </w:t>
      </w:r>
      <w:r w:rsidR="00913A6B" w:rsidRPr="00913A6B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4F70B3" w:rsidRPr="00655E09" w:rsidRDefault="004F70B3" w:rsidP="004F70B3">
      <w:pPr>
        <w:pStyle w:val="Style1"/>
        <w:widowControl/>
        <w:tabs>
          <w:tab w:val="left" w:pos="240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55E09">
        <w:rPr>
          <w:rStyle w:val="FontStyle12"/>
          <w:b w:val="0"/>
          <w:sz w:val="28"/>
          <w:szCs w:val="28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.</w:t>
      </w:r>
      <w:r w:rsidRPr="00655E09">
        <w:rPr>
          <w:rStyle w:val="FontStyle12"/>
          <w:sz w:val="28"/>
          <w:szCs w:val="28"/>
        </w:rPr>
        <w:t xml:space="preserve"> </w:t>
      </w:r>
    </w:p>
    <w:p w:rsidR="004F70B3" w:rsidRPr="00D24F39" w:rsidRDefault="004F70B3" w:rsidP="004F70B3">
      <w:pPr>
        <w:pStyle w:val="ab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E09">
        <w:rPr>
          <w:rFonts w:ascii="Times New Roman" w:hAnsi="Times New Roman"/>
          <w:bCs/>
          <w:sz w:val="28"/>
          <w:szCs w:val="28"/>
        </w:rPr>
        <w:t xml:space="preserve">Учебная практика проводится параллельно с  изучением </w:t>
      </w:r>
      <w:r w:rsidR="00913A6B" w:rsidRPr="00913A6B">
        <w:rPr>
          <w:rFonts w:ascii="Times New Roman" w:hAnsi="Times New Roman"/>
          <w:bCs/>
          <w:sz w:val="28"/>
          <w:szCs w:val="28"/>
        </w:rPr>
        <w:t xml:space="preserve">МДК. 04.01 </w:t>
      </w:r>
      <w:r w:rsidR="00913A6B" w:rsidRPr="00913A6B">
        <w:rPr>
          <w:rStyle w:val="Hyperlink1"/>
          <w:rFonts w:ascii="Times New Roman" w:hAnsi="Times New Roman"/>
          <w:iCs/>
          <w:sz w:val="28"/>
          <w:szCs w:val="28"/>
          <w:lang w:eastAsia="ru-RU"/>
        </w:rPr>
        <w:t xml:space="preserve">Организация процессов приготовления, подготовки к реализации и хранению </w:t>
      </w:r>
      <w:r w:rsidR="00913A6B" w:rsidRPr="00913A6B">
        <w:rPr>
          <w:rFonts w:ascii="Times New Roman" w:hAnsi="Times New Roman"/>
          <w:sz w:val="28"/>
          <w:szCs w:val="28"/>
        </w:rPr>
        <w:t>холодных и горячих десертов, напитков сложного ассортимента</w:t>
      </w:r>
      <w:r w:rsidR="00913A6B" w:rsidRPr="00913A6B">
        <w:rPr>
          <w:rFonts w:ascii="Times New Roman" w:hAnsi="Times New Roman"/>
          <w:bCs/>
          <w:sz w:val="28"/>
          <w:szCs w:val="28"/>
        </w:rPr>
        <w:t xml:space="preserve"> </w:t>
      </w:r>
      <w:r w:rsidR="00913A6B" w:rsidRPr="00913A6B">
        <w:rPr>
          <w:rFonts w:ascii="Times New Roman" w:hAnsi="Times New Roman"/>
          <w:sz w:val="28"/>
          <w:szCs w:val="28"/>
        </w:rPr>
        <w:t>МДК. 04.02 Процессы приготовления и подготовки к реализации холодных и горячих сладких блюд, десертов разнообразного ассортимента</w:t>
      </w:r>
      <w:r w:rsidR="00913A6B" w:rsidRPr="00913A6B">
        <w:rPr>
          <w:rFonts w:ascii="Times New Roman" w:hAnsi="Times New Roman"/>
          <w:bCs/>
          <w:sz w:val="28"/>
          <w:szCs w:val="28"/>
        </w:rPr>
        <w:t xml:space="preserve"> </w:t>
      </w:r>
      <w:r w:rsidR="00913A6B" w:rsidRPr="00913A6B">
        <w:rPr>
          <w:rFonts w:ascii="Times New Roman" w:hAnsi="Times New Roman"/>
          <w:sz w:val="28"/>
          <w:szCs w:val="28"/>
        </w:rPr>
        <w:t>МДК. 04.02 Процессы приготовления и подготовки к реализации холодных и горячих сладких блюд, десертов, напитков сложного ассортимента</w:t>
      </w:r>
      <w:r w:rsidR="00913A6B" w:rsidRPr="00913A6B">
        <w:rPr>
          <w:rFonts w:ascii="Times New Roman" w:hAnsi="Times New Roman"/>
          <w:bCs/>
          <w:sz w:val="28"/>
          <w:szCs w:val="28"/>
        </w:rPr>
        <w:t xml:space="preserve"> </w:t>
      </w:r>
      <w:r w:rsidRPr="00655E09">
        <w:rPr>
          <w:rFonts w:ascii="Times New Roman" w:hAnsi="Times New Roman"/>
          <w:bCs/>
          <w:sz w:val="28"/>
          <w:szCs w:val="28"/>
        </w:rPr>
        <w:t>Учебная практика проводится  в</w:t>
      </w:r>
      <w:proofErr w:type="gramEnd"/>
      <w:r w:rsidRPr="00655E09">
        <w:rPr>
          <w:rFonts w:ascii="Times New Roman" w:hAnsi="Times New Roman"/>
          <w:bCs/>
          <w:sz w:val="28"/>
          <w:szCs w:val="28"/>
        </w:rPr>
        <w:t xml:space="preserve"> учебном кулинарном </w:t>
      </w:r>
      <w:proofErr w:type="gramStart"/>
      <w:r w:rsidRPr="00655E09">
        <w:rPr>
          <w:rFonts w:ascii="Times New Roman" w:hAnsi="Times New Roman"/>
          <w:bCs/>
          <w:sz w:val="28"/>
          <w:szCs w:val="28"/>
        </w:rPr>
        <w:t>цехе</w:t>
      </w:r>
      <w:proofErr w:type="gramEnd"/>
      <w:r w:rsidRPr="00655E09">
        <w:rPr>
          <w:rFonts w:ascii="Times New Roman" w:hAnsi="Times New Roman"/>
          <w:bCs/>
          <w:sz w:val="28"/>
          <w:szCs w:val="28"/>
        </w:rPr>
        <w:t xml:space="preserve"> под руководством мастера производственного обучения. Профессион</w:t>
      </w:r>
      <w:r>
        <w:rPr>
          <w:rFonts w:ascii="Times New Roman" w:hAnsi="Times New Roman"/>
          <w:bCs/>
          <w:sz w:val="28"/>
          <w:szCs w:val="28"/>
        </w:rPr>
        <w:t>альный модуль предусматривает 26</w:t>
      </w:r>
      <w:r w:rsidRPr="00655E09">
        <w:rPr>
          <w:rFonts w:ascii="Times New Roman" w:hAnsi="Times New Roman"/>
          <w:bCs/>
          <w:sz w:val="28"/>
          <w:szCs w:val="28"/>
        </w:rPr>
        <w:t xml:space="preserve"> занятия </w:t>
      </w:r>
      <w:r>
        <w:rPr>
          <w:rFonts w:ascii="Times New Roman" w:hAnsi="Times New Roman"/>
          <w:bCs/>
          <w:sz w:val="28"/>
          <w:szCs w:val="28"/>
        </w:rPr>
        <w:t>учебной практики в количестве 132</w:t>
      </w:r>
      <w:r w:rsidRPr="00655E09">
        <w:rPr>
          <w:rFonts w:ascii="Times New Roman" w:hAnsi="Times New Roman"/>
          <w:bCs/>
          <w:sz w:val="28"/>
          <w:szCs w:val="28"/>
        </w:rPr>
        <w:t xml:space="preserve">  часа  Продолжительность одного занятия 6 часов. </w:t>
      </w:r>
    </w:p>
    <w:p w:rsidR="004F70B3" w:rsidRDefault="004F70B3" w:rsidP="004F70B3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>На учебной практике учащиеся выполняют следующие виды работ: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Оценка наличия, выбор в соответствии с технологическими требованиями, оценка  качества и безопасности основных продуктов и дополнительных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гредиентов, организация их хранения до момента использования в соответствии с требованиями санитарных правил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 Проверка соответствия количества и качества поступивших продуктов накладной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>. Взвешивание  продуктов, их взаимозаменяемость в соответствии с нормами закладки, особенностями заказа, сезонностью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закладки продуктов в соответствии с изменением выхода холодных и горячих десертов, напитков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>Выбор, применение, комбинирование методов приготовления холодных и горячих десертов, напитков сложного ассортимента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Приготовление, оформление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>холодных и горячих сладких блюд, десертов, напитков разнообразного  ассортимента</w:t>
      </w:r>
      <w:proofErr w:type="gramStart"/>
      <w:r w:rsidRPr="007777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</w:r>
      <w:r w:rsidRPr="007777C9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ми техники безопасности пожаробезопасности, охраны труда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Оценка качества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холодных и горячих десертов, напитков 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перед отпуском, упаковкой на вынос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Хранение с учетом  температуры подачи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холодных и горячих десертов, напитков 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на раздаче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Порционирование (комплектование), сервировка и творческое оформление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>холодных и горячих сладких блюд, десертов, напитков разнообразного  ассортимента</w:t>
      </w:r>
      <w:proofErr w:type="gramStart"/>
      <w:r w:rsidRPr="007777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ля подачи с учетом соблюдения выхода порций, рационального использования ресурсов, соблюдения требований по безопасности готовой продукции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Охлаждение и замораживание готовых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>холодных десертов, напитков сложного ассортимента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, полуфабрикатов с учетом требований к безопасности пищевых продуктов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Хранение свежеприготовленных, охлажденных и замороженных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>холодных и горячих десертов, напитков сложного ассортимента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с учетом требований по безопасности, соблюдения режимов хранения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 Выбор контейнеров, упаковочных материалов, порционирование (комплектование), эстетичная упаковка готовых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холодных и горячих десертов, напитков 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на вынос и для транспортирования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ка ассортимента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 xml:space="preserve">холодных и горячих десертов, напитков </w:t>
      </w: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с учетом потребностей различных категорий  потребителей, видов и форм обслуживания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Разработка, адаптация рецептур с учетом взаимозаменяемости сырья, продуктов, изменения выхода продукции, вида и формы обслуживания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7C9">
        <w:rPr>
          <w:rFonts w:ascii="Times New Roman" w:hAnsi="Times New Roman" w:cs="Times New Roman"/>
          <w:sz w:val="28"/>
          <w:szCs w:val="28"/>
          <w:lang w:val="ru-RU"/>
        </w:rPr>
        <w:t>Расчет стоимости холодных и горячих десертов, напитков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hAnsi="Times New Roman" w:cs="Times New Roman"/>
          <w:sz w:val="28"/>
          <w:szCs w:val="28"/>
          <w:lang w:val="ru-RU"/>
        </w:rPr>
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eastAsia="Times New Roman" w:hAnsi="Times New Roman" w:cs="Times New Roman"/>
          <w:sz w:val="28"/>
          <w:szCs w:val="28"/>
          <w:lang w:val="ru-RU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:rsidR="00913A6B" w:rsidRPr="007777C9" w:rsidRDefault="00913A6B" w:rsidP="00CD0265">
      <w:pPr>
        <w:pStyle w:val="a5"/>
        <w:widowControl/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7C9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текущей уборки рабочего места повара в соответствии с инструкциями и регламентами, стандартами чистоты:</w:t>
      </w:r>
    </w:p>
    <w:p w:rsidR="004F70B3" w:rsidRPr="007777C9" w:rsidRDefault="00913A6B" w:rsidP="00913A6B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b w:val="0"/>
          <w:sz w:val="28"/>
          <w:szCs w:val="28"/>
          <w:lang w:val="ru-RU"/>
        </w:rPr>
      </w:pPr>
      <w:r w:rsidRPr="007777C9">
        <w:rPr>
          <w:rFonts w:cs="Times New Roman"/>
          <w:b w:val="0"/>
          <w:sz w:val="28"/>
          <w:szCs w:val="28"/>
          <w:lang w:val="ru-RU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Default="004F70B3" w:rsidP="00913A6B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sz w:val="24"/>
          <w:szCs w:val="24"/>
          <w:lang w:val="ru-RU"/>
        </w:rPr>
      </w:pPr>
    </w:p>
    <w:p w:rsidR="007777C9" w:rsidRDefault="007777C9" w:rsidP="00913A6B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sz w:val="24"/>
          <w:szCs w:val="24"/>
          <w:lang w:val="ru-RU"/>
        </w:rPr>
      </w:pPr>
    </w:p>
    <w:p w:rsidR="007777C9" w:rsidRDefault="007777C9" w:rsidP="00913A6B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sz w:val="24"/>
          <w:szCs w:val="24"/>
          <w:lang w:val="ru-RU"/>
        </w:rPr>
      </w:pPr>
    </w:p>
    <w:p w:rsidR="007777C9" w:rsidRDefault="007777C9" w:rsidP="00913A6B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4F70B3" w:rsidRPr="00FF2BF1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1.</w:t>
      </w:r>
      <w:r w:rsidRPr="00FF2BF1">
        <w:rPr>
          <w:rFonts w:cs="Times New Roman"/>
          <w:sz w:val="24"/>
          <w:szCs w:val="24"/>
          <w:lang w:val="ru-RU"/>
        </w:rPr>
        <w:t>ПАСПОРТ</w:t>
      </w:r>
      <w:r w:rsidRPr="00FF2B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FF2BF1">
        <w:rPr>
          <w:rFonts w:cs="Times New Roman"/>
          <w:sz w:val="24"/>
          <w:szCs w:val="24"/>
          <w:lang w:val="ru-RU"/>
        </w:rPr>
        <w:t>ПРОГРАММЫ УЧЕБНОЙ ПРАКТИКИ</w:t>
      </w:r>
    </w:p>
    <w:p w:rsidR="004F70B3" w:rsidRPr="00A046AC" w:rsidRDefault="004F70B3" w:rsidP="004F70B3">
      <w:pPr>
        <w:pStyle w:val="Heading1"/>
        <w:tabs>
          <w:tab w:val="left" w:pos="284"/>
          <w:tab w:val="left" w:pos="1418"/>
          <w:tab w:val="left" w:pos="3583"/>
        </w:tabs>
        <w:spacing w:before="48"/>
        <w:ind w:left="0" w:right="2628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1.1.Область применения</w:t>
      </w:r>
      <w:r w:rsidRPr="00A046AC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A046AC">
        <w:rPr>
          <w:rFonts w:cs="Times New Roman"/>
          <w:sz w:val="28"/>
          <w:szCs w:val="28"/>
          <w:lang w:val="ru-RU"/>
        </w:rPr>
        <w:t>программы учебной практики</w:t>
      </w:r>
    </w:p>
    <w:p w:rsidR="00913A6B" w:rsidRDefault="004F70B3" w:rsidP="00913A6B">
      <w:pPr>
        <w:pStyle w:val="ConsPlusNormal"/>
        <w:ind w:firstLine="567"/>
        <w:rPr>
          <w:rFonts w:ascii="Times New Roman" w:hAnsi="Times New Roman" w:cs="Times New Roman"/>
          <w:sz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Программа    учебной практики профессионального    </w:t>
      </w:r>
      <w:r w:rsidRPr="00A046A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 xml:space="preserve">модуля–     </w:t>
      </w:r>
      <w:proofErr w:type="gramStart"/>
      <w:r w:rsidRPr="00A046AC">
        <w:rPr>
          <w:rFonts w:ascii="Times New Roman" w:hAnsi="Times New Roman" w:cs="Times New Roman"/>
          <w:sz w:val="28"/>
          <w:szCs w:val="28"/>
        </w:rPr>
        <w:t>яв</w:t>
      </w:r>
      <w:proofErr w:type="gramEnd"/>
      <w:r w:rsidRPr="00A046AC">
        <w:rPr>
          <w:rFonts w:ascii="Times New Roman" w:hAnsi="Times New Roman" w:cs="Times New Roman"/>
          <w:sz w:val="28"/>
          <w:szCs w:val="28"/>
        </w:rPr>
        <w:t xml:space="preserve">ляется     частью     </w:t>
      </w:r>
      <w:r w:rsidRPr="00A046A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>основной профессиональной  образовательной  программы  в  соответствии  с  ФГОС  профессии</w:t>
      </w:r>
      <w:r w:rsidRPr="00A046A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 xml:space="preserve">по профессии  СПО 43.01.09 Повар, кондитер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7777C9" w:rsidRDefault="007777C9" w:rsidP="00913A6B">
      <w:pPr>
        <w:pStyle w:val="ConsPlusNormal"/>
        <w:ind w:firstLine="567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A0"/>
      </w:tblPr>
      <w:tblGrid>
        <w:gridCol w:w="9571"/>
      </w:tblGrid>
      <w:tr w:rsidR="007777C9" w:rsidRPr="007777C9" w:rsidTr="008F630A">
        <w:tc>
          <w:tcPr>
            <w:tcW w:w="9571" w:type="dxa"/>
          </w:tcPr>
          <w:p w:rsidR="007777C9" w:rsidRPr="007777C9" w:rsidRDefault="007777C9" w:rsidP="007777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1.</w:t>
            </w:r>
          </w:p>
          <w:p w:rsidR="007777C9" w:rsidRPr="007777C9" w:rsidRDefault="007777C9" w:rsidP="007777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77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2.</w:t>
            </w:r>
          </w:p>
          <w:p w:rsidR="007777C9" w:rsidRPr="007777C9" w:rsidRDefault="007777C9" w:rsidP="007777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77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3.</w:t>
            </w:r>
          </w:p>
          <w:p w:rsidR="007777C9" w:rsidRPr="007777C9" w:rsidRDefault="007777C9" w:rsidP="007777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77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4.</w:t>
            </w:r>
          </w:p>
          <w:p w:rsidR="007777C9" w:rsidRPr="007777C9" w:rsidRDefault="007777C9" w:rsidP="007777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77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5.</w:t>
            </w:r>
          </w:p>
          <w:p w:rsidR="007777C9" w:rsidRPr="007777C9" w:rsidRDefault="007777C9" w:rsidP="007777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7777C9" w:rsidRDefault="007777C9" w:rsidP="00913A6B">
      <w:pPr>
        <w:pStyle w:val="ConsPlusNormal"/>
        <w:ind w:firstLine="567"/>
        <w:rPr>
          <w:rFonts w:ascii="Times New Roman" w:hAnsi="Times New Roman" w:cs="Times New Roman"/>
          <w:sz w:val="28"/>
        </w:rPr>
      </w:pPr>
    </w:p>
    <w:p w:rsidR="007777C9" w:rsidRPr="005D7ABA" w:rsidRDefault="007777C9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</w:p>
    <w:p w:rsidR="004F70B3" w:rsidRPr="00A046AC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Pr="00A046AC" w:rsidRDefault="004F70B3" w:rsidP="004F7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 может быть использована</w:t>
      </w:r>
    </w:p>
    <w:p w:rsidR="004F70B3" w:rsidRPr="00A046AC" w:rsidRDefault="004F70B3" w:rsidP="004F70B3">
      <w:pPr>
        <w:numPr>
          <w:ilvl w:val="0"/>
          <w:numId w:val="12"/>
        </w:numPr>
        <w:tabs>
          <w:tab w:val="left" w:pos="248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 профессиональном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:rsidR="004F70B3" w:rsidRPr="00A046AC" w:rsidRDefault="004F70B3" w:rsidP="004F7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4F70B3" w:rsidRDefault="004F70B3" w:rsidP="004F70B3">
      <w:pPr>
        <w:numPr>
          <w:ilvl w:val="1"/>
          <w:numId w:val="13"/>
        </w:numPr>
        <w:tabs>
          <w:tab w:val="left" w:pos="10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9746" w:type="dxa"/>
        <w:tblInd w:w="108" w:type="dxa"/>
        <w:tblLook w:val="00A0"/>
      </w:tblPr>
      <w:tblGrid>
        <w:gridCol w:w="9746"/>
      </w:tblGrid>
      <w:tr w:rsidR="007777C9" w:rsidRPr="007777C9" w:rsidTr="007777C9">
        <w:tc>
          <w:tcPr>
            <w:tcW w:w="9746" w:type="dxa"/>
          </w:tcPr>
          <w:p w:rsidR="007777C9" w:rsidRPr="007777C9" w:rsidRDefault="007777C9" w:rsidP="00777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ий опыт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аковке, складировании неиспользованных продуктов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нии (</w:t>
            </w:r>
            <w:proofErr w:type="gramStart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и</w:t>
            </w:r>
            <w:proofErr w:type="gramEnd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и</w:t>
            </w:r>
            <w:proofErr w:type="gramEnd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четов с потребителями</w:t>
            </w:r>
          </w:p>
        </w:tc>
      </w:tr>
      <w:tr w:rsidR="007777C9" w:rsidRPr="007777C9" w:rsidTr="007777C9">
        <w:tc>
          <w:tcPr>
            <w:tcW w:w="9746" w:type="dxa"/>
          </w:tcPr>
          <w:p w:rsidR="007777C9" w:rsidRPr="007777C9" w:rsidRDefault="007777C9" w:rsidP="00777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Умения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7777C9" w:rsidRPr="007777C9" w:rsidTr="007777C9">
        <w:tc>
          <w:tcPr>
            <w:tcW w:w="9746" w:type="dxa"/>
          </w:tcPr>
          <w:p w:rsidR="007777C9" w:rsidRPr="007777C9" w:rsidRDefault="007777C9" w:rsidP="00777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нания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7777C9" w:rsidRPr="007777C9" w:rsidRDefault="007777C9" w:rsidP="007777C9">
            <w:pPr>
              <w:spacing w:after="0" w:line="240" w:lineRule="auto"/>
              <w:ind w:firstLine="60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4F70B3" w:rsidRPr="007777C9" w:rsidRDefault="004F70B3" w:rsidP="004F70B3">
      <w:pPr>
        <w:numPr>
          <w:ilvl w:val="0"/>
          <w:numId w:val="13"/>
        </w:numPr>
        <w:tabs>
          <w:tab w:val="left" w:pos="10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4F70B3" w:rsidRPr="007777C9" w:rsidSect="005D7ABA">
          <w:pgSz w:w="11900" w:h="16841"/>
          <w:pgMar w:top="1130" w:right="846" w:bottom="709" w:left="1419" w:header="0" w:footer="0" w:gutter="0"/>
          <w:cols w:space="720" w:equalWidth="0">
            <w:col w:w="9641"/>
          </w:cols>
        </w:sectPr>
      </w:pPr>
    </w:p>
    <w:p w:rsidR="004F70B3" w:rsidRPr="00A046AC" w:rsidRDefault="004F70B3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pacing w:val="-1"/>
          <w:sz w:val="28"/>
          <w:szCs w:val="28"/>
          <w:lang w:val="ru-RU"/>
        </w:rPr>
        <w:lastRenderedPageBreak/>
        <w:t xml:space="preserve">1.3.Место учебной практики в структуре ОПОП </w:t>
      </w:r>
    </w:p>
    <w:p w:rsidR="00913A6B" w:rsidRPr="005D7ABA" w:rsidRDefault="004F70B3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A046AC">
        <w:rPr>
          <w:rFonts w:ascii="Times New Roman" w:hAnsi="Times New Roman" w:cs="Times New Roman"/>
          <w:spacing w:val="-1"/>
          <w:sz w:val="28"/>
          <w:szCs w:val="28"/>
        </w:rPr>
        <w:t>Учебная  практика производится в соответствии с утверждённым учебным планом после прохождения междисциплина</w:t>
      </w:r>
      <w:r w:rsidR="007777C9">
        <w:rPr>
          <w:rFonts w:ascii="Times New Roman" w:hAnsi="Times New Roman" w:cs="Times New Roman"/>
          <w:spacing w:val="-1"/>
          <w:sz w:val="28"/>
          <w:szCs w:val="28"/>
        </w:rPr>
        <w:t>рных курсов (МДК) в рамках ПМ.04</w:t>
      </w:r>
      <w:r w:rsidRPr="00A046A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7777C9" w:rsidRDefault="007777C9" w:rsidP="0077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A6B">
        <w:rPr>
          <w:rFonts w:ascii="Times New Roman" w:hAnsi="Times New Roman" w:cs="Times New Roman"/>
          <w:bCs/>
          <w:sz w:val="28"/>
          <w:szCs w:val="28"/>
        </w:rPr>
        <w:t xml:space="preserve">МДК. 04.01 </w:t>
      </w:r>
      <w:r w:rsidRPr="00913A6B">
        <w:rPr>
          <w:rStyle w:val="Hyperlink1"/>
          <w:rFonts w:ascii="Times New Roman" w:hAnsi="Times New Roman" w:cs="Times New Roman"/>
          <w:iCs/>
          <w:sz w:val="28"/>
          <w:szCs w:val="28"/>
        </w:rPr>
        <w:t xml:space="preserve">Организация процессов приготовления, подготовки к реализации и хранению </w:t>
      </w:r>
      <w:r w:rsidRPr="00913A6B">
        <w:rPr>
          <w:rFonts w:ascii="Times New Roman" w:hAnsi="Times New Roman" w:cs="Times New Roman"/>
          <w:sz w:val="28"/>
          <w:szCs w:val="28"/>
        </w:rPr>
        <w:t>холодных и горячих десертов, напитков сложного ассортимента</w:t>
      </w:r>
      <w:r w:rsidRPr="00913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A6B">
        <w:rPr>
          <w:rFonts w:ascii="Times New Roman" w:hAnsi="Times New Roman" w:cs="Times New Roman"/>
          <w:sz w:val="28"/>
          <w:szCs w:val="28"/>
        </w:rPr>
        <w:t>МДК. 04.02 Процессы приготовления и подготовки к реализации холодных и горячих сладких блюд, десертов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0B3" w:rsidRPr="002A629E" w:rsidRDefault="007777C9" w:rsidP="007777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. 04.03</w:t>
      </w:r>
      <w:r w:rsidRPr="00913A6B">
        <w:rPr>
          <w:rFonts w:ascii="Times New Roman" w:hAnsi="Times New Roman" w:cs="Times New Roman"/>
          <w:sz w:val="28"/>
          <w:szCs w:val="28"/>
        </w:rPr>
        <w:t xml:space="preserve"> Процессы приготовления и подготовки к реализации холодных и горячих сладких блюд, десертов, напитков сложного ассортимента</w:t>
      </w:r>
      <w:r w:rsidRPr="00913A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70B3" w:rsidRPr="00A046AC" w:rsidRDefault="004F70B3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A046AC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4F70B3" w:rsidRPr="007777C9" w:rsidRDefault="004F70B3" w:rsidP="007777C9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A046AC">
        <w:rPr>
          <w:rFonts w:ascii="Times New Roman" w:hAnsi="Times New Roman" w:cs="Times New Roman"/>
          <w:sz w:val="28"/>
          <w:szCs w:val="28"/>
        </w:rPr>
        <w:t>Трудоёмкость учебной практики в рамках освоения ПМ.0</w:t>
      </w:r>
      <w:r w:rsidR="007777C9">
        <w:rPr>
          <w:rFonts w:ascii="Times New Roman" w:hAnsi="Times New Roman" w:cs="Times New Roman"/>
          <w:sz w:val="28"/>
          <w:szCs w:val="28"/>
        </w:rPr>
        <w:t>4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4F70B3" w:rsidRPr="00A046AC" w:rsidRDefault="00396CA9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>Составляет- 144</w:t>
      </w:r>
      <w:r w:rsidR="004F70B3"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 часа</w:t>
      </w:r>
    </w:p>
    <w:p w:rsidR="004F70B3" w:rsidRPr="00A046AC" w:rsidRDefault="004F70B3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Сроки проведения учебной практики определяется рабочим учебным планом по специальности </w:t>
      </w:r>
    </w:p>
    <w:p w:rsidR="004F70B3" w:rsidRPr="00A046AC" w:rsidRDefault="004F70B3" w:rsidP="004F70B3">
      <w:pPr>
        <w:pStyle w:val="Heading2"/>
        <w:spacing w:before="45"/>
        <w:ind w:left="0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СПО 43.01.09 Повар, кондитер и графиком учебного процесса. Практика производится на 1 курсе в 1 семестре</w:t>
      </w:r>
    </w:p>
    <w:p w:rsidR="004F70B3" w:rsidRPr="00A046AC" w:rsidRDefault="004F70B3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1.5.Место прохождения учебной практики</w:t>
      </w:r>
    </w:p>
    <w:p w:rsidR="004F70B3" w:rsidRPr="00A046AC" w:rsidRDefault="004F70B3" w:rsidP="004F70B3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A046AC">
        <w:rPr>
          <w:rFonts w:cs="Times New Roman"/>
          <w:lang w:val="ru-RU"/>
        </w:rPr>
        <w:t>«Учебный кулинарный цех</w:t>
      </w:r>
      <w:r w:rsidRPr="00A046AC">
        <w:rPr>
          <w:rFonts w:cs="Times New Roman"/>
          <w:spacing w:val="-12"/>
          <w:lang w:val="ru-RU"/>
        </w:rPr>
        <w:t xml:space="preserve"> </w:t>
      </w:r>
      <w:r w:rsidRPr="00A046AC">
        <w:rPr>
          <w:rFonts w:cs="Times New Roman"/>
          <w:lang w:val="ru-RU"/>
        </w:rPr>
        <w:t>№19».</w:t>
      </w:r>
    </w:p>
    <w:p w:rsidR="004F70B3" w:rsidRPr="00A046AC" w:rsidRDefault="004F70B3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2.Результаты освоения программы учебной практики</w:t>
      </w:r>
    </w:p>
    <w:p w:rsidR="00913A6B" w:rsidRPr="005D7ABA" w:rsidRDefault="004F70B3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Результатом прохождения учебной практики в рамках освоения профессионального модуля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4F70B3" w:rsidRDefault="004F70B3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</w:t>
      </w:r>
      <w:r w:rsidR="007777C9">
        <w:rPr>
          <w:rFonts w:cs="Times New Roman"/>
          <w:b w:val="0"/>
          <w:bCs w:val="0"/>
          <w:sz w:val="28"/>
          <w:szCs w:val="28"/>
          <w:lang w:val="ru-RU"/>
        </w:rPr>
        <w:t>тельности</w:t>
      </w:r>
      <w:proofErr w:type="gramStart"/>
      <w:r w:rsidR="007777C9"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="007777C9"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</w:t>
      </w:r>
    </w:p>
    <w:tbl>
      <w:tblPr>
        <w:tblW w:w="0" w:type="auto"/>
        <w:tblLook w:val="00A0"/>
      </w:tblPr>
      <w:tblGrid>
        <w:gridCol w:w="9571"/>
      </w:tblGrid>
      <w:tr w:rsidR="007777C9" w:rsidRPr="007777C9" w:rsidTr="008F630A">
        <w:tc>
          <w:tcPr>
            <w:tcW w:w="9571" w:type="dxa"/>
          </w:tcPr>
          <w:p w:rsidR="007777C9" w:rsidRPr="007777C9" w:rsidRDefault="007777C9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1.</w:t>
            </w:r>
          </w:p>
          <w:p w:rsidR="007777C9" w:rsidRPr="007777C9" w:rsidRDefault="007777C9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2.</w:t>
            </w:r>
          </w:p>
          <w:p w:rsidR="007777C9" w:rsidRPr="007777C9" w:rsidRDefault="007777C9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3.</w:t>
            </w:r>
          </w:p>
          <w:p w:rsidR="007777C9" w:rsidRPr="007777C9" w:rsidRDefault="007777C9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4.</w:t>
            </w:r>
          </w:p>
          <w:p w:rsidR="007777C9" w:rsidRPr="007777C9" w:rsidRDefault="007777C9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7777C9" w:rsidRPr="007777C9" w:rsidTr="008F630A">
        <w:tc>
          <w:tcPr>
            <w:tcW w:w="9571" w:type="dxa"/>
          </w:tcPr>
          <w:p w:rsidR="007777C9" w:rsidRPr="007777C9" w:rsidRDefault="007777C9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5.</w:t>
            </w:r>
          </w:p>
          <w:p w:rsidR="007777C9" w:rsidRPr="007777C9" w:rsidRDefault="007777C9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7777C9" w:rsidRPr="00A046AC" w:rsidRDefault="007777C9" w:rsidP="004F70B3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</w:p>
    <w:p w:rsidR="004F70B3" w:rsidRPr="00A046AC" w:rsidRDefault="004F70B3" w:rsidP="004F70B3">
      <w:pPr>
        <w:rPr>
          <w:rFonts w:ascii="Times New Roman" w:hAnsi="Times New Roman" w:cs="Times New Roman"/>
          <w:sz w:val="28"/>
          <w:szCs w:val="28"/>
        </w:rPr>
      </w:pPr>
    </w:p>
    <w:p w:rsidR="004F70B3" w:rsidRDefault="004F70B3" w:rsidP="004F70B3">
      <w:pPr>
        <w:sectPr w:rsidR="004F70B3">
          <w:pgSz w:w="11900" w:h="16841"/>
          <w:pgMar w:top="1130" w:right="846" w:bottom="149" w:left="1419" w:header="0" w:footer="0" w:gutter="0"/>
          <w:cols w:space="720" w:equalWidth="0">
            <w:col w:w="9641"/>
          </w:cols>
        </w:sectPr>
      </w:pPr>
    </w:p>
    <w:p w:rsidR="004F70B3" w:rsidRPr="000C0EA1" w:rsidRDefault="004F70B3" w:rsidP="004F70B3">
      <w:pPr>
        <w:spacing w:before="51"/>
        <w:ind w:righ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0B3" w:rsidRPr="000C0EA1" w:rsidRDefault="004F70B3" w:rsidP="004F70B3">
      <w:pPr>
        <w:pStyle w:val="Heading1"/>
        <w:tabs>
          <w:tab w:val="left" w:pos="1778"/>
        </w:tabs>
        <w:spacing w:before="42"/>
        <w:ind w:left="1778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.</w:t>
      </w:r>
      <w:r w:rsidRPr="000C0EA1">
        <w:rPr>
          <w:rFonts w:cs="Times New Roman"/>
          <w:sz w:val="24"/>
          <w:szCs w:val="24"/>
          <w:lang w:val="ru-RU"/>
        </w:rPr>
        <w:t>СТРУКТУРА И СОДЕРЖАНИЕ ПРОИЗВОДСТВЕННОГО ОБУЧЕНИЯ ПРОФЕССИОНАЛЬНОГО</w:t>
      </w:r>
      <w:r w:rsidRPr="000C0EA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913A6B" w:rsidRPr="008B6F3B" w:rsidRDefault="00913A6B" w:rsidP="008B6F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8B6F3B">
        <w:rPr>
          <w:rFonts w:ascii="Times New Roman" w:hAnsi="Times New Roman"/>
          <w:b/>
          <w:sz w:val="28"/>
          <w:szCs w:val="28"/>
        </w:rPr>
        <w:t>«</w:t>
      </w:r>
      <w:r w:rsidRPr="008B6F3B">
        <w:rPr>
          <w:rFonts w:ascii="Times New Roman" w:hAnsi="Times New Roman" w:cs="Times New Roman"/>
          <w:b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5954"/>
        <w:gridCol w:w="5408"/>
        <w:gridCol w:w="909"/>
      </w:tblGrid>
      <w:tr w:rsidR="004F70B3" w:rsidTr="004F70B3">
        <w:tc>
          <w:tcPr>
            <w:tcW w:w="1951" w:type="dxa"/>
          </w:tcPr>
          <w:p w:rsidR="004F70B3" w:rsidRPr="00791FFB" w:rsidRDefault="004F70B3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формируемых</w:t>
            </w:r>
            <w:r w:rsidRPr="00791F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5954" w:type="dxa"/>
          </w:tcPr>
          <w:p w:rsidR="004F70B3" w:rsidRPr="00791FFB" w:rsidRDefault="004F70B3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</w:t>
            </w:r>
            <w:r w:rsidRPr="00791FF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408" w:type="dxa"/>
          </w:tcPr>
          <w:p w:rsidR="004F70B3" w:rsidRPr="00791FFB" w:rsidRDefault="004F70B3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F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09" w:type="dxa"/>
          </w:tcPr>
          <w:p w:rsidR="004F70B3" w:rsidRDefault="004F70B3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8B6F3B" w:rsidTr="004F70B3">
        <w:tc>
          <w:tcPr>
            <w:tcW w:w="1951" w:type="dxa"/>
          </w:tcPr>
          <w:p w:rsidR="008B6F3B" w:rsidRPr="00EC4534" w:rsidRDefault="008B6F3B" w:rsidP="008B6F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К 4.1-4.6</w:t>
            </w:r>
          </w:p>
          <w:p w:rsidR="008B6F3B" w:rsidRPr="008B6F3B" w:rsidRDefault="008B6F3B" w:rsidP="008B6F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К1-7, 9,10</w:t>
            </w:r>
          </w:p>
        </w:tc>
        <w:tc>
          <w:tcPr>
            <w:tcW w:w="5954" w:type="dxa"/>
          </w:tcPr>
          <w:p w:rsidR="008B6F3B" w:rsidRPr="008B6F3B" w:rsidRDefault="008B6F3B" w:rsidP="008B6F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1.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1.1.</w:t>
            </w:r>
          </w:p>
          <w:p w:rsidR="008B6F3B" w:rsidRPr="008B6F3B" w:rsidRDefault="008B6F3B" w:rsidP="008B6F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арактеристика процессов приготовления, подготовки к реализации и хранению 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десертов, напитков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8B6F3B" w:rsidRPr="008B6F3B" w:rsidRDefault="008B6F3B" w:rsidP="008B6F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5408" w:type="dxa"/>
            <w:vMerge w:val="restart"/>
          </w:tcPr>
          <w:p w:rsidR="008B6F3B" w:rsidRPr="0070447E" w:rsidRDefault="0070447E" w:rsidP="0070447E">
            <w:pPr>
              <w:widowControl/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количества и качества поступивших продуктов накладной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закладки продуктов в соответствии с изменением выхода холодных и горячих десертов, напитков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применение, комбинирование методов приготовления холодных и горячих десертов, напитков сложного ассортимента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четом типа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е, оформление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 разнообразного  ассортимента</w:t>
            </w:r>
            <w:proofErr w:type="gramStart"/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End"/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="008B6F3B" w:rsidRPr="007044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ми техники безопасности пожаробезопасности, охраны труда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качества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дных и горячих десертов, напитков 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перед отпуском, упаковкой на вынос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ение с учетом  температуры подачи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дных и горячих десертов, напитков 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на раздаче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ционирование (комплектование), сервировка и творческое оформление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 разнообразного  ассортимента</w:t>
            </w:r>
            <w:proofErr w:type="gramStart"/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лаждение и замораживание готовых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десертов, напитков сложного ассортимента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, полуфабрикатов с учетом требований к безопасности пищевых продуктов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ение свежеприготовленных, охлажденных и 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мороженных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десертов, напитков сложного ассортимента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требований по безопасности, соблюдения режимов хранения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контейнеров, упаковочных материалов, порционирование (комплектование), эстетичная упаковка готовых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дных и горячих десертов, напитков 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ынос и для транспортирования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ассортимента 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дных и горячих десертов, напитков 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с учетом потребностей различных категорий  потребителей, видов и форм обслуживания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стоимости холодных и горячих десертов, напитков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B6F3B" w:rsidRPr="0070447E" w:rsidRDefault="0070447E" w:rsidP="0070447E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B6F3B" w:rsidRPr="007044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8B6F3B" w:rsidRPr="008B6F3B" w:rsidRDefault="008B6F3B" w:rsidP="008B6F3B">
            <w:pPr>
              <w:tabs>
                <w:tab w:val="left" w:pos="109"/>
              </w:tabs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6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мытье вручную и в посудомоечной машине, </w:t>
            </w:r>
            <w:r w:rsidRPr="008B6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909" w:type="dxa"/>
          </w:tcPr>
          <w:p w:rsidR="008B6F3B" w:rsidRPr="0070447E" w:rsidRDefault="00DF5693" w:rsidP="00704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4</w:t>
            </w:r>
          </w:p>
        </w:tc>
      </w:tr>
      <w:tr w:rsidR="008B6F3B" w:rsidTr="004F70B3">
        <w:tc>
          <w:tcPr>
            <w:tcW w:w="1951" w:type="dxa"/>
          </w:tcPr>
          <w:p w:rsidR="008B6F3B" w:rsidRPr="00EC4534" w:rsidRDefault="008B6F3B" w:rsidP="008B6F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К 4.2.-4.3</w:t>
            </w:r>
          </w:p>
          <w:p w:rsidR="008B6F3B" w:rsidRPr="00EC4534" w:rsidRDefault="008B6F3B" w:rsidP="008B6F3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К1-7, 9,10</w:t>
            </w:r>
          </w:p>
          <w:p w:rsidR="008B6F3B" w:rsidRPr="00791FFB" w:rsidRDefault="008B6F3B" w:rsidP="004F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6F3B" w:rsidRPr="008B6F3B" w:rsidRDefault="008B6F3B" w:rsidP="004F70B3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8B6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2.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готовление и подготовка к реализации  холодных и горячих сладких блюд, десертов разнообразного ассортимента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2.1. 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 горячих  сладких блюд, десертов</w:t>
            </w:r>
          </w:p>
          <w:p w:rsidR="008B6F3B" w:rsidRPr="008B6F3B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B6F3B" w:rsidRPr="008B6F3B" w:rsidRDefault="008B6F3B" w:rsidP="004F70B3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vMerge/>
          </w:tcPr>
          <w:p w:rsidR="008B6F3B" w:rsidRPr="00791FFB" w:rsidRDefault="008B6F3B" w:rsidP="008B6F3B">
            <w:pPr>
              <w:tabs>
                <w:tab w:val="left" w:pos="109"/>
              </w:tabs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:rsidR="0070447E" w:rsidRPr="0070447E" w:rsidRDefault="00DF5693" w:rsidP="00704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8B6F3B" w:rsidTr="008B6F3B">
        <w:trPr>
          <w:trHeight w:val="300"/>
        </w:trPr>
        <w:tc>
          <w:tcPr>
            <w:tcW w:w="1951" w:type="dxa"/>
          </w:tcPr>
          <w:p w:rsidR="008B6F3B" w:rsidRPr="00EC4534" w:rsidRDefault="008B6F3B" w:rsidP="008B6F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К 4.4.-4.5</w:t>
            </w:r>
          </w:p>
          <w:p w:rsidR="008B6F3B" w:rsidRPr="00EC4534" w:rsidRDefault="008B6F3B" w:rsidP="008B6F3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К1-7, 9,10</w:t>
            </w:r>
          </w:p>
          <w:p w:rsidR="008B6F3B" w:rsidRPr="008B6F3B" w:rsidRDefault="008B6F3B" w:rsidP="008B6F3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8B6F3B" w:rsidRPr="008B6F3B" w:rsidRDefault="008B6F3B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модуля 3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готовление и подготовка к реализации  холодных и горячих напитков  разнообразного ассортимента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ма 3.1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холодных напитков сложного ассортимента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3.2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F63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горячих напитков сложного ассортимента</w:t>
            </w:r>
          </w:p>
          <w:p w:rsidR="008B6F3B" w:rsidRPr="008F630A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B6F3B" w:rsidRPr="008B6F3B" w:rsidRDefault="008B6F3B" w:rsidP="008B6F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B6F3B" w:rsidRPr="008B6F3B" w:rsidRDefault="008B6F3B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vMerge/>
          </w:tcPr>
          <w:p w:rsidR="008B6F3B" w:rsidRPr="008B6F3B" w:rsidRDefault="008B6F3B" w:rsidP="008B6F3B">
            <w:pPr>
              <w:tabs>
                <w:tab w:val="left" w:pos="109"/>
              </w:tabs>
              <w:ind w:left="1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0447E" w:rsidRPr="00DF5693" w:rsidRDefault="00DF5693" w:rsidP="00704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4F70B3" w:rsidTr="004F70B3">
        <w:tc>
          <w:tcPr>
            <w:tcW w:w="1951" w:type="dxa"/>
          </w:tcPr>
          <w:p w:rsidR="004F70B3" w:rsidRPr="00502647" w:rsidRDefault="004F70B3" w:rsidP="004F70B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F70B3" w:rsidRPr="00791FFB" w:rsidRDefault="004F70B3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5408" w:type="dxa"/>
          </w:tcPr>
          <w:p w:rsidR="004F70B3" w:rsidRPr="00502647" w:rsidRDefault="004F70B3" w:rsidP="004F70B3">
            <w:pPr>
              <w:tabs>
                <w:tab w:val="left" w:pos="189"/>
              </w:tabs>
              <w:ind w:left="18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4F70B3" w:rsidRPr="00791FFB" w:rsidRDefault="004F70B3" w:rsidP="004F7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1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39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</w:tr>
    </w:tbl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0B3" w:rsidRPr="000C0EA1" w:rsidRDefault="004F70B3" w:rsidP="004F70B3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  <w:sectPr w:rsidR="004F70B3" w:rsidRPr="000C0EA1" w:rsidSect="004718F3">
          <w:footerReference w:type="default" r:id="rId34"/>
          <w:pgSz w:w="16840" w:h="11910" w:orient="landscape"/>
          <w:pgMar w:top="1134" w:right="850" w:bottom="1134" w:left="1701" w:header="0" w:footer="714" w:gutter="0"/>
          <w:cols w:space="720"/>
          <w:docGrid w:linePitch="299"/>
        </w:sectPr>
      </w:pPr>
    </w:p>
    <w:p w:rsidR="004F70B3" w:rsidRPr="009C659E" w:rsidRDefault="004F70B3" w:rsidP="004F70B3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 ПРОФЕССИОНАЛЬНОГО МОДУЛЯ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4F70B3" w:rsidRPr="009C659E" w:rsidRDefault="004F70B3" w:rsidP="004F70B3">
      <w:pPr>
        <w:spacing w:after="0" w:line="240" w:lineRule="auto"/>
        <w:ind w:firstLine="427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 № 1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средства обучения: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-компьютер с лицензионным программным обеспечением и выходом в сеть Интернет – программу R-Keeper или другая аналогичная программа (если она имеет широкое распространение на региональном рынке труда);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ультимедийный проектор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Оборудование WSR: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лаборатории технологии приготовления пищи с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том требований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ртофелечистки электрические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вощерезки электрические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шина протирочная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литы электрические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лита индукционная или стеклокерамическая Libero (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греющих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зоны)** или аналог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ритюрницы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ковороды электрически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чь конвекционная или пароконвекционная MiniCombi (max 200°C)** или аналог</w:t>
      </w:r>
    </w:p>
    <w:p w:rsidR="004F70B3" w:rsidRPr="009C659E" w:rsidRDefault="004F70B3" w:rsidP="00CD0265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Холодильник**</w:t>
      </w:r>
    </w:p>
    <w:p w:rsidR="004F70B3" w:rsidRPr="009C659E" w:rsidRDefault="004F70B3" w:rsidP="00CD0265">
      <w:pPr>
        <w:numPr>
          <w:ilvl w:val="0"/>
          <w:numId w:val="1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Symbol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Зонт вытяжной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оска комбинированная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омплект ученической мебели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ниверсальная кухонная машина УКМ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с моечной ванной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нейтральный 1200 и 1400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производственный с бортом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каф интенсивной заморозки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орозильник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ый комбайн Thermomix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Взбивальная машина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ппарат для вакуумирования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лайсер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судомоечная машина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иксер ручной**</w:t>
      </w:r>
    </w:p>
    <w:p w:rsidR="004F70B3" w:rsidRPr="009C659E" w:rsidRDefault="004F70B3" w:rsidP="00CD0265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риль контактный Libero** или аналог</w:t>
      </w:r>
    </w:p>
    <w:p w:rsidR="004F70B3" w:rsidRPr="009C659E" w:rsidRDefault="004F70B3" w:rsidP="004F70B3">
      <w:pPr>
        <w:tabs>
          <w:tab w:val="left" w:pos="447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  <w:sectPr w:rsidR="004F70B3" w:rsidRPr="009C659E" w:rsidSect="009C659E">
          <w:pgSz w:w="11900" w:h="16838"/>
          <w:pgMar w:top="1143" w:right="846" w:bottom="993" w:left="1440" w:header="0" w:footer="0" w:gutter="0"/>
          <w:cols w:space="720" w:equalWidth="0">
            <w:col w:w="9620"/>
          </w:cols>
        </w:sect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Немеханическое оборудование (подставки, разделочные доски, стеллажи** кухонные, шкафы</w:t>
      </w:r>
      <w:proofErr w:type="gramEnd"/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70B3" w:rsidRPr="009C659E">
          <w:type w:val="continuous"/>
          <w:pgSz w:w="11900" w:h="16838"/>
          <w:pgMar w:top="1143" w:right="846" w:bottom="149" w:left="1440" w:header="0" w:footer="0" w:gutter="0"/>
          <w:cols w:space="720" w:equalWidth="0">
            <w:col w:w="9620"/>
          </w:cols>
        </w:sectPr>
      </w:pPr>
    </w:p>
    <w:p w:rsidR="004F70B3" w:rsidRPr="009C659E" w:rsidRDefault="004F70B3" w:rsidP="00CD0265">
      <w:pPr>
        <w:numPr>
          <w:ilvl w:val="0"/>
          <w:numId w:val="19"/>
        </w:num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ы производственного инвентаря, посуды (тарелки круглые, тарелки прямоугольные** и другая посуда), приборы для дегустации**</w:t>
      </w:r>
    </w:p>
    <w:p w:rsidR="004F70B3" w:rsidRPr="009C659E" w:rsidRDefault="004F70B3" w:rsidP="00CD0265">
      <w:pPr>
        <w:numPr>
          <w:ilvl w:val="0"/>
          <w:numId w:val="19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ая посуда и инвентарь**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** - по требованиям WSR/WSR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4F70B3" w:rsidRPr="009C659E" w:rsidRDefault="004F70B3" w:rsidP="004F70B3">
      <w:pPr>
        <w:tabs>
          <w:tab w:val="left" w:pos="1880"/>
          <w:tab w:val="left" w:pos="4120"/>
          <w:tab w:val="left" w:pos="5620"/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зданий,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ов,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источники для </w:t>
      </w:r>
      <w:proofErr w:type="gramStart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4F70B3" w:rsidRPr="009C659E" w:rsidRDefault="004F70B3" w:rsidP="00CD0265">
      <w:pPr>
        <w:numPr>
          <w:ilvl w:val="0"/>
          <w:numId w:val="20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ндросов В.П., Пыжова Т.В., Федорченко Л.И. и др. Производственное обучение профессии «Повар»: в 4 ч. Часть 2: Супы, соусы, блюда из овощей, круп, макаронных изделий и бобовых. -8-е изд</w:t>
      </w:r>
      <w:r>
        <w:rPr>
          <w:rFonts w:ascii="Times New Roman" w:eastAsia="Times New Roman" w:hAnsi="Times New Roman" w:cs="Times New Roman"/>
          <w:sz w:val="28"/>
          <w:szCs w:val="28"/>
        </w:rPr>
        <w:t>., стер. – М.: Академия, 2014</w:t>
      </w:r>
    </w:p>
    <w:p w:rsidR="004F70B3" w:rsidRPr="009C659E" w:rsidRDefault="004F70B3" w:rsidP="00CD0265">
      <w:pPr>
        <w:numPr>
          <w:ilvl w:val="0"/>
          <w:numId w:val="21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дросов В.П., Пыжова Т.В., Федорченко Л.И. и др. Производственное обучение профессии «Повар»: в 4 ч. Часть 4: Блюда из яиц и творога, сладкие блюда и горячие напитки, блюда лечебного питания, изделия из дрожжевого теста. -8-е изд., стер. – М.: Академия, 2014. – 12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4F70B3" w:rsidRPr="009C659E" w:rsidRDefault="004F70B3" w:rsidP="00CD0265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фимова Н.А. Кулинария. -10-е изд., стер. – М.: Академия, 2015. – 40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CD0265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убровская Н.И. Кулинария: лабораторный практикум. -4-е изд., стер. –</w:t>
      </w:r>
    </w:p>
    <w:p w:rsidR="004F70B3" w:rsidRPr="009C659E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М.: Академия, 2014. – 24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CD0265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чурина Т.А. Кулинария: рабочая тетрадь. -9-е изд., стер. – М.: Академия,</w:t>
      </w:r>
    </w:p>
    <w:p w:rsidR="004F70B3" w:rsidRPr="009C659E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2014. – 160 с.</w:t>
      </w:r>
    </w:p>
    <w:p w:rsidR="004F70B3" w:rsidRPr="009C659E" w:rsidRDefault="004F70B3" w:rsidP="00CD0265">
      <w:pPr>
        <w:numPr>
          <w:ilvl w:val="0"/>
          <w:numId w:val="21"/>
        </w:num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емиряжко Т.Г., Дерюгина М.Ю. Кулинария: контрольные материалы. -4-е изд., стер. – М.: Академия, 2013. – 20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CD0265">
      <w:pPr>
        <w:numPr>
          <w:ilvl w:val="0"/>
          <w:numId w:val="21"/>
        </w:numPr>
        <w:tabs>
          <w:tab w:val="left" w:pos="6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Татарская Л.Л., Анфимова Н.А. Лабораторно-практические работы для поваров и кондитеров. -10-е изд., стер. – М.: Академия, 2014. – 1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CD0265">
      <w:pPr>
        <w:numPr>
          <w:ilvl w:val="0"/>
          <w:numId w:val="21"/>
        </w:num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итякова Т.Ю. и др. Приготовление блюд и гарниров из круп, бобовых и макаронных изделий, яиц, творога, теста. -1-е изд. – М.: Академия, 2014. –</w:t>
      </w:r>
    </w:p>
    <w:p w:rsidR="004F70B3" w:rsidRPr="009C659E" w:rsidRDefault="004F70B3" w:rsidP="00CD0265">
      <w:pPr>
        <w:numPr>
          <w:ilvl w:val="0"/>
          <w:numId w:val="22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Электронный образовательный ресурс: «Приготовление блюд и гарниров из круп, бобовых и макаронных изделий, яиц, творога, теста (электронное приложение)» – М.: Академия, 2014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ая литература:</w:t>
      </w:r>
    </w:p>
    <w:p w:rsidR="004F70B3" w:rsidRPr="009C659E" w:rsidRDefault="004F70B3" w:rsidP="00CD0265">
      <w:pPr>
        <w:numPr>
          <w:ilvl w:val="0"/>
          <w:numId w:val="23"/>
        </w:numPr>
        <w:tabs>
          <w:tab w:val="left" w:pos="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Елхина В.Д. Механическое оборудование предприятий общественного питания. Справочник. -4-е изд., доп. – М.: Академия, 2014. – 336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CD0265">
      <w:pPr>
        <w:numPr>
          <w:ilvl w:val="0"/>
          <w:numId w:val="23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Козлова С.Н., Фединишина Е.Ю. Кулинарная характеристика блюд. -5-е изд., стер. – М.: Академия, 2013. – 19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CD0265">
      <w:pPr>
        <w:numPr>
          <w:ilvl w:val="0"/>
          <w:numId w:val="23"/>
        </w:numPr>
        <w:tabs>
          <w:tab w:val="left" w:pos="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отапова И.И., Корнеева Н.В. Блюда из овощей, круп, бобовых и макаронных изделий. -3-е изд., стер. – М.: Академия, 2014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CD0265">
      <w:pPr>
        <w:numPr>
          <w:ilvl w:val="0"/>
          <w:numId w:val="23"/>
        </w:numPr>
        <w:tabs>
          <w:tab w:val="left" w:pos="5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F70B3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тапова И.И., Корнеева Н.В. Блюда из яиц и творога. Сладкие блюда и напитки. -3-е изд., стер. – М.: Академия, 2014. – 64</w:t>
      </w:r>
    </w:p>
    <w:p w:rsidR="004F70B3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70B3" w:rsidRPr="009C659E" w:rsidSect="00296D4A">
          <w:type w:val="continuous"/>
          <w:pgSz w:w="11900" w:h="16838"/>
          <w:pgMar w:top="1138" w:right="846" w:bottom="709" w:left="1440" w:header="0" w:footer="0" w:gutter="0"/>
          <w:cols w:space="720" w:equalWidth="0">
            <w:col w:w="9620"/>
          </w:cols>
        </w:sectPr>
      </w:pPr>
    </w:p>
    <w:p w:rsidR="004F70B3" w:rsidRPr="00296D4A" w:rsidRDefault="004F70B3" w:rsidP="00CD0265">
      <w:pPr>
        <w:numPr>
          <w:ilvl w:val="0"/>
          <w:numId w:val="24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ченко Н.Э. Сборник рецептур блюд и кулинарных изделий. -8-е изд., стер. – М.: Академия, 2014. – 5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296D4A" w:rsidRDefault="004F70B3" w:rsidP="00CD0265">
      <w:pPr>
        <w:numPr>
          <w:ilvl w:val="0"/>
          <w:numId w:val="24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Чуканова Н.В. Производственное обучение профессии «Повар»: Рабочая тетрадь: В 4 ч. Часть 2. -2-е изд., стер. – М.: Академия, 2013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источники для преподавателя:</w:t>
      </w:r>
    </w:p>
    <w:p w:rsidR="004F70B3" w:rsidRPr="00296D4A" w:rsidRDefault="004F70B3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4F70B3" w:rsidRPr="00296D4A" w:rsidRDefault="004F70B3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ПО по профессии 19.01.17 «Повар, кондитер» от 2 августа 2013г. № 798,</w:t>
      </w:r>
    </w:p>
    <w:p w:rsidR="004F70B3" w:rsidRPr="00296D4A" w:rsidRDefault="004F70B3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«Повар», утвержденного приказом Министерства труда и социальной защиты Российской Федерации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4F70B3" w:rsidRPr="009C659E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08.09.2015 г. № 610н,</w:t>
      </w:r>
    </w:p>
    <w:p w:rsidR="004F70B3" w:rsidRPr="00296D4A" w:rsidRDefault="004F70B3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Кондитер», утвержденного приказом Министерства труда и социальной защиты Российской Федерации от 07.09.2015 г. № 597н.</w:t>
      </w:r>
    </w:p>
    <w:p w:rsidR="004F70B3" w:rsidRPr="00296D4A" w:rsidRDefault="004F70B3" w:rsidP="00CD0265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среднего профессионального образования (ПООП СПО) программы подготовки квалифицированных рабочих, служащих по профессии 19.01.17 «Повар, кондитер»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ресурсы для преподавателя:</w:t>
      </w:r>
    </w:p>
    <w:p w:rsidR="004F70B3" w:rsidRPr="00296D4A" w:rsidRDefault="004F70B3" w:rsidP="00CD0265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http://art-cooking.ru</w:t>
      </w:r>
    </w:p>
    <w:p w:rsidR="004F70B3" w:rsidRPr="009C659E" w:rsidRDefault="004F70B3" w:rsidP="004F70B3">
      <w:pPr>
        <w:tabs>
          <w:tab w:val="left" w:pos="541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color w:val="17BBFD"/>
          <w:sz w:val="28"/>
          <w:szCs w:val="28"/>
          <w:u w:val="single"/>
        </w:rPr>
        <w:t xml:space="preserve">http://supercook.ru/russian/rus-28.html 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www.chefs.ru</w:t>
      </w:r>
    </w:p>
    <w:p w:rsidR="004F70B3" w:rsidRPr="009C659E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povarenok.ru</w:t>
      </w:r>
    </w:p>
    <w:p w:rsidR="004F70B3" w:rsidRPr="00296D4A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supercook.ru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3. Организация образовательного процесса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своению данного модуля должно предшествовать изучение дисциплин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Охрана труда»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занятий должны соответствовать требованиям, указанным в п. 3.1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организации учебной и производственной практики должны соответствовать требованиям ФГОС СПО, а также учитывать особенности регионального рынка труда. Учебная и производственная практика должна быть организована таким образом, чтобы были созданы условия для освоения обучающимися компетенций, предусмотренных программами соответственно учебной и производственной практики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70B3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Условия организации консультационной помощи обучающимся должны соответствовать требованиям ФГОС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70B3" w:rsidRPr="009C659E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4F70B3" w:rsidRPr="009C659E" w:rsidRDefault="004F70B3" w:rsidP="004F70B3">
      <w:pPr>
        <w:tabs>
          <w:tab w:val="left" w:pos="1900"/>
          <w:tab w:val="left" w:pos="2280"/>
          <w:tab w:val="left" w:pos="4260"/>
          <w:tab w:val="left" w:pos="640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валификации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педагогических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адров,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обеспечивающих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 (курсам): среднее профессиональное или высшее образование, соответствующее профилю преподаваемой дисциплины (модуля), опыт деятельности в организациях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4F70B3" w:rsidRPr="00296D4A" w:rsidRDefault="004F70B3" w:rsidP="00CD0265">
      <w:pPr>
        <w:numPr>
          <w:ilvl w:val="0"/>
          <w:numId w:val="2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еподаватели – должны соответствовать требованиям, указанным в ФГОС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: должны иметь на 1 - 2 разряда по профессии рабочего выше, чем предусмотрено ФГОС СПО для выпускников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– повара или кондитера Наставники - представители организации, на базе которой проводится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актика (при наличии): должны иметь опыт работы не менее 1 года на соответствующей должности – повара или кондитера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, дополняющие условия реализации образовательной программы СПО:</w:t>
      </w:r>
    </w:p>
    <w:p w:rsidR="004F70B3" w:rsidRPr="00296D4A" w:rsidRDefault="004F70B3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профессиональных стандартов «Повар» и «Кондитер»;</w:t>
      </w:r>
    </w:p>
    <w:p w:rsidR="004F70B3" w:rsidRPr="00296D4A" w:rsidRDefault="004F70B3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WSR;</w:t>
      </w:r>
    </w:p>
    <w:p w:rsidR="004F70B3" w:rsidRPr="00296D4A" w:rsidRDefault="004F70B3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регионального рынка труда;</w:t>
      </w:r>
    </w:p>
    <w:p w:rsidR="004F70B3" w:rsidRPr="00296D4A" w:rsidRDefault="004F70B3" w:rsidP="00CD0265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особенности национальной кухни.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5. Общие требования к организации образовательного процесса Общие требования к организации образовательного процесса</w:t>
      </w:r>
    </w:p>
    <w:p w:rsidR="00913A6B" w:rsidRPr="005D7ABA" w:rsidRDefault="004F70B3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4F70B3" w:rsidRPr="00791FFB" w:rsidRDefault="00EC4534" w:rsidP="00913A6B">
      <w:pPr>
        <w:rPr>
          <w:rFonts w:ascii="Times New Roman" w:hAnsi="Times New Roman" w:cs="Times New Roman"/>
          <w:i/>
          <w:sz w:val="28"/>
          <w:szCs w:val="28"/>
        </w:rPr>
      </w:pPr>
      <w:r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0B3" w:rsidRPr="009C659E">
        <w:rPr>
          <w:rFonts w:ascii="Times New Roman" w:eastAsia="Times New Roman" w:hAnsi="Times New Roman" w:cs="Times New Roman"/>
          <w:sz w:val="28"/>
          <w:szCs w:val="28"/>
        </w:rPr>
        <w:t>является освоение учебной практики и</w:t>
      </w:r>
      <w:r w:rsidR="004F70B3"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70B3" w:rsidRPr="009C659E">
        <w:rPr>
          <w:rFonts w:ascii="Times New Roman" w:eastAsia="Times New Roman" w:hAnsi="Times New Roman" w:cs="Times New Roman"/>
          <w:sz w:val="28"/>
          <w:szCs w:val="28"/>
        </w:rPr>
        <w:t>междисциплинарного курса «Технология приготовления полуфабрикатов для сложной кулинарной продукции»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70B3" w:rsidRPr="009C659E">
          <w:pgSz w:w="11900" w:h="16838"/>
          <w:pgMar w:top="1440" w:right="846" w:bottom="149" w:left="1440" w:header="0" w:footer="0" w:gutter="0"/>
          <w:cols w:space="720" w:equalWidth="0">
            <w:col w:w="9620"/>
          </w:cols>
        </w:sectPr>
      </w:pP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6. Кадровое обеспечение образовательного процесса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</w:t>
      </w:r>
    </w:p>
    <w:p w:rsidR="004F70B3" w:rsidRPr="009C659E" w:rsidRDefault="004F70B3" w:rsidP="004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:</w:t>
      </w: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-наличие высшего профессионального образования, соответствующее профилю преподаваемой дисциплины (модуля). 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534" w:rsidRPr="00EC4534" w:rsidRDefault="004F70B3" w:rsidP="00EC45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534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EC4534" w:rsidRPr="00EC4534">
        <w:rPr>
          <w:rFonts w:ascii="Times New Roman" w:hAnsi="Times New Roman" w:cs="Times New Roman"/>
          <w:b/>
          <w:sz w:val="32"/>
          <w:szCs w:val="32"/>
        </w:rPr>
        <w:t xml:space="preserve"> Контроль и оценка результатов освоения профессионального модул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528"/>
        <w:gridCol w:w="1985"/>
      </w:tblGrid>
      <w:tr w:rsidR="00EC4534" w:rsidRPr="00EC4534" w:rsidTr="0070447E">
        <w:trPr>
          <w:trHeight w:val="1098"/>
        </w:trPr>
        <w:tc>
          <w:tcPr>
            <w:tcW w:w="2127" w:type="dxa"/>
          </w:tcPr>
          <w:p w:rsidR="00EC4534" w:rsidRPr="00EC4534" w:rsidRDefault="00EC4534" w:rsidP="00EC4534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528" w:type="dxa"/>
          </w:tcPr>
          <w:p w:rsidR="00EC4534" w:rsidRPr="00EC4534" w:rsidRDefault="00EC4534" w:rsidP="00EC45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34" w:rsidRPr="00EC4534" w:rsidRDefault="00EC4534" w:rsidP="00EC45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</w:tcPr>
          <w:p w:rsidR="00EC4534" w:rsidRPr="00EC4534" w:rsidRDefault="00EC4534" w:rsidP="00EC45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34" w:rsidRPr="00EC4534" w:rsidRDefault="00EC4534" w:rsidP="00704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EC4534" w:rsidRPr="00EC4534" w:rsidTr="0070447E">
        <w:trPr>
          <w:trHeight w:val="698"/>
        </w:trPr>
        <w:tc>
          <w:tcPr>
            <w:tcW w:w="2127" w:type="dxa"/>
          </w:tcPr>
          <w:p w:rsidR="00EC4534" w:rsidRPr="00EC4534" w:rsidRDefault="00EC4534" w:rsidP="00EC4534">
            <w:pPr>
              <w:suppressAutoHyphens/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  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EC4534" w:rsidRPr="00EC4534" w:rsidRDefault="00EC4534" w:rsidP="00EC4534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EC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</w:t>
            </w:r>
            <w:r w:rsidRPr="00EC4534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повара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ый выбор и адекватное использование моющих и дезинфицирующих средств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выполнение работ по уходу за весоизмерительным оборудованием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рганизации хранения продуктов, полуфабрикатов, готовых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равка ножей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очность, соответствие заданию расчета потребности в продуктах, полуфабрикатах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1985" w:type="dxa"/>
            <w:vMerge w:val="restart"/>
          </w:tcPr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ind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2.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ПК 4.5.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5528" w:type="dxa"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творческое оформление и подготовка к реализации 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отерь при приготовлении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ующим нормам; 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мальность процесса приготовления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ножом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ответствие процессов инструкциям, регламентам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меню, особенностям заказа; 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очность расчетов закладки продуктов при изменении выхода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дных и горячих сладких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юд, десертов, напитков</w:t>
            </w: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заимозаменяемости сырья, продуктов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внешнего вида готовых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заказа: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объема, массы порции размеру и форме тарелк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стетичность, аккуратность упаковки готовых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EC45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отпуска на вынос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распознавания сложных проблемных ситуаций в различных контекстах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сть определения этапов решения задач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ь оценки рисков на каждом шагу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985" w:type="dxa"/>
            <w:vMerge w:val="restart"/>
          </w:tcPr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ктических заданий на зачете/экзамене по МДК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EC4534" w:rsidRPr="00EC4534" w:rsidRDefault="00EC4534" w:rsidP="00EC4534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ОК. 02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екватность интерпретации полученной </w:t>
            </w: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в контексте профессиональной деятельности;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rPr>
          <w:trHeight w:val="1150"/>
        </w:trPr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ея в  деловом общении для решения деловых задач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EC4534" w:rsidRPr="00EC4534" w:rsidRDefault="00EC4534" w:rsidP="00EC4534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534" w:rsidRPr="00EC4534" w:rsidRDefault="00EC4534" w:rsidP="00EC453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</w:t>
            </w:r>
            <w:r w:rsidRPr="00EC4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34" w:rsidRPr="00EC4534" w:rsidTr="0070447E">
        <w:tc>
          <w:tcPr>
            <w:tcW w:w="2127" w:type="dxa"/>
          </w:tcPr>
          <w:p w:rsidR="00EC4534" w:rsidRPr="00EC4534" w:rsidRDefault="00EC4534" w:rsidP="00EC4534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0.</w:t>
            </w:r>
          </w:p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3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528" w:type="dxa"/>
          </w:tcPr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сть </w:t>
            </w:r>
            <w:r w:rsidRPr="00EC45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сть применения нормативной документации в профессиональной деятельности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EC4534" w:rsidRPr="00EC4534" w:rsidRDefault="00EC4534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5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985" w:type="dxa"/>
            <w:vMerge/>
          </w:tcPr>
          <w:p w:rsidR="00EC4534" w:rsidRPr="00EC4534" w:rsidRDefault="00EC4534" w:rsidP="00EC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B3" w:rsidRDefault="004F70B3" w:rsidP="004F70B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pStyle w:val="a3"/>
        <w:ind w:left="0" w:right="7300"/>
        <w:rPr>
          <w:rFonts w:cs="Times New Roman"/>
          <w:sz w:val="24"/>
          <w:szCs w:val="24"/>
          <w:lang w:val="ru-RU"/>
        </w:rPr>
      </w:pPr>
    </w:p>
    <w:p w:rsidR="004F70B3" w:rsidRDefault="004F70B3" w:rsidP="004F7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2228" w:rsidRDefault="00B02228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41931" cy="93821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2617" t="8755" r="35981" b="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31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6B" w:rsidRPr="005D7ABA" w:rsidRDefault="004F70B3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 производственной практики</w:t>
      </w:r>
      <w:r w:rsidRPr="00F95F42">
        <w:rPr>
          <w:rFonts w:ascii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4F70B3" w:rsidRPr="00ED318C" w:rsidRDefault="00913A6B" w:rsidP="00913A6B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="004F70B3" w:rsidRPr="00F95F42">
        <w:rPr>
          <w:rFonts w:ascii="Times New Roman" w:hAnsi="Times New Roman"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="004F70B3" w:rsidRPr="00F95F42">
        <w:rPr>
          <w:rFonts w:ascii="Times New Roman" w:hAnsi="Times New Roman"/>
          <w:sz w:val="28"/>
          <w:szCs w:val="28"/>
        </w:rPr>
        <w:t xml:space="preserve"> </w:t>
      </w:r>
      <w:r w:rsidR="004F70B3"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="004F70B3"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4F70B3" w:rsidRPr="004B2EE7" w:rsidRDefault="004F70B3" w:rsidP="004F7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F70B3" w:rsidRPr="009763BA" w:rsidRDefault="004F70B3" w:rsidP="004F7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F70B3" w:rsidRPr="008C58DA" w:rsidRDefault="004F70B3" w:rsidP="004F70B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4F70B3" w:rsidRPr="009763BA" w:rsidRDefault="004F70B3" w:rsidP="004F70B3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4F70B3" w:rsidRDefault="004F70B3" w:rsidP="004F70B3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4F70B3" w:rsidRPr="00F95F42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4F70B3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2"/>
        <w:gridCol w:w="5311"/>
      </w:tblGrid>
      <w:tr w:rsidR="004F70B3" w:rsidRPr="000332BB" w:rsidTr="004F70B3">
        <w:trPr>
          <w:trHeight w:val="1994"/>
        </w:trPr>
        <w:tc>
          <w:tcPr>
            <w:tcW w:w="4679" w:type="dxa"/>
          </w:tcPr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4F70B3" w:rsidRPr="000332BB" w:rsidRDefault="004F70B3" w:rsidP="004F70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70B3" w:rsidRPr="000332BB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70B3" w:rsidRPr="009763BA" w:rsidRDefault="004F70B3" w:rsidP="004F7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F70B3" w:rsidRPr="00296D4A" w:rsidRDefault="004F70B3" w:rsidP="004F70B3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F70B3" w:rsidRPr="00C613BA" w:rsidRDefault="004F70B3" w:rsidP="004F70B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F70B3" w:rsidRDefault="004F70B3" w:rsidP="004F7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4F70B3" w:rsidRDefault="004F70B3" w:rsidP="004F7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F70B3" w:rsidTr="004F70B3">
        <w:trPr>
          <w:trHeight w:val="931"/>
        </w:trPr>
        <w:tc>
          <w:tcPr>
            <w:tcW w:w="9007" w:type="dxa"/>
          </w:tcPr>
          <w:p w:rsidR="004F70B3" w:rsidRDefault="004F70B3" w:rsidP="004F70B3">
            <w:pPr>
              <w:pStyle w:val="1"/>
              <w:ind w:firstLine="0"/>
              <w:rPr>
                <w:caps/>
              </w:rPr>
            </w:pPr>
          </w:p>
          <w:p w:rsidR="004F70B3" w:rsidRDefault="004F70B3" w:rsidP="004F70B3">
            <w:pPr>
              <w:pStyle w:val="1"/>
              <w:ind w:firstLine="0"/>
              <w:rPr>
                <w:caps/>
              </w:rPr>
            </w:pPr>
          </w:p>
          <w:p w:rsidR="004F70B3" w:rsidRDefault="004F70B3" w:rsidP="004F70B3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4F70B3" w:rsidRPr="00D7004D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931"/>
        </w:trPr>
        <w:tc>
          <w:tcPr>
            <w:tcW w:w="9007" w:type="dxa"/>
          </w:tcPr>
          <w:p w:rsidR="004F70B3" w:rsidRDefault="004F70B3" w:rsidP="004F70B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производственной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практики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1.3.Место производственной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практики в структуре ОПОП </w:t>
            </w:r>
          </w:p>
          <w:p w:rsidR="004F70B3" w:rsidRPr="00D7004D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4F70B3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1.5.Место прохождения производственной </w:t>
            </w: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практики</w:t>
            </w:r>
          </w:p>
          <w:p w:rsidR="004F70B3" w:rsidRPr="00442276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720"/>
        </w:trPr>
        <w:tc>
          <w:tcPr>
            <w:tcW w:w="9007" w:type="dxa"/>
          </w:tcPr>
          <w:p w:rsidR="004F70B3" w:rsidRPr="00D7004D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594"/>
        </w:trPr>
        <w:tc>
          <w:tcPr>
            <w:tcW w:w="9007" w:type="dxa"/>
          </w:tcPr>
          <w:p w:rsidR="004F70B3" w:rsidRDefault="004F70B3" w:rsidP="004F70B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4F70B3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692"/>
        </w:trPr>
        <w:tc>
          <w:tcPr>
            <w:tcW w:w="9007" w:type="dxa"/>
          </w:tcPr>
          <w:p w:rsidR="004F70B3" w:rsidRPr="00442276" w:rsidRDefault="004F70B3" w:rsidP="004F70B3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4F70B3" w:rsidRPr="00442276" w:rsidRDefault="004F70B3" w:rsidP="004F70B3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1</w:t>
            </w: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Учебно-методическое и информационное обеспечение обучения</w:t>
            </w:r>
          </w:p>
          <w:p w:rsidR="004F70B3" w:rsidRPr="00442276" w:rsidRDefault="004F70B3" w:rsidP="004F70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</w:t>
            </w:r>
            <w:r>
              <w:t>2</w:t>
            </w:r>
            <w:r w:rsidRPr="00442276">
              <w:t xml:space="preserve"> Кадровое обеспечение образовательного процесса</w:t>
            </w:r>
          </w:p>
          <w:p w:rsidR="004F70B3" w:rsidRPr="00E0454C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B3" w:rsidTr="004F70B3">
        <w:trPr>
          <w:trHeight w:val="692"/>
        </w:trPr>
        <w:tc>
          <w:tcPr>
            <w:tcW w:w="9007" w:type="dxa"/>
          </w:tcPr>
          <w:p w:rsidR="004F70B3" w:rsidRPr="00D7004D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F70B3" w:rsidRPr="00D7004D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F70B3" w:rsidRDefault="004F70B3" w:rsidP="004F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70B3" w:rsidRPr="00972842" w:rsidRDefault="004F70B3" w:rsidP="004F7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728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3A6B" w:rsidRPr="005D7ABA" w:rsidRDefault="004F70B3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ED318C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профессионального модуля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4F70B3" w:rsidRPr="00ED318C" w:rsidRDefault="004F70B3" w:rsidP="00913A6B">
      <w:pPr>
        <w:rPr>
          <w:rStyle w:val="FontStyle12"/>
          <w:b w:val="0"/>
          <w:bCs w:val="0"/>
          <w:i/>
          <w:sz w:val="28"/>
          <w:szCs w:val="28"/>
        </w:rPr>
      </w:pPr>
      <w:r w:rsidRPr="00456268">
        <w:rPr>
          <w:rFonts w:ascii="Times New Roman" w:hAnsi="Times New Roman" w:cs="Times New Roman"/>
          <w:sz w:val="28"/>
          <w:szCs w:val="28"/>
        </w:rPr>
        <w:t>составлена  для</w:t>
      </w:r>
      <w:r w:rsidRPr="00972842">
        <w:rPr>
          <w:rFonts w:cs="Times New Roman"/>
          <w:sz w:val="28"/>
          <w:szCs w:val="28"/>
        </w:rPr>
        <w:t xml:space="preserve">   </w:t>
      </w:r>
      <w:r w:rsidRPr="00972842">
        <w:rPr>
          <w:rStyle w:val="FontStyle12"/>
          <w:b w:val="0"/>
          <w:sz w:val="28"/>
          <w:szCs w:val="28"/>
        </w:rPr>
        <w:t xml:space="preserve">комплексного освоения </w:t>
      </w:r>
      <w:proofErr w:type="gramStart"/>
      <w:r w:rsidRPr="00972842">
        <w:rPr>
          <w:rStyle w:val="FontStyle12"/>
          <w:b w:val="0"/>
          <w:sz w:val="28"/>
          <w:szCs w:val="28"/>
        </w:rPr>
        <w:t>обучающимся</w:t>
      </w:r>
      <w:proofErr w:type="gramEnd"/>
      <w:r w:rsidRPr="00972842">
        <w:rPr>
          <w:rStyle w:val="FontStyle12"/>
          <w:b w:val="0"/>
          <w:sz w:val="28"/>
          <w:szCs w:val="28"/>
        </w:rPr>
        <w:t xml:space="preserve"> п</w:t>
      </w:r>
      <w:r>
        <w:rPr>
          <w:rStyle w:val="FontStyle12"/>
          <w:b w:val="0"/>
          <w:sz w:val="28"/>
          <w:szCs w:val="28"/>
        </w:rPr>
        <w:t xml:space="preserve">рофессиональной деятельности по </w:t>
      </w:r>
      <w:r w:rsidRPr="00972842">
        <w:rPr>
          <w:rStyle w:val="FontStyle12"/>
          <w:b w:val="0"/>
          <w:sz w:val="28"/>
          <w:szCs w:val="28"/>
        </w:rPr>
        <w:t>профессии</w:t>
      </w:r>
      <w:r w:rsidRPr="00972842">
        <w:rPr>
          <w:rStyle w:val="FontStyle12"/>
          <w:sz w:val="28"/>
          <w:szCs w:val="28"/>
        </w:rPr>
        <w:t xml:space="preserve">  </w:t>
      </w:r>
      <w:r w:rsidRPr="00ED318C">
        <w:rPr>
          <w:rFonts w:ascii="Times New Roman" w:hAnsi="Times New Roman" w:cs="Times New Roman"/>
          <w:sz w:val="28"/>
          <w:szCs w:val="28"/>
        </w:rPr>
        <w:t>по профессии  СПО 43.01.09 Повар, кондитер,</w:t>
      </w:r>
      <w:r w:rsidRPr="00972842">
        <w:rPr>
          <w:rFonts w:cs="Times New Roman"/>
          <w:sz w:val="28"/>
          <w:szCs w:val="28"/>
        </w:rPr>
        <w:t xml:space="preserve"> </w:t>
      </w:r>
      <w:r w:rsidRPr="00972842">
        <w:rPr>
          <w:rStyle w:val="FontStyle12"/>
          <w:b w:val="0"/>
          <w:sz w:val="28"/>
          <w:szCs w:val="28"/>
        </w:rPr>
        <w:t>формирования общих и профессиональных компетенций, а также приобретения опыта практической работы обучающимся по профессии.</w:t>
      </w:r>
    </w:p>
    <w:p w:rsidR="004F70B3" w:rsidRPr="00972842" w:rsidRDefault="004F70B3" w:rsidP="004F70B3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Задачей производственной практики </w:t>
      </w:r>
      <w:r w:rsidRPr="00972842">
        <w:rPr>
          <w:rStyle w:val="FontStyle12"/>
          <w:b w:val="0"/>
          <w:sz w:val="28"/>
          <w:szCs w:val="28"/>
        </w:rPr>
        <w:t>является:</w:t>
      </w:r>
    </w:p>
    <w:p w:rsidR="004F70B3" w:rsidRPr="00972842" w:rsidRDefault="004F70B3" w:rsidP="004F70B3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й профессии; </w:t>
      </w:r>
    </w:p>
    <w:p w:rsidR="004F70B3" w:rsidRPr="00972842" w:rsidRDefault="004F70B3" w:rsidP="004F70B3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развитие общих и профессиональных компетенций; </w:t>
      </w:r>
    </w:p>
    <w:p w:rsidR="004F70B3" w:rsidRPr="00972842" w:rsidRDefault="004F70B3" w:rsidP="004F70B3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освоение современных производственных процессов; </w:t>
      </w:r>
    </w:p>
    <w:p w:rsidR="004F70B3" w:rsidRPr="00972842" w:rsidRDefault="004F70B3" w:rsidP="004F70B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4F70B3" w:rsidRPr="00972842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Cs/>
          <w:sz w:val="28"/>
          <w:szCs w:val="28"/>
        </w:rPr>
        <w:t>Производственная практика проводится на предприятиях общественного питания концентрированно.</w:t>
      </w:r>
      <w:r w:rsidRPr="00972842">
        <w:rPr>
          <w:rFonts w:ascii="Times New Roman" w:hAnsi="Times New Roman" w:cs="Times New Roman"/>
          <w:sz w:val="28"/>
          <w:szCs w:val="28"/>
        </w:rPr>
        <w:t xml:space="preserve"> Для проведения практики заключают договора о сотрудничестве и  социальном партнерстве со следующими предприятиями общественного питания  «Русский чай», «Закусочная», кафе «У дороги»</w:t>
      </w:r>
      <w:proofErr w:type="gramStart"/>
      <w:r w:rsidRPr="009728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«Давыдов</w:t>
      </w:r>
      <w:r w:rsidRPr="00972842">
        <w:rPr>
          <w:rFonts w:ascii="Times New Roman" w:hAnsi="Times New Roman" w:cs="Times New Roman"/>
          <w:sz w:val="28"/>
          <w:szCs w:val="28"/>
        </w:rPr>
        <w:t xml:space="preserve">», столовая воинской части, </w:t>
      </w:r>
      <w:r>
        <w:rPr>
          <w:rFonts w:ascii="Times New Roman" w:hAnsi="Times New Roman" w:cs="Times New Roman"/>
          <w:sz w:val="28"/>
          <w:szCs w:val="28"/>
        </w:rPr>
        <w:t>ресторан «Алейка»</w:t>
      </w:r>
      <w:r w:rsidRPr="00972842">
        <w:rPr>
          <w:rFonts w:ascii="Times New Roman" w:hAnsi="Times New Roman" w:cs="Times New Roman"/>
          <w:sz w:val="28"/>
          <w:szCs w:val="28"/>
        </w:rPr>
        <w:t>.</w:t>
      </w:r>
    </w:p>
    <w:p w:rsidR="004F70B3" w:rsidRPr="00972842" w:rsidRDefault="004F70B3" w:rsidP="004F7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Style w:val="FontStyle12"/>
          <w:b w:val="0"/>
          <w:sz w:val="28"/>
          <w:szCs w:val="28"/>
        </w:rPr>
        <w:t>образовательное учреждение и организации.</w:t>
      </w:r>
    </w:p>
    <w:p w:rsidR="004F70B3" w:rsidRPr="00972842" w:rsidRDefault="004F70B3" w:rsidP="004F70B3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разовательное учреждение:</w:t>
      </w:r>
    </w:p>
    <w:p w:rsidR="004F70B3" w:rsidRPr="00972842" w:rsidRDefault="004F70B3" w:rsidP="004F70B3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ланируют и утверждают в учебном плане все виды практики в соответствии с ОПОП СПО, с учетом договоров с организациями;</w:t>
      </w:r>
    </w:p>
    <w:p w:rsidR="004F70B3" w:rsidRPr="00972842" w:rsidRDefault="004F70B3" w:rsidP="004F70B3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4F70B3" w:rsidRPr="00972842" w:rsidRDefault="004F70B3" w:rsidP="004F70B3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вместно с организацией определяют объекты практики, согласовывают программу и планируемые результаты практики;</w:t>
      </w:r>
    </w:p>
    <w:p w:rsidR="004F70B3" w:rsidRPr="00972842" w:rsidRDefault="004F70B3" w:rsidP="004F70B3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осуществляют руководство практикой;</w:t>
      </w:r>
    </w:p>
    <w:p w:rsidR="004F70B3" w:rsidRPr="00972842" w:rsidRDefault="004F70B3" w:rsidP="004F70B3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F70B3" w:rsidRPr="00972842" w:rsidRDefault="004F70B3" w:rsidP="004F70B3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рганизовывают процедуру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.</w:t>
      </w:r>
    </w:p>
    <w:p w:rsidR="004F70B3" w:rsidRPr="00972842" w:rsidRDefault="004F70B3" w:rsidP="004F70B3">
      <w:pPr>
        <w:pStyle w:val="Style2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и, участвующие в организации и проведении практики:</w:t>
      </w:r>
    </w:p>
    <w:p w:rsidR="004F70B3" w:rsidRPr="00972842" w:rsidRDefault="004F70B3" w:rsidP="004F70B3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4F70B3" w:rsidRPr="00972842" w:rsidRDefault="004F70B3" w:rsidP="004F70B3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;</w:t>
      </w:r>
    </w:p>
    <w:p w:rsidR="004F70B3" w:rsidRPr="00972842" w:rsidRDefault="004F70B3" w:rsidP="004F70B3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издают приказ о прохождении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4F70B3" w:rsidRPr="00972842" w:rsidRDefault="004F70B3" w:rsidP="004F70B3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редоставляют рабочие места практикантам, назначают руководителей практики, определяют наставников;</w:t>
      </w:r>
    </w:p>
    <w:p w:rsidR="004F70B3" w:rsidRPr="00972842" w:rsidRDefault="004F70B3" w:rsidP="004F70B3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lastRenderedPageBreak/>
        <w:t xml:space="preserve">обеспечивают безопасные условия прохождения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4F70B3" w:rsidRPr="00972842" w:rsidRDefault="004F70B3" w:rsidP="004F70B3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bCs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оводят инструктаж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хся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4F70B3" w:rsidRPr="00972842" w:rsidRDefault="004F70B3" w:rsidP="004F70B3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учающиеся, осваивающие профессиональный модуль, при прохождении практики в организациях:</w:t>
      </w:r>
    </w:p>
    <w:p w:rsidR="004F70B3" w:rsidRPr="00972842" w:rsidRDefault="004F70B3" w:rsidP="004F70B3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олностью выполняют задания, предусмотренные программами практики;</w:t>
      </w:r>
    </w:p>
    <w:p w:rsidR="004F70B3" w:rsidRPr="00972842" w:rsidRDefault="004F70B3" w:rsidP="004F70B3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4F70B3" w:rsidRPr="00972842" w:rsidRDefault="004F70B3" w:rsidP="004F70B3">
      <w:pPr>
        <w:pStyle w:val="Style1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трого соблюдают требования охраны труда, безопасности жизнедеятельности и пожарной безопасности. </w:t>
      </w:r>
    </w:p>
    <w:p w:rsidR="004F70B3" w:rsidRPr="00972842" w:rsidRDefault="004F70B3" w:rsidP="004F70B3">
      <w:pPr>
        <w:pStyle w:val="Style1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4F70B3" w:rsidRPr="00972842" w:rsidRDefault="004F70B3" w:rsidP="004F70B3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щее руководство и </w:t>
      </w:r>
      <w:proofErr w:type="gramStart"/>
      <w:r w:rsidRPr="00972842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рактикой от образовательного учреждения осуществляет заместитель директора по учебно-производственной работе. Непосредственное руководство практикой учебной группы осуществляется мастером производственного обучения.</w:t>
      </w:r>
    </w:p>
    <w:p w:rsidR="004F70B3" w:rsidRPr="00972842" w:rsidRDefault="004F70B3" w:rsidP="004F70B3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972842">
        <w:rPr>
          <w:rStyle w:val="FontStyle12"/>
          <w:b w:val="0"/>
          <w:sz w:val="28"/>
          <w:szCs w:val="28"/>
        </w:rPr>
        <w:t xml:space="preserve">В период прохождения производственной практики с момента зачисления обучающихся на них распространяются </w:t>
      </w:r>
      <w:r w:rsidRPr="00972842">
        <w:rPr>
          <w:rStyle w:val="FontStyle11"/>
          <w:b w:val="0"/>
          <w:sz w:val="28"/>
          <w:szCs w:val="28"/>
        </w:rPr>
        <w:t xml:space="preserve">требования охраны труда </w:t>
      </w:r>
      <w:r w:rsidRPr="00972842">
        <w:rPr>
          <w:rStyle w:val="FontStyle12"/>
          <w:b w:val="0"/>
          <w:sz w:val="28"/>
          <w:szCs w:val="28"/>
        </w:rPr>
        <w:t>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  <w:proofErr w:type="gramEnd"/>
    </w:p>
    <w:p w:rsidR="004F70B3" w:rsidRPr="00972842" w:rsidRDefault="004F70B3" w:rsidP="004F70B3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актика завершается </w:t>
      </w:r>
      <w:r w:rsidRPr="00972842">
        <w:rPr>
          <w:rStyle w:val="FontStyle12"/>
          <w:b w:val="0"/>
          <w:sz w:val="28"/>
          <w:szCs w:val="28"/>
        </w:rPr>
        <w:t>оценкой обучающихся освоенных общих и профессиональных компетенций. Результаты прохождения практики обучающимися представляются в образовательное учреждение и учитываются при итоговой аттестации.</w:t>
      </w:r>
    </w:p>
    <w:p w:rsidR="004F70B3" w:rsidRPr="00972842" w:rsidRDefault="004F70B3" w:rsidP="004F70B3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</w:p>
    <w:p w:rsidR="004F70B3" w:rsidRPr="00972842" w:rsidRDefault="004F70B3" w:rsidP="004F7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F70B3" w:rsidRDefault="004F70B3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70B3" w:rsidRDefault="004F70B3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70B3" w:rsidRDefault="004F70B3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70B3" w:rsidRDefault="004F70B3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6268" w:rsidRDefault="00456268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6268" w:rsidRDefault="00456268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6268" w:rsidRDefault="00456268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6268" w:rsidRDefault="00456268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447E" w:rsidRDefault="0070447E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447E" w:rsidRDefault="0070447E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70B3" w:rsidRDefault="004F70B3" w:rsidP="004F7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70B3" w:rsidRPr="00972842" w:rsidRDefault="004F70B3" w:rsidP="004F70B3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lastRenderedPageBreak/>
        <w:t>ПАСПОРТ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ПРОГРАММЫ ПРОИЗВОДСТВЕННОЙ ПРАКТИКИ</w:t>
      </w:r>
    </w:p>
    <w:p w:rsidR="00913A6B" w:rsidRPr="005D7ABA" w:rsidRDefault="00456268" w:rsidP="00913A6B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М .04</w:t>
      </w:r>
      <w:r w:rsidR="004F70B3" w:rsidRPr="00F519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4F70B3" w:rsidRPr="00972842" w:rsidRDefault="004F70B3" w:rsidP="004F70B3">
      <w:pPr>
        <w:pStyle w:val="Heading1"/>
        <w:tabs>
          <w:tab w:val="left" w:pos="3583"/>
        </w:tabs>
        <w:spacing w:before="0"/>
        <w:ind w:left="0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1.1.Область </w:t>
      </w:r>
      <w:r w:rsidRPr="00972842">
        <w:rPr>
          <w:rFonts w:cs="Times New Roman"/>
          <w:sz w:val="28"/>
          <w:szCs w:val="28"/>
          <w:lang w:val="ru-RU"/>
        </w:rPr>
        <w:t>применения</w:t>
      </w:r>
      <w:r>
        <w:rPr>
          <w:rFonts w:cs="Times New Roman"/>
          <w:sz w:val="28"/>
          <w:szCs w:val="28"/>
          <w:lang w:val="ru-RU"/>
        </w:rPr>
        <w:t xml:space="preserve"> программы </w:t>
      </w:r>
      <w:r w:rsidRPr="00972842">
        <w:rPr>
          <w:rFonts w:cs="Times New Roman"/>
          <w:sz w:val="28"/>
          <w:szCs w:val="28"/>
          <w:lang w:val="ru-RU"/>
        </w:rPr>
        <w:t>производственной практики</w:t>
      </w:r>
    </w:p>
    <w:p w:rsidR="00913A6B" w:rsidRPr="00456268" w:rsidRDefault="004F70B3" w:rsidP="00456268">
      <w:pPr>
        <w:pStyle w:val="a3"/>
        <w:tabs>
          <w:tab w:val="left" w:pos="6081"/>
        </w:tabs>
        <w:ind w:left="0" w:right="28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 xml:space="preserve">Программа    производственной практики профессионального    </w:t>
      </w:r>
      <w:r w:rsidRPr="00972842"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lang w:val="ru-RU"/>
        </w:rPr>
        <w:t xml:space="preserve">модуля </w:t>
      </w:r>
      <w:r w:rsidRPr="00972842">
        <w:rPr>
          <w:rFonts w:cs="Times New Roman"/>
          <w:lang w:val="ru-RU"/>
        </w:rPr>
        <w:t xml:space="preserve">является     частью     </w:t>
      </w:r>
      <w:r w:rsidRPr="00972842">
        <w:rPr>
          <w:rFonts w:cs="Times New Roman"/>
          <w:spacing w:val="15"/>
          <w:lang w:val="ru-RU"/>
        </w:rPr>
        <w:t xml:space="preserve"> </w:t>
      </w:r>
      <w:r w:rsidRPr="00972842">
        <w:rPr>
          <w:rFonts w:cs="Times New Roman"/>
          <w:lang w:val="ru-RU"/>
        </w:rPr>
        <w:t>основной профессиональной  образовательной  программы  в  соответствии  с  ФГОС  профессии СПО 43.01.09 Повар, кондите</w:t>
      </w:r>
      <w:r w:rsidR="00456268">
        <w:rPr>
          <w:rFonts w:cs="Times New Roman"/>
          <w:lang w:val="ru-RU"/>
        </w:rPr>
        <w:t xml:space="preserve"> </w:t>
      </w:r>
      <w:r w:rsidR="00913A6B" w:rsidRPr="00456268">
        <w:rPr>
          <w:lang w:val="ru-RU"/>
        </w:rPr>
        <w:t>«</w:t>
      </w:r>
      <w:r w:rsidR="00913A6B" w:rsidRPr="00456268">
        <w:rPr>
          <w:rFonts w:cs="Times New Roman"/>
          <w:lang w:val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4F70B3" w:rsidRDefault="004F70B3" w:rsidP="004F70B3">
      <w:pPr>
        <w:spacing w:line="242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456268" w:rsidRPr="00456268">
        <w:rPr>
          <w:rFonts w:ascii="Times New Roman" w:hAnsi="Times New Roman" w:cs="Times New Roman"/>
          <w:sz w:val="28"/>
        </w:rPr>
        <w:t>холодных и горячих сладких блюд, десертов, напитков разнообразного ассортимента</w:t>
      </w:r>
      <w:r w:rsidR="00456268" w:rsidRPr="00972842">
        <w:rPr>
          <w:rFonts w:ascii="Times New Roman" w:hAnsi="Times New Roman" w:cs="Times New Roman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и</w:t>
      </w:r>
      <w:r w:rsidRPr="0097284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соответствующих профессиональных</w:t>
      </w:r>
      <w:r w:rsidRPr="0097284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72842">
        <w:rPr>
          <w:rFonts w:ascii="Times New Roman" w:hAnsi="Times New Roman" w:cs="Times New Roman"/>
          <w:sz w:val="28"/>
          <w:szCs w:val="28"/>
        </w:rPr>
        <w:t>компетенций:</w:t>
      </w:r>
    </w:p>
    <w:tbl>
      <w:tblPr>
        <w:tblW w:w="0" w:type="auto"/>
        <w:tblLook w:val="00A0"/>
      </w:tblPr>
      <w:tblGrid>
        <w:gridCol w:w="9571"/>
      </w:tblGrid>
      <w:tr w:rsidR="00456268" w:rsidRPr="007777C9" w:rsidTr="008F630A">
        <w:tc>
          <w:tcPr>
            <w:tcW w:w="9571" w:type="dxa"/>
          </w:tcPr>
          <w:p w:rsidR="00456268" w:rsidRPr="007777C9" w:rsidRDefault="00456268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1.</w:t>
            </w:r>
          </w:p>
          <w:p w:rsidR="00456268" w:rsidRPr="007777C9" w:rsidRDefault="00456268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456268" w:rsidRPr="007777C9" w:rsidTr="008F630A">
        <w:tc>
          <w:tcPr>
            <w:tcW w:w="9571" w:type="dxa"/>
          </w:tcPr>
          <w:p w:rsidR="00456268" w:rsidRPr="007777C9" w:rsidRDefault="00456268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2.</w:t>
            </w:r>
          </w:p>
          <w:p w:rsidR="00456268" w:rsidRPr="007777C9" w:rsidRDefault="00456268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456268" w:rsidRPr="007777C9" w:rsidTr="008F630A">
        <w:tc>
          <w:tcPr>
            <w:tcW w:w="9571" w:type="dxa"/>
          </w:tcPr>
          <w:p w:rsidR="00456268" w:rsidRPr="007777C9" w:rsidRDefault="00456268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3.</w:t>
            </w:r>
          </w:p>
          <w:p w:rsidR="00456268" w:rsidRPr="007777C9" w:rsidRDefault="00456268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456268" w:rsidRPr="007777C9" w:rsidTr="008F630A">
        <w:tc>
          <w:tcPr>
            <w:tcW w:w="9571" w:type="dxa"/>
          </w:tcPr>
          <w:p w:rsidR="00456268" w:rsidRPr="007777C9" w:rsidRDefault="00456268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4.</w:t>
            </w:r>
          </w:p>
          <w:p w:rsidR="00456268" w:rsidRPr="007777C9" w:rsidRDefault="00456268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456268" w:rsidRPr="007777C9" w:rsidTr="008F630A">
        <w:tc>
          <w:tcPr>
            <w:tcW w:w="9571" w:type="dxa"/>
          </w:tcPr>
          <w:p w:rsidR="00456268" w:rsidRPr="007777C9" w:rsidRDefault="00456268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5.</w:t>
            </w:r>
          </w:p>
          <w:p w:rsidR="00456268" w:rsidRPr="007777C9" w:rsidRDefault="00456268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456268" w:rsidRDefault="00456268" w:rsidP="004F70B3">
      <w:pPr>
        <w:spacing w:line="242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</w:p>
    <w:p w:rsidR="00456268" w:rsidRDefault="00456268" w:rsidP="004F70B3">
      <w:pPr>
        <w:spacing w:line="242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</w:p>
    <w:p w:rsidR="004F70B3" w:rsidRPr="00972842" w:rsidRDefault="004F70B3" w:rsidP="004F70B3">
      <w:pPr>
        <w:spacing w:line="242" w:lineRule="auto"/>
        <w:ind w:right="2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0B3" w:rsidRDefault="004F70B3" w:rsidP="004F70B3">
      <w:pPr>
        <w:pStyle w:val="a3"/>
        <w:ind w:left="0" w:right="10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грамма профессионального модуля может быть использована в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дополнительном профессиональном образовании и профессиональной подготовке работников в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области общественного питания и  пищевой промышленности по ОК 016-94 16675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«Повар».</w:t>
      </w:r>
    </w:p>
    <w:p w:rsidR="004F70B3" w:rsidRDefault="004F70B3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4F70B3" w:rsidRDefault="004F70B3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4F70B3" w:rsidRDefault="004F70B3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4F70B3" w:rsidRDefault="004F70B3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4F70B3" w:rsidRDefault="004F70B3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8801A1" w:rsidRDefault="008801A1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8801A1" w:rsidRDefault="008801A1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8801A1" w:rsidRDefault="008801A1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8801A1" w:rsidRDefault="008801A1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8801A1" w:rsidRPr="00A046AC" w:rsidRDefault="008801A1" w:rsidP="008801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8801A1" w:rsidRDefault="008801A1" w:rsidP="008801A1">
      <w:pPr>
        <w:numPr>
          <w:ilvl w:val="1"/>
          <w:numId w:val="13"/>
        </w:numPr>
        <w:tabs>
          <w:tab w:val="left" w:pos="10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9746" w:type="dxa"/>
        <w:tblInd w:w="108" w:type="dxa"/>
        <w:tblLook w:val="00A0"/>
      </w:tblPr>
      <w:tblGrid>
        <w:gridCol w:w="9746"/>
      </w:tblGrid>
      <w:tr w:rsidR="008801A1" w:rsidRPr="007777C9" w:rsidTr="008F630A">
        <w:tc>
          <w:tcPr>
            <w:tcW w:w="9746" w:type="dxa"/>
          </w:tcPr>
          <w:p w:rsidR="008801A1" w:rsidRPr="007777C9" w:rsidRDefault="008801A1" w:rsidP="008F6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ий опыт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е, складировании неиспользованных продуктов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нии (</w:t>
            </w:r>
            <w:proofErr w:type="gramStart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и</w:t>
            </w:r>
            <w:proofErr w:type="gramEnd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и</w:t>
            </w:r>
            <w:proofErr w:type="gramEnd"/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четов с потребителями</w:t>
            </w:r>
          </w:p>
        </w:tc>
      </w:tr>
      <w:tr w:rsidR="008801A1" w:rsidRPr="007777C9" w:rsidTr="008F630A">
        <w:tc>
          <w:tcPr>
            <w:tcW w:w="9746" w:type="dxa"/>
          </w:tcPr>
          <w:p w:rsidR="008801A1" w:rsidRPr="007777C9" w:rsidRDefault="008801A1" w:rsidP="008F6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Умения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8801A1" w:rsidRPr="007777C9" w:rsidTr="008F630A">
        <w:tc>
          <w:tcPr>
            <w:tcW w:w="9746" w:type="dxa"/>
          </w:tcPr>
          <w:p w:rsidR="008801A1" w:rsidRPr="007777C9" w:rsidRDefault="008801A1" w:rsidP="008F6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нания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8801A1" w:rsidRPr="007777C9" w:rsidRDefault="008801A1" w:rsidP="008F630A">
            <w:pPr>
              <w:spacing w:after="0" w:line="240" w:lineRule="auto"/>
              <w:ind w:firstLine="60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77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8801A1" w:rsidRPr="007777C9" w:rsidRDefault="008801A1" w:rsidP="008801A1">
      <w:pPr>
        <w:tabs>
          <w:tab w:val="left" w:pos="10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  <w:sectPr w:rsidR="008801A1" w:rsidRPr="007777C9" w:rsidSect="005D7ABA">
          <w:pgSz w:w="11900" w:h="16841"/>
          <w:pgMar w:top="1130" w:right="846" w:bottom="709" w:left="1419" w:header="0" w:footer="0" w:gutter="0"/>
          <w:cols w:space="720" w:equalWidth="0">
            <w:col w:w="9641"/>
          </w:cols>
        </w:sectPr>
      </w:pPr>
    </w:p>
    <w:p w:rsidR="004F70B3" w:rsidRPr="00972842" w:rsidRDefault="004F70B3" w:rsidP="004F70B3">
      <w:pPr>
        <w:pStyle w:val="a3"/>
        <w:ind w:left="0" w:right="107"/>
        <w:jc w:val="both"/>
        <w:rPr>
          <w:rFonts w:cs="Times New Roman"/>
          <w:lang w:val="ru-RU"/>
        </w:rPr>
      </w:pPr>
    </w:p>
    <w:p w:rsidR="004F70B3" w:rsidRPr="00972842" w:rsidRDefault="004F70B3" w:rsidP="004F70B3">
      <w:pPr>
        <w:pStyle w:val="Heading1"/>
        <w:numPr>
          <w:ilvl w:val="1"/>
          <w:numId w:val="1"/>
        </w:numPr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pacing w:val="-1"/>
          <w:sz w:val="28"/>
          <w:szCs w:val="28"/>
          <w:lang w:val="ru-RU"/>
        </w:rPr>
        <w:t xml:space="preserve">1.3.Место производственной практики в структуре ОПОП </w:t>
      </w:r>
    </w:p>
    <w:p w:rsidR="004F70B3" w:rsidRPr="000C5D91" w:rsidRDefault="004F70B3" w:rsidP="004F70B3">
      <w:pPr>
        <w:rPr>
          <w:rFonts w:ascii="Times New Roman" w:hAnsi="Times New Roman" w:cs="Times New Roman"/>
          <w:i/>
          <w:sz w:val="28"/>
          <w:szCs w:val="28"/>
        </w:rPr>
      </w:pPr>
      <w:r w:rsidRPr="00F5199F">
        <w:rPr>
          <w:rFonts w:ascii="Times New Roman" w:hAnsi="Times New Roman" w:cs="Times New Roman"/>
          <w:spacing w:val="-1"/>
          <w:sz w:val="28"/>
          <w:szCs w:val="28"/>
        </w:rPr>
        <w:t>Производственная  практика производится в соответствии с утверждённым учебным планом после прохождения междисциплина</w:t>
      </w:r>
      <w:r>
        <w:rPr>
          <w:rFonts w:ascii="Times New Roman" w:hAnsi="Times New Roman" w:cs="Times New Roman"/>
          <w:spacing w:val="-1"/>
          <w:sz w:val="28"/>
          <w:szCs w:val="28"/>
        </w:rPr>
        <w:t>рных курсов (МДК) в рамках ПМ.03</w:t>
      </w:r>
      <w:r w:rsidRPr="00F5199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72842">
        <w:rPr>
          <w:rFonts w:cs="Times New Roman"/>
          <w:spacing w:val="-1"/>
          <w:sz w:val="28"/>
          <w:szCs w:val="28"/>
        </w:rPr>
        <w:t xml:space="preserve"> «</w:t>
      </w:r>
      <w:r w:rsidRPr="00F95F42">
        <w:rPr>
          <w:rFonts w:ascii="Times New Roman" w:hAnsi="Times New Roman"/>
          <w:b/>
          <w:bCs/>
          <w:sz w:val="28"/>
          <w:szCs w:val="28"/>
        </w:rPr>
        <w:t>«</w:t>
      </w:r>
      <w:r w:rsidRPr="000C5D91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4F70B3" w:rsidRPr="00AE669B" w:rsidRDefault="004F70B3" w:rsidP="004F70B3">
      <w:pPr>
        <w:rPr>
          <w:rStyle w:val="Hyperlink1"/>
          <w:rFonts w:ascii="Times New Roman" w:hAnsi="Times New Roman" w:cs="Times New Roman"/>
          <w:iCs/>
          <w:sz w:val="28"/>
          <w:szCs w:val="28"/>
        </w:rPr>
      </w:pPr>
      <w:r w:rsidRPr="00AE669B">
        <w:rPr>
          <w:rFonts w:ascii="Times New Roman" w:hAnsi="Times New Roman" w:cs="Times New Roman"/>
          <w:bCs/>
          <w:sz w:val="28"/>
          <w:szCs w:val="28"/>
        </w:rPr>
        <w:t xml:space="preserve">МДК. 03.01. </w:t>
      </w:r>
      <w:r w:rsidRPr="00AE669B">
        <w:rPr>
          <w:rStyle w:val="Hyperlink1"/>
          <w:rFonts w:ascii="Times New Roman" w:hAnsi="Times New Roman" w:cs="Times New Roman"/>
          <w:iCs/>
          <w:sz w:val="28"/>
          <w:szCs w:val="28"/>
        </w:rPr>
        <w:t>Организация приготовления, подготовки к реализации и хранения холодных блюд, кулинарных изделий и закусок разнообразного ассортимента</w:t>
      </w:r>
    </w:p>
    <w:p w:rsidR="004F70B3" w:rsidRPr="00AE669B" w:rsidRDefault="004F70B3" w:rsidP="004F70B3">
      <w:pPr>
        <w:rPr>
          <w:rFonts w:ascii="Times New Roman" w:hAnsi="Times New Roman" w:cs="Times New Roman"/>
          <w:sz w:val="28"/>
          <w:szCs w:val="28"/>
        </w:rPr>
      </w:pPr>
      <w:r w:rsidRPr="00AE669B">
        <w:rPr>
          <w:rFonts w:ascii="Times New Roman" w:hAnsi="Times New Roman" w:cs="Times New Roman"/>
          <w:bCs/>
          <w:sz w:val="28"/>
          <w:szCs w:val="28"/>
        </w:rPr>
        <w:t>МДК 03.02. Процессы приготовления и подготовки к реализации холодных блюд, кулинарных изделий, закусок</w:t>
      </w:r>
    </w:p>
    <w:p w:rsidR="004F70B3" w:rsidRPr="00972842" w:rsidRDefault="004F70B3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972842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4F70B3" w:rsidRPr="008801A1" w:rsidRDefault="004F70B3" w:rsidP="008801A1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AE669B">
        <w:rPr>
          <w:rFonts w:ascii="Times New Roman" w:hAnsi="Times New Roman" w:cs="Times New Roman"/>
          <w:sz w:val="28"/>
          <w:szCs w:val="28"/>
        </w:rPr>
        <w:t xml:space="preserve">Трудоёмкость производственной  </w:t>
      </w:r>
      <w:r>
        <w:rPr>
          <w:rFonts w:ascii="Times New Roman" w:hAnsi="Times New Roman" w:cs="Times New Roman"/>
          <w:sz w:val="28"/>
          <w:szCs w:val="28"/>
        </w:rPr>
        <w:t>практики в рамках освоения ПМ.03.</w:t>
      </w:r>
      <w:r w:rsidRPr="00AE669B">
        <w:rPr>
          <w:rFonts w:ascii="Times New Roman" w:hAnsi="Times New Roman" w:cs="Times New Roman"/>
          <w:sz w:val="28"/>
          <w:szCs w:val="28"/>
        </w:rPr>
        <w:t>01</w:t>
      </w:r>
      <w:r w:rsidRPr="00972842">
        <w:rPr>
          <w:rFonts w:cs="Times New Roman"/>
          <w:sz w:val="28"/>
          <w:szCs w:val="28"/>
        </w:rPr>
        <w:t xml:space="preserve">  </w:t>
      </w:r>
      <w:r w:rsidR="00913A6B">
        <w:rPr>
          <w:rFonts w:ascii="Times New Roman" w:hAnsi="Times New Roman"/>
          <w:sz w:val="28"/>
          <w:szCs w:val="28"/>
        </w:rPr>
        <w:t>«</w:t>
      </w:r>
      <w:r w:rsidR="00913A6B" w:rsidRPr="005D7ABA">
        <w:rPr>
          <w:rFonts w:ascii="Times New Roman" w:hAnsi="Times New Roman" w:cs="Times New Roman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13A6B">
        <w:rPr>
          <w:rFonts w:ascii="Times New Roman" w:hAnsi="Times New Roman" w:cs="Times New Roman"/>
          <w:sz w:val="28"/>
        </w:rPr>
        <w:t>»</w:t>
      </w:r>
    </w:p>
    <w:p w:rsidR="004F70B3" w:rsidRPr="00972842" w:rsidRDefault="00DF5693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>Составляет- 144</w:t>
      </w:r>
      <w:r w:rsidR="004F70B3">
        <w:rPr>
          <w:rFonts w:cs="Times New Roman"/>
          <w:b w:val="0"/>
          <w:bCs w:val="0"/>
          <w:sz w:val="28"/>
          <w:szCs w:val="28"/>
          <w:lang w:val="ru-RU"/>
        </w:rPr>
        <w:t xml:space="preserve"> часов</w:t>
      </w:r>
    </w:p>
    <w:p w:rsidR="004F70B3" w:rsidRPr="00AF7A3B" w:rsidRDefault="004F70B3" w:rsidP="004F70B3">
      <w:pPr>
        <w:pStyle w:val="Heading2"/>
        <w:spacing w:before="45"/>
        <w:ind w:left="0"/>
        <w:rPr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Сроки проведения  производственной практики определяется рабочим учебным планом по специальности СПО </w:t>
      </w:r>
      <w:r w:rsidRPr="00AF7A3B">
        <w:rPr>
          <w:lang w:val="ru-RU"/>
        </w:rPr>
        <w:t>по профессии  СПО 43.01.09 Повар, кондитер</w:t>
      </w:r>
    </w:p>
    <w:p w:rsidR="004F70B3" w:rsidRDefault="004F70B3" w:rsidP="004F7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</w:p>
    <w:p w:rsidR="004F70B3" w:rsidRPr="00972842" w:rsidRDefault="004F70B3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t xml:space="preserve">1.5.Место прохождения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4F70B3" w:rsidRPr="00972842" w:rsidRDefault="004F70B3" w:rsidP="004F70B3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приятия общественного питания «Русский чай», «Закусочная», кафе «Давыдов», столовая ЗАО «Алейскзернопродукт», «ООО Общепит»</w:t>
      </w:r>
    </w:p>
    <w:p w:rsidR="004F70B3" w:rsidRDefault="004F70B3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801A1" w:rsidRPr="00972842" w:rsidRDefault="008801A1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4F70B3" w:rsidRPr="000E2367" w:rsidRDefault="004F70B3" w:rsidP="004F70B3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0E2367">
        <w:rPr>
          <w:rFonts w:cs="Times New Roman"/>
          <w:bCs w:val="0"/>
          <w:sz w:val="28"/>
          <w:szCs w:val="28"/>
          <w:lang w:val="ru-RU"/>
        </w:rPr>
        <w:lastRenderedPageBreak/>
        <w:t xml:space="preserve">2.Результаты освоения программы </w:t>
      </w:r>
      <w:r w:rsidRPr="000E2367">
        <w:rPr>
          <w:rFonts w:cs="Times New Roman"/>
          <w:sz w:val="28"/>
          <w:szCs w:val="28"/>
          <w:lang w:val="ru-RU"/>
        </w:rPr>
        <w:t>производственной</w:t>
      </w:r>
      <w:r w:rsidRPr="000E2367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0E2367" w:rsidRPr="000E2367" w:rsidRDefault="000E2367" w:rsidP="000E2367">
      <w:pPr>
        <w:pStyle w:val="ConsPlusNormal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E2367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0E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36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0E2367" w:rsidRPr="000E2367" w:rsidRDefault="000E2367" w:rsidP="000E236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E2367">
        <w:rPr>
          <w:rFonts w:ascii="Times New Roman" w:hAnsi="Times New Roman" w:cs="Times New Roman"/>
          <w:sz w:val="28"/>
          <w:szCs w:val="28"/>
        </w:rPr>
        <w:t>и соответствующие ему общие и профессиональные компетенции:</w:t>
      </w:r>
    </w:p>
    <w:p w:rsidR="000E2367" w:rsidRPr="000E2367" w:rsidRDefault="000E2367" w:rsidP="000E236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E2367">
        <w:rPr>
          <w:rFonts w:ascii="Times New Roman" w:hAnsi="Times New Roman" w:cs="Times New Roman"/>
          <w:sz w:val="28"/>
          <w:szCs w:val="28"/>
        </w:rPr>
        <w:t>2.1. Общие компетенции:</w:t>
      </w:r>
    </w:p>
    <w:tbl>
      <w:tblPr>
        <w:tblW w:w="10207" w:type="dxa"/>
        <w:tblInd w:w="-176" w:type="dxa"/>
        <w:tblLook w:val="00A0"/>
      </w:tblPr>
      <w:tblGrid>
        <w:gridCol w:w="10207"/>
      </w:tblGrid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keepNext/>
              <w:spacing w:after="0" w:line="240" w:lineRule="auto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E2367" w:rsidRPr="000E2367" w:rsidTr="00211819">
        <w:trPr>
          <w:trHeight w:val="327"/>
        </w:trPr>
        <w:tc>
          <w:tcPr>
            <w:tcW w:w="10207" w:type="dxa"/>
          </w:tcPr>
          <w:p w:rsidR="000E2367" w:rsidRPr="000E2367" w:rsidRDefault="000E2367" w:rsidP="000E236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1.</w:t>
            </w:r>
            <w:r w:rsidRPr="000E2367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keepNext/>
              <w:spacing w:after="0" w:line="240" w:lineRule="auto"/>
              <w:ind w:hanging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2.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keepNext/>
              <w:spacing w:after="0" w:line="240" w:lineRule="auto"/>
              <w:ind w:hanging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3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keepNext/>
              <w:spacing w:after="0" w:line="240" w:lineRule="auto"/>
              <w:ind w:hanging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4.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5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6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7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9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E2367" w:rsidRPr="000E2367" w:rsidTr="00211819">
        <w:tc>
          <w:tcPr>
            <w:tcW w:w="10207" w:type="dxa"/>
          </w:tcPr>
          <w:p w:rsidR="000E2367" w:rsidRPr="000E2367" w:rsidRDefault="000E2367" w:rsidP="000E2367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10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pPr w:leftFromText="180" w:rightFromText="180" w:vertAnchor="text" w:horzAnchor="margin" w:tblpY="409"/>
        <w:tblW w:w="9571" w:type="dxa"/>
        <w:tblLook w:val="00A0"/>
      </w:tblPr>
      <w:tblGrid>
        <w:gridCol w:w="9571"/>
      </w:tblGrid>
      <w:tr w:rsidR="00211819" w:rsidRPr="000E2367" w:rsidTr="00211819">
        <w:trPr>
          <w:trHeight w:val="5784"/>
        </w:trPr>
        <w:tc>
          <w:tcPr>
            <w:tcW w:w="9571" w:type="dxa"/>
          </w:tcPr>
          <w:p w:rsidR="00211819" w:rsidRPr="000E2367" w:rsidRDefault="00211819" w:rsidP="0021181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1.</w:t>
            </w:r>
          </w:p>
          <w:p w:rsidR="00211819" w:rsidRPr="000E2367" w:rsidRDefault="00211819" w:rsidP="0021181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211819" w:rsidRPr="000E2367" w:rsidRDefault="00211819" w:rsidP="00211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2.</w:t>
            </w:r>
          </w:p>
          <w:p w:rsidR="00211819" w:rsidRPr="000E2367" w:rsidRDefault="00211819" w:rsidP="0021181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211819" w:rsidRPr="000E2367" w:rsidRDefault="00211819" w:rsidP="00211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3.</w:t>
            </w:r>
          </w:p>
          <w:p w:rsidR="00211819" w:rsidRPr="000E2367" w:rsidRDefault="00211819" w:rsidP="0021181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211819" w:rsidRPr="000E2367" w:rsidRDefault="00211819" w:rsidP="00211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4.</w:t>
            </w:r>
          </w:p>
          <w:p w:rsidR="00211819" w:rsidRPr="000E2367" w:rsidRDefault="00211819" w:rsidP="0021181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211819" w:rsidRPr="000E2367" w:rsidRDefault="00211819" w:rsidP="00211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5.</w:t>
            </w:r>
          </w:p>
          <w:p w:rsidR="00211819" w:rsidRPr="000E2367" w:rsidRDefault="00211819" w:rsidP="0021181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0E2367" w:rsidRPr="000E2367" w:rsidRDefault="000E2367" w:rsidP="000E23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2367">
        <w:rPr>
          <w:rFonts w:ascii="Times New Roman" w:hAnsi="Times New Roman" w:cs="Times New Roman"/>
          <w:sz w:val="28"/>
          <w:szCs w:val="28"/>
        </w:rPr>
        <w:t>2.2. Профессиональные компетенции:</w:t>
      </w:r>
    </w:p>
    <w:p w:rsidR="004F70B3" w:rsidRPr="000C0EA1" w:rsidRDefault="004F70B3" w:rsidP="004F70B3">
      <w:pPr>
        <w:rPr>
          <w:rFonts w:ascii="Times New Roman" w:eastAsia="Times New Roman" w:hAnsi="Times New Roman" w:cs="Times New Roman"/>
          <w:sz w:val="24"/>
          <w:szCs w:val="24"/>
        </w:rPr>
        <w:sectPr w:rsidR="004F70B3" w:rsidRPr="000C0EA1" w:rsidSect="008801A1">
          <w:footerReference w:type="default" r:id="rId36"/>
          <w:pgSz w:w="11910" w:h="16850"/>
          <w:pgMar w:top="851" w:right="1137" w:bottom="1134" w:left="1278" w:header="0" w:footer="734" w:gutter="0"/>
          <w:cols w:space="720"/>
          <w:docGrid w:linePitch="299"/>
        </w:sectPr>
      </w:pPr>
    </w:p>
    <w:p w:rsidR="004F70B3" w:rsidRPr="00E56D0D" w:rsidRDefault="004F70B3" w:rsidP="004F70B3">
      <w:pPr>
        <w:pStyle w:val="Heading1"/>
        <w:numPr>
          <w:ilvl w:val="1"/>
          <w:numId w:val="2"/>
        </w:numPr>
        <w:tabs>
          <w:tab w:val="left" w:pos="1080"/>
        </w:tabs>
        <w:spacing w:before="50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0C0EA1">
        <w:rPr>
          <w:rFonts w:cs="Times New Roman"/>
          <w:sz w:val="24"/>
          <w:szCs w:val="24"/>
          <w:lang w:val="ru-RU"/>
        </w:rPr>
        <w:lastRenderedPageBreak/>
        <w:t>СТРУКТУРА И СОДЕРЖАНИЕ ПРОИЗВОДСТВЕННОЙ ПРАКТИКИ ПРОФЕССИОНАЛЬНОГО</w:t>
      </w:r>
      <w:r w:rsidRPr="000C0EA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913A6B" w:rsidRPr="00211819" w:rsidRDefault="00913A6B" w:rsidP="00211819">
      <w:pPr>
        <w:pStyle w:val="ConsPlusNormal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211819">
        <w:rPr>
          <w:rFonts w:ascii="Times New Roman" w:hAnsi="Times New Roman"/>
          <w:b/>
          <w:sz w:val="28"/>
          <w:szCs w:val="28"/>
        </w:rPr>
        <w:t>«</w:t>
      </w:r>
      <w:r w:rsidRPr="00211819">
        <w:rPr>
          <w:rFonts w:ascii="Times New Roman" w:hAnsi="Times New Roman" w:cs="Times New Roman"/>
          <w:b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tbl>
      <w:tblPr>
        <w:tblStyle w:val="a8"/>
        <w:tblW w:w="0" w:type="auto"/>
        <w:tblLook w:val="04A0"/>
      </w:tblPr>
      <w:tblGrid>
        <w:gridCol w:w="4644"/>
        <w:gridCol w:w="8364"/>
        <w:gridCol w:w="1497"/>
      </w:tblGrid>
      <w:tr w:rsidR="004F70B3" w:rsidTr="00211819">
        <w:tc>
          <w:tcPr>
            <w:tcW w:w="4644" w:type="dxa"/>
          </w:tcPr>
          <w:p w:rsidR="004F70B3" w:rsidRPr="003C79E7" w:rsidRDefault="004F70B3" w:rsidP="004F70B3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>приктики</w:t>
            </w:r>
          </w:p>
          <w:p w:rsidR="004F70B3" w:rsidRPr="00AE6BAD" w:rsidRDefault="004F70B3" w:rsidP="004F70B3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8364" w:type="dxa"/>
          </w:tcPr>
          <w:p w:rsidR="004F70B3" w:rsidRPr="00AE6BAD" w:rsidRDefault="004F70B3" w:rsidP="004F70B3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497" w:type="dxa"/>
          </w:tcPr>
          <w:p w:rsidR="004F70B3" w:rsidRPr="000E7357" w:rsidRDefault="004F70B3" w:rsidP="004F70B3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E7357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Обьем часов</w:t>
            </w:r>
          </w:p>
        </w:tc>
      </w:tr>
      <w:tr w:rsidR="00211819" w:rsidTr="00DF5693">
        <w:trPr>
          <w:trHeight w:val="3392"/>
        </w:trPr>
        <w:tc>
          <w:tcPr>
            <w:tcW w:w="4644" w:type="dxa"/>
          </w:tcPr>
          <w:p w:rsidR="00211819" w:rsidRPr="008B6F3B" w:rsidRDefault="00211819" w:rsidP="008F6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1.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1.1.</w:t>
            </w:r>
          </w:p>
          <w:p w:rsidR="00211819" w:rsidRPr="008B6F3B" w:rsidRDefault="00211819" w:rsidP="008F6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арактеристика процессов приготовления, подготовки к реализации и хранению 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десертов, напитков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211819" w:rsidRPr="008B6F3B" w:rsidRDefault="00211819" w:rsidP="008F6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8364" w:type="dxa"/>
            <w:vMerge w:val="restart"/>
          </w:tcPr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2118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жаробезопасности, охраны труда).</w:t>
            </w:r>
          </w:p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я (заказа) по приготовлению холодных и горячих сладких блюд</w:t>
            </w:r>
            <w:proofErr w:type="gramStart"/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ртов, напитков в соответствии заданием (заказом)  производственной программой кухни ресторана.</w:t>
            </w:r>
          </w:p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Style w:val="FontStyle121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к реализации (презентации) готовых холодных и горячих десертов, напитков сложного ассортимента (</w:t>
            </w:r>
            <w:r w:rsidRPr="00211819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ционирования (комплектования), сервировки и творческого оформления </w:t>
            </w: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дных и горячих десертов, напитков </w:t>
            </w:r>
            <w:r w:rsidRPr="00211819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19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аковка готовых </w:t>
            </w: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дных и горячих десертов, напитков </w:t>
            </w:r>
            <w:r w:rsidRPr="00211819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на вынос и для транспортирования.</w:t>
            </w:r>
          </w:p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Style w:val="FontStyle121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211819" w:rsidRPr="00211819" w:rsidRDefault="00211819" w:rsidP="00CD0265">
            <w:pPr>
              <w:pStyle w:val="a5"/>
              <w:widowControl/>
              <w:numPr>
                <w:ilvl w:val="0"/>
                <w:numId w:val="49"/>
              </w:numPr>
              <w:ind w:left="0" w:hanging="578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211819" w:rsidRPr="00211819" w:rsidRDefault="00211819" w:rsidP="00211819">
            <w:pPr>
              <w:tabs>
                <w:tab w:val="left" w:pos="362"/>
                <w:tab w:val="left" w:pos="7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1497" w:type="dxa"/>
            <w:vMerge w:val="restart"/>
          </w:tcPr>
          <w:p w:rsidR="0070447E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54</w:t>
            </w: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5</w:t>
            </w: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  <w:p w:rsidR="00DF5693" w:rsidRPr="00AE6BAD" w:rsidRDefault="00DF5693" w:rsidP="00DF5693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211819" w:rsidTr="00211819">
        <w:trPr>
          <w:trHeight w:val="2494"/>
        </w:trPr>
        <w:tc>
          <w:tcPr>
            <w:tcW w:w="4644" w:type="dxa"/>
            <w:tcBorders>
              <w:bottom w:val="single" w:sz="4" w:space="0" w:color="auto"/>
            </w:tcBorders>
          </w:tcPr>
          <w:p w:rsidR="00211819" w:rsidRPr="008B6F3B" w:rsidRDefault="00211819" w:rsidP="008F630A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8B6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2.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готовление и подготовка к реализации  холодных и горячих сладких блюд, десертов разнообразного ассортимента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2.1. 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 горячих  сладких блюд, десертов</w:t>
            </w:r>
          </w:p>
          <w:p w:rsidR="00211819" w:rsidRPr="008B6F3B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11819" w:rsidRPr="008B6F3B" w:rsidRDefault="00211819" w:rsidP="008F630A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vMerge/>
          </w:tcPr>
          <w:p w:rsidR="00211819" w:rsidRPr="007B7939" w:rsidRDefault="00211819" w:rsidP="004F70B3">
            <w:pPr>
              <w:tabs>
                <w:tab w:val="left" w:pos="362"/>
                <w:tab w:val="left" w:pos="7830"/>
              </w:tabs>
              <w:spacing w:line="213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211819" w:rsidRPr="00AE6BAD" w:rsidRDefault="00211819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</w:p>
        </w:tc>
      </w:tr>
      <w:tr w:rsidR="00211819" w:rsidTr="00211819">
        <w:trPr>
          <w:trHeight w:val="3360"/>
        </w:trPr>
        <w:tc>
          <w:tcPr>
            <w:tcW w:w="4644" w:type="dxa"/>
          </w:tcPr>
          <w:p w:rsidR="00211819" w:rsidRPr="008B6F3B" w:rsidRDefault="00211819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модуля 3</w:t>
            </w:r>
            <w:r w:rsidRPr="008B6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готовление и подготовка к реализации  холодных и горячих напитков  разнообразного ассортимента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3.1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холодных напитков сложного ассортимента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3.2</w:t>
            </w:r>
          </w:p>
          <w:p w:rsidR="00211819" w:rsidRPr="00211819" w:rsidRDefault="00211819" w:rsidP="008F63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8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подготовка к реализации горячих напитков сложного ассортимента</w:t>
            </w:r>
          </w:p>
          <w:p w:rsidR="00211819" w:rsidRPr="008B6F3B" w:rsidRDefault="00211819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vMerge/>
          </w:tcPr>
          <w:p w:rsidR="00211819" w:rsidRPr="007B7939" w:rsidRDefault="00211819" w:rsidP="00211819">
            <w:pPr>
              <w:tabs>
                <w:tab w:val="left" w:pos="362"/>
                <w:tab w:val="left" w:pos="7830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97" w:type="dxa"/>
          </w:tcPr>
          <w:p w:rsidR="0070447E" w:rsidRPr="00AE6BAD" w:rsidRDefault="00DF5693" w:rsidP="0070447E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5</w:t>
            </w:r>
          </w:p>
        </w:tc>
      </w:tr>
      <w:tr w:rsidR="00211819" w:rsidTr="00211819">
        <w:tc>
          <w:tcPr>
            <w:tcW w:w="4644" w:type="dxa"/>
          </w:tcPr>
          <w:p w:rsidR="00211819" w:rsidRPr="00A04567" w:rsidRDefault="00211819" w:rsidP="004F70B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64" w:type="dxa"/>
          </w:tcPr>
          <w:p w:rsidR="00211819" w:rsidRPr="00A04567" w:rsidRDefault="00211819" w:rsidP="004F70B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0456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его часов</w:t>
            </w:r>
          </w:p>
        </w:tc>
        <w:tc>
          <w:tcPr>
            <w:tcW w:w="1497" w:type="dxa"/>
          </w:tcPr>
          <w:p w:rsidR="00211819" w:rsidRPr="00A04567" w:rsidRDefault="00211819" w:rsidP="004F70B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4F70B3" w:rsidRPr="000C0EA1" w:rsidRDefault="004F70B3" w:rsidP="004F70B3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4F70B3" w:rsidRPr="000C0EA1" w:rsidSect="004718F3">
          <w:footerReference w:type="default" r:id="rId37"/>
          <w:pgSz w:w="16840" w:h="11910" w:orient="landscape"/>
          <w:pgMar w:top="1134" w:right="850" w:bottom="1134" w:left="1701" w:header="0" w:footer="734" w:gutter="0"/>
          <w:cols w:space="720"/>
          <w:docGrid w:linePitch="299"/>
        </w:sectPr>
      </w:pPr>
    </w:p>
    <w:p w:rsidR="00211819" w:rsidRDefault="00211819" w:rsidP="00211819">
      <w:pPr>
        <w:pStyle w:val="Heading1"/>
        <w:spacing w:before="5"/>
        <w:ind w:left="0" w:right="113"/>
        <w:rPr>
          <w:rFonts w:cs="Times New Roman"/>
          <w:sz w:val="28"/>
          <w:szCs w:val="28"/>
          <w:lang w:val="ru-RU"/>
        </w:rPr>
      </w:pPr>
    </w:p>
    <w:p w:rsidR="00211819" w:rsidRPr="00211819" w:rsidRDefault="00211819" w:rsidP="00211819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11819">
        <w:rPr>
          <w:rFonts w:ascii="Times New Roman" w:hAnsi="Times New Roman" w:cs="Times New Roman"/>
          <w:b/>
          <w:sz w:val="24"/>
          <w:szCs w:val="24"/>
        </w:rPr>
        <w:t>4. </w:t>
      </w:r>
      <w:r w:rsidRPr="00211819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211819" w:rsidRPr="00211819" w:rsidRDefault="00211819" w:rsidP="00211819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11819">
        <w:rPr>
          <w:rFonts w:ascii="Times New Roman" w:hAnsi="Times New Roman" w:cs="Times New Roman"/>
          <w:b/>
          <w:bCs/>
          <w:sz w:val="28"/>
          <w:szCs w:val="28"/>
        </w:rPr>
        <w:t>4.1. Для реализации программы профессионального модуля должны быть предусмотрены следующие специальные помещения:</w:t>
      </w:r>
    </w:p>
    <w:p w:rsidR="00211819" w:rsidRPr="00211819" w:rsidRDefault="00211819" w:rsidP="00211819">
      <w:pPr>
        <w:suppressAutoHyphens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211819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211819" w:rsidRPr="00211819" w:rsidRDefault="00211819" w:rsidP="00211819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211819">
        <w:rPr>
          <w:rFonts w:ascii="Times New Roman" w:hAnsi="Times New Roman" w:cs="Times New Roman"/>
          <w:bCs/>
          <w:sz w:val="28"/>
          <w:szCs w:val="28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211819">
        <w:rPr>
          <w:rFonts w:ascii="Times New Roman" w:hAnsi="Times New Roman" w:cs="Times New Roman"/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21181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11819">
        <w:rPr>
          <w:rFonts w:ascii="Times New Roman" w:hAnsi="Times New Roman" w:cs="Times New Roman"/>
          <w:sz w:val="28"/>
          <w:szCs w:val="28"/>
        </w:rPr>
        <w:t xml:space="preserve"> фильмами, мультимедийными пособиями).</w:t>
      </w:r>
      <w:proofErr w:type="gramEnd"/>
    </w:p>
    <w:p w:rsidR="00211819" w:rsidRPr="00211819" w:rsidRDefault="00211819" w:rsidP="00211819">
      <w:pPr>
        <w:suppressAutoHyphens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211819">
        <w:rPr>
          <w:rFonts w:ascii="Times New Roman" w:hAnsi="Times New Roman" w:cs="Times New Roman"/>
          <w:bCs/>
          <w:sz w:val="28"/>
          <w:szCs w:val="28"/>
        </w:rPr>
        <w:t>Лаборатории:</w:t>
      </w:r>
    </w:p>
    <w:p w:rsidR="00211819" w:rsidRPr="00211819" w:rsidRDefault="00211819" w:rsidP="00211819">
      <w:pPr>
        <w:suppressAutoHyphens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211819">
        <w:rPr>
          <w:rFonts w:ascii="Times New Roman" w:hAnsi="Times New Roman" w:cs="Times New Roman"/>
          <w:bCs/>
          <w:sz w:val="28"/>
          <w:szCs w:val="28"/>
        </w:rPr>
        <w:t xml:space="preserve">Учебная кухня ресторана, Учебный кондитерский цех,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</w:rPr>
        <w:t>оснащенные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6.2.1. Примерной программы по профессии 43.01.09 Повар, кондитер.</w:t>
      </w:r>
    </w:p>
    <w:p w:rsidR="00211819" w:rsidRPr="00211819" w:rsidRDefault="00211819" w:rsidP="00CD0265">
      <w:pPr>
        <w:suppressAutoHyphens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211819">
        <w:rPr>
          <w:rFonts w:ascii="Times New Roman" w:hAnsi="Times New Roman" w:cs="Times New Roman"/>
          <w:bCs/>
          <w:sz w:val="28"/>
          <w:szCs w:val="28"/>
        </w:rPr>
        <w:t xml:space="preserve">Оснащенные  базы практики,  в соответствии с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</w:rPr>
        <w:t xml:space="preserve">  6.2.3  Примерной программы по профессии 43.01.09 Повар, кондитер.</w:t>
      </w:r>
    </w:p>
    <w:p w:rsidR="00211819" w:rsidRPr="00CD0265" w:rsidRDefault="00CD0265" w:rsidP="00CD0265">
      <w:pPr>
        <w:pStyle w:val="a5"/>
        <w:widowControl/>
        <w:ind w:left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2.</w:t>
      </w:r>
      <w:r w:rsidR="00211819" w:rsidRPr="00CD026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ое обеспечение реализации программы</w:t>
      </w:r>
    </w:p>
    <w:p w:rsidR="00211819" w:rsidRPr="00211819" w:rsidRDefault="00211819" w:rsidP="00CD0265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211819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11819" w:rsidRPr="00CD0265" w:rsidRDefault="00CD0265" w:rsidP="00CD0265">
      <w:pPr>
        <w:pStyle w:val="a5"/>
        <w:widowControl/>
        <w:ind w:left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2.1.</w:t>
      </w:r>
      <w:r w:rsidR="00211819" w:rsidRPr="00211819">
        <w:rPr>
          <w:rFonts w:ascii="Times New Roman" w:hAnsi="Times New Roman" w:cs="Times New Roman"/>
          <w:b/>
          <w:sz w:val="28"/>
          <w:szCs w:val="28"/>
        </w:rPr>
        <w:t>Печатные издания</w:t>
      </w:r>
      <w:r w:rsidR="00211819" w:rsidRPr="002118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1819" w:rsidRPr="00211819" w:rsidRDefault="00211819" w:rsidP="00CD0265">
      <w:pPr>
        <w:pStyle w:val="afff9"/>
        <w:numPr>
          <w:ilvl w:val="0"/>
          <w:numId w:val="52"/>
        </w:numPr>
        <w:ind w:left="0" w:firstLine="284"/>
        <w:jc w:val="left"/>
        <w:rPr>
          <w:b w:val="0"/>
          <w:sz w:val="28"/>
        </w:rPr>
      </w:pPr>
      <w:r w:rsidRPr="00211819">
        <w:rPr>
          <w:b w:val="0"/>
          <w:sz w:val="28"/>
        </w:rPr>
        <w:t xml:space="preserve">ГОСТ 31984-2012 Услуги общественного питания. Общие требования.- Введ.  </w:t>
      </w:r>
    </w:p>
    <w:p w:rsidR="00211819" w:rsidRPr="00211819" w:rsidRDefault="00211819" w:rsidP="00211819">
      <w:pPr>
        <w:pStyle w:val="afff9"/>
        <w:ind w:firstLine="284"/>
        <w:jc w:val="left"/>
        <w:rPr>
          <w:b w:val="0"/>
          <w:sz w:val="28"/>
        </w:rPr>
      </w:pPr>
      <w:r w:rsidRPr="00211819">
        <w:rPr>
          <w:b w:val="0"/>
          <w:sz w:val="28"/>
        </w:rPr>
        <w:t>2015-01-01. -  М.: Стандартинформ, 2014.-</w:t>
      </w:r>
      <w:r w:rsidRPr="00211819">
        <w:rPr>
          <w:b w:val="0"/>
          <w:sz w:val="28"/>
          <w:lang w:val="en-US"/>
        </w:rPr>
        <w:t>III</w:t>
      </w:r>
      <w:r w:rsidRPr="00211819">
        <w:rPr>
          <w:b w:val="0"/>
          <w:sz w:val="28"/>
        </w:rPr>
        <w:t>, 8 с.</w:t>
      </w:r>
    </w:p>
    <w:p w:rsidR="00211819" w:rsidRPr="00211819" w:rsidRDefault="00211819" w:rsidP="00CD0265">
      <w:pPr>
        <w:pStyle w:val="afff9"/>
        <w:numPr>
          <w:ilvl w:val="0"/>
          <w:numId w:val="52"/>
        </w:numPr>
        <w:ind w:left="0" w:firstLine="284"/>
        <w:jc w:val="left"/>
        <w:rPr>
          <w:b w:val="0"/>
          <w:sz w:val="28"/>
        </w:rPr>
      </w:pPr>
      <w:r w:rsidRPr="00211819">
        <w:rPr>
          <w:b w:val="0"/>
          <w:sz w:val="28"/>
        </w:rPr>
        <w:t xml:space="preserve">ГОСТ 30524-2013 Услуги общественного питания. Требования к персоналу. - Введ.  </w:t>
      </w:r>
    </w:p>
    <w:p w:rsidR="00211819" w:rsidRPr="00211819" w:rsidRDefault="00211819" w:rsidP="00211819">
      <w:pPr>
        <w:pStyle w:val="afff9"/>
        <w:ind w:firstLine="284"/>
        <w:jc w:val="left"/>
        <w:rPr>
          <w:sz w:val="28"/>
        </w:rPr>
      </w:pPr>
      <w:r w:rsidRPr="00211819">
        <w:rPr>
          <w:b w:val="0"/>
          <w:sz w:val="28"/>
        </w:rPr>
        <w:t>2016-01-01. -  М.: Стандартинформ, 2014.-</w:t>
      </w:r>
      <w:r w:rsidRPr="00211819">
        <w:rPr>
          <w:b w:val="0"/>
          <w:sz w:val="28"/>
          <w:lang w:val="en-US"/>
        </w:rPr>
        <w:t>III</w:t>
      </w:r>
      <w:r w:rsidRPr="00211819">
        <w:rPr>
          <w:b w:val="0"/>
          <w:sz w:val="28"/>
        </w:rPr>
        <w:t>, 48 с.</w:t>
      </w:r>
    </w:p>
    <w:p w:rsidR="00211819" w:rsidRPr="00211819" w:rsidRDefault="00211819" w:rsidP="00CD0265">
      <w:pPr>
        <w:pStyle w:val="afff9"/>
        <w:numPr>
          <w:ilvl w:val="0"/>
          <w:numId w:val="52"/>
        </w:numPr>
        <w:ind w:left="0" w:firstLine="284"/>
        <w:jc w:val="left"/>
        <w:rPr>
          <w:b w:val="0"/>
          <w:sz w:val="28"/>
        </w:rPr>
      </w:pPr>
      <w:r w:rsidRPr="00211819">
        <w:rPr>
          <w:b w:val="0"/>
          <w:sz w:val="28"/>
        </w:rPr>
        <w:t>ГОСТ 31985-2013 Услуги общественного питания. Термины и определения.- Введ. 2015-01-01. -  М.: Стандартинформ, 2014.-</w:t>
      </w:r>
      <w:r w:rsidRPr="00211819">
        <w:rPr>
          <w:b w:val="0"/>
          <w:sz w:val="28"/>
          <w:lang w:val="en-US"/>
        </w:rPr>
        <w:t>III</w:t>
      </w:r>
      <w:r w:rsidRPr="00211819">
        <w:rPr>
          <w:b w:val="0"/>
          <w:sz w:val="28"/>
        </w:rPr>
        <w:t>, 10 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ГОСТ 30390-2013  Услуги общественного питания. Продукция общественного питания, реализуемая населению. </w:t>
      </w:r>
      <w:r w:rsidRPr="00211819">
        <w:rPr>
          <w:rFonts w:ascii="Times New Roman" w:hAnsi="Times New Roman" w:cs="Times New Roman"/>
          <w:sz w:val="28"/>
          <w:szCs w:val="28"/>
        </w:rPr>
        <w:t>Общие технические условия – Введ. 2016 – 01 – 01</w:t>
      </w:r>
      <w:proofErr w:type="gramStart"/>
      <w:r w:rsidRPr="0021181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11819">
        <w:rPr>
          <w:rFonts w:ascii="Times New Roman" w:hAnsi="Times New Roman" w:cs="Times New Roman"/>
          <w:sz w:val="28"/>
          <w:szCs w:val="28"/>
        </w:rPr>
        <w:t xml:space="preserve"> М.: Стандартинформ, 2014.- III, 12 с.</w:t>
      </w:r>
    </w:p>
    <w:p w:rsidR="00211819" w:rsidRPr="00211819" w:rsidRDefault="00211819" w:rsidP="00CD0265">
      <w:pPr>
        <w:pStyle w:val="afff9"/>
        <w:numPr>
          <w:ilvl w:val="0"/>
          <w:numId w:val="52"/>
        </w:numPr>
        <w:ind w:left="0" w:firstLine="284"/>
        <w:jc w:val="left"/>
        <w:rPr>
          <w:b w:val="0"/>
          <w:sz w:val="28"/>
        </w:rPr>
      </w:pPr>
      <w:r w:rsidRPr="00211819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211819">
        <w:rPr>
          <w:b w:val="0"/>
          <w:sz w:val="28"/>
          <w:lang w:val="en-US"/>
        </w:rPr>
        <w:t>III</w:t>
      </w:r>
      <w:r w:rsidRPr="00211819">
        <w:rPr>
          <w:b w:val="0"/>
          <w:sz w:val="28"/>
        </w:rPr>
        <w:t>, 12 с.</w:t>
      </w:r>
    </w:p>
    <w:p w:rsidR="00211819" w:rsidRPr="00211819" w:rsidRDefault="00211819" w:rsidP="00CD0265">
      <w:pPr>
        <w:pStyle w:val="afff9"/>
        <w:numPr>
          <w:ilvl w:val="0"/>
          <w:numId w:val="52"/>
        </w:numPr>
        <w:ind w:left="0" w:firstLine="284"/>
        <w:jc w:val="left"/>
        <w:rPr>
          <w:b w:val="0"/>
          <w:sz w:val="28"/>
        </w:rPr>
      </w:pPr>
      <w:r w:rsidRPr="00211819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211819">
        <w:rPr>
          <w:b w:val="0"/>
          <w:sz w:val="28"/>
          <w:lang w:val="en-US"/>
        </w:rPr>
        <w:t>III</w:t>
      </w:r>
      <w:r w:rsidRPr="00211819">
        <w:rPr>
          <w:b w:val="0"/>
          <w:sz w:val="28"/>
        </w:rPr>
        <w:t>, 11 с.</w:t>
      </w:r>
    </w:p>
    <w:p w:rsidR="00211819" w:rsidRPr="00211819" w:rsidRDefault="00211819" w:rsidP="00CD0265">
      <w:pPr>
        <w:pStyle w:val="afff9"/>
        <w:numPr>
          <w:ilvl w:val="0"/>
          <w:numId w:val="52"/>
        </w:numPr>
        <w:ind w:left="0" w:firstLine="284"/>
        <w:jc w:val="left"/>
        <w:rPr>
          <w:b w:val="0"/>
          <w:spacing w:val="-8"/>
          <w:sz w:val="28"/>
        </w:rPr>
      </w:pPr>
      <w:r w:rsidRPr="00211819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</w:t>
      </w:r>
      <w:r w:rsidRPr="00211819">
        <w:rPr>
          <w:b w:val="0"/>
          <w:sz w:val="28"/>
        </w:rPr>
        <w:lastRenderedPageBreak/>
        <w:t xml:space="preserve">оформлению, построению и содержанию.- Введ. 2015 – 01 – 01. – М.: Стандартинформ, 2014.- </w:t>
      </w:r>
      <w:r w:rsidRPr="00211819">
        <w:rPr>
          <w:b w:val="0"/>
          <w:sz w:val="28"/>
          <w:lang w:val="en-US"/>
        </w:rPr>
        <w:t>III</w:t>
      </w:r>
      <w:r w:rsidRPr="00211819">
        <w:rPr>
          <w:b w:val="0"/>
          <w:sz w:val="28"/>
        </w:rPr>
        <w:t xml:space="preserve">, 16 с. </w:t>
      </w:r>
    </w:p>
    <w:p w:rsidR="00211819" w:rsidRPr="00211819" w:rsidRDefault="00211819" w:rsidP="00CD0265">
      <w:pPr>
        <w:pStyle w:val="afff9"/>
        <w:numPr>
          <w:ilvl w:val="0"/>
          <w:numId w:val="52"/>
        </w:numPr>
        <w:ind w:left="0" w:firstLine="284"/>
        <w:jc w:val="left"/>
        <w:rPr>
          <w:b w:val="0"/>
          <w:sz w:val="28"/>
        </w:rPr>
      </w:pPr>
      <w:r w:rsidRPr="00211819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211819">
        <w:rPr>
          <w:b w:val="0"/>
          <w:sz w:val="28"/>
          <w:lang w:val="en-US"/>
        </w:rPr>
        <w:t>III</w:t>
      </w:r>
      <w:r w:rsidRPr="00211819">
        <w:rPr>
          <w:b w:val="0"/>
          <w:sz w:val="28"/>
        </w:rPr>
        <w:t>, 10 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1819">
        <w:rPr>
          <w:rFonts w:ascii="Times New Roman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. М.П. Могильного, В.А.Тутельяна. - 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М.: ДеЛи принт, 2015.- 544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. М.П. Могильного, В.А.Тутельяна. - 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М.: ДеЛи плюс, 2013.- 808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>Анфимова Н.А. Кулинария : учебник для студ. учреждений сред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>роф.образования / Н.А. Анфимова. – 11-е изд., стер. – М.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кий центр «Академия», 2016. – 400 с. 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>Ботов М.И. Оборудование предприятий общественного питания : учебник для студ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>чреждений высш.проф.образования / М.И. Ботов, В.Д. Елхина, В.П. Кирпичников. – 1-е изд. – М. : Издательский центр «Академия», 2013. – 416  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>Ермилова С.В. Приготовление хлебобулочных, мучных кондитерских изделий: учеб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>ля учреждений сред.проф.образования / С.В. Ермилова. – 1-е изд. – М. : Издательский центр «Академия», 2014. – 336 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>Ермилова С.В. Торты, пирожные и десерты: учеб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>Лутошкина Г.Г. Техническое оснащение и организация рабочего места: учеб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211819" w:rsidRPr="00211819" w:rsidRDefault="00211819" w:rsidP="00CD0265">
      <w:pPr>
        <w:pStyle w:val="afd"/>
        <w:numPr>
          <w:ilvl w:val="0"/>
          <w:numId w:val="5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-  М.: Академия, 2014. – 336 </w:t>
      </w:r>
      <w:proofErr w:type="gramStart"/>
      <w:r w:rsidRPr="002118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1819">
        <w:rPr>
          <w:rFonts w:ascii="Times New Roman" w:hAnsi="Times New Roman" w:cs="Times New Roman"/>
          <w:sz w:val="28"/>
          <w:szCs w:val="28"/>
        </w:rPr>
        <w:t>.</w:t>
      </w:r>
    </w:p>
    <w:p w:rsidR="00211819" w:rsidRPr="00211819" w:rsidRDefault="00211819" w:rsidP="00CD0265">
      <w:pPr>
        <w:pStyle w:val="afd"/>
        <w:numPr>
          <w:ilvl w:val="0"/>
          <w:numId w:val="5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sz w:val="28"/>
          <w:szCs w:val="28"/>
        </w:rPr>
        <w:t xml:space="preserve">Мармузова Л.В. Основы микробиологии, санитарии и гигиены в пищевой промышленности: учебник для НПО/ Л.В. Мармузова. -  М.: Академия, 2014. – 160 </w:t>
      </w:r>
      <w:proofErr w:type="gramStart"/>
      <w:r w:rsidRPr="002118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1819">
        <w:rPr>
          <w:rFonts w:ascii="Times New Roman" w:hAnsi="Times New Roman" w:cs="Times New Roman"/>
          <w:sz w:val="28"/>
          <w:szCs w:val="28"/>
        </w:rPr>
        <w:t>.</w:t>
      </w:r>
    </w:p>
    <w:p w:rsidR="00211819" w:rsidRPr="00211819" w:rsidRDefault="00211819" w:rsidP="00CD0265">
      <w:pPr>
        <w:pStyle w:val="afd"/>
        <w:numPr>
          <w:ilvl w:val="0"/>
          <w:numId w:val="5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Pr="002118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1819">
        <w:rPr>
          <w:rFonts w:ascii="Times New Roman" w:hAnsi="Times New Roman" w:cs="Times New Roman"/>
          <w:sz w:val="28"/>
          <w:szCs w:val="28"/>
        </w:rPr>
        <w:t>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фессиональные стандарты индустрии питания. Т.1 / Федерация Рестораторов и Отельеров. -  М.: Ресторанные ведомости, 2013. – 512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изводственное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обучение по профессии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овар». В 4 ч. Ч.4. Блюда из яиц и творога, сладкие блюда и горячие напитки, блюда лечебного питания, </w:t>
      </w: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зделия из дрожжевого теста: учеб. Пособие для нач. проф. образования/ [В.П. Андросов, Т.В. Пыжова, Л.И. Федорченко и др.]. – М.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-издательский центр «Академия»; ОАО «Московские учебники», 2013 – 128 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>Потапова И.И. Калькуляция и учет : учеб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нач.проф.образования / И.И. Потапова. – 9-е изд., стер. – М.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кий центр «Академия», 2013. – 176 с.</w:t>
      </w:r>
    </w:p>
    <w:p w:rsidR="00211819" w:rsidRPr="00211819" w:rsidRDefault="00211819" w:rsidP="00CD0265">
      <w:pPr>
        <w:pStyle w:val="a5"/>
        <w:widowControl/>
        <w:numPr>
          <w:ilvl w:val="0"/>
          <w:numId w:val="5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Синицына А.В. Приготовление сладких блюд и напитков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ик для студ. среднего проф. образования / А.В. Синицына, Е.И. Соколова. – М.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дательский центр «Академия», 2015.- </w:t>
      </w:r>
      <w:r w:rsidRPr="00211819">
        <w:rPr>
          <w:rFonts w:ascii="Times New Roman" w:hAnsi="Times New Roman" w:cs="Times New Roman"/>
          <w:bCs/>
          <w:sz w:val="28"/>
          <w:szCs w:val="28"/>
        </w:rPr>
        <w:t>282 с.</w:t>
      </w:r>
    </w:p>
    <w:p w:rsidR="00211819" w:rsidRPr="00CD0265" w:rsidRDefault="00211819" w:rsidP="00CD0265">
      <w:pPr>
        <w:pStyle w:val="afd"/>
        <w:numPr>
          <w:ilvl w:val="0"/>
          <w:numId w:val="52"/>
        </w:numPr>
        <w:tabs>
          <w:tab w:val="left" w:pos="426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</w:t>
      </w:r>
      <w:proofErr w:type="gramStart"/>
      <w:r w:rsidRPr="002118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11819">
        <w:rPr>
          <w:rFonts w:ascii="Times New Roman" w:hAnsi="Times New Roman" w:cs="Times New Roman"/>
          <w:sz w:val="28"/>
          <w:szCs w:val="28"/>
        </w:rPr>
        <w:t>особие для студ. учреждений сред.проф.образования / В.В. Усов. – 13-е изд., стер. – М.</w:t>
      </w:r>
      <w:proofErr w:type="gramStart"/>
      <w:r w:rsidRPr="002118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11819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5. – 432 с.</w:t>
      </w:r>
    </w:p>
    <w:p w:rsidR="00211819" w:rsidRPr="00211819" w:rsidRDefault="00CD0265" w:rsidP="00CD0265">
      <w:pPr>
        <w:pStyle w:val="afd"/>
        <w:tabs>
          <w:tab w:val="left" w:pos="426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2.</w:t>
      </w:r>
      <w:r w:rsidR="00211819" w:rsidRPr="00211819">
        <w:rPr>
          <w:rFonts w:ascii="Times New Roman" w:hAnsi="Times New Roman" w:cs="Times New Roman"/>
          <w:b/>
          <w:sz w:val="28"/>
          <w:szCs w:val="28"/>
        </w:rPr>
        <w:t>Электронные издания:</w:t>
      </w:r>
    </w:p>
    <w:p w:rsidR="00211819" w:rsidRPr="00211819" w:rsidRDefault="00211819" w:rsidP="00CD0265">
      <w:pPr>
        <w:pStyle w:val="cv"/>
        <w:numPr>
          <w:ilvl w:val="0"/>
          <w:numId w:val="5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11819">
        <w:rPr>
          <w:sz w:val="28"/>
          <w:szCs w:val="28"/>
        </w:rPr>
        <w:t xml:space="preserve">Российская Федерация. Законы.  </w:t>
      </w:r>
      <w:proofErr w:type="gramStart"/>
      <w:r w:rsidRPr="00211819">
        <w:rPr>
          <w:sz w:val="28"/>
          <w:szCs w:val="28"/>
        </w:rPr>
        <w:t>О качестве и безопасности пищевых продуктов [Электронный ресурс]: федер. закон: [принят Гос.</w:t>
      </w:r>
      <w:proofErr w:type="gramEnd"/>
      <w:r w:rsidRPr="00211819">
        <w:rPr>
          <w:sz w:val="28"/>
          <w:szCs w:val="28"/>
        </w:rPr>
        <w:t xml:space="preserve"> Думой  1 дек.1999 г.: одобр. </w:t>
      </w:r>
      <w:proofErr w:type="gramStart"/>
      <w:r w:rsidRPr="00211819">
        <w:rPr>
          <w:sz w:val="28"/>
          <w:szCs w:val="28"/>
        </w:rPr>
        <w:t>Советом Федерации 23 дек. 1999 г.: в ред. на 13.07.2015г. № 213-ФЗ].</w:t>
      </w:r>
      <w:proofErr w:type="gramEnd"/>
    </w:p>
    <w:p w:rsidR="00211819" w:rsidRPr="00211819" w:rsidRDefault="00211819" w:rsidP="00CD0265">
      <w:pPr>
        <w:pStyle w:val="cv"/>
        <w:numPr>
          <w:ilvl w:val="0"/>
          <w:numId w:val="50"/>
        </w:numPr>
        <w:spacing w:before="0" w:beforeAutospacing="0" w:after="0" w:afterAutospacing="0"/>
        <w:ind w:left="0" w:firstLine="284"/>
        <w:rPr>
          <w:rStyle w:val="a9"/>
          <w:sz w:val="28"/>
          <w:szCs w:val="28"/>
        </w:rPr>
      </w:pPr>
      <w:r w:rsidRPr="00211819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211819" w:rsidRPr="00211819" w:rsidRDefault="00211819" w:rsidP="00CD0265">
      <w:pPr>
        <w:pStyle w:val="a5"/>
        <w:widowControl/>
        <w:numPr>
          <w:ilvl w:val="0"/>
          <w:numId w:val="50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211819" w:rsidRPr="00211819" w:rsidRDefault="00211819" w:rsidP="00CD0265">
      <w:pPr>
        <w:pStyle w:val="a5"/>
        <w:widowControl/>
        <w:numPr>
          <w:ilvl w:val="0"/>
          <w:numId w:val="50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СП 1.1.1058-01. Организация и проведение производственного </w:t>
      </w:r>
      <w:proofErr w:type="gramStart"/>
      <w:r w:rsidRPr="00211819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r w:rsidRPr="00211819">
        <w:rPr>
          <w:rFonts w:ascii="Times New Roman" w:hAnsi="Times New Roman" w:cs="Times New Roman"/>
          <w:sz w:val="28"/>
          <w:szCs w:val="28"/>
        </w:rPr>
        <w:t>http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211819">
        <w:rPr>
          <w:rFonts w:ascii="Times New Roman" w:hAnsi="Times New Roman" w:cs="Times New Roman"/>
          <w:sz w:val="28"/>
          <w:szCs w:val="28"/>
        </w:rPr>
        <w:t>www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11819">
        <w:rPr>
          <w:rFonts w:ascii="Times New Roman" w:hAnsi="Times New Roman" w:cs="Times New Roman"/>
          <w:sz w:val="28"/>
          <w:szCs w:val="28"/>
        </w:rPr>
        <w:t>fabrikabiz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11819">
        <w:rPr>
          <w:rFonts w:ascii="Times New Roman" w:hAnsi="Times New Roman" w:cs="Times New Roman"/>
          <w:sz w:val="28"/>
          <w:szCs w:val="28"/>
        </w:rPr>
        <w:t>ru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/1002/4/0.</w:t>
      </w:r>
      <w:r w:rsidRPr="00211819">
        <w:rPr>
          <w:rFonts w:ascii="Times New Roman" w:hAnsi="Times New Roman" w:cs="Times New Roman"/>
          <w:sz w:val="28"/>
          <w:szCs w:val="28"/>
        </w:rPr>
        <w:t>php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819">
        <w:rPr>
          <w:rFonts w:ascii="Times New Roman" w:hAnsi="Times New Roman" w:cs="Times New Roman"/>
          <w:sz w:val="28"/>
          <w:szCs w:val="28"/>
        </w:rPr>
        <w:t>show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1819">
        <w:rPr>
          <w:rFonts w:ascii="Times New Roman" w:hAnsi="Times New Roman" w:cs="Times New Roman"/>
          <w:sz w:val="28"/>
          <w:szCs w:val="28"/>
        </w:rPr>
        <w:t>art</w:t>
      </w:r>
      <w:r w:rsidRPr="00211819">
        <w:rPr>
          <w:rFonts w:ascii="Times New Roman" w:hAnsi="Times New Roman" w:cs="Times New Roman"/>
          <w:sz w:val="28"/>
          <w:szCs w:val="28"/>
          <w:lang w:val="ru-RU"/>
        </w:rPr>
        <w:t>=2758.</w:t>
      </w:r>
    </w:p>
    <w:p w:rsidR="00211819" w:rsidRPr="00211819" w:rsidRDefault="00211819" w:rsidP="00CD0265">
      <w:pPr>
        <w:pStyle w:val="a5"/>
        <w:widowControl/>
        <w:numPr>
          <w:ilvl w:val="0"/>
          <w:numId w:val="50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211819" w:rsidRPr="00211819" w:rsidRDefault="00211819" w:rsidP="00CD0265">
      <w:pPr>
        <w:pStyle w:val="a5"/>
        <w:widowControl/>
        <w:numPr>
          <w:ilvl w:val="0"/>
          <w:numId w:val="50"/>
        </w:numPr>
        <w:ind w:left="0" w:firstLine="284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11819">
        <w:rPr>
          <w:rFonts w:ascii="Times New Roman" w:hAnsi="Times New Roman" w:cs="Times New Roman"/>
          <w:sz w:val="28"/>
          <w:szCs w:val="28"/>
          <w:lang w:val="ru-RU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</w:t>
      </w:r>
      <w:r w:rsidRPr="00211819">
        <w:rPr>
          <w:rFonts w:ascii="Times New Roman" w:hAnsi="Times New Roman" w:cs="Times New Roman"/>
          <w:sz w:val="28"/>
          <w:szCs w:val="28"/>
        </w:rPr>
        <w:t>2867-11 «Изменения и дополнения» № 4»]. – Режим доступа:</w:t>
      </w:r>
    </w:p>
    <w:p w:rsidR="00211819" w:rsidRPr="00CD0265" w:rsidRDefault="00F6648C" w:rsidP="00CD0265">
      <w:pPr>
        <w:pStyle w:val="a5"/>
        <w:widowControl/>
        <w:numPr>
          <w:ilvl w:val="0"/>
          <w:numId w:val="50"/>
        </w:numPr>
        <w:ind w:left="0" w:firstLine="284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38" w:history="1">
        <w:r w:rsidR="00211819" w:rsidRPr="00211819">
          <w:rPr>
            <w:rStyle w:val="a9"/>
            <w:rFonts w:ascii="Times New Roman" w:hAnsi="Times New Roman" w:cs="Times New Roman"/>
            <w:iCs/>
            <w:sz w:val="28"/>
            <w:szCs w:val="28"/>
          </w:rPr>
          <w:t>http://fcior.edu.ru/catalog/meta/5/p/page.html</w:t>
        </w:r>
      </w:hyperlink>
      <w:r w:rsidR="00211819" w:rsidRPr="00211819">
        <w:rPr>
          <w:rFonts w:ascii="Times New Roman" w:hAnsi="Times New Roman" w:cs="Times New Roman"/>
          <w:iCs/>
          <w:sz w:val="28"/>
          <w:szCs w:val="28"/>
        </w:rPr>
        <w:t>;</w:t>
      </w:r>
    </w:p>
    <w:p w:rsidR="00211819" w:rsidRPr="00211819" w:rsidRDefault="00211819" w:rsidP="00211819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1819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211819" w:rsidRPr="00211819" w:rsidRDefault="00211819" w:rsidP="00211819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1819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en-US"/>
        </w:rPr>
        <w:t>CHEFART</w:t>
      </w:r>
      <w:r w:rsidRPr="0021181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</w:rPr>
        <w:t xml:space="preserve"> Коллекция лучших рецептов/[сост. Федотова Илона Юрьевна]. – М.: ООО «Издательский дом «Ресторанные ведомости», 2016 - 320 с.: ил.</w:t>
      </w:r>
    </w:p>
    <w:p w:rsidR="00211819" w:rsidRPr="00211819" w:rsidRDefault="00211819" w:rsidP="00CD0265">
      <w:pPr>
        <w:pStyle w:val="a5"/>
        <w:widowControl/>
        <w:numPr>
          <w:ilvl w:val="0"/>
          <w:numId w:val="5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рамко Е.В. Уроки и техника кондитерского мастерства/Е. Шрамко – М,: ЗАО «Издательский дом «Ресторанные ведомости», 2014 - 160 </w:t>
      </w:r>
      <w:proofErr w:type="gramStart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2118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11819" w:rsidRDefault="00211819" w:rsidP="00211819">
      <w:pPr>
        <w:spacing w:after="0" w:line="240" w:lineRule="auto"/>
        <w:ind w:firstLine="284"/>
        <w:rPr>
          <w:b/>
          <w:i/>
          <w:color w:val="FF0000"/>
        </w:rPr>
        <w:sectPr w:rsidR="00211819" w:rsidSect="00211819">
          <w:footerReference w:type="even" r:id="rId39"/>
          <w:footerReference w:type="default" r:id="rId40"/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  <w:r>
        <w:rPr>
          <w:b/>
          <w:i/>
          <w:color w:val="FF0000"/>
        </w:rPr>
        <w:t xml:space="preserve"> </w:t>
      </w:r>
    </w:p>
    <w:p w:rsidR="00211819" w:rsidRPr="00CD0265" w:rsidRDefault="00CD0265" w:rsidP="00CD02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265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211819" w:rsidRPr="00CD0265">
        <w:rPr>
          <w:rFonts w:ascii="Times New Roman" w:hAnsi="Times New Roman" w:cs="Times New Roman"/>
          <w:b/>
          <w:sz w:val="32"/>
          <w:szCs w:val="32"/>
        </w:rPr>
        <w:t>.Контроль и оценка результатов освоения профессионального модуля</w:t>
      </w:r>
    </w:p>
    <w:p w:rsidR="00211819" w:rsidRPr="00CD0265" w:rsidRDefault="00211819" w:rsidP="00CD02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602"/>
        <w:gridCol w:w="2127"/>
      </w:tblGrid>
      <w:tr w:rsidR="00211819" w:rsidRPr="00CD0265" w:rsidTr="00CD0265">
        <w:trPr>
          <w:trHeight w:val="1098"/>
        </w:trPr>
        <w:tc>
          <w:tcPr>
            <w:tcW w:w="3402" w:type="dxa"/>
          </w:tcPr>
          <w:p w:rsidR="00211819" w:rsidRPr="00CD0265" w:rsidRDefault="00211819" w:rsidP="00CD0265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19" w:rsidRPr="00CD0265" w:rsidRDefault="00211819" w:rsidP="00CD02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7" w:type="dxa"/>
          </w:tcPr>
          <w:p w:rsidR="00211819" w:rsidRPr="00CD0265" w:rsidRDefault="00211819" w:rsidP="00CD02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19" w:rsidRPr="00CD0265" w:rsidRDefault="00211819" w:rsidP="00CD02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211819" w:rsidRPr="00CD0265" w:rsidTr="00CD0265">
        <w:trPr>
          <w:trHeight w:val="698"/>
        </w:trPr>
        <w:tc>
          <w:tcPr>
            <w:tcW w:w="3402" w:type="dxa"/>
          </w:tcPr>
          <w:p w:rsidR="00211819" w:rsidRPr="00CD0265" w:rsidRDefault="00211819" w:rsidP="00CD0265">
            <w:pPr>
              <w:suppressAutoHyphens/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  </w:t>
            </w:r>
          </w:p>
          <w:p w:rsidR="00211819" w:rsidRPr="00CD0265" w:rsidRDefault="00211819" w:rsidP="00CD026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211819" w:rsidRPr="00CD0265" w:rsidRDefault="00211819" w:rsidP="00CD0265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602" w:type="dxa"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CD02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</w:t>
            </w:r>
            <w:r w:rsidRPr="00CD02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повара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ый выбор и адекватное использование моющих и дезинфицирующих средств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выполнение работ по уходу за весоизмерительным оборудованием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рганизации хранения продуктов, полуфабрикатов, готовых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равка ножей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ость, соответствие заданию расчета потребности в продуктах, полуфабрикатах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127" w:type="dxa"/>
            <w:vMerge w:val="restart"/>
          </w:tcPr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ind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2.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>ПК 4.5.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творческое оформление и подготовка к реализации </w:t>
            </w: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отерь при приготовлении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ующим нормам; 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мальность процесса приготовления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ножом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ответствие процессов инструкциям, регламентам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ц.одежда, чистота рук, работа в перчатках при выполнении конкретных операций, </w:t>
            </w: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меню, особенностям заказа; 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очность расчетов закладки продуктов при изменении выхода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заимозаменяемости сырья, продуктов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внешнего вида готовых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заказа: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объема, массы порции размеру и форме тарелк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стетичность, аккуратность упаковки готовых </w:t>
            </w: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и горячих сладких блюд, десертов, напитков</w:t>
            </w:r>
            <w:r w:rsidRPr="00CD02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отпуска на вынос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</w:t>
            </w:r>
            <w:r w:rsidRPr="00CD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рофессиональной деятельности, применительно к различным контекстам.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чность распознавания сложных проблемных ситуаций в различных </w:t>
            </w: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екстах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сть определения этапов решения задач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ь оценки рисков на каждом шагу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7" w:type="dxa"/>
            <w:vMerge w:val="restart"/>
          </w:tcPr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е наблюдение и оценка в процессе выполнения: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211819" w:rsidRPr="00CD0265" w:rsidRDefault="00211819" w:rsidP="00CD0265">
            <w:pPr>
              <w:spacing w:after="0" w:line="240" w:lineRule="auto"/>
              <w:ind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265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rPr>
          <w:trHeight w:val="1150"/>
        </w:trPr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ея в  деловом общении для решения деловых задач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211819" w:rsidRPr="00CD0265" w:rsidRDefault="00211819" w:rsidP="00CD0265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Pr="00CD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общечеловеческих ценностей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своей профессии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07</w:t>
            </w: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819" w:rsidRPr="00CD0265" w:rsidRDefault="00211819" w:rsidP="00CD0265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819" w:rsidRPr="00CD0265" w:rsidTr="00CD0265">
        <w:tc>
          <w:tcPr>
            <w:tcW w:w="3402" w:type="dxa"/>
          </w:tcPr>
          <w:p w:rsidR="00211819" w:rsidRPr="00CD0265" w:rsidRDefault="00211819" w:rsidP="00CD0265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6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602" w:type="dxa"/>
          </w:tcPr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сть </w:t>
            </w:r>
            <w:r w:rsidRPr="00CD02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сть применения нормативной документации в профессиональной деятельности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211819" w:rsidRPr="00CD0265" w:rsidRDefault="00211819" w:rsidP="00CD0265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27" w:type="dxa"/>
            <w:vMerge/>
          </w:tcPr>
          <w:p w:rsidR="00211819" w:rsidRPr="00CD0265" w:rsidRDefault="00211819" w:rsidP="00CD02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70B3" w:rsidRDefault="004F70B3" w:rsidP="004F70B3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b w:val="0"/>
          <w:bCs w:val="0"/>
          <w:sz w:val="24"/>
          <w:szCs w:val="24"/>
          <w:lang w:val="ru-RU"/>
        </w:rPr>
      </w:pPr>
    </w:p>
    <w:p w:rsidR="004F70B3" w:rsidRPr="00F273A9" w:rsidRDefault="004F70B3" w:rsidP="004F70B3">
      <w:pPr>
        <w:pStyle w:val="Heading1"/>
        <w:tabs>
          <w:tab w:val="left" w:pos="3583"/>
        </w:tabs>
        <w:spacing w:before="48"/>
        <w:ind w:left="0" w:right="-15"/>
        <w:rPr>
          <w:b w:val="0"/>
          <w:sz w:val="28"/>
          <w:szCs w:val="28"/>
          <w:lang w:val="ru-RU"/>
        </w:rPr>
      </w:pPr>
      <w:r w:rsidRPr="00F273A9">
        <w:rPr>
          <w:rFonts w:cs="Times New Roman"/>
          <w:b w:val="0"/>
          <w:bCs w:val="0"/>
          <w:sz w:val="28"/>
          <w:szCs w:val="28"/>
          <w:lang w:val="ru-RU"/>
        </w:rPr>
        <w:t>П</w:t>
      </w:r>
      <w:r w:rsidRPr="00F273A9">
        <w:rPr>
          <w:b w:val="0"/>
          <w:sz w:val="28"/>
          <w:szCs w:val="28"/>
          <w:lang w:val="ru-RU"/>
        </w:rPr>
        <w:t>роизводственная практика по профессии  направлена</w:t>
      </w:r>
      <w:r w:rsidRPr="00F273A9">
        <w:rPr>
          <w:b w:val="0"/>
          <w:spacing w:val="65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на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формирование у обучающегося общих и профессиональных</w:t>
      </w:r>
      <w:r w:rsidRPr="00F273A9">
        <w:rPr>
          <w:b w:val="0"/>
          <w:spacing w:val="28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компетенций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иобретение практического опыта и реализуется в рамках</w:t>
      </w:r>
      <w:r w:rsidRPr="00F273A9">
        <w:rPr>
          <w:b w:val="0"/>
          <w:spacing w:val="-12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ональных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модулей ООП СПО по каждому из видов профессиональной</w:t>
      </w:r>
      <w:r w:rsidRPr="00F273A9">
        <w:rPr>
          <w:b w:val="0"/>
          <w:spacing w:val="30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деятельности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едусмотренных ФГОС СПО по</w:t>
      </w:r>
      <w:r w:rsidRPr="00F273A9">
        <w:rPr>
          <w:b w:val="0"/>
          <w:spacing w:val="1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и.</w:t>
      </w:r>
    </w:p>
    <w:p w:rsidR="004F70B3" w:rsidRPr="00F273A9" w:rsidRDefault="004F70B3" w:rsidP="004F70B3">
      <w:pPr>
        <w:pStyle w:val="a3"/>
        <w:tabs>
          <w:tab w:val="left" w:pos="1536"/>
        </w:tabs>
        <w:ind w:right="113"/>
        <w:jc w:val="both"/>
        <w:rPr>
          <w:lang w:val="ru-RU"/>
        </w:rPr>
      </w:pPr>
    </w:p>
    <w:p w:rsidR="004F70B3" w:rsidRPr="00F273A9" w:rsidRDefault="004F70B3" w:rsidP="004F70B3">
      <w:pPr>
        <w:pStyle w:val="Heading1"/>
        <w:tabs>
          <w:tab w:val="left" w:pos="1536"/>
        </w:tabs>
        <w:spacing w:before="0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F273A9">
        <w:rPr>
          <w:b w:val="0"/>
          <w:sz w:val="28"/>
          <w:szCs w:val="28"/>
        </w:rPr>
        <w:t>ОРГАНИЗАЦИЯ</w:t>
      </w:r>
      <w:r w:rsidRPr="00F273A9">
        <w:rPr>
          <w:b w:val="0"/>
          <w:spacing w:val="1"/>
          <w:sz w:val="28"/>
          <w:szCs w:val="28"/>
        </w:rPr>
        <w:t xml:space="preserve"> </w:t>
      </w:r>
      <w:r w:rsidRPr="00F273A9">
        <w:rPr>
          <w:b w:val="0"/>
          <w:sz w:val="28"/>
          <w:szCs w:val="28"/>
        </w:rPr>
        <w:t>ПРАКТИКИ</w:t>
      </w:r>
    </w:p>
    <w:p w:rsidR="004F70B3" w:rsidRPr="00F273A9" w:rsidRDefault="004F70B3" w:rsidP="004F70B3">
      <w:pPr>
        <w:pStyle w:val="a3"/>
        <w:numPr>
          <w:ilvl w:val="2"/>
          <w:numId w:val="10"/>
        </w:numPr>
        <w:tabs>
          <w:tab w:val="left" w:pos="141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Требования к организации практики определяются ФГОС</w:t>
      </w:r>
      <w:r w:rsidRPr="00F273A9">
        <w:rPr>
          <w:spacing w:val="54"/>
          <w:lang w:val="ru-RU"/>
        </w:rPr>
        <w:t xml:space="preserve"> </w:t>
      </w:r>
      <w:r w:rsidRPr="00F273A9">
        <w:rPr>
          <w:lang w:val="ru-RU"/>
        </w:rPr>
        <w:t>С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(ГОС СПО), приказом Министерства образования и науки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Российско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Федерации (Минобрнауки России) от 18 апреля 2013г. №291 </w:t>
      </w:r>
      <w:r w:rsidRPr="00F273A9">
        <w:rPr>
          <w:spacing w:val="55"/>
          <w:lang w:val="ru-RU"/>
        </w:rPr>
        <w:t xml:space="preserve"> </w:t>
      </w:r>
      <w:r w:rsidRPr="00F273A9">
        <w:rPr>
          <w:lang w:val="ru-RU"/>
        </w:rPr>
        <w:t>«Об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тверждении Положения о практике </w:t>
      </w:r>
      <w:proofErr w:type="gramStart"/>
      <w:r w:rsidRPr="00F273A9">
        <w:rPr>
          <w:lang w:val="ru-RU"/>
        </w:rPr>
        <w:t>обучающихся</w:t>
      </w:r>
      <w:proofErr w:type="gramEnd"/>
      <w:r w:rsidRPr="00F273A9">
        <w:rPr>
          <w:lang w:val="ru-RU"/>
        </w:rPr>
        <w:t>, осваивающих</w:t>
      </w:r>
      <w:r w:rsidRPr="00F273A9">
        <w:rPr>
          <w:spacing w:val="1"/>
          <w:lang w:val="ru-RU"/>
        </w:rPr>
        <w:t xml:space="preserve"> </w:t>
      </w:r>
      <w:r w:rsidRPr="00F273A9">
        <w:rPr>
          <w:lang w:val="ru-RU"/>
        </w:rPr>
        <w:t>основны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ессиональные образовательные программы среднего</w:t>
      </w:r>
      <w:r w:rsidRPr="00F273A9">
        <w:rPr>
          <w:spacing w:val="13"/>
          <w:lang w:val="ru-RU"/>
        </w:rPr>
        <w:t xml:space="preserve"> </w:t>
      </w:r>
      <w:r w:rsidRPr="00F273A9">
        <w:rPr>
          <w:lang w:val="ru-RU"/>
        </w:rPr>
        <w:t>профессионально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бразования». Организация учебной и производственной практик на</w:t>
      </w:r>
      <w:r w:rsidRPr="00F273A9">
        <w:rPr>
          <w:spacing w:val="8"/>
          <w:lang w:val="ru-RU"/>
        </w:rPr>
        <w:t xml:space="preserve"> </w:t>
      </w:r>
      <w:r w:rsidRPr="00F273A9">
        <w:rPr>
          <w:lang w:val="ru-RU"/>
        </w:rPr>
        <w:t>все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этапах должна быть направлена на обеспечение непрерывности</w:t>
      </w:r>
      <w:r w:rsidRPr="00F273A9">
        <w:rPr>
          <w:spacing w:val="60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следовательности овладения студентами профессиональной</w:t>
      </w:r>
      <w:r w:rsidRPr="00F273A9">
        <w:rPr>
          <w:spacing w:val="33"/>
          <w:lang w:val="ru-RU"/>
        </w:rPr>
        <w:t xml:space="preserve"> </w:t>
      </w:r>
      <w:r w:rsidRPr="00F273A9">
        <w:rPr>
          <w:lang w:val="ru-RU"/>
        </w:rPr>
        <w:t>деятельностью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в соответствии с требованиями к уровню подготовки выпускников.</w:t>
      </w:r>
    </w:p>
    <w:p w:rsidR="004F70B3" w:rsidRPr="00F273A9" w:rsidRDefault="004F70B3" w:rsidP="004F70B3">
      <w:pPr>
        <w:pStyle w:val="a3"/>
        <w:numPr>
          <w:ilvl w:val="2"/>
          <w:numId w:val="10"/>
        </w:numPr>
        <w:tabs>
          <w:tab w:val="left" w:pos="1386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Для руководства практикой студентов назначаются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руководител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и от  техникума  и от предприятий (учреждений, организаций).</w:t>
      </w:r>
    </w:p>
    <w:p w:rsidR="004F70B3" w:rsidRPr="00F273A9" w:rsidRDefault="004F70B3" w:rsidP="004F70B3">
      <w:pPr>
        <w:pStyle w:val="a3"/>
        <w:jc w:val="both"/>
        <w:rPr>
          <w:lang w:val="ru-RU"/>
        </w:rPr>
      </w:pPr>
      <w:r w:rsidRPr="00F273A9">
        <w:rPr>
          <w:lang w:val="ru-RU"/>
        </w:rPr>
        <w:t>Руководителями практики от предприятий, учреждений и</w:t>
      </w:r>
      <w:r w:rsidRPr="00F273A9">
        <w:rPr>
          <w:spacing w:val="30"/>
          <w:lang w:val="ru-RU"/>
        </w:rPr>
        <w:t xml:space="preserve"> </w:t>
      </w:r>
      <w:r w:rsidRPr="00F273A9">
        <w:rPr>
          <w:lang w:val="ru-RU"/>
        </w:rPr>
        <w:t>организаци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назначаются высококвалифицированные специалисты</w:t>
      </w:r>
      <w:r w:rsidRPr="00F273A9">
        <w:rPr>
          <w:spacing w:val="66"/>
          <w:lang w:val="ru-RU"/>
        </w:rPr>
        <w:t xml:space="preserve"> </w:t>
      </w:r>
      <w:r w:rsidRPr="00F273A9">
        <w:rPr>
          <w:lang w:val="ru-RU"/>
        </w:rPr>
        <w:t>соответствующе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иля.</w:t>
      </w:r>
    </w:p>
    <w:p w:rsidR="004F70B3" w:rsidRPr="00F273A9" w:rsidRDefault="004F70B3" w:rsidP="004F70B3">
      <w:pPr>
        <w:pStyle w:val="a3"/>
        <w:tabs>
          <w:tab w:val="left" w:pos="1536"/>
        </w:tabs>
        <w:rPr>
          <w:lang w:val="ru-RU"/>
        </w:rPr>
      </w:pPr>
      <w:r w:rsidRPr="00F273A9">
        <w:rPr>
          <w:lang w:val="ru-RU"/>
        </w:rPr>
        <w:t>Общее и учебно-методическое руководство практикой студенто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lastRenderedPageBreak/>
        <w:t xml:space="preserve">осуществляют  мастера производственного обучения и руководители практики. </w:t>
      </w:r>
    </w:p>
    <w:p w:rsidR="004F70B3" w:rsidRPr="00F273A9" w:rsidRDefault="004F70B3" w:rsidP="004F70B3">
      <w:pPr>
        <w:pStyle w:val="a3"/>
        <w:tabs>
          <w:tab w:val="left" w:pos="1550"/>
        </w:tabs>
      </w:pPr>
      <w:r w:rsidRPr="00F273A9">
        <w:t xml:space="preserve">Руководители практики </w:t>
      </w:r>
      <w:proofErr w:type="gramStart"/>
      <w:r w:rsidRPr="00F273A9">
        <w:t>от</w:t>
      </w:r>
      <w:r w:rsidRPr="00F273A9">
        <w:rPr>
          <w:spacing w:val="1"/>
        </w:rPr>
        <w:t xml:space="preserve"> </w:t>
      </w:r>
      <w:r w:rsidRPr="00F273A9">
        <w:t xml:space="preserve"> техникума</w:t>
      </w:r>
      <w:proofErr w:type="gramEnd"/>
      <w:r w:rsidRPr="00F273A9">
        <w:t>:</w:t>
      </w:r>
    </w:p>
    <w:p w:rsidR="004F70B3" w:rsidRPr="00F273A9" w:rsidRDefault="004F70B3" w:rsidP="004F70B3">
      <w:pPr>
        <w:pStyle w:val="a3"/>
        <w:numPr>
          <w:ilvl w:val="0"/>
          <w:numId w:val="7"/>
        </w:numPr>
        <w:tabs>
          <w:tab w:val="left" w:pos="106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устанавливают связь с руководителями практики от организации</w:t>
      </w:r>
      <w:r w:rsidRPr="00F273A9">
        <w:rPr>
          <w:spacing w:val="63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вместно с ними составляют рабочую программу проведения</w:t>
      </w:r>
      <w:r w:rsidRPr="00F273A9">
        <w:rPr>
          <w:spacing w:val="-8"/>
          <w:lang w:val="ru-RU"/>
        </w:rPr>
        <w:t xml:space="preserve"> </w:t>
      </w:r>
      <w:r w:rsidRPr="00F273A9">
        <w:rPr>
          <w:lang w:val="ru-RU"/>
        </w:rPr>
        <w:t>практики;</w:t>
      </w:r>
    </w:p>
    <w:p w:rsidR="004F70B3" w:rsidRPr="00F273A9" w:rsidRDefault="004F70B3" w:rsidP="004F70B3">
      <w:pPr>
        <w:pStyle w:val="a3"/>
        <w:numPr>
          <w:ilvl w:val="0"/>
          <w:numId w:val="7"/>
        </w:numPr>
        <w:tabs>
          <w:tab w:val="left" w:pos="119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разрабатывают тематику индивидуальных заданий,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принимаю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частие враспределении студентов по рабочим местам или перемещения 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и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 видам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работ;</w:t>
      </w:r>
    </w:p>
    <w:p w:rsidR="004F70B3" w:rsidRPr="00F273A9" w:rsidRDefault="004F70B3" w:rsidP="004F70B3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несут ответственность совместно с руководителями практики</w:t>
      </w:r>
      <w:r w:rsidRPr="00F273A9">
        <w:rPr>
          <w:spacing w:val="19"/>
          <w:lang w:val="ru-RU"/>
        </w:rPr>
        <w:t xml:space="preserve"> </w:t>
      </w:r>
      <w:r w:rsidRPr="00F273A9">
        <w:rPr>
          <w:lang w:val="ru-RU"/>
        </w:rPr>
        <w:t>о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рганизации за соблюдение студентами правил техники</w:t>
      </w:r>
      <w:r w:rsidRPr="00F273A9">
        <w:rPr>
          <w:spacing w:val="-1"/>
          <w:lang w:val="ru-RU"/>
        </w:rPr>
        <w:t xml:space="preserve"> </w:t>
      </w:r>
      <w:r w:rsidRPr="00F273A9">
        <w:rPr>
          <w:lang w:val="ru-RU"/>
        </w:rPr>
        <w:t>безопасности;</w:t>
      </w:r>
    </w:p>
    <w:p w:rsidR="004F70B3" w:rsidRPr="00F273A9" w:rsidRDefault="004F70B3" w:rsidP="004F70B3">
      <w:pPr>
        <w:pStyle w:val="a3"/>
        <w:numPr>
          <w:ilvl w:val="0"/>
          <w:numId w:val="7"/>
        </w:numPr>
        <w:tabs>
          <w:tab w:val="left" w:pos="1128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 xml:space="preserve">осуществляют </w:t>
      </w:r>
      <w:proofErr w:type="gramStart"/>
      <w:r w:rsidRPr="00F273A9">
        <w:rPr>
          <w:lang w:val="ru-RU"/>
        </w:rPr>
        <w:t>контроль за</w:t>
      </w:r>
      <w:proofErr w:type="gramEnd"/>
      <w:r w:rsidRPr="00F273A9">
        <w:rPr>
          <w:lang w:val="ru-RU"/>
        </w:rPr>
        <w:t xml:space="preserve"> соблюдением сроков практики и</w:t>
      </w:r>
      <w:r w:rsidRPr="00F273A9">
        <w:rPr>
          <w:spacing w:val="42"/>
          <w:lang w:val="ru-RU"/>
        </w:rPr>
        <w:t xml:space="preserve"> </w:t>
      </w:r>
      <w:r w:rsidRPr="00F273A9">
        <w:rPr>
          <w:lang w:val="ru-RU"/>
        </w:rPr>
        <w:t>е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держанием;</w:t>
      </w:r>
    </w:p>
    <w:p w:rsidR="004F70B3" w:rsidRPr="00F273A9" w:rsidRDefault="004F70B3" w:rsidP="004F70B3">
      <w:pPr>
        <w:pStyle w:val="a3"/>
        <w:numPr>
          <w:ilvl w:val="0"/>
          <w:numId w:val="7"/>
        </w:numPr>
        <w:tabs>
          <w:tab w:val="left" w:pos="107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оказывают методическую помощь студентам при выполнении</w:t>
      </w:r>
      <w:r w:rsidRPr="00F273A9">
        <w:rPr>
          <w:spacing w:val="64"/>
          <w:lang w:val="ru-RU"/>
        </w:rPr>
        <w:t xml:space="preserve"> </w:t>
      </w:r>
      <w:r w:rsidRPr="00F273A9">
        <w:rPr>
          <w:lang w:val="ru-RU"/>
        </w:rPr>
        <w:t>и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ндивидуальных заданий и сборе материалов к составлению отчетов</w:t>
      </w:r>
      <w:r w:rsidRPr="00F273A9">
        <w:rPr>
          <w:spacing w:val="59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;</w:t>
      </w:r>
    </w:p>
    <w:p w:rsidR="004F70B3" w:rsidRPr="00F273A9" w:rsidRDefault="004F70B3" w:rsidP="004F70B3">
      <w:pPr>
        <w:pStyle w:val="a3"/>
        <w:numPr>
          <w:ilvl w:val="0"/>
          <w:numId w:val="7"/>
        </w:numPr>
        <w:tabs>
          <w:tab w:val="left" w:pos="993"/>
        </w:tabs>
        <w:ind w:left="0" w:hanging="163"/>
        <w:rPr>
          <w:lang w:val="ru-RU"/>
        </w:rPr>
      </w:pPr>
      <w:r w:rsidRPr="00F273A9">
        <w:rPr>
          <w:lang w:val="ru-RU"/>
        </w:rPr>
        <w:t>оценивают результаты выполнения студентами программы</w:t>
      </w:r>
      <w:r w:rsidRPr="00F273A9">
        <w:rPr>
          <w:spacing w:val="-7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4F70B3" w:rsidRPr="00F273A9" w:rsidRDefault="004F70B3" w:rsidP="004F70B3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Сроки проведения практики устанавливаются в соответствии</w:t>
      </w:r>
      <w:r w:rsidRPr="00F273A9">
        <w:rPr>
          <w:spacing w:val="48"/>
          <w:lang w:val="ru-RU"/>
        </w:rPr>
        <w:t xml:space="preserve"> </w:t>
      </w:r>
      <w:r w:rsidRPr="00F273A9">
        <w:rPr>
          <w:lang w:val="ru-RU"/>
        </w:rPr>
        <w:t>с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ебным планом и календарным графиком учебного</w:t>
      </w:r>
      <w:r w:rsidRPr="00F273A9">
        <w:rPr>
          <w:spacing w:val="7"/>
          <w:lang w:val="ru-RU"/>
        </w:rPr>
        <w:t xml:space="preserve"> </w:t>
      </w:r>
      <w:r w:rsidRPr="00F273A9">
        <w:rPr>
          <w:lang w:val="ru-RU"/>
        </w:rPr>
        <w:t>процесса.</w:t>
      </w:r>
    </w:p>
    <w:p w:rsidR="004F70B3" w:rsidRPr="00F273A9" w:rsidRDefault="004F70B3" w:rsidP="004F70B3">
      <w:pPr>
        <w:pStyle w:val="a3"/>
        <w:tabs>
          <w:tab w:val="left" w:pos="1550"/>
        </w:tabs>
        <w:rPr>
          <w:lang w:val="ru-RU"/>
        </w:rPr>
      </w:pPr>
      <w:r w:rsidRPr="00F273A9">
        <w:rPr>
          <w:lang w:val="ru-RU"/>
        </w:rPr>
        <w:t>Студенты, заключившие договор с предприятиями,</w:t>
      </w:r>
      <w:r w:rsidRPr="00F273A9">
        <w:rPr>
          <w:spacing w:val="31"/>
          <w:lang w:val="ru-RU"/>
        </w:rPr>
        <w:t xml:space="preserve"> </w:t>
      </w:r>
      <w:r w:rsidRPr="00F273A9">
        <w:rPr>
          <w:lang w:val="ru-RU"/>
        </w:rPr>
        <w:t>учреждения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 организациями на их трудоустройство, производственную практику,</w:t>
      </w:r>
      <w:r w:rsidRPr="00F273A9">
        <w:rPr>
          <w:spacing w:val="32"/>
          <w:lang w:val="ru-RU"/>
        </w:rPr>
        <w:t xml:space="preserve"> </w:t>
      </w:r>
      <w:r w:rsidRPr="00F273A9">
        <w:rPr>
          <w:lang w:val="ru-RU"/>
        </w:rPr>
        <w:t>как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вило, проходят в этих организациях.</w:t>
      </w:r>
    </w:p>
    <w:p w:rsidR="004F70B3" w:rsidRPr="00F273A9" w:rsidRDefault="004F70B3" w:rsidP="004F70B3">
      <w:pPr>
        <w:pStyle w:val="a3"/>
        <w:tabs>
          <w:tab w:val="left" w:pos="1550"/>
        </w:tabs>
        <w:jc w:val="both"/>
        <w:rPr>
          <w:lang w:val="ru-RU"/>
        </w:rPr>
      </w:pPr>
      <w:r w:rsidRPr="00F273A9">
        <w:rPr>
          <w:lang w:val="ru-RU"/>
        </w:rPr>
        <w:t>Каждый студент, направленный на практику, получает задание</w:t>
      </w:r>
      <w:r w:rsidRPr="00F273A9">
        <w:rPr>
          <w:spacing w:val="34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ответствии с программой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4F70B3" w:rsidRPr="00F273A9" w:rsidRDefault="004F70B3" w:rsidP="004F70B3">
      <w:pPr>
        <w:pStyle w:val="a3"/>
        <w:jc w:val="both"/>
        <w:rPr>
          <w:lang w:val="ru-RU"/>
        </w:rPr>
      </w:pPr>
      <w:r w:rsidRPr="00F273A9">
        <w:rPr>
          <w:lang w:val="ru-RU"/>
        </w:rPr>
        <w:t xml:space="preserve">По окончании практики студент должен представить  руководителю практики 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ледующий комплект</w:t>
      </w:r>
      <w:r w:rsidRPr="00F273A9">
        <w:rPr>
          <w:spacing w:val="-11"/>
          <w:lang w:val="ru-RU"/>
        </w:rPr>
        <w:t xml:space="preserve"> </w:t>
      </w:r>
      <w:r w:rsidRPr="00F273A9">
        <w:rPr>
          <w:lang w:val="ru-RU"/>
        </w:rPr>
        <w:t>документов:</w:t>
      </w:r>
    </w:p>
    <w:p w:rsidR="004F70B3" w:rsidRPr="00F273A9" w:rsidRDefault="004F70B3" w:rsidP="004F70B3">
      <w:pPr>
        <w:pStyle w:val="a3"/>
        <w:jc w:val="both"/>
        <w:rPr>
          <w:lang w:val="ru-RU"/>
        </w:rPr>
      </w:pPr>
      <w:r w:rsidRPr="00F273A9">
        <w:rPr>
          <w:lang w:val="ru-RU"/>
        </w:rPr>
        <w:t>-задание на практику (Приложение</w:t>
      </w:r>
      <w:r w:rsidRPr="00F273A9">
        <w:rPr>
          <w:spacing w:val="7"/>
          <w:lang w:val="ru-RU"/>
        </w:rPr>
        <w:t xml:space="preserve"> </w:t>
      </w:r>
      <w:r w:rsidRPr="00F273A9">
        <w:rPr>
          <w:spacing w:val="-2"/>
          <w:lang w:val="ru-RU"/>
        </w:rPr>
        <w:t>А);</w:t>
      </w:r>
    </w:p>
    <w:p w:rsidR="004F70B3" w:rsidRPr="00F273A9" w:rsidRDefault="004F70B3" w:rsidP="004F70B3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дневник о прохождении практики (Приложение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Б);</w:t>
      </w:r>
    </w:p>
    <w:p w:rsidR="004F70B3" w:rsidRPr="00F273A9" w:rsidRDefault="004F70B3" w:rsidP="004F70B3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отчет по практике (Приложение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В)</w:t>
      </w:r>
    </w:p>
    <w:p w:rsidR="004F70B3" w:rsidRPr="00F273A9" w:rsidRDefault="004F70B3" w:rsidP="004F70B3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характеристика с места практики (Приложение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Г)</w:t>
      </w:r>
    </w:p>
    <w:p w:rsidR="004F70B3" w:rsidRPr="00F273A9" w:rsidRDefault="004F70B3" w:rsidP="004F70B3">
      <w:pPr>
        <w:pStyle w:val="a3"/>
        <w:tabs>
          <w:tab w:val="left" w:pos="1027"/>
        </w:tabs>
        <w:jc w:val="both"/>
        <w:rPr>
          <w:lang w:val="ru-RU"/>
        </w:rPr>
      </w:pPr>
      <w:r w:rsidRPr="00F273A9">
        <w:rPr>
          <w:lang w:val="ru-RU"/>
        </w:rPr>
        <w:t>- аттестационный лист по освоению профессиональных компетенций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ериод практики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(Д)</w:t>
      </w:r>
    </w:p>
    <w:p w:rsidR="004F70B3" w:rsidRPr="00F273A9" w:rsidRDefault="004F70B3" w:rsidP="004F70B3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Аттестация студентов по программе практики проводится в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форме</w:t>
      </w:r>
      <w:r w:rsidRPr="00F273A9">
        <w:rPr>
          <w:w w:val="99"/>
          <w:lang w:val="ru-RU"/>
        </w:rPr>
        <w:t xml:space="preserve"> дифференцированного </w:t>
      </w:r>
      <w:r w:rsidRPr="00F273A9">
        <w:rPr>
          <w:lang w:val="ru-RU"/>
        </w:rPr>
        <w:t>зачета с аттестационными оценками «отлично»,</w:t>
      </w:r>
      <w:r w:rsidRPr="00F273A9">
        <w:rPr>
          <w:spacing w:val="45"/>
          <w:lang w:val="ru-RU"/>
        </w:rPr>
        <w:t xml:space="preserve"> </w:t>
      </w:r>
      <w:r w:rsidRPr="00F273A9">
        <w:rPr>
          <w:lang w:val="ru-RU"/>
        </w:rPr>
        <w:t>«хорошо», «удовлетворительно», «неудовлетворительно». Оценка</w:t>
      </w:r>
      <w:r w:rsidRPr="00F273A9">
        <w:rPr>
          <w:spacing w:val="23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 приравнивается к оценкам (зачетам) по теоретическому обучению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итывается  при подведении итогов общей успеваемости</w:t>
      </w:r>
      <w:r w:rsidRPr="00F273A9">
        <w:rPr>
          <w:spacing w:val="-25"/>
          <w:lang w:val="ru-RU"/>
        </w:rPr>
        <w:t xml:space="preserve"> </w:t>
      </w:r>
      <w:r w:rsidRPr="00F273A9">
        <w:rPr>
          <w:lang w:val="ru-RU"/>
        </w:rPr>
        <w:t>студентов.</w:t>
      </w:r>
    </w:p>
    <w:p w:rsidR="004F70B3" w:rsidRPr="00F273A9" w:rsidRDefault="004F70B3" w:rsidP="004F70B3">
      <w:pPr>
        <w:rPr>
          <w:rFonts w:ascii="Times New Roman" w:hAnsi="Times New Roman"/>
          <w:sz w:val="28"/>
          <w:szCs w:val="28"/>
        </w:rPr>
      </w:pPr>
    </w:p>
    <w:p w:rsidR="004F70B3" w:rsidRPr="00C14379" w:rsidRDefault="004F70B3" w:rsidP="004F70B3">
      <w:pPr>
        <w:jc w:val="both"/>
        <w:rPr>
          <w:sz w:val="24"/>
          <w:szCs w:val="24"/>
        </w:rPr>
        <w:sectPr w:rsidR="004F70B3" w:rsidRPr="00C14379" w:rsidSect="003C0589">
          <w:pgSz w:w="11900" w:h="16840"/>
          <w:pgMar w:top="851" w:right="843" w:bottom="1135" w:left="1580" w:header="735" w:footer="0" w:gutter="0"/>
          <w:cols w:space="720"/>
        </w:sectPr>
      </w:pPr>
    </w:p>
    <w:p w:rsidR="004F70B3" w:rsidRDefault="004F70B3" w:rsidP="004F70B3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Pr="00F1381B">
        <w:rPr>
          <w:lang w:val="ru-RU"/>
        </w:rPr>
        <w:t xml:space="preserve">ПРИЛОЖЕНИЕ А. </w:t>
      </w:r>
    </w:p>
    <w:p w:rsidR="004F70B3" w:rsidRPr="00F1381B" w:rsidRDefault="004F70B3" w:rsidP="004F70B3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Задание на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практику</w:t>
      </w:r>
    </w:p>
    <w:p w:rsidR="004F70B3" w:rsidRPr="00C14379" w:rsidRDefault="004F70B3" w:rsidP="004F70B3">
      <w:pPr>
        <w:rPr>
          <w:rFonts w:ascii="Times New Roman" w:hAnsi="Times New Roman"/>
          <w:b/>
          <w:bCs/>
          <w:sz w:val="24"/>
          <w:szCs w:val="24"/>
        </w:rPr>
      </w:pPr>
    </w:p>
    <w:p w:rsidR="004F70B3" w:rsidRPr="00C14379" w:rsidRDefault="004F70B3" w:rsidP="004F70B3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4F70B3" w:rsidRPr="00C14379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Группа –</w:t>
      </w:r>
      <w:r w:rsidRPr="00C14379">
        <w:rPr>
          <w:rFonts w:ascii="Times New Roman" w:hAnsi="Times New Roman"/>
          <w:spacing w:val="2"/>
          <w:sz w:val="24"/>
          <w:szCs w:val="24"/>
        </w:rPr>
        <w:t>__________________</w:t>
      </w:r>
      <w:r w:rsidRPr="00C14379">
        <w:rPr>
          <w:rFonts w:ascii="Times New Roman" w:hAnsi="Times New Roman"/>
          <w:w w:val="99"/>
          <w:sz w:val="24"/>
          <w:szCs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17"/>
          <w:szCs w:val="17"/>
        </w:r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      Профессия </w:t>
      </w:r>
      <w:r w:rsidRPr="00C14379">
        <w:rPr>
          <w:rFonts w:ascii="Times New Roman" w:hAnsi="Times New Roman"/>
          <w:spacing w:val="1"/>
          <w:sz w:val="24"/>
        </w:rPr>
        <w:t xml:space="preserve"> ______________________________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18"/>
          <w:szCs w:val="18"/>
        </w:rPr>
      </w:pPr>
    </w:p>
    <w:p w:rsidR="004F70B3" w:rsidRPr="00C14379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ЗАДАНИЕ НА</w:t>
      </w:r>
      <w:r w:rsidRPr="00C14379">
        <w:rPr>
          <w:rFonts w:ascii="Times New Roman" w:hAnsi="Times New Roman"/>
          <w:b/>
          <w:spacing w:val="-14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У</w:t>
      </w:r>
    </w:p>
    <w:p w:rsidR="004F70B3" w:rsidRPr="00C14379" w:rsidRDefault="004F70B3" w:rsidP="004F70B3">
      <w:pPr>
        <w:rPr>
          <w:rFonts w:ascii="Times New Roman" w:hAnsi="Times New Roman"/>
          <w:sz w:val="17"/>
          <w:szCs w:val="17"/>
        </w:rPr>
        <w:sectPr w:rsidR="004F70B3" w:rsidRPr="00C14379">
          <w:pgSz w:w="11900" w:h="16840"/>
          <w:pgMar w:top="960" w:right="640" w:bottom="280" w:left="1360" w:header="735" w:footer="0" w:gutter="0"/>
          <w:cols w:space="720"/>
        </w:sect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  <w:sectPr w:rsidR="004F70B3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614" w:space="1342"/>
            <w:col w:w="5944"/>
          </w:cols>
        </w:sectPr>
      </w:pPr>
      <w:r w:rsidRPr="00C14379">
        <w:rPr>
          <w:rFonts w:ascii="Times New Roman" w:hAnsi="Times New Roman"/>
          <w:sz w:val="24"/>
        </w:rPr>
        <w:lastRenderedPageBreak/>
        <w:t>Выдано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у(</w:t>
      </w:r>
      <w:proofErr w:type="gramEnd"/>
      <w:r w:rsidRPr="00C14379">
        <w:rPr>
          <w:rFonts w:ascii="Times New Roman" w:hAnsi="Times New Roman"/>
          <w:sz w:val="24"/>
        </w:rPr>
        <w:t>ке</w:t>
      </w:r>
    </w:p>
    <w:p w:rsidR="004F70B3" w:rsidRPr="00C14379" w:rsidRDefault="004F70B3" w:rsidP="004F70B3">
      <w:pPr>
        <w:rPr>
          <w:rFonts w:ascii="Times New Roman" w:hAnsi="Times New Roman"/>
          <w:i/>
          <w:sz w:val="20"/>
          <w:szCs w:val="20"/>
        </w:rPr>
      </w:pP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12" style="width:450.25pt;height:.5pt;mso-position-horizontal-relative:char;mso-position-vertical-relative:line" coordsize="9005,10">
            <v:group id="_x0000_s1313" style="position:absolute;left:5;top:5;width:8995;height:2" coordorigin="5,5" coordsize="8995,2">
              <v:shape id="_x0000_s1314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2"/>
          <w:szCs w:val="2"/>
        </w:rPr>
        <w:sectPr w:rsidR="004F70B3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F70B3" w:rsidRDefault="004F70B3" w:rsidP="004F70B3">
      <w:pPr>
        <w:rPr>
          <w:rFonts w:ascii="Times New Roman" w:hAnsi="Times New Roman"/>
          <w:i/>
          <w:sz w:val="18"/>
          <w:szCs w:val="18"/>
        </w:r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:</w:t>
      </w:r>
    </w:p>
    <w:p w:rsidR="004F70B3" w:rsidRPr="00C14379" w:rsidRDefault="004F70B3" w:rsidP="004F70B3">
      <w:pPr>
        <w:rPr>
          <w:rFonts w:ascii="Times New Roman" w:hAnsi="Times New Roman"/>
          <w:sz w:val="20"/>
          <w:szCs w:val="20"/>
        </w:rPr>
        <w:sectPr w:rsidR="004F70B3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837" w:space="1507"/>
            <w:col w:w="5556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.,</w:t>
      </w:r>
      <w:r w:rsidRPr="00C14379">
        <w:rPr>
          <w:rFonts w:ascii="Times New Roman" w:hAnsi="Times New Roman"/>
          <w:i/>
          <w:spacing w:val="1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)</w:t>
      </w:r>
    </w:p>
    <w:p w:rsidR="004F70B3" w:rsidRPr="00C14379" w:rsidRDefault="004F70B3" w:rsidP="004F70B3">
      <w:pPr>
        <w:rPr>
          <w:rFonts w:ascii="Times New Roman" w:hAnsi="Times New Roman"/>
          <w:i/>
          <w:sz w:val="23"/>
          <w:szCs w:val="23"/>
        </w:rPr>
      </w:pP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09" style="width:366.45pt;height:.5pt;mso-position-horizontal-relative:char;mso-position-vertical-relative:line" coordsize="7329,10">
            <v:group id="_x0000_s1310" style="position:absolute;left:5;top:5;width:7319;height:2" coordorigin="5,5" coordsize="7319,2">
              <v:shape id="_x0000_s1311" style="position:absolute;left:5;top:5;width:7319;height:2" coordorigin="5,5" coordsize="7319,0" path="m5,5r7318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C14379" w:rsidRDefault="004F70B3" w:rsidP="004F70B3">
      <w:pPr>
        <w:jc w:val="center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 должность, ф., и., о руководителя</w:t>
      </w:r>
      <w:r w:rsidRPr="00C14379">
        <w:rPr>
          <w:rFonts w:ascii="Times New Roman" w:hAnsi="Times New Roman"/>
          <w:i/>
          <w:spacing w:val="-1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4F70B3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ктики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850"/>
        <w:gridCol w:w="1984"/>
        <w:gridCol w:w="2248"/>
      </w:tblGrid>
      <w:tr w:rsidR="004F70B3" w:rsidRPr="00F1381B" w:rsidTr="004F70B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Наименование темы, раз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работ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часов </w:t>
            </w:r>
          </w:p>
        </w:tc>
      </w:tr>
      <w:tr w:rsidR="004F70B3" w:rsidRPr="00F1381B" w:rsidTr="004F70B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Тема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RPr="00F1381B" w:rsidTr="004F70B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RPr="00F1381B" w:rsidTr="004F70B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RPr="00F1381B" w:rsidTr="004F70B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RPr="00F1381B" w:rsidTr="004F70B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RPr="00F1381B" w:rsidTr="004F70B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Tr="004F70B3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B3" w:rsidRPr="004E6010" w:rsidTr="004F70B3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 написание отчета о пройденной</w:t>
            </w:r>
            <w:r w:rsidRPr="0034485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Tr="004F70B3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Защита отчета (дифференцированный</w:t>
            </w:r>
            <w:r w:rsidRPr="0034485A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b/>
                <w:sz w:val="24"/>
              </w:rPr>
              <w:t>за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0B3" w:rsidRDefault="004F70B3" w:rsidP="004F70B3">
      <w:pPr>
        <w:rPr>
          <w:rFonts w:ascii="Times New Roman" w:hAnsi="Times New Roman"/>
          <w:b/>
          <w:bCs/>
          <w:sz w:val="17"/>
          <w:szCs w:val="17"/>
        </w:rPr>
      </w:pPr>
    </w:p>
    <w:p w:rsidR="004F70B3" w:rsidRDefault="004F70B3" w:rsidP="004F70B3">
      <w:pPr>
        <w:rPr>
          <w:rFonts w:ascii="Times New Roman" w:hAnsi="Times New Roman"/>
          <w:sz w:val="17"/>
          <w:szCs w:val="17"/>
        </w:rPr>
        <w:sectPr w:rsidR="004F70B3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Начало практики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>20</w:t>
      </w:r>
      <w:r>
        <w:rPr>
          <w:rFonts w:ascii="Times New Roman"/>
          <w:sz w:val="24"/>
          <w:u w:val="single" w:color="000000"/>
        </w:rPr>
        <w:t xml:space="preserve"> </w:t>
      </w: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>года</w:t>
      </w:r>
    </w:p>
    <w:p w:rsidR="004F70B3" w:rsidRDefault="004F70B3" w:rsidP="004F70B3">
      <w:pPr>
        <w:rPr>
          <w:rFonts w:ascii="Times New Roman" w:hAnsi="Times New Roman"/>
          <w:sz w:val="24"/>
          <w:szCs w:val="24"/>
        </w:rPr>
        <w:sectPr w:rsidR="004F70B3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230" w:space="680"/>
            <w:col w:w="640" w:space="40"/>
            <w:col w:w="6310"/>
          </w:cols>
        </w:sectPr>
      </w:pPr>
    </w:p>
    <w:p w:rsidR="004F70B3" w:rsidRDefault="004F70B3" w:rsidP="004F70B3">
      <w:pPr>
        <w:rPr>
          <w:rFonts w:ascii="Times New Roman" w:hAnsi="Times New Roman"/>
          <w:sz w:val="17"/>
          <w:szCs w:val="17"/>
        </w:rPr>
      </w:pPr>
    </w:p>
    <w:p w:rsidR="004F70B3" w:rsidRDefault="004F70B3" w:rsidP="004F70B3">
      <w:pPr>
        <w:rPr>
          <w:rFonts w:ascii="Times New Roman" w:hAnsi="Times New Roman"/>
          <w:sz w:val="17"/>
          <w:szCs w:val="17"/>
        </w:rPr>
        <w:sectPr w:rsidR="004F70B3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F70B3" w:rsidRPr="004E6010" w:rsidRDefault="004F70B3" w:rsidP="004F70B3">
      <w:pPr>
        <w:rPr>
          <w:rFonts w:ascii="Times New Roman" w:hAnsi="Times New Roman"/>
          <w:sz w:val="24"/>
          <w:szCs w:val="24"/>
        </w:rPr>
      </w:pPr>
      <w:r w:rsidRPr="004E6010">
        <w:rPr>
          <w:rFonts w:ascii="Times New Roman" w:hAnsi="Times New Roman"/>
          <w:sz w:val="24"/>
        </w:rPr>
        <w:lastRenderedPageBreak/>
        <w:t>Конец</w:t>
      </w:r>
      <w:r w:rsidRPr="004E6010">
        <w:rPr>
          <w:rFonts w:ascii="Times New Roman" w:hAnsi="Times New Roman"/>
          <w:spacing w:val="-2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практики: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4E6010">
        <w:rPr>
          <w:rFonts w:ascii="Times New Roman" w:hAnsi="Times New Roman"/>
          <w:w w:val="99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Задание</w:t>
      </w:r>
      <w:r w:rsidRPr="004E6010">
        <w:rPr>
          <w:rFonts w:ascii="Times New Roman" w:hAnsi="Times New Roman"/>
          <w:spacing w:val="-4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выдал</w:t>
      </w:r>
      <w:r w:rsidRPr="004E6010">
        <w:rPr>
          <w:rFonts w:ascii="Times New Roman" w:hAnsi="Times New Roman"/>
          <w:spacing w:val="2"/>
          <w:sz w:val="24"/>
        </w:rPr>
        <w:t xml:space="preserve"> 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4E6010" w:rsidRDefault="004F70B3" w:rsidP="004F70B3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/>
          <w:sz w:val="24"/>
        </w:rPr>
        <w:lastRenderedPageBreak/>
        <w:t>20</w:t>
      </w:r>
      <w:r w:rsidRPr="004E6010">
        <w:rPr>
          <w:rFonts w:ascii="Times New Roman"/>
          <w:sz w:val="24"/>
          <w:u w:val="single" w:color="000000"/>
        </w:rPr>
        <w:t xml:space="preserve"> </w:t>
      </w:r>
    </w:p>
    <w:p w:rsidR="004F70B3" w:rsidRPr="004E6010" w:rsidRDefault="004F70B3" w:rsidP="004F70B3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 w:hAnsi="Times New Roman"/>
          <w:sz w:val="24"/>
        </w:rPr>
        <w:lastRenderedPageBreak/>
        <w:t>года</w:t>
      </w:r>
    </w:p>
    <w:p w:rsidR="004F70B3" w:rsidRPr="004E6010" w:rsidRDefault="004F70B3" w:rsidP="004F70B3">
      <w:pPr>
        <w:rPr>
          <w:rFonts w:ascii="Times New Roman" w:hAnsi="Times New Roman"/>
          <w:sz w:val="24"/>
          <w:szCs w:val="24"/>
        </w:rPr>
        <w:sectPr w:rsidR="004F70B3" w:rsidRPr="004E6010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124" w:space="800"/>
            <w:col w:w="640" w:space="40"/>
            <w:col w:w="6296"/>
          </w:cols>
        </w:sectPr>
      </w:pPr>
    </w:p>
    <w:p w:rsidR="004F70B3" w:rsidRPr="00C14379" w:rsidRDefault="00F6648C" w:rsidP="004F70B3">
      <w:pPr>
        <w:tabs>
          <w:tab w:val="left" w:pos="4519"/>
        </w:tabs>
        <w:rPr>
          <w:rFonts w:ascii="Times New Roman" w:hAnsi="Times New Roman"/>
          <w:sz w:val="20"/>
          <w:szCs w:val="20"/>
        </w:rPr>
      </w:pPr>
      <w:r w:rsidRPr="00F6648C">
        <w:rPr>
          <w:lang w:val="en-US" w:eastAsia="en-US"/>
        </w:rPr>
        <w:lastRenderedPageBreak/>
        <w:pict>
          <v:group id="_x0000_s1315" style="position:absolute;margin-left:289.2pt;margin-top:-.4pt;width:191.75pt;height:.1pt;z-index:251671552;mso-position-horizontal-relative:page" coordorigin="5784,-8" coordsize="3835,2">
            <v:shape id="_x0000_s1316" style="position:absolute;left:5784;top:-8;width:3835;height:2" coordorigin="5784,-8" coordsize="3835,0" path="m5784,-8r3835,e" filled="f" strokeweight=".16931mm">
              <v:path arrowok="t"/>
            </v:shape>
            <w10:wrap anchorx="page"/>
          </v:group>
        </w:pict>
      </w:r>
      <w:r w:rsidR="004F70B3" w:rsidRPr="00C14379">
        <w:rPr>
          <w:rFonts w:ascii="Times New Roman" w:hAnsi="Times New Roman"/>
          <w:i/>
          <w:sz w:val="20"/>
        </w:rPr>
        <w:t>(ф., и.,</w:t>
      </w:r>
      <w:r w:rsidR="004F70B3"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="004F70B3" w:rsidRPr="00C14379">
        <w:rPr>
          <w:rFonts w:ascii="Times New Roman" w:hAnsi="Times New Roman"/>
          <w:i/>
          <w:sz w:val="20"/>
        </w:rPr>
        <w:t>о.)</w:t>
      </w:r>
      <w:r w:rsidR="004F70B3" w:rsidRPr="00C14379">
        <w:rPr>
          <w:rFonts w:ascii="Times New Roman" w:hAnsi="Times New Roman"/>
          <w:i/>
          <w:sz w:val="20"/>
        </w:rPr>
        <w:tab/>
        <w:t>(подпись руководителя практики от</w:t>
      </w:r>
      <w:r w:rsidR="004F70B3" w:rsidRPr="00C14379">
        <w:rPr>
          <w:rFonts w:ascii="Times New Roman" w:hAnsi="Times New Roman"/>
          <w:i/>
          <w:spacing w:val="-14"/>
          <w:sz w:val="20"/>
        </w:rPr>
        <w:t xml:space="preserve"> </w:t>
      </w:r>
      <w:r w:rsidR="004F70B3" w:rsidRPr="00C14379">
        <w:rPr>
          <w:rFonts w:ascii="Times New Roman" w:hAnsi="Times New Roman"/>
          <w:i/>
          <w:sz w:val="20"/>
        </w:rPr>
        <w:t xml:space="preserve"> техникума</w:t>
      </w:r>
      <w:proofErr w:type="gramStart"/>
      <w:r w:rsidR="004F70B3" w:rsidRPr="00C14379">
        <w:rPr>
          <w:rFonts w:ascii="Times New Roman" w:hAnsi="Times New Roman"/>
          <w:i/>
          <w:sz w:val="20"/>
        </w:rPr>
        <w:t xml:space="preserve"> )</w:t>
      </w:r>
      <w:proofErr w:type="gramEnd"/>
    </w:p>
    <w:p w:rsidR="004F70B3" w:rsidRPr="00C14379" w:rsidRDefault="004F70B3" w:rsidP="004F70B3">
      <w:pPr>
        <w:rPr>
          <w:rFonts w:ascii="Times New Roman" w:hAnsi="Times New Roman"/>
          <w:sz w:val="17"/>
          <w:szCs w:val="17"/>
        </w:rPr>
        <w:sectPr w:rsidR="004F70B3" w:rsidRPr="00C14379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За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л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Default="004F70B3" w:rsidP="004F70B3">
      <w:pPr>
        <w:rPr>
          <w:rFonts w:ascii="Times New Roman" w:hAnsi="Times New Roman"/>
          <w:sz w:val="2"/>
          <w:szCs w:val="2"/>
        </w:rPr>
      </w:pPr>
      <w:r>
        <w:br w:type="column"/>
      </w:r>
      <w:r w:rsidR="00F6648C">
        <w:rPr>
          <w:rFonts w:ascii="Times New Roman" w:hAnsi="Times New Roman"/>
          <w:sz w:val="2"/>
          <w:szCs w:val="2"/>
        </w:rPr>
      </w:r>
      <w:r w:rsidR="00F6648C" w:rsidRPr="00F6648C">
        <w:rPr>
          <w:rFonts w:ascii="Times New Roman" w:hAnsi="Times New Roman"/>
          <w:sz w:val="2"/>
          <w:szCs w:val="2"/>
        </w:rPr>
        <w:pict>
          <v:group id="_x0000_s1306" style="width:192.25pt;height:.5pt;mso-position-horizontal-relative:char;mso-position-vertical-relative:line" coordsize="3845,10">
            <v:group id="_x0000_s1307" style="position:absolute;left:5;top:5;width:3835;height:2" coordorigin="5,5" coordsize="3835,2">
              <v:shape id="_x0000_s1308" style="position:absolute;left:5;top:5;width:3835;height:2" coordorigin="5,5" coordsize="3835,0" path="m5,5r3834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C14379" w:rsidRDefault="004F70B3" w:rsidP="004F70B3">
      <w:pPr>
        <w:tabs>
          <w:tab w:val="left" w:pos="3612"/>
        </w:tabs>
        <w:rPr>
          <w:rFonts w:ascii="Times New Roman" w:hAnsi="Times New Roman"/>
          <w:sz w:val="20"/>
          <w:szCs w:val="20"/>
        </w:rPr>
        <w:sectPr w:rsidR="004F70B3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081" w:space="276"/>
            <w:col w:w="7543"/>
          </w:cols>
        </w:sectPr>
      </w:pPr>
      <w:r w:rsidRPr="00C14379">
        <w:rPr>
          <w:rFonts w:ascii="Times New Roman" w:hAnsi="Times New Roman"/>
          <w:i/>
          <w:sz w:val="20"/>
        </w:rPr>
        <w:t>(ф., и.,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.)</w:t>
      </w:r>
      <w:r w:rsidRPr="00C14379">
        <w:rPr>
          <w:rFonts w:ascii="Times New Roman" w:hAnsi="Times New Roman"/>
          <w:i/>
          <w:sz w:val="20"/>
        </w:rPr>
        <w:tab/>
        <w:t>(подпись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студента)</w:t>
      </w:r>
    </w:p>
    <w:p w:rsidR="004F70B3" w:rsidRPr="00C14379" w:rsidRDefault="004F70B3" w:rsidP="004F70B3">
      <w:pPr>
        <w:rPr>
          <w:rFonts w:ascii="Times New Roman" w:hAnsi="Times New Roman"/>
          <w:i/>
          <w:sz w:val="20"/>
          <w:szCs w:val="20"/>
        </w:rPr>
      </w:pPr>
    </w:p>
    <w:p w:rsidR="004F70B3" w:rsidRDefault="004F70B3" w:rsidP="004F70B3">
      <w:pPr>
        <w:pStyle w:val="Heading1"/>
        <w:spacing w:before="0"/>
        <w:ind w:left="0" w:hanging="768"/>
        <w:jc w:val="right"/>
        <w:rPr>
          <w:lang w:val="ru-RU"/>
        </w:rPr>
      </w:pPr>
      <w:r>
        <w:rPr>
          <w:lang w:val="ru-RU"/>
        </w:rPr>
        <w:t xml:space="preserve"> </w:t>
      </w:r>
      <w:r w:rsidRPr="00F1381B">
        <w:rPr>
          <w:lang w:val="ru-RU"/>
        </w:rPr>
        <w:t xml:space="preserve">ПРИЛОЖЕНИЕ Б. </w:t>
      </w:r>
    </w:p>
    <w:p w:rsidR="004F70B3" w:rsidRDefault="004F70B3" w:rsidP="004F70B3">
      <w:pPr>
        <w:pStyle w:val="Heading1"/>
        <w:spacing w:before="0"/>
        <w:ind w:left="0" w:hanging="768"/>
        <w:jc w:val="center"/>
        <w:rPr>
          <w:lang w:val="ru-RU"/>
        </w:rPr>
      </w:pPr>
      <w:r w:rsidRPr="00F1381B">
        <w:rPr>
          <w:lang w:val="ru-RU"/>
        </w:rPr>
        <w:t>Дневник прохождения</w:t>
      </w:r>
      <w:r w:rsidRPr="00F1381B">
        <w:rPr>
          <w:spacing w:val="-20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4F70B3" w:rsidRDefault="004F70B3" w:rsidP="004F70B3">
      <w:pPr>
        <w:pStyle w:val="Heading1"/>
        <w:spacing w:before="0"/>
        <w:ind w:left="0" w:hanging="768"/>
        <w:rPr>
          <w:lang w:val="ru-RU"/>
        </w:rPr>
      </w:pPr>
    </w:p>
    <w:p w:rsidR="004F70B3" w:rsidRPr="00C14379" w:rsidRDefault="004F70B3" w:rsidP="004F70B3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4F70B3" w:rsidRPr="00EF19CB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4F70B3" w:rsidRPr="00C14379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Дневник прохождения</w:t>
      </w:r>
      <w:r w:rsidRPr="00C14379">
        <w:rPr>
          <w:rFonts w:ascii="Times New Roman" w:hAnsi="Times New Roman"/>
          <w:b/>
          <w:spacing w:val="-10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и</w:t>
      </w:r>
    </w:p>
    <w:p w:rsidR="004F70B3" w:rsidRPr="00C14379" w:rsidRDefault="004F70B3" w:rsidP="004F70B3">
      <w:pPr>
        <w:rPr>
          <w:rFonts w:ascii="Times New Roman" w:hAnsi="Times New Roman"/>
          <w:b/>
          <w:bCs/>
          <w:sz w:val="17"/>
          <w:szCs w:val="17"/>
        </w:rPr>
      </w:pPr>
    </w:p>
    <w:p w:rsidR="004F70B3" w:rsidRPr="00C14379" w:rsidRDefault="004F70B3" w:rsidP="004F70B3">
      <w:pPr>
        <w:rPr>
          <w:rFonts w:ascii="Times New Roman" w:hAnsi="Times New Roman"/>
          <w:sz w:val="17"/>
          <w:szCs w:val="17"/>
        </w:rPr>
        <w:sectPr w:rsidR="004F70B3" w:rsidRPr="00C14379">
          <w:pgSz w:w="11900" w:h="16840"/>
          <w:pgMar w:top="960" w:right="720" w:bottom="280" w:left="1480" w:header="735" w:footer="0" w:gutter="0"/>
          <w:cols w:space="720"/>
        </w:sect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и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  <w:sectPr w:rsidR="004F70B3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1700" w:space="1462"/>
            <w:col w:w="6538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курса, обучающегося (щейся) по</w:t>
      </w:r>
      <w:r w:rsidRPr="00C14379"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офесси</w:t>
      </w: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03" style="width:450.2pt;height:.5pt;mso-position-horizontal-relative:char;mso-position-vertical-relative:line" coordsize="9004,10">
            <v:group id="_x0000_s1304" style="position:absolute;left:5;top:5;width:8994;height:2" coordorigin="5,5" coordsize="8994,2">
              <v:shape id="_x0000_s1305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EF19CB" w:rsidRDefault="004F70B3" w:rsidP="004F70B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4F70B3" w:rsidRDefault="00F6648C" w:rsidP="004F70B3">
      <w:pPr>
        <w:rPr>
          <w:rFonts w:ascii="Times New Roman" w:hAnsi="Times New Roman"/>
          <w:sz w:val="2"/>
          <w:szCs w:val="2"/>
        </w:rPr>
        <w:sectPr w:rsidR="004F70B3">
          <w:type w:val="continuous"/>
          <w:pgSz w:w="11900" w:h="16840"/>
          <w:pgMar w:top="1060" w:right="72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00" style="width:450.25pt;height:.5pt;mso-position-horizontal-relative:char;mso-position-vertical-relative:line" coordsize="9005,10">
            <v:group id="_x0000_s1301" style="position:absolute;left:5;top:5;width:8995;height:2" coordorigin="5,5" coordsize="8995,2">
              <v:shape id="_x0000_s1302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i/>
          <w:sz w:val="19"/>
          <w:szCs w:val="19"/>
        </w:rPr>
      </w:pPr>
    </w:p>
    <w:p w:rsidR="004F70B3" w:rsidRPr="00C14379" w:rsidRDefault="004F70B3" w:rsidP="004F70B3">
      <w:pPr>
        <w:ind w:right="-5419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Место практики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sz w:val="24"/>
          <w:u w:val="single" w:color="000000"/>
        </w:rPr>
        <w:t>____________________________________</w:t>
      </w:r>
    </w:p>
    <w:p w:rsidR="004F70B3" w:rsidRPr="00EF19CB" w:rsidRDefault="004F70B3" w:rsidP="004F70B3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звание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едприятия)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 практики от</w:t>
      </w:r>
      <w:r w:rsidRPr="00C14379">
        <w:rPr>
          <w:rFonts w:ascii="Times New Roman" w:hAnsi="Times New Roman"/>
          <w:spacing w:val="-7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едприятия</w:t>
      </w:r>
      <w:r w:rsidRPr="00C14379">
        <w:rPr>
          <w:rFonts w:ascii="Times New Roman" w:hAnsi="Times New Roman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фамилия, имя,</w:t>
      </w:r>
      <w:r w:rsidRPr="00C14379">
        <w:rPr>
          <w:rFonts w:ascii="Times New Roman" w:hAnsi="Times New Roman"/>
          <w:i/>
          <w:spacing w:val="-6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тчество)</w:t>
      </w:r>
    </w:p>
    <w:p w:rsidR="004F70B3" w:rsidRPr="00C14379" w:rsidRDefault="004F70B3" w:rsidP="004F70B3">
      <w:pPr>
        <w:rPr>
          <w:rFonts w:ascii="Times New Roman" w:hAnsi="Times New Roman"/>
          <w:sz w:val="20"/>
          <w:szCs w:val="20"/>
        </w:rPr>
        <w:sectPr w:rsidR="004F70B3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4362" w:space="40"/>
            <w:col w:w="5298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</w:t>
      </w:r>
      <w:proofErr w:type="gramStart"/>
      <w:r>
        <w:rPr>
          <w:rFonts w:ascii="Times New Roman" w:hAnsi="Times New Roman"/>
          <w:i/>
          <w:spacing w:val="-3"/>
          <w:sz w:val="20"/>
        </w:rPr>
        <w:t>.о</w:t>
      </w:r>
      <w:proofErr w:type="gramEnd"/>
      <w:r>
        <w:rPr>
          <w:rFonts w:ascii="Times New Roman" w:hAnsi="Times New Roman"/>
          <w:i/>
          <w:spacing w:val="-3"/>
          <w:sz w:val="20"/>
        </w:rPr>
        <w:t>)</w:t>
      </w:r>
    </w:p>
    <w:p w:rsidR="004F70B3" w:rsidRPr="00C14379" w:rsidRDefault="004F70B3" w:rsidP="004F70B3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3418"/>
        <w:gridCol w:w="3343"/>
        <w:gridCol w:w="1337"/>
      </w:tblGrid>
      <w:tr w:rsidR="004F70B3" w:rsidTr="004F70B3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Наименование работы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</w:rPr>
              <w:t>Результат</w:t>
            </w:r>
            <w:r w:rsidRPr="0034485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ы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(оценк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48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 руководителя </w:t>
            </w:r>
          </w:p>
        </w:tc>
      </w:tr>
      <w:tr w:rsidR="004F70B3" w:rsidTr="004F70B3">
        <w:trPr>
          <w:trHeight w:hRule="exact" w:val="2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B3" w:rsidTr="004F70B3">
        <w:trPr>
          <w:trHeight w:hRule="exact" w:val="5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Тема 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Default="004F70B3" w:rsidP="004F70B3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RPr="00F1381B" w:rsidTr="004F70B3">
        <w:trPr>
          <w:trHeight w:hRule="exact" w:val="5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RPr="00F1381B" w:rsidTr="004F70B3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70B3" w:rsidTr="004F70B3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и так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дале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еречень конкретно выполненных</w:t>
            </w:r>
            <w:r w:rsidRPr="0034485A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B3" w:rsidRPr="004E6010" w:rsidTr="004F70B3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</w:t>
            </w:r>
            <w:r w:rsidRPr="0034485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написание</w:t>
            </w:r>
            <w:r w:rsidRPr="0034485A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отчета о пройденной</w:t>
            </w:r>
            <w:r w:rsidRPr="0034485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0B3" w:rsidRPr="00C14379" w:rsidRDefault="004F70B3" w:rsidP="004F70B3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B3" w:rsidRPr="00C14379" w:rsidRDefault="004F70B3" w:rsidP="004F70B3"/>
        </w:tc>
      </w:tr>
      <w:tr w:rsidR="004F70B3" w:rsidTr="004F70B3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C14379" w:rsidRDefault="004F70B3" w:rsidP="004F70B3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Защита отчет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</w:tbl>
    <w:p w:rsidR="004F70B3" w:rsidRDefault="004F70B3" w:rsidP="004F70B3">
      <w:pPr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996"/>
        <w:gridCol w:w="689"/>
      </w:tblGrid>
      <w:tr w:rsidR="004F70B3" w:rsidTr="004F70B3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Начало 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4F70B3" w:rsidTr="004F70B3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Конец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F70B3" w:rsidRPr="0034485A" w:rsidRDefault="004F70B3" w:rsidP="004F70B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одержание и объем выполненных работ</w:t>
      </w:r>
      <w:r w:rsidRPr="00C14379">
        <w:rPr>
          <w:rFonts w:ascii="Times New Roman" w:hAnsi="Times New Roman"/>
          <w:spacing w:val="-18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одтверждаю:</w:t>
      </w:r>
    </w:p>
    <w:p w:rsidR="004F70B3" w:rsidRPr="00C14379" w:rsidRDefault="004F70B3" w:rsidP="004F70B3">
      <w:pPr>
        <w:rPr>
          <w:rFonts w:ascii="Times New Roman" w:hAnsi="Times New Roman"/>
          <w:sz w:val="17"/>
          <w:szCs w:val="17"/>
        </w:rPr>
        <w:sectPr w:rsidR="004F70B3" w:rsidRPr="00C14379" w:rsidSect="004718F3">
          <w:type w:val="continuous"/>
          <w:pgSz w:w="11900" w:h="16840"/>
          <w:pgMar w:top="960" w:right="1680" w:bottom="280" w:left="1540" w:header="735" w:footer="0" w:gutter="0"/>
          <w:cols w:space="720"/>
        </w:sectPr>
      </w:pPr>
    </w:p>
    <w:p w:rsidR="004F70B3" w:rsidRDefault="004F70B3" w:rsidP="004F70B3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руководитель практики о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4F70B3" w:rsidRDefault="004F70B3" w:rsidP="004F70B3">
      <w:pPr>
        <w:tabs>
          <w:tab w:val="left" w:pos="1354"/>
        </w:tabs>
        <w:rPr>
          <w:rFonts w:ascii="Times New Roman" w:hAnsi="Times New Roman"/>
          <w:sz w:val="24"/>
          <w:szCs w:val="24"/>
        </w:rPr>
        <w:sectPr w:rsidR="004F70B3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4371" w:space="256"/>
            <w:col w:w="4053"/>
          </w:cols>
        </w:sect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</w:p>
    <w:p w:rsidR="004F70B3" w:rsidRDefault="004F70B3" w:rsidP="004F70B3">
      <w:pPr>
        <w:tabs>
          <w:tab w:val="left" w:pos="67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lastRenderedPageBreak/>
        <w:t xml:space="preserve"> 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4F70B3" w:rsidRDefault="004F70B3" w:rsidP="004F70B3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4F70B3" w:rsidRDefault="004F70B3" w:rsidP="004F70B3">
      <w:pPr>
        <w:tabs>
          <w:tab w:val="left" w:pos="1354"/>
        </w:tabs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 w:color="000000"/>
        </w:rPr>
        <w:t xml:space="preserve"> </w:t>
      </w:r>
    </w:p>
    <w:p w:rsidR="004F70B3" w:rsidRDefault="004F70B3" w:rsidP="004F70B3">
      <w:pPr>
        <w:tabs>
          <w:tab w:val="left" w:pos="21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Pr="00F069FF" w:rsidRDefault="004F70B3" w:rsidP="004F70B3">
      <w:pPr>
        <w:jc w:val="both"/>
        <w:rPr>
          <w:rFonts w:ascii="Times New Roman" w:hAnsi="Times New Roman"/>
          <w:sz w:val="20"/>
          <w:szCs w:val="20"/>
        </w:rPr>
        <w:sectPr w:rsidR="004F70B3" w:rsidRPr="00F069FF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3487" w:space="1106"/>
            <w:col w:w="4087"/>
          </w:cols>
        </w:sectPr>
      </w:pPr>
    </w:p>
    <w:p w:rsidR="004F70B3" w:rsidRDefault="004F70B3" w:rsidP="004F70B3">
      <w:pPr>
        <w:pStyle w:val="Heading1"/>
        <w:spacing w:before="0"/>
        <w:ind w:left="0" w:hanging="1200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  <w:r w:rsidRPr="0034485A">
        <w:rPr>
          <w:lang w:val="ru-RU"/>
        </w:rPr>
        <w:t>ПРИЛОЖЕНИЕ В.</w:t>
      </w:r>
    </w:p>
    <w:p w:rsidR="004F70B3" w:rsidRDefault="004F70B3" w:rsidP="004F70B3">
      <w:pPr>
        <w:pStyle w:val="Heading1"/>
        <w:spacing w:before="0"/>
        <w:ind w:left="0" w:hanging="1200"/>
        <w:jc w:val="center"/>
        <w:rPr>
          <w:lang w:val="ru-RU"/>
        </w:rPr>
      </w:pPr>
      <w:r w:rsidRPr="0034485A">
        <w:rPr>
          <w:lang w:val="ru-RU"/>
        </w:rPr>
        <w:t>Шаблон титульного</w:t>
      </w:r>
      <w:r w:rsidRPr="0034485A">
        <w:rPr>
          <w:spacing w:val="-19"/>
          <w:lang w:val="ru-RU"/>
        </w:rPr>
        <w:t xml:space="preserve"> </w:t>
      </w:r>
      <w:r w:rsidRPr="0034485A">
        <w:rPr>
          <w:lang w:val="ru-RU"/>
        </w:rPr>
        <w:t>листа</w:t>
      </w:r>
    </w:p>
    <w:p w:rsidR="004F70B3" w:rsidRPr="003460C3" w:rsidRDefault="004F70B3" w:rsidP="004F70B3">
      <w:pPr>
        <w:pStyle w:val="Heading1"/>
        <w:spacing w:before="0"/>
        <w:ind w:left="0" w:hanging="1200"/>
        <w:rPr>
          <w:b w:val="0"/>
          <w:bCs w:val="0"/>
          <w:lang w:val="ru-RU"/>
        </w:rPr>
      </w:pPr>
    </w:p>
    <w:p w:rsidR="004F70B3" w:rsidRPr="00C14379" w:rsidRDefault="004F70B3" w:rsidP="004F70B3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4F70B3" w:rsidRPr="001E34AF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 w:rsidRPr="001E34AF">
        <w:rPr>
          <w:rFonts w:ascii="Times New Roman" w:hAnsi="Times New Roman"/>
          <w:b/>
          <w:sz w:val="24"/>
        </w:rPr>
        <w:t>«Алейский технологический технику</w:t>
      </w:r>
      <w:r>
        <w:rPr>
          <w:rFonts w:ascii="Times New Roman" w:hAnsi="Times New Roman"/>
          <w:b/>
          <w:sz w:val="24"/>
        </w:rPr>
        <w:t>м</w:t>
      </w:r>
      <w:r w:rsidRPr="001E34AF">
        <w:rPr>
          <w:rFonts w:ascii="Times New Roman" w:hAnsi="Times New Roman"/>
          <w:b/>
          <w:sz w:val="24"/>
        </w:rPr>
        <w:t>»</w:t>
      </w:r>
    </w:p>
    <w:p w:rsidR="004F70B3" w:rsidRPr="00C14379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ОТЧЕТ ПО</w:t>
      </w:r>
      <w:r w:rsidRPr="00C14379">
        <w:rPr>
          <w:rFonts w:ascii="Times New Roman" w:hAnsi="Times New Roman"/>
          <w:b/>
          <w:spacing w:val="53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Е</w:t>
      </w:r>
    </w:p>
    <w:p w:rsidR="004F70B3" w:rsidRPr="00C14379" w:rsidRDefault="004F70B3" w:rsidP="004F70B3">
      <w:pPr>
        <w:rPr>
          <w:rFonts w:ascii="Times New Roman" w:hAnsi="Times New Roman"/>
          <w:b/>
          <w:bCs/>
          <w:sz w:val="23"/>
          <w:szCs w:val="23"/>
        </w:rPr>
      </w:pPr>
    </w:p>
    <w:p w:rsidR="004F70B3" w:rsidRPr="00EF19CB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Фамилия  </w:t>
      </w:r>
      <w:r w:rsidRPr="00C14379">
        <w:rPr>
          <w:rFonts w:ascii="Times New Roman" w:hAnsi="Times New Roman"/>
          <w:spacing w:val="-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EF19CB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Имя</w:t>
      </w:r>
      <w:r w:rsidRPr="00C14379">
        <w:rPr>
          <w:rFonts w:ascii="Times New Roman" w:hAnsi="Times New Roman"/>
          <w:spacing w:val="2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___________________________________</w:t>
      </w:r>
    </w:p>
    <w:p w:rsidR="004F70B3" w:rsidRPr="00EF19CB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тчество</w:t>
      </w:r>
      <w:r w:rsidRPr="00C14379">
        <w:rPr>
          <w:rFonts w:ascii="Times New Roman" w:hAnsi="Times New Roman"/>
          <w:spacing w:val="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Профессия 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17"/>
          <w:szCs w:val="17"/>
        </w:rPr>
        <w:sectPr w:rsidR="004F70B3" w:rsidRPr="00C14379">
          <w:pgSz w:w="11900" w:h="16840"/>
          <w:pgMar w:top="960" w:right="900" w:bottom="280" w:left="1580" w:header="735" w:footer="0" w:gutter="0"/>
          <w:cols w:space="720"/>
        </w:sect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Курс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  <w:sectPr w:rsidR="004F70B3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746" w:space="1740"/>
            <w:col w:w="693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Группа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EF19CB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 xml:space="preserve">Место прохождения  производственной 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EF19CB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97" style="width:336.45pt;height:.5pt;mso-position-horizontal-relative:char;mso-position-vertical-relative:line" coordsize="6729,10">
            <v:group id="_x0000_s1298" style="position:absolute;left:5;top:5;width:6719;height:2" coordorigin="5,5" coordsize="6719,2">
              <v:shape id="_x0000_s1299" style="position:absolute;left:5;top:5;width:6719;height:2" coordorigin="5,5" coordsize="6719,0" path="m5,5r6718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3460C3" w:rsidRDefault="004F70B3" w:rsidP="004F70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4F70B3" w:rsidRPr="00EF19CB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92" style="width:144.7pt;height:.5pt;mso-position-horizontal-relative:char;mso-position-vertical-relative:line" coordsize="2894,10">
            <v:group id="_x0000_s1293" style="position:absolute;left:5;top:5;width:960;height:2" coordorigin="5,5" coordsize="960,2">
              <v:shape id="_x0000_s1294" style="position:absolute;left:5;top:5;width:960;height:2" coordorigin="5,5" coordsize="960,0" path="m5,5r960,e" filled="f" strokeweight=".16931mm">
                <v:path arrowok="t"/>
              </v:shape>
            </v:group>
            <v:group id="_x0000_s1295" style="position:absolute;left:969;top:5;width:1920;height:2" coordorigin="969,5" coordsize="1920,2">
              <v:shape id="_x0000_s1296" style="position:absolute;left:969;top:5;width:1920;height:2" coordorigin="969,5" coordsize="1920,0" path="m969,5r1920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89" style="width:132.25pt;height:.5pt;mso-position-horizontal-relative:char;mso-position-vertical-relative:line" coordsize="2645,10">
            <v:group id="_x0000_s1290" style="position:absolute;left:5;top:5;width:2635;height:2" coordorigin="5,5" coordsize="2635,2">
              <v:shape id="_x0000_s1291" style="position:absolute;left:5;top:5;width:2635;height:2" coordorigin="5,5" coordsize="2635,0" path="m5,5r2635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17"/>
          <w:szCs w:val="17"/>
        </w:rPr>
        <w:sectPr w:rsidR="004F70B3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4F70B3" w:rsidRPr="00C14379" w:rsidRDefault="004F70B3" w:rsidP="004F70B3">
      <w:pPr>
        <w:tabs>
          <w:tab w:val="left" w:pos="2655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чало практики</w:t>
      </w:r>
      <w:r w:rsidRPr="00C14379">
        <w:rPr>
          <w:rFonts w:ascii="Times New Roman" w:hAnsi="Times New Roman"/>
          <w:spacing w:val="-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4F70B3" w:rsidRPr="00C14379" w:rsidRDefault="004F70B3" w:rsidP="004F70B3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C14379">
        <w:rPr>
          <w:rFonts w:ascii="Times New Roman" w:hAnsi="Times New Roman"/>
          <w:w w:val="95"/>
          <w:sz w:val="24"/>
        </w:rPr>
        <w:lastRenderedPageBreak/>
        <w:t>20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г.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  <w:sectPr w:rsidR="004F70B3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2776" w:space="2342"/>
            <w:col w:w="4302"/>
          </w:cols>
        </w:sectPr>
      </w:pPr>
    </w:p>
    <w:p w:rsidR="004F70B3" w:rsidRPr="00C14379" w:rsidRDefault="00F6648C" w:rsidP="004F70B3">
      <w:pPr>
        <w:tabs>
          <w:tab w:val="left" w:pos="5472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  <w:lang w:val="en-US"/>
        </w:rPr>
      </w:r>
      <w:r w:rsidRPr="00F6648C">
        <w:rPr>
          <w:rFonts w:ascii="Times New Roman"/>
          <w:sz w:val="2"/>
          <w:lang w:val="en-US"/>
        </w:rPr>
        <w:pict>
          <v:group id="_x0000_s1286" style="width:30.5pt;height:.5pt;mso-position-horizontal-relative:char;mso-position-vertical-relative:line" coordsize="610,10">
            <v:group id="_x0000_s1287" style="position:absolute;left:5;top:5;width:600;height:2" coordorigin="5,5" coordsize="600,2">
              <v:shape id="_x0000_s1288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="004F70B3" w:rsidRPr="00C14379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281" style="width:120.7pt;height:.5pt;mso-position-horizontal-relative:char;mso-position-vertical-relative:line" coordsize="2414,10">
            <v:group id="_x0000_s1282" style="position:absolute;left:5;top:5;width:2160;height:2" coordorigin="5,5" coordsize="2160,2">
              <v:shape id="_x0000_s1283" style="position:absolute;left:5;top:5;width:2160;height:2" coordorigin="5,5" coordsize="2160,0" path="m5,5r2159,e" filled="f" strokeweight=".16931mm">
                <v:path arrowok="t"/>
              </v:shape>
            </v:group>
            <v:group id="_x0000_s1284" style="position:absolute;left:2169;top:5;width:240;height:2" coordorigin="2169,5" coordsize="240,2">
              <v:shape id="_x0000_s1285" style="position:absolute;left:2169;top:5;width:240;height:2" coordorigin="2169,5" coordsize="240,0" path="m2169,5r240,e" filled="f" strokeweight=".16931mm">
                <v:path arrowok="t"/>
              </v:shape>
            </v:group>
            <w10:wrap type="none"/>
            <w10:anchorlock/>
          </v:group>
        </w:pict>
      </w:r>
      <w:r w:rsidR="004F70B3" w:rsidRPr="00C14379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278" style="width:12.5pt;height:.5pt;mso-position-horizontal-relative:char;mso-position-vertical-relative:line" coordsize="250,10">
            <v:group id="_x0000_s1279" style="position:absolute;left:5;top:5;width:240;height:2" coordorigin="5,5" coordsize="240,2">
              <v:shape id="_x0000_s1280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C14379" w:rsidRDefault="004F70B3" w:rsidP="004F70B3">
      <w:pPr>
        <w:rPr>
          <w:rFonts w:ascii="Times New Roman" w:hAnsi="Times New Roman"/>
          <w:sz w:val="17"/>
          <w:szCs w:val="17"/>
        </w:rPr>
        <w:sectPr w:rsidR="004F70B3" w:rsidRPr="00C14379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4F70B3" w:rsidRPr="00C14379" w:rsidRDefault="004F70B3" w:rsidP="004F70B3">
      <w:pPr>
        <w:tabs>
          <w:tab w:val="left" w:pos="2917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кончание практики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4F70B3" w:rsidRPr="00F1381B" w:rsidRDefault="004F70B3" w:rsidP="004F70B3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F1381B">
        <w:rPr>
          <w:rFonts w:ascii="Times New Roman" w:hAnsi="Times New Roman"/>
          <w:w w:val="95"/>
          <w:sz w:val="24"/>
        </w:rPr>
        <w:lastRenderedPageBreak/>
        <w:t>20</w:t>
      </w:r>
      <w:r w:rsidRPr="00F1381B">
        <w:rPr>
          <w:rFonts w:ascii="Times New Roman" w:hAnsi="Times New Roman"/>
          <w:w w:val="95"/>
          <w:sz w:val="24"/>
        </w:rPr>
        <w:tab/>
      </w:r>
      <w:r w:rsidRPr="00F1381B">
        <w:rPr>
          <w:rFonts w:ascii="Times New Roman" w:hAnsi="Times New Roman"/>
          <w:sz w:val="24"/>
        </w:rPr>
        <w:t>г.</w:t>
      </w:r>
    </w:p>
    <w:p w:rsidR="004F70B3" w:rsidRPr="00F1381B" w:rsidRDefault="004F70B3" w:rsidP="004F70B3">
      <w:pPr>
        <w:rPr>
          <w:rFonts w:ascii="Times New Roman" w:hAnsi="Times New Roman"/>
          <w:sz w:val="24"/>
          <w:szCs w:val="24"/>
        </w:rPr>
        <w:sectPr w:rsidR="004F70B3" w:rsidRPr="00F1381B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3038" w:space="2098"/>
            <w:col w:w="4284"/>
          </w:cols>
        </w:sectPr>
      </w:pPr>
    </w:p>
    <w:p w:rsidR="004F70B3" w:rsidRPr="00EF19CB" w:rsidRDefault="00F6648C" w:rsidP="004F70B3">
      <w:pPr>
        <w:tabs>
          <w:tab w:val="left" w:pos="5490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</w:rPr>
      </w:r>
      <w:r w:rsidRPr="00F6648C">
        <w:rPr>
          <w:rFonts w:ascii="Times New Roman"/>
          <w:sz w:val="2"/>
        </w:rPr>
        <w:pict>
          <v:group id="_x0000_s1275" style="width:24.5pt;height:.5pt;mso-position-horizontal-relative:char;mso-position-vertical-relative:line" coordsize="490,10">
            <v:group id="_x0000_s1276" style="position:absolute;left:5;top:5;width:480;height:2" coordorigin="5,5" coordsize="480,2">
              <v:shape id="_x0000_s1277" style="position:absolute;left:5;top:5;width:480;height:2" coordorigin="5,5" coordsize="480,0" path="m5,5r480,e" filled="f" strokeweight=".16931mm">
                <v:path arrowok="t"/>
              </v:shape>
            </v:group>
            <w10:wrap type="none"/>
            <w10:anchorlock/>
          </v:group>
        </w:pict>
      </w:r>
      <w:r w:rsidR="004F70B3" w:rsidRPr="00F1381B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272" style="width:108.5pt;height:.5pt;mso-position-horizontal-relative:char;mso-position-vertical-relative:line" coordsize="2170,10">
            <v:group id="_x0000_s1273" style="position:absolute;left:5;top:5;width:2160;height:2" coordorigin="5,5" coordsize="2160,2">
              <v:shape id="_x0000_s1274" style="position:absolute;left:5;top:5;width:2160;height:2" coordorigin="5,5" coordsize="2160,0" path="m5,5r2159,e" filled="f" strokeweight=".16931mm">
                <v:path arrowok="t"/>
              </v:shape>
            </v:group>
            <w10:wrap type="none"/>
            <w10:anchorlock/>
          </v:group>
        </w:pict>
      </w:r>
      <w:r w:rsidR="004F70B3" w:rsidRPr="00F1381B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269" style="width:12.5pt;height:.5pt;mso-position-horizontal-relative:char;mso-position-vertical-relative:line" coordsize="250,10">
            <v:group id="_x0000_s1270" style="position:absolute;left:5;top:5;width:240;height:2" coordorigin="5,5" coordsize="240,2">
              <v:shape id="_x0000_s1271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</w:t>
      </w: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66" style="width:294.45pt;height:.5pt;mso-position-horizontal-relative:char;mso-position-vertical-relative:line" coordsize="5889,10">
            <v:group id="_x0000_s1267" style="position:absolute;left:5;top:5;width:5879;height:2" coordorigin="5,5" coordsize="5879,2">
              <v:shape id="_x0000_s1268" style="position:absolute;left:5;top:5;width:5879;height:2" coordorigin="5,5" coordsize="5879,0" path="m5,5r5879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0"/>
          <w:szCs w:val="20"/>
        </w:rPr>
      </w:pPr>
    </w:p>
    <w:p w:rsidR="004F70B3" w:rsidRDefault="004F70B3" w:rsidP="004F70B3">
      <w:pPr>
        <w:rPr>
          <w:rFonts w:ascii="Times New Roman" w:hAnsi="Times New Roman"/>
          <w:sz w:val="29"/>
          <w:szCs w:val="29"/>
        </w:rPr>
      </w:pPr>
    </w:p>
    <w:p w:rsidR="004F70B3" w:rsidRPr="001E34AF" w:rsidRDefault="004F70B3" w:rsidP="004F70B3">
      <w:pPr>
        <w:jc w:val="center"/>
        <w:rPr>
          <w:rFonts w:ascii="Times New Roman" w:hAnsi="Times New Roman"/>
          <w:sz w:val="24"/>
          <w:szCs w:val="24"/>
        </w:rPr>
        <w:sectPr w:rsidR="004F70B3" w:rsidRPr="001E34AF">
          <w:type w:val="continuous"/>
          <w:pgSz w:w="11900" w:h="16840"/>
          <w:pgMar w:top="1060" w:right="900" w:bottom="280" w:left="1580" w:header="720" w:footer="720" w:gutter="0"/>
          <w:cols w:space="720"/>
        </w:sectPr>
      </w:pPr>
      <w:r w:rsidRPr="001E34AF">
        <w:rPr>
          <w:rFonts w:ascii="Times New Roman" w:hAnsi="Times New Roman"/>
          <w:sz w:val="24"/>
        </w:rPr>
        <w:t xml:space="preserve">Алейск </w:t>
      </w:r>
    </w:p>
    <w:p w:rsidR="004F70B3" w:rsidRPr="001E34AF" w:rsidRDefault="004F70B3" w:rsidP="004F70B3">
      <w:pPr>
        <w:rPr>
          <w:rFonts w:ascii="Times New Roman" w:hAnsi="Times New Roman"/>
          <w:sz w:val="23"/>
          <w:szCs w:val="23"/>
        </w:rPr>
      </w:pPr>
    </w:p>
    <w:p w:rsidR="004F70B3" w:rsidRDefault="004F70B3" w:rsidP="004F70B3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t xml:space="preserve">        ПРИЛОЖЕНИЕ </w:t>
      </w:r>
      <w:r w:rsidRPr="00F1381B">
        <w:rPr>
          <w:lang w:val="ru-RU"/>
        </w:rPr>
        <w:t xml:space="preserve"> </w:t>
      </w:r>
    </w:p>
    <w:p w:rsidR="004F70B3" w:rsidRPr="00F1381B" w:rsidRDefault="004F70B3" w:rsidP="004F70B3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Шаблон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характеристики</w:t>
      </w:r>
    </w:p>
    <w:p w:rsidR="004F70B3" w:rsidRPr="001E34AF" w:rsidRDefault="004F70B3" w:rsidP="004F70B3">
      <w:pPr>
        <w:rPr>
          <w:rFonts w:ascii="Times New Roman" w:hAnsi="Times New Roman"/>
          <w:b/>
          <w:bCs/>
          <w:sz w:val="24"/>
          <w:szCs w:val="24"/>
        </w:rPr>
      </w:pPr>
    </w:p>
    <w:p w:rsidR="004F70B3" w:rsidRPr="00EF19CB" w:rsidRDefault="004F70B3" w:rsidP="004F70B3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Характеристика</w:t>
      </w:r>
    </w:p>
    <w:p w:rsidR="004F70B3" w:rsidRPr="00C14379" w:rsidRDefault="004F70B3" w:rsidP="004F70B3">
      <w:pPr>
        <w:rPr>
          <w:rFonts w:ascii="Times New Roman" w:hAnsi="Times New Roman"/>
          <w:b/>
          <w:bCs/>
          <w:sz w:val="21"/>
          <w:szCs w:val="21"/>
        </w:rPr>
      </w:pPr>
    </w:p>
    <w:p w:rsidR="004F70B3" w:rsidRPr="00C14379" w:rsidRDefault="004F70B3" w:rsidP="004F70B3">
      <w:pPr>
        <w:rPr>
          <w:rFonts w:ascii="Times New Roman" w:hAnsi="Times New Roman"/>
          <w:sz w:val="21"/>
          <w:szCs w:val="21"/>
        </w:rPr>
        <w:sectPr w:rsidR="004F70B3" w:rsidRPr="00C14379">
          <w:pgSz w:w="11900" w:h="16840"/>
          <w:pgMar w:top="960" w:right="620" w:bottom="280" w:left="1580" w:header="735" w:footer="0" w:gutter="0"/>
          <w:cols w:space="720"/>
        </w:sect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у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  <w:sectPr w:rsidR="004F70B3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74" w:space="1562"/>
            <w:col w:w="626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 xml:space="preserve">курса, </w:t>
      </w:r>
      <w:proofErr w:type="gramStart"/>
      <w:r w:rsidRPr="00C14379">
        <w:rPr>
          <w:rFonts w:ascii="Times New Roman" w:hAnsi="Times New Roman"/>
          <w:sz w:val="24"/>
        </w:rPr>
        <w:t>обучающемуся</w:t>
      </w:r>
      <w:proofErr w:type="gramEnd"/>
      <w:r w:rsidRPr="00C14379">
        <w:rPr>
          <w:rFonts w:ascii="Times New Roman" w:hAnsi="Times New Roman"/>
          <w:sz w:val="24"/>
        </w:rPr>
        <w:t xml:space="preserve"> (щейся)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 профессии </w:t>
      </w: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63" style="width:450.2pt;height:.5pt;mso-position-horizontal-relative:char;mso-position-vertical-relative:line" coordsize="9004,10">
            <v:group id="_x0000_s1264" style="position:absolute;left:5;top:5;width:8994;height:2" coordorigin="5,5" coordsize="8994,2">
              <v:shape id="_x0000_s1265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60" style="width:450.25pt;height:.5pt;mso-position-horizontal-relative:char;mso-position-vertical-relative:line" coordsize="9005,10">
            <v:group id="_x0000_s1261" style="position:absolute;left:5;top:5;width:8995;height:2" coordorigin="5,5" coordsize="8995,2">
              <v:shape id="_x0000_s1262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1E34AF" w:rsidRDefault="004F70B3" w:rsidP="004F70B3">
      <w:pPr>
        <w:jc w:val="center"/>
        <w:rPr>
          <w:rFonts w:ascii="Times New Roman" w:hAnsi="Times New Roman"/>
          <w:sz w:val="20"/>
          <w:szCs w:val="20"/>
        </w:rPr>
      </w:pPr>
      <w:r w:rsidRPr="001E34AF">
        <w:rPr>
          <w:rFonts w:ascii="Times New Roman" w:hAnsi="Times New Roman"/>
          <w:i/>
          <w:sz w:val="20"/>
        </w:rPr>
        <w:t xml:space="preserve">(ф., </w:t>
      </w:r>
      <w:r w:rsidRPr="001E34AF">
        <w:rPr>
          <w:rFonts w:ascii="Times New Roman" w:hAnsi="Times New Roman"/>
          <w:i/>
          <w:spacing w:val="-3"/>
          <w:sz w:val="20"/>
        </w:rPr>
        <w:t>и.,</w:t>
      </w:r>
      <w:r w:rsidRPr="001E34AF">
        <w:rPr>
          <w:rFonts w:ascii="Times New Roman" w:hAnsi="Times New Roman"/>
          <w:i/>
          <w:spacing w:val="11"/>
          <w:sz w:val="20"/>
        </w:rPr>
        <w:t xml:space="preserve"> </w:t>
      </w:r>
      <w:r w:rsidRPr="001E34AF">
        <w:rPr>
          <w:rFonts w:ascii="Times New Roman" w:hAnsi="Times New Roman"/>
          <w:i/>
          <w:sz w:val="20"/>
        </w:rPr>
        <w:t>о)</w:t>
      </w:r>
    </w:p>
    <w:p w:rsidR="004F70B3" w:rsidRPr="001E34AF" w:rsidRDefault="004F70B3" w:rsidP="004F70B3">
      <w:pPr>
        <w:rPr>
          <w:rFonts w:ascii="Times New Roman" w:hAnsi="Times New Roman"/>
          <w:sz w:val="17"/>
          <w:szCs w:val="17"/>
        </w:rPr>
        <w:sectPr w:rsidR="004F70B3" w:rsidRPr="001E34AF">
          <w:type w:val="continuous"/>
          <w:pgSz w:w="11900" w:h="16840"/>
          <w:pgMar w:top="1060" w:right="620" w:bottom="280" w:left="1580" w:header="720" w:footer="720" w:gutter="0"/>
          <w:cols w:space="720"/>
        </w:sect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База практик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ро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rPr>
          <w:rFonts w:ascii="Times New Roman" w:hAnsi="Times New Roman"/>
          <w:sz w:val="20"/>
          <w:szCs w:val="20"/>
        </w:rPr>
      </w:pPr>
      <w:r w:rsidRPr="00C14379">
        <w:br w:type="column"/>
      </w:r>
    </w:p>
    <w:p w:rsidR="004F70B3" w:rsidRPr="00C14379" w:rsidRDefault="004F70B3" w:rsidP="004F70B3">
      <w:pPr>
        <w:ind w:firstLine="192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именование</w:t>
      </w:r>
      <w:r w:rsidRPr="00C14379">
        <w:rPr>
          <w:rFonts w:ascii="Times New Roman" w:hAnsi="Times New Roman"/>
          <w:i/>
          <w:spacing w:val="-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рганизации) (период прохождения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4F70B3" w:rsidRPr="00C14379" w:rsidRDefault="004F70B3" w:rsidP="004F70B3">
      <w:pPr>
        <w:rPr>
          <w:rFonts w:ascii="Times New Roman" w:hAnsi="Times New Roman"/>
          <w:sz w:val="20"/>
          <w:szCs w:val="20"/>
        </w:rPr>
        <w:sectPr w:rsidR="004F70B3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99" w:space="1427"/>
            <w:col w:w="6374"/>
          </w:cols>
        </w:sectPr>
      </w:pPr>
    </w:p>
    <w:p w:rsidR="004F70B3" w:rsidRPr="00C14379" w:rsidRDefault="004F70B3" w:rsidP="004F70B3">
      <w:pPr>
        <w:rPr>
          <w:rFonts w:ascii="Times New Roman" w:hAnsi="Times New Roman"/>
          <w:i/>
          <w:sz w:val="19"/>
          <w:szCs w:val="19"/>
        </w:rPr>
      </w:pPr>
    </w:p>
    <w:p w:rsidR="004F70B3" w:rsidRPr="00C14379" w:rsidRDefault="004F70B3" w:rsidP="004F70B3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Описываем все, чем довелось заниматься во время практики – 6-7 строчек о</w:t>
      </w:r>
      <w:r w:rsidRPr="00C1437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том,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какие задачи ставились и как грамотно они исполнялись, стоит упомянуть и</w:t>
      </w:r>
      <w:r w:rsidRPr="00C1437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о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и принимать самостоятельные решения, инициативность,</w:t>
      </w:r>
      <w:r w:rsidRPr="00C1437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ь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оведения анализа производства и заключенных</w:t>
      </w:r>
      <w:r w:rsidRPr="00C1437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договоров.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</w:p>
    <w:p w:rsidR="004F70B3" w:rsidRPr="00C14379" w:rsidRDefault="004F70B3" w:rsidP="004F70B3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 чем новым пришлось познакомиться, какими методами удалось овладеть,</w:t>
      </w:r>
      <w:r w:rsidRPr="00C14379">
        <w:rPr>
          <w:rFonts w:ascii="Times New Roman" w:hAnsi="Times New Roman"/>
          <w:spacing w:val="-1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акие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овые производственный вершины были взяты за этот</w:t>
      </w:r>
      <w:r w:rsidRPr="00C14379">
        <w:rPr>
          <w:rFonts w:ascii="Times New Roman" w:hAnsi="Times New Roman"/>
          <w:spacing w:val="-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ериод.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</w:p>
    <w:p w:rsidR="004F70B3" w:rsidRPr="00C14379" w:rsidRDefault="004F70B3" w:rsidP="004F70B3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писываем то, какими знания и навыки были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демонстрированы.</w: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</w:p>
    <w:p w:rsidR="004F70B3" w:rsidRPr="00EF19CB" w:rsidRDefault="004F70B3" w:rsidP="004F70B3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Как показал практикант себя в общении, какой интерес к производственным</w:t>
      </w:r>
      <w:r w:rsidRPr="00C14379">
        <w:rPr>
          <w:rFonts w:ascii="Times New Roman" w:hAnsi="Times New Roman"/>
          <w:spacing w:val="-3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задачам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являлся. Стоит упомянуть про пунктуальность и адекватность реакци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а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критику и замечания старших коллег. </w:t>
      </w:r>
      <w:r>
        <w:rPr>
          <w:rFonts w:ascii="Times New Roman" w:hAnsi="Times New Roman"/>
          <w:sz w:val="24"/>
        </w:rPr>
        <w:t>Дисциплинированность, аккуратность 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так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далее.</w:t>
      </w:r>
    </w:p>
    <w:p w:rsidR="004F70B3" w:rsidRPr="00EF19CB" w:rsidRDefault="004F70B3" w:rsidP="004F70B3">
      <w:pPr>
        <w:tabs>
          <w:tab w:val="left" w:pos="4401"/>
        </w:tabs>
        <w:ind w:firstLine="36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Заканчивается характеристика фразой – «Студент такой-то за прохождение</w:t>
      </w:r>
      <w:r w:rsidRPr="00C143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актики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 xml:space="preserve">заслуживает оценки </w:t>
      </w:r>
      <w:r w:rsidRPr="00C14379">
        <w:rPr>
          <w:rFonts w:ascii="Times New Roman" w:hAnsi="Times New Roman"/>
          <w:spacing w:val="-5"/>
          <w:sz w:val="24"/>
          <w:szCs w:val="24"/>
        </w:rPr>
        <w:t>«</w:t>
      </w:r>
      <w:r w:rsidRPr="00C14379">
        <w:rPr>
          <w:rFonts w:ascii="Times New Roman" w:hAnsi="Times New Roman"/>
          <w:spacing w:val="-5"/>
          <w:sz w:val="24"/>
          <w:szCs w:val="24"/>
        </w:rPr>
        <w:tab/>
      </w:r>
      <w:r w:rsidRPr="00C14379">
        <w:rPr>
          <w:rFonts w:ascii="Times New Roman" w:hAnsi="Times New Roman"/>
          <w:spacing w:val="-3"/>
          <w:sz w:val="24"/>
          <w:szCs w:val="24"/>
        </w:rPr>
        <w:t>».</w:t>
      </w:r>
    </w:p>
    <w:p w:rsidR="004F70B3" w:rsidRPr="00C14379" w:rsidRDefault="004F70B3" w:rsidP="004F70B3">
      <w:pPr>
        <w:tabs>
          <w:tab w:val="left" w:pos="1252"/>
          <w:tab w:val="left" w:pos="1636"/>
          <w:tab w:val="left" w:pos="2644"/>
          <w:tab w:val="left" w:pos="4609"/>
          <w:tab w:val="left" w:pos="5161"/>
          <w:tab w:val="left" w:pos="6765"/>
          <w:tab w:val="left" w:pos="8162"/>
        </w:tabs>
        <w:rPr>
          <w:rFonts w:ascii="Times New Roman" w:hAnsi="Times New Roman"/>
          <w:sz w:val="24"/>
          <w:szCs w:val="24"/>
        </w:rPr>
        <w:sectPr w:rsidR="004F70B3" w:rsidRPr="00C14379">
          <w:type w:val="continuous"/>
          <w:pgSz w:w="11900" w:h="16840"/>
          <w:pgMar w:top="1060" w:right="620" w:bottom="280" w:left="1580" w:header="720" w:footer="720" w:gutter="0"/>
          <w:cols w:space="720"/>
        </w:sectPr>
      </w:pPr>
      <w:r w:rsidRPr="00C14379">
        <w:rPr>
          <w:rFonts w:ascii="Times New Roman" w:hAnsi="Times New Roman"/>
          <w:i/>
          <w:spacing w:val="-1"/>
          <w:sz w:val="24"/>
        </w:rPr>
        <w:t>Подпись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и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ечать</w:t>
      </w:r>
      <w:r w:rsidRPr="00C14379">
        <w:rPr>
          <w:rFonts w:ascii="Times New Roman" w:hAnsi="Times New Roman"/>
          <w:i/>
          <w:spacing w:val="-1"/>
          <w:sz w:val="24"/>
        </w:rPr>
        <w:tab/>
        <w:t>представителей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от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редприятия</w:t>
      </w:r>
      <w:r w:rsidRPr="00C14379">
        <w:rPr>
          <w:rFonts w:ascii="Times New Roman" w:hAnsi="Times New Roman"/>
          <w:i/>
          <w:spacing w:val="-1"/>
          <w:sz w:val="24"/>
        </w:rPr>
        <w:tab/>
        <w:t>(директор,</w:t>
      </w:r>
      <w:r w:rsidRPr="00C14379">
        <w:rPr>
          <w:rFonts w:ascii="Times New Roman" w:hAnsi="Times New Roman"/>
          <w:i/>
          <w:spacing w:val="-1"/>
          <w:sz w:val="24"/>
        </w:rPr>
        <w:tab/>
        <w:t>заместитель,</w:t>
      </w:r>
      <w:r w:rsidRPr="00C14379">
        <w:rPr>
          <w:rFonts w:ascii="Times New Roman" w:hAnsi="Times New Roman"/>
          <w:i/>
          <w:spacing w:val="-51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руководитель практики и</w:t>
      </w:r>
      <w:r w:rsidRPr="00C14379">
        <w:rPr>
          <w:rFonts w:ascii="Times New Roman" w:hAnsi="Times New Roman"/>
          <w:i/>
          <w:spacing w:val="-4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т.д.)</w:t>
      </w:r>
    </w:p>
    <w:p w:rsidR="004F70B3" w:rsidRPr="00C14379" w:rsidRDefault="004F70B3" w:rsidP="004F70B3">
      <w:pPr>
        <w:rPr>
          <w:rFonts w:ascii="Times New Roman" w:hAnsi="Times New Roman"/>
          <w:i/>
          <w:sz w:val="27"/>
          <w:szCs w:val="27"/>
        </w:rPr>
      </w:pPr>
    </w:p>
    <w:p w:rsidR="004F70B3" w:rsidRDefault="004F70B3" w:rsidP="004F70B3">
      <w:pPr>
        <w:pStyle w:val="Heading1"/>
        <w:spacing w:before="0"/>
        <w:ind w:left="0" w:hanging="946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F1381B">
        <w:rPr>
          <w:lang w:val="ru-RU"/>
        </w:rPr>
        <w:t>ПРИЛОЖЕНИЕ Д.</w:t>
      </w:r>
    </w:p>
    <w:p w:rsidR="004F70B3" w:rsidRPr="00F1381B" w:rsidRDefault="004F70B3" w:rsidP="004F70B3">
      <w:pPr>
        <w:pStyle w:val="Heading1"/>
        <w:spacing w:before="0"/>
        <w:ind w:left="0" w:hanging="946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</w:t>
      </w:r>
      <w:r w:rsidRPr="00F1381B">
        <w:rPr>
          <w:spacing w:val="-13"/>
          <w:lang w:val="ru-RU"/>
        </w:rPr>
        <w:t xml:space="preserve"> </w:t>
      </w:r>
      <w:r w:rsidRPr="00F1381B">
        <w:rPr>
          <w:lang w:val="ru-RU"/>
        </w:rPr>
        <w:t>лист</w:t>
      </w:r>
    </w:p>
    <w:p w:rsidR="004F70B3" w:rsidRPr="001E34AF" w:rsidRDefault="004F70B3" w:rsidP="004F70B3">
      <w:pPr>
        <w:rPr>
          <w:rFonts w:ascii="Times New Roman" w:hAnsi="Times New Roman"/>
          <w:b/>
          <w:bCs/>
          <w:sz w:val="27"/>
          <w:szCs w:val="27"/>
        </w:rPr>
      </w:pPr>
    </w:p>
    <w:p w:rsidR="004F70B3" w:rsidRPr="00F1381B" w:rsidRDefault="004F70B3" w:rsidP="004F70B3">
      <w:pPr>
        <w:pStyle w:val="Heading1"/>
        <w:spacing w:before="0"/>
        <w:ind w:left="0" w:firstLine="1425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 ЛИСТ ПО</w:t>
      </w:r>
      <w:r w:rsidRPr="00F1381B">
        <w:rPr>
          <w:spacing w:val="2"/>
          <w:lang w:val="ru-RU"/>
        </w:rPr>
        <w:t xml:space="preserve"> </w:t>
      </w:r>
      <w:r w:rsidRPr="00F1381B">
        <w:rPr>
          <w:lang w:val="ru-RU"/>
        </w:rPr>
        <w:t>ОСВОЕНИЮ</w:t>
      </w:r>
      <w:r w:rsidRPr="00F1381B">
        <w:rPr>
          <w:w w:val="99"/>
          <w:lang w:val="ru-RU"/>
        </w:rPr>
        <w:t xml:space="preserve"> </w:t>
      </w:r>
      <w:r w:rsidRPr="00F1381B">
        <w:rPr>
          <w:lang w:val="ru-RU"/>
        </w:rPr>
        <w:t>ПРОФЕССИОНАЛЬНЫХ КОМПЕТЕНЦИЙ В ПЕРИОД</w:t>
      </w:r>
      <w:r w:rsidRPr="00F1381B">
        <w:rPr>
          <w:spacing w:val="-24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4F70B3" w:rsidRPr="00C14379" w:rsidRDefault="004F70B3" w:rsidP="004F70B3">
      <w:pPr>
        <w:rPr>
          <w:rFonts w:ascii="Times New Roman" w:hAnsi="Times New Roman"/>
          <w:b/>
          <w:bCs/>
          <w:sz w:val="29"/>
          <w:szCs w:val="29"/>
        </w:rPr>
      </w:pP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57" style="width:477.85pt;height:1.45pt;mso-position-horizontal-relative:char;mso-position-vertical-relative:line" coordsize="9557,29">
            <v:group id="_x0000_s1258" style="position:absolute;left:14;top:14;width:9528;height:2" coordorigin="14,14" coordsize="9528,2">
              <v:shape id="_x0000_s1259" style="position:absolute;left:14;top:14;width:9528;height:2" coordorigin="14,14" coordsize="9528,0" path="m14,14r9528,e" filled="f" strokeweight="1.44pt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2"/>
          <w:szCs w:val="2"/>
        </w:rPr>
        <w:sectPr w:rsidR="004F70B3">
          <w:pgSz w:w="11900" w:h="16840"/>
          <w:pgMar w:top="960" w:right="540" w:bottom="280" w:left="1480" w:header="735" w:footer="0" w:gutter="0"/>
          <w:cols w:space="720"/>
        </w:sectPr>
      </w:pP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ПМ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4F70B3" w:rsidRDefault="004F70B3" w:rsidP="004F70B3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8"/>
        </w:rPr>
        <w:lastRenderedPageBreak/>
        <w:t>(</w:t>
      </w:r>
      <w:r>
        <w:rPr>
          <w:rFonts w:ascii="Times New Roman" w:hAnsi="Times New Roman"/>
          <w:sz w:val="24"/>
        </w:rPr>
        <w:t>вид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актики)</w:t>
      </w:r>
    </w:p>
    <w:p w:rsidR="004F70B3" w:rsidRDefault="004F70B3" w:rsidP="004F70B3">
      <w:pPr>
        <w:rPr>
          <w:rFonts w:ascii="Times New Roman" w:hAnsi="Times New Roman"/>
          <w:sz w:val="24"/>
          <w:szCs w:val="24"/>
        </w:rPr>
        <w:sectPr w:rsidR="004F70B3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664" w:space="3296"/>
            <w:col w:w="5920"/>
          </w:cols>
        </w:sectPr>
      </w:pP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54" style="width:456.4pt;height:.5pt;mso-position-horizontal-relative:char;mso-position-vertical-relative:line" coordsize="9128,10">
            <v:group id="_x0000_s1255" style="position:absolute;left:5;top:5;width:9119;height:2" coordorigin="5,5" coordsize="9119,2">
              <v:shape id="_x0000_s1256" style="position:absolute;left:5;top:5;width:9119;height:2" coordorigin="5,5" coordsize="9119,0" path="m5,5r9118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26"/>
          <w:szCs w:val="26"/>
        </w:rPr>
      </w:pPr>
    </w:p>
    <w:p w:rsidR="004F70B3" w:rsidRDefault="00F6648C" w:rsidP="004F70B3">
      <w:pPr>
        <w:rPr>
          <w:rFonts w:ascii="Times New Roman" w:hAnsi="Times New Roman"/>
          <w:sz w:val="2"/>
          <w:szCs w:val="2"/>
        </w:rPr>
        <w:sectPr w:rsidR="004F70B3">
          <w:type w:val="continuous"/>
          <w:pgSz w:w="11900" w:h="16840"/>
          <w:pgMar w:top="1060" w:right="54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51" style="width:462.5pt;height:.5pt;mso-position-horizontal-relative:char;mso-position-vertical-relative:line" coordsize="9250,10">
            <v:group id="_x0000_s1252" style="position:absolute;left:5;top:5;width:9240;height:2" coordorigin="5,5" coordsize="9240,2">
              <v:shape id="_x0000_s1253" style="position:absolute;left:5;top:5;width:9240;height:2" coordorigin="5,5" coordsize="9240,0" path="m5,5r9240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бучающийся (аяся) на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4F70B3" w:rsidRPr="00C14379" w:rsidRDefault="004F70B3" w:rsidP="004F70B3">
      <w:pPr>
        <w:ind w:firstLine="704"/>
        <w:rPr>
          <w:rFonts w:ascii="Times New Roman" w:hAnsi="Times New Roman"/>
          <w:sz w:val="24"/>
          <w:szCs w:val="24"/>
        </w:rPr>
        <w:sectPr w:rsidR="004F70B3" w:rsidRPr="00C14379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2773" w:space="383"/>
            <w:col w:w="6724"/>
          </w:cols>
        </w:sectPr>
      </w:pPr>
      <w:r w:rsidRPr="00C14379">
        <w:br w:type="column"/>
      </w:r>
      <w:r w:rsidRPr="00C14379">
        <w:rPr>
          <w:rFonts w:ascii="Times New Roman" w:hAnsi="Times New Roman"/>
          <w:b/>
          <w:sz w:val="28"/>
        </w:rPr>
        <w:lastRenderedPageBreak/>
        <w:t>(</w:t>
      </w:r>
      <w:r w:rsidRPr="00C14379">
        <w:rPr>
          <w:rFonts w:ascii="Times New Roman" w:hAnsi="Times New Roman"/>
          <w:sz w:val="24"/>
        </w:rPr>
        <w:t>ФИО</w:t>
      </w:r>
      <w:r w:rsidRPr="00C14379">
        <w:rPr>
          <w:rFonts w:ascii="Times New Roman" w:hAnsi="Times New Roman"/>
          <w:spacing w:val="1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а)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урсе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профессии </w:t>
      </w:r>
    </w:p>
    <w:p w:rsidR="004F70B3" w:rsidRPr="00C14379" w:rsidRDefault="004F70B3" w:rsidP="004F70B3">
      <w:pPr>
        <w:rPr>
          <w:rFonts w:ascii="Times New Roman" w:hAnsi="Times New Roman"/>
        </w:rPr>
      </w:pPr>
    </w:p>
    <w:p w:rsidR="004F70B3" w:rsidRDefault="00F6648C" w:rsidP="004F70B3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48" style="width:462.4pt;height:.5pt;mso-position-horizontal-relative:char;mso-position-vertical-relative:line" coordsize="9248,10">
            <v:group id="_x0000_s1249" style="position:absolute;left:5;top:5;width:9239;height:2" coordorigin="5,5" coordsize="9239,2">
              <v:shape id="_x0000_s1250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Default="004F70B3" w:rsidP="004F70B3">
      <w:pPr>
        <w:rPr>
          <w:rFonts w:ascii="Times New Roman" w:hAnsi="Times New Roman"/>
          <w:sz w:val="2"/>
          <w:szCs w:val="2"/>
        </w:rPr>
        <w:sectPr w:rsidR="004F70B3">
          <w:type w:val="continuous"/>
          <w:pgSz w:w="11900" w:h="16840"/>
          <w:pgMar w:top="1060" w:right="540" w:bottom="280" w:left="1480" w:header="720" w:footer="720" w:gutter="0"/>
          <w:cols w:space="720"/>
        </w:sectPr>
      </w:pPr>
    </w:p>
    <w:p w:rsidR="004F70B3" w:rsidRPr="00C14379" w:rsidRDefault="004F70B3" w:rsidP="004F70B3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успешно проше</w:t>
      </w:r>
      <w:proofErr w:type="gramStart"/>
      <w:r w:rsidRPr="00C14379">
        <w:rPr>
          <w:rFonts w:ascii="Times New Roman" w:hAnsi="Times New Roman"/>
          <w:sz w:val="24"/>
        </w:rPr>
        <w:t>л(</w:t>
      </w:r>
      <w:proofErr w:type="gramEnd"/>
      <w:r w:rsidRPr="00C14379">
        <w:rPr>
          <w:rFonts w:ascii="Times New Roman" w:hAnsi="Times New Roman"/>
          <w:sz w:val="24"/>
        </w:rPr>
        <w:t>ла) практику по профессиональному модулю в</w:t>
      </w:r>
      <w:r w:rsidRPr="00C14379">
        <w:rPr>
          <w:rFonts w:ascii="Times New Roman" w:hAnsi="Times New Roman"/>
          <w:spacing w:val="3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объеме</w:t>
      </w:r>
    </w:p>
    <w:p w:rsidR="004F70B3" w:rsidRPr="00C14379" w:rsidRDefault="004F70B3" w:rsidP="004F70B3">
      <w:pPr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часов</w:t>
      </w:r>
      <w:r w:rsidRPr="00C14379">
        <w:rPr>
          <w:rFonts w:ascii="Times New Roman" w:hAnsi="Times New Roman"/>
          <w:spacing w:val="9"/>
          <w:sz w:val="24"/>
        </w:rPr>
        <w:t xml:space="preserve"> </w:t>
      </w:r>
      <w:proofErr w:type="gramStart"/>
      <w:r w:rsidRPr="00C14379">
        <w:rPr>
          <w:rFonts w:ascii="Times New Roman" w:hAnsi="Times New Roman"/>
          <w:sz w:val="24"/>
        </w:rPr>
        <w:t>с</w:t>
      </w:r>
      <w:proofErr w:type="gramEnd"/>
    </w:p>
    <w:p w:rsidR="004F70B3" w:rsidRPr="00EF19CB" w:rsidRDefault="004F70B3" w:rsidP="004F70B3">
      <w:pPr>
        <w:tabs>
          <w:tab w:val="left" w:pos="939"/>
          <w:tab w:val="left" w:pos="2436"/>
        </w:tabs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w w:val="95"/>
          <w:sz w:val="24"/>
        </w:rPr>
        <w:tab/>
        <w:t>»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201</w:t>
      </w:r>
    </w:p>
    <w:p w:rsidR="004F70B3" w:rsidRPr="00EF19CB" w:rsidRDefault="00F6648C" w:rsidP="004F70B3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45" style="width:462.4pt;height:.5pt;mso-position-horizontal-relative:char;mso-position-vertical-relative:line" coordsize="9248,10">
            <v:group id="_x0000_s1246" style="position:absolute;left:5;top:5;width:9239;height:2" coordorigin="5,5" coordsize="9239,2">
              <v:shape id="_x0000_s1247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4F70B3" w:rsidRPr="00EF19CB" w:rsidRDefault="00F6648C" w:rsidP="004F70B3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242" style="width:462.4pt;height:.5pt;mso-position-horizontal-relative:char;mso-position-vertical-relative:line" coordsize="9248,10">
            <v:group id="_x0000_s1243" style="position:absolute;left:5;top:5;width:9239;height:2" coordorigin="5,5" coordsize="9239,2">
              <v:shape id="_x0000_s1244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tbl>
      <w:tblPr>
        <w:tblW w:w="15276" w:type="dxa"/>
        <w:tblInd w:w="-55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338"/>
        <w:gridCol w:w="2756"/>
        <w:gridCol w:w="538"/>
        <w:gridCol w:w="4862"/>
        <w:gridCol w:w="2338"/>
        <w:gridCol w:w="1906"/>
      </w:tblGrid>
      <w:tr w:rsidR="004F70B3" w:rsidTr="004F70B3">
        <w:trPr>
          <w:gridAfter w:val="5"/>
          <w:wAfter w:w="12400" w:type="dxa"/>
          <w:trHeight w:hRule="exact"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ind w:right="-488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  <w:szCs w:val="24"/>
              </w:rPr>
              <w:t>№</w:t>
            </w:r>
            <w:r w:rsidRPr="0034485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34485A" w:rsidRDefault="004F70B3" w:rsidP="004F70B3">
            <w:pPr>
              <w:pStyle w:val="TableParagraph"/>
              <w:ind w:right="-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К</w:t>
            </w:r>
          </w:p>
        </w:tc>
      </w:tr>
      <w:tr w:rsidR="004F70B3" w:rsidTr="004F70B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Pr="00C14379" w:rsidRDefault="004F70B3" w:rsidP="004F70B3">
            <w:pPr>
              <w:ind w:right="-488"/>
            </w:pPr>
            <w:r>
              <w:t>№п</w:t>
            </w:r>
            <w:proofErr w:type="gramStart"/>
            <w:r>
              <w:t>.п</w:t>
            </w:r>
            <w:proofErr w:type="gram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>
            <w:pPr>
              <w:ind w:right="-488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>
            <w:pPr>
              <w:ind w:right="-488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>
            <w:pPr>
              <w:ind w:right="-488"/>
            </w:pPr>
          </w:p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  <w:tr w:rsidR="004F70B3" w:rsidTr="004F70B3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B3" w:rsidRDefault="004F70B3" w:rsidP="004F70B3"/>
        </w:tc>
      </w:tr>
    </w:tbl>
    <w:p w:rsidR="004F70B3" w:rsidRPr="00EF19CB" w:rsidRDefault="004F70B3" w:rsidP="004F70B3">
      <w:pPr>
        <w:rPr>
          <w:rFonts w:ascii="Times New Roman" w:hAnsi="Times New Roman"/>
          <w:sz w:val="24"/>
          <w:szCs w:val="24"/>
        </w:rPr>
      </w:pPr>
      <w:r w:rsidRPr="004B7DB1">
        <w:rPr>
          <w:rFonts w:ascii="Times New Roman" w:hAnsi="Times New Roman"/>
          <w:sz w:val="24"/>
          <w:szCs w:val="24"/>
        </w:rPr>
        <w:t>Дата «____»___________20__г</w:t>
      </w:r>
    </w:p>
    <w:p w:rsidR="004F70B3" w:rsidRDefault="004F70B3" w:rsidP="004F70B3">
      <w:r w:rsidRPr="00C14379">
        <w:rPr>
          <w:sz w:val="24"/>
          <w:szCs w:val="24"/>
        </w:rPr>
        <w:t>Руководитель практики _______________________________</w:t>
      </w:r>
    </w:p>
    <w:p w:rsidR="004F70B3" w:rsidRDefault="004F70B3" w:rsidP="004F70B3"/>
    <w:p w:rsidR="004F70B3" w:rsidRDefault="004F70B3" w:rsidP="004F70B3">
      <w:pPr>
        <w:tabs>
          <w:tab w:val="left" w:pos="6750"/>
        </w:tabs>
      </w:pPr>
      <w:r>
        <w:tab/>
      </w: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Default="004F70B3" w:rsidP="004F70B3">
      <w:pPr>
        <w:tabs>
          <w:tab w:val="left" w:pos="6750"/>
        </w:tabs>
      </w:pPr>
    </w:p>
    <w:p w:rsidR="004F70B3" w:rsidRPr="00E25EFD" w:rsidRDefault="004F70B3" w:rsidP="004F70B3">
      <w:pPr>
        <w:tabs>
          <w:tab w:val="left" w:pos="6750"/>
        </w:tabs>
      </w:pPr>
    </w:p>
    <w:p w:rsidR="000C5D91" w:rsidRDefault="000C5D91" w:rsidP="000C5D91">
      <w:pPr>
        <w:tabs>
          <w:tab w:val="left" w:pos="6750"/>
        </w:tabs>
      </w:pPr>
    </w:p>
    <w:p w:rsidR="00E25EFD" w:rsidRDefault="00E25EFD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8F630A" w:rsidRDefault="008F630A" w:rsidP="00E25EFD">
      <w:pPr>
        <w:tabs>
          <w:tab w:val="left" w:pos="6750"/>
        </w:tabs>
      </w:pPr>
    </w:p>
    <w:p w:rsidR="0070447E" w:rsidRDefault="0070447E" w:rsidP="00E25EFD">
      <w:pPr>
        <w:tabs>
          <w:tab w:val="left" w:pos="6750"/>
        </w:tabs>
      </w:pPr>
    </w:p>
    <w:p w:rsidR="00486638" w:rsidRDefault="0048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48396" cy="8353425"/>
            <wp:effectExtent l="19050" t="0" r="9504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2150" t="7588" r="36760" b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96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630A" w:rsidRDefault="008F630A" w:rsidP="008F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2EC" w:rsidRDefault="004132EC" w:rsidP="008F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2EC" w:rsidRDefault="004132EC" w:rsidP="008F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30A" w:rsidRDefault="008F630A" w:rsidP="008F630A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 учебной практики составлена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</w:t>
      </w:r>
    </w:p>
    <w:p w:rsidR="008F630A" w:rsidRPr="00090E1B" w:rsidRDefault="008F630A" w:rsidP="00F8408C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90E1B">
        <w:rPr>
          <w:rFonts w:ascii="Times New Roman" w:hAnsi="Times New Roman"/>
          <w:sz w:val="28"/>
          <w:szCs w:val="28"/>
        </w:rPr>
        <w:t xml:space="preserve"> «</w:t>
      </w:r>
      <w:r w:rsidR="004132EC" w:rsidRPr="00090E1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90E1B">
        <w:rPr>
          <w:rFonts w:ascii="Times New Roman" w:hAnsi="Times New Roman" w:cs="Times New Roman"/>
          <w:sz w:val="28"/>
          <w:szCs w:val="28"/>
        </w:rPr>
        <w:t>»</w:t>
      </w:r>
    </w:p>
    <w:p w:rsidR="008F630A" w:rsidRPr="00353134" w:rsidRDefault="008F630A" w:rsidP="008F630A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8F630A" w:rsidRPr="004B2EE7" w:rsidRDefault="008F630A" w:rsidP="008F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630A" w:rsidRPr="009763BA" w:rsidRDefault="008F630A" w:rsidP="008F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630A" w:rsidRPr="008C58DA" w:rsidRDefault="008F630A" w:rsidP="008F630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8F630A" w:rsidRPr="009763BA" w:rsidRDefault="008F630A" w:rsidP="008F630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8F630A" w:rsidRDefault="008F630A" w:rsidP="008F63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8F630A" w:rsidRPr="00F95F42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2"/>
        <w:gridCol w:w="5311"/>
      </w:tblGrid>
      <w:tr w:rsidR="008F630A" w:rsidRPr="000332BB" w:rsidTr="008F630A">
        <w:trPr>
          <w:trHeight w:val="1994"/>
        </w:trPr>
        <w:tc>
          <w:tcPr>
            <w:tcW w:w="4679" w:type="dxa"/>
          </w:tcPr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30A" w:rsidRPr="000332BB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630A" w:rsidRPr="009763BA" w:rsidRDefault="008F630A" w:rsidP="008F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630A" w:rsidRPr="00913A6B" w:rsidRDefault="008F630A" w:rsidP="008F630A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F630A" w:rsidRDefault="008F630A" w:rsidP="008F6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lastRenderedPageBreak/>
        <w:t xml:space="preserve">СОДЕРЖАНИЕ </w:t>
      </w:r>
    </w:p>
    <w:p w:rsidR="008F630A" w:rsidRDefault="008F630A" w:rsidP="008F6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F630A" w:rsidTr="008F630A">
        <w:trPr>
          <w:trHeight w:val="931"/>
        </w:trPr>
        <w:tc>
          <w:tcPr>
            <w:tcW w:w="9007" w:type="dxa"/>
          </w:tcPr>
          <w:p w:rsidR="008F630A" w:rsidRDefault="008F630A" w:rsidP="008F630A">
            <w:pPr>
              <w:pStyle w:val="1"/>
              <w:ind w:firstLine="0"/>
              <w:rPr>
                <w:caps/>
              </w:rPr>
            </w:pPr>
          </w:p>
          <w:p w:rsidR="008F630A" w:rsidRDefault="008F630A" w:rsidP="008F630A">
            <w:pPr>
              <w:pStyle w:val="1"/>
              <w:ind w:firstLine="0"/>
              <w:rPr>
                <w:caps/>
              </w:rPr>
            </w:pPr>
          </w:p>
          <w:p w:rsidR="008F630A" w:rsidRDefault="008F630A" w:rsidP="008F630A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8F630A" w:rsidRPr="00D7004D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931"/>
        </w:trPr>
        <w:tc>
          <w:tcPr>
            <w:tcW w:w="9007" w:type="dxa"/>
          </w:tcPr>
          <w:p w:rsidR="008F630A" w:rsidRDefault="008F630A" w:rsidP="008F630A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учебной практики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1.3.Место учебной практики в структуре ОПОП 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8F630A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1.5.Место прохождения учебной практики</w:t>
            </w:r>
          </w:p>
          <w:p w:rsidR="008F630A" w:rsidRPr="00442276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720"/>
        </w:trPr>
        <w:tc>
          <w:tcPr>
            <w:tcW w:w="9007" w:type="dxa"/>
          </w:tcPr>
          <w:p w:rsidR="008F630A" w:rsidRPr="00D7004D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594"/>
        </w:trPr>
        <w:tc>
          <w:tcPr>
            <w:tcW w:w="9007" w:type="dxa"/>
          </w:tcPr>
          <w:p w:rsidR="008F630A" w:rsidRDefault="008F630A" w:rsidP="008F630A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8F630A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692"/>
        </w:trPr>
        <w:tc>
          <w:tcPr>
            <w:tcW w:w="9007" w:type="dxa"/>
          </w:tcPr>
          <w:p w:rsidR="008F630A" w:rsidRPr="00442276" w:rsidRDefault="008F630A" w:rsidP="008F630A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8F630A" w:rsidRPr="00E0454C" w:rsidRDefault="008F630A" w:rsidP="008F630A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 xml:space="preserve">4.1 Образовательные технологии </w:t>
            </w:r>
          </w:p>
          <w:p w:rsidR="008F630A" w:rsidRPr="00E0454C" w:rsidRDefault="008F630A" w:rsidP="008F630A">
            <w:pPr>
              <w:pStyle w:val="a3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E0454C">
              <w:rPr>
                <w:rFonts w:cs="Times New Roman"/>
                <w:sz w:val="24"/>
                <w:szCs w:val="24"/>
                <w:lang w:val="ru-RU"/>
              </w:rPr>
              <w:t>4.2 Требования к минимальному материально-техническому</w:t>
            </w:r>
            <w:r w:rsidRPr="00E0454C">
              <w:rPr>
                <w:rFonts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E0454C">
              <w:rPr>
                <w:rFonts w:cs="Times New Roman"/>
                <w:sz w:val="24"/>
                <w:szCs w:val="24"/>
                <w:lang w:val="ru-RU"/>
              </w:rPr>
              <w:t>обеспечению</w:t>
            </w:r>
          </w:p>
          <w:p w:rsidR="008F630A" w:rsidRPr="00442276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3.Учебно-методическое и информационное обеспечение обучения</w:t>
            </w:r>
          </w:p>
          <w:p w:rsidR="008F630A" w:rsidRPr="00442276" w:rsidRDefault="008F630A" w:rsidP="008F630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4 Кадровое обеспечение образовательного процесса</w:t>
            </w:r>
          </w:p>
          <w:p w:rsidR="008F630A" w:rsidRPr="00E0454C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692"/>
        </w:trPr>
        <w:tc>
          <w:tcPr>
            <w:tcW w:w="9007" w:type="dxa"/>
          </w:tcPr>
          <w:p w:rsidR="008F630A" w:rsidRPr="00D7004D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F630A" w:rsidRPr="00D7004D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30A" w:rsidRPr="00C613BA" w:rsidRDefault="008F630A" w:rsidP="008F6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F630A" w:rsidRPr="00F95F42" w:rsidRDefault="008F630A" w:rsidP="008F6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F95F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630A" w:rsidRPr="00913A6B" w:rsidRDefault="008F630A" w:rsidP="008F630A">
      <w:pPr>
        <w:pStyle w:val="ConsPlusNormal"/>
        <w:ind w:firstLine="567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F95F42">
        <w:rPr>
          <w:rFonts w:ascii="Times New Roman" w:hAnsi="Times New Roman" w:cs="Times New Roman"/>
          <w:sz w:val="28"/>
          <w:szCs w:val="28"/>
        </w:rPr>
        <w:t xml:space="preserve">Программа учебной практики (производственного обучения) является частью профессионального модуля </w:t>
      </w:r>
      <w:r w:rsidRPr="00913A6B">
        <w:rPr>
          <w:rFonts w:ascii="Times New Roman" w:hAnsi="Times New Roman"/>
          <w:b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913A6B">
        <w:rPr>
          <w:rFonts w:ascii="Times New Roman" w:hAnsi="Times New Roman" w:cs="Times New Roman"/>
          <w:b/>
          <w:sz w:val="28"/>
        </w:rPr>
        <w:t>»</w:t>
      </w:r>
    </w:p>
    <w:p w:rsidR="008F630A" w:rsidRPr="00353134" w:rsidRDefault="008F630A" w:rsidP="008F630A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по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профессии среднего профессионального образования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43.01.09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Повар,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(на базе основного общего образования; </w:t>
      </w:r>
      <w:proofErr w:type="gramStart"/>
      <w:r w:rsidRPr="00F95F42">
        <w:rPr>
          <w:rFonts w:ascii="Times New Roman" w:eastAsia="Times New Roman" w:hAnsi="Times New Roman" w:cs="Times New Roman"/>
          <w:sz w:val="28"/>
          <w:szCs w:val="28"/>
        </w:rPr>
        <w:t>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</w:t>
      </w:r>
      <w:proofErr w:type="gramEnd"/>
      <w:r w:rsidRPr="00F95F42">
        <w:rPr>
          <w:rFonts w:ascii="Times New Roman" w:eastAsia="Times New Roman" w:hAnsi="Times New Roman" w:cs="Times New Roman"/>
          <w:sz w:val="28"/>
          <w:szCs w:val="28"/>
        </w:rPr>
        <w:t xml:space="preserve"> рестораторов и Отельеров», которые были внесены в Национальный реестр профессиональных стандартов, а также интересов работодателей в ч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eastAsia="Times New Roman" w:hAnsi="Times New Roman" w:cs="Times New Roman"/>
          <w:sz w:val="28"/>
          <w:szCs w:val="28"/>
        </w:rPr>
        <w:t>освоения дополнительных видов профессиональной деятельности, обусловленных требованиями к компетенции WSR.</w:t>
      </w:r>
    </w:p>
    <w:p w:rsidR="008F630A" w:rsidRPr="00913A6B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655E09">
        <w:rPr>
          <w:rStyle w:val="FontStyle13"/>
          <w:b w:val="0"/>
          <w:sz w:val="28"/>
          <w:szCs w:val="28"/>
        </w:rPr>
        <w:t xml:space="preserve">Задачей учебной практики (производственного обучения) </w:t>
      </w:r>
      <w:r w:rsidRPr="00655E09">
        <w:rPr>
          <w:rStyle w:val="FontStyle12"/>
          <w:b w:val="0"/>
          <w:sz w:val="28"/>
          <w:szCs w:val="28"/>
        </w:rPr>
        <w:t xml:space="preserve">является формирование у обучающихся первоначальных практических профессиональных умений в рамках модуля  по основным видам профессиональной деятельности: 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4132EC" w:rsidRPr="00913A6B">
        <w:rPr>
          <w:rFonts w:ascii="Times New Roman" w:hAnsi="Times New Roman" w:cs="Times New Roman"/>
          <w:sz w:val="28"/>
        </w:rPr>
        <w:t xml:space="preserve"> </w:t>
      </w:r>
    </w:p>
    <w:p w:rsidR="008F630A" w:rsidRPr="00655E09" w:rsidRDefault="008F630A" w:rsidP="008F630A">
      <w:pPr>
        <w:pStyle w:val="Style1"/>
        <w:widowControl/>
        <w:tabs>
          <w:tab w:val="left" w:pos="240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55E09">
        <w:rPr>
          <w:rStyle w:val="FontStyle12"/>
          <w:b w:val="0"/>
          <w:sz w:val="28"/>
          <w:szCs w:val="28"/>
        </w:rPr>
        <w:t>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.</w:t>
      </w:r>
      <w:r w:rsidRPr="00655E09">
        <w:rPr>
          <w:rStyle w:val="FontStyle12"/>
          <w:sz w:val="28"/>
          <w:szCs w:val="28"/>
        </w:rPr>
        <w:t xml:space="preserve"> </w:t>
      </w:r>
    </w:p>
    <w:p w:rsidR="008F630A" w:rsidRPr="00D24F39" w:rsidRDefault="008F630A" w:rsidP="008F630A">
      <w:pPr>
        <w:pStyle w:val="ab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 xml:space="preserve">Учебная практика проводится параллельно с  изучением </w:t>
      </w:r>
      <w:r w:rsidR="00973E19" w:rsidRPr="00973E19">
        <w:rPr>
          <w:rFonts w:ascii="Times New Roman" w:hAnsi="Times New Roman"/>
          <w:b/>
          <w:bCs/>
          <w:sz w:val="28"/>
          <w:szCs w:val="28"/>
        </w:rPr>
        <w:t xml:space="preserve">МДК. 05.01. </w:t>
      </w:r>
      <w:r w:rsidR="00973E19" w:rsidRPr="00973E19">
        <w:rPr>
          <w:rStyle w:val="Hyperlink1"/>
          <w:rFonts w:ascii="Times New Roman" w:hAnsi="Times New Roman"/>
          <w:sz w:val="28"/>
          <w:szCs w:val="28"/>
          <w:lang w:eastAsia="ru-RU"/>
        </w:rPr>
        <w:t>Организация приготовления,  оформления и подготовки к реализации</w:t>
      </w:r>
      <w:r w:rsidR="00973E19" w:rsidRPr="00973E19">
        <w:rPr>
          <w:rFonts w:ascii="Times New Roman" w:hAnsi="Times New Roman"/>
          <w:sz w:val="28"/>
          <w:szCs w:val="28"/>
        </w:rPr>
        <w:t xml:space="preserve"> хлебобулочных, мучных кондитерских изделий</w:t>
      </w:r>
      <w:r w:rsidR="00973E19" w:rsidRPr="00973E19">
        <w:rPr>
          <w:rFonts w:ascii="Times New Roman" w:hAnsi="Times New Roman"/>
          <w:b/>
          <w:sz w:val="28"/>
          <w:szCs w:val="28"/>
        </w:rPr>
        <w:t xml:space="preserve"> </w:t>
      </w:r>
      <w:r w:rsidRPr="00973E19">
        <w:rPr>
          <w:rFonts w:ascii="Times New Roman" w:hAnsi="Times New Roman"/>
          <w:bCs/>
          <w:sz w:val="28"/>
          <w:szCs w:val="28"/>
        </w:rPr>
        <w:t>Учебная практика проводится  в учебном кулинарном цехе под руководством мастера</w:t>
      </w:r>
      <w:r w:rsidRPr="00655E09">
        <w:rPr>
          <w:rFonts w:ascii="Times New Roman" w:hAnsi="Times New Roman"/>
          <w:bCs/>
          <w:sz w:val="28"/>
          <w:szCs w:val="28"/>
        </w:rPr>
        <w:t xml:space="preserve"> производственного обучения. Профессион</w:t>
      </w:r>
      <w:r>
        <w:rPr>
          <w:rFonts w:ascii="Times New Roman" w:hAnsi="Times New Roman"/>
          <w:bCs/>
          <w:sz w:val="28"/>
          <w:szCs w:val="28"/>
        </w:rPr>
        <w:t>альный модуль предусматривает 26</w:t>
      </w:r>
      <w:r w:rsidRPr="00655E09">
        <w:rPr>
          <w:rFonts w:ascii="Times New Roman" w:hAnsi="Times New Roman"/>
          <w:bCs/>
          <w:sz w:val="28"/>
          <w:szCs w:val="28"/>
        </w:rPr>
        <w:t xml:space="preserve"> занятия </w:t>
      </w:r>
      <w:r>
        <w:rPr>
          <w:rFonts w:ascii="Times New Roman" w:hAnsi="Times New Roman"/>
          <w:bCs/>
          <w:sz w:val="28"/>
          <w:szCs w:val="28"/>
        </w:rPr>
        <w:t>у</w:t>
      </w:r>
      <w:r w:rsidR="00973E19">
        <w:rPr>
          <w:rFonts w:ascii="Times New Roman" w:hAnsi="Times New Roman"/>
          <w:bCs/>
          <w:sz w:val="28"/>
          <w:szCs w:val="28"/>
        </w:rPr>
        <w:t>чебной практики в количестве   ____</w:t>
      </w:r>
      <w:r w:rsidRPr="00655E09">
        <w:rPr>
          <w:rFonts w:ascii="Times New Roman" w:hAnsi="Times New Roman"/>
          <w:bCs/>
          <w:sz w:val="28"/>
          <w:szCs w:val="28"/>
        </w:rPr>
        <w:t xml:space="preserve"> часа  Продолжительность одного занятия 6 часов. </w:t>
      </w:r>
    </w:p>
    <w:p w:rsidR="008F630A" w:rsidRDefault="008F630A" w:rsidP="008F630A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 w:rsidRPr="00655E09">
        <w:rPr>
          <w:rFonts w:ascii="Times New Roman" w:hAnsi="Times New Roman"/>
          <w:bCs/>
          <w:sz w:val="28"/>
          <w:szCs w:val="28"/>
        </w:rPr>
        <w:t>На учебной практике учащиеся выполняют следующие виды работ: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Оформление заявок на продукты, расходные материалы, необходимые для приготовления хлебобулочных, мучных кондитерских изделий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ка соответствия количества и качества поступивших продуктов накладной. 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Выбор, подготовка дополнительных ингредиентов с учетом их сочетаемости с основным продуктом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Приготовление, оформление </w:t>
      </w:r>
      <w:r w:rsidRPr="00973E19">
        <w:rPr>
          <w:rFonts w:ascii="Times New Roman" w:hAnsi="Times New Roman" w:cs="Times New Roman"/>
          <w:sz w:val="28"/>
          <w:szCs w:val="28"/>
          <w:lang w:val="ru-RU"/>
        </w:rPr>
        <w:t xml:space="preserve">хлебобулочных, мучных кондитерских изделий </w:t>
      </w: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Оценка качества готовых супов, горячих блюд, кулинарных изделий, закусок перед отпуском, упаковкой на вынос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Хранение </w:t>
      </w:r>
      <w:r w:rsidRPr="00973E19">
        <w:rPr>
          <w:rFonts w:ascii="Times New Roman" w:hAnsi="Times New Roman" w:cs="Times New Roman"/>
          <w:sz w:val="28"/>
          <w:szCs w:val="28"/>
          <w:lang w:val="ru-RU"/>
        </w:rPr>
        <w:t xml:space="preserve">хлебобулочных, мучных кондитерских изделий </w:t>
      </w: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с учетом использования отделочных полуфабрикатов.  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Творческое оформление </w:t>
      </w:r>
      <w:r w:rsidRPr="00973E19">
        <w:rPr>
          <w:rFonts w:ascii="Times New Roman" w:hAnsi="Times New Roman" w:cs="Times New Roman"/>
          <w:sz w:val="28"/>
          <w:szCs w:val="28"/>
          <w:lang w:val="ru-RU"/>
        </w:rPr>
        <w:t xml:space="preserve">хлебобулочных, мучных кондитерских изделий и подготовка к реализации </w:t>
      </w: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с учетом соблюдения выхода изделий, рационального использования ресурсов, соблюдения требований по безопасности готовой продукции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Охлаждение и замораживание готовых </w:t>
      </w:r>
      <w:r w:rsidRPr="00973E19">
        <w:rPr>
          <w:rFonts w:ascii="Times New Roman" w:hAnsi="Times New Roman" w:cs="Times New Roman"/>
          <w:sz w:val="28"/>
          <w:szCs w:val="28"/>
          <w:lang w:val="ru-RU"/>
        </w:rPr>
        <w:t xml:space="preserve">хлебобулочных, мучных кондитерских изделий и </w:t>
      </w: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полуфабрикатов с учетом требований к безопасности пищевых продуктов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Хранение свежеприготовленных, охлажденных и замороженных </w:t>
      </w:r>
      <w:r w:rsidRPr="00973E19">
        <w:rPr>
          <w:rFonts w:ascii="Times New Roman" w:hAnsi="Times New Roman" w:cs="Times New Roman"/>
          <w:sz w:val="28"/>
          <w:szCs w:val="28"/>
          <w:lang w:val="ru-RU"/>
        </w:rPr>
        <w:t>хлебобулочных, мучных кондитерских изделий</w:t>
      </w: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с учетом требований по безопасности, соблюдения режимов хранения. 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Размораживание </w:t>
      </w:r>
      <w:r w:rsidRPr="00973E19">
        <w:rPr>
          <w:rFonts w:ascii="Times New Roman" w:hAnsi="Times New Roman" w:cs="Times New Roman"/>
          <w:sz w:val="28"/>
          <w:szCs w:val="28"/>
          <w:lang w:val="ru-RU"/>
        </w:rPr>
        <w:t>хлебобулочных, мучных кондитерских изделий</w:t>
      </w: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 с учетом требований к безопасности готовой продукции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Style w:val="FontStyle121"/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 xml:space="preserve">Выбор контейнеров, упаковочных материалов, порционирование (комплектование), эстетичная упаковка готовых </w:t>
      </w:r>
      <w:r w:rsidRPr="00973E19">
        <w:rPr>
          <w:rFonts w:ascii="Times New Roman" w:hAnsi="Times New Roman" w:cs="Times New Roman"/>
          <w:sz w:val="28"/>
          <w:szCs w:val="28"/>
          <w:lang w:val="ru-RU"/>
        </w:rPr>
        <w:t xml:space="preserve">хлебобулочных, мучных кондитерских изделий </w:t>
      </w:r>
      <w:r w:rsidRPr="00973E19">
        <w:rPr>
          <w:rStyle w:val="FontStyle121"/>
          <w:rFonts w:ascii="Times New Roman" w:hAnsi="Times New Roman" w:cs="Times New Roman"/>
          <w:sz w:val="28"/>
          <w:szCs w:val="28"/>
          <w:lang w:val="ru-RU"/>
        </w:rPr>
        <w:t>на вынос и для транспортирования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Расчет стоимости хлебобулочных, мучных кондитерских изделий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:rsidR="00973E19" w:rsidRPr="00973E19" w:rsidRDefault="00973E19" w:rsidP="00973E19">
      <w:pPr>
        <w:pStyle w:val="a5"/>
        <w:widowControl/>
        <w:numPr>
          <w:ilvl w:val="0"/>
          <w:numId w:val="53"/>
        </w:num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E19">
        <w:rPr>
          <w:rFonts w:ascii="Times New Roman" w:hAnsi="Times New Roman" w:cs="Times New Roman"/>
          <w:sz w:val="28"/>
          <w:szCs w:val="28"/>
          <w:lang w:val="ru-RU"/>
        </w:rPr>
        <w:t>Проведение текущей уборки рабочего места повара в соответствии с инструкциями и регламентами, стандартами чистоты:</w:t>
      </w:r>
    </w:p>
    <w:p w:rsidR="00973E19" w:rsidRPr="00973E19" w:rsidRDefault="00973E19" w:rsidP="00973E19">
      <w:pPr>
        <w:pStyle w:val="ab"/>
        <w:spacing w:before="0" w:after="0"/>
        <w:rPr>
          <w:rFonts w:ascii="Times New Roman" w:hAnsi="Times New Roman"/>
          <w:bCs/>
          <w:sz w:val="28"/>
          <w:szCs w:val="28"/>
        </w:rPr>
      </w:pPr>
      <w:r w:rsidRPr="00973E19">
        <w:rPr>
          <w:rFonts w:ascii="Times New Roman" w:hAnsi="Times New Roman"/>
          <w:sz w:val="28"/>
          <w:szCs w:val="28"/>
          <w:lang w:eastAsia="en-US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</w:p>
    <w:p w:rsidR="008F630A" w:rsidRPr="00973E19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</w:p>
    <w:p w:rsidR="008F630A" w:rsidRPr="00973E19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</w:p>
    <w:p w:rsidR="008F630A" w:rsidRPr="00973E19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</w:p>
    <w:p w:rsidR="008F630A" w:rsidRPr="00973E19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</w:p>
    <w:p w:rsidR="008F630A" w:rsidRPr="00973E19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973E19" w:rsidRDefault="00973E19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rPr>
          <w:rFonts w:cs="Times New Roman"/>
          <w:sz w:val="24"/>
          <w:szCs w:val="24"/>
          <w:lang w:val="ru-RU"/>
        </w:rPr>
      </w:pPr>
    </w:p>
    <w:p w:rsidR="008F630A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F8408C" w:rsidRDefault="00F8408C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F8408C" w:rsidRDefault="00F8408C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F8408C" w:rsidRDefault="00F8408C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</w:p>
    <w:p w:rsidR="008F630A" w:rsidRPr="00FF2BF1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1.</w:t>
      </w:r>
      <w:r w:rsidRPr="00FF2BF1">
        <w:rPr>
          <w:rFonts w:cs="Times New Roman"/>
          <w:sz w:val="24"/>
          <w:szCs w:val="24"/>
          <w:lang w:val="ru-RU"/>
        </w:rPr>
        <w:t>ПАСПОРТ</w:t>
      </w:r>
      <w:r w:rsidRPr="00FF2B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FF2BF1">
        <w:rPr>
          <w:rFonts w:cs="Times New Roman"/>
          <w:sz w:val="24"/>
          <w:szCs w:val="24"/>
          <w:lang w:val="ru-RU"/>
        </w:rPr>
        <w:t>ПРОГРАММЫ УЧЕБНОЙ ПРАКТИКИ</w:t>
      </w:r>
    </w:p>
    <w:p w:rsidR="008F630A" w:rsidRPr="00A046AC" w:rsidRDefault="008F630A" w:rsidP="008F630A">
      <w:pPr>
        <w:pStyle w:val="Heading1"/>
        <w:tabs>
          <w:tab w:val="left" w:pos="284"/>
          <w:tab w:val="left" w:pos="1418"/>
          <w:tab w:val="left" w:pos="3583"/>
        </w:tabs>
        <w:spacing w:before="48"/>
        <w:ind w:left="0" w:right="2628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>1.1.Область применения</w:t>
      </w:r>
      <w:r w:rsidRPr="00A046AC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A046AC">
        <w:rPr>
          <w:rFonts w:cs="Times New Roman"/>
          <w:sz w:val="28"/>
          <w:szCs w:val="28"/>
          <w:lang w:val="ru-RU"/>
        </w:rPr>
        <w:t>программы учебной практики</w:t>
      </w:r>
    </w:p>
    <w:p w:rsidR="008F630A" w:rsidRDefault="008F630A" w:rsidP="008F630A">
      <w:pPr>
        <w:pStyle w:val="ConsPlusNormal"/>
        <w:ind w:firstLine="567"/>
        <w:rPr>
          <w:rFonts w:ascii="Times New Roman" w:hAnsi="Times New Roman" w:cs="Times New Roman"/>
          <w:sz w:val="28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Программа    учебной практики профессионального    </w:t>
      </w:r>
      <w:r w:rsidRPr="00A046A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 xml:space="preserve">модуля–     </w:t>
      </w:r>
      <w:proofErr w:type="gramStart"/>
      <w:r w:rsidRPr="00A046AC">
        <w:rPr>
          <w:rFonts w:ascii="Times New Roman" w:hAnsi="Times New Roman" w:cs="Times New Roman"/>
          <w:sz w:val="28"/>
          <w:szCs w:val="28"/>
        </w:rPr>
        <w:t>яв</w:t>
      </w:r>
      <w:proofErr w:type="gramEnd"/>
      <w:r w:rsidRPr="00A046AC">
        <w:rPr>
          <w:rFonts w:ascii="Times New Roman" w:hAnsi="Times New Roman" w:cs="Times New Roman"/>
          <w:sz w:val="28"/>
          <w:szCs w:val="28"/>
        </w:rPr>
        <w:t xml:space="preserve">ляется     частью     </w:t>
      </w:r>
      <w:r w:rsidRPr="00A046A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>основной профессиональной  образовательной  программы  в  соответствии  с  ФГОС  профессии</w:t>
      </w:r>
      <w:r w:rsidRPr="00A046A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046AC">
        <w:rPr>
          <w:rFonts w:ascii="Times New Roman" w:hAnsi="Times New Roman" w:cs="Times New Roman"/>
          <w:sz w:val="28"/>
          <w:szCs w:val="28"/>
        </w:rPr>
        <w:t xml:space="preserve">по профессии  СПО 43.01.09 Повар, кондитер </w:t>
      </w:r>
      <w:r>
        <w:rPr>
          <w:rFonts w:ascii="Times New Roman" w:hAnsi="Times New Roman"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B94C77" w:rsidRDefault="00B94C77" w:rsidP="008F630A">
      <w:pPr>
        <w:pStyle w:val="ConsPlusNormal"/>
        <w:ind w:firstLine="567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A0"/>
      </w:tblPr>
      <w:tblGrid>
        <w:gridCol w:w="1204"/>
        <w:gridCol w:w="8367"/>
      </w:tblGrid>
      <w:tr w:rsidR="00B94C77" w:rsidRPr="00464382" w:rsidTr="00B94C77">
        <w:tc>
          <w:tcPr>
            <w:tcW w:w="1204" w:type="dxa"/>
          </w:tcPr>
          <w:p w:rsidR="00B94C77" w:rsidRPr="00B94C77" w:rsidRDefault="00B94C77" w:rsidP="00B94C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1.</w:t>
            </w:r>
          </w:p>
        </w:tc>
        <w:tc>
          <w:tcPr>
            <w:tcW w:w="8367" w:type="dxa"/>
          </w:tcPr>
          <w:p w:rsidR="00B94C77" w:rsidRPr="00B94C77" w:rsidRDefault="00B94C77" w:rsidP="00B94C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B94C77" w:rsidRPr="00464382" w:rsidTr="00B94C77">
        <w:tc>
          <w:tcPr>
            <w:tcW w:w="1204" w:type="dxa"/>
          </w:tcPr>
          <w:p w:rsidR="00B94C77" w:rsidRPr="00B94C77" w:rsidRDefault="00B94C77" w:rsidP="00B94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2.</w:t>
            </w:r>
          </w:p>
        </w:tc>
        <w:tc>
          <w:tcPr>
            <w:tcW w:w="8367" w:type="dxa"/>
          </w:tcPr>
          <w:p w:rsidR="00B94C77" w:rsidRPr="00B94C77" w:rsidRDefault="00B94C77" w:rsidP="00B94C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B94C77" w:rsidRPr="00464382" w:rsidTr="00B94C77">
        <w:tc>
          <w:tcPr>
            <w:tcW w:w="1204" w:type="dxa"/>
          </w:tcPr>
          <w:p w:rsidR="00B94C77" w:rsidRPr="00B94C77" w:rsidRDefault="00B94C77" w:rsidP="00B94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3.</w:t>
            </w:r>
          </w:p>
        </w:tc>
        <w:tc>
          <w:tcPr>
            <w:tcW w:w="8367" w:type="dxa"/>
          </w:tcPr>
          <w:p w:rsidR="00B94C77" w:rsidRPr="00B94C77" w:rsidRDefault="00B94C77" w:rsidP="00B94C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B94C77" w:rsidRPr="00464382" w:rsidTr="00B94C77">
        <w:tc>
          <w:tcPr>
            <w:tcW w:w="1204" w:type="dxa"/>
          </w:tcPr>
          <w:p w:rsidR="00B94C77" w:rsidRPr="00B94C77" w:rsidRDefault="00B94C77" w:rsidP="00B94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4.</w:t>
            </w:r>
          </w:p>
        </w:tc>
        <w:tc>
          <w:tcPr>
            <w:tcW w:w="8367" w:type="dxa"/>
          </w:tcPr>
          <w:p w:rsidR="00B94C77" w:rsidRPr="00B94C77" w:rsidRDefault="00B94C77" w:rsidP="00B94C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B94C77" w:rsidRPr="00464382" w:rsidTr="00B94C77">
        <w:tc>
          <w:tcPr>
            <w:tcW w:w="1204" w:type="dxa"/>
          </w:tcPr>
          <w:p w:rsidR="00B94C77" w:rsidRPr="00B94C77" w:rsidRDefault="00B94C77" w:rsidP="00B94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5.</w:t>
            </w:r>
          </w:p>
        </w:tc>
        <w:tc>
          <w:tcPr>
            <w:tcW w:w="8367" w:type="dxa"/>
          </w:tcPr>
          <w:p w:rsidR="00B94C77" w:rsidRPr="00B94C77" w:rsidRDefault="00B94C77" w:rsidP="00B94C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8F630A" w:rsidRPr="00A046AC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Pr="00A046AC" w:rsidRDefault="008F630A" w:rsidP="008F6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 может быть использована</w:t>
      </w:r>
    </w:p>
    <w:p w:rsidR="008F630A" w:rsidRPr="00A046AC" w:rsidRDefault="008F630A" w:rsidP="008F630A">
      <w:pPr>
        <w:numPr>
          <w:ilvl w:val="0"/>
          <w:numId w:val="12"/>
        </w:numPr>
        <w:tabs>
          <w:tab w:val="left" w:pos="248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 профессиональном </w:t>
      </w:r>
      <w:proofErr w:type="gramStart"/>
      <w:r w:rsidRPr="00A046AC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A046AC">
        <w:rPr>
          <w:rFonts w:ascii="Times New Roman" w:eastAsia="Times New Roman" w:hAnsi="Times New Roman" w:cs="Times New Roman"/>
          <w:sz w:val="28"/>
          <w:szCs w:val="28"/>
        </w:rPr>
        <w:t xml:space="preserve">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:rsidR="008F630A" w:rsidRDefault="008F630A" w:rsidP="00B94C77">
      <w:pPr>
        <w:pStyle w:val="a5"/>
        <w:numPr>
          <w:ilvl w:val="1"/>
          <w:numId w:val="5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94C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и и задачи модуля – требования к результатам освоения модуля</w:t>
      </w:r>
    </w:p>
    <w:p w:rsidR="00B94C77" w:rsidRDefault="00B94C77" w:rsidP="00B94C77">
      <w:pPr>
        <w:tabs>
          <w:tab w:val="left" w:pos="10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>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94C77" w:rsidRDefault="00B94C77" w:rsidP="00B94C77">
      <w:pPr>
        <w:tabs>
          <w:tab w:val="left" w:pos="10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079"/>
        <w:gridCol w:w="7758"/>
      </w:tblGrid>
      <w:tr w:rsidR="00B94C77" w:rsidRPr="00B94C77" w:rsidTr="00B94C77">
        <w:tc>
          <w:tcPr>
            <w:tcW w:w="1813" w:type="dxa"/>
          </w:tcPr>
          <w:p w:rsidR="00B94C77" w:rsidRPr="00B94C77" w:rsidRDefault="00B94C77" w:rsidP="00B94C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актический опыт</w:t>
            </w:r>
          </w:p>
        </w:tc>
        <w:tc>
          <w:tcPr>
            <w:tcW w:w="7758" w:type="dxa"/>
          </w:tcPr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е</w:t>
            </w:r>
            <w:proofErr w:type="gramEnd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ценке качества, безопасности продуктов, полуфабрикатов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</w:pPr>
            <w:proofErr w:type="gramStart"/>
            <w:r w:rsidRPr="00B94C77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приготовлении</w:t>
            </w:r>
            <w:proofErr w:type="gramEnd"/>
            <w:r w:rsidRPr="00B94C77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, хранении фаршей, начинок,</w:t>
            </w: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94C77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отделочных полуфабрикатов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и</w:t>
            </w:r>
            <w:proofErr w:type="gramEnd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одготовке к реализации хлебобулочных, </w:t>
            </w: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чных кондитерских изделий, в том числе региональных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нии (</w:t>
            </w:r>
            <w:proofErr w:type="gramStart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и</w:t>
            </w:r>
            <w:proofErr w:type="gramEnd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эстетичной упаковке на вынос, хранении </w:t>
            </w:r>
            <w:r w:rsidRPr="00B94C77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с учетом требований к безопасности</w:t>
            </w: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и</w:t>
            </w:r>
            <w:proofErr w:type="gramEnd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четов с потребителями</w:t>
            </w:r>
          </w:p>
        </w:tc>
      </w:tr>
      <w:tr w:rsidR="00B94C77" w:rsidRPr="00B94C77" w:rsidTr="00B94C77">
        <w:tc>
          <w:tcPr>
            <w:tcW w:w="1813" w:type="dxa"/>
          </w:tcPr>
          <w:p w:rsidR="00B94C77" w:rsidRPr="00B94C77" w:rsidRDefault="00B94C77" w:rsidP="00B94C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Умения</w:t>
            </w:r>
          </w:p>
        </w:tc>
        <w:tc>
          <w:tcPr>
            <w:tcW w:w="7758" w:type="dxa"/>
          </w:tcPr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  <w:tr w:rsidR="00B94C77" w:rsidRPr="00B94C77" w:rsidTr="00B94C77">
        <w:tc>
          <w:tcPr>
            <w:tcW w:w="1813" w:type="dxa"/>
          </w:tcPr>
          <w:p w:rsidR="00B94C77" w:rsidRPr="00B94C77" w:rsidRDefault="00B94C77" w:rsidP="00B94C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нания</w:t>
            </w:r>
          </w:p>
        </w:tc>
        <w:tc>
          <w:tcPr>
            <w:tcW w:w="7758" w:type="dxa"/>
          </w:tcPr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B94C77" w:rsidRPr="00B94C77" w:rsidRDefault="00B94C77" w:rsidP="00B94C77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8F630A" w:rsidRPr="00A046AC" w:rsidRDefault="008F630A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spacing w:val="-1"/>
          <w:sz w:val="28"/>
          <w:szCs w:val="28"/>
          <w:lang w:val="ru-RU"/>
        </w:rPr>
        <w:t xml:space="preserve">1.3.Место учебной практики в структуре ОПОП </w:t>
      </w:r>
    </w:p>
    <w:p w:rsidR="008F630A" w:rsidRDefault="008F630A" w:rsidP="008F630A">
      <w:pPr>
        <w:pStyle w:val="ConsPlusNormal"/>
        <w:ind w:firstLine="567"/>
        <w:rPr>
          <w:rFonts w:ascii="Times New Roman" w:hAnsi="Times New Roman" w:cs="Times New Roman"/>
          <w:sz w:val="28"/>
        </w:rPr>
      </w:pPr>
      <w:r w:rsidRPr="00A046AC">
        <w:rPr>
          <w:rFonts w:ascii="Times New Roman" w:hAnsi="Times New Roman" w:cs="Times New Roman"/>
          <w:spacing w:val="-1"/>
          <w:sz w:val="28"/>
          <w:szCs w:val="28"/>
        </w:rPr>
        <w:t>Учебная  практика производится в соответствии с утверждённым учебным планом после прохождения междисциплина</w:t>
      </w:r>
      <w:r w:rsidR="00784ED3">
        <w:rPr>
          <w:rFonts w:ascii="Times New Roman" w:hAnsi="Times New Roman" w:cs="Times New Roman"/>
          <w:spacing w:val="-1"/>
          <w:sz w:val="28"/>
          <w:szCs w:val="28"/>
        </w:rPr>
        <w:t>рных курсов (МДК) в рамках ПМ.05</w:t>
      </w:r>
      <w:r w:rsidRPr="00A046A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784ED3" w:rsidRPr="00784ED3" w:rsidRDefault="00784ED3" w:rsidP="008F630A">
      <w:pPr>
        <w:pStyle w:val="ConsPlusNormal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84ED3">
        <w:rPr>
          <w:rFonts w:ascii="Times New Roman" w:hAnsi="Times New Roman" w:cs="Times New Roman"/>
          <w:b/>
          <w:bCs/>
          <w:sz w:val="28"/>
          <w:szCs w:val="28"/>
        </w:rPr>
        <w:t xml:space="preserve">МДК. 05.01. </w:t>
      </w:r>
      <w:r w:rsidRPr="00784ED3">
        <w:rPr>
          <w:rStyle w:val="Hyperlink1"/>
          <w:rFonts w:ascii="Times New Roman" w:hAnsi="Times New Roman" w:cs="Times New Roman"/>
          <w:sz w:val="28"/>
          <w:szCs w:val="28"/>
          <w:lang w:eastAsia="ru-RU"/>
        </w:rPr>
        <w:t>Организация приготовления,  оформления и подготовки к реализации</w:t>
      </w:r>
      <w:r w:rsidRPr="00784ED3">
        <w:rPr>
          <w:rFonts w:ascii="Times New Roman" w:hAnsi="Times New Roman" w:cs="Times New Roman"/>
          <w:sz w:val="28"/>
          <w:szCs w:val="28"/>
        </w:rPr>
        <w:t xml:space="preserve"> хлебобулочных, мучных кондитерских изделий</w:t>
      </w:r>
    </w:p>
    <w:p w:rsidR="008F630A" w:rsidRPr="00A046AC" w:rsidRDefault="008F630A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5"/>
        <w:ind w:left="0" w:right="292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A046AC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8F630A" w:rsidRPr="007777C9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A046AC">
        <w:rPr>
          <w:rFonts w:ascii="Times New Roman" w:hAnsi="Times New Roman" w:cs="Times New Roman"/>
          <w:sz w:val="28"/>
          <w:szCs w:val="28"/>
        </w:rPr>
        <w:lastRenderedPageBreak/>
        <w:t>Трудоёмкость учебной практики в рамках освоения ПМ.0</w:t>
      </w:r>
      <w:r w:rsidR="00784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8F630A" w:rsidRPr="00A046AC" w:rsidRDefault="00784ED3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 xml:space="preserve">Составляет- </w:t>
      </w:r>
      <w:r>
        <w:rPr>
          <w:rFonts w:cs="Times New Roman"/>
          <w:b w:val="0"/>
          <w:bCs w:val="0"/>
          <w:sz w:val="28"/>
          <w:szCs w:val="28"/>
          <w:lang w:val="ru-RU"/>
        </w:rPr>
        <w:softHyphen/>
      </w:r>
      <w:r>
        <w:rPr>
          <w:rFonts w:cs="Times New Roman"/>
          <w:b w:val="0"/>
          <w:bCs w:val="0"/>
          <w:sz w:val="28"/>
          <w:szCs w:val="28"/>
          <w:lang w:val="ru-RU"/>
        </w:rPr>
        <w:softHyphen/>
      </w:r>
      <w:r>
        <w:rPr>
          <w:rFonts w:cs="Times New Roman"/>
          <w:b w:val="0"/>
          <w:bCs w:val="0"/>
          <w:sz w:val="28"/>
          <w:szCs w:val="28"/>
          <w:lang w:val="ru-RU"/>
        </w:rPr>
        <w:softHyphen/>
      </w:r>
      <w:r>
        <w:rPr>
          <w:rFonts w:cs="Times New Roman"/>
          <w:b w:val="0"/>
          <w:bCs w:val="0"/>
          <w:sz w:val="28"/>
          <w:szCs w:val="28"/>
          <w:lang w:val="ru-RU"/>
        </w:rPr>
        <w:softHyphen/>
      </w:r>
      <w:r>
        <w:rPr>
          <w:rFonts w:cs="Times New Roman"/>
          <w:b w:val="0"/>
          <w:bCs w:val="0"/>
          <w:sz w:val="28"/>
          <w:szCs w:val="28"/>
          <w:lang w:val="ru-RU"/>
        </w:rPr>
        <w:softHyphen/>
      </w:r>
      <w:r w:rsidR="001675BD">
        <w:rPr>
          <w:rFonts w:cs="Times New Roman"/>
          <w:b w:val="0"/>
          <w:bCs w:val="0"/>
          <w:sz w:val="28"/>
          <w:szCs w:val="28"/>
          <w:lang w:val="ru-RU"/>
        </w:rPr>
        <w:t>288</w:t>
      </w:r>
      <w:r w:rsidR="00F8408C">
        <w:rPr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F630A" w:rsidRPr="00A046AC">
        <w:rPr>
          <w:rFonts w:cs="Times New Roman"/>
          <w:b w:val="0"/>
          <w:bCs w:val="0"/>
          <w:sz w:val="28"/>
          <w:szCs w:val="28"/>
          <w:lang w:val="ru-RU"/>
        </w:rPr>
        <w:t>часа</w:t>
      </w:r>
    </w:p>
    <w:p w:rsidR="008F630A" w:rsidRPr="00A046AC" w:rsidRDefault="008F630A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 xml:space="preserve">Сроки проведения учебной практики определяется рабочим учебным планом по специальности </w:t>
      </w:r>
    </w:p>
    <w:p w:rsidR="008F630A" w:rsidRPr="00A046AC" w:rsidRDefault="008F630A" w:rsidP="008F630A">
      <w:pPr>
        <w:pStyle w:val="Heading2"/>
        <w:spacing w:before="45"/>
        <w:ind w:left="0"/>
        <w:rPr>
          <w:rFonts w:cs="Times New Roman"/>
          <w:sz w:val="28"/>
          <w:szCs w:val="28"/>
          <w:lang w:val="ru-RU"/>
        </w:rPr>
      </w:pPr>
      <w:r w:rsidRPr="00A046AC">
        <w:rPr>
          <w:rFonts w:cs="Times New Roman"/>
          <w:sz w:val="28"/>
          <w:szCs w:val="28"/>
          <w:lang w:val="ru-RU"/>
        </w:rPr>
        <w:t xml:space="preserve">СПО 43.01.09 Повар, кондитер и графиком учебного процесса. Практика производится на </w:t>
      </w:r>
      <w:r w:rsidR="00F8408C">
        <w:rPr>
          <w:rFonts w:cs="Times New Roman"/>
          <w:sz w:val="28"/>
          <w:szCs w:val="28"/>
          <w:lang w:val="ru-RU"/>
        </w:rPr>
        <w:t>___ курсе в ___</w:t>
      </w:r>
      <w:r w:rsidRPr="00A046AC">
        <w:rPr>
          <w:rFonts w:cs="Times New Roman"/>
          <w:sz w:val="28"/>
          <w:szCs w:val="28"/>
          <w:lang w:val="ru-RU"/>
        </w:rPr>
        <w:t>семестре</w:t>
      </w:r>
    </w:p>
    <w:p w:rsidR="008F630A" w:rsidRPr="00A046AC" w:rsidRDefault="008F630A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1.5.Место прохождения учебной практики</w:t>
      </w:r>
    </w:p>
    <w:p w:rsidR="008F630A" w:rsidRPr="00A046AC" w:rsidRDefault="008F630A" w:rsidP="008F630A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A046AC">
        <w:rPr>
          <w:rFonts w:cs="Times New Roman"/>
          <w:lang w:val="ru-RU"/>
        </w:rPr>
        <w:t>«Учебный кулинарный цех</w:t>
      </w:r>
      <w:r w:rsidRPr="00A046AC">
        <w:rPr>
          <w:rFonts w:cs="Times New Roman"/>
          <w:spacing w:val="-12"/>
          <w:lang w:val="ru-RU"/>
        </w:rPr>
        <w:t xml:space="preserve"> </w:t>
      </w:r>
      <w:r w:rsidRPr="00A046AC">
        <w:rPr>
          <w:rFonts w:cs="Times New Roman"/>
          <w:lang w:val="ru-RU"/>
        </w:rPr>
        <w:t>№19».</w:t>
      </w:r>
    </w:p>
    <w:p w:rsidR="008F630A" w:rsidRPr="00A046AC" w:rsidRDefault="008F630A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Cs w:val="0"/>
          <w:sz w:val="28"/>
          <w:szCs w:val="28"/>
          <w:lang w:val="ru-RU"/>
        </w:rPr>
      </w:pPr>
      <w:r w:rsidRPr="00A046AC">
        <w:rPr>
          <w:rFonts w:cs="Times New Roman"/>
          <w:bCs w:val="0"/>
          <w:sz w:val="28"/>
          <w:szCs w:val="28"/>
          <w:lang w:val="ru-RU"/>
        </w:rPr>
        <w:t>2.Результаты освоения программы учебной практики</w:t>
      </w:r>
    </w:p>
    <w:p w:rsidR="008F630A" w:rsidRPr="005D7ABA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A046AC">
        <w:rPr>
          <w:rFonts w:ascii="Times New Roman" w:hAnsi="Times New Roman" w:cs="Times New Roman"/>
          <w:sz w:val="28"/>
          <w:szCs w:val="28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hAnsi="Times New Roman"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8F630A" w:rsidRDefault="008F630A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 w:rsidRPr="00A046AC">
        <w:rPr>
          <w:rFonts w:cs="Times New Roman"/>
          <w:b w:val="0"/>
          <w:bCs w:val="0"/>
          <w:sz w:val="28"/>
          <w:szCs w:val="28"/>
          <w:lang w:val="ru-RU"/>
        </w:rPr>
        <w:t>Является овладением обучающимися видом профессиональной дея</w:t>
      </w:r>
      <w:r>
        <w:rPr>
          <w:rFonts w:cs="Times New Roman"/>
          <w:b w:val="0"/>
          <w:bCs w:val="0"/>
          <w:sz w:val="28"/>
          <w:szCs w:val="28"/>
          <w:lang w:val="ru-RU"/>
        </w:rPr>
        <w:t>тельности</w:t>
      </w:r>
      <w:proofErr w:type="gramStart"/>
      <w:r>
        <w:rPr>
          <w:rFonts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>
        <w:rPr>
          <w:rFonts w:cs="Times New Roman"/>
          <w:b w:val="0"/>
          <w:bCs w:val="0"/>
          <w:sz w:val="28"/>
          <w:szCs w:val="28"/>
          <w:lang w:val="ru-RU"/>
        </w:rPr>
        <w:t xml:space="preserve"> в том числе ПК</w:t>
      </w:r>
    </w:p>
    <w:tbl>
      <w:tblPr>
        <w:tblW w:w="0" w:type="auto"/>
        <w:tblLook w:val="00A0"/>
      </w:tblPr>
      <w:tblGrid>
        <w:gridCol w:w="1204"/>
        <w:gridCol w:w="8367"/>
      </w:tblGrid>
      <w:tr w:rsidR="00784ED3" w:rsidRPr="00B94C77" w:rsidTr="00144D17">
        <w:tc>
          <w:tcPr>
            <w:tcW w:w="1204" w:type="dxa"/>
          </w:tcPr>
          <w:p w:rsidR="00784ED3" w:rsidRPr="00B94C77" w:rsidRDefault="00784ED3" w:rsidP="00144D1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1.</w:t>
            </w:r>
          </w:p>
        </w:tc>
        <w:tc>
          <w:tcPr>
            <w:tcW w:w="8367" w:type="dxa"/>
          </w:tcPr>
          <w:p w:rsidR="00784ED3" w:rsidRPr="00B94C77" w:rsidRDefault="00784ED3" w:rsidP="00144D1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784ED3" w:rsidRPr="00B94C77" w:rsidTr="00144D17">
        <w:tc>
          <w:tcPr>
            <w:tcW w:w="1204" w:type="dxa"/>
          </w:tcPr>
          <w:p w:rsidR="00784ED3" w:rsidRPr="00B94C77" w:rsidRDefault="00784ED3" w:rsidP="00144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2.</w:t>
            </w:r>
          </w:p>
        </w:tc>
        <w:tc>
          <w:tcPr>
            <w:tcW w:w="8367" w:type="dxa"/>
          </w:tcPr>
          <w:p w:rsidR="00784ED3" w:rsidRPr="00B94C77" w:rsidRDefault="00784ED3" w:rsidP="00144D1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784ED3" w:rsidRPr="00B94C77" w:rsidTr="00144D17">
        <w:tc>
          <w:tcPr>
            <w:tcW w:w="1204" w:type="dxa"/>
          </w:tcPr>
          <w:p w:rsidR="00784ED3" w:rsidRPr="00B94C77" w:rsidRDefault="00784ED3" w:rsidP="00144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3.</w:t>
            </w:r>
          </w:p>
        </w:tc>
        <w:tc>
          <w:tcPr>
            <w:tcW w:w="8367" w:type="dxa"/>
          </w:tcPr>
          <w:p w:rsidR="00784ED3" w:rsidRPr="00B94C77" w:rsidRDefault="00784ED3" w:rsidP="00144D1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784ED3" w:rsidRPr="00B94C77" w:rsidTr="00144D17">
        <w:tc>
          <w:tcPr>
            <w:tcW w:w="1204" w:type="dxa"/>
          </w:tcPr>
          <w:p w:rsidR="00784ED3" w:rsidRPr="00B94C77" w:rsidRDefault="00784ED3" w:rsidP="00144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4.</w:t>
            </w:r>
          </w:p>
        </w:tc>
        <w:tc>
          <w:tcPr>
            <w:tcW w:w="8367" w:type="dxa"/>
          </w:tcPr>
          <w:p w:rsidR="00784ED3" w:rsidRPr="00B94C77" w:rsidRDefault="00784ED3" w:rsidP="00144D1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784ED3" w:rsidRPr="00B94C77" w:rsidTr="00144D17">
        <w:tc>
          <w:tcPr>
            <w:tcW w:w="1204" w:type="dxa"/>
          </w:tcPr>
          <w:p w:rsidR="00784ED3" w:rsidRPr="00B94C77" w:rsidRDefault="00784ED3" w:rsidP="00144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C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5.</w:t>
            </w:r>
          </w:p>
        </w:tc>
        <w:tc>
          <w:tcPr>
            <w:tcW w:w="8367" w:type="dxa"/>
          </w:tcPr>
          <w:p w:rsidR="00784ED3" w:rsidRPr="00B94C77" w:rsidRDefault="00784ED3" w:rsidP="00144D1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4C77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784ED3" w:rsidRDefault="00784ED3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</w:p>
    <w:p w:rsidR="008F630A" w:rsidRPr="00A046AC" w:rsidRDefault="008F630A" w:rsidP="008F630A">
      <w:pPr>
        <w:pStyle w:val="Heading1"/>
        <w:tabs>
          <w:tab w:val="left" w:pos="284"/>
          <w:tab w:val="left" w:pos="774"/>
          <w:tab w:val="left" w:pos="1418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ind w:left="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</w:p>
    <w:p w:rsidR="008F630A" w:rsidRPr="00A046AC" w:rsidRDefault="008F630A" w:rsidP="008F630A">
      <w:pPr>
        <w:rPr>
          <w:rFonts w:ascii="Times New Roman" w:hAnsi="Times New Roman" w:cs="Times New Roman"/>
          <w:sz w:val="28"/>
          <w:szCs w:val="28"/>
        </w:rPr>
      </w:pPr>
    </w:p>
    <w:p w:rsidR="008F630A" w:rsidRDefault="008F630A" w:rsidP="008F630A">
      <w:pPr>
        <w:sectPr w:rsidR="008F630A">
          <w:pgSz w:w="11900" w:h="16841"/>
          <w:pgMar w:top="1130" w:right="846" w:bottom="149" w:left="1419" w:header="0" w:footer="0" w:gutter="0"/>
          <w:cols w:space="720" w:equalWidth="0">
            <w:col w:w="9641"/>
          </w:cols>
        </w:sectPr>
      </w:pPr>
    </w:p>
    <w:p w:rsidR="008F630A" w:rsidRPr="000C0EA1" w:rsidRDefault="008F630A" w:rsidP="008F630A">
      <w:pPr>
        <w:spacing w:before="51"/>
        <w:ind w:righ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30A" w:rsidRPr="000C0EA1" w:rsidRDefault="008F630A" w:rsidP="008F630A">
      <w:pPr>
        <w:pStyle w:val="Heading1"/>
        <w:tabs>
          <w:tab w:val="left" w:pos="1778"/>
        </w:tabs>
        <w:spacing w:before="42"/>
        <w:ind w:left="1778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.</w:t>
      </w:r>
      <w:r w:rsidRPr="000C0EA1">
        <w:rPr>
          <w:rFonts w:cs="Times New Roman"/>
          <w:sz w:val="24"/>
          <w:szCs w:val="24"/>
          <w:lang w:val="ru-RU"/>
        </w:rPr>
        <w:t>СТРУКТУРА И СОДЕРЖАНИЕ ПРОИЗВОДСТВЕННОГО ОБУЧЕНИЯ ПРОФЕССИОНАЛЬНОГО</w:t>
      </w:r>
      <w:r w:rsidRPr="000C0EA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8F630A" w:rsidRPr="008B6F3B" w:rsidRDefault="008F630A" w:rsidP="008F630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8B6F3B">
        <w:rPr>
          <w:rFonts w:ascii="Times New Roman" w:hAnsi="Times New Roman"/>
          <w:b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8B6F3B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5386"/>
        <w:gridCol w:w="6096"/>
        <w:gridCol w:w="1214"/>
      </w:tblGrid>
      <w:tr w:rsidR="008F630A" w:rsidTr="00312097">
        <w:tc>
          <w:tcPr>
            <w:tcW w:w="1526" w:type="dxa"/>
          </w:tcPr>
          <w:p w:rsidR="008F630A" w:rsidRPr="00312097" w:rsidRDefault="008F630A" w:rsidP="0031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формируемых</w:t>
            </w:r>
            <w:r w:rsidRPr="003120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1209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5386" w:type="dxa"/>
          </w:tcPr>
          <w:p w:rsidR="008F630A" w:rsidRPr="00312097" w:rsidRDefault="008F630A" w:rsidP="0031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</w:t>
            </w:r>
            <w:r w:rsidRPr="0031209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2097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6096" w:type="dxa"/>
          </w:tcPr>
          <w:p w:rsidR="008F630A" w:rsidRPr="00312097" w:rsidRDefault="008F630A" w:rsidP="0031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14" w:type="dxa"/>
          </w:tcPr>
          <w:p w:rsidR="008F630A" w:rsidRDefault="008F630A" w:rsidP="0031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312097" w:rsidTr="00312097">
        <w:tc>
          <w:tcPr>
            <w:tcW w:w="1526" w:type="dxa"/>
          </w:tcPr>
          <w:p w:rsidR="00312097" w:rsidRPr="00312097" w:rsidRDefault="00312097" w:rsidP="0031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ПК 5.1.-5.5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ОК1-7,9,10</w:t>
            </w:r>
          </w:p>
        </w:tc>
        <w:tc>
          <w:tcPr>
            <w:tcW w:w="5386" w:type="dxa"/>
          </w:tcPr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1.</w:t>
            </w: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процессов </w:t>
            </w:r>
            <w:r w:rsidRPr="00B86C4A">
              <w:rPr>
                <w:rStyle w:val="afc"/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я, оформления и подготовки к реализации</w:t>
            </w: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лебобулочных, мучных кондитерских изделий</w:t>
            </w: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техническое оснащение работ по приготовлению, оформлению и  </w:t>
            </w:r>
            <w:r w:rsidRPr="00B86C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и к реализации хлебобулочных, мучных кондитерских изделий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3.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6096" w:type="dxa"/>
            <w:vMerge w:val="restart"/>
          </w:tcPr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готовление, оформление </w:t>
            </w: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булочных, мучных кондитерских изделий 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ение </w:t>
            </w: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булочных, мучных кондитерских изделий 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четом использования отделочных полуфабрикатов.  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ое оформление </w:t>
            </w: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булочных, мучных кондитерских изделий и подготовка к реализации 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лаждение и замораживание готовых </w:t>
            </w: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булочных, мучных кондитерских изделий и 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полуфабрикатов с учетом требований к безопасности пищевых продуктов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ение свежеприготовленных, охлажденных и замороженных </w:t>
            </w: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требований по безопасности, соблюдения режимов хранения. 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ораживание </w:t>
            </w: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требований к безопасности готовой продукции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контейнеров, упаковочных материалов, порционирование (комплектование), эстетичная 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аковка готовых </w:t>
            </w: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булочных, мучных кондитерских изделий </w:t>
            </w:r>
            <w:r w:rsidRPr="00312097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>на вынос и для транспортирования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стоимости хлебобулочных, мучных кондитерских изделий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312097" w:rsidRPr="00312097" w:rsidRDefault="00312097" w:rsidP="00312097">
            <w:pPr>
              <w:pStyle w:val="a5"/>
              <w:widowControl/>
              <w:numPr>
                <w:ilvl w:val="0"/>
                <w:numId w:val="53"/>
              </w:numPr>
              <w:ind w:left="0" w:hanging="56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312097" w:rsidRPr="00312097" w:rsidRDefault="00312097" w:rsidP="00312097">
            <w:pPr>
              <w:tabs>
                <w:tab w:val="left" w:pos="109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  <w:p w:rsidR="00312097" w:rsidRPr="00312097" w:rsidRDefault="00312097" w:rsidP="00312097">
            <w:pPr>
              <w:tabs>
                <w:tab w:val="left" w:pos="10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vMerge w:val="restart"/>
          </w:tcPr>
          <w:p w:rsidR="00312097" w:rsidRDefault="001675BD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8</w:t>
            </w: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69EA" w:rsidRDefault="001675BD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1675BD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408C" w:rsidRDefault="00F8408C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675BD" w:rsidRDefault="001675BD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675BD" w:rsidRPr="001D69EA" w:rsidRDefault="001675BD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</w:tr>
      <w:tr w:rsidR="00312097" w:rsidTr="00312097">
        <w:tc>
          <w:tcPr>
            <w:tcW w:w="1526" w:type="dxa"/>
          </w:tcPr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ПК 5.1., 5.2</w:t>
            </w:r>
          </w:p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ОК1-7,9,10</w:t>
            </w:r>
          </w:p>
        </w:tc>
        <w:tc>
          <w:tcPr>
            <w:tcW w:w="5386" w:type="dxa"/>
          </w:tcPr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2. </w:t>
            </w: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, классификация и ассортимент отделочных полуфабрикатов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готовление сиропов и отделочных </w:t>
            </w: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луфабрикатов на их основе.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.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глазури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.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назначение и подготовка к использованию кремов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5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сахарной мастики и марципана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6.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готовление посыпок и крошки 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7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Отделочные полуфабрикаты промышленного производства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</w:tcPr>
          <w:p w:rsidR="00312097" w:rsidRPr="00791FFB" w:rsidRDefault="00312097" w:rsidP="008F630A">
            <w:pPr>
              <w:tabs>
                <w:tab w:val="left" w:pos="109"/>
              </w:tabs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vMerge/>
          </w:tcPr>
          <w:p w:rsidR="00312097" w:rsidRPr="00502647" w:rsidRDefault="00312097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12097" w:rsidTr="00312097">
        <w:trPr>
          <w:trHeight w:val="300"/>
        </w:trPr>
        <w:tc>
          <w:tcPr>
            <w:tcW w:w="1526" w:type="dxa"/>
          </w:tcPr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., 5.2, 5.3</w:t>
            </w:r>
          </w:p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ОК1-7,9,10</w:t>
            </w:r>
          </w:p>
        </w:tc>
        <w:tc>
          <w:tcPr>
            <w:tcW w:w="5386" w:type="dxa"/>
          </w:tcPr>
          <w:p w:rsidR="00312097" w:rsidRPr="00312097" w:rsidRDefault="00312097" w:rsidP="00312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3. </w:t>
            </w: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, творческое оформление, подготовка к реализации хлебобулочных изделий и хлеба разнообразного ассортимента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1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ификация и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сортимент хлебобулочных изделий и хлеба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2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начинок и фаршей для хлебобулочных изделий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3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различных видов теста для хлебобулочных изделий и хлеба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.4.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оформление и подготовка к реализации  хлебобулочных изделий и хлеба</w:t>
            </w:r>
          </w:p>
        </w:tc>
        <w:tc>
          <w:tcPr>
            <w:tcW w:w="6096" w:type="dxa"/>
            <w:vMerge/>
          </w:tcPr>
          <w:p w:rsidR="00312097" w:rsidRPr="008B6F3B" w:rsidRDefault="00312097" w:rsidP="008F630A">
            <w:pPr>
              <w:tabs>
                <w:tab w:val="left" w:pos="109"/>
              </w:tabs>
              <w:ind w:left="1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14" w:type="dxa"/>
            <w:vMerge/>
          </w:tcPr>
          <w:p w:rsidR="00312097" w:rsidRPr="00502647" w:rsidRDefault="00312097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12097" w:rsidTr="00312097">
        <w:trPr>
          <w:trHeight w:val="300"/>
        </w:trPr>
        <w:tc>
          <w:tcPr>
            <w:tcW w:w="1526" w:type="dxa"/>
          </w:tcPr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ПК 5.1, 5.4</w:t>
            </w:r>
          </w:p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ОК1-7,9,10</w:t>
            </w:r>
          </w:p>
        </w:tc>
        <w:tc>
          <w:tcPr>
            <w:tcW w:w="5386" w:type="dxa"/>
          </w:tcPr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4. </w:t>
            </w: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4.1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чные кондитерские изделия из бездрожжевого теста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4.2.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</w:tcPr>
          <w:p w:rsidR="00312097" w:rsidRPr="00784ED3" w:rsidRDefault="00312097" w:rsidP="008F630A">
            <w:pPr>
              <w:tabs>
                <w:tab w:val="left" w:pos="109"/>
              </w:tabs>
              <w:ind w:left="1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14" w:type="dxa"/>
            <w:vMerge/>
          </w:tcPr>
          <w:p w:rsidR="00312097" w:rsidRPr="00784ED3" w:rsidRDefault="00312097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12097" w:rsidTr="00F8408C">
        <w:trPr>
          <w:trHeight w:val="4588"/>
        </w:trPr>
        <w:tc>
          <w:tcPr>
            <w:tcW w:w="1526" w:type="dxa"/>
          </w:tcPr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, 5.5</w:t>
            </w:r>
          </w:p>
          <w:p w:rsidR="00312097" w:rsidRPr="00312097" w:rsidRDefault="00312097" w:rsidP="0014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ОК1-7,9,10</w:t>
            </w:r>
          </w:p>
        </w:tc>
        <w:tc>
          <w:tcPr>
            <w:tcW w:w="5386" w:type="dxa"/>
          </w:tcPr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5. </w:t>
            </w:r>
            <w:r w:rsidRPr="00B86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B86C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5.1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готовление и  оформление пирожных</w:t>
            </w:r>
          </w:p>
          <w:p w:rsidR="00312097" w:rsidRPr="00B86C4A" w:rsidRDefault="00312097" w:rsidP="00312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6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5.2. </w:t>
            </w:r>
          </w:p>
          <w:p w:rsidR="00312097" w:rsidRPr="00312097" w:rsidRDefault="00312097" w:rsidP="00312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 оформление тортов</w:t>
            </w:r>
          </w:p>
        </w:tc>
        <w:tc>
          <w:tcPr>
            <w:tcW w:w="6096" w:type="dxa"/>
            <w:vMerge/>
          </w:tcPr>
          <w:p w:rsidR="00312097" w:rsidRPr="00502647" w:rsidRDefault="00312097" w:rsidP="008F630A">
            <w:pPr>
              <w:tabs>
                <w:tab w:val="left" w:pos="189"/>
              </w:tabs>
              <w:ind w:left="18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14" w:type="dxa"/>
          </w:tcPr>
          <w:p w:rsidR="00312097" w:rsidRPr="00791FFB" w:rsidRDefault="001675BD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</w:tr>
      <w:tr w:rsidR="001D69EA" w:rsidTr="006F6E36">
        <w:trPr>
          <w:trHeight w:val="480"/>
        </w:trPr>
        <w:tc>
          <w:tcPr>
            <w:tcW w:w="1526" w:type="dxa"/>
          </w:tcPr>
          <w:p w:rsidR="001D69EA" w:rsidRPr="00502647" w:rsidRDefault="001D69EA" w:rsidP="008F630A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2"/>
          </w:tcPr>
          <w:p w:rsidR="001D69EA" w:rsidRPr="001D69EA" w:rsidRDefault="001D69EA" w:rsidP="008F630A">
            <w:pPr>
              <w:tabs>
                <w:tab w:val="left" w:pos="189"/>
              </w:tabs>
              <w:ind w:left="18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6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214" w:type="dxa"/>
          </w:tcPr>
          <w:p w:rsidR="001D69EA" w:rsidRPr="001D69EA" w:rsidRDefault="001D69EA" w:rsidP="008F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167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8</w:t>
            </w:r>
          </w:p>
        </w:tc>
      </w:tr>
    </w:tbl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30A" w:rsidRPr="000C0EA1" w:rsidRDefault="008F630A" w:rsidP="008F630A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  <w:sectPr w:rsidR="008F630A" w:rsidRPr="000C0EA1" w:rsidSect="004718F3">
          <w:footerReference w:type="default" r:id="rId42"/>
          <w:pgSz w:w="16840" w:h="11910" w:orient="landscape"/>
          <w:pgMar w:top="1134" w:right="850" w:bottom="1134" w:left="1701" w:header="0" w:footer="714" w:gutter="0"/>
          <w:cols w:space="720"/>
          <w:docGrid w:linePitch="299"/>
        </w:sectPr>
      </w:pPr>
    </w:p>
    <w:p w:rsidR="008F630A" w:rsidRDefault="00312097" w:rsidP="008F630A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8F630A"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 ПРОФЕССИОНАЛЬНОГО МОДУЛЯ</w:t>
      </w:r>
    </w:p>
    <w:p w:rsidR="00312097" w:rsidRPr="00FA35D6" w:rsidRDefault="00312097" w:rsidP="00FA35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12097" w:rsidRPr="00FA35D6" w:rsidRDefault="00312097" w:rsidP="00FA35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A35D6">
        <w:rPr>
          <w:rFonts w:ascii="Times New Roman" w:hAnsi="Times New Roman" w:cs="Times New Roman"/>
          <w:b/>
          <w:bCs/>
          <w:sz w:val="28"/>
          <w:szCs w:val="28"/>
        </w:rPr>
        <w:t>4.1. Для реализации программы профессионального модуля должны быть предусмотрены следующие специальные помещения:</w:t>
      </w:r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A35D6">
        <w:rPr>
          <w:rFonts w:ascii="Times New Roman" w:hAnsi="Times New Roman" w:cs="Times New Roman"/>
          <w:bCs/>
          <w:sz w:val="28"/>
          <w:szCs w:val="28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A35D6">
        <w:rPr>
          <w:rFonts w:ascii="Times New Roman" w:hAnsi="Times New Roman" w:cs="Times New Roman"/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FA35D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A35D6">
        <w:rPr>
          <w:rFonts w:ascii="Times New Roman" w:hAnsi="Times New Roman" w:cs="Times New Roman"/>
          <w:sz w:val="28"/>
          <w:szCs w:val="28"/>
        </w:rPr>
        <w:t xml:space="preserve"> фильмами, мультимедийными пособиями).</w:t>
      </w:r>
      <w:proofErr w:type="gramEnd"/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>Лаборатории:</w:t>
      </w:r>
    </w:p>
    <w:p w:rsidR="00505436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Учебная кухня ресторана, Учебный кондитерский цех, </w:t>
      </w:r>
      <w:proofErr w:type="gramStart"/>
      <w:r w:rsidRPr="00FA35D6">
        <w:rPr>
          <w:rFonts w:ascii="Times New Roman" w:hAnsi="Times New Roman" w:cs="Times New Roman"/>
          <w:bCs/>
          <w:sz w:val="28"/>
          <w:szCs w:val="28"/>
        </w:rPr>
        <w:t>оснащенные</w:t>
      </w:r>
      <w:proofErr w:type="gramEnd"/>
      <w:r w:rsidR="00505436" w:rsidRPr="00FA35D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.</w:t>
      </w:r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>Примерной программы по профессии 43.01.09 Повар, кондитер.</w:t>
      </w:r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Оснащенные  базы практики,  в соответствии с </w:t>
      </w:r>
      <w:proofErr w:type="gramStart"/>
      <w:r w:rsidRPr="00FA35D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A35D6">
        <w:rPr>
          <w:rFonts w:ascii="Times New Roman" w:hAnsi="Times New Roman" w:cs="Times New Roman"/>
          <w:bCs/>
          <w:sz w:val="28"/>
          <w:szCs w:val="28"/>
        </w:rPr>
        <w:t xml:space="preserve">  6.2.3  Примерной программы по профессии 43.01.09 Повар, кондитер.</w:t>
      </w:r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12097" w:rsidRPr="00FA35D6" w:rsidRDefault="00505436" w:rsidP="00FA35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5D6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312097" w:rsidRPr="00FA35D6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обеспечение реализации программы</w:t>
      </w:r>
    </w:p>
    <w:p w:rsidR="00312097" w:rsidRPr="00FA35D6" w:rsidRDefault="00312097" w:rsidP="00FA35D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FA35D6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12097" w:rsidRPr="00FA35D6" w:rsidRDefault="00312097" w:rsidP="00FA3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2097" w:rsidRPr="00FA35D6" w:rsidRDefault="00312097" w:rsidP="00FA35D6">
      <w:pPr>
        <w:pStyle w:val="a5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FA35D6">
        <w:rPr>
          <w:rFonts w:ascii="Times New Roman" w:hAnsi="Times New Roman" w:cs="Times New Roman"/>
          <w:b/>
          <w:sz w:val="28"/>
          <w:szCs w:val="28"/>
        </w:rPr>
        <w:t>Печатные издания</w:t>
      </w:r>
      <w:r w:rsidRPr="00FA35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2097" w:rsidRPr="00FA35D6" w:rsidRDefault="00312097" w:rsidP="00FA35D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1984-2012 Услуги </w:t>
      </w:r>
      <w:proofErr w:type="gramStart"/>
      <w:r w:rsidRPr="00FA35D6">
        <w:rPr>
          <w:b w:val="0"/>
          <w:sz w:val="28"/>
        </w:rPr>
        <w:t>о бщественного</w:t>
      </w:r>
      <w:proofErr w:type="gramEnd"/>
      <w:r w:rsidRPr="00FA35D6">
        <w:rPr>
          <w:b w:val="0"/>
          <w:sz w:val="28"/>
        </w:rPr>
        <w:t xml:space="preserve"> питания. Общие требования.- Введ.  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>2015-01-01. -  М.: Стандартинформ, 2014.-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8 с.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0524-2013 Услуги общественного питания. Требования к персоналу. - Введ.  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sz w:val="28"/>
        </w:rPr>
      </w:pPr>
      <w:r w:rsidRPr="00FA35D6">
        <w:rPr>
          <w:b w:val="0"/>
          <w:sz w:val="28"/>
        </w:rPr>
        <w:t>2016-01-01. -  М.: Стандартинформ, 2014.-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48 с.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>ГОСТ 31985-2013 Услуги общественного питания. Термины и определения.- Введ. 2015-01-01. -  М.: Стандартинформ, 2014.-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0 с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ГОСТ 30390-2013  Услуги общественного питания. Продукция общественного питания, реализуемая населению. </w:t>
      </w:r>
      <w:r w:rsidRPr="00FA35D6">
        <w:rPr>
          <w:rFonts w:ascii="Times New Roman" w:hAnsi="Times New Roman" w:cs="Times New Roman"/>
          <w:sz w:val="28"/>
          <w:szCs w:val="28"/>
        </w:rPr>
        <w:t>Общие технические условия – Введ. 2016 – 01 – 01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 xml:space="preserve"> М.: Стандартинформ, 2014.- III, 12 с.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2 с.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lastRenderedPageBreak/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1 с.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pacing w:val="-8"/>
          <w:sz w:val="28"/>
        </w:rPr>
      </w:pPr>
      <w:r w:rsidRPr="00FA35D6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 xml:space="preserve">, 16 с. </w:t>
      </w:r>
    </w:p>
    <w:p w:rsidR="00312097" w:rsidRPr="00FA35D6" w:rsidRDefault="00312097" w:rsidP="00FA35D6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0 с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Ботов М.И. Оборудование предприятий общественного питания : учебник для студ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чреждений высш.проф.образования / М.И. Ботов, В.Д. Елхина, В.П. Кирпичников. – 1-е изд. – М. : Издательский центр «Академия», 2013. – 416  с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Бутейкис Н.Г. Технология приготовления мучных кондитерских изделий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Н.Г Бутейкис. – 13-е изд. – М. : Издательский центр «Академия», 2014. – 336 с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Ермилова С.В. Приготовление хлебобулочных, мучных кондитерских изделий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реждений сред.проф.образования / С.В. Ермилова. – 1-е изд. – М. : Издательский центр «Академия», 2014. – 336 с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Ермилова С.В. Торты, пирожные и десерты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Лутошкина Г.Г. Техническое оснащение и организация рабочего мест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312097" w:rsidRPr="00FA35D6" w:rsidRDefault="00312097" w:rsidP="00FA35D6">
      <w:pPr>
        <w:pStyle w:val="afd"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-  М.: Академия, 2014. – 336 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.</w:t>
      </w:r>
    </w:p>
    <w:p w:rsidR="00312097" w:rsidRPr="00FA35D6" w:rsidRDefault="00312097" w:rsidP="00FA35D6">
      <w:pPr>
        <w:pStyle w:val="afd"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 xml:space="preserve">Мармузова Л.В. Основы микробиологии, санитарии и гигиены в пищевой промышленности: учебник для НПО/ Л.В. Мармузова. -  М.: Академия, 2014. – 160 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.</w:t>
      </w:r>
    </w:p>
    <w:p w:rsidR="00312097" w:rsidRPr="00FA35D6" w:rsidRDefault="00312097" w:rsidP="00FA35D6">
      <w:pPr>
        <w:pStyle w:val="afd"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фессиональные стандарты индустрии питания. Т.1 / Федерация Рестораторов и Отельеров. -  М.: Ресторанные ведомости, 2013. – 512 </w:t>
      </w:r>
      <w:proofErr w:type="gramStart"/>
      <w:r w:rsidRPr="00FA35D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FA35D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12097" w:rsidRPr="00FA35D6" w:rsidRDefault="00312097" w:rsidP="00FA35D6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Потапова И.И. Калькуляция и учет 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нач.проф.образования / И.И. Потапова. – 9-е изд., стер. – М.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кий центр «Академия», 2013. – 176 с.</w:t>
      </w:r>
    </w:p>
    <w:p w:rsidR="00312097" w:rsidRPr="00FA35D6" w:rsidRDefault="00312097" w:rsidP="00FA35D6">
      <w:pPr>
        <w:pStyle w:val="afd"/>
        <w:numPr>
          <w:ilvl w:val="0"/>
          <w:numId w:val="56"/>
        </w:numPr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lastRenderedPageBreak/>
        <w:t>Усов В.В. Организация производства и обслуживания на предприятиях общественного питания 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особие для студ. учреждений сред.проф.образования / В.В. Усов. – 13-е изд., стер. – М.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5. – 432 с.</w:t>
      </w:r>
    </w:p>
    <w:p w:rsidR="00312097" w:rsidRPr="00FA35D6" w:rsidRDefault="00312097" w:rsidP="00FA35D6">
      <w:pPr>
        <w:pStyle w:val="afd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12097" w:rsidRPr="00FA35D6" w:rsidRDefault="00312097" w:rsidP="00FA35D6">
      <w:pPr>
        <w:pStyle w:val="afd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FA35D6">
        <w:rPr>
          <w:rFonts w:ascii="Times New Roman" w:hAnsi="Times New Roman" w:cs="Times New Roman"/>
          <w:b/>
          <w:sz w:val="28"/>
          <w:szCs w:val="28"/>
        </w:rPr>
        <w:t>Электронные издания:</w:t>
      </w:r>
    </w:p>
    <w:p w:rsidR="00312097" w:rsidRPr="00FA35D6" w:rsidRDefault="00312097" w:rsidP="00FA35D6">
      <w:pPr>
        <w:pStyle w:val="afd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312097" w:rsidRPr="00FA35D6" w:rsidRDefault="00312097" w:rsidP="00FA35D6">
      <w:pPr>
        <w:pStyle w:val="cv"/>
        <w:numPr>
          <w:ilvl w:val="0"/>
          <w:numId w:val="57"/>
        </w:numPr>
        <w:spacing w:before="0" w:beforeAutospacing="0" w:after="0" w:afterAutospacing="0"/>
        <w:ind w:left="0"/>
        <w:rPr>
          <w:sz w:val="28"/>
          <w:szCs w:val="28"/>
        </w:rPr>
      </w:pPr>
      <w:r w:rsidRPr="00FA35D6">
        <w:rPr>
          <w:sz w:val="28"/>
          <w:szCs w:val="28"/>
        </w:rPr>
        <w:t xml:space="preserve">Российская Федерация. Законы.  </w:t>
      </w:r>
      <w:proofErr w:type="gramStart"/>
      <w:r w:rsidRPr="00FA35D6">
        <w:rPr>
          <w:sz w:val="28"/>
          <w:szCs w:val="28"/>
        </w:rPr>
        <w:t>О качестве и безопасности пищевых продуктов [Электронный ресурс]: федер. закон: [принят Гос.</w:t>
      </w:r>
      <w:proofErr w:type="gramEnd"/>
      <w:r w:rsidRPr="00FA35D6">
        <w:rPr>
          <w:sz w:val="28"/>
          <w:szCs w:val="28"/>
        </w:rPr>
        <w:t xml:space="preserve"> Думой  1 дек.1999 г.: одобр. </w:t>
      </w:r>
      <w:proofErr w:type="gramStart"/>
      <w:r w:rsidRPr="00FA35D6">
        <w:rPr>
          <w:sz w:val="28"/>
          <w:szCs w:val="28"/>
        </w:rPr>
        <w:t>Советом Федерации 23 дек. 1999 г.: в ред. на 13.07.2015г. № 213-ФЗ].</w:t>
      </w:r>
      <w:proofErr w:type="gramEnd"/>
    </w:p>
    <w:p w:rsidR="00312097" w:rsidRPr="00FA35D6" w:rsidRDefault="00312097" w:rsidP="00FA35D6">
      <w:pPr>
        <w:pStyle w:val="cv"/>
        <w:numPr>
          <w:ilvl w:val="0"/>
          <w:numId w:val="57"/>
        </w:numPr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FA35D6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312097" w:rsidRPr="00FA35D6" w:rsidRDefault="00312097" w:rsidP="00FA35D6">
      <w:pPr>
        <w:pStyle w:val="a5"/>
        <w:widowControl/>
        <w:numPr>
          <w:ilvl w:val="0"/>
          <w:numId w:val="57"/>
        </w:numPr>
        <w:shd w:val="clear" w:color="auto" w:fill="FFFFFF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312097" w:rsidRPr="00FA35D6" w:rsidRDefault="00312097" w:rsidP="00FA35D6">
      <w:pPr>
        <w:pStyle w:val="a5"/>
        <w:widowControl/>
        <w:numPr>
          <w:ilvl w:val="0"/>
          <w:numId w:val="57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П 1.1.1058-01. Организация и проведение производственного 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r w:rsidRPr="00FA35D6">
        <w:rPr>
          <w:rFonts w:ascii="Times New Roman" w:hAnsi="Times New Roman" w:cs="Times New Roman"/>
          <w:sz w:val="28"/>
          <w:szCs w:val="28"/>
        </w:rPr>
        <w:t>http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A35D6">
        <w:rPr>
          <w:rFonts w:ascii="Times New Roman" w:hAnsi="Times New Roman" w:cs="Times New Roman"/>
          <w:sz w:val="28"/>
          <w:szCs w:val="28"/>
        </w:rPr>
        <w:t>www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5D6">
        <w:rPr>
          <w:rFonts w:ascii="Times New Roman" w:hAnsi="Times New Roman" w:cs="Times New Roman"/>
          <w:sz w:val="28"/>
          <w:szCs w:val="28"/>
        </w:rPr>
        <w:t>fabrikabiz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5D6">
        <w:rPr>
          <w:rFonts w:ascii="Times New Roman" w:hAnsi="Times New Roman" w:cs="Times New Roman"/>
          <w:sz w:val="28"/>
          <w:szCs w:val="28"/>
        </w:rPr>
        <w:t>ru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/1002/4/0.</w:t>
      </w:r>
      <w:r w:rsidRPr="00FA35D6">
        <w:rPr>
          <w:rFonts w:ascii="Times New Roman" w:hAnsi="Times New Roman" w:cs="Times New Roman"/>
          <w:sz w:val="28"/>
          <w:szCs w:val="28"/>
        </w:rPr>
        <w:t>php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35D6">
        <w:rPr>
          <w:rFonts w:ascii="Times New Roman" w:hAnsi="Times New Roman" w:cs="Times New Roman"/>
          <w:sz w:val="28"/>
          <w:szCs w:val="28"/>
        </w:rPr>
        <w:t>show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A35D6">
        <w:rPr>
          <w:rFonts w:ascii="Times New Roman" w:hAnsi="Times New Roman" w:cs="Times New Roman"/>
          <w:sz w:val="28"/>
          <w:szCs w:val="28"/>
        </w:rPr>
        <w:t>art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=2758.</w:t>
      </w:r>
    </w:p>
    <w:p w:rsidR="00312097" w:rsidRPr="00FA35D6" w:rsidRDefault="00312097" w:rsidP="00FA35D6">
      <w:pPr>
        <w:pStyle w:val="a5"/>
        <w:widowControl/>
        <w:numPr>
          <w:ilvl w:val="0"/>
          <w:numId w:val="57"/>
        </w:numPr>
        <w:shd w:val="clear" w:color="auto" w:fill="FFFFFF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312097" w:rsidRPr="00FA35D6" w:rsidRDefault="00312097" w:rsidP="00FA35D6">
      <w:pPr>
        <w:pStyle w:val="a5"/>
        <w:widowControl/>
        <w:numPr>
          <w:ilvl w:val="0"/>
          <w:numId w:val="57"/>
        </w:numPr>
        <w:ind w:left="0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</w:t>
      </w:r>
      <w:r w:rsidRPr="00FA35D6">
        <w:rPr>
          <w:rFonts w:ascii="Times New Roman" w:hAnsi="Times New Roman" w:cs="Times New Roman"/>
          <w:sz w:val="28"/>
          <w:szCs w:val="28"/>
        </w:rPr>
        <w:t>2867-11 «Изменения и дополнения» № 4»]. – Режим доступа:</w:t>
      </w:r>
    </w:p>
    <w:p w:rsidR="00312097" w:rsidRPr="00FA35D6" w:rsidRDefault="00F6648C" w:rsidP="00FA35D6">
      <w:pPr>
        <w:pStyle w:val="a5"/>
        <w:widowControl/>
        <w:numPr>
          <w:ilvl w:val="0"/>
          <w:numId w:val="57"/>
        </w:numPr>
        <w:ind w:left="0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43" w:history="1">
        <w:r w:rsidR="00312097" w:rsidRPr="00FA35D6">
          <w:rPr>
            <w:rStyle w:val="a9"/>
            <w:rFonts w:ascii="Times New Roman" w:hAnsi="Times New Roman" w:cs="Times New Roman"/>
            <w:iCs/>
            <w:sz w:val="28"/>
            <w:szCs w:val="28"/>
          </w:rPr>
          <w:t>http://fcior.edu.ru/catalog/meta/5/p/page.html</w:t>
        </w:r>
      </w:hyperlink>
    </w:p>
    <w:p w:rsidR="00312097" w:rsidRPr="00FA35D6" w:rsidRDefault="00312097" w:rsidP="00FA35D6">
      <w:pPr>
        <w:spacing w:after="0" w:line="240" w:lineRule="auto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</w:p>
    <w:p w:rsidR="00312097" w:rsidRPr="00FA35D6" w:rsidRDefault="00312097" w:rsidP="00FA35D6">
      <w:pPr>
        <w:pStyle w:val="a5"/>
        <w:widowControl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35D6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312097" w:rsidRPr="00FA35D6" w:rsidRDefault="00312097" w:rsidP="00FA35D6">
      <w:pPr>
        <w:pStyle w:val="a5"/>
        <w:widowControl/>
        <w:numPr>
          <w:ilvl w:val="3"/>
          <w:numId w:val="54"/>
        </w:numPr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Ермилова С.В. Мучные кондитерские изделия из дрожжевого тест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312097" w:rsidRPr="00FA35D6" w:rsidRDefault="00312097" w:rsidP="00FA35D6">
      <w:pPr>
        <w:pStyle w:val="a5"/>
        <w:widowControl/>
        <w:numPr>
          <w:ilvl w:val="3"/>
          <w:numId w:val="54"/>
        </w:numPr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Ермилова С.В. Мучные кондитерские изделия из бездрожжевого тест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С.В. Ермилова., Е.И. Соколова – 3-е изд. – М. : Издательский центр «Академия», 2016. – 80 с.</w:t>
      </w:r>
    </w:p>
    <w:p w:rsidR="00312097" w:rsidRPr="00FA35D6" w:rsidRDefault="00312097" w:rsidP="00FA35D6">
      <w:pPr>
        <w:pStyle w:val="a5"/>
        <w:widowControl/>
        <w:numPr>
          <w:ilvl w:val="3"/>
          <w:numId w:val="54"/>
        </w:numPr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олова Е.И. Современное сырье для кондитерского производств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Е.И. Соколова, С.В. Ермилова – 3-е изд. – М. : Издательский центр «Академия», 2016. – 64 с.</w:t>
      </w:r>
    </w:p>
    <w:p w:rsidR="00312097" w:rsidRPr="00FA35D6" w:rsidRDefault="00312097" w:rsidP="00FA35D6">
      <w:pPr>
        <w:tabs>
          <w:tab w:val="left" w:pos="709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>6. Справочник шеф-повар (</w:t>
      </w:r>
      <w:r w:rsidRPr="00FA35D6">
        <w:rPr>
          <w:rFonts w:ascii="Times New Roman" w:hAnsi="Times New Roman" w:cs="Times New Roman"/>
          <w:sz w:val="28"/>
          <w:szCs w:val="28"/>
          <w:lang w:val="en-US"/>
        </w:rPr>
        <w:t>TheProfessionaChef</w:t>
      </w:r>
      <w:r w:rsidRPr="00FA35D6">
        <w:rPr>
          <w:rFonts w:ascii="Times New Roman" w:hAnsi="Times New Roman" w:cs="Times New Roman"/>
          <w:sz w:val="28"/>
          <w:szCs w:val="28"/>
        </w:rPr>
        <w:t>) / Кулинарный институт Америки – 8-е изд.: Пер. с англ., 2-у изд., перевод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 xml:space="preserve"> доп.М.; ЗАО «ББПГ» (Издательство </w:t>
      </w:r>
      <w:r w:rsidRPr="00FA35D6">
        <w:rPr>
          <w:rFonts w:ascii="Times New Roman" w:hAnsi="Times New Roman" w:cs="Times New Roman"/>
          <w:sz w:val="28"/>
          <w:szCs w:val="28"/>
          <w:lang w:val="en-US"/>
        </w:rPr>
        <w:t>BBPG</w:t>
      </w:r>
      <w:r w:rsidRPr="00FA35D6">
        <w:rPr>
          <w:rFonts w:ascii="Times New Roman" w:hAnsi="Times New Roman" w:cs="Times New Roman"/>
          <w:sz w:val="28"/>
          <w:szCs w:val="28"/>
        </w:rPr>
        <w:t>), 2010. – 1216 с.: ил.</w:t>
      </w:r>
    </w:p>
    <w:p w:rsidR="00312097" w:rsidRPr="00FA35D6" w:rsidRDefault="00312097" w:rsidP="00FA35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>.</w:t>
      </w:r>
      <w:r w:rsidRPr="00FA35D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312097" w:rsidRPr="00FA35D6" w:rsidRDefault="00312097" w:rsidP="00FA35D6">
      <w:pPr>
        <w:tabs>
          <w:tab w:val="left" w:pos="709"/>
        </w:tabs>
        <w:spacing w:after="0" w:line="240" w:lineRule="auto"/>
        <w:ind w:hanging="352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12097" w:rsidRDefault="00312097" w:rsidP="00312097">
      <w:pPr>
        <w:tabs>
          <w:tab w:val="left" w:pos="709"/>
        </w:tabs>
        <w:jc w:val="both"/>
        <w:rPr>
          <w:b/>
          <w:i/>
          <w:color w:val="FF0000"/>
        </w:rPr>
        <w:sectPr w:rsidR="00312097" w:rsidSect="00144D17">
          <w:footerReference w:type="even" r:id="rId44"/>
          <w:footerReference w:type="default" r:id="rId45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312097" w:rsidRPr="00505436" w:rsidRDefault="00505436" w:rsidP="00505436">
      <w:pPr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436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312097" w:rsidRPr="00505436">
        <w:rPr>
          <w:rFonts w:ascii="Times New Roman" w:hAnsi="Times New Roman" w:cs="Times New Roman"/>
          <w:b/>
          <w:sz w:val="32"/>
          <w:szCs w:val="32"/>
        </w:rPr>
        <w:t>. Контроль и оценка результатов освоения профессионального модул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820"/>
        <w:gridCol w:w="2693"/>
      </w:tblGrid>
      <w:tr w:rsidR="00312097" w:rsidRPr="00505436" w:rsidTr="00505436">
        <w:trPr>
          <w:trHeight w:val="1098"/>
        </w:trPr>
        <w:tc>
          <w:tcPr>
            <w:tcW w:w="2410" w:type="dxa"/>
          </w:tcPr>
          <w:p w:rsidR="00312097" w:rsidRPr="00505436" w:rsidRDefault="00312097" w:rsidP="0050543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7" w:rsidRPr="00505436" w:rsidRDefault="00312097" w:rsidP="0050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12097" w:rsidRPr="00505436" w:rsidRDefault="00312097" w:rsidP="0050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7" w:rsidRPr="00505436" w:rsidRDefault="00312097" w:rsidP="0050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12097" w:rsidRPr="00505436" w:rsidTr="00505436">
        <w:trPr>
          <w:trHeight w:val="698"/>
        </w:trPr>
        <w:tc>
          <w:tcPr>
            <w:tcW w:w="2410" w:type="dxa"/>
          </w:tcPr>
          <w:p w:rsidR="00312097" w:rsidRPr="00505436" w:rsidRDefault="00312097" w:rsidP="00505436">
            <w:pPr>
              <w:suppressAutoHyphens/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5.1  </w:t>
            </w:r>
          </w:p>
          <w:p w:rsidR="00312097" w:rsidRPr="00505436" w:rsidRDefault="00312097" w:rsidP="0050543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12097" w:rsidRPr="00505436" w:rsidRDefault="00312097" w:rsidP="00505436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505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кондитера 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  <w:proofErr w:type="gramEnd"/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кондитера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выполнение работ по уходу за весоизмерительным оборудованием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струкций и регламентов по технике безопасности, охране труда, санитарии и гигиене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одготовка инструментов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ость, соответствие заданию расчета потребности в продуктах, полуфабрикатах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2.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К 5.3.</w:t>
            </w: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К 5.4.</w:t>
            </w: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К 5.5.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097" w:rsidRPr="00505436" w:rsidRDefault="00312097" w:rsidP="00505436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готовление, творческое оформление, подготовку к реализации пирожных и тортов 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мальность процесса приготовления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 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инструментами, кондитерским инвентарем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ответствие процессов инструкциям, регламентам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готовления, чистота на рабочем месте и в холодильнике)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меню, особенностям заказа; 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очность расчетов закладки продуктов при изменении выхода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заимозаменяемости сырья, продуктов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кватность оценки качества готовой продукции, соответствия ее требованиям рецептуры, заказу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внешнего вида готовых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заказа: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кстуры (консистенции) каждого компонента изделия заданию, рецептуре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распознавания сложных проблемных ситуаций в различных контекстах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сть определения этапов решения задачи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ь оценки рисков на каждом шагу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чность оценки плюсов и минусов полученного результата, своего плана и его </w:t>
            </w: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</w:t>
            </w:r>
            <w:proofErr w:type="gramStart"/>
            <w:r w:rsidRPr="00505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рных занятий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ное наблюдение и оценка в 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выполнения: 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312097" w:rsidRPr="00505436" w:rsidRDefault="00312097" w:rsidP="00505436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rPr>
          <w:trHeight w:val="1150"/>
        </w:trPr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я в  деловом общении для решения деловых задач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12097" w:rsidRPr="00505436" w:rsidRDefault="00312097" w:rsidP="0050543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097" w:rsidRPr="00505436" w:rsidRDefault="00312097" w:rsidP="0050543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очность соблюдения правил экологической </w:t>
            </w: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при ведении профессиональной деятельности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9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97" w:rsidRPr="00505436" w:rsidTr="00505436">
        <w:tc>
          <w:tcPr>
            <w:tcW w:w="2410" w:type="dxa"/>
          </w:tcPr>
          <w:p w:rsidR="00312097" w:rsidRPr="00505436" w:rsidRDefault="00312097" w:rsidP="00505436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820" w:type="dxa"/>
          </w:tcPr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сть </w:t>
            </w:r>
            <w:r w:rsidRPr="005054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сть применения нормативной документации в профессиональной деятельности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312097" w:rsidRPr="00505436" w:rsidRDefault="00312097" w:rsidP="00505436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12097" w:rsidRPr="00505436" w:rsidRDefault="00312097" w:rsidP="005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097" w:rsidRPr="009C659E" w:rsidRDefault="00312097" w:rsidP="008F630A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30A" w:rsidRPr="009C659E" w:rsidRDefault="00505436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F630A"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8F630A" w:rsidRPr="009C659E" w:rsidRDefault="008F630A" w:rsidP="008F630A">
      <w:pPr>
        <w:spacing w:after="0" w:line="240" w:lineRule="auto"/>
        <w:ind w:firstLine="427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 № 1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средства обучения: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-компьютер с лицензионным программным обеспечением и выходом в сеть Интернет – программу R-Keeper или другая аналогичная программа (если она имеет широкое распространение на региональном рынке труда);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ультимедийный проектор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Оборудование WSR: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лаборатории технологии приготовления пищи с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том требований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ртофелечистки электрические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вощерезки электрические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шина протирочная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литы электрические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лита индукционная или стеклокерамическая Libero (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греющих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зоны)** или аналог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ритюрницы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ковороды электрически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чь конвекционная или пароконвекционная MiniCombi (max 200°C)** или аналог</w:t>
      </w:r>
    </w:p>
    <w:p w:rsidR="008F630A" w:rsidRPr="009C659E" w:rsidRDefault="008F630A" w:rsidP="008F630A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Холодильник**</w:t>
      </w:r>
    </w:p>
    <w:p w:rsidR="008F630A" w:rsidRPr="009C659E" w:rsidRDefault="008F630A" w:rsidP="008F630A">
      <w:pPr>
        <w:numPr>
          <w:ilvl w:val="0"/>
          <w:numId w:val="1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Symbol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Зонт вытяжной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оска комбинированная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омплект ученической мебели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ниверсальная кухонная машина УКМ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с моечной ванной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нейтральный 1200 и 1400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производственный с бортом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каф интенсивной заморозки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орозильник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ый комбайн Thermomix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Взбивальная машина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ппарат для вакуумирования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лайсер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судомоечная машина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иксер ручной**</w:t>
      </w:r>
    </w:p>
    <w:p w:rsidR="008F630A" w:rsidRPr="009C659E" w:rsidRDefault="008F630A" w:rsidP="008F630A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риль контактный Libero** или аналог</w:t>
      </w:r>
    </w:p>
    <w:p w:rsidR="008F630A" w:rsidRPr="009C659E" w:rsidRDefault="008F630A" w:rsidP="008F630A">
      <w:pPr>
        <w:tabs>
          <w:tab w:val="left" w:pos="447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  <w:sectPr w:rsidR="008F630A" w:rsidRPr="009C659E" w:rsidSect="009C659E">
          <w:pgSz w:w="11900" w:h="16838"/>
          <w:pgMar w:top="1143" w:right="846" w:bottom="993" w:left="1440" w:header="0" w:footer="0" w:gutter="0"/>
          <w:cols w:space="720" w:equalWidth="0">
            <w:col w:w="9620"/>
          </w:cols>
        </w:sect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Немеханическое оборудование (подставки, разделочные доски, стеллажи** кухонные, шкафы</w:t>
      </w:r>
      <w:proofErr w:type="gramEnd"/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630A" w:rsidRPr="009C659E">
          <w:type w:val="continuous"/>
          <w:pgSz w:w="11900" w:h="16838"/>
          <w:pgMar w:top="1143" w:right="846" w:bottom="149" w:left="1440" w:header="0" w:footer="0" w:gutter="0"/>
          <w:cols w:space="720" w:equalWidth="0">
            <w:col w:w="9620"/>
          </w:cols>
        </w:sectPr>
      </w:pPr>
    </w:p>
    <w:p w:rsidR="008F630A" w:rsidRPr="009C659E" w:rsidRDefault="008F630A" w:rsidP="00505436">
      <w:p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ы производственного инвентаря, посуды (тарелки круглые, тарелки прямоугольные** и другая посуда), приборы для дегустации**</w:t>
      </w:r>
    </w:p>
    <w:p w:rsidR="008F630A" w:rsidRPr="009C659E" w:rsidRDefault="008F630A" w:rsidP="008F630A">
      <w:pPr>
        <w:numPr>
          <w:ilvl w:val="0"/>
          <w:numId w:val="19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ая посуда и инвентарь**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** - по требованиям WSR/WSR</w:t>
      </w:r>
    </w:p>
    <w:p w:rsidR="008F630A" w:rsidRPr="009C659E" w:rsidRDefault="00505436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F630A"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2. Информационное обеспечение обучения</w:t>
      </w:r>
    </w:p>
    <w:p w:rsidR="008F630A" w:rsidRPr="009C659E" w:rsidRDefault="008F630A" w:rsidP="008F630A">
      <w:pPr>
        <w:tabs>
          <w:tab w:val="left" w:pos="1880"/>
          <w:tab w:val="left" w:pos="4120"/>
          <w:tab w:val="left" w:pos="5620"/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зданий,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ов,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источники для </w:t>
      </w:r>
      <w:proofErr w:type="gramStart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8F630A" w:rsidRPr="009C659E" w:rsidRDefault="008F630A" w:rsidP="008F630A">
      <w:pPr>
        <w:numPr>
          <w:ilvl w:val="0"/>
          <w:numId w:val="20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ндросов В.П., Пыжова Т.В., Федорченко Л.И. и др. Производственное обучение профессии «Повар»: в 4 ч. Часть 2: Супы, соусы, блюда из овощей, круп, макаронных изделий и бобовых. -8-е изд</w:t>
      </w:r>
      <w:r>
        <w:rPr>
          <w:rFonts w:ascii="Times New Roman" w:eastAsia="Times New Roman" w:hAnsi="Times New Roman" w:cs="Times New Roman"/>
          <w:sz w:val="28"/>
          <w:szCs w:val="28"/>
        </w:rPr>
        <w:t>., стер. – М.: Академия, 2014</w:t>
      </w:r>
    </w:p>
    <w:p w:rsidR="008F630A" w:rsidRPr="009C659E" w:rsidRDefault="008F630A" w:rsidP="008F630A">
      <w:pPr>
        <w:numPr>
          <w:ilvl w:val="0"/>
          <w:numId w:val="21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дросов В.П., Пыжова Т.В., Федорченко Л.И. и др. Производственное обучение профессии «Повар»: в 4 ч. Часть 4: Блюда из яиц и творога, сладкие блюда и горячие напитки, блюда лечебного питания, изделия из дрожжевого теста. -8-е изд., стер. – М.: Академия, 2014. – 12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8F630A" w:rsidRPr="009C659E" w:rsidRDefault="008F630A" w:rsidP="008F630A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фимова Н.А. Кулинария. -10-е изд., стер. – М.: Академия, 2015. – 40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убровская Н.И. Кулинария: лабораторный практикум. -4-е изд., стер. –</w:t>
      </w:r>
    </w:p>
    <w:p w:rsidR="008F630A" w:rsidRPr="009C659E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М.: Академия, 2014. – 24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чурина Т.А. Кулинария: рабочая тетрадь. -9-е изд., стер. – М.: Академия,</w:t>
      </w:r>
    </w:p>
    <w:p w:rsidR="008F630A" w:rsidRPr="009C659E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2014. – 160 с.</w:t>
      </w:r>
    </w:p>
    <w:p w:rsidR="008F630A" w:rsidRPr="009C659E" w:rsidRDefault="008F630A" w:rsidP="008F630A">
      <w:pPr>
        <w:numPr>
          <w:ilvl w:val="0"/>
          <w:numId w:val="21"/>
        </w:num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емиряжко Т.Г., Дерюгина М.Ю. Кулинария: контрольные материалы. -4-е изд., стер. – М.: Академия, 2013. – 20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numPr>
          <w:ilvl w:val="0"/>
          <w:numId w:val="21"/>
        </w:numPr>
        <w:tabs>
          <w:tab w:val="left" w:pos="6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Татарская Л.Л., Анфимова Н.А. Лабораторно-практические работы для поваров и кондитеров. -10-е изд., стер. – М.: Академия, 2014. – 1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numPr>
          <w:ilvl w:val="0"/>
          <w:numId w:val="21"/>
        </w:num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итякова Т.Ю. и др. Приготовление блюд и гарниров из круп, бобовых и макаронных изделий, яиц, творога, теста. -1-е изд. – М.: Академия, 2014. –</w:t>
      </w:r>
    </w:p>
    <w:p w:rsidR="008F630A" w:rsidRPr="009C659E" w:rsidRDefault="008F630A" w:rsidP="008F630A">
      <w:pPr>
        <w:numPr>
          <w:ilvl w:val="0"/>
          <w:numId w:val="22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Электронный образовательный ресурс: «Приготовление блюд и гарниров из круп, бобовых и макаронных изделий, яиц, творога, теста (электронное приложение)» – М.: Академия, 2014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ая литература:</w:t>
      </w:r>
    </w:p>
    <w:p w:rsidR="008F630A" w:rsidRPr="009C659E" w:rsidRDefault="008F630A" w:rsidP="008F630A">
      <w:pPr>
        <w:numPr>
          <w:ilvl w:val="0"/>
          <w:numId w:val="23"/>
        </w:numPr>
        <w:tabs>
          <w:tab w:val="left" w:pos="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Елхина В.Д. Механическое оборудование предприятий общественного питания. Справочник. -4-е изд., доп. – М.: Академия, 2014. – 336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numPr>
          <w:ilvl w:val="0"/>
          <w:numId w:val="23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Козлова С.Н., Фединишина Е.Ю. Кулинарная характеристика блюд. -5-е изд., стер. – М.: Академия, 2013. – 19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numPr>
          <w:ilvl w:val="0"/>
          <w:numId w:val="23"/>
        </w:numPr>
        <w:tabs>
          <w:tab w:val="left" w:pos="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отапова И.И., Корнеева Н.В. Блюда из овощей, круп, бобовых и макаронных изделий. -3-е изд., стер. – М.: Академия, 2014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numPr>
          <w:ilvl w:val="0"/>
          <w:numId w:val="23"/>
        </w:numPr>
        <w:tabs>
          <w:tab w:val="left" w:pos="5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F630A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тапова И.И., Корнеева Н.В. Блюда из яиц и творога. Сладкие блюда и напитки. -3-е изд., стер. – М.: Академия, 2014. – 64</w:t>
      </w:r>
    </w:p>
    <w:p w:rsidR="008F630A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630A" w:rsidRPr="009C659E" w:rsidSect="00296D4A">
          <w:type w:val="continuous"/>
          <w:pgSz w:w="11900" w:h="16838"/>
          <w:pgMar w:top="1138" w:right="846" w:bottom="709" w:left="1440" w:header="0" w:footer="0" w:gutter="0"/>
          <w:cols w:space="720" w:equalWidth="0">
            <w:col w:w="9620"/>
          </w:cols>
        </w:sectPr>
      </w:pPr>
    </w:p>
    <w:p w:rsidR="008F630A" w:rsidRPr="00296D4A" w:rsidRDefault="008F630A" w:rsidP="008F630A">
      <w:pPr>
        <w:numPr>
          <w:ilvl w:val="0"/>
          <w:numId w:val="24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ченко Н.Э. Сборник рецептур блюд и кулинарных изделий. -8-е изд., стер. – М.: Академия, 2014. – 5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296D4A" w:rsidRDefault="008F630A" w:rsidP="008F630A">
      <w:pPr>
        <w:numPr>
          <w:ilvl w:val="0"/>
          <w:numId w:val="24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Чуканова Н.В. Производственное обучение профессии «Повар»: Рабочая тетрадь: В 4 ч. Часть 2. -2-е изд., стер. – М.: Академия, 2013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источники для преподавателя:</w:t>
      </w:r>
    </w:p>
    <w:p w:rsidR="008F630A" w:rsidRPr="00296D4A" w:rsidRDefault="008F630A" w:rsidP="008F630A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8F630A" w:rsidRPr="00296D4A" w:rsidRDefault="008F630A" w:rsidP="008F630A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ПО по профессии 19.01.17 «Повар, кондитер» от 2 августа 2013г. № 798,</w:t>
      </w:r>
    </w:p>
    <w:p w:rsidR="008F630A" w:rsidRPr="00296D4A" w:rsidRDefault="008F630A" w:rsidP="008F630A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«Повар», утвержденного приказом Министерства труда и социальной защиты Российской Федерации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8F630A" w:rsidRPr="009C659E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08.09.2015 г. № 610н,</w:t>
      </w:r>
    </w:p>
    <w:p w:rsidR="008F630A" w:rsidRPr="00296D4A" w:rsidRDefault="008F630A" w:rsidP="008F630A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Кондитер», утвержденного приказом Министерства труда и социальной защиты Российской Федерации от 07.09.2015 г. № 597н.</w:t>
      </w:r>
    </w:p>
    <w:p w:rsidR="008F630A" w:rsidRPr="00296D4A" w:rsidRDefault="008F630A" w:rsidP="008F630A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среднего профессионального образования (ПООП СПО) программы подготовки квалифицированных рабочих, служащих по профессии 19.01.17 «Повар, кондитер»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ресурсы для преподавателя:</w:t>
      </w:r>
    </w:p>
    <w:p w:rsidR="008F630A" w:rsidRPr="00296D4A" w:rsidRDefault="008F630A" w:rsidP="008F630A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http://art-cooking.ru</w:t>
      </w:r>
    </w:p>
    <w:p w:rsidR="008F630A" w:rsidRPr="009C659E" w:rsidRDefault="008F630A" w:rsidP="008F630A">
      <w:pPr>
        <w:tabs>
          <w:tab w:val="left" w:pos="541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color w:val="17BBFD"/>
          <w:sz w:val="28"/>
          <w:szCs w:val="28"/>
          <w:u w:val="single"/>
        </w:rPr>
        <w:t xml:space="preserve">http://supercook.ru/russian/rus-28.html 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www.chefs.ru</w:t>
      </w:r>
    </w:p>
    <w:p w:rsidR="008F630A" w:rsidRPr="009C659E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povarenok.ru</w:t>
      </w:r>
    </w:p>
    <w:p w:rsidR="008F630A" w:rsidRPr="00296D4A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supercook.ru</w:t>
      </w:r>
    </w:p>
    <w:p w:rsidR="008F630A" w:rsidRPr="009C659E" w:rsidRDefault="00505436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F630A"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3. Организация образовательного процесса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своению данного модуля должно предшествовать изучение дисциплин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Охрана труда»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занятий должны соответствовать требованиям, указанным в п. 3.1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организации учебной и производственной практики должны соответствовать требованиям ФГОС СПО, а также учитывать особенности регионального рынка труда. Учебная и производственная практика должна быть организована таким образом, чтобы были созданы условия для освоения обучающимися компетенций, предусмотренных программами соответственно учебной и производственной практики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630A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Условия организации консультационной помощи обучающимся должны соответствовать требованиям ФГОС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630A" w:rsidRPr="009C659E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8F630A" w:rsidRPr="009C659E" w:rsidRDefault="00505436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8F630A"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4. Кадровое обеспечение образовательного процесса</w:t>
      </w:r>
    </w:p>
    <w:p w:rsidR="008F630A" w:rsidRPr="009C659E" w:rsidRDefault="008F630A" w:rsidP="008F630A">
      <w:pPr>
        <w:tabs>
          <w:tab w:val="left" w:pos="1900"/>
          <w:tab w:val="left" w:pos="2280"/>
          <w:tab w:val="left" w:pos="4260"/>
          <w:tab w:val="left" w:pos="640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валификации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педагогических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адров,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обеспечивающих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 (курсам): среднее профессиональное или высшее образование, соответствующее профилю преподаваемой дисциплины (модуля), опыт деятельности в организациях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8F630A" w:rsidRPr="00296D4A" w:rsidRDefault="008F630A" w:rsidP="008F630A">
      <w:pPr>
        <w:numPr>
          <w:ilvl w:val="0"/>
          <w:numId w:val="2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еподаватели – должны соответствовать требованиям, указанным в ФГОС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: должны иметь на 1 - 2 разряда по профессии рабочего выше, чем предусмотрено ФГОС СПО для выпускников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– повара или кондитера Наставники - представители организации, на базе которой проводится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актика (при наличии): должны иметь опыт работы не менее 1 года на соответствующей должности – повара или кондитера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, дополняющие условия реализации образовательной программы СПО:</w:t>
      </w:r>
    </w:p>
    <w:p w:rsidR="008F630A" w:rsidRPr="00296D4A" w:rsidRDefault="008F630A" w:rsidP="008F630A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профессиональных стандартов «Повар» и «Кондитер»;</w:t>
      </w:r>
    </w:p>
    <w:p w:rsidR="008F630A" w:rsidRPr="00296D4A" w:rsidRDefault="008F630A" w:rsidP="008F630A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WSR;</w:t>
      </w:r>
    </w:p>
    <w:p w:rsidR="008F630A" w:rsidRPr="00296D4A" w:rsidRDefault="008F630A" w:rsidP="008F630A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регионального рынка труда;</w:t>
      </w:r>
    </w:p>
    <w:p w:rsidR="008F630A" w:rsidRPr="00296D4A" w:rsidRDefault="008F630A" w:rsidP="008F630A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особенности национальной кухни.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4.5. Общие требования к организации образовательного процесса Общие требования к организации образовательного процесса</w:t>
      </w:r>
    </w:p>
    <w:p w:rsidR="008F630A" w:rsidRPr="005D7ABA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>
        <w:rPr>
          <w:rFonts w:ascii="Times New Roman" w:hAnsi="Times New Roman"/>
          <w:sz w:val="28"/>
          <w:szCs w:val="28"/>
        </w:rPr>
        <w:t>«</w:t>
      </w:r>
      <w:r w:rsidR="00090E1B" w:rsidRPr="00090E1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8F630A" w:rsidRPr="00791FFB" w:rsidRDefault="008F630A" w:rsidP="008F630A">
      <w:pPr>
        <w:rPr>
          <w:rFonts w:ascii="Times New Roman" w:hAnsi="Times New Roman" w:cs="Times New Roman"/>
          <w:i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является освоение учебной практики и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>междисциплинарного курса «Технология приготовления полуфабрикатов для сложной кулинарной продукции»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630A" w:rsidRPr="009C659E">
          <w:pgSz w:w="11900" w:h="16838"/>
          <w:pgMar w:top="1440" w:right="846" w:bottom="149" w:left="1440" w:header="0" w:footer="0" w:gutter="0"/>
          <w:cols w:space="720" w:equalWidth="0">
            <w:col w:w="9620"/>
          </w:cols>
        </w:sectPr>
      </w:pP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6. Кадровое обеспечение образовательного процесса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</w:t>
      </w:r>
    </w:p>
    <w:p w:rsidR="008F630A" w:rsidRPr="009C659E" w:rsidRDefault="008F630A" w:rsidP="008F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:</w:t>
      </w: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-наличие высшего профессионального образования, соответствующее профилю преподаваемой дисциплины (модуля). 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86638" w:rsidRDefault="0048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9505" cy="791527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2796" t="9881" r="38073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0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630A" w:rsidRDefault="008F630A" w:rsidP="008F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30A" w:rsidRPr="005D7ABA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грамма  производственной практики</w:t>
      </w:r>
      <w:r w:rsidRPr="00F95F42">
        <w:rPr>
          <w:rFonts w:ascii="Times New Roman" w:hAnsi="Times New Roman" w:cs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профессионального   модуля   </w:t>
      </w:r>
      <w:r>
        <w:rPr>
          <w:rFonts w:ascii="Times New Roman" w:hAnsi="Times New Roman"/>
          <w:sz w:val="28"/>
          <w:szCs w:val="28"/>
        </w:rPr>
        <w:t>«</w:t>
      </w:r>
      <w:r w:rsidR="004132EC" w:rsidRPr="00090E1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90E1B">
        <w:rPr>
          <w:rFonts w:ascii="Times New Roman" w:hAnsi="Times New Roman" w:cs="Times New Roman"/>
          <w:sz w:val="28"/>
          <w:szCs w:val="28"/>
        </w:rPr>
        <w:t>»</w:t>
      </w:r>
    </w:p>
    <w:p w:rsidR="008F630A" w:rsidRPr="00ED318C" w:rsidRDefault="008F630A" w:rsidP="008F630A">
      <w:pPr>
        <w:rPr>
          <w:rFonts w:ascii="Times New Roman" w:hAnsi="Times New Roman" w:cs="Times New Roman"/>
          <w:i/>
          <w:sz w:val="28"/>
          <w:szCs w:val="28"/>
        </w:rPr>
      </w:pP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>разработана на основе</w:t>
      </w:r>
      <w:r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 w:rsidRPr="00F95F42">
        <w:rPr>
          <w:rFonts w:ascii="Times New Roman" w:hAnsi="Times New Roman"/>
          <w:b/>
          <w:bCs/>
          <w:sz w:val="28"/>
          <w:szCs w:val="28"/>
        </w:rPr>
        <w:t>43.01.09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Повар,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r w:rsidRPr="00F95F42">
        <w:rPr>
          <w:rFonts w:ascii="Times New Roman" w:hAnsi="Times New Roman"/>
          <w:b/>
          <w:bCs/>
          <w:sz w:val="28"/>
          <w:szCs w:val="28"/>
        </w:rPr>
        <w:t>кондитер</w:t>
      </w:r>
      <w:r w:rsidRPr="00F95F42">
        <w:rPr>
          <w:rFonts w:ascii="Times New Roman" w:hAnsi="Times New Roman"/>
          <w:sz w:val="28"/>
          <w:szCs w:val="28"/>
        </w:rPr>
        <w:t xml:space="preserve"> (на базе основного общего образования)</w:t>
      </w:r>
    </w:p>
    <w:p w:rsidR="008F630A" w:rsidRPr="004B2EE7" w:rsidRDefault="008F630A" w:rsidP="008F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630A" w:rsidRPr="009763BA" w:rsidRDefault="008F630A" w:rsidP="008F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630A" w:rsidRPr="008C58DA" w:rsidRDefault="008F630A" w:rsidP="008F630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60"/>
        <w:jc w:val="both"/>
        <w:rPr>
          <w:rFonts w:ascii="Times New Roman" w:hAnsi="Times New Roman"/>
          <w:sz w:val="24"/>
          <w:szCs w:val="24"/>
        </w:rPr>
      </w:pPr>
      <w:r w:rsidRPr="008C58DA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</w:t>
      </w:r>
      <w:r w:rsidRPr="008C58DA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Алейский технологический техникум»</w:t>
      </w:r>
    </w:p>
    <w:p w:rsidR="008F630A" w:rsidRPr="009763BA" w:rsidRDefault="008F630A" w:rsidP="008F630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8F630A" w:rsidRDefault="008F630A" w:rsidP="008F63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2B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8F630A" w:rsidRPr="00F95F42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332BB">
        <w:rPr>
          <w:rFonts w:ascii="Times New Roman" w:hAnsi="Times New Roman"/>
          <w:sz w:val="28"/>
          <w:szCs w:val="28"/>
        </w:rPr>
        <w:t>Глухих Елена Петровна – мастер производственного обучения первой квалификационной категории</w:t>
      </w:r>
    </w:p>
    <w:p w:rsidR="008F630A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3"/>
        <w:gridCol w:w="5224"/>
      </w:tblGrid>
      <w:tr w:rsidR="008F630A" w:rsidRPr="000332BB" w:rsidTr="008F630A">
        <w:trPr>
          <w:trHeight w:val="1994"/>
        </w:trPr>
        <w:tc>
          <w:tcPr>
            <w:tcW w:w="4679" w:type="dxa"/>
          </w:tcPr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КГБПОУ «Алейский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технологический техникум»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отокол №   «__» ___ 201__ г</w:t>
            </w:r>
          </w:p>
        </w:tc>
        <w:tc>
          <w:tcPr>
            <w:tcW w:w="5350" w:type="dxa"/>
          </w:tcPr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Рассмотрена и одобрена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редметно – цикловой комиссией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отокол №  «__»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332BB">
              <w:rPr>
                <w:rFonts w:ascii="Times New Roman" w:hAnsi="Times New Roman"/>
                <w:sz w:val="28"/>
                <w:szCs w:val="28"/>
              </w:rPr>
              <w:t xml:space="preserve"> 201__ г.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BB">
              <w:rPr>
                <w:rFonts w:ascii="Times New Roman" w:hAnsi="Times New Roman"/>
                <w:sz w:val="28"/>
                <w:szCs w:val="28"/>
              </w:rPr>
              <w:t>ПЦК __________ /Глухих Е.П./</w:t>
            </w:r>
          </w:p>
          <w:p w:rsidR="008F630A" w:rsidRPr="000332BB" w:rsidRDefault="008F630A" w:rsidP="008F6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30A" w:rsidRPr="000332BB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630A" w:rsidRPr="009763BA" w:rsidRDefault="008F630A" w:rsidP="008F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630A" w:rsidRPr="00296D4A" w:rsidRDefault="008F630A" w:rsidP="008F630A">
      <w:pPr>
        <w:spacing w:line="238" w:lineRule="auto"/>
        <w:ind w:left="260" w:right="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F630A" w:rsidRPr="00C613BA" w:rsidRDefault="008F630A" w:rsidP="008F63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F630A" w:rsidRDefault="008F630A" w:rsidP="008F63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ДЕРЖАНИЕ </w:t>
      </w:r>
    </w:p>
    <w:p w:rsidR="008F630A" w:rsidRDefault="008F630A" w:rsidP="008F6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F630A" w:rsidTr="008F630A">
        <w:trPr>
          <w:trHeight w:val="931"/>
        </w:trPr>
        <w:tc>
          <w:tcPr>
            <w:tcW w:w="9007" w:type="dxa"/>
          </w:tcPr>
          <w:p w:rsidR="008F630A" w:rsidRDefault="008F630A" w:rsidP="008F630A">
            <w:pPr>
              <w:pStyle w:val="1"/>
              <w:ind w:firstLine="0"/>
              <w:rPr>
                <w:caps/>
              </w:rPr>
            </w:pPr>
          </w:p>
          <w:p w:rsidR="008F630A" w:rsidRDefault="008F630A" w:rsidP="008F630A">
            <w:pPr>
              <w:pStyle w:val="1"/>
              <w:ind w:firstLine="0"/>
              <w:rPr>
                <w:caps/>
              </w:rPr>
            </w:pPr>
          </w:p>
          <w:p w:rsidR="008F630A" w:rsidRDefault="008F630A" w:rsidP="008F630A">
            <w:pPr>
              <w:pStyle w:val="1"/>
              <w:ind w:firstLine="0"/>
              <w:rPr>
                <w:rFonts w:eastAsiaTheme="majorEastAsia"/>
              </w:rPr>
            </w:pPr>
            <w:r>
              <w:t>ПОЯСНИТЕЛЬНАЯ ЗАПИСКА</w:t>
            </w:r>
          </w:p>
        </w:tc>
        <w:tc>
          <w:tcPr>
            <w:tcW w:w="800" w:type="dxa"/>
          </w:tcPr>
          <w:p w:rsidR="008F630A" w:rsidRPr="00D7004D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931"/>
        </w:trPr>
        <w:tc>
          <w:tcPr>
            <w:tcW w:w="9007" w:type="dxa"/>
          </w:tcPr>
          <w:p w:rsidR="008F630A" w:rsidRDefault="008F630A" w:rsidP="008F630A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1. ПАСПОРТ примерной ПРОГРАММЫ ПРОФЕССИОНАЛЬНОГО МОДУЛЯ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1418"/>
                <w:tab w:val="left" w:pos="3583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1.Область применения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программы производственной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практики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585"/>
                <w:tab w:val="left" w:pos="1418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2.Цели и задачи профессионального модуля – требования к результатам</w:t>
            </w:r>
            <w:r w:rsidRPr="00D7004D">
              <w:rPr>
                <w:rFonts w:cs="Times New Roman"/>
                <w:b w:val="0"/>
                <w:spacing w:val="3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освоения профессионального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модуля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1.3.Место производственной</w:t>
            </w:r>
            <w:r w:rsidRPr="00D7004D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практики в структуре ОПОП </w:t>
            </w:r>
          </w:p>
          <w:p w:rsidR="008F630A" w:rsidRPr="00D7004D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7004D">
              <w:rPr>
                <w:rFonts w:cs="Times New Roman"/>
                <w:b w:val="0"/>
                <w:sz w:val="24"/>
                <w:szCs w:val="24"/>
                <w:lang w:val="ru-RU"/>
              </w:rPr>
              <w:t>1.4.Трудоёмкость и сроки проведения практики</w:t>
            </w:r>
          </w:p>
          <w:p w:rsidR="008F630A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1.5.Место прохождения производственной </w:t>
            </w:r>
            <w:r w:rsidRPr="00D7004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практики</w:t>
            </w:r>
          </w:p>
          <w:p w:rsidR="008F630A" w:rsidRPr="00442276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720"/>
        </w:trPr>
        <w:tc>
          <w:tcPr>
            <w:tcW w:w="9007" w:type="dxa"/>
          </w:tcPr>
          <w:p w:rsidR="008F630A" w:rsidRPr="00D7004D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594"/>
        </w:trPr>
        <w:tc>
          <w:tcPr>
            <w:tcW w:w="9007" w:type="dxa"/>
          </w:tcPr>
          <w:p w:rsidR="008F630A" w:rsidRDefault="008F630A" w:rsidP="008F630A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3. СТРУКТУРА и ПРИМЕРНОЕ содержание профессионального модуля</w:t>
            </w:r>
          </w:p>
          <w:p w:rsidR="008F630A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692"/>
        </w:trPr>
        <w:tc>
          <w:tcPr>
            <w:tcW w:w="9007" w:type="dxa"/>
          </w:tcPr>
          <w:p w:rsidR="008F630A" w:rsidRPr="00442276" w:rsidRDefault="008F630A" w:rsidP="008F630A">
            <w:pPr>
              <w:pStyle w:val="1"/>
              <w:ind w:firstLine="0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8F630A" w:rsidRPr="00442276" w:rsidRDefault="008F630A" w:rsidP="008F630A">
            <w:pPr>
              <w:pStyle w:val="Heading1"/>
              <w:tabs>
                <w:tab w:val="left" w:pos="284"/>
                <w:tab w:val="left" w:pos="774"/>
                <w:tab w:val="left" w:pos="1418"/>
                <w:tab w:val="left" w:pos="2723"/>
                <w:tab w:val="left" w:pos="4266"/>
                <w:tab w:val="left" w:pos="5170"/>
                <w:tab w:val="left" w:pos="5724"/>
                <w:tab w:val="left" w:pos="6981"/>
                <w:tab w:val="left" w:pos="8484"/>
              </w:tabs>
              <w:spacing w:before="0"/>
              <w:ind w:left="0"/>
              <w:outlineLvl w:val="9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4.1</w:t>
            </w:r>
            <w:r w:rsidRPr="00442276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Учебно-методическое и информационное обеспечение обучения</w:t>
            </w:r>
          </w:p>
          <w:p w:rsidR="008F630A" w:rsidRPr="00442276" w:rsidRDefault="008F630A" w:rsidP="008F630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  <w:r w:rsidRPr="00442276">
              <w:t>4.</w:t>
            </w:r>
            <w:r>
              <w:t>2</w:t>
            </w:r>
            <w:r w:rsidRPr="00442276">
              <w:t xml:space="preserve"> Кадровое обеспечение образовательного процесса</w:t>
            </w:r>
          </w:p>
          <w:p w:rsidR="008F630A" w:rsidRPr="00E0454C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0A" w:rsidTr="008F630A">
        <w:trPr>
          <w:trHeight w:val="692"/>
        </w:trPr>
        <w:tc>
          <w:tcPr>
            <w:tcW w:w="9007" w:type="dxa"/>
          </w:tcPr>
          <w:p w:rsidR="008F630A" w:rsidRPr="00D7004D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4D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700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F630A" w:rsidRPr="00D7004D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8F630A" w:rsidRDefault="008F630A" w:rsidP="008F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30A" w:rsidRPr="00972842" w:rsidRDefault="008F630A" w:rsidP="008F6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B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728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630A" w:rsidRPr="005D7ABA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ED318C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профессионального модуля </w:t>
      </w:r>
      <w:r>
        <w:rPr>
          <w:rFonts w:ascii="Times New Roman" w:hAnsi="Times New Roman"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8F630A" w:rsidRPr="00ED318C" w:rsidRDefault="008F630A" w:rsidP="008F630A">
      <w:pPr>
        <w:rPr>
          <w:rStyle w:val="FontStyle12"/>
          <w:b w:val="0"/>
          <w:bCs w:val="0"/>
          <w:i/>
          <w:sz w:val="28"/>
          <w:szCs w:val="28"/>
        </w:rPr>
      </w:pPr>
      <w:r w:rsidRPr="00456268">
        <w:rPr>
          <w:rFonts w:ascii="Times New Roman" w:hAnsi="Times New Roman" w:cs="Times New Roman"/>
          <w:sz w:val="28"/>
          <w:szCs w:val="28"/>
        </w:rPr>
        <w:t>составлена  для</w:t>
      </w:r>
      <w:r w:rsidRPr="00972842">
        <w:rPr>
          <w:rFonts w:cs="Times New Roman"/>
          <w:sz w:val="28"/>
          <w:szCs w:val="28"/>
        </w:rPr>
        <w:t xml:space="preserve">   </w:t>
      </w:r>
      <w:r w:rsidRPr="00972842">
        <w:rPr>
          <w:rStyle w:val="FontStyle12"/>
          <w:b w:val="0"/>
          <w:sz w:val="28"/>
          <w:szCs w:val="28"/>
        </w:rPr>
        <w:t xml:space="preserve">комплексного освоения </w:t>
      </w:r>
      <w:proofErr w:type="gramStart"/>
      <w:r w:rsidRPr="00972842">
        <w:rPr>
          <w:rStyle w:val="FontStyle12"/>
          <w:b w:val="0"/>
          <w:sz w:val="28"/>
          <w:szCs w:val="28"/>
        </w:rPr>
        <w:t>обучающимся</w:t>
      </w:r>
      <w:proofErr w:type="gramEnd"/>
      <w:r w:rsidRPr="00972842">
        <w:rPr>
          <w:rStyle w:val="FontStyle12"/>
          <w:b w:val="0"/>
          <w:sz w:val="28"/>
          <w:szCs w:val="28"/>
        </w:rPr>
        <w:t xml:space="preserve"> п</w:t>
      </w:r>
      <w:r>
        <w:rPr>
          <w:rStyle w:val="FontStyle12"/>
          <w:b w:val="0"/>
          <w:sz w:val="28"/>
          <w:szCs w:val="28"/>
        </w:rPr>
        <w:t xml:space="preserve">рофессиональной деятельности по </w:t>
      </w:r>
      <w:r w:rsidRPr="00972842">
        <w:rPr>
          <w:rStyle w:val="FontStyle12"/>
          <w:b w:val="0"/>
          <w:sz w:val="28"/>
          <w:szCs w:val="28"/>
        </w:rPr>
        <w:t>профессии</w:t>
      </w:r>
      <w:r w:rsidRPr="00972842">
        <w:rPr>
          <w:rStyle w:val="FontStyle12"/>
          <w:sz w:val="28"/>
          <w:szCs w:val="28"/>
        </w:rPr>
        <w:t xml:space="preserve">  </w:t>
      </w:r>
      <w:r w:rsidRPr="00ED318C">
        <w:rPr>
          <w:rFonts w:ascii="Times New Roman" w:hAnsi="Times New Roman" w:cs="Times New Roman"/>
          <w:sz w:val="28"/>
          <w:szCs w:val="28"/>
        </w:rPr>
        <w:t>по профессии  СПО 43.01.09 Повар, кондитер,</w:t>
      </w:r>
      <w:r w:rsidRPr="00972842">
        <w:rPr>
          <w:rFonts w:cs="Times New Roman"/>
          <w:sz w:val="28"/>
          <w:szCs w:val="28"/>
        </w:rPr>
        <w:t xml:space="preserve"> </w:t>
      </w:r>
      <w:r w:rsidRPr="00972842">
        <w:rPr>
          <w:rStyle w:val="FontStyle12"/>
          <w:b w:val="0"/>
          <w:sz w:val="28"/>
          <w:szCs w:val="28"/>
        </w:rPr>
        <w:t>формирования общих и профессиональных компетенций, а также приобретения опыта практической работы обучающимся по профессии.</w:t>
      </w:r>
    </w:p>
    <w:p w:rsidR="008F630A" w:rsidRPr="00972842" w:rsidRDefault="008F630A" w:rsidP="008F630A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Задачей производственной практики </w:t>
      </w:r>
      <w:r w:rsidRPr="00972842">
        <w:rPr>
          <w:rStyle w:val="FontStyle12"/>
          <w:b w:val="0"/>
          <w:sz w:val="28"/>
          <w:szCs w:val="28"/>
        </w:rPr>
        <w:t>является:</w:t>
      </w:r>
    </w:p>
    <w:p w:rsidR="008F630A" w:rsidRPr="00972842" w:rsidRDefault="008F630A" w:rsidP="008F630A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й профессии; </w:t>
      </w:r>
    </w:p>
    <w:p w:rsidR="008F630A" w:rsidRPr="00972842" w:rsidRDefault="008F630A" w:rsidP="008F630A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развитие общих и профессиональных компетенций; </w:t>
      </w:r>
    </w:p>
    <w:p w:rsidR="008F630A" w:rsidRPr="00972842" w:rsidRDefault="008F630A" w:rsidP="008F630A">
      <w:pPr>
        <w:numPr>
          <w:ilvl w:val="0"/>
          <w:numId w:val="3"/>
        </w:numPr>
        <w:spacing w:after="0" w:line="240" w:lineRule="auto"/>
        <w:ind w:left="0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 xml:space="preserve">освоение современных производственных процессов; </w:t>
      </w:r>
    </w:p>
    <w:p w:rsidR="008F630A" w:rsidRPr="00972842" w:rsidRDefault="008F630A" w:rsidP="008F630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8F630A" w:rsidRPr="00972842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42">
        <w:rPr>
          <w:rFonts w:ascii="Times New Roman" w:hAnsi="Times New Roman" w:cs="Times New Roman"/>
          <w:bCs/>
          <w:sz w:val="28"/>
          <w:szCs w:val="28"/>
        </w:rPr>
        <w:t>Производственная практика проводится на предприятиях общественного питания концентрированно.</w:t>
      </w:r>
      <w:r w:rsidRPr="00972842">
        <w:rPr>
          <w:rFonts w:ascii="Times New Roman" w:hAnsi="Times New Roman" w:cs="Times New Roman"/>
          <w:sz w:val="28"/>
          <w:szCs w:val="28"/>
        </w:rPr>
        <w:t xml:space="preserve"> Для проведения практики заключают договора о сотрудничестве и  социальном партнерстве со следующими предприятиями общественного питания  «Русский чай», «Закусочная», кафе «У дороги»</w:t>
      </w:r>
      <w:proofErr w:type="gramStart"/>
      <w:r w:rsidRPr="009728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«Давыдов</w:t>
      </w:r>
      <w:r w:rsidRPr="00972842">
        <w:rPr>
          <w:rFonts w:ascii="Times New Roman" w:hAnsi="Times New Roman" w:cs="Times New Roman"/>
          <w:sz w:val="28"/>
          <w:szCs w:val="28"/>
        </w:rPr>
        <w:t xml:space="preserve">», столовая воинской части, </w:t>
      </w:r>
      <w:r>
        <w:rPr>
          <w:rFonts w:ascii="Times New Roman" w:hAnsi="Times New Roman" w:cs="Times New Roman"/>
          <w:sz w:val="28"/>
          <w:szCs w:val="28"/>
        </w:rPr>
        <w:t>ресторан «Алейка»</w:t>
      </w:r>
      <w:r w:rsidRPr="00972842">
        <w:rPr>
          <w:rFonts w:ascii="Times New Roman" w:hAnsi="Times New Roman" w:cs="Times New Roman"/>
          <w:sz w:val="28"/>
          <w:szCs w:val="28"/>
        </w:rPr>
        <w:t>.</w:t>
      </w:r>
    </w:p>
    <w:p w:rsidR="008F630A" w:rsidRPr="00972842" w:rsidRDefault="008F630A" w:rsidP="008F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3"/>
          <w:b w:val="0"/>
          <w:sz w:val="28"/>
          <w:szCs w:val="28"/>
        </w:rPr>
        <w:t xml:space="preserve">В организации и проведении практики участвуют </w:t>
      </w:r>
      <w:r w:rsidRPr="00972842">
        <w:rPr>
          <w:rStyle w:val="FontStyle12"/>
          <w:b w:val="0"/>
          <w:sz w:val="28"/>
          <w:szCs w:val="28"/>
        </w:rPr>
        <w:t>образовательное учреждение и организации.</w:t>
      </w:r>
    </w:p>
    <w:p w:rsidR="008F630A" w:rsidRPr="00972842" w:rsidRDefault="008F630A" w:rsidP="008F630A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разовательное учреждение:</w:t>
      </w:r>
    </w:p>
    <w:p w:rsidR="008F630A" w:rsidRPr="00972842" w:rsidRDefault="008F630A" w:rsidP="008F630A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ланируют и утверждают в учебном плане все виды практики в соответствии с ОПОП СПО, с учетом договоров с организациями;</w:t>
      </w:r>
    </w:p>
    <w:p w:rsidR="008F630A" w:rsidRPr="00972842" w:rsidRDefault="008F630A" w:rsidP="008F630A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8F630A" w:rsidRPr="00972842" w:rsidRDefault="008F630A" w:rsidP="008F630A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вместно с организацией определяют объекты практики, согласовывают программу и планируемые результаты практики;</w:t>
      </w:r>
    </w:p>
    <w:p w:rsidR="008F630A" w:rsidRPr="00972842" w:rsidRDefault="008F630A" w:rsidP="008F630A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осуществляют руководство практикой;</w:t>
      </w:r>
    </w:p>
    <w:p w:rsidR="008F630A" w:rsidRPr="00972842" w:rsidRDefault="008F630A" w:rsidP="008F630A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8F630A" w:rsidRPr="00972842" w:rsidRDefault="008F630A" w:rsidP="008F630A">
      <w:pPr>
        <w:pStyle w:val="Style2"/>
        <w:widowControl/>
        <w:numPr>
          <w:ilvl w:val="0"/>
          <w:numId w:val="4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рганизовывают процедуру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.</w:t>
      </w:r>
    </w:p>
    <w:p w:rsidR="008F630A" w:rsidRPr="00972842" w:rsidRDefault="008F630A" w:rsidP="008F630A">
      <w:pPr>
        <w:pStyle w:val="Style2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и, участвующие в организации и проведении практики:</w:t>
      </w:r>
    </w:p>
    <w:p w:rsidR="008F630A" w:rsidRPr="00972842" w:rsidRDefault="008F630A" w:rsidP="008F630A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8F630A" w:rsidRPr="00972842" w:rsidRDefault="008F630A" w:rsidP="008F630A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, в ходе прохождения практики;</w:t>
      </w:r>
    </w:p>
    <w:p w:rsidR="008F630A" w:rsidRPr="00972842" w:rsidRDefault="008F630A" w:rsidP="008F630A">
      <w:pPr>
        <w:pStyle w:val="Style2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издают приказ о прохождении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8F630A" w:rsidRPr="00972842" w:rsidRDefault="008F630A" w:rsidP="008F630A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lastRenderedPageBreak/>
        <w:t>предоставляют рабочие места практикантам, назначают руководителей практики, определяют наставников;</w:t>
      </w:r>
    </w:p>
    <w:p w:rsidR="008F630A" w:rsidRPr="00972842" w:rsidRDefault="008F630A" w:rsidP="008F630A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мися</w:t>
      </w:r>
      <w:proofErr w:type="gramEnd"/>
      <w:r w:rsidRPr="00972842">
        <w:rPr>
          <w:rStyle w:val="FontStyle11"/>
          <w:b w:val="0"/>
          <w:sz w:val="28"/>
          <w:szCs w:val="28"/>
        </w:rPr>
        <w:t>;</w:t>
      </w:r>
    </w:p>
    <w:p w:rsidR="008F630A" w:rsidRPr="00972842" w:rsidRDefault="008F630A" w:rsidP="008F630A">
      <w:pPr>
        <w:pStyle w:val="Style1"/>
        <w:widowControl/>
        <w:numPr>
          <w:ilvl w:val="0"/>
          <w:numId w:val="5"/>
        </w:numPr>
        <w:spacing w:line="240" w:lineRule="auto"/>
        <w:ind w:left="0"/>
        <w:jc w:val="both"/>
        <w:rPr>
          <w:bCs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оводят инструктаж </w:t>
      </w:r>
      <w:proofErr w:type="gramStart"/>
      <w:r w:rsidRPr="00972842">
        <w:rPr>
          <w:rStyle w:val="FontStyle11"/>
          <w:b w:val="0"/>
          <w:sz w:val="28"/>
          <w:szCs w:val="28"/>
        </w:rPr>
        <w:t>обучающихся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8F630A" w:rsidRPr="00972842" w:rsidRDefault="008F630A" w:rsidP="008F630A">
      <w:pPr>
        <w:pStyle w:val="Style3"/>
        <w:widowControl/>
        <w:tabs>
          <w:tab w:val="left" w:pos="34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бучающиеся, осваивающие профессиональный модуль, при прохождении практики в организациях:</w:t>
      </w:r>
    </w:p>
    <w:p w:rsidR="008F630A" w:rsidRPr="00972842" w:rsidRDefault="008F630A" w:rsidP="008F630A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полностью выполняют задания, предусмотренные программами практики;</w:t>
      </w:r>
    </w:p>
    <w:p w:rsidR="008F630A" w:rsidRPr="00972842" w:rsidRDefault="008F630A" w:rsidP="008F630A">
      <w:pPr>
        <w:pStyle w:val="Style2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8F630A" w:rsidRPr="00972842" w:rsidRDefault="008F630A" w:rsidP="008F630A">
      <w:pPr>
        <w:pStyle w:val="Style1"/>
        <w:widowControl/>
        <w:numPr>
          <w:ilvl w:val="0"/>
          <w:numId w:val="6"/>
        </w:numPr>
        <w:spacing w:line="240" w:lineRule="auto"/>
        <w:ind w:left="0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строго соблюдают требования охраны труда, безопасности жизнедеятельности и пожарной безопасности. </w:t>
      </w:r>
    </w:p>
    <w:p w:rsidR="008F630A" w:rsidRPr="00972842" w:rsidRDefault="008F630A" w:rsidP="008F630A">
      <w:pPr>
        <w:pStyle w:val="Style1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972842">
        <w:rPr>
          <w:rStyle w:val="FontStyle12"/>
          <w:b w:val="0"/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8F630A" w:rsidRPr="00972842" w:rsidRDefault="008F630A" w:rsidP="008F630A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Общее руководство и </w:t>
      </w:r>
      <w:proofErr w:type="gramStart"/>
      <w:r w:rsidRPr="00972842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972842">
        <w:rPr>
          <w:rStyle w:val="FontStyle11"/>
          <w:b w:val="0"/>
          <w:sz w:val="28"/>
          <w:szCs w:val="28"/>
        </w:rPr>
        <w:t xml:space="preserve"> практикой от образовательного учреждения осуществляет заместитель директора по учебно-производственной работе. Непосредственное руководство практикой учебной группы осуществляется мастером производственного обучения.</w:t>
      </w:r>
    </w:p>
    <w:p w:rsidR="008F630A" w:rsidRPr="00972842" w:rsidRDefault="008F630A" w:rsidP="008F630A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972842">
        <w:rPr>
          <w:rStyle w:val="FontStyle12"/>
          <w:b w:val="0"/>
          <w:sz w:val="28"/>
          <w:szCs w:val="28"/>
        </w:rPr>
        <w:t xml:space="preserve">В период прохождения производственной практики с момента зачисления обучающихся на них распространяются </w:t>
      </w:r>
      <w:r w:rsidRPr="00972842">
        <w:rPr>
          <w:rStyle w:val="FontStyle11"/>
          <w:b w:val="0"/>
          <w:sz w:val="28"/>
          <w:szCs w:val="28"/>
        </w:rPr>
        <w:t xml:space="preserve">требования охраны труда </w:t>
      </w:r>
      <w:r w:rsidRPr="00972842">
        <w:rPr>
          <w:rStyle w:val="FontStyle12"/>
          <w:b w:val="0"/>
          <w:sz w:val="28"/>
          <w:szCs w:val="28"/>
        </w:rPr>
        <w:t>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  <w:proofErr w:type="gramEnd"/>
    </w:p>
    <w:p w:rsidR="008F630A" w:rsidRPr="00972842" w:rsidRDefault="008F630A" w:rsidP="008F630A">
      <w:pPr>
        <w:pStyle w:val="Style1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972842">
        <w:rPr>
          <w:rStyle w:val="FontStyle11"/>
          <w:b w:val="0"/>
          <w:sz w:val="28"/>
          <w:szCs w:val="28"/>
        </w:rPr>
        <w:t xml:space="preserve">Практика завершается </w:t>
      </w:r>
      <w:r w:rsidRPr="00972842">
        <w:rPr>
          <w:rStyle w:val="FontStyle12"/>
          <w:b w:val="0"/>
          <w:sz w:val="28"/>
          <w:szCs w:val="28"/>
        </w:rPr>
        <w:t>оценкой обучающихся освоенных общих и профессиональных компетенций. Результаты прохождения практики обучающимися представляются в образовательное учреждение и учитываются при итоговой аттестации.</w:t>
      </w:r>
    </w:p>
    <w:p w:rsidR="008F630A" w:rsidRPr="00972842" w:rsidRDefault="008F630A" w:rsidP="008F630A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</w:p>
    <w:p w:rsidR="008F630A" w:rsidRPr="00972842" w:rsidRDefault="008F630A" w:rsidP="008F6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E1B" w:rsidRDefault="00090E1B" w:rsidP="008F63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30A" w:rsidRPr="00972842" w:rsidRDefault="008F630A" w:rsidP="008F630A">
      <w:pPr>
        <w:pStyle w:val="Heading1"/>
        <w:tabs>
          <w:tab w:val="left" w:pos="3583"/>
        </w:tabs>
        <w:spacing w:before="48"/>
        <w:ind w:left="0" w:right="-15"/>
        <w:jc w:val="center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lastRenderedPageBreak/>
        <w:t>ПАСПОРТ</w:t>
      </w:r>
      <w:r w:rsidRPr="0097284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72842">
        <w:rPr>
          <w:rFonts w:cs="Times New Roman"/>
          <w:sz w:val="28"/>
          <w:szCs w:val="28"/>
          <w:lang w:val="ru-RU"/>
        </w:rPr>
        <w:t>ПРОГРАММЫ ПРОИЗВОДСТВЕННОЙ ПРАКТИКИ</w:t>
      </w:r>
    </w:p>
    <w:p w:rsidR="008F630A" w:rsidRPr="005D7ABA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М .04</w:t>
      </w:r>
      <w:r w:rsidRPr="00F5199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8F630A" w:rsidRPr="00972842" w:rsidRDefault="008F630A" w:rsidP="008F630A">
      <w:pPr>
        <w:pStyle w:val="Heading1"/>
        <w:tabs>
          <w:tab w:val="left" w:pos="3583"/>
        </w:tabs>
        <w:spacing w:before="0"/>
        <w:ind w:left="0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1.1.Область </w:t>
      </w:r>
      <w:r w:rsidRPr="00972842">
        <w:rPr>
          <w:rFonts w:cs="Times New Roman"/>
          <w:sz w:val="28"/>
          <w:szCs w:val="28"/>
          <w:lang w:val="ru-RU"/>
        </w:rPr>
        <w:t>применения</w:t>
      </w:r>
      <w:r>
        <w:rPr>
          <w:rFonts w:cs="Times New Roman"/>
          <w:sz w:val="28"/>
          <w:szCs w:val="28"/>
          <w:lang w:val="ru-RU"/>
        </w:rPr>
        <w:t xml:space="preserve"> программы </w:t>
      </w:r>
      <w:r w:rsidRPr="00972842">
        <w:rPr>
          <w:rFonts w:cs="Times New Roman"/>
          <w:sz w:val="28"/>
          <w:szCs w:val="28"/>
          <w:lang w:val="ru-RU"/>
        </w:rPr>
        <w:t>производственной практики</w:t>
      </w:r>
    </w:p>
    <w:p w:rsidR="008F630A" w:rsidRPr="00090E1B" w:rsidRDefault="008F630A" w:rsidP="008F630A">
      <w:pPr>
        <w:pStyle w:val="a3"/>
        <w:tabs>
          <w:tab w:val="left" w:pos="6081"/>
        </w:tabs>
        <w:ind w:left="0" w:right="287"/>
        <w:jc w:val="both"/>
        <w:rPr>
          <w:rFonts w:cs="Times New Roman"/>
          <w:lang w:val="ru-RU"/>
        </w:rPr>
      </w:pPr>
      <w:r w:rsidRPr="00090E1B">
        <w:rPr>
          <w:rFonts w:cs="Times New Roman"/>
          <w:lang w:val="ru-RU"/>
        </w:rPr>
        <w:t xml:space="preserve">Программа    производственной практики профессионального    </w:t>
      </w:r>
      <w:r w:rsidRPr="00090E1B">
        <w:rPr>
          <w:rFonts w:cs="Times New Roman"/>
          <w:spacing w:val="41"/>
          <w:lang w:val="ru-RU"/>
        </w:rPr>
        <w:t xml:space="preserve"> </w:t>
      </w:r>
      <w:r w:rsidRPr="00090E1B">
        <w:rPr>
          <w:rFonts w:cs="Times New Roman"/>
          <w:lang w:val="ru-RU"/>
        </w:rPr>
        <w:t xml:space="preserve">модуля является     частью     </w:t>
      </w:r>
      <w:r w:rsidRPr="00090E1B">
        <w:rPr>
          <w:rFonts w:cs="Times New Roman"/>
          <w:spacing w:val="15"/>
          <w:lang w:val="ru-RU"/>
        </w:rPr>
        <w:t xml:space="preserve"> </w:t>
      </w:r>
      <w:r w:rsidRPr="00090E1B">
        <w:rPr>
          <w:rFonts w:cs="Times New Roman"/>
          <w:lang w:val="ru-RU"/>
        </w:rPr>
        <w:t xml:space="preserve">основной профессиональной  образовательной  программы  в  соответствии  с  ФГОС  профессии СПО 43.01.09 Повар, кондите </w:t>
      </w:r>
      <w:r w:rsidRPr="00090E1B">
        <w:rPr>
          <w:lang w:val="ru-RU"/>
        </w:rPr>
        <w:t>«</w:t>
      </w:r>
      <w:r w:rsidR="004132EC" w:rsidRPr="00090E1B">
        <w:rPr>
          <w:rFonts w:cs="Times New Roman"/>
          <w:lang w:val="ru-RU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90E1B">
        <w:rPr>
          <w:rFonts w:cs="Times New Roman"/>
          <w:lang w:val="ru-RU"/>
        </w:rPr>
        <w:t>»</w:t>
      </w:r>
    </w:p>
    <w:p w:rsidR="008F630A" w:rsidRDefault="004132EC" w:rsidP="008F630A">
      <w:pPr>
        <w:spacing w:line="242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090E1B">
        <w:rPr>
          <w:rFonts w:ascii="Times New Roman" w:hAnsi="Times New Roman" w:cs="Times New Roman"/>
          <w:sz w:val="28"/>
          <w:szCs w:val="28"/>
        </w:rPr>
        <w:t xml:space="preserve">Приготовление, оформление и подготовка к реализации хлебобулочных, мучных кондитерских изделий разнообразного ассортимента </w:t>
      </w:r>
      <w:r w:rsidR="008F630A" w:rsidRPr="00090E1B">
        <w:rPr>
          <w:rFonts w:ascii="Times New Roman" w:hAnsi="Times New Roman" w:cs="Times New Roman"/>
          <w:sz w:val="28"/>
          <w:szCs w:val="28"/>
        </w:rPr>
        <w:t>и</w:t>
      </w:r>
      <w:r w:rsidR="008F630A" w:rsidRPr="00090E1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8F630A" w:rsidRPr="00090E1B">
        <w:rPr>
          <w:rFonts w:ascii="Times New Roman" w:hAnsi="Times New Roman" w:cs="Times New Roman"/>
          <w:sz w:val="28"/>
          <w:szCs w:val="28"/>
        </w:rPr>
        <w:t>соотве</w:t>
      </w:r>
      <w:r w:rsidR="008F630A" w:rsidRPr="00972842">
        <w:rPr>
          <w:rFonts w:ascii="Times New Roman" w:hAnsi="Times New Roman" w:cs="Times New Roman"/>
          <w:sz w:val="28"/>
          <w:szCs w:val="28"/>
        </w:rPr>
        <w:t>тствующих профессиональных</w:t>
      </w:r>
      <w:r w:rsidR="008F630A" w:rsidRPr="0097284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F630A" w:rsidRPr="00972842">
        <w:rPr>
          <w:rFonts w:ascii="Times New Roman" w:hAnsi="Times New Roman" w:cs="Times New Roman"/>
          <w:sz w:val="28"/>
          <w:szCs w:val="28"/>
        </w:rPr>
        <w:t>компетенций:</w:t>
      </w:r>
    </w:p>
    <w:tbl>
      <w:tblPr>
        <w:tblW w:w="0" w:type="auto"/>
        <w:tblLook w:val="00A0"/>
      </w:tblPr>
      <w:tblGrid>
        <w:gridCol w:w="1204"/>
        <w:gridCol w:w="8367"/>
      </w:tblGrid>
      <w:tr w:rsidR="00505436" w:rsidRPr="00505436" w:rsidTr="00505436">
        <w:tc>
          <w:tcPr>
            <w:tcW w:w="1204" w:type="dxa"/>
          </w:tcPr>
          <w:p w:rsidR="00505436" w:rsidRPr="00505436" w:rsidRDefault="00505436" w:rsidP="005054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4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1.</w:t>
            </w:r>
          </w:p>
        </w:tc>
        <w:tc>
          <w:tcPr>
            <w:tcW w:w="8367" w:type="dxa"/>
          </w:tcPr>
          <w:p w:rsidR="00505436" w:rsidRPr="00505436" w:rsidRDefault="00505436" w:rsidP="005054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505436" w:rsidRPr="00505436" w:rsidTr="00505436">
        <w:tc>
          <w:tcPr>
            <w:tcW w:w="1204" w:type="dxa"/>
          </w:tcPr>
          <w:p w:rsidR="00505436" w:rsidRPr="00505436" w:rsidRDefault="00505436" w:rsidP="005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2.</w:t>
            </w:r>
          </w:p>
        </w:tc>
        <w:tc>
          <w:tcPr>
            <w:tcW w:w="8367" w:type="dxa"/>
          </w:tcPr>
          <w:p w:rsidR="00505436" w:rsidRPr="00505436" w:rsidRDefault="00505436" w:rsidP="005054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505436" w:rsidRPr="00505436" w:rsidTr="00505436">
        <w:tc>
          <w:tcPr>
            <w:tcW w:w="1204" w:type="dxa"/>
          </w:tcPr>
          <w:p w:rsidR="00505436" w:rsidRPr="00505436" w:rsidRDefault="00505436" w:rsidP="005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3.</w:t>
            </w:r>
          </w:p>
        </w:tc>
        <w:tc>
          <w:tcPr>
            <w:tcW w:w="8367" w:type="dxa"/>
          </w:tcPr>
          <w:p w:rsidR="00505436" w:rsidRPr="00505436" w:rsidRDefault="00505436" w:rsidP="005054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505436" w:rsidRPr="00505436" w:rsidTr="00505436">
        <w:tc>
          <w:tcPr>
            <w:tcW w:w="1204" w:type="dxa"/>
          </w:tcPr>
          <w:p w:rsidR="00505436" w:rsidRPr="00505436" w:rsidRDefault="00505436" w:rsidP="005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4.</w:t>
            </w:r>
          </w:p>
        </w:tc>
        <w:tc>
          <w:tcPr>
            <w:tcW w:w="8367" w:type="dxa"/>
          </w:tcPr>
          <w:p w:rsidR="00505436" w:rsidRPr="00505436" w:rsidRDefault="00505436" w:rsidP="005054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505436" w:rsidRPr="00505436" w:rsidTr="00505436">
        <w:tc>
          <w:tcPr>
            <w:tcW w:w="1204" w:type="dxa"/>
          </w:tcPr>
          <w:p w:rsidR="00505436" w:rsidRPr="00505436" w:rsidRDefault="00505436" w:rsidP="005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5.5.</w:t>
            </w:r>
          </w:p>
        </w:tc>
        <w:tc>
          <w:tcPr>
            <w:tcW w:w="8367" w:type="dxa"/>
          </w:tcPr>
          <w:p w:rsidR="00505436" w:rsidRPr="00505436" w:rsidRDefault="00505436" w:rsidP="005054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8F630A" w:rsidRPr="00972842" w:rsidRDefault="008F630A" w:rsidP="008F630A">
      <w:pPr>
        <w:spacing w:line="242" w:lineRule="auto"/>
        <w:ind w:right="2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ограмма профессионального модуля может быть использована в</w:t>
      </w:r>
      <w:r w:rsidRPr="00972842">
        <w:rPr>
          <w:rFonts w:cs="Times New Roman"/>
          <w:spacing w:val="28"/>
          <w:lang w:val="ru-RU"/>
        </w:rPr>
        <w:t xml:space="preserve"> </w:t>
      </w:r>
      <w:r w:rsidRPr="00972842">
        <w:rPr>
          <w:rFonts w:cs="Times New Roman"/>
          <w:lang w:val="ru-RU"/>
        </w:rPr>
        <w:t>дополнительном профессиональном образовании и профессиональной подготовке работников в</w:t>
      </w:r>
      <w:r w:rsidRPr="00972842">
        <w:rPr>
          <w:rFonts w:cs="Times New Roman"/>
          <w:spacing w:val="34"/>
          <w:lang w:val="ru-RU"/>
        </w:rPr>
        <w:t xml:space="preserve"> </w:t>
      </w:r>
      <w:r w:rsidRPr="00972842">
        <w:rPr>
          <w:rFonts w:cs="Times New Roman"/>
          <w:lang w:val="ru-RU"/>
        </w:rPr>
        <w:t>области общественного питания и  пищевой промышленности по ОК 016-94 16675</w:t>
      </w:r>
      <w:r w:rsidRPr="00972842">
        <w:rPr>
          <w:rFonts w:cs="Times New Roman"/>
          <w:spacing w:val="-26"/>
          <w:lang w:val="ru-RU"/>
        </w:rPr>
        <w:t xml:space="preserve"> </w:t>
      </w:r>
      <w:r w:rsidRPr="00972842">
        <w:rPr>
          <w:rFonts w:cs="Times New Roman"/>
          <w:lang w:val="ru-RU"/>
        </w:rPr>
        <w:t>«Повар».</w:t>
      </w: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505436" w:rsidRDefault="00505436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505436" w:rsidRDefault="00505436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505436" w:rsidRDefault="00505436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Pr="00A046AC" w:rsidRDefault="008F630A" w:rsidP="008F63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. Цели и задачи модуля – требования к результатам освоения модуля</w:t>
      </w:r>
    </w:p>
    <w:p w:rsidR="008F630A" w:rsidRDefault="008F630A" w:rsidP="008F630A">
      <w:pPr>
        <w:numPr>
          <w:ilvl w:val="1"/>
          <w:numId w:val="13"/>
        </w:numPr>
        <w:tabs>
          <w:tab w:val="left" w:pos="10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46AC">
        <w:rPr>
          <w:rFonts w:ascii="Times New Roman" w:eastAsia="Times New Roman" w:hAnsi="Times New Roman" w:cs="Times New Roman"/>
          <w:sz w:val="28"/>
          <w:szCs w:val="28"/>
        </w:rPr>
        <w:t>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6A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05436" w:rsidRDefault="00505436" w:rsidP="00505436">
      <w:pPr>
        <w:tabs>
          <w:tab w:val="left" w:pos="10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A0"/>
      </w:tblPr>
      <w:tblGrid>
        <w:gridCol w:w="1277"/>
        <w:gridCol w:w="8788"/>
      </w:tblGrid>
      <w:tr w:rsidR="00505436" w:rsidRPr="00505436" w:rsidTr="00505436">
        <w:tc>
          <w:tcPr>
            <w:tcW w:w="1277" w:type="dxa"/>
          </w:tcPr>
          <w:p w:rsidR="00505436" w:rsidRPr="00505436" w:rsidRDefault="00505436" w:rsidP="005054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актический опыт</w:t>
            </w:r>
          </w:p>
        </w:tc>
        <w:tc>
          <w:tcPr>
            <w:tcW w:w="8788" w:type="dxa"/>
          </w:tcPr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е</w:t>
            </w:r>
            <w:proofErr w:type="gramEnd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ценке качества, безопасности продуктов, полуфабрикатов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приготовлении</w:t>
            </w:r>
            <w:proofErr w:type="gramEnd"/>
            <w:r w:rsidRPr="00505436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, хранении фаршей, начинок,</w:t>
            </w: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5436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отделочных полуфабрикатов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и</w:t>
            </w:r>
            <w:proofErr w:type="gramEnd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ционировании (</w:t>
            </w:r>
            <w:proofErr w:type="gramStart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и</w:t>
            </w:r>
            <w:proofErr w:type="gramEnd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эстетичной упаковке на вынос, хранении </w:t>
            </w:r>
            <w:r w:rsidRPr="00505436"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  <w:t>с учетом требований к безопасности</w:t>
            </w: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и</w:t>
            </w:r>
            <w:proofErr w:type="gramEnd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четов с потребителями</w:t>
            </w:r>
          </w:p>
        </w:tc>
      </w:tr>
      <w:tr w:rsidR="00505436" w:rsidRPr="00505436" w:rsidTr="00505436">
        <w:tc>
          <w:tcPr>
            <w:tcW w:w="1277" w:type="dxa"/>
          </w:tcPr>
          <w:p w:rsidR="00505436" w:rsidRPr="00505436" w:rsidRDefault="00505436" w:rsidP="005054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8788" w:type="dxa"/>
          </w:tcPr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  <w:tr w:rsidR="00505436" w:rsidRPr="00505436" w:rsidTr="00505436">
        <w:tc>
          <w:tcPr>
            <w:tcW w:w="1277" w:type="dxa"/>
          </w:tcPr>
          <w:p w:rsidR="00505436" w:rsidRPr="00505436" w:rsidRDefault="00505436" w:rsidP="005054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нания</w:t>
            </w:r>
          </w:p>
        </w:tc>
        <w:tc>
          <w:tcPr>
            <w:tcW w:w="8788" w:type="dxa"/>
          </w:tcPr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</w:t>
            </w: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зделий, в том числе региональных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505436" w:rsidRPr="00505436" w:rsidRDefault="00505436" w:rsidP="00505436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05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8F630A" w:rsidRPr="00972842" w:rsidRDefault="008F630A" w:rsidP="008F630A">
      <w:pPr>
        <w:pStyle w:val="a3"/>
        <w:ind w:left="0" w:right="107"/>
        <w:jc w:val="both"/>
        <w:rPr>
          <w:rFonts w:cs="Times New Roman"/>
          <w:lang w:val="ru-RU"/>
        </w:rPr>
      </w:pPr>
    </w:p>
    <w:p w:rsidR="008F630A" w:rsidRPr="00972842" w:rsidRDefault="008F630A" w:rsidP="008F630A">
      <w:pPr>
        <w:pStyle w:val="Heading1"/>
        <w:numPr>
          <w:ilvl w:val="1"/>
          <w:numId w:val="1"/>
        </w:numPr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b w:val="0"/>
          <w:bCs w:val="0"/>
          <w:sz w:val="28"/>
          <w:szCs w:val="28"/>
          <w:lang w:val="ru-RU"/>
        </w:rPr>
      </w:pPr>
      <w:r w:rsidRPr="00972842">
        <w:rPr>
          <w:rFonts w:cs="Times New Roman"/>
          <w:spacing w:val="-1"/>
          <w:sz w:val="28"/>
          <w:szCs w:val="28"/>
          <w:lang w:val="ru-RU"/>
        </w:rPr>
        <w:t xml:space="preserve">1.3.Место производственной практики в структуре ОПОП </w:t>
      </w:r>
    </w:p>
    <w:p w:rsidR="008F630A" w:rsidRPr="00505436" w:rsidRDefault="008F630A" w:rsidP="00505436">
      <w:pPr>
        <w:rPr>
          <w:rFonts w:ascii="Times New Roman" w:hAnsi="Times New Roman" w:cs="Times New Roman"/>
          <w:sz w:val="28"/>
          <w:szCs w:val="28"/>
        </w:rPr>
      </w:pPr>
      <w:r w:rsidRPr="00F5199F">
        <w:rPr>
          <w:rFonts w:ascii="Times New Roman" w:hAnsi="Times New Roman" w:cs="Times New Roman"/>
          <w:spacing w:val="-1"/>
          <w:sz w:val="28"/>
          <w:szCs w:val="28"/>
        </w:rPr>
        <w:t>Производственная  практика производится в соответствии с утверждённым учебным планом после прохождения междисциплина</w:t>
      </w:r>
      <w:r>
        <w:rPr>
          <w:rFonts w:ascii="Times New Roman" w:hAnsi="Times New Roman" w:cs="Times New Roman"/>
          <w:spacing w:val="-1"/>
          <w:sz w:val="28"/>
          <w:szCs w:val="28"/>
        </w:rPr>
        <w:t>рных курсов (МДК) в рамках ПМ</w:t>
      </w:r>
      <w:r w:rsidR="00090E1B">
        <w:rPr>
          <w:rFonts w:ascii="Times New Roman" w:hAnsi="Times New Roman" w:cs="Times New Roman"/>
          <w:spacing w:val="-1"/>
          <w:sz w:val="28"/>
          <w:szCs w:val="28"/>
        </w:rPr>
        <w:t>.05</w:t>
      </w:r>
      <w:r w:rsidRPr="00F5199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72842">
        <w:rPr>
          <w:rFonts w:cs="Times New Roman"/>
          <w:spacing w:val="-1"/>
          <w:sz w:val="28"/>
          <w:szCs w:val="28"/>
        </w:rPr>
        <w:t xml:space="preserve"> </w:t>
      </w:r>
      <w:r w:rsidRPr="00090E1B">
        <w:rPr>
          <w:rFonts w:cs="Times New Roman"/>
          <w:spacing w:val="-1"/>
          <w:sz w:val="28"/>
          <w:szCs w:val="28"/>
        </w:rPr>
        <w:t>«</w:t>
      </w:r>
      <w:r w:rsidR="004132EC" w:rsidRPr="00090E1B">
        <w:rPr>
          <w:rFonts w:ascii="Times New Roman" w:hAnsi="Times New Roman" w:cs="Times New Roman"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4132EC" w:rsidRPr="00F95F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5436" w:rsidRPr="00505436">
        <w:rPr>
          <w:rFonts w:ascii="Times New Roman" w:hAnsi="Times New Roman" w:cs="Times New Roman"/>
          <w:b/>
          <w:bCs/>
          <w:sz w:val="28"/>
          <w:szCs w:val="28"/>
        </w:rPr>
        <w:t xml:space="preserve">МДК. 05.01. </w:t>
      </w:r>
      <w:r w:rsidR="00505436" w:rsidRPr="00505436">
        <w:rPr>
          <w:rStyle w:val="Hyperlink1"/>
          <w:rFonts w:ascii="Times New Roman" w:hAnsi="Times New Roman" w:cs="Times New Roman"/>
          <w:sz w:val="28"/>
          <w:szCs w:val="28"/>
        </w:rPr>
        <w:t>Организация приготовления,  оформления и подготовки к реализации</w:t>
      </w:r>
      <w:r w:rsidR="00505436" w:rsidRPr="00505436">
        <w:rPr>
          <w:rFonts w:ascii="Times New Roman" w:hAnsi="Times New Roman" w:cs="Times New Roman"/>
          <w:sz w:val="28"/>
          <w:szCs w:val="28"/>
        </w:rPr>
        <w:t xml:space="preserve"> хлебобулочных, мучных кондитерских изделий</w:t>
      </w:r>
    </w:p>
    <w:p w:rsidR="008F630A" w:rsidRPr="00972842" w:rsidRDefault="008F630A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rPr>
          <w:rFonts w:cs="Times New Roman"/>
          <w:sz w:val="28"/>
          <w:szCs w:val="28"/>
          <w:lang w:val="ru-RU"/>
        </w:rPr>
      </w:pPr>
      <w:r w:rsidRPr="00972842">
        <w:rPr>
          <w:rFonts w:cs="Times New Roman"/>
          <w:b w:val="0"/>
          <w:sz w:val="28"/>
          <w:szCs w:val="28"/>
          <w:lang w:val="ru-RU"/>
        </w:rPr>
        <w:t xml:space="preserve">      </w:t>
      </w:r>
      <w:r w:rsidRPr="00972842">
        <w:rPr>
          <w:rFonts w:cs="Times New Roman"/>
          <w:sz w:val="28"/>
          <w:szCs w:val="28"/>
          <w:lang w:val="ru-RU"/>
        </w:rPr>
        <w:t>1.4.Трудоёмкость и сроки проведения практики</w:t>
      </w:r>
    </w:p>
    <w:p w:rsidR="008F630A" w:rsidRPr="008801A1" w:rsidRDefault="008F630A" w:rsidP="008F630A">
      <w:pPr>
        <w:pStyle w:val="ConsPlusNormal"/>
        <w:ind w:firstLine="567"/>
        <w:rPr>
          <w:rFonts w:ascii="Times New Roman" w:hAnsi="Times New Roman" w:cs="Times New Roman"/>
          <w:sz w:val="40"/>
          <w:szCs w:val="28"/>
          <w:u w:val="single"/>
        </w:rPr>
      </w:pPr>
      <w:r w:rsidRPr="00AE669B">
        <w:rPr>
          <w:rFonts w:ascii="Times New Roman" w:hAnsi="Times New Roman" w:cs="Times New Roman"/>
          <w:sz w:val="28"/>
          <w:szCs w:val="28"/>
        </w:rPr>
        <w:t xml:space="preserve">Трудоёмкость производственной  </w:t>
      </w:r>
      <w:r w:rsidR="00090E1B">
        <w:rPr>
          <w:rFonts w:ascii="Times New Roman" w:hAnsi="Times New Roman" w:cs="Times New Roman"/>
          <w:sz w:val="28"/>
          <w:szCs w:val="28"/>
        </w:rPr>
        <w:t>практики в рамках освоения ПМ.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69B">
        <w:rPr>
          <w:rFonts w:ascii="Times New Roman" w:hAnsi="Times New Roman" w:cs="Times New Roman"/>
          <w:sz w:val="28"/>
          <w:szCs w:val="28"/>
        </w:rPr>
        <w:t>01</w:t>
      </w:r>
      <w:r w:rsidRPr="00972842">
        <w:rPr>
          <w:rFonts w:cs="Times New Roman"/>
          <w:sz w:val="28"/>
          <w:szCs w:val="28"/>
        </w:rPr>
        <w:t xml:space="preserve">  </w:t>
      </w:r>
      <w:r w:rsidRPr="00090E1B">
        <w:rPr>
          <w:rFonts w:ascii="Times New Roman" w:hAnsi="Times New Roman"/>
          <w:sz w:val="28"/>
          <w:szCs w:val="28"/>
        </w:rPr>
        <w:t>«</w:t>
      </w:r>
      <w:r w:rsidR="004132EC" w:rsidRPr="00090E1B">
        <w:rPr>
          <w:rFonts w:ascii="Times New Roman" w:hAnsi="Times New Roman" w:cs="Times New Roman"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sz w:val="28"/>
        </w:rPr>
        <w:t>»</w:t>
      </w:r>
    </w:p>
    <w:p w:rsidR="008F630A" w:rsidRPr="00972842" w:rsidRDefault="00090E1B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 xml:space="preserve">Составляет- </w:t>
      </w:r>
      <w:r w:rsidR="001675BD">
        <w:rPr>
          <w:rFonts w:cs="Times New Roman"/>
          <w:b w:val="0"/>
          <w:bCs w:val="0"/>
          <w:sz w:val="28"/>
          <w:szCs w:val="28"/>
          <w:lang w:val="ru-RU"/>
        </w:rPr>
        <w:t>396</w:t>
      </w:r>
      <w:r>
        <w:rPr>
          <w:rFonts w:cs="Times New Roman"/>
          <w:b w:val="0"/>
          <w:bCs w:val="0"/>
          <w:sz w:val="28"/>
          <w:szCs w:val="28"/>
          <w:lang w:val="ru-RU"/>
        </w:rPr>
        <w:t xml:space="preserve">   </w:t>
      </w:r>
      <w:r w:rsidR="008F630A">
        <w:rPr>
          <w:rFonts w:cs="Times New Roman"/>
          <w:b w:val="0"/>
          <w:bCs w:val="0"/>
          <w:sz w:val="28"/>
          <w:szCs w:val="28"/>
          <w:lang w:val="ru-RU"/>
        </w:rPr>
        <w:t>часов</w:t>
      </w:r>
    </w:p>
    <w:p w:rsidR="008F630A" w:rsidRPr="00AF7A3B" w:rsidRDefault="008F630A" w:rsidP="008F630A">
      <w:pPr>
        <w:pStyle w:val="Heading2"/>
        <w:spacing w:before="45"/>
        <w:ind w:left="0"/>
        <w:rPr>
          <w:lang w:val="ru-RU"/>
        </w:rPr>
      </w:pPr>
      <w:r w:rsidRPr="00972842">
        <w:rPr>
          <w:rFonts w:cs="Times New Roman"/>
          <w:sz w:val="28"/>
          <w:szCs w:val="28"/>
          <w:lang w:val="ru-RU"/>
        </w:rPr>
        <w:t xml:space="preserve">Сроки проведения  производственной практики определяется рабочим учебным планом по специальности СПО </w:t>
      </w:r>
      <w:r w:rsidRPr="00AF7A3B">
        <w:rPr>
          <w:lang w:val="ru-RU"/>
        </w:rPr>
        <w:t>по профессии  СПО 43.01.09 Повар, кондитер</w:t>
      </w:r>
    </w:p>
    <w:p w:rsidR="008F630A" w:rsidRDefault="008F630A" w:rsidP="008F6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</w:p>
    <w:p w:rsidR="008F630A" w:rsidRPr="00972842" w:rsidRDefault="008F630A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972842">
        <w:rPr>
          <w:rFonts w:cs="Times New Roman"/>
          <w:bCs w:val="0"/>
          <w:sz w:val="28"/>
          <w:szCs w:val="28"/>
          <w:lang w:val="ru-RU"/>
        </w:rPr>
        <w:t xml:space="preserve">1.5.Место прохождения </w:t>
      </w:r>
      <w:r w:rsidRPr="00972842">
        <w:rPr>
          <w:rFonts w:cs="Times New Roman"/>
          <w:sz w:val="28"/>
          <w:szCs w:val="28"/>
          <w:lang w:val="ru-RU"/>
        </w:rPr>
        <w:t>производственной</w:t>
      </w:r>
      <w:r w:rsidRPr="00972842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8F630A" w:rsidRDefault="008F630A" w:rsidP="00FA35D6">
      <w:pPr>
        <w:pStyle w:val="a3"/>
        <w:tabs>
          <w:tab w:val="left" w:pos="284"/>
          <w:tab w:val="left" w:pos="1418"/>
        </w:tabs>
        <w:ind w:left="0" w:right="109"/>
        <w:rPr>
          <w:rFonts w:cs="Times New Roman"/>
          <w:lang w:val="ru-RU"/>
        </w:rPr>
      </w:pPr>
      <w:r w:rsidRPr="00972842">
        <w:rPr>
          <w:rFonts w:cs="Times New Roman"/>
          <w:lang w:val="ru-RU"/>
        </w:rPr>
        <w:t>Предприятия общественного питания «Русский чай», «Закусочная», кафе «Давыдов», столовая ЗАО «Алейскзернопродукт», «ООО Общепит»</w:t>
      </w:r>
    </w:p>
    <w:p w:rsidR="008F630A" w:rsidRDefault="008F630A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FA35D6" w:rsidRPr="00972842" w:rsidRDefault="00FA35D6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sz w:val="28"/>
          <w:szCs w:val="28"/>
          <w:lang w:val="ru-RU"/>
        </w:rPr>
      </w:pPr>
    </w:p>
    <w:p w:rsidR="008F630A" w:rsidRPr="000E2367" w:rsidRDefault="008F630A" w:rsidP="008F630A">
      <w:pPr>
        <w:pStyle w:val="Heading1"/>
        <w:tabs>
          <w:tab w:val="left" w:pos="774"/>
          <w:tab w:val="left" w:pos="2723"/>
          <w:tab w:val="left" w:pos="4266"/>
          <w:tab w:val="left" w:pos="5170"/>
          <w:tab w:val="left" w:pos="5724"/>
          <w:tab w:val="left" w:pos="6981"/>
          <w:tab w:val="left" w:pos="8484"/>
        </w:tabs>
        <w:spacing w:before="0"/>
        <w:ind w:left="0" w:firstLine="720"/>
        <w:outlineLvl w:val="9"/>
        <w:rPr>
          <w:rFonts w:cs="Times New Roman"/>
          <w:bCs w:val="0"/>
          <w:sz w:val="28"/>
          <w:szCs w:val="28"/>
          <w:lang w:val="ru-RU"/>
        </w:rPr>
      </w:pPr>
      <w:r w:rsidRPr="000E2367">
        <w:rPr>
          <w:rFonts w:cs="Times New Roman"/>
          <w:bCs w:val="0"/>
          <w:sz w:val="28"/>
          <w:szCs w:val="28"/>
          <w:lang w:val="ru-RU"/>
        </w:rPr>
        <w:lastRenderedPageBreak/>
        <w:t xml:space="preserve">2.Результаты освоения программы </w:t>
      </w:r>
      <w:r w:rsidRPr="000E2367">
        <w:rPr>
          <w:rFonts w:cs="Times New Roman"/>
          <w:sz w:val="28"/>
          <w:szCs w:val="28"/>
          <w:lang w:val="ru-RU"/>
        </w:rPr>
        <w:t>производственной</w:t>
      </w:r>
      <w:r w:rsidRPr="000E2367">
        <w:rPr>
          <w:rFonts w:cs="Times New Roman"/>
          <w:bCs w:val="0"/>
          <w:sz w:val="28"/>
          <w:szCs w:val="28"/>
          <w:lang w:val="ru-RU"/>
        </w:rPr>
        <w:t xml:space="preserve"> практики</w:t>
      </w:r>
    </w:p>
    <w:p w:rsidR="008F630A" w:rsidRPr="000E2367" w:rsidRDefault="008F630A" w:rsidP="008F630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E2367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0E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EC" w:rsidRPr="00090E1B">
        <w:rPr>
          <w:rFonts w:ascii="Times New Roman" w:hAnsi="Times New Roman" w:cs="Times New Roman"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4132EC" w:rsidRPr="000E2367">
        <w:rPr>
          <w:rFonts w:ascii="Times New Roman" w:hAnsi="Times New Roman" w:cs="Times New Roman"/>
          <w:sz w:val="28"/>
          <w:szCs w:val="28"/>
        </w:rPr>
        <w:t xml:space="preserve"> </w:t>
      </w:r>
      <w:r w:rsidRPr="000E2367">
        <w:rPr>
          <w:rFonts w:ascii="Times New Roman" w:hAnsi="Times New Roman" w:cs="Times New Roman"/>
          <w:sz w:val="28"/>
          <w:szCs w:val="28"/>
        </w:rPr>
        <w:t>и соответствующие ему общие и профессиональные компетенции:</w:t>
      </w:r>
    </w:p>
    <w:p w:rsidR="008F630A" w:rsidRPr="000E2367" w:rsidRDefault="008F630A" w:rsidP="008F630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E2367">
        <w:rPr>
          <w:rFonts w:ascii="Times New Roman" w:hAnsi="Times New Roman" w:cs="Times New Roman"/>
          <w:sz w:val="28"/>
          <w:szCs w:val="28"/>
        </w:rPr>
        <w:t>2.1. Общие компетенции:</w:t>
      </w:r>
    </w:p>
    <w:tbl>
      <w:tblPr>
        <w:tblW w:w="10207" w:type="dxa"/>
        <w:tblLook w:val="00A0"/>
      </w:tblPr>
      <w:tblGrid>
        <w:gridCol w:w="10207"/>
      </w:tblGrid>
      <w:tr w:rsidR="00FA35D6" w:rsidRPr="000E2367" w:rsidTr="00FA35D6">
        <w:trPr>
          <w:trHeight w:val="6460"/>
        </w:trPr>
        <w:tc>
          <w:tcPr>
            <w:tcW w:w="10207" w:type="dxa"/>
          </w:tcPr>
          <w:p w:rsidR="00FA35D6" w:rsidRPr="000E2367" w:rsidRDefault="00FA35D6" w:rsidP="008F630A">
            <w:pPr>
              <w:keepNext/>
              <w:spacing w:after="0" w:line="240" w:lineRule="auto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1.</w:t>
            </w:r>
            <w:r w:rsidRPr="000E2367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FA35D6" w:rsidRPr="000E2367" w:rsidRDefault="00FA35D6" w:rsidP="008F630A">
            <w:pPr>
              <w:keepNext/>
              <w:spacing w:after="0" w:line="240" w:lineRule="auto"/>
              <w:ind w:hanging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2.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FA35D6" w:rsidRPr="000E2367" w:rsidRDefault="00FA35D6" w:rsidP="008F630A">
            <w:pPr>
              <w:keepNext/>
              <w:spacing w:after="0" w:line="240" w:lineRule="auto"/>
              <w:ind w:hanging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3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  <w:p w:rsidR="00FA35D6" w:rsidRPr="000E2367" w:rsidRDefault="00FA35D6" w:rsidP="008F630A">
            <w:pPr>
              <w:keepNext/>
              <w:spacing w:after="0" w:line="240" w:lineRule="auto"/>
              <w:ind w:hanging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4.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:rsidR="00FA35D6" w:rsidRPr="000E2367" w:rsidRDefault="00FA35D6" w:rsidP="008F630A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5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FA35D6" w:rsidRPr="000E2367" w:rsidRDefault="00FA35D6" w:rsidP="008F630A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6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Проявлять гражданско-патриотическую позицию, демонстрировать осознанное поведение на основе общечеловеческих ценностей</w:t>
            </w:r>
          </w:p>
          <w:p w:rsidR="00FA35D6" w:rsidRPr="000E2367" w:rsidRDefault="00FA35D6" w:rsidP="008F630A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7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Содействовать сохранению окружающей среды, ресурсосбережению, эффективно действовать в чрезвычайных ситуациях</w:t>
            </w:r>
          </w:p>
          <w:p w:rsidR="00FA35D6" w:rsidRPr="000E2367" w:rsidRDefault="00FA35D6" w:rsidP="008F630A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9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FA35D6" w:rsidRPr="000E2367" w:rsidRDefault="00FA35D6" w:rsidP="008F630A">
            <w:pPr>
              <w:spacing w:after="0" w:line="240" w:lineRule="auto"/>
              <w:ind w:hanging="142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10</w:t>
            </w: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.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pPr w:leftFromText="180" w:rightFromText="180" w:vertAnchor="text" w:horzAnchor="margin" w:tblpY="409"/>
        <w:tblW w:w="9571" w:type="dxa"/>
        <w:tblLook w:val="00A0"/>
      </w:tblPr>
      <w:tblGrid>
        <w:gridCol w:w="9571"/>
      </w:tblGrid>
      <w:tr w:rsidR="008F630A" w:rsidRPr="000E2367" w:rsidTr="008F630A">
        <w:trPr>
          <w:trHeight w:val="5784"/>
        </w:trPr>
        <w:tc>
          <w:tcPr>
            <w:tcW w:w="9571" w:type="dxa"/>
          </w:tcPr>
          <w:p w:rsidR="008F630A" w:rsidRPr="000E2367" w:rsidRDefault="008F630A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1.</w:t>
            </w:r>
          </w:p>
          <w:p w:rsidR="008F630A" w:rsidRPr="000E2367" w:rsidRDefault="008F630A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8F630A" w:rsidRPr="000E2367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2.</w:t>
            </w:r>
          </w:p>
          <w:p w:rsidR="008F630A" w:rsidRPr="000E2367" w:rsidRDefault="008F630A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8F630A" w:rsidRPr="000E2367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3.</w:t>
            </w:r>
          </w:p>
          <w:p w:rsidR="008F630A" w:rsidRPr="000E2367" w:rsidRDefault="008F630A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8F630A" w:rsidRPr="000E2367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4.</w:t>
            </w:r>
          </w:p>
          <w:p w:rsidR="008F630A" w:rsidRPr="000E2367" w:rsidRDefault="008F630A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8F630A" w:rsidRPr="000E2367" w:rsidRDefault="008F630A" w:rsidP="008F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4.5.</w:t>
            </w:r>
          </w:p>
          <w:p w:rsidR="008F630A" w:rsidRPr="000E2367" w:rsidRDefault="008F630A" w:rsidP="008F630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2367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8F630A" w:rsidRPr="000E2367" w:rsidRDefault="008F630A" w:rsidP="008F63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2367">
        <w:rPr>
          <w:rFonts w:ascii="Times New Roman" w:hAnsi="Times New Roman" w:cs="Times New Roman"/>
          <w:sz w:val="28"/>
          <w:szCs w:val="28"/>
        </w:rPr>
        <w:t>2.2. Профессиональные компетенции:</w:t>
      </w:r>
    </w:p>
    <w:p w:rsidR="008F630A" w:rsidRPr="000C0EA1" w:rsidRDefault="008F630A" w:rsidP="008F630A">
      <w:pPr>
        <w:rPr>
          <w:rFonts w:ascii="Times New Roman" w:eastAsia="Times New Roman" w:hAnsi="Times New Roman" w:cs="Times New Roman"/>
          <w:sz w:val="24"/>
          <w:szCs w:val="24"/>
        </w:rPr>
        <w:sectPr w:rsidR="008F630A" w:rsidRPr="000C0EA1" w:rsidSect="008801A1">
          <w:footerReference w:type="default" r:id="rId47"/>
          <w:pgSz w:w="11910" w:h="16850"/>
          <w:pgMar w:top="851" w:right="1137" w:bottom="1134" w:left="1278" w:header="0" w:footer="734" w:gutter="0"/>
          <w:cols w:space="720"/>
          <w:docGrid w:linePitch="299"/>
        </w:sectPr>
      </w:pPr>
    </w:p>
    <w:p w:rsidR="008F630A" w:rsidRPr="00E56D0D" w:rsidRDefault="008F630A" w:rsidP="008F630A">
      <w:pPr>
        <w:pStyle w:val="Heading1"/>
        <w:numPr>
          <w:ilvl w:val="1"/>
          <w:numId w:val="2"/>
        </w:numPr>
        <w:tabs>
          <w:tab w:val="left" w:pos="1080"/>
        </w:tabs>
        <w:spacing w:before="50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0C0EA1">
        <w:rPr>
          <w:rFonts w:cs="Times New Roman"/>
          <w:sz w:val="24"/>
          <w:szCs w:val="24"/>
          <w:lang w:val="ru-RU"/>
        </w:rPr>
        <w:lastRenderedPageBreak/>
        <w:t>СТРУКТУРА И СОДЕРЖАНИЕ ПРОИЗВОДСТВЕННОЙ ПРАКТИКИ ПРОФЕССИОНАЛЬНОГО</w:t>
      </w:r>
      <w:r w:rsidRPr="000C0EA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C0EA1">
        <w:rPr>
          <w:rFonts w:cs="Times New Roman"/>
          <w:sz w:val="24"/>
          <w:szCs w:val="24"/>
          <w:lang w:val="ru-RU"/>
        </w:rPr>
        <w:t>МОДУЛЯ</w:t>
      </w:r>
    </w:p>
    <w:p w:rsidR="008F630A" w:rsidRPr="00211819" w:rsidRDefault="008F630A" w:rsidP="008F630A">
      <w:pPr>
        <w:pStyle w:val="ConsPlusNormal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211819">
        <w:rPr>
          <w:rFonts w:ascii="Times New Roman" w:hAnsi="Times New Roman"/>
          <w:b/>
          <w:sz w:val="28"/>
          <w:szCs w:val="28"/>
        </w:rPr>
        <w:t>«</w:t>
      </w:r>
      <w:r w:rsidR="004132EC" w:rsidRPr="004132EC">
        <w:rPr>
          <w:rFonts w:ascii="Times New Roman" w:hAnsi="Times New Roman" w:cs="Times New Roman"/>
          <w:b/>
          <w:sz w:val="32"/>
          <w:szCs w:val="32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211819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8"/>
        <w:tblW w:w="0" w:type="auto"/>
        <w:tblLook w:val="04A0"/>
      </w:tblPr>
      <w:tblGrid>
        <w:gridCol w:w="4644"/>
        <w:gridCol w:w="8364"/>
        <w:gridCol w:w="1497"/>
      </w:tblGrid>
      <w:tr w:rsidR="008F630A" w:rsidTr="008F630A">
        <w:tc>
          <w:tcPr>
            <w:tcW w:w="4644" w:type="dxa"/>
          </w:tcPr>
          <w:p w:rsidR="008F630A" w:rsidRPr="003C79E7" w:rsidRDefault="008F630A" w:rsidP="008F630A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>приктики</w:t>
            </w:r>
          </w:p>
          <w:p w:rsidR="008F630A" w:rsidRPr="00AE6BAD" w:rsidRDefault="008F630A" w:rsidP="008F630A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  <w:tc>
          <w:tcPr>
            <w:tcW w:w="8364" w:type="dxa"/>
          </w:tcPr>
          <w:p w:rsidR="008F630A" w:rsidRPr="00AE6BAD" w:rsidRDefault="008F630A" w:rsidP="008F630A">
            <w:pPr>
              <w:tabs>
                <w:tab w:val="left" w:pos="1185"/>
              </w:tabs>
              <w:jc w:val="center"/>
              <w:rPr>
                <w:lang w:val="ru-RU" w:eastAsia="en-US"/>
              </w:rPr>
            </w:pP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роизводственной</w:t>
            </w:r>
            <w:r w:rsidRPr="000C0E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0E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497" w:type="dxa"/>
          </w:tcPr>
          <w:p w:rsidR="008F630A" w:rsidRPr="000E7357" w:rsidRDefault="008F630A" w:rsidP="008F630A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0E7357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Обьем часов</w:t>
            </w:r>
          </w:p>
        </w:tc>
      </w:tr>
      <w:tr w:rsidR="00FA35D6" w:rsidTr="008F630A">
        <w:tc>
          <w:tcPr>
            <w:tcW w:w="4644" w:type="dxa"/>
          </w:tcPr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модуля 1.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процессов </w:t>
            </w:r>
            <w:r w:rsidRPr="00FA35D6">
              <w:rPr>
                <w:rStyle w:val="afc"/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я, оформления и подготовки к реализации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лебобулочных, мучных кондитерских изделий</w:t>
            </w: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техническое оснащение работ по приготовлению, оформлению и  </w:t>
            </w: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и к реализации хлебобулочных, мучных кондитерских изделий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3.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8364" w:type="dxa"/>
            <w:vMerge w:val="restart"/>
          </w:tcPr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робезопасности, охраны труда)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я (заказа) по приготовлению хлебобулочных, мучных кондитерских издели разнообразного ассортимента в соответствии заданием (заказом)  производственной программой кондитерского цеха ресторана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ционирования (комплектования), сервировки и творческого оформления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аковка готовых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ынос и для транспортирования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готовой продукции, полуфабрикатов высокой степени готовности </w:t>
            </w: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ораживание замороженных готовых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FA35D6">
              <w:rPr>
                <w:rStyle w:val="FontStyle1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 реализацией с учетом требований к безопасности готовой продукции.</w:t>
            </w:r>
          </w:p>
          <w:p w:rsidR="00FA35D6" w:rsidRPr="00FA35D6" w:rsidRDefault="00FA35D6" w:rsidP="00FA35D6">
            <w:pPr>
              <w:pStyle w:val="a5"/>
              <w:widowControl/>
              <w:numPr>
                <w:ilvl w:val="0"/>
                <w:numId w:val="59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FA35D6" w:rsidRPr="00FA35D6" w:rsidRDefault="00FA35D6" w:rsidP="00FA35D6">
            <w:pPr>
              <w:tabs>
                <w:tab w:val="left" w:pos="362"/>
                <w:tab w:val="left" w:pos="7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1497" w:type="dxa"/>
            <w:vMerge w:val="restart"/>
          </w:tcPr>
          <w:p w:rsidR="00144D17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96</w:t>
            </w: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75</w:t>
            </w: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  <w:p w:rsidR="001675BD" w:rsidRPr="00AE6BAD" w:rsidRDefault="001675BD" w:rsidP="001675BD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FA35D6" w:rsidTr="008F630A">
        <w:trPr>
          <w:trHeight w:val="2494"/>
        </w:trPr>
        <w:tc>
          <w:tcPr>
            <w:tcW w:w="4644" w:type="dxa"/>
            <w:tcBorders>
              <w:bottom w:val="single" w:sz="4" w:space="0" w:color="auto"/>
            </w:tcBorders>
          </w:tcPr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2.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, классификация и ассортимент отделочных полуфабрикатов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2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сиропов и отделочных полуфабрикатов на их основе.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.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глазури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.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назначение и подготовка к использованию кремов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5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сахарной мастики и марципана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6.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готовление посыпок и крошки 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7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sz w:val="24"/>
                <w:szCs w:val="24"/>
              </w:rPr>
              <w:t>Отделочные полуфабрикаты промышленного производства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vMerge/>
          </w:tcPr>
          <w:p w:rsidR="00FA35D6" w:rsidRPr="007B7939" w:rsidRDefault="00FA35D6" w:rsidP="008F630A">
            <w:pPr>
              <w:tabs>
                <w:tab w:val="left" w:pos="362"/>
                <w:tab w:val="left" w:pos="7830"/>
              </w:tabs>
              <w:spacing w:line="213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FA35D6" w:rsidRPr="00AE6BAD" w:rsidRDefault="00FA35D6" w:rsidP="008F630A">
            <w:pPr>
              <w:tabs>
                <w:tab w:val="left" w:pos="1185"/>
              </w:tabs>
              <w:rPr>
                <w:lang w:val="ru-RU" w:eastAsia="en-US"/>
              </w:rPr>
            </w:pPr>
          </w:p>
        </w:tc>
      </w:tr>
      <w:tr w:rsidR="00FA35D6" w:rsidTr="008F630A">
        <w:trPr>
          <w:trHeight w:val="3360"/>
        </w:trPr>
        <w:tc>
          <w:tcPr>
            <w:tcW w:w="4644" w:type="dxa"/>
          </w:tcPr>
          <w:p w:rsidR="00FA35D6" w:rsidRPr="00312097" w:rsidRDefault="00FA35D6" w:rsidP="00144D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здел модуля 3.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, творческое оформление, подготовка к реализации хлебобулочных изделий и хлеба разнообразного ассортимента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1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ификация и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сортимент хлебобулочных изделий и хлеба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2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начинок и фаршей для хлебобулочных изделий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3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 различных видов теста для хлебобулочных изделий и хлеба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.4.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готовление, оформление и подготовка к реализации  хлебобулочных изделий и хлеба</w:t>
            </w:r>
          </w:p>
        </w:tc>
        <w:tc>
          <w:tcPr>
            <w:tcW w:w="8364" w:type="dxa"/>
            <w:vMerge/>
          </w:tcPr>
          <w:p w:rsidR="00FA35D6" w:rsidRPr="007B7939" w:rsidRDefault="00FA35D6" w:rsidP="008F630A">
            <w:pPr>
              <w:tabs>
                <w:tab w:val="left" w:pos="362"/>
                <w:tab w:val="left" w:pos="7830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97" w:type="dxa"/>
          </w:tcPr>
          <w:p w:rsidR="00FA35D6" w:rsidRPr="00AE6BAD" w:rsidRDefault="001675BD" w:rsidP="008F630A">
            <w:pPr>
              <w:tabs>
                <w:tab w:val="left" w:pos="1185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75</w:t>
            </w:r>
          </w:p>
        </w:tc>
      </w:tr>
      <w:tr w:rsidR="00FA35D6" w:rsidTr="00FA35D6">
        <w:trPr>
          <w:trHeight w:val="315"/>
        </w:trPr>
        <w:tc>
          <w:tcPr>
            <w:tcW w:w="4644" w:type="dxa"/>
          </w:tcPr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модуля 4.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, творческое оформление, подготовка к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мучных кондитерских изделий разнообразного ассортимента</w:t>
            </w: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4.1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чные кондитерские изделия из бездрожжевого теста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4.2.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</w:tcPr>
          <w:p w:rsidR="00FA35D6" w:rsidRPr="00FA35D6" w:rsidRDefault="00FA35D6" w:rsidP="008F630A">
            <w:pPr>
              <w:tabs>
                <w:tab w:val="left" w:pos="362"/>
                <w:tab w:val="left" w:pos="7830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97" w:type="dxa"/>
          </w:tcPr>
          <w:p w:rsidR="00FA35D6" w:rsidRPr="00B86C4A" w:rsidRDefault="001675BD" w:rsidP="008F630A">
            <w:pPr>
              <w:tabs>
                <w:tab w:val="left" w:pos="1185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75</w:t>
            </w:r>
          </w:p>
        </w:tc>
      </w:tr>
      <w:tr w:rsidR="00FA35D6" w:rsidTr="00FA35D6">
        <w:trPr>
          <w:trHeight w:val="465"/>
        </w:trPr>
        <w:tc>
          <w:tcPr>
            <w:tcW w:w="4644" w:type="dxa"/>
          </w:tcPr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здел модуля 5. </w:t>
            </w:r>
            <w:r w:rsidRPr="00FA3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FA3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5.1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готовление и  оформление пирожных</w:t>
            </w:r>
          </w:p>
          <w:p w:rsidR="00FA35D6" w:rsidRPr="00FA35D6" w:rsidRDefault="00FA35D6" w:rsidP="00144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5.2. </w:t>
            </w:r>
          </w:p>
          <w:p w:rsidR="00FA35D6" w:rsidRPr="00312097" w:rsidRDefault="00FA35D6" w:rsidP="00144D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09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 оформление тортов</w:t>
            </w:r>
          </w:p>
        </w:tc>
        <w:tc>
          <w:tcPr>
            <w:tcW w:w="8364" w:type="dxa"/>
          </w:tcPr>
          <w:p w:rsidR="00FA35D6" w:rsidRDefault="00FA35D6" w:rsidP="008F630A">
            <w:pPr>
              <w:tabs>
                <w:tab w:val="left" w:pos="362"/>
                <w:tab w:val="left" w:pos="7830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FA35D6" w:rsidRPr="007B7939" w:rsidRDefault="00FA35D6" w:rsidP="008F630A">
            <w:pPr>
              <w:tabs>
                <w:tab w:val="left" w:pos="362"/>
                <w:tab w:val="left" w:pos="7830"/>
              </w:tabs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A35D6" w:rsidRPr="00144D17" w:rsidRDefault="001675BD" w:rsidP="008F630A">
            <w:pPr>
              <w:tabs>
                <w:tab w:val="left" w:pos="1185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75</w:t>
            </w:r>
          </w:p>
        </w:tc>
      </w:tr>
      <w:tr w:rsidR="00FA35D6" w:rsidTr="008F630A">
        <w:tc>
          <w:tcPr>
            <w:tcW w:w="4644" w:type="dxa"/>
          </w:tcPr>
          <w:p w:rsidR="00FA35D6" w:rsidRPr="00A04567" w:rsidRDefault="00FA35D6" w:rsidP="008F630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64" w:type="dxa"/>
          </w:tcPr>
          <w:p w:rsidR="00FA35D6" w:rsidRPr="00A04567" w:rsidRDefault="00FA35D6" w:rsidP="008F630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0456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его часов</w:t>
            </w:r>
          </w:p>
        </w:tc>
        <w:tc>
          <w:tcPr>
            <w:tcW w:w="1497" w:type="dxa"/>
          </w:tcPr>
          <w:p w:rsidR="00FA35D6" w:rsidRPr="00A04567" w:rsidRDefault="001675BD" w:rsidP="008F630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96</w:t>
            </w:r>
          </w:p>
        </w:tc>
      </w:tr>
    </w:tbl>
    <w:p w:rsidR="008F630A" w:rsidRPr="000C0EA1" w:rsidRDefault="008F630A" w:rsidP="008F630A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8F630A" w:rsidRPr="000C0EA1" w:rsidSect="004718F3">
          <w:footerReference w:type="default" r:id="rId48"/>
          <w:pgSz w:w="16840" w:h="11910" w:orient="landscape"/>
          <w:pgMar w:top="1134" w:right="850" w:bottom="1134" w:left="1701" w:header="0" w:footer="734" w:gutter="0"/>
          <w:cols w:space="720"/>
          <w:docGrid w:linePitch="299"/>
        </w:sectPr>
      </w:pPr>
    </w:p>
    <w:p w:rsidR="008F630A" w:rsidRDefault="008F630A" w:rsidP="008F630A">
      <w:pPr>
        <w:pStyle w:val="Heading1"/>
        <w:spacing w:before="5"/>
        <w:ind w:left="0" w:right="113"/>
        <w:rPr>
          <w:rFonts w:cs="Times New Roman"/>
          <w:sz w:val="28"/>
          <w:szCs w:val="28"/>
          <w:lang w:val="ru-RU"/>
        </w:rPr>
      </w:pPr>
    </w:p>
    <w:p w:rsidR="004A4E74" w:rsidRDefault="004A4E74" w:rsidP="004A4E74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 ПРОФЕССИОНАЛЬНОГО МОДУЛЯ</w:t>
      </w:r>
    </w:p>
    <w:p w:rsidR="004A4E74" w:rsidRPr="00FA35D6" w:rsidRDefault="004A4E74" w:rsidP="004A4E7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A4E74" w:rsidRPr="00FA35D6" w:rsidRDefault="004A4E74" w:rsidP="004A4E7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A35D6">
        <w:rPr>
          <w:rFonts w:ascii="Times New Roman" w:hAnsi="Times New Roman" w:cs="Times New Roman"/>
          <w:b/>
          <w:bCs/>
          <w:sz w:val="28"/>
          <w:szCs w:val="28"/>
        </w:rPr>
        <w:t>4.1. Для реализации программы профессионального модуля должны быть предусмотрены следующие специальные помещения:</w:t>
      </w: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A35D6">
        <w:rPr>
          <w:rFonts w:ascii="Times New Roman" w:hAnsi="Times New Roman" w:cs="Times New Roman"/>
          <w:bCs/>
          <w:sz w:val="28"/>
          <w:szCs w:val="28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A35D6">
        <w:rPr>
          <w:rFonts w:ascii="Times New Roman" w:hAnsi="Times New Roman" w:cs="Times New Roman"/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FA35D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A35D6">
        <w:rPr>
          <w:rFonts w:ascii="Times New Roman" w:hAnsi="Times New Roman" w:cs="Times New Roman"/>
          <w:sz w:val="28"/>
          <w:szCs w:val="28"/>
        </w:rPr>
        <w:t xml:space="preserve"> фильмами, мультимедийными пособиями).</w:t>
      </w:r>
      <w:proofErr w:type="gramEnd"/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>Лаборатории:</w:t>
      </w: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Учебная кухня ресторана, Учебный кондитерский цех, </w:t>
      </w:r>
      <w:proofErr w:type="gramStart"/>
      <w:r w:rsidRPr="00FA35D6">
        <w:rPr>
          <w:rFonts w:ascii="Times New Roman" w:hAnsi="Times New Roman" w:cs="Times New Roman"/>
          <w:bCs/>
          <w:sz w:val="28"/>
          <w:szCs w:val="28"/>
        </w:rPr>
        <w:t>оснащенные</w:t>
      </w:r>
      <w:proofErr w:type="gramEnd"/>
      <w:r w:rsidRPr="00FA35D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.</w:t>
      </w: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>Примерной программы по профессии 43.01.09 Повар, кондитер.</w:t>
      </w: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Оснащенные  базы практики,  в соответствии с </w:t>
      </w:r>
      <w:proofErr w:type="gramStart"/>
      <w:r w:rsidRPr="00FA35D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A35D6">
        <w:rPr>
          <w:rFonts w:ascii="Times New Roman" w:hAnsi="Times New Roman" w:cs="Times New Roman"/>
          <w:bCs/>
          <w:sz w:val="28"/>
          <w:szCs w:val="28"/>
        </w:rPr>
        <w:t xml:space="preserve">  6.2.3  Примерной программы по профессии 43.01.09 Повар, кондитер.</w:t>
      </w: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A4E74" w:rsidRPr="00FA35D6" w:rsidRDefault="004A4E74" w:rsidP="004A4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5D6"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4A4E74" w:rsidRPr="00FA35D6" w:rsidRDefault="004A4E74" w:rsidP="004A4E7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FA35D6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A4E74" w:rsidRPr="00FA35D6" w:rsidRDefault="004A4E74" w:rsidP="004A4E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E74" w:rsidRPr="00FA35D6" w:rsidRDefault="004A4E74" w:rsidP="004A4E74">
      <w:pPr>
        <w:pStyle w:val="a5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FA35D6">
        <w:rPr>
          <w:rFonts w:ascii="Times New Roman" w:hAnsi="Times New Roman" w:cs="Times New Roman"/>
          <w:b/>
          <w:sz w:val="28"/>
          <w:szCs w:val="28"/>
        </w:rPr>
        <w:t>Печатные издания</w:t>
      </w:r>
      <w:r w:rsidRPr="00FA35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A4E74" w:rsidRPr="00FA35D6" w:rsidRDefault="004A4E74" w:rsidP="004A4E7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1984-2012 Услуги </w:t>
      </w:r>
      <w:proofErr w:type="gramStart"/>
      <w:r w:rsidRPr="00FA35D6">
        <w:rPr>
          <w:b w:val="0"/>
          <w:sz w:val="28"/>
        </w:rPr>
        <w:t>о бщественного</w:t>
      </w:r>
      <w:proofErr w:type="gramEnd"/>
      <w:r w:rsidRPr="00FA35D6">
        <w:rPr>
          <w:b w:val="0"/>
          <w:sz w:val="28"/>
        </w:rPr>
        <w:t xml:space="preserve"> питания. Общие требования.- Введ.  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>2015-01-01. -  М.: Стандартинформ, 2014.-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8 с.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0524-2013 Услуги общественного питания. Требования к персоналу. - Введ.  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sz w:val="28"/>
        </w:rPr>
      </w:pPr>
      <w:r w:rsidRPr="00FA35D6">
        <w:rPr>
          <w:b w:val="0"/>
          <w:sz w:val="28"/>
        </w:rPr>
        <w:t>2016-01-01. -  М.: Стандартинформ, 2014.-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48 с.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>ГОСТ 31985-2013 Услуги общественного питания. Термины и определения.- Введ. 2015-01-01. -  М.: Стандартинформ, 2014.-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0 с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ГОСТ 30390-2013  Услуги общественного питания. Продукция общественного питания, реализуемая населению. </w:t>
      </w:r>
      <w:r w:rsidRPr="00FA35D6">
        <w:rPr>
          <w:rFonts w:ascii="Times New Roman" w:hAnsi="Times New Roman" w:cs="Times New Roman"/>
          <w:sz w:val="28"/>
          <w:szCs w:val="28"/>
        </w:rPr>
        <w:t>Общие технические условия – Введ. 2016 – 01 – 01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 xml:space="preserve"> М.: Стандартинформ, 2014.- III, 12 с.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2 с.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1 с.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pacing w:val="-8"/>
          <w:sz w:val="28"/>
        </w:rPr>
      </w:pPr>
      <w:r w:rsidRPr="00FA35D6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 xml:space="preserve">, 16 с. </w:t>
      </w:r>
    </w:p>
    <w:p w:rsidR="004A4E74" w:rsidRPr="00FA35D6" w:rsidRDefault="004A4E74" w:rsidP="004A4E74">
      <w:pPr>
        <w:pStyle w:val="afff9"/>
        <w:numPr>
          <w:ilvl w:val="0"/>
          <w:numId w:val="56"/>
        </w:numPr>
        <w:ind w:left="0"/>
        <w:jc w:val="left"/>
        <w:rPr>
          <w:b w:val="0"/>
          <w:sz w:val="28"/>
        </w:rPr>
      </w:pPr>
      <w:r w:rsidRPr="00FA35D6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FA35D6">
        <w:rPr>
          <w:b w:val="0"/>
          <w:sz w:val="28"/>
          <w:lang w:val="en-US"/>
        </w:rPr>
        <w:t>III</w:t>
      </w:r>
      <w:r w:rsidRPr="00FA35D6">
        <w:rPr>
          <w:b w:val="0"/>
          <w:sz w:val="28"/>
        </w:rPr>
        <w:t>, 10 с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A35D6">
        <w:rPr>
          <w:rFonts w:ascii="Times New Roman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Ботов М.И. Оборудование предприятий общественного питания : учебник для студ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чреждений высш.проф.образования / М.И. Ботов, В.Д. Елхина, В.П. Кирпичников. – 1-е изд. – М. : Издательский центр «Академия», 2013. – 416  с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Бутейкис Н.Г. Технология приготовления мучных кондитерских изделий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Н.Г Бутейкис. – 13-е изд. – М. : Издательский центр «Академия», 2014. – 336 с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Ермилова С.В. Приготовление хлебобулочных, мучных кондитерских изделий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реждений сред.проф.образования / С.В. Ермилова. – 1-е изд. – М. : Издательский центр «Академия», 2014. – 336 с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Ермилова С.В. Торты, пирожные и десерты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Лутошкина Г.Г. Техническое оснащение и организация рабочего мест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4A4E74" w:rsidRPr="00FA35D6" w:rsidRDefault="004A4E74" w:rsidP="004A4E74">
      <w:pPr>
        <w:pStyle w:val="afd"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-  М.: Академия, 2014. – 336 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.</w:t>
      </w:r>
    </w:p>
    <w:p w:rsidR="004A4E74" w:rsidRPr="00FA35D6" w:rsidRDefault="004A4E74" w:rsidP="004A4E74">
      <w:pPr>
        <w:pStyle w:val="afd"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 xml:space="preserve">Мармузова Л.В. Основы микробиологии, санитарии и гигиены в пищевой промышленности: учебник для НПО/ Л.В. Мармузова. -  М.: Академия, 2014. – 160 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.</w:t>
      </w:r>
    </w:p>
    <w:p w:rsidR="004A4E74" w:rsidRPr="00FA35D6" w:rsidRDefault="004A4E74" w:rsidP="004A4E74">
      <w:pPr>
        <w:pStyle w:val="afd"/>
        <w:numPr>
          <w:ilvl w:val="0"/>
          <w:numId w:val="5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фессиональные стандарты индустрии питания. Т.1 / Федерация Рестораторов и Отельеров. -  М.: Ресторанные ведомости, 2013. – 512 </w:t>
      </w:r>
      <w:proofErr w:type="gramStart"/>
      <w:r w:rsidRPr="00FA35D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Pr="00FA35D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A4E74" w:rsidRPr="00FA35D6" w:rsidRDefault="004A4E74" w:rsidP="004A4E74">
      <w:pPr>
        <w:pStyle w:val="a5"/>
        <w:widowControl/>
        <w:numPr>
          <w:ilvl w:val="0"/>
          <w:numId w:val="56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апова И.И. Калькуляция и учет 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ля учащихся учреждений нач.проф.образования / И.И. Потапова. – 9-е изд., стер. – М.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кий центр «Академия», 2013. – 176 с.</w:t>
      </w:r>
    </w:p>
    <w:p w:rsidR="004A4E74" w:rsidRPr="00FA35D6" w:rsidRDefault="004A4E74" w:rsidP="004A4E74">
      <w:pPr>
        <w:pStyle w:val="afd"/>
        <w:numPr>
          <w:ilvl w:val="0"/>
          <w:numId w:val="56"/>
        </w:numPr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>особие для студ. учреждений сред.проф.образования / В.В. Усов. – 13-е изд., стер. – М.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5. – 432 с.</w:t>
      </w:r>
    </w:p>
    <w:p w:rsidR="004A4E74" w:rsidRPr="00FA35D6" w:rsidRDefault="004A4E74" w:rsidP="004A4E74">
      <w:pPr>
        <w:pStyle w:val="afd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4A4E74" w:rsidRPr="00FA35D6" w:rsidRDefault="004A4E74" w:rsidP="004A4E74">
      <w:pPr>
        <w:pStyle w:val="afd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FA35D6">
        <w:rPr>
          <w:rFonts w:ascii="Times New Roman" w:hAnsi="Times New Roman" w:cs="Times New Roman"/>
          <w:b/>
          <w:sz w:val="28"/>
          <w:szCs w:val="28"/>
        </w:rPr>
        <w:t>Электронные издания:</w:t>
      </w:r>
    </w:p>
    <w:p w:rsidR="004A4E74" w:rsidRPr="00FA35D6" w:rsidRDefault="004A4E74" w:rsidP="004A4E74">
      <w:pPr>
        <w:pStyle w:val="afd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4A4E74" w:rsidRPr="00FA35D6" w:rsidRDefault="004A4E74" w:rsidP="004A4E74">
      <w:pPr>
        <w:pStyle w:val="cv"/>
        <w:numPr>
          <w:ilvl w:val="0"/>
          <w:numId w:val="57"/>
        </w:numPr>
        <w:spacing w:before="0" w:beforeAutospacing="0" w:after="0" w:afterAutospacing="0"/>
        <w:ind w:left="0"/>
        <w:rPr>
          <w:sz w:val="28"/>
          <w:szCs w:val="28"/>
        </w:rPr>
      </w:pPr>
      <w:r w:rsidRPr="00FA35D6">
        <w:rPr>
          <w:sz w:val="28"/>
          <w:szCs w:val="28"/>
        </w:rPr>
        <w:t xml:space="preserve">Российская Федерация. Законы.  </w:t>
      </w:r>
      <w:proofErr w:type="gramStart"/>
      <w:r w:rsidRPr="00FA35D6">
        <w:rPr>
          <w:sz w:val="28"/>
          <w:szCs w:val="28"/>
        </w:rPr>
        <w:t>О качестве и безопасности пищевых продуктов [Электронный ресурс]: федер. закон: [принят Гос.</w:t>
      </w:r>
      <w:proofErr w:type="gramEnd"/>
      <w:r w:rsidRPr="00FA35D6">
        <w:rPr>
          <w:sz w:val="28"/>
          <w:szCs w:val="28"/>
        </w:rPr>
        <w:t xml:space="preserve"> Думой  1 дек.1999 г.: одобр. </w:t>
      </w:r>
      <w:proofErr w:type="gramStart"/>
      <w:r w:rsidRPr="00FA35D6">
        <w:rPr>
          <w:sz w:val="28"/>
          <w:szCs w:val="28"/>
        </w:rPr>
        <w:t>Советом Федерации 23 дек. 1999 г.: в ред. на 13.07.2015г. № 213-ФЗ].</w:t>
      </w:r>
      <w:proofErr w:type="gramEnd"/>
    </w:p>
    <w:p w:rsidR="004A4E74" w:rsidRPr="00FA35D6" w:rsidRDefault="004A4E74" w:rsidP="004A4E74">
      <w:pPr>
        <w:pStyle w:val="cv"/>
        <w:numPr>
          <w:ilvl w:val="0"/>
          <w:numId w:val="57"/>
        </w:numPr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FA35D6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A4E74" w:rsidRPr="00FA35D6" w:rsidRDefault="004A4E74" w:rsidP="004A4E74">
      <w:pPr>
        <w:pStyle w:val="a5"/>
        <w:widowControl/>
        <w:numPr>
          <w:ilvl w:val="0"/>
          <w:numId w:val="57"/>
        </w:numPr>
        <w:shd w:val="clear" w:color="auto" w:fill="FFFFFF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4A4E74" w:rsidRPr="00FA35D6" w:rsidRDefault="004A4E74" w:rsidP="004A4E74">
      <w:pPr>
        <w:pStyle w:val="a5"/>
        <w:widowControl/>
        <w:numPr>
          <w:ilvl w:val="0"/>
          <w:numId w:val="57"/>
        </w:numPr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П 1.1.1058-01. Организация и проведение производственного 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r w:rsidRPr="00FA35D6">
        <w:rPr>
          <w:rFonts w:ascii="Times New Roman" w:hAnsi="Times New Roman" w:cs="Times New Roman"/>
          <w:sz w:val="28"/>
          <w:szCs w:val="28"/>
        </w:rPr>
        <w:t>http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A35D6">
        <w:rPr>
          <w:rFonts w:ascii="Times New Roman" w:hAnsi="Times New Roman" w:cs="Times New Roman"/>
          <w:sz w:val="28"/>
          <w:szCs w:val="28"/>
        </w:rPr>
        <w:t>www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5D6">
        <w:rPr>
          <w:rFonts w:ascii="Times New Roman" w:hAnsi="Times New Roman" w:cs="Times New Roman"/>
          <w:sz w:val="28"/>
          <w:szCs w:val="28"/>
        </w:rPr>
        <w:t>fabrikabiz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5D6">
        <w:rPr>
          <w:rFonts w:ascii="Times New Roman" w:hAnsi="Times New Roman" w:cs="Times New Roman"/>
          <w:sz w:val="28"/>
          <w:szCs w:val="28"/>
        </w:rPr>
        <w:t>ru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/1002/4/0.</w:t>
      </w:r>
      <w:r w:rsidRPr="00FA35D6">
        <w:rPr>
          <w:rFonts w:ascii="Times New Roman" w:hAnsi="Times New Roman" w:cs="Times New Roman"/>
          <w:sz w:val="28"/>
          <w:szCs w:val="28"/>
        </w:rPr>
        <w:t>php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35D6">
        <w:rPr>
          <w:rFonts w:ascii="Times New Roman" w:hAnsi="Times New Roman" w:cs="Times New Roman"/>
          <w:sz w:val="28"/>
          <w:szCs w:val="28"/>
        </w:rPr>
        <w:t>show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A35D6">
        <w:rPr>
          <w:rFonts w:ascii="Times New Roman" w:hAnsi="Times New Roman" w:cs="Times New Roman"/>
          <w:sz w:val="28"/>
          <w:szCs w:val="28"/>
        </w:rPr>
        <w:t>art</w:t>
      </w:r>
      <w:r w:rsidRPr="00FA35D6">
        <w:rPr>
          <w:rFonts w:ascii="Times New Roman" w:hAnsi="Times New Roman" w:cs="Times New Roman"/>
          <w:sz w:val="28"/>
          <w:szCs w:val="28"/>
          <w:lang w:val="ru-RU"/>
        </w:rPr>
        <w:t>=2758.</w:t>
      </w:r>
    </w:p>
    <w:p w:rsidR="004A4E74" w:rsidRPr="00FA35D6" w:rsidRDefault="004A4E74" w:rsidP="004A4E74">
      <w:pPr>
        <w:pStyle w:val="a5"/>
        <w:widowControl/>
        <w:numPr>
          <w:ilvl w:val="0"/>
          <w:numId w:val="57"/>
        </w:numPr>
        <w:shd w:val="clear" w:color="auto" w:fill="FFFFFF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4A4E74" w:rsidRPr="00FA35D6" w:rsidRDefault="004A4E74" w:rsidP="004A4E74">
      <w:pPr>
        <w:pStyle w:val="a5"/>
        <w:widowControl/>
        <w:numPr>
          <w:ilvl w:val="0"/>
          <w:numId w:val="57"/>
        </w:numPr>
        <w:ind w:left="0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</w:t>
      </w:r>
      <w:r w:rsidRPr="00FA35D6">
        <w:rPr>
          <w:rFonts w:ascii="Times New Roman" w:hAnsi="Times New Roman" w:cs="Times New Roman"/>
          <w:sz w:val="28"/>
          <w:szCs w:val="28"/>
        </w:rPr>
        <w:t>2867-11 «Изменения и дополнения» № 4»]. – Режим доступа:</w:t>
      </w:r>
    </w:p>
    <w:p w:rsidR="004A4E74" w:rsidRPr="00FA35D6" w:rsidRDefault="00F6648C" w:rsidP="004A4E74">
      <w:pPr>
        <w:pStyle w:val="a5"/>
        <w:widowControl/>
        <w:numPr>
          <w:ilvl w:val="0"/>
          <w:numId w:val="57"/>
        </w:numPr>
        <w:ind w:left="0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49" w:history="1">
        <w:r w:rsidR="004A4E74" w:rsidRPr="00FA35D6">
          <w:rPr>
            <w:rStyle w:val="a9"/>
            <w:rFonts w:ascii="Times New Roman" w:hAnsi="Times New Roman" w:cs="Times New Roman"/>
            <w:iCs/>
            <w:sz w:val="28"/>
            <w:szCs w:val="28"/>
          </w:rPr>
          <w:t>http://fcior.edu.ru/catalog/meta/5/p/page.html</w:t>
        </w:r>
      </w:hyperlink>
    </w:p>
    <w:p w:rsidR="004A4E74" w:rsidRPr="00FA35D6" w:rsidRDefault="004A4E74" w:rsidP="004A4E74">
      <w:pPr>
        <w:spacing w:after="0" w:line="240" w:lineRule="auto"/>
        <w:contextualSpacing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</w:p>
    <w:p w:rsidR="004A4E74" w:rsidRPr="00FA35D6" w:rsidRDefault="004A4E74" w:rsidP="004A4E74">
      <w:pPr>
        <w:pStyle w:val="a5"/>
        <w:widowControl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35D6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4A4E74" w:rsidRPr="00FA35D6" w:rsidRDefault="004A4E74" w:rsidP="004A4E74">
      <w:pPr>
        <w:pStyle w:val="a5"/>
        <w:widowControl/>
        <w:numPr>
          <w:ilvl w:val="3"/>
          <w:numId w:val="54"/>
        </w:numPr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Ермилова С.В. Мучные кондитерские изделия из дрожжевого тест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4A4E74" w:rsidRPr="00FA35D6" w:rsidRDefault="004A4E74" w:rsidP="004A4E74">
      <w:pPr>
        <w:pStyle w:val="a5"/>
        <w:widowControl/>
        <w:numPr>
          <w:ilvl w:val="3"/>
          <w:numId w:val="54"/>
        </w:numPr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lastRenderedPageBreak/>
        <w:t>Ермилова С.В. Мучные кондитерские изделия из бездрожжевого тест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С.В. Ермилова., Е.И. Соколова – 3-е изд. – М. : Издательский центр «Академия», 2016. – 80 с.</w:t>
      </w:r>
    </w:p>
    <w:p w:rsidR="004A4E74" w:rsidRPr="00FA35D6" w:rsidRDefault="004A4E74" w:rsidP="004A4E74">
      <w:pPr>
        <w:pStyle w:val="a5"/>
        <w:widowControl/>
        <w:numPr>
          <w:ilvl w:val="3"/>
          <w:numId w:val="54"/>
        </w:numPr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A35D6">
        <w:rPr>
          <w:rFonts w:ascii="Times New Roman" w:hAnsi="Times New Roman" w:cs="Times New Roman"/>
          <w:sz w:val="28"/>
          <w:szCs w:val="28"/>
          <w:lang w:val="ru-RU"/>
        </w:rPr>
        <w:t>Соколова Е.И. Современное сырье для кондитерского производства: учеб</w:t>
      </w:r>
      <w:proofErr w:type="gramStart"/>
      <w:r w:rsidRPr="00FA35D6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A35D6">
        <w:rPr>
          <w:rFonts w:ascii="Times New Roman" w:hAnsi="Times New Roman" w:cs="Times New Roman"/>
          <w:sz w:val="28"/>
          <w:szCs w:val="28"/>
          <w:lang w:val="ru-RU"/>
        </w:rPr>
        <w:t>особие для учреждений сред.проф.образования / Е.И. Соколова, С.В. Ермилова – 3-е изд. – М. : Издательский центр «Академия», 2016. – 64 с.</w:t>
      </w:r>
    </w:p>
    <w:p w:rsidR="004A4E74" w:rsidRPr="00FA35D6" w:rsidRDefault="004A4E74" w:rsidP="004A4E74">
      <w:pPr>
        <w:tabs>
          <w:tab w:val="left" w:pos="709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>6. Справочник шеф-повар (</w:t>
      </w:r>
      <w:r w:rsidRPr="00FA35D6">
        <w:rPr>
          <w:rFonts w:ascii="Times New Roman" w:hAnsi="Times New Roman" w:cs="Times New Roman"/>
          <w:sz w:val="28"/>
          <w:szCs w:val="28"/>
          <w:lang w:val="en-US"/>
        </w:rPr>
        <w:t>TheProfessionaChef</w:t>
      </w:r>
      <w:r w:rsidRPr="00FA35D6">
        <w:rPr>
          <w:rFonts w:ascii="Times New Roman" w:hAnsi="Times New Roman" w:cs="Times New Roman"/>
          <w:sz w:val="28"/>
          <w:szCs w:val="28"/>
        </w:rPr>
        <w:t>) / Кулинарный институт Америки – 8-е изд.: Пер. с англ., 2-у изд., перевод</w:t>
      </w:r>
      <w:proofErr w:type="gramStart"/>
      <w:r w:rsidRPr="00FA35D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A35D6">
        <w:rPr>
          <w:rFonts w:ascii="Times New Roman" w:hAnsi="Times New Roman" w:cs="Times New Roman"/>
          <w:sz w:val="28"/>
          <w:szCs w:val="28"/>
        </w:rPr>
        <w:t xml:space="preserve"> доп.М.; ЗАО «ББПГ» (Издательство </w:t>
      </w:r>
      <w:r w:rsidRPr="00FA35D6">
        <w:rPr>
          <w:rFonts w:ascii="Times New Roman" w:hAnsi="Times New Roman" w:cs="Times New Roman"/>
          <w:sz w:val="28"/>
          <w:szCs w:val="28"/>
          <w:lang w:val="en-US"/>
        </w:rPr>
        <w:t>BBPG</w:t>
      </w:r>
      <w:r w:rsidRPr="00FA35D6">
        <w:rPr>
          <w:rFonts w:ascii="Times New Roman" w:hAnsi="Times New Roman" w:cs="Times New Roman"/>
          <w:sz w:val="28"/>
          <w:szCs w:val="28"/>
        </w:rPr>
        <w:t>), 2010. – 1216 с.: ил.</w:t>
      </w:r>
    </w:p>
    <w:p w:rsidR="004A4E74" w:rsidRPr="00FA35D6" w:rsidRDefault="004A4E74" w:rsidP="004A4E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>.</w:t>
      </w:r>
      <w:r w:rsidRPr="00FA35D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4A4E74" w:rsidRPr="00FA35D6" w:rsidRDefault="004A4E74" w:rsidP="004A4E74">
      <w:pPr>
        <w:tabs>
          <w:tab w:val="left" w:pos="709"/>
        </w:tabs>
        <w:spacing w:after="0" w:line="240" w:lineRule="auto"/>
        <w:ind w:hanging="352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A4E74" w:rsidRDefault="004A4E74" w:rsidP="004A4E74">
      <w:pPr>
        <w:tabs>
          <w:tab w:val="left" w:pos="709"/>
        </w:tabs>
        <w:jc w:val="both"/>
        <w:rPr>
          <w:b/>
          <w:i/>
          <w:color w:val="FF0000"/>
        </w:rPr>
        <w:sectPr w:rsidR="004A4E74" w:rsidSect="00144D17">
          <w:footerReference w:type="even" r:id="rId50"/>
          <w:footerReference w:type="default" r:id="rId51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4A4E74" w:rsidRPr="00505436" w:rsidRDefault="004A4E74" w:rsidP="004A4E74">
      <w:pPr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436">
        <w:rPr>
          <w:rFonts w:ascii="Times New Roman" w:hAnsi="Times New Roman" w:cs="Times New Roman"/>
          <w:b/>
          <w:sz w:val="32"/>
          <w:szCs w:val="32"/>
        </w:rPr>
        <w:lastRenderedPageBreak/>
        <w:t>5. Контроль и оценка результатов освоения профессионального модул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820"/>
        <w:gridCol w:w="2693"/>
      </w:tblGrid>
      <w:tr w:rsidR="004A4E74" w:rsidRPr="00505436" w:rsidTr="00144D17">
        <w:trPr>
          <w:trHeight w:val="1098"/>
        </w:trPr>
        <w:tc>
          <w:tcPr>
            <w:tcW w:w="2410" w:type="dxa"/>
          </w:tcPr>
          <w:p w:rsidR="004A4E74" w:rsidRPr="00505436" w:rsidRDefault="004A4E74" w:rsidP="00144D1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74" w:rsidRPr="00505436" w:rsidRDefault="004A4E74" w:rsidP="00144D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4A4E74" w:rsidRPr="00505436" w:rsidRDefault="004A4E74" w:rsidP="00144D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74" w:rsidRPr="00505436" w:rsidRDefault="004A4E74" w:rsidP="00144D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4A4E74" w:rsidRPr="00505436" w:rsidTr="00144D17">
        <w:trPr>
          <w:trHeight w:val="698"/>
        </w:trPr>
        <w:tc>
          <w:tcPr>
            <w:tcW w:w="2410" w:type="dxa"/>
          </w:tcPr>
          <w:p w:rsidR="004A4E74" w:rsidRPr="00505436" w:rsidRDefault="004A4E74" w:rsidP="00144D17">
            <w:pPr>
              <w:suppressAutoHyphens/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5.1  </w:t>
            </w:r>
          </w:p>
          <w:p w:rsidR="004A4E74" w:rsidRPr="00505436" w:rsidRDefault="004A4E74" w:rsidP="00144D1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4E74" w:rsidRPr="00505436" w:rsidRDefault="004A4E74" w:rsidP="00144D17">
            <w:pPr>
              <w:suppressAutoHyphens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505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кондитера 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екватный выбор и целевое, безопасное использование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  <w:proofErr w:type="gramEnd"/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проведение текущей уборки рабочего места кондитера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выполнение работ по уходу за весоизмерительным оборудованием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струкций и регламентов по технике безопасности, охране труда, санитарии и гигиене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, в соответствии с инструкциями, безопасная подготовка инструментов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ность, соответствие заданию расчета потребности в продуктах, полуфабрикатах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2.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К 5.3.</w:t>
            </w: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К 5.4.</w:t>
            </w: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К 5.5.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74" w:rsidRPr="00505436" w:rsidRDefault="004A4E74" w:rsidP="00144D17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готовление, творческое оформление, подготовку к реализации пирожных и тортов 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ное распознавание недоброкачественных продуктов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мальность процесса приготовления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 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демонстрация навыков работы с инструментами, кондитерским инвентарем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ответствие процессов инструкциям, регламентам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е использование цветных разделочных досок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использование контейнеров для органических и неорганических отходов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готовления, чистота на рабочем месте и в холодильнике)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времени выполнения работ нормативам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массы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меню, особенностям заказа; 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очность расчетов закладки продуктов при изменении выхода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заимозаменяемости сырья, продуктов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кватность оценки качества готовой продукции, соответствия ее требованиям рецептуры, заказу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ответствие внешнего вида готовых </w:t>
            </w: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, мучных кондитерских изделий</w:t>
            </w: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 рецептуры, заказа: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6"/>
              </w:numPr>
              <w:ind w:left="0" w:hanging="4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е текстуры (консистенции) каждого компонента изделия заданию, рецептуре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ость распознавания сложных проблемных ситуаций в различных контекстах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сть определения этапов решения задачи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потребности в информации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сть определения источников нужных ресурсов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ь оценки рисков на каждом шагу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чность оценки плюсов и минусов полученного результата, своего плана и его </w:t>
            </w:r>
            <w:r w:rsidRPr="00505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</w:t>
            </w:r>
            <w:proofErr w:type="gramStart"/>
            <w:r w:rsidRPr="00505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рных занятий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ное наблюдение и оценка в 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выполнения: 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4A4E74" w:rsidRPr="00505436" w:rsidRDefault="004A4E74" w:rsidP="00144D17">
            <w:pPr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rPr>
          <w:trHeight w:val="1150"/>
        </w:trPr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пользуемой нормативно-правовой документации по профессии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участия в  деловом общении для решения деловых задач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4A4E74" w:rsidRPr="00505436" w:rsidRDefault="004A4E74" w:rsidP="00144D17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74" w:rsidRPr="00505436" w:rsidRDefault="004A4E74" w:rsidP="00144D1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очность соблюдения правил экологической </w:t>
            </w: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при ведении профессиональной деятельности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9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74" w:rsidRPr="00505436" w:rsidTr="00144D17">
        <w:tc>
          <w:tcPr>
            <w:tcW w:w="2410" w:type="dxa"/>
          </w:tcPr>
          <w:p w:rsidR="004A4E74" w:rsidRPr="00505436" w:rsidRDefault="004A4E74" w:rsidP="00144D17">
            <w:pPr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820" w:type="dxa"/>
          </w:tcPr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сть </w:t>
            </w:r>
            <w:r w:rsidRPr="005054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сть применения нормативной документации в профессиональной деятельности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4A4E74" w:rsidRPr="00505436" w:rsidRDefault="004A4E74" w:rsidP="00144D17">
            <w:pPr>
              <w:pStyle w:val="a5"/>
              <w:widowControl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4A4E74" w:rsidRPr="00505436" w:rsidRDefault="004A4E74" w:rsidP="0014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E74" w:rsidRPr="009C659E" w:rsidRDefault="004A4E74" w:rsidP="004A4E74">
      <w:pPr>
        <w:tabs>
          <w:tab w:val="left" w:pos="2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4A4E74" w:rsidRPr="009C659E" w:rsidRDefault="004A4E74" w:rsidP="004A4E74">
      <w:pPr>
        <w:spacing w:after="0" w:line="240" w:lineRule="auto"/>
        <w:ind w:firstLine="427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 № 1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средства обучения: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-компьютер с лицензионным программным обеспечением и выходом в сеть Интернет – программу R-Keeper или другая аналогичная программа (если она имеет широкое распространение на региональном рынке труда);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ультимедийный проектор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Оборудование WSR: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лаборатории технологии приготовления пищи с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том требований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ртофелечистки электрические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вощерезки электрические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шина протирочная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литы электрические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лита индукционная или стеклокерамическая Libero (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греющих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зоны)** или аналог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ритюрницы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ковороды электрически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чь конвекционная или пароконвекционная MiniCombi (max 200°C)** или аналог</w:t>
      </w:r>
    </w:p>
    <w:p w:rsidR="004A4E74" w:rsidRPr="009C659E" w:rsidRDefault="004A4E74" w:rsidP="004A4E74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Холодильник**</w:t>
      </w:r>
    </w:p>
    <w:p w:rsidR="004A4E74" w:rsidRPr="009C659E" w:rsidRDefault="004A4E74" w:rsidP="004A4E74">
      <w:pPr>
        <w:numPr>
          <w:ilvl w:val="0"/>
          <w:numId w:val="1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Symbol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Зонт вытяжной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оска комбинированная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омплект ученической мебели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ниверсальная кухонная машина УКМ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с моечной ванной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нейтральный 1200 и 1400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тол производственный с бортом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каф интенсивной заморозки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орозильник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ый комбайн Thermomix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Взбивальная машина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ппарат для вакуумирования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лайсер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судомоечная машина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иксер ручной**</w:t>
      </w:r>
    </w:p>
    <w:p w:rsidR="004A4E74" w:rsidRPr="009C659E" w:rsidRDefault="004A4E74" w:rsidP="004A4E74">
      <w:pPr>
        <w:numPr>
          <w:ilvl w:val="0"/>
          <w:numId w:val="18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риль контактный Libero** или аналог</w:t>
      </w:r>
    </w:p>
    <w:p w:rsidR="004A4E74" w:rsidRPr="009C659E" w:rsidRDefault="004A4E74" w:rsidP="004A4E74">
      <w:pPr>
        <w:tabs>
          <w:tab w:val="left" w:pos="447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  <w:sectPr w:rsidR="004A4E74" w:rsidRPr="009C659E" w:rsidSect="009C659E">
          <w:pgSz w:w="11900" w:h="16838"/>
          <w:pgMar w:top="1143" w:right="846" w:bottom="993" w:left="1440" w:header="0" w:footer="0" w:gutter="0"/>
          <w:cols w:space="720" w:equalWidth="0">
            <w:col w:w="9620"/>
          </w:cols>
        </w:sect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Немеханическое оборудование (подставки, разделочные доски, стеллажи** кухонные, шкафы</w:t>
      </w:r>
      <w:proofErr w:type="gramEnd"/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4E74" w:rsidRPr="009C659E">
          <w:type w:val="continuous"/>
          <w:pgSz w:w="11900" w:h="16838"/>
          <w:pgMar w:top="1143" w:right="846" w:bottom="149" w:left="1440" w:header="0" w:footer="0" w:gutter="0"/>
          <w:cols w:space="720" w:equalWidth="0">
            <w:col w:w="9620"/>
          </w:cols>
        </w:sectPr>
      </w:pPr>
    </w:p>
    <w:p w:rsidR="004A4E74" w:rsidRPr="009C659E" w:rsidRDefault="004A4E74" w:rsidP="004A4E74">
      <w:p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ы производственного инвентаря, посуды (тарелки круглые, тарелки прямоугольные** и другая посуда), приборы для дегустации**</w:t>
      </w:r>
    </w:p>
    <w:p w:rsidR="004A4E74" w:rsidRPr="009C659E" w:rsidRDefault="004A4E74" w:rsidP="004A4E74">
      <w:pPr>
        <w:numPr>
          <w:ilvl w:val="0"/>
          <w:numId w:val="19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ухонная посуда и инвентарь**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** - по требованиям WSR/WSR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2. Информационное обеспечение обучения</w:t>
      </w:r>
    </w:p>
    <w:p w:rsidR="004A4E74" w:rsidRPr="009C659E" w:rsidRDefault="004A4E74" w:rsidP="004A4E74">
      <w:pPr>
        <w:tabs>
          <w:tab w:val="left" w:pos="1880"/>
          <w:tab w:val="left" w:pos="4120"/>
          <w:tab w:val="left" w:pos="5620"/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зданий,</w:t>
      </w:r>
      <w:r w:rsidRPr="009C659E">
        <w:rPr>
          <w:rFonts w:ascii="Times New Roman" w:hAnsi="Times New Roman" w:cs="Times New Roman"/>
          <w:sz w:val="28"/>
          <w:szCs w:val="28"/>
        </w:rPr>
        <w:tab/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ов,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источники для </w:t>
      </w:r>
      <w:proofErr w:type="gramStart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4A4E74" w:rsidRPr="009C659E" w:rsidRDefault="004A4E74" w:rsidP="004A4E74">
      <w:pPr>
        <w:numPr>
          <w:ilvl w:val="0"/>
          <w:numId w:val="20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Андросов В.П., Пыжова Т.В., Федорченко Л.И. и др. Производственное обучение профессии «Повар»: в 4 ч. Часть 2: Супы, соусы, блюда из овощей, круп, макаронных изделий и бобовых. -8-е изд</w:t>
      </w:r>
      <w:r>
        <w:rPr>
          <w:rFonts w:ascii="Times New Roman" w:eastAsia="Times New Roman" w:hAnsi="Times New Roman" w:cs="Times New Roman"/>
          <w:sz w:val="28"/>
          <w:szCs w:val="28"/>
        </w:rPr>
        <w:t>., стер. – М.: Академия, 2014</w:t>
      </w:r>
    </w:p>
    <w:p w:rsidR="004A4E74" w:rsidRPr="009C659E" w:rsidRDefault="004A4E74" w:rsidP="004A4E74">
      <w:pPr>
        <w:numPr>
          <w:ilvl w:val="0"/>
          <w:numId w:val="21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дросов В.П., Пыжова Т.В., Федорченко Л.И. и др. Производственное обучение профессии «Повар»: в 4 ч. Часть 4: Блюда из яиц и творога, сладкие блюда и горячие напитки, блюда лечебного питания, изделия из дрожжевого теста. -8-е изд., стер. – М.: Академия, 2014. – 12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4A4E74" w:rsidRPr="009C659E" w:rsidRDefault="004A4E74" w:rsidP="004A4E74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Анфимова Н.А. Кулинария. -10-е изд., стер. – М.: Академия, 2015. – 40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Дубровская Н.И. Кулинария: лабораторный практикум. -4-е изд., стер. –</w:t>
      </w:r>
    </w:p>
    <w:p w:rsidR="004A4E74" w:rsidRPr="009C659E" w:rsidRDefault="004A4E74" w:rsidP="004A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М.: Академия, 2014. – 240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Качурина Т.А. Кулинария: рабочая тетрадь. -9-е изд., стер. – М.: Академия,</w:t>
      </w:r>
    </w:p>
    <w:p w:rsidR="004A4E74" w:rsidRPr="009C659E" w:rsidRDefault="004A4E74" w:rsidP="004A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2014. – 160 с.</w:t>
      </w:r>
    </w:p>
    <w:p w:rsidR="004A4E74" w:rsidRPr="009C659E" w:rsidRDefault="004A4E74" w:rsidP="004A4E74">
      <w:pPr>
        <w:numPr>
          <w:ilvl w:val="0"/>
          <w:numId w:val="21"/>
        </w:num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емиряжко Т.Г., Дерюгина М.Ю. Кулинария: контрольные материалы. -4-е изд., стер. – М.: Академия, 2013. – 208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numPr>
          <w:ilvl w:val="0"/>
          <w:numId w:val="21"/>
        </w:numPr>
        <w:tabs>
          <w:tab w:val="left" w:pos="6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Татарская Л.Л., Анфимова Н.А. Лабораторно-практические работы для поваров и кондитеров. -10-е изд., стер. – М.: Академия, 2014. – 1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numPr>
          <w:ilvl w:val="0"/>
          <w:numId w:val="21"/>
        </w:num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Шитякова Т.Ю. и др. Приготовление блюд и гарниров из круп, бобовых и макаронных изделий, яиц, творога, теста. -1-е изд. – М.: Академия, 2014. –</w:t>
      </w:r>
    </w:p>
    <w:p w:rsidR="004A4E74" w:rsidRPr="009C659E" w:rsidRDefault="004A4E74" w:rsidP="004A4E74">
      <w:pPr>
        <w:numPr>
          <w:ilvl w:val="0"/>
          <w:numId w:val="22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Электронный образовательный ресурс: «Приготовление блюд и гарниров из круп, бобовых и макаронных изделий, яиц, творога, теста (электронное приложение)» – М.: Академия, 2014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ая литература:</w:t>
      </w:r>
    </w:p>
    <w:p w:rsidR="004A4E74" w:rsidRPr="009C659E" w:rsidRDefault="004A4E74" w:rsidP="004A4E74">
      <w:pPr>
        <w:numPr>
          <w:ilvl w:val="0"/>
          <w:numId w:val="23"/>
        </w:numPr>
        <w:tabs>
          <w:tab w:val="left" w:pos="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Елхина В.Д. Механическое оборудование предприятий общественного питания. Справочник. -4-е изд., доп. – М.: Академия, 2014. – 336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numPr>
          <w:ilvl w:val="0"/>
          <w:numId w:val="23"/>
        </w:num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Козлова С.Н., Фединишина Е.Ю. Кулинарная характеристика блюд. -5-е изд., стер. – М.: Академия, 2013. – 19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numPr>
          <w:ilvl w:val="0"/>
          <w:numId w:val="23"/>
        </w:numPr>
        <w:tabs>
          <w:tab w:val="left" w:pos="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отапова И.И., Корнеева Н.В. Блюда из овощей, круп, бобовых и макаронных изделий. -3-е изд., стер. – М.: Академия, 2014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numPr>
          <w:ilvl w:val="0"/>
          <w:numId w:val="23"/>
        </w:numPr>
        <w:tabs>
          <w:tab w:val="left" w:pos="5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A4E74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отапова И.И., Корнеева Н.В. Блюда из яиц и творога. Сладкие блюда и напитки. -3-е изд., стер. – М.: Академия, 2014. – 64</w:t>
      </w:r>
    </w:p>
    <w:p w:rsidR="004A4E74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4E74" w:rsidRPr="009C659E" w:rsidSect="00296D4A">
          <w:type w:val="continuous"/>
          <w:pgSz w:w="11900" w:h="16838"/>
          <w:pgMar w:top="1138" w:right="846" w:bottom="709" w:left="1440" w:header="0" w:footer="0" w:gutter="0"/>
          <w:cols w:space="720" w:equalWidth="0">
            <w:col w:w="9620"/>
          </w:cols>
        </w:sectPr>
      </w:pPr>
    </w:p>
    <w:p w:rsidR="004A4E74" w:rsidRPr="00296D4A" w:rsidRDefault="004A4E74" w:rsidP="004A4E74">
      <w:pPr>
        <w:numPr>
          <w:ilvl w:val="0"/>
          <w:numId w:val="24"/>
        </w:numPr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ченко Н.Э. Сборник рецептур блюд и кулинарных изделий. -8-е изд., стер. – М.: Академия, 2014. – 512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296D4A" w:rsidRDefault="004A4E74" w:rsidP="004A4E74">
      <w:pPr>
        <w:numPr>
          <w:ilvl w:val="0"/>
          <w:numId w:val="24"/>
        </w:numPr>
        <w:tabs>
          <w:tab w:val="left" w:pos="5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Чуканова Н.В. Производственное обучение профессии «Повар»: Рабочая тетрадь: В 4 ч. Часть 2. -2-е изд., стер. – М.: Академия, 2013. – 64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источники для преподавателя:</w:t>
      </w:r>
    </w:p>
    <w:p w:rsidR="004A4E74" w:rsidRPr="00296D4A" w:rsidRDefault="004A4E74" w:rsidP="004A4E74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4A4E74" w:rsidRPr="00296D4A" w:rsidRDefault="004A4E74" w:rsidP="004A4E74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ПО по профессии 19.01.17 «Повар, кондитер» от 2 августа 2013г. № 798,</w:t>
      </w:r>
    </w:p>
    <w:p w:rsidR="004A4E74" w:rsidRPr="00296D4A" w:rsidRDefault="004A4E74" w:rsidP="004A4E74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«Повар», утвержденного приказом Министерства труда и социальной защиты Российской Федерации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4A4E74" w:rsidRPr="009C659E" w:rsidRDefault="004A4E74" w:rsidP="004A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08.09.2015 г. № 610н,</w:t>
      </w:r>
    </w:p>
    <w:p w:rsidR="004A4E74" w:rsidRPr="00296D4A" w:rsidRDefault="004A4E74" w:rsidP="004A4E74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Кондитер», утвержденного приказом Министерства труда и социальной защиты Российской Федерации от 07.09.2015 г. № 597н.</w:t>
      </w:r>
    </w:p>
    <w:p w:rsidR="004A4E74" w:rsidRPr="00296D4A" w:rsidRDefault="004A4E74" w:rsidP="004A4E74">
      <w:pPr>
        <w:numPr>
          <w:ilvl w:val="0"/>
          <w:numId w:val="25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среднего профессионального образования (ПООП СПО) программы подготовки квалифицированных рабочих, служащих по профессии 19.01.17 «Повар, кондитер»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ресурсы для преподавателя:</w:t>
      </w:r>
    </w:p>
    <w:p w:rsidR="004A4E74" w:rsidRPr="00296D4A" w:rsidRDefault="004A4E74" w:rsidP="004A4E74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http://art-cooking.ru</w:t>
      </w:r>
    </w:p>
    <w:p w:rsidR="004A4E74" w:rsidRPr="009C659E" w:rsidRDefault="004A4E74" w:rsidP="004A4E74">
      <w:pPr>
        <w:tabs>
          <w:tab w:val="left" w:pos="541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color w:val="17BBFD"/>
          <w:sz w:val="28"/>
          <w:szCs w:val="28"/>
          <w:u w:val="single"/>
        </w:rPr>
        <w:t xml:space="preserve">http://supercook.ru/russian/rus-28.html 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C65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www.chefs.ru</w:t>
      </w:r>
    </w:p>
    <w:p w:rsidR="004A4E74" w:rsidRPr="009C659E" w:rsidRDefault="004A4E74" w:rsidP="004A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povarenok.ru</w:t>
      </w:r>
    </w:p>
    <w:p w:rsidR="004A4E74" w:rsidRPr="00296D4A" w:rsidRDefault="004A4E74" w:rsidP="004A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659E">
        <w:rPr>
          <w:rFonts w:ascii="Times New Roman" w:eastAsia="Times New Roman" w:hAnsi="Times New Roman" w:cs="Times New Roman"/>
          <w:sz w:val="28"/>
          <w:szCs w:val="28"/>
          <w:u w:val="single"/>
        </w:rPr>
        <w:t>www.supercook.ru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3. Организация образовательного процесса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Освоению данного модуля должно предшествовать изучение дисциплин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Охрана труда»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занятий должны соответствовать требованиям, указанным в п. 3.1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Условия проведения организации учебной и производственной практики должны соответствовать требованиям ФГОС СПО, а также учитывать особенности регионального рынка труда. Учебная и производственная практика должна быть организована таким образом, чтобы были созданы условия для освоения обучающимися компетенций, предусмотренных программами соответственно учебной и производственной практики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4E74" w:rsidRPr="009C659E"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Условия организации консультационной помощи обучающимся должны соответствовать требованиям ФГОС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4E74" w:rsidRPr="009C659E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Pr="009C659E">
        <w:rPr>
          <w:rFonts w:ascii="Times New Roman" w:eastAsia="Times New Roman" w:hAnsi="Times New Roman" w:cs="Times New Roman"/>
          <w:b/>
          <w:bCs/>
          <w:sz w:val="28"/>
          <w:szCs w:val="28"/>
        </w:rPr>
        <w:t>.4. Кадровое обеспечение образовательного процесса</w:t>
      </w:r>
    </w:p>
    <w:p w:rsidR="004A4E74" w:rsidRPr="009C659E" w:rsidRDefault="004A4E74" w:rsidP="004A4E74">
      <w:pPr>
        <w:tabs>
          <w:tab w:val="left" w:pos="1900"/>
          <w:tab w:val="left" w:pos="2280"/>
          <w:tab w:val="left" w:pos="4260"/>
          <w:tab w:val="left" w:pos="640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валификации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педагогических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кадров,</w:t>
      </w:r>
      <w:r w:rsidRPr="009C659E">
        <w:rPr>
          <w:rFonts w:ascii="Times New Roman" w:eastAsia="Times New Roman" w:hAnsi="Times New Roman" w:cs="Times New Roman"/>
          <w:sz w:val="28"/>
          <w:szCs w:val="28"/>
        </w:rPr>
        <w:tab/>
        <w:t>обеспечивающих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ому курсу (курсам): среднее профессиональное или высшее образование, соответствующее профилю преподаваемой дисциплины (модуля), опыт деятельности в организациях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</w:t>
      </w:r>
      <w:proofErr w:type="gramStart"/>
      <w:r w:rsidRPr="009C65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4A4E74" w:rsidRPr="00296D4A" w:rsidRDefault="004A4E74" w:rsidP="004A4E74">
      <w:pPr>
        <w:numPr>
          <w:ilvl w:val="0"/>
          <w:numId w:val="2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еподаватели – должны соответствовать требованиям, указанным в ФГОС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О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: должны иметь на 1 - 2 разряда по профессии рабочего выше, чем предусмотрено ФГОС СПО для выпускников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– повара или кондитера Наставники - представители организации, на базе которой проводится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рактика (при наличии): должны иметь опыт работы не менее 1 года на соответствующей должности – повара или кондитера.</w:t>
      </w:r>
    </w:p>
    <w:p w:rsidR="004A4E74" w:rsidRPr="009C659E" w:rsidRDefault="004A4E74" w:rsidP="004A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, дополняющие условия реализации образовательной программы СПО:</w:t>
      </w:r>
    </w:p>
    <w:p w:rsidR="004A4E74" w:rsidRPr="00296D4A" w:rsidRDefault="004A4E74" w:rsidP="004A4E74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профессиональных стандартов «Повар» и «Кондитер»;</w:t>
      </w:r>
    </w:p>
    <w:p w:rsidR="004A4E74" w:rsidRPr="00296D4A" w:rsidRDefault="004A4E74" w:rsidP="004A4E74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WSR;</w:t>
      </w:r>
    </w:p>
    <w:p w:rsidR="004A4E74" w:rsidRPr="00296D4A" w:rsidRDefault="004A4E74" w:rsidP="004A4E74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требования регионального рынка труда;</w:t>
      </w:r>
    </w:p>
    <w:p w:rsidR="004A4E74" w:rsidRPr="00296D4A" w:rsidRDefault="004A4E74" w:rsidP="004A4E74">
      <w:pPr>
        <w:numPr>
          <w:ilvl w:val="0"/>
          <w:numId w:val="28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9E">
        <w:rPr>
          <w:rFonts w:ascii="Times New Roman" w:eastAsia="Times New Roman" w:hAnsi="Times New Roman" w:cs="Times New Roman"/>
          <w:sz w:val="28"/>
          <w:szCs w:val="28"/>
        </w:rPr>
        <w:t>педагогические кадры, осуществляющие руководство практикой должны знать особенности национальной кухни.</w:t>
      </w:r>
    </w:p>
    <w:p w:rsidR="004A4E74" w:rsidRDefault="004A4E74" w:rsidP="004A4E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A4E74" w:rsidRDefault="004A4E74" w:rsidP="004A4E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F630A" w:rsidRPr="00F273A9" w:rsidRDefault="008F630A" w:rsidP="008F630A">
      <w:pPr>
        <w:pStyle w:val="Heading1"/>
        <w:tabs>
          <w:tab w:val="left" w:pos="3583"/>
        </w:tabs>
        <w:spacing w:before="48"/>
        <w:ind w:left="0" w:right="-15"/>
        <w:rPr>
          <w:b w:val="0"/>
          <w:sz w:val="28"/>
          <w:szCs w:val="28"/>
          <w:lang w:val="ru-RU"/>
        </w:rPr>
      </w:pPr>
      <w:r w:rsidRPr="00F273A9">
        <w:rPr>
          <w:rFonts w:cs="Times New Roman"/>
          <w:b w:val="0"/>
          <w:bCs w:val="0"/>
          <w:sz w:val="28"/>
          <w:szCs w:val="28"/>
          <w:lang w:val="ru-RU"/>
        </w:rPr>
        <w:t>П</w:t>
      </w:r>
      <w:r w:rsidRPr="00F273A9">
        <w:rPr>
          <w:b w:val="0"/>
          <w:sz w:val="28"/>
          <w:szCs w:val="28"/>
          <w:lang w:val="ru-RU"/>
        </w:rPr>
        <w:t>роизводственная практика по профессии  направлена</w:t>
      </w:r>
      <w:r w:rsidRPr="00F273A9">
        <w:rPr>
          <w:b w:val="0"/>
          <w:spacing w:val="65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на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формирование у обучающегося общих и профессиональных</w:t>
      </w:r>
      <w:r w:rsidRPr="00F273A9">
        <w:rPr>
          <w:b w:val="0"/>
          <w:spacing w:val="28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компетенций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иобретение практического опыта и реализуется в рамках</w:t>
      </w:r>
      <w:r w:rsidRPr="00F273A9">
        <w:rPr>
          <w:b w:val="0"/>
          <w:spacing w:val="-12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ональных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модулей ООП СПО по каждому из видов профессиональной</w:t>
      </w:r>
      <w:r w:rsidRPr="00F273A9">
        <w:rPr>
          <w:b w:val="0"/>
          <w:spacing w:val="30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деятельности,</w:t>
      </w:r>
      <w:r w:rsidRPr="00F273A9">
        <w:rPr>
          <w:b w:val="0"/>
          <w:w w:val="99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едусмотренных ФГОС СПО по</w:t>
      </w:r>
      <w:r w:rsidRPr="00F273A9">
        <w:rPr>
          <w:b w:val="0"/>
          <w:spacing w:val="1"/>
          <w:sz w:val="28"/>
          <w:szCs w:val="28"/>
          <w:lang w:val="ru-RU"/>
        </w:rPr>
        <w:t xml:space="preserve"> </w:t>
      </w:r>
      <w:r w:rsidRPr="00F273A9">
        <w:rPr>
          <w:b w:val="0"/>
          <w:sz w:val="28"/>
          <w:szCs w:val="28"/>
          <w:lang w:val="ru-RU"/>
        </w:rPr>
        <w:t>профессии.</w:t>
      </w:r>
    </w:p>
    <w:p w:rsidR="008F630A" w:rsidRDefault="008F630A" w:rsidP="008F630A">
      <w:pPr>
        <w:pStyle w:val="a3"/>
        <w:tabs>
          <w:tab w:val="left" w:pos="1536"/>
        </w:tabs>
        <w:ind w:right="113"/>
        <w:jc w:val="both"/>
        <w:rPr>
          <w:lang w:val="ru-RU"/>
        </w:rPr>
      </w:pPr>
    </w:p>
    <w:p w:rsidR="004A4E74" w:rsidRDefault="004A4E74" w:rsidP="008F630A">
      <w:pPr>
        <w:pStyle w:val="a3"/>
        <w:tabs>
          <w:tab w:val="left" w:pos="1536"/>
        </w:tabs>
        <w:ind w:right="113"/>
        <w:jc w:val="both"/>
        <w:rPr>
          <w:lang w:val="ru-RU"/>
        </w:rPr>
      </w:pPr>
    </w:p>
    <w:p w:rsidR="004A4E74" w:rsidRPr="00F273A9" w:rsidRDefault="004A4E74" w:rsidP="008F630A">
      <w:pPr>
        <w:pStyle w:val="a3"/>
        <w:tabs>
          <w:tab w:val="left" w:pos="1536"/>
        </w:tabs>
        <w:ind w:right="113"/>
        <w:jc w:val="both"/>
        <w:rPr>
          <w:lang w:val="ru-RU"/>
        </w:rPr>
      </w:pPr>
    </w:p>
    <w:p w:rsidR="008F630A" w:rsidRPr="00F273A9" w:rsidRDefault="008F630A" w:rsidP="008F630A">
      <w:pPr>
        <w:pStyle w:val="Heading1"/>
        <w:tabs>
          <w:tab w:val="left" w:pos="1536"/>
        </w:tabs>
        <w:spacing w:before="0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F273A9">
        <w:rPr>
          <w:b w:val="0"/>
          <w:sz w:val="28"/>
          <w:szCs w:val="28"/>
        </w:rPr>
        <w:lastRenderedPageBreak/>
        <w:t>ОРГАНИЗАЦИЯ</w:t>
      </w:r>
      <w:r w:rsidRPr="00F273A9">
        <w:rPr>
          <w:b w:val="0"/>
          <w:spacing w:val="1"/>
          <w:sz w:val="28"/>
          <w:szCs w:val="28"/>
        </w:rPr>
        <w:t xml:space="preserve"> </w:t>
      </w:r>
      <w:r w:rsidRPr="00F273A9">
        <w:rPr>
          <w:b w:val="0"/>
          <w:sz w:val="28"/>
          <w:szCs w:val="28"/>
        </w:rPr>
        <w:t>ПРАКТИКИ</w:t>
      </w:r>
    </w:p>
    <w:p w:rsidR="008F630A" w:rsidRPr="00F273A9" w:rsidRDefault="008F630A" w:rsidP="008F630A">
      <w:pPr>
        <w:pStyle w:val="a3"/>
        <w:numPr>
          <w:ilvl w:val="2"/>
          <w:numId w:val="10"/>
        </w:numPr>
        <w:tabs>
          <w:tab w:val="left" w:pos="141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Требования к организации практики определяются ФГОС</w:t>
      </w:r>
      <w:r w:rsidRPr="00F273A9">
        <w:rPr>
          <w:spacing w:val="54"/>
          <w:lang w:val="ru-RU"/>
        </w:rPr>
        <w:t xml:space="preserve"> </w:t>
      </w:r>
      <w:r w:rsidRPr="00F273A9">
        <w:rPr>
          <w:lang w:val="ru-RU"/>
        </w:rPr>
        <w:t>С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(ГОС СПО), приказом Министерства образования и науки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Российско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Федерации (Минобрнауки России) от 18 апреля 2013г. №291 </w:t>
      </w:r>
      <w:r w:rsidRPr="00F273A9">
        <w:rPr>
          <w:spacing w:val="55"/>
          <w:lang w:val="ru-RU"/>
        </w:rPr>
        <w:t xml:space="preserve"> </w:t>
      </w:r>
      <w:r w:rsidRPr="00F273A9">
        <w:rPr>
          <w:lang w:val="ru-RU"/>
        </w:rPr>
        <w:t>«Об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тверждении Положения о практике </w:t>
      </w:r>
      <w:proofErr w:type="gramStart"/>
      <w:r w:rsidRPr="00F273A9">
        <w:rPr>
          <w:lang w:val="ru-RU"/>
        </w:rPr>
        <w:t>обучающихся</w:t>
      </w:r>
      <w:proofErr w:type="gramEnd"/>
      <w:r w:rsidRPr="00F273A9">
        <w:rPr>
          <w:lang w:val="ru-RU"/>
        </w:rPr>
        <w:t>, осваивающих</w:t>
      </w:r>
      <w:r w:rsidRPr="00F273A9">
        <w:rPr>
          <w:spacing w:val="1"/>
          <w:lang w:val="ru-RU"/>
        </w:rPr>
        <w:t xml:space="preserve"> </w:t>
      </w:r>
      <w:r w:rsidRPr="00F273A9">
        <w:rPr>
          <w:lang w:val="ru-RU"/>
        </w:rPr>
        <w:t>основны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ессиональные образовательные программы среднего</w:t>
      </w:r>
      <w:r w:rsidRPr="00F273A9">
        <w:rPr>
          <w:spacing w:val="13"/>
          <w:lang w:val="ru-RU"/>
        </w:rPr>
        <w:t xml:space="preserve"> </w:t>
      </w:r>
      <w:r w:rsidRPr="00F273A9">
        <w:rPr>
          <w:lang w:val="ru-RU"/>
        </w:rPr>
        <w:t>профессионально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бразования». Организация учебной и производственной практик на</w:t>
      </w:r>
      <w:r w:rsidRPr="00F273A9">
        <w:rPr>
          <w:spacing w:val="8"/>
          <w:lang w:val="ru-RU"/>
        </w:rPr>
        <w:t xml:space="preserve"> </w:t>
      </w:r>
      <w:r w:rsidRPr="00F273A9">
        <w:rPr>
          <w:lang w:val="ru-RU"/>
        </w:rPr>
        <w:t>все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этапах должна быть направлена на обеспечение непрерывности</w:t>
      </w:r>
      <w:r w:rsidRPr="00F273A9">
        <w:rPr>
          <w:spacing w:val="60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следовательности овладения студентами профессиональной</w:t>
      </w:r>
      <w:r w:rsidRPr="00F273A9">
        <w:rPr>
          <w:spacing w:val="33"/>
          <w:lang w:val="ru-RU"/>
        </w:rPr>
        <w:t xml:space="preserve"> </w:t>
      </w:r>
      <w:r w:rsidRPr="00F273A9">
        <w:rPr>
          <w:lang w:val="ru-RU"/>
        </w:rPr>
        <w:t>деятельностью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в соответствии с требованиями к уровню подготовки выпускников.</w:t>
      </w:r>
    </w:p>
    <w:p w:rsidR="008F630A" w:rsidRPr="00F273A9" w:rsidRDefault="008F630A" w:rsidP="008F630A">
      <w:pPr>
        <w:pStyle w:val="a3"/>
        <w:numPr>
          <w:ilvl w:val="2"/>
          <w:numId w:val="10"/>
        </w:numPr>
        <w:tabs>
          <w:tab w:val="left" w:pos="1386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Для руководства практикой студентов назначаются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руководител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и от  техникума  и от предприятий (учреждений, организаций).</w:t>
      </w:r>
    </w:p>
    <w:p w:rsidR="008F630A" w:rsidRPr="00F273A9" w:rsidRDefault="008F630A" w:rsidP="008F630A">
      <w:pPr>
        <w:pStyle w:val="a3"/>
        <w:jc w:val="both"/>
        <w:rPr>
          <w:lang w:val="ru-RU"/>
        </w:rPr>
      </w:pPr>
      <w:r w:rsidRPr="00F273A9">
        <w:rPr>
          <w:lang w:val="ru-RU"/>
        </w:rPr>
        <w:t>Руководителями практики от предприятий, учреждений и</w:t>
      </w:r>
      <w:r w:rsidRPr="00F273A9">
        <w:rPr>
          <w:spacing w:val="30"/>
          <w:lang w:val="ru-RU"/>
        </w:rPr>
        <w:t xml:space="preserve"> </w:t>
      </w:r>
      <w:r w:rsidRPr="00F273A9">
        <w:rPr>
          <w:lang w:val="ru-RU"/>
        </w:rPr>
        <w:t>организаций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назначаются высококвалифицированные специалисты</w:t>
      </w:r>
      <w:r w:rsidRPr="00F273A9">
        <w:rPr>
          <w:spacing w:val="66"/>
          <w:lang w:val="ru-RU"/>
        </w:rPr>
        <w:t xml:space="preserve"> </w:t>
      </w:r>
      <w:r w:rsidRPr="00F273A9">
        <w:rPr>
          <w:lang w:val="ru-RU"/>
        </w:rPr>
        <w:t>соответствующег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офиля.</w:t>
      </w:r>
    </w:p>
    <w:p w:rsidR="008F630A" w:rsidRPr="00F273A9" w:rsidRDefault="008F630A" w:rsidP="008F630A">
      <w:pPr>
        <w:pStyle w:val="a3"/>
        <w:tabs>
          <w:tab w:val="left" w:pos="1536"/>
        </w:tabs>
        <w:rPr>
          <w:lang w:val="ru-RU"/>
        </w:rPr>
      </w:pPr>
      <w:r w:rsidRPr="00F273A9">
        <w:rPr>
          <w:lang w:val="ru-RU"/>
        </w:rPr>
        <w:t>Общее и учебно-методическое руководство практикой студенто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осуществляют  мастера производственного обучения и руководители практики. </w:t>
      </w:r>
    </w:p>
    <w:p w:rsidR="008F630A" w:rsidRPr="00F273A9" w:rsidRDefault="008F630A" w:rsidP="008F630A">
      <w:pPr>
        <w:pStyle w:val="a3"/>
        <w:tabs>
          <w:tab w:val="left" w:pos="1550"/>
        </w:tabs>
      </w:pPr>
      <w:r w:rsidRPr="00F273A9">
        <w:t xml:space="preserve">Руководители практики </w:t>
      </w:r>
      <w:proofErr w:type="gramStart"/>
      <w:r w:rsidRPr="00F273A9">
        <w:t>от</w:t>
      </w:r>
      <w:r w:rsidRPr="00F273A9">
        <w:rPr>
          <w:spacing w:val="1"/>
        </w:rPr>
        <w:t xml:space="preserve"> </w:t>
      </w:r>
      <w:r w:rsidRPr="00F273A9">
        <w:t xml:space="preserve"> техникума</w:t>
      </w:r>
      <w:proofErr w:type="gramEnd"/>
      <w:r w:rsidRPr="00F273A9">
        <w:t>:</w:t>
      </w:r>
    </w:p>
    <w:p w:rsidR="008F630A" w:rsidRPr="00F273A9" w:rsidRDefault="008F630A" w:rsidP="008F630A">
      <w:pPr>
        <w:pStyle w:val="a3"/>
        <w:numPr>
          <w:ilvl w:val="0"/>
          <w:numId w:val="7"/>
        </w:numPr>
        <w:tabs>
          <w:tab w:val="left" w:pos="106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устанавливают связь с руководителями практики от организации</w:t>
      </w:r>
      <w:r w:rsidRPr="00F273A9">
        <w:rPr>
          <w:spacing w:val="63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вместно с ними составляют рабочую программу проведения</w:t>
      </w:r>
      <w:r w:rsidRPr="00F273A9">
        <w:rPr>
          <w:spacing w:val="-8"/>
          <w:lang w:val="ru-RU"/>
        </w:rPr>
        <w:t xml:space="preserve"> </w:t>
      </w:r>
      <w:r w:rsidRPr="00F273A9">
        <w:rPr>
          <w:lang w:val="ru-RU"/>
        </w:rPr>
        <w:t>практики;</w:t>
      </w:r>
    </w:p>
    <w:p w:rsidR="008F630A" w:rsidRPr="00F273A9" w:rsidRDefault="008F630A" w:rsidP="008F630A">
      <w:pPr>
        <w:pStyle w:val="a3"/>
        <w:numPr>
          <w:ilvl w:val="0"/>
          <w:numId w:val="7"/>
        </w:numPr>
        <w:tabs>
          <w:tab w:val="left" w:pos="119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разрабатывают тематику индивидуальных заданий,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принимаю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 xml:space="preserve">участие враспределении студентов по рабочим местам или перемещения </w:t>
      </w:r>
      <w:r w:rsidRPr="00F273A9">
        <w:rPr>
          <w:spacing w:val="9"/>
          <w:lang w:val="ru-RU"/>
        </w:rPr>
        <w:t xml:space="preserve"> </w:t>
      </w:r>
      <w:r w:rsidRPr="00F273A9">
        <w:rPr>
          <w:lang w:val="ru-RU"/>
        </w:rPr>
        <w:t>их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о видам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работ;</w:t>
      </w:r>
    </w:p>
    <w:p w:rsidR="008F630A" w:rsidRPr="00F273A9" w:rsidRDefault="008F630A" w:rsidP="008F630A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lang w:val="ru-RU"/>
        </w:rPr>
      </w:pPr>
      <w:r w:rsidRPr="00F273A9">
        <w:rPr>
          <w:lang w:val="ru-RU"/>
        </w:rPr>
        <w:t>несут ответственность совместно с руководителями практики</w:t>
      </w:r>
      <w:r w:rsidRPr="00F273A9">
        <w:rPr>
          <w:spacing w:val="19"/>
          <w:lang w:val="ru-RU"/>
        </w:rPr>
        <w:t xml:space="preserve"> </w:t>
      </w:r>
      <w:r w:rsidRPr="00F273A9">
        <w:rPr>
          <w:lang w:val="ru-RU"/>
        </w:rPr>
        <w:t>от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организации за соблюдение студентами правил техники</w:t>
      </w:r>
      <w:r w:rsidRPr="00F273A9">
        <w:rPr>
          <w:spacing w:val="-1"/>
          <w:lang w:val="ru-RU"/>
        </w:rPr>
        <w:t xml:space="preserve"> </w:t>
      </w:r>
      <w:r w:rsidRPr="00F273A9">
        <w:rPr>
          <w:lang w:val="ru-RU"/>
        </w:rPr>
        <w:t>безопасности;</w:t>
      </w:r>
    </w:p>
    <w:p w:rsidR="008F630A" w:rsidRPr="00F273A9" w:rsidRDefault="008F630A" w:rsidP="008F630A">
      <w:pPr>
        <w:pStyle w:val="a3"/>
        <w:numPr>
          <w:ilvl w:val="0"/>
          <w:numId w:val="7"/>
        </w:numPr>
        <w:tabs>
          <w:tab w:val="left" w:pos="1128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 xml:space="preserve">осуществляют </w:t>
      </w:r>
      <w:proofErr w:type="gramStart"/>
      <w:r w:rsidRPr="00F273A9">
        <w:rPr>
          <w:lang w:val="ru-RU"/>
        </w:rPr>
        <w:t>контроль за</w:t>
      </w:r>
      <w:proofErr w:type="gramEnd"/>
      <w:r w:rsidRPr="00F273A9">
        <w:rPr>
          <w:lang w:val="ru-RU"/>
        </w:rPr>
        <w:t xml:space="preserve"> соблюдением сроков практики и</w:t>
      </w:r>
      <w:r w:rsidRPr="00F273A9">
        <w:rPr>
          <w:spacing w:val="42"/>
          <w:lang w:val="ru-RU"/>
        </w:rPr>
        <w:t xml:space="preserve"> </w:t>
      </w:r>
      <w:r w:rsidRPr="00F273A9">
        <w:rPr>
          <w:lang w:val="ru-RU"/>
        </w:rPr>
        <w:t>ее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держанием;</w:t>
      </w:r>
    </w:p>
    <w:p w:rsidR="008F630A" w:rsidRPr="00F273A9" w:rsidRDefault="008F630A" w:rsidP="008F630A">
      <w:pPr>
        <w:pStyle w:val="a3"/>
        <w:numPr>
          <w:ilvl w:val="0"/>
          <w:numId w:val="7"/>
        </w:numPr>
        <w:tabs>
          <w:tab w:val="left" w:pos="1075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оказывают методическую помощь студентам при выполнении</w:t>
      </w:r>
      <w:r w:rsidRPr="00F273A9">
        <w:rPr>
          <w:spacing w:val="64"/>
          <w:lang w:val="ru-RU"/>
        </w:rPr>
        <w:t xml:space="preserve"> </w:t>
      </w:r>
      <w:r w:rsidRPr="00F273A9">
        <w:rPr>
          <w:lang w:val="ru-RU"/>
        </w:rPr>
        <w:t>и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ндивидуальных заданий и сборе материалов к составлению отчетов</w:t>
      </w:r>
      <w:r w:rsidRPr="00F273A9">
        <w:rPr>
          <w:spacing w:val="59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;</w:t>
      </w:r>
    </w:p>
    <w:p w:rsidR="008F630A" w:rsidRPr="00F273A9" w:rsidRDefault="008F630A" w:rsidP="008F630A">
      <w:pPr>
        <w:pStyle w:val="a3"/>
        <w:numPr>
          <w:ilvl w:val="0"/>
          <w:numId w:val="7"/>
        </w:numPr>
        <w:tabs>
          <w:tab w:val="left" w:pos="993"/>
        </w:tabs>
        <w:ind w:left="0" w:hanging="163"/>
        <w:rPr>
          <w:lang w:val="ru-RU"/>
        </w:rPr>
      </w:pPr>
      <w:r w:rsidRPr="00F273A9">
        <w:rPr>
          <w:lang w:val="ru-RU"/>
        </w:rPr>
        <w:t>оценивают результаты выполнения студентами программы</w:t>
      </w:r>
      <w:r w:rsidRPr="00F273A9">
        <w:rPr>
          <w:spacing w:val="-7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8F630A" w:rsidRPr="00F273A9" w:rsidRDefault="008F630A" w:rsidP="008F630A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Сроки проведения практики устанавливаются в соответствии</w:t>
      </w:r>
      <w:r w:rsidRPr="00F273A9">
        <w:rPr>
          <w:spacing w:val="48"/>
          <w:lang w:val="ru-RU"/>
        </w:rPr>
        <w:t xml:space="preserve"> </w:t>
      </w:r>
      <w:r w:rsidRPr="00F273A9">
        <w:rPr>
          <w:lang w:val="ru-RU"/>
        </w:rPr>
        <w:t>с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ебным планом и календарным графиком учебного</w:t>
      </w:r>
      <w:r w:rsidRPr="00F273A9">
        <w:rPr>
          <w:spacing w:val="7"/>
          <w:lang w:val="ru-RU"/>
        </w:rPr>
        <w:t xml:space="preserve"> </w:t>
      </w:r>
      <w:r w:rsidRPr="00F273A9">
        <w:rPr>
          <w:lang w:val="ru-RU"/>
        </w:rPr>
        <w:t>процесса.</w:t>
      </w:r>
    </w:p>
    <w:p w:rsidR="008F630A" w:rsidRPr="00F273A9" w:rsidRDefault="008F630A" w:rsidP="008F630A">
      <w:pPr>
        <w:pStyle w:val="a3"/>
        <w:tabs>
          <w:tab w:val="left" w:pos="1550"/>
        </w:tabs>
        <w:rPr>
          <w:lang w:val="ru-RU"/>
        </w:rPr>
      </w:pPr>
      <w:r w:rsidRPr="00F273A9">
        <w:rPr>
          <w:lang w:val="ru-RU"/>
        </w:rPr>
        <w:t>Студенты, заключившие договор с предприятиями,</w:t>
      </w:r>
      <w:r w:rsidRPr="00F273A9">
        <w:rPr>
          <w:spacing w:val="31"/>
          <w:lang w:val="ru-RU"/>
        </w:rPr>
        <w:t xml:space="preserve"> </w:t>
      </w:r>
      <w:r w:rsidRPr="00F273A9">
        <w:rPr>
          <w:lang w:val="ru-RU"/>
        </w:rPr>
        <w:t>учреждениям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и организациями на их трудоустройство, производственную практику,</w:t>
      </w:r>
      <w:r w:rsidRPr="00F273A9">
        <w:rPr>
          <w:spacing w:val="32"/>
          <w:lang w:val="ru-RU"/>
        </w:rPr>
        <w:t xml:space="preserve"> </w:t>
      </w:r>
      <w:r w:rsidRPr="00F273A9">
        <w:rPr>
          <w:lang w:val="ru-RU"/>
        </w:rPr>
        <w:t>как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вило, проходят в этих организациях.</w:t>
      </w:r>
    </w:p>
    <w:p w:rsidR="008F630A" w:rsidRPr="00F273A9" w:rsidRDefault="008F630A" w:rsidP="008F630A">
      <w:pPr>
        <w:pStyle w:val="a3"/>
        <w:tabs>
          <w:tab w:val="left" w:pos="1550"/>
        </w:tabs>
        <w:jc w:val="both"/>
        <w:rPr>
          <w:lang w:val="ru-RU"/>
        </w:rPr>
      </w:pPr>
      <w:r w:rsidRPr="00F273A9">
        <w:rPr>
          <w:lang w:val="ru-RU"/>
        </w:rPr>
        <w:t>Каждый студент, направленный на практику, получает задание</w:t>
      </w:r>
      <w:r w:rsidRPr="00F273A9">
        <w:rPr>
          <w:spacing w:val="34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оответствии с программой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практики.</w:t>
      </w:r>
    </w:p>
    <w:p w:rsidR="008F630A" w:rsidRPr="00F273A9" w:rsidRDefault="008F630A" w:rsidP="008F630A">
      <w:pPr>
        <w:pStyle w:val="a3"/>
        <w:jc w:val="both"/>
        <w:rPr>
          <w:lang w:val="ru-RU"/>
        </w:rPr>
      </w:pPr>
      <w:r w:rsidRPr="00F273A9">
        <w:rPr>
          <w:lang w:val="ru-RU"/>
        </w:rPr>
        <w:t xml:space="preserve">По окончании практики студент должен представить  руководителю практики 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следующий комплект</w:t>
      </w:r>
      <w:r w:rsidRPr="00F273A9">
        <w:rPr>
          <w:spacing w:val="-11"/>
          <w:lang w:val="ru-RU"/>
        </w:rPr>
        <w:t xml:space="preserve"> </w:t>
      </w:r>
      <w:r w:rsidRPr="00F273A9">
        <w:rPr>
          <w:lang w:val="ru-RU"/>
        </w:rPr>
        <w:t>документов:</w:t>
      </w:r>
    </w:p>
    <w:p w:rsidR="008F630A" w:rsidRPr="00F273A9" w:rsidRDefault="008F630A" w:rsidP="008F630A">
      <w:pPr>
        <w:pStyle w:val="a3"/>
        <w:jc w:val="both"/>
        <w:rPr>
          <w:lang w:val="ru-RU"/>
        </w:rPr>
      </w:pPr>
      <w:r w:rsidRPr="00F273A9">
        <w:rPr>
          <w:lang w:val="ru-RU"/>
        </w:rPr>
        <w:t>-задание на практику (Приложение</w:t>
      </w:r>
      <w:r w:rsidRPr="00F273A9">
        <w:rPr>
          <w:spacing w:val="7"/>
          <w:lang w:val="ru-RU"/>
        </w:rPr>
        <w:t xml:space="preserve"> </w:t>
      </w:r>
      <w:r w:rsidRPr="00F273A9">
        <w:rPr>
          <w:spacing w:val="-2"/>
          <w:lang w:val="ru-RU"/>
        </w:rPr>
        <w:t>А);</w:t>
      </w:r>
    </w:p>
    <w:p w:rsidR="008F630A" w:rsidRPr="00F273A9" w:rsidRDefault="008F630A" w:rsidP="008F630A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дневник о прохождении практики (Приложение</w:t>
      </w:r>
      <w:r w:rsidRPr="00F273A9">
        <w:rPr>
          <w:spacing w:val="3"/>
          <w:lang w:val="ru-RU"/>
        </w:rPr>
        <w:t xml:space="preserve"> </w:t>
      </w:r>
      <w:r w:rsidRPr="00F273A9">
        <w:rPr>
          <w:lang w:val="ru-RU"/>
        </w:rPr>
        <w:t>Б);</w:t>
      </w:r>
    </w:p>
    <w:p w:rsidR="008F630A" w:rsidRPr="00F273A9" w:rsidRDefault="008F630A" w:rsidP="008F630A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отчет по практике (Приложение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В)</w:t>
      </w:r>
    </w:p>
    <w:p w:rsidR="008F630A" w:rsidRPr="00F273A9" w:rsidRDefault="008F630A" w:rsidP="008F630A">
      <w:pPr>
        <w:pStyle w:val="a3"/>
        <w:tabs>
          <w:tab w:val="left" w:pos="993"/>
        </w:tabs>
        <w:rPr>
          <w:lang w:val="ru-RU"/>
        </w:rPr>
      </w:pPr>
      <w:r w:rsidRPr="00F273A9">
        <w:rPr>
          <w:lang w:val="ru-RU"/>
        </w:rPr>
        <w:t>- характеристика с места практики (Приложение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Г)</w:t>
      </w:r>
    </w:p>
    <w:p w:rsidR="008F630A" w:rsidRPr="00F273A9" w:rsidRDefault="008F630A" w:rsidP="008F630A">
      <w:pPr>
        <w:pStyle w:val="a3"/>
        <w:tabs>
          <w:tab w:val="left" w:pos="1027"/>
        </w:tabs>
        <w:jc w:val="both"/>
        <w:rPr>
          <w:lang w:val="ru-RU"/>
        </w:rPr>
      </w:pPr>
      <w:r w:rsidRPr="00F273A9">
        <w:rPr>
          <w:lang w:val="ru-RU"/>
        </w:rPr>
        <w:t>- аттестационный лист по освоению профессиональных компетенций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в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lastRenderedPageBreak/>
        <w:t>период практики</w:t>
      </w:r>
      <w:r w:rsidRPr="00F273A9">
        <w:rPr>
          <w:spacing w:val="4"/>
          <w:lang w:val="ru-RU"/>
        </w:rPr>
        <w:t xml:space="preserve"> </w:t>
      </w:r>
      <w:r w:rsidRPr="00F273A9">
        <w:rPr>
          <w:lang w:val="ru-RU"/>
        </w:rPr>
        <w:t>(Д)</w:t>
      </w:r>
    </w:p>
    <w:p w:rsidR="008F630A" w:rsidRPr="00F273A9" w:rsidRDefault="008F630A" w:rsidP="008F630A">
      <w:pPr>
        <w:pStyle w:val="a3"/>
        <w:numPr>
          <w:ilvl w:val="2"/>
          <w:numId w:val="10"/>
        </w:numPr>
        <w:tabs>
          <w:tab w:val="left" w:pos="1550"/>
        </w:tabs>
        <w:ind w:left="0" w:firstLine="710"/>
        <w:jc w:val="both"/>
        <w:rPr>
          <w:lang w:val="ru-RU"/>
        </w:rPr>
      </w:pPr>
      <w:r w:rsidRPr="00F273A9">
        <w:rPr>
          <w:lang w:val="ru-RU"/>
        </w:rPr>
        <w:t>Аттестация студентов по программе практики проводится в</w:t>
      </w:r>
      <w:r w:rsidRPr="00F273A9">
        <w:rPr>
          <w:spacing w:val="6"/>
          <w:lang w:val="ru-RU"/>
        </w:rPr>
        <w:t xml:space="preserve"> </w:t>
      </w:r>
      <w:r w:rsidRPr="00F273A9">
        <w:rPr>
          <w:lang w:val="ru-RU"/>
        </w:rPr>
        <w:t>форме</w:t>
      </w:r>
      <w:r w:rsidRPr="00F273A9">
        <w:rPr>
          <w:w w:val="99"/>
          <w:lang w:val="ru-RU"/>
        </w:rPr>
        <w:t xml:space="preserve"> дифференцированного </w:t>
      </w:r>
      <w:r w:rsidRPr="00F273A9">
        <w:rPr>
          <w:lang w:val="ru-RU"/>
        </w:rPr>
        <w:t>зачета с аттестационными оценками «отлично»,</w:t>
      </w:r>
      <w:r w:rsidRPr="00F273A9">
        <w:rPr>
          <w:spacing w:val="45"/>
          <w:lang w:val="ru-RU"/>
        </w:rPr>
        <w:t xml:space="preserve"> </w:t>
      </w:r>
      <w:r w:rsidRPr="00F273A9">
        <w:rPr>
          <w:lang w:val="ru-RU"/>
        </w:rPr>
        <w:t>«хорошо», «удовлетворительно», «неудовлетворительно». Оценка</w:t>
      </w:r>
      <w:r w:rsidRPr="00F273A9">
        <w:rPr>
          <w:spacing w:val="23"/>
          <w:lang w:val="ru-RU"/>
        </w:rPr>
        <w:t xml:space="preserve"> </w:t>
      </w:r>
      <w:r w:rsidRPr="00F273A9">
        <w:rPr>
          <w:lang w:val="ru-RU"/>
        </w:rPr>
        <w:t>по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практике приравнивается к оценкам (зачетам) по теоретическому обучению</w:t>
      </w:r>
      <w:r w:rsidRPr="00F273A9">
        <w:rPr>
          <w:spacing w:val="46"/>
          <w:lang w:val="ru-RU"/>
        </w:rPr>
        <w:t xml:space="preserve"> </w:t>
      </w:r>
      <w:r w:rsidRPr="00F273A9">
        <w:rPr>
          <w:lang w:val="ru-RU"/>
        </w:rPr>
        <w:t>и</w:t>
      </w:r>
      <w:r w:rsidRPr="00F273A9">
        <w:rPr>
          <w:w w:val="99"/>
          <w:lang w:val="ru-RU"/>
        </w:rPr>
        <w:t xml:space="preserve"> </w:t>
      </w:r>
      <w:r w:rsidRPr="00F273A9">
        <w:rPr>
          <w:lang w:val="ru-RU"/>
        </w:rPr>
        <w:t>учитывается  при подведении итогов общей успеваемости</w:t>
      </w:r>
      <w:r w:rsidRPr="00F273A9">
        <w:rPr>
          <w:spacing w:val="-25"/>
          <w:lang w:val="ru-RU"/>
        </w:rPr>
        <w:t xml:space="preserve"> </w:t>
      </w:r>
      <w:r w:rsidRPr="00F273A9">
        <w:rPr>
          <w:lang w:val="ru-RU"/>
        </w:rPr>
        <w:t>студентов.</w:t>
      </w:r>
    </w:p>
    <w:p w:rsidR="008F630A" w:rsidRPr="00F273A9" w:rsidRDefault="008F630A" w:rsidP="008F630A">
      <w:pPr>
        <w:rPr>
          <w:rFonts w:ascii="Times New Roman" w:hAnsi="Times New Roman"/>
          <w:sz w:val="28"/>
          <w:szCs w:val="28"/>
        </w:rPr>
      </w:pPr>
    </w:p>
    <w:p w:rsidR="008F630A" w:rsidRPr="00C14379" w:rsidRDefault="008F630A" w:rsidP="008F630A">
      <w:pPr>
        <w:jc w:val="both"/>
        <w:rPr>
          <w:sz w:val="24"/>
          <w:szCs w:val="24"/>
        </w:rPr>
        <w:sectPr w:rsidR="008F630A" w:rsidRPr="00C14379" w:rsidSect="003C0589">
          <w:footerReference w:type="even" r:id="rId52"/>
          <w:footerReference w:type="default" r:id="rId53"/>
          <w:pgSz w:w="11900" w:h="16840"/>
          <w:pgMar w:top="851" w:right="843" w:bottom="1135" w:left="1580" w:header="735" w:footer="0" w:gutter="0"/>
          <w:cols w:space="720"/>
        </w:sectPr>
      </w:pPr>
    </w:p>
    <w:p w:rsidR="008F630A" w:rsidRDefault="008F630A" w:rsidP="008F630A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Pr="00F1381B">
        <w:rPr>
          <w:lang w:val="ru-RU"/>
        </w:rPr>
        <w:t xml:space="preserve">ПРИЛОЖЕНИЕ А. </w:t>
      </w:r>
    </w:p>
    <w:p w:rsidR="008F630A" w:rsidRPr="00F1381B" w:rsidRDefault="008F630A" w:rsidP="008F630A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Задание на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практику</w:t>
      </w:r>
    </w:p>
    <w:p w:rsidR="008F630A" w:rsidRPr="00C14379" w:rsidRDefault="008F630A" w:rsidP="008F630A">
      <w:pPr>
        <w:rPr>
          <w:rFonts w:ascii="Times New Roman" w:hAnsi="Times New Roman"/>
          <w:b/>
          <w:bCs/>
          <w:sz w:val="24"/>
          <w:szCs w:val="24"/>
        </w:rPr>
      </w:pPr>
    </w:p>
    <w:p w:rsidR="008F630A" w:rsidRPr="00C14379" w:rsidRDefault="008F630A" w:rsidP="008F630A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8F630A" w:rsidRPr="00C14379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Группа –</w:t>
      </w:r>
      <w:r w:rsidRPr="00C14379">
        <w:rPr>
          <w:rFonts w:ascii="Times New Roman" w:hAnsi="Times New Roman"/>
          <w:spacing w:val="2"/>
          <w:sz w:val="24"/>
          <w:szCs w:val="24"/>
        </w:rPr>
        <w:t>__________________</w:t>
      </w:r>
      <w:r w:rsidRPr="00C14379">
        <w:rPr>
          <w:rFonts w:ascii="Times New Roman" w:hAnsi="Times New Roman"/>
          <w:w w:val="99"/>
          <w:sz w:val="24"/>
          <w:szCs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17"/>
          <w:szCs w:val="17"/>
        </w:r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      Профессия </w:t>
      </w:r>
      <w:r w:rsidRPr="00C14379">
        <w:rPr>
          <w:rFonts w:ascii="Times New Roman" w:hAnsi="Times New Roman"/>
          <w:spacing w:val="1"/>
          <w:sz w:val="24"/>
        </w:rPr>
        <w:t xml:space="preserve"> ______________________________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18"/>
          <w:szCs w:val="18"/>
        </w:rPr>
      </w:pPr>
    </w:p>
    <w:p w:rsidR="008F630A" w:rsidRPr="00C14379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ЗАДАНИЕ НА</w:t>
      </w:r>
      <w:r w:rsidRPr="00C14379">
        <w:rPr>
          <w:rFonts w:ascii="Times New Roman" w:hAnsi="Times New Roman"/>
          <w:b/>
          <w:spacing w:val="-14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У</w:t>
      </w:r>
    </w:p>
    <w:p w:rsidR="008F630A" w:rsidRPr="00C14379" w:rsidRDefault="008F630A" w:rsidP="008F630A">
      <w:pPr>
        <w:rPr>
          <w:rFonts w:ascii="Times New Roman" w:hAnsi="Times New Roman"/>
          <w:sz w:val="17"/>
          <w:szCs w:val="17"/>
        </w:rPr>
        <w:sectPr w:rsidR="008F630A" w:rsidRPr="00C14379">
          <w:pgSz w:w="11900" w:h="16840"/>
          <w:pgMar w:top="960" w:right="640" w:bottom="280" w:left="1360" w:header="735" w:footer="0" w:gutter="0"/>
          <w:cols w:space="720"/>
        </w:sect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  <w:sectPr w:rsidR="008F630A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614" w:space="1342"/>
            <w:col w:w="5944"/>
          </w:cols>
        </w:sectPr>
      </w:pPr>
      <w:r w:rsidRPr="00C14379">
        <w:rPr>
          <w:rFonts w:ascii="Times New Roman" w:hAnsi="Times New Roman"/>
          <w:sz w:val="24"/>
        </w:rPr>
        <w:lastRenderedPageBreak/>
        <w:t>Выдано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у(</w:t>
      </w:r>
      <w:proofErr w:type="gramEnd"/>
      <w:r w:rsidRPr="00C14379">
        <w:rPr>
          <w:rFonts w:ascii="Times New Roman" w:hAnsi="Times New Roman"/>
          <w:sz w:val="24"/>
        </w:rPr>
        <w:t>ке</w:t>
      </w:r>
    </w:p>
    <w:p w:rsidR="008F630A" w:rsidRPr="00C14379" w:rsidRDefault="008F630A" w:rsidP="008F630A">
      <w:pPr>
        <w:rPr>
          <w:rFonts w:ascii="Times New Roman" w:hAnsi="Times New Roman"/>
          <w:i/>
          <w:sz w:val="20"/>
          <w:szCs w:val="20"/>
        </w:rPr>
      </w:pP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87" style="width:450.25pt;height:.5pt;mso-position-horizontal-relative:char;mso-position-vertical-relative:line" coordsize="9005,10">
            <v:group id="_x0000_s1388" style="position:absolute;left:5;top:5;width:8995;height:2" coordorigin="5,5" coordsize="8995,2">
              <v:shape id="_x0000_s1389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2"/>
          <w:szCs w:val="2"/>
        </w:rPr>
        <w:sectPr w:rsidR="008F630A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8F630A" w:rsidRDefault="008F630A" w:rsidP="008F630A">
      <w:pPr>
        <w:rPr>
          <w:rFonts w:ascii="Times New Roman" w:hAnsi="Times New Roman"/>
          <w:i/>
          <w:sz w:val="18"/>
          <w:szCs w:val="18"/>
        </w:r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:</w:t>
      </w:r>
    </w:p>
    <w:p w:rsidR="008F630A" w:rsidRPr="00C14379" w:rsidRDefault="008F630A" w:rsidP="008F630A">
      <w:pPr>
        <w:rPr>
          <w:rFonts w:ascii="Times New Roman" w:hAnsi="Times New Roman"/>
          <w:sz w:val="20"/>
          <w:szCs w:val="20"/>
        </w:rPr>
        <w:sectPr w:rsidR="008F630A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837" w:space="1507"/>
            <w:col w:w="5556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.,</w:t>
      </w:r>
      <w:r w:rsidRPr="00C14379">
        <w:rPr>
          <w:rFonts w:ascii="Times New Roman" w:hAnsi="Times New Roman"/>
          <w:i/>
          <w:spacing w:val="1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)</w:t>
      </w:r>
    </w:p>
    <w:p w:rsidR="008F630A" w:rsidRPr="00C14379" w:rsidRDefault="008F630A" w:rsidP="008F630A">
      <w:pPr>
        <w:rPr>
          <w:rFonts w:ascii="Times New Roman" w:hAnsi="Times New Roman"/>
          <w:i/>
          <w:sz w:val="23"/>
          <w:szCs w:val="23"/>
        </w:rPr>
      </w:pP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84" style="width:366.45pt;height:.5pt;mso-position-horizontal-relative:char;mso-position-vertical-relative:line" coordsize="7329,10">
            <v:group id="_x0000_s1385" style="position:absolute;left:5;top:5;width:7319;height:2" coordorigin="5,5" coordsize="7319,2">
              <v:shape id="_x0000_s1386" style="position:absolute;left:5;top:5;width:7319;height:2" coordorigin="5,5" coordsize="7319,0" path="m5,5r7318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C14379" w:rsidRDefault="008F630A" w:rsidP="008F630A">
      <w:pPr>
        <w:jc w:val="center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 должность, ф., и., о руководителя</w:t>
      </w:r>
      <w:r w:rsidRPr="00C14379">
        <w:rPr>
          <w:rFonts w:ascii="Times New Roman" w:hAnsi="Times New Roman"/>
          <w:i/>
          <w:spacing w:val="-1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8F630A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ктики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850"/>
        <w:gridCol w:w="1984"/>
        <w:gridCol w:w="2248"/>
      </w:tblGrid>
      <w:tr w:rsidR="008F630A" w:rsidRPr="00F1381B" w:rsidTr="008F630A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Наименование темы, раз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работ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часов </w:t>
            </w:r>
          </w:p>
        </w:tc>
      </w:tr>
      <w:tr w:rsidR="008F630A" w:rsidRPr="00F1381B" w:rsidTr="008F630A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Тема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RPr="00F1381B" w:rsidTr="008F630A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RPr="00F1381B" w:rsidTr="008F630A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Тема 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RPr="00F1381B" w:rsidTr="008F630A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/>
                <w:w w:val="99"/>
                <w:sz w:val="24"/>
                <w:lang w:val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RPr="00F1381B" w:rsidTr="008F630A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RPr="00F1381B" w:rsidTr="008F630A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Tr="008F630A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0A" w:rsidRPr="004E6010" w:rsidTr="008F630A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 написание отчета о пройденной</w:t>
            </w:r>
            <w:r w:rsidRPr="0034485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Tr="008F630A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Защита отчета (дифференцированный</w:t>
            </w:r>
            <w:r w:rsidRPr="0034485A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b/>
                <w:sz w:val="24"/>
              </w:rPr>
              <w:t>за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30A" w:rsidRDefault="008F630A" w:rsidP="008F630A">
      <w:pPr>
        <w:rPr>
          <w:rFonts w:ascii="Times New Roman" w:hAnsi="Times New Roman"/>
          <w:b/>
          <w:bCs/>
          <w:sz w:val="17"/>
          <w:szCs w:val="17"/>
        </w:rPr>
      </w:pPr>
    </w:p>
    <w:p w:rsidR="008F630A" w:rsidRDefault="008F630A" w:rsidP="008F630A">
      <w:pPr>
        <w:rPr>
          <w:rFonts w:ascii="Times New Roman" w:hAnsi="Times New Roman"/>
          <w:sz w:val="17"/>
          <w:szCs w:val="17"/>
        </w:rPr>
        <w:sectPr w:rsidR="008F630A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Начало практики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>20</w:t>
      </w:r>
      <w:r>
        <w:rPr>
          <w:rFonts w:ascii="Times New Roman"/>
          <w:sz w:val="24"/>
          <w:u w:val="single" w:color="000000"/>
        </w:rPr>
        <w:t xml:space="preserve"> </w:t>
      </w: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>года</w:t>
      </w:r>
    </w:p>
    <w:p w:rsidR="008F630A" w:rsidRDefault="008F630A" w:rsidP="008F630A">
      <w:pPr>
        <w:rPr>
          <w:rFonts w:ascii="Times New Roman" w:hAnsi="Times New Roman"/>
          <w:sz w:val="24"/>
          <w:szCs w:val="24"/>
        </w:rPr>
        <w:sectPr w:rsidR="008F630A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230" w:space="680"/>
            <w:col w:w="640" w:space="40"/>
            <w:col w:w="6310"/>
          </w:cols>
        </w:sectPr>
      </w:pPr>
    </w:p>
    <w:p w:rsidR="008F630A" w:rsidRDefault="008F630A" w:rsidP="008F630A">
      <w:pPr>
        <w:rPr>
          <w:rFonts w:ascii="Times New Roman" w:hAnsi="Times New Roman"/>
          <w:sz w:val="17"/>
          <w:szCs w:val="17"/>
        </w:rPr>
      </w:pPr>
    </w:p>
    <w:p w:rsidR="008F630A" w:rsidRDefault="008F630A" w:rsidP="008F630A">
      <w:pPr>
        <w:rPr>
          <w:rFonts w:ascii="Times New Roman" w:hAnsi="Times New Roman"/>
          <w:sz w:val="17"/>
          <w:szCs w:val="17"/>
        </w:rPr>
        <w:sectPr w:rsidR="008F630A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8F630A" w:rsidRPr="004E6010" w:rsidRDefault="008F630A" w:rsidP="008F630A">
      <w:pPr>
        <w:rPr>
          <w:rFonts w:ascii="Times New Roman" w:hAnsi="Times New Roman"/>
          <w:sz w:val="24"/>
          <w:szCs w:val="24"/>
        </w:rPr>
      </w:pPr>
      <w:r w:rsidRPr="004E6010">
        <w:rPr>
          <w:rFonts w:ascii="Times New Roman" w:hAnsi="Times New Roman"/>
          <w:sz w:val="24"/>
        </w:rPr>
        <w:lastRenderedPageBreak/>
        <w:t>Конец</w:t>
      </w:r>
      <w:r w:rsidRPr="004E6010">
        <w:rPr>
          <w:rFonts w:ascii="Times New Roman" w:hAnsi="Times New Roman"/>
          <w:spacing w:val="-2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практики: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4E6010">
        <w:rPr>
          <w:rFonts w:ascii="Times New Roman" w:hAnsi="Times New Roman"/>
          <w:w w:val="99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Задание</w:t>
      </w:r>
      <w:r w:rsidRPr="004E6010">
        <w:rPr>
          <w:rFonts w:ascii="Times New Roman" w:hAnsi="Times New Roman"/>
          <w:spacing w:val="-4"/>
          <w:sz w:val="24"/>
        </w:rPr>
        <w:t xml:space="preserve"> </w:t>
      </w:r>
      <w:r w:rsidRPr="004E6010">
        <w:rPr>
          <w:rFonts w:ascii="Times New Roman" w:hAnsi="Times New Roman"/>
          <w:sz w:val="24"/>
        </w:rPr>
        <w:t>выдал</w:t>
      </w:r>
      <w:r w:rsidRPr="004E6010">
        <w:rPr>
          <w:rFonts w:ascii="Times New Roman" w:hAnsi="Times New Roman"/>
          <w:spacing w:val="2"/>
          <w:sz w:val="24"/>
        </w:rPr>
        <w:t xml:space="preserve"> </w:t>
      </w:r>
      <w:r w:rsidRPr="004E6010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4E6010" w:rsidRDefault="008F630A" w:rsidP="008F630A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/>
          <w:sz w:val="24"/>
        </w:rPr>
        <w:lastRenderedPageBreak/>
        <w:t>20</w:t>
      </w:r>
      <w:r w:rsidRPr="004E6010">
        <w:rPr>
          <w:rFonts w:ascii="Times New Roman"/>
          <w:sz w:val="24"/>
          <w:u w:val="single" w:color="000000"/>
        </w:rPr>
        <w:t xml:space="preserve"> </w:t>
      </w:r>
    </w:p>
    <w:p w:rsidR="008F630A" w:rsidRPr="004E6010" w:rsidRDefault="008F630A" w:rsidP="008F630A">
      <w:pPr>
        <w:rPr>
          <w:rFonts w:ascii="Times New Roman" w:hAnsi="Times New Roman"/>
          <w:sz w:val="24"/>
          <w:szCs w:val="24"/>
        </w:rPr>
      </w:pPr>
      <w:r w:rsidRPr="004E6010">
        <w:br w:type="column"/>
      </w:r>
      <w:r w:rsidRPr="004E6010">
        <w:rPr>
          <w:rFonts w:ascii="Times New Roman" w:hAnsi="Times New Roman"/>
          <w:sz w:val="24"/>
        </w:rPr>
        <w:lastRenderedPageBreak/>
        <w:t>года</w:t>
      </w:r>
    </w:p>
    <w:p w:rsidR="008F630A" w:rsidRPr="004E6010" w:rsidRDefault="008F630A" w:rsidP="008F630A">
      <w:pPr>
        <w:rPr>
          <w:rFonts w:ascii="Times New Roman" w:hAnsi="Times New Roman"/>
          <w:sz w:val="24"/>
          <w:szCs w:val="24"/>
        </w:rPr>
        <w:sectPr w:rsidR="008F630A" w:rsidRPr="004E6010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124" w:space="800"/>
            <w:col w:w="640" w:space="40"/>
            <w:col w:w="6296"/>
          </w:cols>
        </w:sectPr>
      </w:pPr>
    </w:p>
    <w:p w:rsidR="008F630A" w:rsidRPr="00C14379" w:rsidRDefault="00F6648C" w:rsidP="008F630A">
      <w:pPr>
        <w:tabs>
          <w:tab w:val="left" w:pos="4519"/>
        </w:tabs>
        <w:rPr>
          <w:rFonts w:ascii="Times New Roman" w:hAnsi="Times New Roman"/>
          <w:sz w:val="20"/>
          <w:szCs w:val="20"/>
        </w:rPr>
      </w:pPr>
      <w:r w:rsidRPr="00F6648C">
        <w:rPr>
          <w:lang w:val="en-US" w:eastAsia="en-US"/>
        </w:rPr>
        <w:lastRenderedPageBreak/>
        <w:pict>
          <v:group id="_x0000_s1390" style="position:absolute;margin-left:289.2pt;margin-top:-.4pt;width:191.75pt;height:.1pt;z-index:251673600;mso-position-horizontal-relative:page" coordorigin="5784,-8" coordsize="3835,2">
            <v:shape id="_x0000_s1391" style="position:absolute;left:5784;top:-8;width:3835;height:2" coordorigin="5784,-8" coordsize="3835,0" path="m5784,-8r3835,e" filled="f" strokeweight=".16931mm">
              <v:path arrowok="t"/>
            </v:shape>
            <w10:wrap anchorx="page"/>
          </v:group>
        </w:pict>
      </w:r>
      <w:r w:rsidR="008F630A" w:rsidRPr="00C14379">
        <w:rPr>
          <w:rFonts w:ascii="Times New Roman" w:hAnsi="Times New Roman"/>
          <w:i/>
          <w:sz w:val="20"/>
        </w:rPr>
        <w:t>(ф., и.,</w:t>
      </w:r>
      <w:r w:rsidR="008F630A"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="008F630A" w:rsidRPr="00C14379">
        <w:rPr>
          <w:rFonts w:ascii="Times New Roman" w:hAnsi="Times New Roman"/>
          <w:i/>
          <w:sz w:val="20"/>
        </w:rPr>
        <w:t>о.)</w:t>
      </w:r>
      <w:r w:rsidR="008F630A" w:rsidRPr="00C14379">
        <w:rPr>
          <w:rFonts w:ascii="Times New Roman" w:hAnsi="Times New Roman"/>
          <w:i/>
          <w:sz w:val="20"/>
        </w:rPr>
        <w:tab/>
        <w:t>(подпись руководителя практики от</w:t>
      </w:r>
      <w:r w:rsidR="008F630A" w:rsidRPr="00C14379">
        <w:rPr>
          <w:rFonts w:ascii="Times New Roman" w:hAnsi="Times New Roman"/>
          <w:i/>
          <w:spacing w:val="-14"/>
          <w:sz w:val="20"/>
        </w:rPr>
        <w:t xml:space="preserve"> </w:t>
      </w:r>
      <w:r w:rsidR="008F630A" w:rsidRPr="00C14379">
        <w:rPr>
          <w:rFonts w:ascii="Times New Roman" w:hAnsi="Times New Roman"/>
          <w:i/>
          <w:sz w:val="20"/>
        </w:rPr>
        <w:t xml:space="preserve"> техникума</w:t>
      </w:r>
      <w:proofErr w:type="gramStart"/>
      <w:r w:rsidR="008F630A" w:rsidRPr="00C14379">
        <w:rPr>
          <w:rFonts w:ascii="Times New Roman" w:hAnsi="Times New Roman"/>
          <w:i/>
          <w:sz w:val="20"/>
        </w:rPr>
        <w:t xml:space="preserve"> )</w:t>
      </w:r>
      <w:proofErr w:type="gramEnd"/>
    </w:p>
    <w:p w:rsidR="008F630A" w:rsidRPr="00C14379" w:rsidRDefault="008F630A" w:rsidP="008F630A">
      <w:pPr>
        <w:rPr>
          <w:rFonts w:ascii="Times New Roman" w:hAnsi="Times New Roman"/>
          <w:sz w:val="17"/>
          <w:szCs w:val="17"/>
        </w:rPr>
        <w:sectPr w:rsidR="008F630A" w:rsidRPr="00C14379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За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л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Default="008F630A" w:rsidP="008F630A">
      <w:pPr>
        <w:rPr>
          <w:rFonts w:ascii="Times New Roman" w:hAnsi="Times New Roman"/>
          <w:sz w:val="2"/>
          <w:szCs w:val="2"/>
        </w:rPr>
      </w:pPr>
      <w:r>
        <w:br w:type="column"/>
      </w:r>
      <w:r w:rsidR="00F6648C">
        <w:rPr>
          <w:rFonts w:ascii="Times New Roman" w:hAnsi="Times New Roman"/>
          <w:sz w:val="2"/>
          <w:szCs w:val="2"/>
        </w:rPr>
      </w:r>
      <w:r w:rsidR="00F6648C" w:rsidRPr="00F6648C">
        <w:rPr>
          <w:rFonts w:ascii="Times New Roman" w:hAnsi="Times New Roman"/>
          <w:sz w:val="2"/>
          <w:szCs w:val="2"/>
        </w:rPr>
        <w:pict>
          <v:group id="_x0000_s1381" style="width:192.25pt;height:.5pt;mso-position-horizontal-relative:char;mso-position-vertical-relative:line" coordsize="3845,10">
            <v:group id="_x0000_s1382" style="position:absolute;left:5;top:5;width:3835;height:2" coordorigin="5,5" coordsize="3835,2">
              <v:shape id="_x0000_s1383" style="position:absolute;left:5;top:5;width:3835;height:2" coordorigin="5,5" coordsize="3835,0" path="m5,5r3834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C14379" w:rsidRDefault="008F630A" w:rsidP="008F630A">
      <w:pPr>
        <w:tabs>
          <w:tab w:val="left" w:pos="3612"/>
        </w:tabs>
        <w:rPr>
          <w:rFonts w:ascii="Times New Roman" w:hAnsi="Times New Roman"/>
          <w:sz w:val="20"/>
          <w:szCs w:val="20"/>
        </w:rPr>
        <w:sectPr w:rsidR="008F630A" w:rsidRPr="00C14379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081" w:space="276"/>
            <w:col w:w="7543"/>
          </w:cols>
        </w:sectPr>
      </w:pPr>
      <w:r w:rsidRPr="00C14379">
        <w:rPr>
          <w:rFonts w:ascii="Times New Roman" w:hAnsi="Times New Roman"/>
          <w:i/>
          <w:sz w:val="20"/>
        </w:rPr>
        <w:t>(ф., и.,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.)</w:t>
      </w:r>
      <w:r w:rsidRPr="00C14379">
        <w:rPr>
          <w:rFonts w:ascii="Times New Roman" w:hAnsi="Times New Roman"/>
          <w:i/>
          <w:sz w:val="20"/>
        </w:rPr>
        <w:tab/>
        <w:t>(подпись</w:t>
      </w:r>
      <w:r w:rsidRPr="00C14379">
        <w:rPr>
          <w:rFonts w:ascii="Times New Roman" w:hAnsi="Times New Roman"/>
          <w:i/>
          <w:spacing w:val="-3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студента)</w:t>
      </w:r>
    </w:p>
    <w:p w:rsidR="008F630A" w:rsidRPr="00C14379" w:rsidRDefault="008F630A" w:rsidP="008F630A">
      <w:pPr>
        <w:rPr>
          <w:rFonts w:ascii="Times New Roman" w:hAnsi="Times New Roman"/>
          <w:i/>
          <w:sz w:val="20"/>
          <w:szCs w:val="20"/>
        </w:rPr>
      </w:pPr>
    </w:p>
    <w:p w:rsidR="008F630A" w:rsidRDefault="008F630A" w:rsidP="008F630A">
      <w:pPr>
        <w:pStyle w:val="Heading1"/>
        <w:spacing w:before="0"/>
        <w:ind w:left="0" w:hanging="768"/>
        <w:jc w:val="right"/>
        <w:rPr>
          <w:lang w:val="ru-RU"/>
        </w:rPr>
      </w:pPr>
      <w:r>
        <w:rPr>
          <w:lang w:val="ru-RU"/>
        </w:rPr>
        <w:t xml:space="preserve"> </w:t>
      </w:r>
      <w:r w:rsidRPr="00F1381B">
        <w:rPr>
          <w:lang w:val="ru-RU"/>
        </w:rPr>
        <w:t xml:space="preserve">ПРИЛОЖЕНИЕ Б. </w:t>
      </w:r>
    </w:p>
    <w:p w:rsidR="008F630A" w:rsidRDefault="008F630A" w:rsidP="008F630A">
      <w:pPr>
        <w:pStyle w:val="Heading1"/>
        <w:spacing w:before="0"/>
        <w:ind w:left="0" w:hanging="768"/>
        <w:jc w:val="center"/>
        <w:rPr>
          <w:lang w:val="ru-RU"/>
        </w:rPr>
      </w:pPr>
      <w:r w:rsidRPr="00F1381B">
        <w:rPr>
          <w:lang w:val="ru-RU"/>
        </w:rPr>
        <w:t>Дневник прохождения</w:t>
      </w:r>
      <w:r w:rsidRPr="00F1381B">
        <w:rPr>
          <w:spacing w:val="-20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8F630A" w:rsidRDefault="008F630A" w:rsidP="008F630A">
      <w:pPr>
        <w:pStyle w:val="Heading1"/>
        <w:spacing w:before="0"/>
        <w:ind w:left="0" w:hanging="768"/>
        <w:rPr>
          <w:lang w:val="ru-RU"/>
        </w:rPr>
      </w:pPr>
    </w:p>
    <w:p w:rsidR="008F630A" w:rsidRPr="00C14379" w:rsidRDefault="008F630A" w:rsidP="008F630A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8F630A" w:rsidRPr="00EF19CB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 xml:space="preserve">«Алейский </w:t>
      </w:r>
      <w:proofErr w:type="gramStart"/>
      <w:r w:rsidRPr="00C14379">
        <w:rPr>
          <w:rFonts w:ascii="Times New Roman" w:hAnsi="Times New Roman"/>
          <w:b/>
          <w:sz w:val="24"/>
        </w:rPr>
        <w:t>технологический</w:t>
      </w:r>
      <w:proofErr w:type="gramEnd"/>
      <w:r w:rsidRPr="00C14379">
        <w:rPr>
          <w:rFonts w:ascii="Times New Roman" w:hAnsi="Times New Roman"/>
          <w:b/>
          <w:sz w:val="24"/>
        </w:rPr>
        <w:t xml:space="preserve"> технику»</w:t>
      </w:r>
    </w:p>
    <w:p w:rsidR="008F630A" w:rsidRPr="00C14379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Дневник прохождения</w:t>
      </w:r>
      <w:r w:rsidRPr="00C14379">
        <w:rPr>
          <w:rFonts w:ascii="Times New Roman" w:hAnsi="Times New Roman"/>
          <w:b/>
          <w:spacing w:val="-10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и</w:t>
      </w:r>
    </w:p>
    <w:p w:rsidR="008F630A" w:rsidRPr="00C14379" w:rsidRDefault="008F630A" w:rsidP="008F630A">
      <w:pPr>
        <w:rPr>
          <w:rFonts w:ascii="Times New Roman" w:hAnsi="Times New Roman"/>
          <w:b/>
          <w:bCs/>
          <w:sz w:val="17"/>
          <w:szCs w:val="17"/>
        </w:rPr>
      </w:pPr>
    </w:p>
    <w:p w:rsidR="008F630A" w:rsidRPr="00C14379" w:rsidRDefault="008F630A" w:rsidP="008F630A">
      <w:pPr>
        <w:rPr>
          <w:rFonts w:ascii="Times New Roman" w:hAnsi="Times New Roman"/>
          <w:sz w:val="17"/>
          <w:szCs w:val="17"/>
        </w:rPr>
        <w:sectPr w:rsidR="008F630A" w:rsidRPr="00C14379">
          <w:pgSz w:w="11900" w:h="16840"/>
          <w:pgMar w:top="960" w:right="720" w:bottom="280" w:left="1480" w:header="735" w:footer="0" w:gutter="0"/>
          <w:cols w:space="720"/>
        </w:sect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и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  <w:sectPr w:rsidR="008F630A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1700" w:space="1462"/>
            <w:col w:w="6538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курса, обучающегося (щейся) по</w:t>
      </w:r>
      <w:r w:rsidRPr="00C14379"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офесси</w:t>
      </w: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78" style="width:450.2pt;height:.5pt;mso-position-horizontal-relative:char;mso-position-vertical-relative:line" coordsize="9004,10">
            <v:group id="_x0000_s1379" style="position:absolute;left:5;top:5;width:8994;height:2" coordorigin="5,5" coordsize="8994,2">
              <v:shape id="_x0000_s1380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EF19CB" w:rsidRDefault="008F630A" w:rsidP="008F630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8F630A" w:rsidRDefault="00F6648C" w:rsidP="008F630A">
      <w:pPr>
        <w:rPr>
          <w:rFonts w:ascii="Times New Roman" w:hAnsi="Times New Roman"/>
          <w:sz w:val="2"/>
          <w:szCs w:val="2"/>
        </w:rPr>
        <w:sectPr w:rsidR="008F630A">
          <w:type w:val="continuous"/>
          <w:pgSz w:w="11900" w:h="16840"/>
          <w:pgMar w:top="1060" w:right="72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75" style="width:450.25pt;height:.5pt;mso-position-horizontal-relative:char;mso-position-vertical-relative:line" coordsize="9005,10">
            <v:group id="_x0000_s1376" style="position:absolute;left:5;top:5;width:8995;height:2" coordorigin="5,5" coordsize="8995,2">
              <v:shape id="_x0000_s1377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i/>
          <w:sz w:val="19"/>
          <w:szCs w:val="19"/>
        </w:rPr>
      </w:pPr>
    </w:p>
    <w:p w:rsidR="008F630A" w:rsidRPr="00C14379" w:rsidRDefault="008F630A" w:rsidP="008F630A">
      <w:pPr>
        <w:ind w:right="-5419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Место практики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sz w:val="24"/>
          <w:u w:val="single" w:color="000000"/>
        </w:rPr>
        <w:t>____________________________________</w:t>
      </w:r>
    </w:p>
    <w:p w:rsidR="008F630A" w:rsidRPr="00EF19CB" w:rsidRDefault="008F630A" w:rsidP="008F630A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звание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едприятия)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Руководитель практики от</w:t>
      </w:r>
      <w:r w:rsidRPr="00C14379">
        <w:rPr>
          <w:rFonts w:ascii="Times New Roman" w:hAnsi="Times New Roman"/>
          <w:spacing w:val="-7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едприятия</w:t>
      </w:r>
      <w:r w:rsidRPr="00C14379">
        <w:rPr>
          <w:rFonts w:ascii="Times New Roman" w:hAnsi="Times New Roman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фамилия, имя,</w:t>
      </w:r>
      <w:r w:rsidRPr="00C14379">
        <w:rPr>
          <w:rFonts w:ascii="Times New Roman" w:hAnsi="Times New Roman"/>
          <w:i/>
          <w:spacing w:val="-6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тчество)</w:t>
      </w:r>
    </w:p>
    <w:p w:rsidR="008F630A" w:rsidRPr="00C14379" w:rsidRDefault="008F630A" w:rsidP="008F630A">
      <w:pPr>
        <w:rPr>
          <w:rFonts w:ascii="Times New Roman" w:hAnsi="Times New Roman"/>
          <w:sz w:val="20"/>
          <w:szCs w:val="20"/>
        </w:rPr>
        <w:sectPr w:rsidR="008F630A" w:rsidRPr="00C14379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4362" w:space="40"/>
            <w:col w:w="5298"/>
          </w:cols>
        </w:sectPr>
      </w:pPr>
      <w:r w:rsidRPr="00C14379">
        <w:br w:type="column"/>
      </w:r>
      <w:r w:rsidRPr="00C14379">
        <w:rPr>
          <w:rFonts w:ascii="Times New Roman" w:hAnsi="Times New Roman"/>
          <w:i/>
          <w:sz w:val="20"/>
        </w:rPr>
        <w:lastRenderedPageBreak/>
        <w:t xml:space="preserve">(ф., </w:t>
      </w:r>
      <w:r w:rsidRPr="00C14379">
        <w:rPr>
          <w:rFonts w:ascii="Times New Roman" w:hAnsi="Times New Roman"/>
          <w:i/>
          <w:spacing w:val="-3"/>
          <w:sz w:val="20"/>
        </w:rPr>
        <w:t>и</w:t>
      </w:r>
      <w:proofErr w:type="gramStart"/>
      <w:r>
        <w:rPr>
          <w:rFonts w:ascii="Times New Roman" w:hAnsi="Times New Roman"/>
          <w:i/>
          <w:spacing w:val="-3"/>
          <w:sz w:val="20"/>
        </w:rPr>
        <w:t>.о</w:t>
      </w:r>
      <w:proofErr w:type="gramEnd"/>
      <w:r>
        <w:rPr>
          <w:rFonts w:ascii="Times New Roman" w:hAnsi="Times New Roman"/>
          <w:i/>
          <w:spacing w:val="-3"/>
          <w:sz w:val="20"/>
        </w:rPr>
        <w:t>)</w:t>
      </w:r>
    </w:p>
    <w:p w:rsidR="008F630A" w:rsidRPr="00C14379" w:rsidRDefault="008F630A" w:rsidP="008F630A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3418"/>
        <w:gridCol w:w="3343"/>
        <w:gridCol w:w="1337"/>
      </w:tblGrid>
      <w:tr w:rsidR="008F630A" w:rsidTr="008F630A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Наименование работы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</w:rPr>
              <w:t>Результат</w:t>
            </w:r>
            <w:r w:rsidRPr="0034485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ы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(оценк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48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 руководителя </w:t>
            </w:r>
          </w:p>
        </w:tc>
      </w:tr>
      <w:tr w:rsidR="008F630A" w:rsidTr="008F630A">
        <w:trPr>
          <w:trHeight w:hRule="exact" w:val="2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0A" w:rsidTr="008F630A">
        <w:trPr>
          <w:trHeight w:hRule="exact" w:val="5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Тема 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Default="008F630A" w:rsidP="008F630A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RPr="00F1381B" w:rsidTr="008F630A">
        <w:trPr>
          <w:trHeight w:hRule="exact" w:val="5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RPr="00F1381B" w:rsidTr="008F630A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30A" w:rsidTr="008F630A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и так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дале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еречень конкретно выполненных</w:t>
            </w:r>
            <w:r w:rsidRPr="0034485A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0A" w:rsidRPr="004E6010" w:rsidTr="008F630A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</w:t>
            </w:r>
            <w:r w:rsidRPr="0034485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написание</w:t>
            </w:r>
            <w:r w:rsidRPr="0034485A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отчета о пройденной</w:t>
            </w:r>
            <w:r w:rsidRPr="0034485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>практик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30A" w:rsidRPr="00C14379" w:rsidRDefault="008F630A" w:rsidP="008F630A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0A" w:rsidRPr="00C14379" w:rsidRDefault="008F630A" w:rsidP="008F630A"/>
        </w:tc>
      </w:tr>
      <w:tr w:rsidR="008F630A" w:rsidTr="008F630A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C14379" w:rsidRDefault="008F630A" w:rsidP="008F630A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Защита отчет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</w:tbl>
    <w:p w:rsidR="008F630A" w:rsidRDefault="008F630A" w:rsidP="008F630A">
      <w:pPr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996"/>
        <w:gridCol w:w="689"/>
      </w:tblGrid>
      <w:tr w:rsidR="008F630A" w:rsidTr="008F630A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Начало 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8F630A" w:rsidTr="008F630A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Конец</w:t>
            </w:r>
            <w:r w:rsidRPr="0034485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</w:rPr>
              <w:t>практики:</w:t>
            </w:r>
            <w:r w:rsidRPr="0034485A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  <w:r w:rsidRPr="0034485A">
              <w:rPr>
                <w:rFonts w:ascii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F630A" w:rsidRPr="0034485A" w:rsidRDefault="008F630A" w:rsidP="008F630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одержание и объем выполненных работ</w:t>
      </w:r>
      <w:r w:rsidRPr="00C14379">
        <w:rPr>
          <w:rFonts w:ascii="Times New Roman" w:hAnsi="Times New Roman"/>
          <w:spacing w:val="-18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одтверждаю:</w:t>
      </w:r>
    </w:p>
    <w:p w:rsidR="008F630A" w:rsidRPr="00C14379" w:rsidRDefault="008F630A" w:rsidP="008F630A">
      <w:pPr>
        <w:rPr>
          <w:rFonts w:ascii="Times New Roman" w:hAnsi="Times New Roman"/>
          <w:sz w:val="17"/>
          <w:szCs w:val="17"/>
        </w:rPr>
        <w:sectPr w:rsidR="008F630A" w:rsidRPr="00C14379" w:rsidSect="004718F3">
          <w:type w:val="continuous"/>
          <w:pgSz w:w="11900" w:h="16840"/>
          <w:pgMar w:top="960" w:right="1680" w:bottom="280" w:left="1540" w:header="735" w:footer="0" w:gutter="0"/>
          <w:cols w:space="720"/>
        </w:sectPr>
      </w:pPr>
    </w:p>
    <w:p w:rsidR="008F630A" w:rsidRDefault="008F630A" w:rsidP="008F630A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руководитель практики о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8F630A" w:rsidRDefault="008F630A" w:rsidP="008F630A">
      <w:pPr>
        <w:tabs>
          <w:tab w:val="left" w:pos="1354"/>
        </w:tabs>
        <w:rPr>
          <w:rFonts w:ascii="Times New Roman" w:hAnsi="Times New Roman"/>
          <w:sz w:val="24"/>
          <w:szCs w:val="24"/>
        </w:rPr>
        <w:sectPr w:rsidR="008F630A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4371" w:space="256"/>
            <w:col w:w="4053"/>
          </w:cols>
        </w:sect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</w:p>
    <w:p w:rsidR="008F630A" w:rsidRDefault="008F630A" w:rsidP="008F630A">
      <w:pPr>
        <w:tabs>
          <w:tab w:val="left" w:pos="67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lastRenderedPageBreak/>
        <w:t xml:space="preserve"> 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8F630A" w:rsidRDefault="008F630A" w:rsidP="008F630A">
      <w:pPr>
        <w:widowControl w:val="0"/>
        <w:numPr>
          <w:ilvl w:val="0"/>
          <w:numId w:val="9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8F630A" w:rsidRDefault="008F630A" w:rsidP="008F630A">
      <w:pPr>
        <w:tabs>
          <w:tab w:val="left" w:pos="1354"/>
        </w:tabs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w w:val="99"/>
          <w:sz w:val="24"/>
          <w:u w:val="single" w:color="000000"/>
        </w:rPr>
        <w:lastRenderedPageBreak/>
        <w:t xml:space="preserve"> </w:t>
      </w:r>
      <w:r>
        <w:rPr>
          <w:rFonts w:ascii="Times New Roman"/>
          <w:sz w:val="24"/>
        </w:rPr>
        <w:tab/>
      </w:r>
      <w:r>
        <w:rPr>
          <w:rFonts w:ascii="Times New Roman"/>
          <w:w w:val="99"/>
          <w:sz w:val="24"/>
        </w:rPr>
        <w:t>/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 w:color="000000"/>
        </w:rPr>
        <w:t xml:space="preserve"> </w:t>
      </w:r>
    </w:p>
    <w:p w:rsidR="008F630A" w:rsidRDefault="008F630A" w:rsidP="008F630A">
      <w:pPr>
        <w:tabs>
          <w:tab w:val="left" w:pos="21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.,</w:t>
      </w:r>
      <w:r>
        <w:rPr>
          <w:rFonts w:ascii="Times New Roman" w:hAnsi="Times New Roman"/>
          <w:i/>
          <w:spacing w:val="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.)</w:t>
      </w: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Pr="00F069FF" w:rsidRDefault="008F630A" w:rsidP="008F630A">
      <w:pPr>
        <w:jc w:val="both"/>
        <w:rPr>
          <w:rFonts w:ascii="Times New Roman" w:hAnsi="Times New Roman"/>
          <w:sz w:val="20"/>
          <w:szCs w:val="20"/>
        </w:rPr>
        <w:sectPr w:rsidR="008F630A" w:rsidRPr="00F069FF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3487" w:space="1106"/>
            <w:col w:w="4087"/>
          </w:cols>
        </w:sectPr>
      </w:pPr>
    </w:p>
    <w:p w:rsidR="008F630A" w:rsidRDefault="008F630A" w:rsidP="008F630A">
      <w:pPr>
        <w:pStyle w:val="Heading1"/>
        <w:spacing w:before="0"/>
        <w:ind w:left="0" w:hanging="1200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  <w:r w:rsidRPr="0034485A">
        <w:rPr>
          <w:lang w:val="ru-RU"/>
        </w:rPr>
        <w:t>ПРИЛОЖЕНИЕ В.</w:t>
      </w:r>
    </w:p>
    <w:p w:rsidR="008F630A" w:rsidRDefault="008F630A" w:rsidP="008F630A">
      <w:pPr>
        <w:pStyle w:val="Heading1"/>
        <w:spacing w:before="0"/>
        <w:ind w:left="0" w:hanging="1200"/>
        <w:jc w:val="center"/>
        <w:rPr>
          <w:lang w:val="ru-RU"/>
        </w:rPr>
      </w:pPr>
      <w:r w:rsidRPr="0034485A">
        <w:rPr>
          <w:lang w:val="ru-RU"/>
        </w:rPr>
        <w:t>Шаблон титульного</w:t>
      </w:r>
      <w:r w:rsidRPr="0034485A">
        <w:rPr>
          <w:spacing w:val="-19"/>
          <w:lang w:val="ru-RU"/>
        </w:rPr>
        <w:t xml:space="preserve"> </w:t>
      </w:r>
      <w:r w:rsidRPr="0034485A">
        <w:rPr>
          <w:lang w:val="ru-RU"/>
        </w:rPr>
        <w:t>листа</w:t>
      </w:r>
    </w:p>
    <w:p w:rsidR="008F630A" w:rsidRPr="003460C3" w:rsidRDefault="008F630A" w:rsidP="008F630A">
      <w:pPr>
        <w:pStyle w:val="Heading1"/>
        <w:spacing w:before="0"/>
        <w:ind w:left="0" w:hanging="1200"/>
        <w:rPr>
          <w:b w:val="0"/>
          <w:bCs w:val="0"/>
          <w:lang w:val="ru-RU"/>
        </w:rPr>
      </w:pPr>
    </w:p>
    <w:p w:rsidR="008F630A" w:rsidRPr="00C14379" w:rsidRDefault="008F630A" w:rsidP="008F630A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8F630A" w:rsidRPr="001E34AF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 w:rsidRPr="001E34AF">
        <w:rPr>
          <w:rFonts w:ascii="Times New Roman" w:hAnsi="Times New Roman"/>
          <w:b/>
          <w:sz w:val="24"/>
        </w:rPr>
        <w:t>«Алейский технологический технику</w:t>
      </w:r>
      <w:r>
        <w:rPr>
          <w:rFonts w:ascii="Times New Roman" w:hAnsi="Times New Roman"/>
          <w:b/>
          <w:sz w:val="24"/>
        </w:rPr>
        <w:t>м</w:t>
      </w:r>
      <w:r w:rsidRPr="001E34AF">
        <w:rPr>
          <w:rFonts w:ascii="Times New Roman" w:hAnsi="Times New Roman"/>
          <w:b/>
          <w:sz w:val="24"/>
        </w:rPr>
        <w:t>»</w:t>
      </w:r>
    </w:p>
    <w:p w:rsidR="008F630A" w:rsidRPr="00C14379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ОТЧЕТ ПО</w:t>
      </w:r>
      <w:r w:rsidRPr="00C14379">
        <w:rPr>
          <w:rFonts w:ascii="Times New Roman" w:hAnsi="Times New Roman"/>
          <w:b/>
          <w:spacing w:val="53"/>
          <w:sz w:val="24"/>
        </w:rPr>
        <w:t xml:space="preserve"> </w:t>
      </w:r>
      <w:r w:rsidRPr="00C14379">
        <w:rPr>
          <w:rFonts w:ascii="Times New Roman" w:hAnsi="Times New Roman"/>
          <w:b/>
          <w:sz w:val="24"/>
        </w:rPr>
        <w:t>ПРАКТИКЕ</w:t>
      </w:r>
    </w:p>
    <w:p w:rsidR="008F630A" w:rsidRPr="00C14379" w:rsidRDefault="008F630A" w:rsidP="008F630A">
      <w:pPr>
        <w:rPr>
          <w:rFonts w:ascii="Times New Roman" w:hAnsi="Times New Roman"/>
          <w:b/>
          <w:bCs/>
          <w:sz w:val="23"/>
          <w:szCs w:val="23"/>
        </w:rPr>
      </w:pPr>
    </w:p>
    <w:p w:rsidR="008F630A" w:rsidRPr="00EF19CB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 xml:space="preserve">Фамилия  </w:t>
      </w:r>
      <w:r w:rsidRPr="00C14379">
        <w:rPr>
          <w:rFonts w:ascii="Times New Roman" w:hAnsi="Times New Roman"/>
          <w:spacing w:val="-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EF19CB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Имя</w:t>
      </w:r>
      <w:r w:rsidRPr="00C14379">
        <w:rPr>
          <w:rFonts w:ascii="Times New Roman" w:hAnsi="Times New Roman"/>
          <w:spacing w:val="2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___________________________________</w:t>
      </w:r>
    </w:p>
    <w:p w:rsidR="008F630A" w:rsidRPr="00EF19CB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тчество</w:t>
      </w:r>
      <w:r w:rsidRPr="00C14379">
        <w:rPr>
          <w:rFonts w:ascii="Times New Roman" w:hAnsi="Times New Roman"/>
          <w:spacing w:val="2"/>
          <w:sz w:val="24"/>
        </w:rPr>
        <w:t xml:space="preserve"> _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Профессия ____________________________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17"/>
          <w:szCs w:val="17"/>
        </w:rPr>
        <w:sectPr w:rsidR="008F630A" w:rsidRPr="00C14379">
          <w:pgSz w:w="11900" w:h="16840"/>
          <w:pgMar w:top="960" w:right="900" w:bottom="280" w:left="1580" w:header="735" w:footer="0" w:gutter="0"/>
          <w:cols w:space="720"/>
        </w:sect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Курс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  <w:sectPr w:rsidR="008F630A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746" w:space="1740"/>
            <w:col w:w="693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>Группа</w:t>
      </w:r>
      <w:r w:rsidRPr="00C14379">
        <w:rPr>
          <w:rFonts w:ascii="Times New Roman" w:hAnsi="Times New Roman"/>
          <w:spacing w:val="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EF19CB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 xml:space="preserve">Место прохождения  производственной </w:t>
      </w:r>
      <w:r w:rsidRPr="00C14379">
        <w:rPr>
          <w:rFonts w:ascii="Times New Roman" w:hAnsi="Times New Roman"/>
          <w:spacing w:val="-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EF19CB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72" style="width:336.45pt;height:.5pt;mso-position-horizontal-relative:char;mso-position-vertical-relative:line" coordsize="6729,10">
            <v:group id="_x0000_s1373" style="position:absolute;left:5;top:5;width:6719;height:2" coordorigin="5,5" coordsize="6719,2">
              <v:shape id="_x0000_s1374" style="position:absolute;left:5;top:5;width:6719;height:2" coordorigin="5,5" coordsize="6719,0" path="m5,5r6718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3460C3" w:rsidRDefault="008F630A" w:rsidP="008F6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хникума </w:t>
      </w:r>
    </w:p>
    <w:p w:rsidR="008F630A" w:rsidRPr="00EF19CB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67" style="width:144.7pt;height:.5pt;mso-position-horizontal-relative:char;mso-position-vertical-relative:line" coordsize="2894,10">
            <v:group id="_x0000_s1368" style="position:absolute;left:5;top:5;width:960;height:2" coordorigin="5,5" coordsize="960,2">
              <v:shape id="_x0000_s1369" style="position:absolute;left:5;top:5;width:960;height:2" coordorigin="5,5" coordsize="960,0" path="m5,5r960,e" filled="f" strokeweight=".16931mm">
                <v:path arrowok="t"/>
              </v:shape>
            </v:group>
            <v:group id="_x0000_s1370" style="position:absolute;left:969;top:5;width:1920;height:2" coordorigin="969,5" coordsize="1920,2">
              <v:shape id="_x0000_s1371" style="position:absolute;left:969;top:5;width:1920;height:2" coordorigin="969,5" coordsize="1920,0" path="m969,5r1920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редприятия</w:t>
      </w: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64" style="width:132.25pt;height:.5pt;mso-position-horizontal-relative:char;mso-position-vertical-relative:line" coordsize="2645,10">
            <v:group id="_x0000_s1365" style="position:absolute;left:5;top:5;width:2635;height:2" coordorigin="5,5" coordsize="2635,2">
              <v:shape id="_x0000_s1366" style="position:absolute;left:5;top:5;width:2635;height:2" coordorigin="5,5" coordsize="2635,0" path="m5,5r2635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17"/>
          <w:szCs w:val="17"/>
        </w:rPr>
        <w:sectPr w:rsidR="008F630A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8F630A" w:rsidRPr="00C14379" w:rsidRDefault="008F630A" w:rsidP="008F630A">
      <w:pPr>
        <w:tabs>
          <w:tab w:val="left" w:pos="2655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чало практики</w:t>
      </w:r>
      <w:r w:rsidRPr="00C14379">
        <w:rPr>
          <w:rFonts w:ascii="Times New Roman" w:hAnsi="Times New Roman"/>
          <w:spacing w:val="-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8F630A" w:rsidRPr="00C14379" w:rsidRDefault="008F630A" w:rsidP="008F630A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C14379">
        <w:rPr>
          <w:rFonts w:ascii="Times New Roman" w:hAnsi="Times New Roman"/>
          <w:w w:val="95"/>
          <w:sz w:val="24"/>
        </w:rPr>
        <w:lastRenderedPageBreak/>
        <w:t>20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г.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  <w:sectPr w:rsidR="008F630A" w:rsidRPr="00C14379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2776" w:space="2342"/>
            <w:col w:w="4302"/>
          </w:cols>
        </w:sectPr>
      </w:pPr>
    </w:p>
    <w:p w:rsidR="008F630A" w:rsidRPr="00C14379" w:rsidRDefault="00F6648C" w:rsidP="008F630A">
      <w:pPr>
        <w:tabs>
          <w:tab w:val="left" w:pos="5472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  <w:lang w:val="en-US"/>
        </w:rPr>
      </w:r>
      <w:r w:rsidRPr="00F6648C">
        <w:rPr>
          <w:rFonts w:ascii="Times New Roman"/>
          <w:sz w:val="2"/>
          <w:lang w:val="en-US"/>
        </w:rPr>
        <w:pict>
          <v:group id="_x0000_s1361" style="width:30.5pt;height:.5pt;mso-position-horizontal-relative:char;mso-position-vertical-relative:line" coordsize="610,10">
            <v:group id="_x0000_s1362" style="position:absolute;left:5;top:5;width:600;height:2" coordorigin="5,5" coordsize="600,2">
              <v:shape id="_x0000_s1363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="008F630A" w:rsidRPr="00C14379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356" style="width:120.7pt;height:.5pt;mso-position-horizontal-relative:char;mso-position-vertical-relative:line" coordsize="2414,10">
            <v:group id="_x0000_s1357" style="position:absolute;left:5;top:5;width:2160;height:2" coordorigin="5,5" coordsize="2160,2">
              <v:shape id="_x0000_s1358" style="position:absolute;left:5;top:5;width:2160;height:2" coordorigin="5,5" coordsize="2160,0" path="m5,5r2159,e" filled="f" strokeweight=".16931mm">
                <v:path arrowok="t"/>
              </v:shape>
            </v:group>
            <v:group id="_x0000_s1359" style="position:absolute;left:2169;top:5;width:240;height:2" coordorigin="2169,5" coordsize="240,2">
              <v:shape id="_x0000_s1360" style="position:absolute;left:2169;top:5;width:240;height:2" coordorigin="2169,5" coordsize="240,0" path="m2169,5r240,e" filled="f" strokeweight=".16931mm">
                <v:path arrowok="t"/>
              </v:shape>
            </v:group>
            <w10:wrap type="none"/>
            <w10:anchorlock/>
          </v:group>
        </w:pict>
      </w:r>
      <w:r w:rsidR="008F630A" w:rsidRPr="00C14379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  <w:lang w:val="en-US"/>
        </w:rPr>
      </w:r>
      <w:r w:rsidRPr="00F6648C">
        <w:rPr>
          <w:rFonts w:ascii="Times New Roman"/>
          <w:spacing w:val="152"/>
          <w:sz w:val="2"/>
          <w:lang w:val="en-US"/>
        </w:rPr>
        <w:pict>
          <v:group id="_x0000_s1353" style="width:12.5pt;height:.5pt;mso-position-horizontal-relative:char;mso-position-vertical-relative:line" coordsize="250,10">
            <v:group id="_x0000_s1354" style="position:absolute;left:5;top:5;width:240;height:2" coordorigin="5,5" coordsize="240,2">
              <v:shape id="_x0000_s1355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C14379" w:rsidRDefault="008F630A" w:rsidP="008F630A">
      <w:pPr>
        <w:rPr>
          <w:rFonts w:ascii="Times New Roman" w:hAnsi="Times New Roman"/>
          <w:sz w:val="17"/>
          <w:szCs w:val="17"/>
        </w:rPr>
        <w:sectPr w:rsidR="008F630A" w:rsidRPr="00C14379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8F630A" w:rsidRPr="00C14379" w:rsidRDefault="008F630A" w:rsidP="008F630A">
      <w:pPr>
        <w:tabs>
          <w:tab w:val="left" w:pos="2917"/>
        </w:tabs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кончание практики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«</w:t>
      </w:r>
      <w:r w:rsidRPr="00C14379">
        <w:rPr>
          <w:rFonts w:ascii="Times New Roman" w:hAnsi="Times New Roman"/>
          <w:sz w:val="24"/>
        </w:rPr>
        <w:tab/>
        <w:t>»</w:t>
      </w:r>
    </w:p>
    <w:p w:rsidR="008F630A" w:rsidRPr="00F1381B" w:rsidRDefault="008F630A" w:rsidP="008F630A">
      <w:pPr>
        <w:tabs>
          <w:tab w:val="left" w:pos="661"/>
        </w:tabs>
        <w:rPr>
          <w:rFonts w:ascii="Times New Roman" w:hAnsi="Times New Roman"/>
          <w:sz w:val="24"/>
          <w:szCs w:val="24"/>
        </w:rPr>
      </w:pPr>
      <w:r w:rsidRPr="00C14379">
        <w:rPr>
          <w:w w:val="95"/>
        </w:rPr>
        <w:br w:type="column"/>
      </w:r>
      <w:r w:rsidRPr="00F1381B">
        <w:rPr>
          <w:rFonts w:ascii="Times New Roman" w:hAnsi="Times New Roman"/>
          <w:w w:val="95"/>
          <w:sz w:val="24"/>
        </w:rPr>
        <w:lastRenderedPageBreak/>
        <w:t>20</w:t>
      </w:r>
      <w:r w:rsidRPr="00F1381B">
        <w:rPr>
          <w:rFonts w:ascii="Times New Roman" w:hAnsi="Times New Roman"/>
          <w:w w:val="95"/>
          <w:sz w:val="24"/>
        </w:rPr>
        <w:tab/>
      </w:r>
      <w:r w:rsidRPr="00F1381B">
        <w:rPr>
          <w:rFonts w:ascii="Times New Roman" w:hAnsi="Times New Roman"/>
          <w:sz w:val="24"/>
        </w:rPr>
        <w:t>г.</w:t>
      </w:r>
    </w:p>
    <w:p w:rsidR="008F630A" w:rsidRPr="00F1381B" w:rsidRDefault="008F630A" w:rsidP="008F630A">
      <w:pPr>
        <w:rPr>
          <w:rFonts w:ascii="Times New Roman" w:hAnsi="Times New Roman"/>
          <w:sz w:val="24"/>
          <w:szCs w:val="24"/>
        </w:rPr>
        <w:sectPr w:rsidR="008F630A" w:rsidRPr="00F1381B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3038" w:space="2098"/>
            <w:col w:w="4284"/>
          </w:cols>
        </w:sectPr>
      </w:pPr>
    </w:p>
    <w:p w:rsidR="008F630A" w:rsidRPr="00EF19CB" w:rsidRDefault="00F6648C" w:rsidP="008F630A">
      <w:pPr>
        <w:tabs>
          <w:tab w:val="left" w:pos="5490"/>
        </w:tabs>
        <w:rPr>
          <w:rFonts w:ascii="Times New Roman" w:hAnsi="Times New Roman"/>
          <w:sz w:val="2"/>
          <w:szCs w:val="2"/>
        </w:rPr>
      </w:pPr>
      <w:r w:rsidRPr="00F6648C">
        <w:rPr>
          <w:rFonts w:ascii="Times New Roman"/>
          <w:sz w:val="2"/>
        </w:rPr>
      </w:r>
      <w:r w:rsidRPr="00F6648C">
        <w:rPr>
          <w:rFonts w:ascii="Times New Roman"/>
          <w:sz w:val="2"/>
        </w:rPr>
        <w:pict>
          <v:group id="_x0000_s1350" style="width:24.5pt;height:.5pt;mso-position-horizontal-relative:char;mso-position-vertical-relative:line" coordsize="490,10">
            <v:group id="_x0000_s1351" style="position:absolute;left:5;top:5;width:480;height:2" coordorigin="5,5" coordsize="480,2">
              <v:shape id="_x0000_s1352" style="position:absolute;left:5;top:5;width:480;height:2" coordorigin="5,5" coordsize="480,0" path="m5,5r480,e" filled="f" strokeweight=".16931mm">
                <v:path arrowok="t"/>
              </v:shape>
            </v:group>
            <w10:wrap type="none"/>
            <w10:anchorlock/>
          </v:group>
        </w:pict>
      </w:r>
      <w:r w:rsidR="008F630A" w:rsidRPr="00F1381B">
        <w:rPr>
          <w:rFonts w:ascii="Times New Roman"/>
          <w:spacing w:val="152"/>
          <w:sz w:val="2"/>
        </w:rPr>
        <w:t xml:space="preserve"> </w:t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347" style="width:108.5pt;height:.5pt;mso-position-horizontal-relative:char;mso-position-vertical-relative:line" coordsize="2170,10">
            <v:group id="_x0000_s1348" style="position:absolute;left:5;top:5;width:2160;height:2" coordorigin="5,5" coordsize="2160,2">
              <v:shape id="_x0000_s1349" style="position:absolute;left:5;top:5;width:2160;height:2" coordorigin="5,5" coordsize="2160,0" path="m5,5r2159,e" filled="f" strokeweight=".16931mm">
                <v:path arrowok="t"/>
              </v:shape>
            </v:group>
            <w10:wrap type="none"/>
            <w10:anchorlock/>
          </v:group>
        </w:pict>
      </w:r>
      <w:r w:rsidR="008F630A" w:rsidRPr="00F1381B">
        <w:rPr>
          <w:rFonts w:ascii="Times New Roman"/>
          <w:spacing w:val="152"/>
          <w:sz w:val="2"/>
        </w:rPr>
        <w:tab/>
      </w:r>
      <w:r w:rsidRPr="00F6648C">
        <w:rPr>
          <w:rFonts w:ascii="Times New Roman"/>
          <w:spacing w:val="152"/>
          <w:sz w:val="2"/>
        </w:rPr>
      </w:r>
      <w:r>
        <w:rPr>
          <w:rFonts w:ascii="Times New Roman"/>
          <w:spacing w:val="152"/>
          <w:sz w:val="2"/>
        </w:rPr>
        <w:pict>
          <v:group id="_x0000_s1344" style="width:12.5pt;height:.5pt;mso-position-horizontal-relative:char;mso-position-vertical-relative:line" coordsize="250,10">
            <v:group id="_x0000_s1345" style="position:absolute;left:5;top:5;width:240;height:2" coordorigin="5,5" coordsize="240,2">
              <v:shape id="_x0000_s1346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</w:t>
      </w: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41" style="width:294.45pt;height:.5pt;mso-position-horizontal-relative:char;mso-position-vertical-relative:line" coordsize="5889,10">
            <v:group id="_x0000_s1342" style="position:absolute;left:5;top:5;width:5879;height:2" coordorigin="5,5" coordsize="5879,2">
              <v:shape id="_x0000_s1343" style="position:absolute;left:5;top:5;width:5879;height:2" coordorigin="5,5" coordsize="5879,0" path="m5,5r5879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0"/>
          <w:szCs w:val="20"/>
        </w:rPr>
      </w:pPr>
    </w:p>
    <w:p w:rsidR="008F630A" w:rsidRDefault="008F630A" w:rsidP="008F630A">
      <w:pPr>
        <w:rPr>
          <w:rFonts w:ascii="Times New Roman" w:hAnsi="Times New Roman"/>
          <w:sz w:val="29"/>
          <w:szCs w:val="29"/>
        </w:rPr>
      </w:pPr>
    </w:p>
    <w:p w:rsidR="008F630A" w:rsidRPr="001E34AF" w:rsidRDefault="008F630A" w:rsidP="008F630A">
      <w:pPr>
        <w:jc w:val="center"/>
        <w:rPr>
          <w:rFonts w:ascii="Times New Roman" w:hAnsi="Times New Roman"/>
          <w:sz w:val="24"/>
          <w:szCs w:val="24"/>
        </w:rPr>
        <w:sectPr w:rsidR="008F630A" w:rsidRPr="001E34AF">
          <w:type w:val="continuous"/>
          <w:pgSz w:w="11900" w:h="16840"/>
          <w:pgMar w:top="1060" w:right="900" w:bottom="280" w:left="1580" w:header="720" w:footer="720" w:gutter="0"/>
          <w:cols w:space="720"/>
        </w:sectPr>
      </w:pPr>
      <w:r w:rsidRPr="001E34AF">
        <w:rPr>
          <w:rFonts w:ascii="Times New Roman" w:hAnsi="Times New Roman"/>
          <w:sz w:val="24"/>
        </w:rPr>
        <w:t xml:space="preserve">Алейск </w:t>
      </w:r>
    </w:p>
    <w:p w:rsidR="008F630A" w:rsidRPr="001E34AF" w:rsidRDefault="008F630A" w:rsidP="008F630A">
      <w:pPr>
        <w:rPr>
          <w:rFonts w:ascii="Times New Roman" w:hAnsi="Times New Roman"/>
          <w:sz w:val="23"/>
          <w:szCs w:val="23"/>
        </w:rPr>
      </w:pPr>
    </w:p>
    <w:p w:rsidR="008F630A" w:rsidRDefault="008F630A" w:rsidP="008F630A">
      <w:pPr>
        <w:pStyle w:val="Heading1"/>
        <w:spacing w:before="0"/>
        <w:ind w:left="0"/>
        <w:jc w:val="right"/>
        <w:rPr>
          <w:lang w:val="ru-RU"/>
        </w:rPr>
      </w:pPr>
      <w:r>
        <w:rPr>
          <w:lang w:val="ru-RU"/>
        </w:rPr>
        <w:t xml:space="preserve">        ПРИЛОЖЕНИЕ </w:t>
      </w:r>
      <w:r w:rsidRPr="00F1381B">
        <w:rPr>
          <w:lang w:val="ru-RU"/>
        </w:rPr>
        <w:t xml:space="preserve"> </w:t>
      </w:r>
    </w:p>
    <w:p w:rsidR="008F630A" w:rsidRPr="00F1381B" w:rsidRDefault="008F630A" w:rsidP="008F630A">
      <w:pPr>
        <w:pStyle w:val="Heading1"/>
        <w:spacing w:before="0"/>
        <w:ind w:left="0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Шаблон</w:t>
      </w:r>
      <w:r w:rsidRPr="00F1381B">
        <w:rPr>
          <w:spacing w:val="-18"/>
          <w:lang w:val="ru-RU"/>
        </w:rPr>
        <w:t xml:space="preserve"> </w:t>
      </w:r>
      <w:r w:rsidRPr="00F1381B">
        <w:rPr>
          <w:lang w:val="ru-RU"/>
        </w:rPr>
        <w:t>характеристики</w:t>
      </w:r>
    </w:p>
    <w:p w:rsidR="008F630A" w:rsidRPr="001E34AF" w:rsidRDefault="008F630A" w:rsidP="008F630A">
      <w:pPr>
        <w:rPr>
          <w:rFonts w:ascii="Times New Roman" w:hAnsi="Times New Roman"/>
          <w:b/>
          <w:bCs/>
          <w:sz w:val="24"/>
          <w:szCs w:val="24"/>
        </w:rPr>
      </w:pPr>
    </w:p>
    <w:p w:rsidR="008F630A" w:rsidRPr="00EF19CB" w:rsidRDefault="008F630A" w:rsidP="008F630A">
      <w:pPr>
        <w:jc w:val="center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b/>
          <w:sz w:val="24"/>
        </w:rPr>
        <w:t>Характеристика</w:t>
      </w:r>
    </w:p>
    <w:p w:rsidR="008F630A" w:rsidRPr="00C14379" w:rsidRDefault="008F630A" w:rsidP="008F630A">
      <w:pPr>
        <w:rPr>
          <w:rFonts w:ascii="Times New Roman" w:hAnsi="Times New Roman"/>
          <w:b/>
          <w:bCs/>
          <w:sz w:val="21"/>
          <w:szCs w:val="21"/>
        </w:rPr>
      </w:pPr>
    </w:p>
    <w:p w:rsidR="008F630A" w:rsidRPr="00C14379" w:rsidRDefault="008F630A" w:rsidP="008F630A">
      <w:pPr>
        <w:rPr>
          <w:rFonts w:ascii="Times New Roman" w:hAnsi="Times New Roman"/>
          <w:sz w:val="21"/>
          <w:szCs w:val="21"/>
        </w:rPr>
        <w:sectPr w:rsidR="008F630A" w:rsidRPr="00C14379">
          <w:pgSz w:w="11900" w:h="16840"/>
          <w:pgMar w:top="960" w:right="620" w:bottom="280" w:left="1580" w:header="735" w:footer="0" w:gutter="0"/>
          <w:cols w:space="720"/>
        </w:sect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На</w:t>
      </w:r>
      <w:r w:rsidRPr="00C14379">
        <w:rPr>
          <w:rFonts w:ascii="Times New Roman" w:hAnsi="Times New Roman"/>
          <w:spacing w:val="-12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</w:t>
      </w:r>
      <w:proofErr w:type="gramStart"/>
      <w:r w:rsidRPr="00C14379">
        <w:rPr>
          <w:rFonts w:ascii="Times New Roman" w:hAnsi="Times New Roman"/>
          <w:sz w:val="24"/>
        </w:rPr>
        <w:t>а(</w:t>
      </w:r>
      <w:proofErr w:type="gramEnd"/>
      <w:r w:rsidRPr="00C14379">
        <w:rPr>
          <w:rFonts w:ascii="Times New Roman" w:hAnsi="Times New Roman"/>
          <w:sz w:val="24"/>
        </w:rPr>
        <w:t>ку)</w:t>
      </w:r>
      <w:r w:rsidRPr="00C14379">
        <w:rPr>
          <w:rFonts w:ascii="Times New Roman" w:hAnsi="Times New Roman"/>
          <w:spacing w:val="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  <w:sectPr w:rsidR="008F630A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74" w:space="1562"/>
            <w:col w:w="6264"/>
          </w:cols>
        </w:sectPr>
      </w:pPr>
      <w:r w:rsidRPr="00C14379">
        <w:br w:type="column"/>
      </w:r>
      <w:r w:rsidRPr="00C14379">
        <w:rPr>
          <w:rFonts w:ascii="Times New Roman" w:hAnsi="Times New Roman"/>
          <w:sz w:val="24"/>
        </w:rPr>
        <w:lastRenderedPageBreak/>
        <w:t xml:space="preserve">курса, </w:t>
      </w:r>
      <w:proofErr w:type="gramStart"/>
      <w:r w:rsidRPr="00C14379">
        <w:rPr>
          <w:rFonts w:ascii="Times New Roman" w:hAnsi="Times New Roman"/>
          <w:sz w:val="24"/>
        </w:rPr>
        <w:t>обучающемуся</w:t>
      </w:r>
      <w:proofErr w:type="gramEnd"/>
      <w:r w:rsidRPr="00C14379">
        <w:rPr>
          <w:rFonts w:ascii="Times New Roman" w:hAnsi="Times New Roman"/>
          <w:sz w:val="24"/>
        </w:rPr>
        <w:t xml:space="preserve"> (щейся)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 профессии </w:t>
      </w: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38" style="width:450.2pt;height:.5pt;mso-position-horizontal-relative:char;mso-position-vertical-relative:line" coordsize="9004,10">
            <v:group id="_x0000_s1339" style="position:absolute;left:5;top:5;width:8994;height:2" coordorigin="5,5" coordsize="8994,2">
              <v:shape id="_x0000_s1340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профессии</w:t>
      </w:r>
      <w:proofErr w:type="gramStart"/>
      <w:r>
        <w:rPr>
          <w:rFonts w:ascii="Times New Roman" w:hAnsi="Times New Roman"/>
          <w:i/>
          <w:sz w:val="20"/>
        </w:rPr>
        <w:t xml:space="preserve"> )</w:t>
      </w:r>
      <w:proofErr w:type="gramEnd"/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35" style="width:450.25pt;height:.5pt;mso-position-horizontal-relative:char;mso-position-vertical-relative:line" coordsize="9005,10">
            <v:group id="_x0000_s1336" style="position:absolute;left:5;top:5;width:8995;height:2" coordorigin="5,5" coordsize="8995,2">
              <v:shape id="_x0000_s1337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1E34AF" w:rsidRDefault="008F630A" w:rsidP="008F630A">
      <w:pPr>
        <w:jc w:val="center"/>
        <w:rPr>
          <w:rFonts w:ascii="Times New Roman" w:hAnsi="Times New Roman"/>
          <w:sz w:val="20"/>
          <w:szCs w:val="20"/>
        </w:rPr>
      </w:pPr>
      <w:r w:rsidRPr="001E34AF">
        <w:rPr>
          <w:rFonts w:ascii="Times New Roman" w:hAnsi="Times New Roman"/>
          <w:i/>
          <w:sz w:val="20"/>
        </w:rPr>
        <w:t xml:space="preserve">(ф., </w:t>
      </w:r>
      <w:r w:rsidRPr="001E34AF">
        <w:rPr>
          <w:rFonts w:ascii="Times New Roman" w:hAnsi="Times New Roman"/>
          <w:i/>
          <w:spacing w:val="-3"/>
          <w:sz w:val="20"/>
        </w:rPr>
        <w:t>и.,</w:t>
      </w:r>
      <w:r w:rsidRPr="001E34AF">
        <w:rPr>
          <w:rFonts w:ascii="Times New Roman" w:hAnsi="Times New Roman"/>
          <w:i/>
          <w:spacing w:val="11"/>
          <w:sz w:val="20"/>
        </w:rPr>
        <w:t xml:space="preserve"> </w:t>
      </w:r>
      <w:r w:rsidRPr="001E34AF">
        <w:rPr>
          <w:rFonts w:ascii="Times New Roman" w:hAnsi="Times New Roman"/>
          <w:i/>
          <w:sz w:val="20"/>
        </w:rPr>
        <w:t>о)</w:t>
      </w:r>
    </w:p>
    <w:p w:rsidR="008F630A" w:rsidRPr="001E34AF" w:rsidRDefault="008F630A" w:rsidP="008F630A">
      <w:pPr>
        <w:rPr>
          <w:rFonts w:ascii="Times New Roman" w:hAnsi="Times New Roman"/>
          <w:sz w:val="17"/>
          <w:szCs w:val="17"/>
        </w:rPr>
        <w:sectPr w:rsidR="008F630A" w:rsidRPr="001E34AF">
          <w:type w:val="continuous"/>
          <w:pgSz w:w="11900" w:h="16840"/>
          <w:pgMar w:top="1060" w:right="620" w:bottom="280" w:left="1580" w:header="720" w:footer="720" w:gutter="0"/>
          <w:cols w:space="720"/>
        </w:sect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База практик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ро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актики</w:t>
      </w:r>
      <w:r w:rsidRPr="00C14379">
        <w:rPr>
          <w:rFonts w:ascii="Times New Roman" w:hAnsi="Times New Roman"/>
          <w:spacing w:val="-1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rPr>
          <w:rFonts w:ascii="Times New Roman" w:hAnsi="Times New Roman"/>
          <w:sz w:val="20"/>
          <w:szCs w:val="20"/>
        </w:rPr>
      </w:pPr>
      <w:r w:rsidRPr="00C14379">
        <w:br w:type="column"/>
      </w:r>
    </w:p>
    <w:p w:rsidR="008F630A" w:rsidRPr="00C14379" w:rsidRDefault="008F630A" w:rsidP="008F630A">
      <w:pPr>
        <w:ind w:firstLine="192"/>
        <w:rPr>
          <w:rFonts w:ascii="Times New Roman" w:hAnsi="Times New Roman"/>
          <w:sz w:val="20"/>
          <w:szCs w:val="20"/>
        </w:rPr>
      </w:pPr>
      <w:r w:rsidRPr="00C14379">
        <w:rPr>
          <w:rFonts w:ascii="Times New Roman" w:hAnsi="Times New Roman"/>
          <w:i/>
          <w:sz w:val="20"/>
        </w:rPr>
        <w:t>(наименование</w:t>
      </w:r>
      <w:r w:rsidRPr="00C14379">
        <w:rPr>
          <w:rFonts w:ascii="Times New Roman" w:hAnsi="Times New Roman"/>
          <w:i/>
          <w:spacing w:val="-1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организации) (период прохождения</w:t>
      </w:r>
      <w:r w:rsidRPr="00C14379">
        <w:rPr>
          <w:rFonts w:ascii="Times New Roman" w:hAnsi="Times New Roman"/>
          <w:i/>
          <w:spacing w:val="-2"/>
          <w:sz w:val="20"/>
        </w:rPr>
        <w:t xml:space="preserve"> </w:t>
      </w:r>
      <w:r w:rsidRPr="00C14379">
        <w:rPr>
          <w:rFonts w:ascii="Times New Roman" w:hAnsi="Times New Roman"/>
          <w:i/>
          <w:sz w:val="20"/>
        </w:rPr>
        <w:t>практики)</w:t>
      </w:r>
    </w:p>
    <w:p w:rsidR="008F630A" w:rsidRPr="00C14379" w:rsidRDefault="008F630A" w:rsidP="008F630A">
      <w:pPr>
        <w:rPr>
          <w:rFonts w:ascii="Times New Roman" w:hAnsi="Times New Roman"/>
          <w:sz w:val="20"/>
          <w:szCs w:val="20"/>
        </w:rPr>
        <w:sectPr w:rsidR="008F630A" w:rsidRPr="00C14379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99" w:space="1427"/>
            <w:col w:w="6374"/>
          </w:cols>
        </w:sectPr>
      </w:pPr>
    </w:p>
    <w:p w:rsidR="008F630A" w:rsidRPr="00C14379" w:rsidRDefault="008F630A" w:rsidP="008F630A">
      <w:pPr>
        <w:rPr>
          <w:rFonts w:ascii="Times New Roman" w:hAnsi="Times New Roman"/>
          <w:i/>
          <w:sz w:val="19"/>
          <w:szCs w:val="19"/>
        </w:rPr>
      </w:pPr>
    </w:p>
    <w:p w:rsidR="008F630A" w:rsidRPr="00C14379" w:rsidRDefault="008F630A" w:rsidP="008F630A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Описываем все, чем довелось заниматься во время практики – 6-7 строчек о</w:t>
      </w:r>
      <w:r w:rsidRPr="00C1437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том,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какие задачи ставились и как грамотно они исполнялись, стоит упомянуть и</w:t>
      </w:r>
      <w:r w:rsidRPr="00C1437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о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и принимать самостоятельные решения, инициативность,</w:t>
      </w:r>
      <w:r w:rsidRPr="00C1437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способность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оведения анализа производства и заключенных</w:t>
      </w:r>
      <w:r w:rsidRPr="00C1437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договоров.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</w:p>
    <w:p w:rsidR="008F630A" w:rsidRPr="00C14379" w:rsidRDefault="008F630A" w:rsidP="008F630A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С чем новым пришлось познакомиться, какими методами удалось овладеть,</w:t>
      </w:r>
      <w:r w:rsidRPr="00C14379">
        <w:rPr>
          <w:rFonts w:ascii="Times New Roman" w:hAnsi="Times New Roman"/>
          <w:spacing w:val="-1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акие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овые производственный вершины были взяты за этот</w:t>
      </w:r>
      <w:r w:rsidRPr="00C14379">
        <w:rPr>
          <w:rFonts w:ascii="Times New Roman" w:hAnsi="Times New Roman"/>
          <w:spacing w:val="-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ериод.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</w:p>
    <w:p w:rsidR="008F630A" w:rsidRPr="00C14379" w:rsidRDefault="008F630A" w:rsidP="008F630A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Описываем то, какими знания и навыки были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демонстрированы.</w: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</w:p>
    <w:p w:rsidR="008F630A" w:rsidRPr="00EF19CB" w:rsidRDefault="008F630A" w:rsidP="008F630A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Как показал практикант себя в общении, какой интерес к производственным</w:t>
      </w:r>
      <w:r w:rsidRPr="00C14379">
        <w:rPr>
          <w:rFonts w:ascii="Times New Roman" w:hAnsi="Times New Roman"/>
          <w:spacing w:val="-3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задачам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проявлялся. Стоит упомянуть про пунктуальность и адекватность реакции</w:t>
      </w:r>
      <w:r w:rsidRPr="00C14379">
        <w:rPr>
          <w:rFonts w:ascii="Times New Roman" w:hAnsi="Times New Roman"/>
          <w:spacing w:val="3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на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критику и замечания старших коллег. </w:t>
      </w:r>
      <w:r>
        <w:rPr>
          <w:rFonts w:ascii="Times New Roman" w:hAnsi="Times New Roman"/>
          <w:sz w:val="24"/>
        </w:rPr>
        <w:t>Дисциплинированность, аккуратность 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так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далее.</w:t>
      </w:r>
    </w:p>
    <w:p w:rsidR="008F630A" w:rsidRPr="00EF19CB" w:rsidRDefault="008F630A" w:rsidP="008F630A">
      <w:pPr>
        <w:tabs>
          <w:tab w:val="left" w:pos="4401"/>
        </w:tabs>
        <w:ind w:firstLine="360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  <w:szCs w:val="24"/>
        </w:rPr>
        <w:t>Заканчивается характеристика фразой – «Студент такой-то за прохождение</w:t>
      </w:r>
      <w:r w:rsidRPr="00C143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>практики</w:t>
      </w:r>
      <w:r w:rsidRPr="00C14379">
        <w:rPr>
          <w:rFonts w:ascii="Times New Roman" w:hAnsi="Times New Roman"/>
          <w:w w:val="99"/>
          <w:sz w:val="24"/>
          <w:szCs w:val="24"/>
        </w:rPr>
        <w:t xml:space="preserve"> </w:t>
      </w:r>
      <w:r w:rsidRPr="00C14379">
        <w:rPr>
          <w:rFonts w:ascii="Times New Roman" w:hAnsi="Times New Roman"/>
          <w:sz w:val="24"/>
          <w:szCs w:val="24"/>
        </w:rPr>
        <w:t xml:space="preserve">заслуживает оценки </w:t>
      </w:r>
      <w:r w:rsidRPr="00C14379">
        <w:rPr>
          <w:rFonts w:ascii="Times New Roman" w:hAnsi="Times New Roman"/>
          <w:spacing w:val="-5"/>
          <w:sz w:val="24"/>
          <w:szCs w:val="24"/>
        </w:rPr>
        <w:t>«</w:t>
      </w:r>
      <w:r w:rsidRPr="00C14379">
        <w:rPr>
          <w:rFonts w:ascii="Times New Roman" w:hAnsi="Times New Roman"/>
          <w:spacing w:val="-5"/>
          <w:sz w:val="24"/>
          <w:szCs w:val="24"/>
        </w:rPr>
        <w:tab/>
      </w:r>
      <w:r w:rsidRPr="00C14379">
        <w:rPr>
          <w:rFonts w:ascii="Times New Roman" w:hAnsi="Times New Roman"/>
          <w:spacing w:val="-3"/>
          <w:sz w:val="24"/>
          <w:szCs w:val="24"/>
        </w:rPr>
        <w:t>».</w:t>
      </w:r>
    </w:p>
    <w:p w:rsidR="008F630A" w:rsidRPr="00C14379" w:rsidRDefault="008F630A" w:rsidP="008F630A">
      <w:pPr>
        <w:tabs>
          <w:tab w:val="left" w:pos="1252"/>
          <w:tab w:val="left" w:pos="1636"/>
          <w:tab w:val="left" w:pos="2644"/>
          <w:tab w:val="left" w:pos="4609"/>
          <w:tab w:val="left" w:pos="5161"/>
          <w:tab w:val="left" w:pos="6765"/>
          <w:tab w:val="left" w:pos="8162"/>
        </w:tabs>
        <w:rPr>
          <w:rFonts w:ascii="Times New Roman" w:hAnsi="Times New Roman"/>
          <w:sz w:val="24"/>
          <w:szCs w:val="24"/>
        </w:rPr>
        <w:sectPr w:rsidR="008F630A" w:rsidRPr="00C14379">
          <w:type w:val="continuous"/>
          <w:pgSz w:w="11900" w:h="16840"/>
          <w:pgMar w:top="1060" w:right="620" w:bottom="280" w:left="1580" w:header="720" w:footer="720" w:gutter="0"/>
          <w:cols w:space="720"/>
        </w:sectPr>
      </w:pPr>
      <w:r w:rsidRPr="00C14379">
        <w:rPr>
          <w:rFonts w:ascii="Times New Roman" w:hAnsi="Times New Roman"/>
          <w:i/>
          <w:spacing w:val="-1"/>
          <w:sz w:val="24"/>
        </w:rPr>
        <w:t>Подпись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и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ечать</w:t>
      </w:r>
      <w:r w:rsidRPr="00C14379">
        <w:rPr>
          <w:rFonts w:ascii="Times New Roman" w:hAnsi="Times New Roman"/>
          <w:i/>
          <w:spacing w:val="-1"/>
          <w:sz w:val="24"/>
        </w:rPr>
        <w:tab/>
        <w:t>представителей</w:t>
      </w:r>
      <w:r w:rsidRPr="00C14379">
        <w:rPr>
          <w:rFonts w:ascii="Times New Roman" w:hAnsi="Times New Roman"/>
          <w:i/>
          <w:spacing w:val="-1"/>
          <w:sz w:val="24"/>
        </w:rPr>
        <w:tab/>
      </w:r>
      <w:r w:rsidRPr="00C14379">
        <w:rPr>
          <w:rFonts w:ascii="Times New Roman" w:hAnsi="Times New Roman"/>
          <w:i/>
          <w:w w:val="95"/>
          <w:sz w:val="24"/>
        </w:rPr>
        <w:t>от</w:t>
      </w:r>
      <w:r w:rsidRPr="00C14379">
        <w:rPr>
          <w:rFonts w:ascii="Times New Roman" w:hAnsi="Times New Roman"/>
          <w:i/>
          <w:w w:val="95"/>
          <w:sz w:val="24"/>
        </w:rPr>
        <w:tab/>
      </w:r>
      <w:r w:rsidRPr="00C14379">
        <w:rPr>
          <w:rFonts w:ascii="Times New Roman" w:hAnsi="Times New Roman"/>
          <w:i/>
          <w:spacing w:val="-1"/>
          <w:sz w:val="24"/>
        </w:rPr>
        <w:t>предприятия</w:t>
      </w:r>
      <w:r w:rsidRPr="00C14379">
        <w:rPr>
          <w:rFonts w:ascii="Times New Roman" w:hAnsi="Times New Roman"/>
          <w:i/>
          <w:spacing w:val="-1"/>
          <w:sz w:val="24"/>
        </w:rPr>
        <w:tab/>
        <w:t>(директор,</w:t>
      </w:r>
      <w:r w:rsidRPr="00C14379">
        <w:rPr>
          <w:rFonts w:ascii="Times New Roman" w:hAnsi="Times New Roman"/>
          <w:i/>
          <w:spacing w:val="-1"/>
          <w:sz w:val="24"/>
        </w:rPr>
        <w:tab/>
        <w:t>заместитель,</w:t>
      </w:r>
      <w:r w:rsidRPr="00C14379">
        <w:rPr>
          <w:rFonts w:ascii="Times New Roman" w:hAnsi="Times New Roman"/>
          <w:i/>
          <w:spacing w:val="-51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руководитель практики и</w:t>
      </w:r>
      <w:r w:rsidRPr="00C14379">
        <w:rPr>
          <w:rFonts w:ascii="Times New Roman" w:hAnsi="Times New Roman"/>
          <w:i/>
          <w:spacing w:val="-4"/>
          <w:sz w:val="24"/>
        </w:rPr>
        <w:t xml:space="preserve"> </w:t>
      </w:r>
      <w:r w:rsidRPr="00C14379">
        <w:rPr>
          <w:rFonts w:ascii="Times New Roman" w:hAnsi="Times New Roman"/>
          <w:i/>
          <w:sz w:val="24"/>
        </w:rPr>
        <w:t>т.д.)</w:t>
      </w:r>
    </w:p>
    <w:p w:rsidR="008F630A" w:rsidRPr="00C14379" w:rsidRDefault="008F630A" w:rsidP="008F630A">
      <w:pPr>
        <w:rPr>
          <w:rFonts w:ascii="Times New Roman" w:hAnsi="Times New Roman"/>
          <w:i/>
          <w:sz w:val="27"/>
          <w:szCs w:val="27"/>
        </w:rPr>
      </w:pPr>
    </w:p>
    <w:p w:rsidR="008F630A" w:rsidRDefault="008F630A" w:rsidP="008F630A">
      <w:pPr>
        <w:pStyle w:val="Heading1"/>
        <w:spacing w:before="0"/>
        <w:ind w:left="0" w:hanging="946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F1381B">
        <w:rPr>
          <w:lang w:val="ru-RU"/>
        </w:rPr>
        <w:t>ПРИЛОЖЕНИЕ Д.</w:t>
      </w:r>
    </w:p>
    <w:p w:rsidR="008F630A" w:rsidRPr="00F1381B" w:rsidRDefault="008F630A" w:rsidP="008F630A">
      <w:pPr>
        <w:pStyle w:val="Heading1"/>
        <w:spacing w:before="0"/>
        <w:ind w:left="0" w:hanging="946"/>
        <w:jc w:val="center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</w:t>
      </w:r>
      <w:r w:rsidRPr="00F1381B">
        <w:rPr>
          <w:spacing w:val="-13"/>
          <w:lang w:val="ru-RU"/>
        </w:rPr>
        <w:t xml:space="preserve"> </w:t>
      </w:r>
      <w:r w:rsidRPr="00F1381B">
        <w:rPr>
          <w:lang w:val="ru-RU"/>
        </w:rPr>
        <w:t>лист</w:t>
      </w:r>
    </w:p>
    <w:p w:rsidR="008F630A" w:rsidRPr="001E34AF" w:rsidRDefault="008F630A" w:rsidP="008F630A">
      <w:pPr>
        <w:rPr>
          <w:rFonts w:ascii="Times New Roman" w:hAnsi="Times New Roman"/>
          <w:b/>
          <w:bCs/>
          <w:sz w:val="27"/>
          <w:szCs w:val="27"/>
        </w:rPr>
      </w:pPr>
    </w:p>
    <w:p w:rsidR="008F630A" w:rsidRPr="00F1381B" w:rsidRDefault="008F630A" w:rsidP="008F630A">
      <w:pPr>
        <w:pStyle w:val="Heading1"/>
        <w:spacing w:before="0"/>
        <w:ind w:left="0" w:firstLine="1425"/>
        <w:rPr>
          <w:b w:val="0"/>
          <w:bCs w:val="0"/>
          <w:lang w:val="ru-RU"/>
        </w:rPr>
      </w:pPr>
      <w:r w:rsidRPr="00F1381B">
        <w:rPr>
          <w:lang w:val="ru-RU"/>
        </w:rPr>
        <w:t>АТТЕСТАЦИОННЫЙ ЛИСТ ПО</w:t>
      </w:r>
      <w:r w:rsidRPr="00F1381B">
        <w:rPr>
          <w:spacing w:val="2"/>
          <w:lang w:val="ru-RU"/>
        </w:rPr>
        <w:t xml:space="preserve"> </w:t>
      </w:r>
      <w:r w:rsidRPr="00F1381B">
        <w:rPr>
          <w:lang w:val="ru-RU"/>
        </w:rPr>
        <w:t>ОСВОЕНИЮ</w:t>
      </w:r>
      <w:r w:rsidRPr="00F1381B">
        <w:rPr>
          <w:w w:val="99"/>
          <w:lang w:val="ru-RU"/>
        </w:rPr>
        <w:t xml:space="preserve"> </w:t>
      </w:r>
      <w:r w:rsidRPr="00F1381B">
        <w:rPr>
          <w:lang w:val="ru-RU"/>
        </w:rPr>
        <w:t>ПРОФЕССИОНАЛЬНЫХ КОМПЕТЕНЦИЙ В ПЕРИОД</w:t>
      </w:r>
      <w:r w:rsidRPr="00F1381B">
        <w:rPr>
          <w:spacing w:val="-24"/>
          <w:lang w:val="ru-RU"/>
        </w:rPr>
        <w:t xml:space="preserve"> </w:t>
      </w:r>
      <w:r w:rsidRPr="00F1381B">
        <w:rPr>
          <w:lang w:val="ru-RU"/>
        </w:rPr>
        <w:t>ПРАКТИКИ</w:t>
      </w:r>
    </w:p>
    <w:p w:rsidR="008F630A" w:rsidRPr="00C14379" w:rsidRDefault="008F630A" w:rsidP="008F630A">
      <w:pPr>
        <w:rPr>
          <w:rFonts w:ascii="Times New Roman" w:hAnsi="Times New Roman"/>
          <w:b/>
          <w:bCs/>
          <w:sz w:val="29"/>
          <w:szCs w:val="29"/>
        </w:rPr>
      </w:pP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32" style="width:477.85pt;height:1.45pt;mso-position-horizontal-relative:char;mso-position-vertical-relative:line" coordsize="9557,29">
            <v:group id="_x0000_s1333" style="position:absolute;left:14;top:14;width:9528;height:2" coordorigin="14,14" coordsize="9528,2">
              <v:shape id="_x0000_s1334" style="position:absolute;left:14;top:14;width:9528;height:2" coordorigin="14,14" coordsize="9528,0" path="m14,14r9528,e" filled="f" strokeweight="1.44pt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2"/>
          <w:szCs w:val="2"/>
        </w:rPr>
        <w:sectPr w:rsidR="008F630A">
          <w:pgSz w:w="11900" w:h="16840"/>
          <w:pgMar w:top="960" w:right="540" w:bottom="280" w:left="1480" w:header="735" w:footer="0" w:gutter="0"/>
          <w:cols w:space="720"/>
        </w:sectPr>
      </w:pP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ПМ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F630A" w:rsidRDefault="008F630A" w:rsidP="008F630A">
      <w:pPr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8"/>
        </w:rPr>
        <w:lastRenderedPageBreak/>
        <w:t>(</w:t>
      </w:r>
      <w:r>
        <w:rPr>
          <w:rFonts w:ascii="Times New Roman" w:hAnsi="Times New Roman"/>
          <w:sz w:val="24"/>
        </w:rPr>
        <w:t>вид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актики)</w:t>
      </w:r>
    </w:p>
    <w:p w:rsidR="008F630A" w:rsidRDefault="008F630A" w:rsidP="008F630A">
      <w:pPr>
        <w:rPr>
          <w:rFonts w:ascii="Times New Roman" w:hAnsi="Times New Roman"/>
          <w:sz w:val="24"/>
          <w:szCs w:val="24"/>
        </w:rPr>
        <w:sectPr w:rsidR="008F630A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664" w:space="3296"/>
            <w:col w:w="5920"/>
          </w:cols>
        </w:sectPr>
      </w:pP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29" style="width:456.4pt;height:.5pt;mso-position-horizontal-relative:char;mso-position-vertical-relative:line" coordsize="9128,10">
            <v:group id="_x0000_s1330" style="position:absolute;left:5;top:5;width:9119;height:2" coordorigin="5,5" coordsize="9119,2">
              <v:shape id="_x0000_s1331" style="position:absolute;left:5;top:5;width:9119;height:2" coordorigin="5,5" coordsize="9119,0" path="m5,5r9118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26"/>
          <w:szCs w:val="26"/>
        </w:rPr>
      </w:pPr>
    </w:p>
    <w:p w:rsidR="008F630A" w:rsidRDefault="00F6648C" w:rsidP="008F630A">
      <w:pPr>
        <w:rPr>
          <w:rFonts w:ascii="Times New Roman" w:hAnsi="Times New Roman"/>
          <w:sz w:val="2"/>
          <w:szCs w:val="2"/>
        </w:rPr>
        <w:sectPr w:rsidR="008F630A">
          <w:type w:val="continuous"/>
          <w:pgSz w:w="11900" w:h="16840"/>
          <w:pgMar w:top="1060" w:right="540" w:bottom="280" w:left="1480" w:header="720" w:footer="720" w:gutter="0"/>
          <w:cols w:space="720"/>
        </w:sect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26" style="width:462.5pt;height:.5pt;mso-position-horizontal-relative:char;mso-position-vertical-relative:line" coordsize="9250,10">
            <v:group id="_x0000_s1327" style="position:absolute;left:5;top:5;width:9240;height:2" coordorigin="5,5" coordsize="9240,2">
              <v:shape id="_x0000_s1328" style="position:absolute;left:5;top:5;width:9240;height:2" coordorigin="5,5" coordsize="9240,0" path="m5,5r9240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Обучающийся (аяся) на</w:t>
      </w:r>
      <w:r w:rsidRPr="00C14379">
        <w:rPr>
          <w:rFonts w:ascii="Times New Roman" w:hAnsi="Times New Roman"/>
          <w:spacing w:val="-4"/>
          <w:sz w:val="24"/>
        </w:rPr>
        <w:t xml:space="preserve"> </w:t>
      </w:r>
      <w:r w:rsidRPr="00C14379">
        <w:rPr>
          <w:rFonts w:ascii="Times New Roman" w:hAnsi="Times New Roman"/>
          <w:w w:val="99"/>
          <w:sz w:val="24"/>
          <w:u w:val="single" w:color="000000"/>
        </w:rPr>
        <w:t xml:space="preserve"> </w:t>
      </w:r>
    </w:p>
    <w:p w:rsidR="008F630A" w:rsidRPr="00C14379" w:rsidRDefault="008F630A" w:rsidP="008F630A">
      <w:pPr>
        <w:ind w:firstLine="704"/>
        <w:rPr>
          <w:rFonts w:ascii="Times New Roman" w:hAnsi="Times New Roman"/>
          <w:sz w:val="24"/>
          <w:szCs w:val="24"/>
        </w:rPr>
        <w:sectPr w:rsidR="008F630A" w:rsidRPr="00C14379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2773" w:space="383"/>
            <w:col w:w="6724"/>
          </w:cols>
        </w:sectPr>
      </w:pPr>
      <w:r w:rsidRPr="00C14379">
        <w:br w:type="column"/>
      </w:r>
      <w:r w:rsidRPr="00C14379">
        <w:rPr>
          <w:rFonts w:ascii="Times New Roman" w:hAnsi="Times New Roman"/>
          <w:b/>
          <w:sz w:val="28"/>
        </w:rPr>
        <w:lastRenderedPageBreak/>
        <w:t>(</w:t>
      </w:r>
      <w:r w:rsidRPr="00C14379">
        <w:rPr>
          <w:rFonts w:ascii="Times New Roman" w:hAnsi="Times New Roman"/>
          <w:sz w:val="24"/>
        </w:rPr>
        <w:t>ФИО</w:t>
      </w:r>
      <w:r w:rsidRPr="00C14379">
        <w:rPr>
          <w:rFonts w:ascii="Times New Roman" w:hAnsi="Times New Roman"/>
          <w:spacing w:val="15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студента)</w:t>
      </w:r>
      <w:r w:rsidRPr="00C14379">
        <w:rPr>
          <w:rFonts w:ascii="Times New Roman" w:hAnsi="Times New Roman"/>
          <w:w w:val="99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курсе по</w:t>
      </w:r>
      <w:r w:rsidRPr="00C14379">
        <w:rPr>
          <w:rFonts w:ascii="Times New Roman" w:hAnsi="Times New Roman"/>
          <w:spacing w:val="-10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 xml:space="preserve">профессии </w:t>
      </w:r>
    </w:p>
    <w:p w:rsidR="008F630A" w:rsidRPr="00C14379" w:rsidRDefault="008F630A" w:rsidP="008F630A">
      <w:pPr>
        <w:rPr>
          <w:rFonts w:ascii="Times New Roman" w:hAnsi="Times New Roman"/>
        </w:rPr>
      </w:pPr>
    </w:p>
    <w:p w:rsidR="008F630A" w:rsidRDefault="00F6648C" w:rsidP="008F630A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23" style="width:462.4pt;height:.5pt;mso-position-horizontal-relative:char;mso-position-vertical-relative:line" coordsize="9248,10">
            <v:group id="_x0000_s1324" style="position:absolute;left:5;top:5;width:9239;height:2" coordorigin="5,5" coordsize="9239,2">
              <v:shape id="_x0000_s1325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Default="008F630A" w:rsidP="008F630A">
      <w:pPr>
        <w:rPr>
          <w:rFonts w:ascii="Times New Roman" w:hAnsi="Times New Roman"/>
          <w:sz w:val="2"/>
          <w:szCs w:val="2"/>
        </w:rPr>
        <w:sectPr w:rsidR="008F630A">
          <w:type w:val="continuous"/>
          <w:pgSz w:w="11900" w:h="16840"/>
          <w:pgMar w:top="1060" w:right="540" w:bottom="280" w:left="1480" w:header="720" w:footer="720" w:gutter="0"/>
          <w:cols w:space="720"/>
        </w:sectPr>
      </w:pPr>
    </w:p>
    <w:p w:rsidR="008F630A" w:rsidRPr="00C14379" w:rsidRDefault="008F630A" w:rsidP="008F630A">
      <w:pPr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lastRenderedPageBreak/>
        <w:t>успешно проше</w:t>
      </w:r>
      <w:proofErr w:type="gramStart"/>
      <w:r w:rsidRPr="00C14379">
        <w:rPr>
          <w:rFonts w:ascii="Times New Roman" w:hAnsi="Times New Roman"/>
          <w:sz w:val="24"/>
        </w:rPr>
        <w:t>л(</w:t>
      </w:r>
      <w:proofErr w:type="gramEnd"/>
      <w:r w:rsidRPr="00C14379">
        <w:rPr>
          <w:rFonts w:ascii="Times New Roman" w:hAnsi="Times New Roman"/>
          <w:sz w:val="24"/>
        </w:rPr>
        <w:t>ла) практику по профессиональному модулю в</w:t>
      </w:r>
      <w:r w:rsidRPr="00C14379">
        <w:rPr>
          <w:rFonts w:ascii="Times New Roman" w:hAnsi="Times New Roman"/>
          <w:spacing w:val="34"/>
          <w:sz w:val="24"/>
        </w:rPr>
        <w:t xml:space="preserve"> </w:t>
      </w:r>
      <w:r w:rsidRPr="00C14379">
        <w:rPr>
          <w:rFonts w:ascii="Times New Roman" w:hAnsi="Times New Roman"/>
          <w:sz w:val="24"/>
        </w:rPr>
        <w:t>объеме</w:t>
      </w:r>
    </w:p>
    <w:p w:rsidR="008F630A" w:rsidRPr="00C14379" w:rsidRDefault="008F630A" w:rsidP="008F630A">
      <w:pPr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sz w:val="24"/>
        </w:rPr>
        <w:t>часов</w:t>
      </w:r>
      <w:r w:rsidRPr="00C14379">
        <w:rPr>
          <w:rFonts w:ascii="Times New Roman" w:hAnsi="Times New Roman"/>
          <w:spacing w:val="9"/>
          <w:sz w:val="24"/>
        </w:rPr>
        <w:t xml:space="preserve"> </w:t>
      </w:r>
      <w:proofErr w:type="gramStart"/>
      <w:r w:rsidRPr="00C14379">
        <w:rPr>
          <w:rFonts w:ascii="Times New Roman" w:hAnsi="Times New Roman"/>
          <w:sz w:val="24"/>
        </w:rPr>
        <w:t>с</w:t>
      </w:r>
      <w:proofErr w:type="gramEnd"/>
    </w:p>
    <w:p w:rsidR="008F630A" w:rsidRPr="00EF19CB" w:rsidRDefault="008F630A" w:rsidP="008F630A">
      <w:pPr>
        <w:tabs>
          <w:tab w:val="left" w:pos="939"/>
          <w:tab w:val="left" w:pos="2436"/>
        </w:tabs>
        <w:ind w:right="-488"/>
        <w:rPr>
          <w:rFonts w:ascii="Times New Roman" w:hAnsi="Times New Roman"/>
          <w:sz w:val="24"/>
          <w:szCs w:val="24"/>
        </w:rPr>
      </w:pPr>
      <w:r w:rsidRPr="00C14379">
        <w:rPr>
          <w:rFonts w:ascii="Times New Roman" w:hAnsi="Times New Roman"/>
          <w:w w:val="95"/>
          <w:sz w:val="24"/>
        </w:rPr>
        <w:tab/>
        <w:t>»</w:t>
      </w:r>
      <w:r w:rsidRPr="00C14379">
        <w:rPr>
          <w:rFonts w:ascii="Times New Roman" w:hAnsi="Times New Roman"/>
          <w:w w:val="95"/>
          <w:sz w:val="24"/>
        </w:rPr>
        <w:tab/>
      </w:r>
      <w:r w:rsidRPr="00C14379">
        <w:rPr>
          <w:rFonts w:ascii="Times New Roman" w:hAnsi="Times New Roman"/>
          <w:sz w:val="24"/>
        </w:rPr>
        <w:t>201</w:t>
      </w:r>
    </w:p>
    <w:p w:rsidR="008F630A" w:rsidRPr="00EF19CB" w:rsidRDefault="00F6648C" w:rsidP="008F630A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20" style="width:462.4pt;height:.5pt;mso-position-horizontal-relative:char;mso-position-vertical-relative:line" coordsize="9248,10">
            <v:group id="_x0000_s1321" style="position:absolute;left:5;top:5;width:9239;height:2" coordorigin="5,5" coordsize="9239,2">
              <v:shape id="_x0000_s1322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8F630A" w:rsidRPr="00EF19CB" w:rsidRDefault="00F6648C" w:rsidP="008F630A">
      <w:pPr>
        <w:ind w:right="-488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317" style="width:462.4pt;height:.5pt;mso-position-horizontal-relative:char;mso-position-vertical-relative:line" coordsize="9248,10">
            <v:group id="_x0000_s1318" style="position:absolute;left:5;top:5;width:9239;height:2" coordorigin="5,5" coordsize="9239,2">
              <v:shape id="_x0000_s1319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tbl>
      <w:tblPr>
        <w:tblW w:w="15276" w:type="dxa"/>
        <w:tblInd w:w="-55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338"/>
        <w:gridCol w:w="2756"/>
        <w:gridCol w:w="538"/>
        <w:gridCol w:w="4862"/>
        <w:gridCol w:w="2338"/>
        <w:gridCol w:w="1906"/>
      </w:tblGrid>
      <w:tr w:rsidR="008F630A" w:rsidTr="008F630A">
        <w:trPr>
          <w:gridAfter w:val="5"/>
          <w:wAfter w:w="12400" w:type="dxa"/>
          <w:trHeight w:hRule="exact"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ind w:right="-488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  <w:szCs w:val="24"/>
              </w:rPr>
              <w:t>№</w:t>
            </w:r>
            <w:r w:rsidRPr="0034485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44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34485A" w:rsidRDefault="008F630A" w:rsidP="008F630A">
            <w:pPr>
              <w:pStyle w:val="TableParagraph"/>
              <w:ind w:right="-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К</w:t>
            </w:r>
          </w:p>
        </w:tc>
      </w:tr>
      <w:tr w:rsidR="008F630A" w:rsidTr="008F630A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Pr="00C14379" w:rsidRDefault="008F630A" w:rsidP="008F630A">
            <w:pPr>
              <w:ind w:right="-488"/>
            </w:pPr>
            <w:r>
              <w:t>№п</w:t>
            </w:r>
            <w:proofErr w:type="gramStart"/>
            <w:r>
              <w:t>.п</w:t>
            </w:r>
            <w:proofErr w:type="gram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>
            <w:pPr>
              <w:ind w:right="-488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>
            <w:pPr>
              <w:ind w:right="-488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>
            <w:pPr>
              <w:ind w:right="-488"/>
            </w:pPr>
          </w:p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  <w:tr w:rsidR="008F630A" w:rsidTr="008F630A">
        <w:trPr>
          <w:gridBefore w:val="3"/>
          <w:wBefore w:w="5632" w:type="dxa"/>
          <w:trHeight w:hRule="exact"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0A" w:rsidRDefault="008F630A" w:rsidP="008F630A"/>
        </w:tc>
      </w:tr>
    </w:tbl>
    <w:p w:rsidR="008F630A" w:rsidRPr="00EF19CB" w:rsidRDefault="008F630A" w:rsidP="008F630A">
      <w:pPr>
        <w:rPr>
          <w:rFonts w:ascii="Times New Roman" w:hAnsi="Times New Roman"/>
          <w:sz w:val="24"/>
          <w:szCs w:val="24"/>
        </w:rPr>
      </w:pPr>
      <w:r w:rsidRPr="004B7DB1">
        <w:rPr>
          <w:rFonts w:ascii="Times New Roman" w:hAnsi="Times New Roman"/>
          <w:sz w:val="24"/>
          <w:szCs w:val="24"/>
        </w:rPr>
        <w:t>Дата «____»___________20__г</w:t>
      </w:r>
    </w:p>
    <w:p w:rsidR="008F630A" w:rsidRPr="00144D17" w:rsidRDefault="008F630A" w:rsidP="008F630A">
      <w:pPr>
        <w:rPr>
          <w:rFonts w:ascii="Times New Roman" w:hAnsi="Times New Roman" w:cs="Times New Roman"/>
        </w:rPr>
      </w:pPr>
      <w:r w:rsidRPr="00144D17">
        <w:rPr>
          <w:rFonts w:ascii="Times New Roman" w:hAnsi="Times New Roman" w:cs="Times New Roman"/>
          <w:sz w:val="24"/>
          <w:szCs w:val="24"/>
        </w:rPr>
        <w:t>Руководитель практики _______________________________</w:t>
      </w:r>
    </w:p>
    <w:p w:rsidR="008F630A" w:rsidRPr="00144D17" w:rsidRDefault="008F630A" w:rsidP="008F630A">
      <w:pPr>
        <w:rPr>
          <w:rFonts w:ascii="Times New Roman" w:hAnsi="Times New Roman" w:cs="Times New Roman"/>
        </w:rPr>
      </w:pPr>
    </w:p>
    <w:p w:rsidR="008F630A" w:rsidRDefault="008F630A" w:rsidP="008F630A">
      <w:pPr>
        <w:tabs>
          <w:tab w:val="left" w:pos="6750"/>
        </w:tabs>
      </w:pPr>
      <w:r>
        <w:tab/>
      </w: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p w:rsidR="008F630A" w:rsidRDefault="008F630A" w:rsidP="008F630A">
      <w:pPr>
        <w:tabs>
          <w:tab w:val="left" w:pos="6750"/>
        </w:tabs>
      </w:pPr>
    </w:p>
    <w:sectPr w:rsidR="008F630A" w:rsidSect="0067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B3" w:rsidRDefault="00262DB3" w:rsidP="009F5D28">
      <w:pPr>
        <w:spacing w:after="0" w:line="240" w:lineRule="auto"/>
      </w:pPr>
      <w:r>
        <w:separator/>
      </w:r>
    </w:p>
  </w:endnote>
  <w:endnote w:type="continuationSeparator" w:id="1">
    <w:p w:rsidR="00262DB3" w:rsidRDefault="00262DB3" w:rsidP="009F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àìè â 2006 ãîäó ïðîãðàììû ïî ôè">
    <w:altName w:val="Times New Roman"/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95pt;margin-top:547.65pt;width:14.3pt;height:13.05pt;z-index:-251656192;mso-position-horizontal-relative:page;mso-position-vertical-relative:page" filled="f" stroked="f">
          <v:textbox style="mso-next-textbox:#_x0000_s2049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  <w:r w:rsidR="00396CA9"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45.3pt;margin-top:794.35pt;width:9.6pt;height:13.05pt;z-index:-251646976;mso-position-horizontal-relative:page;mso-position-vertical-relative:page" filled="f" stroked="f">
          <v:textbox style="mso-next-textbox:#_x0000_s2065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77.75pt;margin-top:547.65pt;width:9.6pt;height:13.05pt;z-index:-251645952;mso-position-horizontal-relative:page;mso-position-vertical-relative:page" filled="f" stroked="f">
          <v:textbox style="mso-next-textbox:#_x0000_s2066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796.95pt;margin-top:547.65pt;width:14.3pt;height:13.05pt;z-index:-251643904;mso-position-horizontal-relative:page;mso-position-vertical-relative:page" filled="f" stroked="f">
          <v:textbox style="mso-next-textbox:#_x0000_s2076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190</w:t>
                </w:r>
                <w:r>
                  <w:fldChar w:fldCharType="end"/>
                </w:r>
                <w:r w:rsidR="00396CA9"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45.3pt;margin-top:794.35pt;width:9.6pt;height:13.05pt;z-index:-251642880;mso-position-horizontal-relative:page;mso-position-vertical-relative:page" filled="f" stroked="f">
          <v:textbox style="mso-next-textbox:#_x0000_s2077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777.75pt;margin-top:547.65pt;width:9.6pt;height:13.05pt;z-index:-251641856;mso-position-horizontal-relative:page;mso-position-vertical-relative:page" filled="f" stroked="f">
          <v:textbox style="mso-next-textbox:#_x0000_s2078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 w:rsidP="008F630A">
    <w:pPr>
      <w:pStyle w:val="af1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96CA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96CA9" w:rsidRDefault="00396CA9" w:rsidP="008F630A">
    <w:pPr>
      <w:pStyle w:val="af1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pStyle w:val="af1"/>
      <w:jc w:val="right"/>
    </w:pPr>
    <w:fldSimple w:instr=" PAGE   \* MERGEFORMAT ">
      <w:r w:rsidR="00486638">
        <w:rPr>
          <w:noProof/>
        </w:rPr>
        <w:t>219</w:t>
      </w:r>
    </w:fldSimple>
  </w:p>
  <w:p w:rsidR="00396CA9" w:rsidRDefault="00396CA9" w:rsidP="008F630A">
    <w:pPr>
      <w:pStyle w:val="af1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96.95pt;margin-top:547.65pt;width:14.3pt;height:13.05pt;z-index:-251639808;mso-position-horizontal-relative:page;mso-position-vertical-relative:page" filled="f" stroked="f">
          <v:textbox style="mso-next-textbox:#_x0000_s2091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86638">
                  <w:rPr>
                    <w:rFonts w:ascii="Calibri"/>
                    <w:noProof/>
                  </w:rPr>
                  <w:t>222</w:t>
                </w:r>
                <w:r>
                  <w:fldChar w:fldCharType="end"/>
                </w:r>
                <w:r w:rsidR="00396CA9"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 w:rsidP="00144D17">
    <w:pPr>
      <w:pStyle w:val="af1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96CA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96CA9" w:rsidRDefault="00396CA9" w:rsidP="00144D17">
    <w:pPr>
      <w:pStyle w:val="af1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pStyle w:val="af1"/>
      <w:jc w:val="right"/>
    </w:pPr>
    <w:fldSimple w:instr=" PAGE   \* MERGEFORMAT ">
      <w:r w:rsidR="00486638">
        <w:rPr>
          <w:noProof/>
        </w:rPr>
        <w:t>235</w:t>
      </w:r>
    </w:fldSimple>
  </w:p>
  <w:p w:rsidR="00396CA9" w:rsidRDefault="00396CA9" w:rsidP="00144D17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3pt;margin-top:794.35pt;width:9.6pt;height:13.05pt;z-index:-251655168;mso-position-horizontal-relative:page;mso-position-vertical-relative:page" filled="f" stroked="f">
          <v:textbox style="mso-next-textbox:#_x0000_s2050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45.3pt;margin-top:794.35pt;width:9.6pt;height:13.05pt;z-index:-251638784;mso-position-horizontal-relative:page;mso-position-vertical-relative:page" filled="f" stroked="f">
          <v:textbox style="mso-next-textbox:#_x0000_s2092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86638">
                  <w:rPr>
                    <w:rFonts w:ascii="Calibri"/>
                    <w:noProof/>
                  </w:rPr>
                  <w:t>2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777.75pt;margin-top:547.65pt;width:9.6pt;height:13.05pt;z-index:-251637760;mso-position-horizontal-relative:page;mso-position-vertical-relative:page" filled="f" stroked="f">
          <v:textbox style="mso-next-textbox:#_x0000_s2093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86638">
                  <w:rPr>
                    <w:rFonts w:ascii="Calibri"/>
                    <w:noProof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 w:rsidP="00144D17">
    <w:pPr>
      <w:pStyle w:val="af1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96CA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96CA9" w:rsidRDefault="00396CA9" w:rsidP="00144D17">
    <w:pPr>
      <w:pStyle w:val="af1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pStyle w:val="af1"/>
      <w:jc w:val="right"/>
    </w:pPr>
    <w:fldSimple w:instr=" PAGE   \* MERGEFORMAT ">
      <w:r w:rsidR="00486638">
        <w:rPr>
          <w:noProof/>
        </w:rPr>
        <w:t>260</w:t>
      </w:r>
    </w:fldSimple>
  </w:p>
  <w:p w:rsidR="00396CA9" w:rsidRDefault="00396CA9" w:rsidP="00144D17">
    <w:pPr>
      <w:pStyle w:val="af1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 w:rsidP="008F630A">
    <w:pPr>
      <w:pStyle w:val="af1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96CA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96CA9" w:rsidRDefault="00396CA9" w:rsidP="008F630A">
    <w:pPr>
      <w:pStyle w:val="af1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pStyle w:val="af1"/>
      <w:jc w:val="right"/>
    </w:pPr>
    <w:fldSimple w:instr=" PAGE   \* MERGEFORMAT ">
      <w:r w:rsidR="00486638">
        <w:rPr>
          <w:noProof/>
        </w:rPr>
        <w:t>269</w:t>
      </w:r>
    </w:fldSimple>
  </w:p>
  <w:p w:rsidR="00396CA9" w:rsidRDefault="00396CA9" w:rsidP="008F630A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7.75pt;margin-top:547.65pt;width:9.6pt;height:13.05pt;z-index:-251654144;mso-position-horizontal-relative:page;mso-position-vertical-relative:page" filled="f" stroked="f">
          <v:textbox style="mso-next-textbox:#_x0000_s2051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96.95pt;margin-top:547.65pt;width:14.3pt;height:13.05pt;z-index:-251652096;mso-position-horizontal-relative:page;mso-position-vertical-relative:page" filled="f" stroked="f">
          <v:textbox style="mso-next-textbox:#_x0000_s2055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83</w:t>
                </w:r>
                <w:r>
                  <w:fldChar w:fldCharType="end"/>
                </w:r>
                <w:r w:rsidR="00396CA9"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5.3pt;margin-top:794.35pt;width:9.6pt;height:13.05pt;z-index:-251651072;mso-position-horizontal-relative:page;mso-position-vertical-relative:page" filled="f" stroked="f">
          <v:textbox style="mso-next-textbox:#_x0000_s2056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7.75pt;margin-top:547.65pt;width:9.6pt;height:13.05pt;z-index:-251650048;mso-position-horizontal-relative:page;mso-position-vertical-relative:page" filled="f" stroked="f">
          <v:textbox style="mso-next-textbox:#_x0000_s2057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 w:rsidP="001F32D2">
    <w:pPr>
      <w:pStyle w:val="af1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96CA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96CA9" w:rsidRDefault="00396CA9" w:rsidP="001F32D2">
    <w:pPr>
      <w:pStyle w:val="af1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pStyle w:val="af1"/>
      <w:jc w:val="right"/>
    </w:pPr>
    <w:fldSimple w:instr=" PAGE   \* MERGEFORMAT ">
      <w:r w:rsidR="00B02228">
        <w:rPr>
          <w:noProof/>
        </w:rPr>
        <w:t>118</w:t>
      </w:r>
    </w:fldSimple>
  </w:p>
  <w:p w:rsidR="00396CA9" w:rsidRDefault="00396CA9" w:rsidP="001F32D2">
    <w:pPr>
      <w:pStyle w:val="af1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F6648C">
    <w:pPr>
      <w:spacing w:line="14" w:lineRule="auto"/>
      <w:rPr>
        <w:sz w:val="20"/>
        <w:szCs w:val="20"/>
      </w:rPr>
    </w:pPr>
    <w:r w:rsidRPr="00F6648C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96.95pt;margin-top:547.65pt;width:14.3pt;height:13.05pt;z-index:-251648000;mso-position-horizontal-relative:page;mso-position-vertical-relative:page" filled="f" stroked="f">
          <v:textbox style="mso-next-textbox:#_x0000_s2064" inset="0,0,0,0">
            <w:txbxContent>
              <w:p w:rsidR="00396CA9" w:rsidRDefault="00F664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96C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2228">
                  <w:rPr>
                    <w:rFonts w:ascii="Calibri"/>
                    <w:noProof/>
                  </w:rPr>
                  <w:t>125</w:t>
                </w:r>
                <w:r>
                  <w:fldChar w:fldCharType="end"/>
                </w:r>
                <w:r w:rsidR="00396CA9"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B3" w:rsidRDefault="00262DB3" w:rsidP="009F5D28">
      <w:pPr>
        <w:spacing w:after="0" w:line="240" w:lineRule="auto"/>
      </w:pPr>
      <w:r>
        <w:separator/>
      </w:r>
    </w:p>
  </w:footnote>
  <w:footnote w:type="continuationSeparator" w:id="1">
    <w:p w:rsidR="00262DB3" w:rsidRDefault="00262DB3" w:rsidP="009F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5529C84"/>
    <w:lvl w:ilvl="0" w:tplc="FC8C2370">
      <w:start w:val="1"/>
      <w:numFmt w:val="bullet"/>
      <w:lvlText w:val="-"/>
      <w:lvlJc w:val="left"/>
    </w:lvl>
    <w:lvl w:ilvl="1" w:tplc="04462E9C">
      <w:start w:val="4"/>
      <w:numFmt w:val="decimal"/>
      <w:lvlText w:val="%2."/>
      <w:lvlJc w:val="left"/>
    </w:lvl>
    <w:lvl w:ilvl="2" w:tplc="A182A786">
      <w:numFmt w:val="decimal"/>
      <w:lvlText w:val=""/>
      <w:lvlJc w:val="left"/>
    </w:lvl>
    <w:lvl w:ilvl="3" w:tplc="6F14B02A">
      <w:numFmt w:val="decimal"/>
      <w:lvlText w:val=""/>
      <w:lvlJc w:val="left"/>
    </w:lvl>
    <w:lvl w:ilvl="4" w:tplc="E7705BD2">
      <w:numFmt w:val="decimal"/>
      <w:lvlText w:val=""/>
      <w:lvlJc w:val="left"/>
    </w:lvl>
    <w:lvl w:ilvl="5" w:tplc="F558C52E">
      <w:numFmt w:val="decimal"/>
      <w:lvlText w:val=""/>
      <w:lvlJc w:val="left"/>
    </w:lvl>
    <w:lvl w:ilvl="6" w:tplc="F22E69C2">
      <w:numFmt w:val="decimal"/>
      <w:lvlText w:val=""/>
      <w:lvlJc w:val="left"/>
    </w:lvl>
    <w:lvl w:ilvl="7" w:tplc="AB1E0EF6">
      <w:numFmt w:val="decimal"/>
      <w:lvlText w:val=""/>
      <w:lvlJc w:val="left"/>
    </w:lvl>
    <w:lvl w:ilvl="8" w:tplc="5922F638">
      <w:numFmt w:val="decimal"/>
      <w:lvlText w:val=""/>
      <w:lvlJc w:val="left"/>
    </w:lvl>
  </w:abstractNum>
  <w:abstractNum w:abstractNumId="1">
    <w:nsid w:val="00000DDC"/>
    <w:multiLevelType w:val="hybridMultilevel"/>
    <w:tmpl w:val="62ACC20C"/>
    <w:lvl w:ilvl="0" w:tplc="FCD634BC">
      <w:start w:val="1"/>
      <w:numFmt w:val="decimal"/>
      <w:lvlText w:val="%1."/>
      <w:lvlJc w:val="left"/>
    </w:lvl>
    <w:lvl w:ilvl="1" w:tplc="802EC2A6">
      <w:numFmt w:val="decimal"/>
      <w:lvlText w:val=""/>
      <w:lvlJc w:val="left"/>
    </w:lvl>
    <w:lvl w:ilvl="2" w:tplc="171038C6">
      <w:numFmt w:val="decimal"/>
      <w:lvlText w:val=""/>
      <w:lvlJc w:val="left"/>
    </w:lvl>
    <w:lvl w:ilvl="3" w:tplc="9068879C">
      <w:numFmt w:val="decimal"/>
      <w:lvlText w:val=""/>
      <w:lvlJc w:val="left"/>
    </w:lvl>
    <w:lvl w:ilvl="4" w:tplc="CEAAF748">
      <w:numFmt w:val="decimal"/>
      <w:lvlText w:val=""/>
      <w:lvlJc w:val="left"/>
    </w:lvl>
    <w:lvl w:ilvl="5" w:tplc="1A8E3070">
      <w:numFmt w:val="decimal"/>
      <w:lvlText w:val=""/>
      <w:lvlJc w:val="left"/>
    </w:lvl>
    <w:lvl w:ilvl="6" w:tplc="B8DE9794">
      <w:numFmt w:val="decimal"/>
      <w:lvlText w:val=""/>
      <w:lvlJc w:val="left"/>
    </w:lvl>
    <w:lvl w:ilvl="7" w:tplc="7C623B5E">
      <w:numFmt w:val="decimal"/>
      <w:lvlText w:val=""/>
      <w:lvlJc w:val="left"/>
    </w:lvl>
    <w:lvl w:ilvl="8" w:tplc="FBF6A226">
      <w:numFmt w:val="decimal"/>
      <w:lvlText w:val=""/>
      <w:lvlJc w:val="left"/>
    </w:lvl>
  </w:abstractNum>
  <w:abstractNum w:abstractNumId="2">
    <w:nsid w:val="00001366"/>
    <w:multiLevelType w:val="hybridMultilevel"/>
    <w:tmpl w:val="E348DDAA"/>
    <w:lvl w:ilvl="0" w:tplc="5FD4A0A6">
      <w:start w:val="1"/>
      <w:numFmt w:val="decimal"/>
      <w:lvlText w:val="%1."/>
      <w:lvlJc w:val="left"/>
    </w:lvl>
    <w:lvl w:ilvl="1" w:tplc="93D850D8">
      <w:numFmt w:val="decimal"/>
      <w:lvlText w:val=""/>
      <w:lvlJc w:val="left"/>
    </w:lvl>
    <w:lvl w:ilvl="2" w:tplc="EACE6706">
      <w:numFmt w:val="decimal"/>
      <w:lvlText w:val=""/>
      <w:lvlJc w:val="left"/>
    </w:lvl>
    <w:lvl w:ilvl="3" w:tplc="D318FA82">
      <w:numFmt w:val="decimal"/>
      <w:lvlText w:val=""/>
      <w:lvlJc w:val="left"/>
    </w:lvl>
    <w:lvl w:ilvl="4" w:tplc="D55CDA58">
      <w:numFmt w:val="decimal"/>
      <w:lvlText w:val=""/>
      <w:lvlJc w:val="left"/>
    </w:lvl>
    <w:lvl w:ilvl="5" w:tplc="F1F631E6">
      <w:numFmt w:val="decimal"/>
      <w:lvlText w:val=""/>
      <w:lvlJc w:val="left"/>
    </w:lvl>
    <w:lvl w:ilvl="6" w:tplc="9A6EF06E">
      <w:numFmt w:val="decimal"/>
      <w:lvlText w:val=""/>
      <w:lvlJc w:val="left"/>
    </w:lvl>
    <w:lvl w:ilvl="7" w:tplc="43A44252">
      <w:numFmt w:val="decimal"/>
      <w:lvlText w:val=""/>
      <w:lvlJc w:val="left"/>
    </w:lvl>
    <w:lvl w:ilvl="8" w:tplc="C0D65E9C">
      <w:numFmt w:val="decimal"/>
      <w:lvlText w:val=""/>
      <w:lvlJc w:val="left"/>
    </w:lvl>
  </w:abstractNum>
  <w:abstractNum w:abstractNumId="3">
    <w:nsid w:val="00001CD0"/>
    <w:multiLevelType w:val="hybridMultilevel"/>
    <w:tmpl w:val="F808EA8C"/>
    <w:lvl w:ilvl="0" w:tplc="8E303DFE">
      <w:start w:val="1"/>
      <w:numFmt w:val="decimal"/>
      <w:lvlText w:val="%1."/>
      <w:lvlJc w:val="left"/>
    </w:lvl>
    <w:lvl w:ilvl="1" w:tplc="B978C568">
      <w:numFmt w:val="decimal"/>
      <w:lvlText w:val=""/>
      <w:lvlJc w:val="left"/>
    </w:lvl>
    <w:lvl w:ilvl="2" w:tplc="D14E3388">
      <w:numFmt w:val="decimal"/>
      <w:lvlText w:val=""/>
      <w:lvlJc w:val="left"/>
    </w:lvl>
    <w:lvl w:ilvl="3" w:tplc="5B6A612A">
      <w:numFmt w:val="decimal"/>
      <w:lvlText w:val=""/>
      <w:lvlJc w:val="left"/>
    </w:lvl>
    <w:lvl w:ilvl="4" w:tplc="24AA0934">
      <w:numFmt w:val="decimal"/>
      <w:lvlText w:val=""/>
      <w:lvlJc w:val="left"/>
    </w:lvl>
    <w:lvl w:ilvl="5" w:tplc="81006790">
      <w:numFmt w:val="decimal"/>
      <w:lvlText w:val=""/>
      <w:lvlJc w:val="left"/>
    </w:lvl>
    <w:lvl w:ilvl="6" w:tplc="66E8695A">
      <w:numFmt w:val="decimal"/>
      <w:lvlText w:val=""/>
      <w:lvlJc w:val="left"/>
    </w:lvl>
    <w:lvl w:ilvl="7" w:tplc="415E0A8E">
      <w:numFmt w:val="decimal"/>
      <w:lvlText w:val=""/>
      <w:lvlJc w:val="left"/>
    </w:lvl>
    <w:lvl w:ilvl="8" w:tplc="3B9A0AE4">
      <w:numFmt w:val="decimal"/>
      <w:lvlText w:val=""/>
      <w:lvlJc w:val="left"/>
    </w:lvl>
  </w:abstractNum>
  <w:abstractNum w:abstractNumId="4">
    <w:nsid w:val="00001E1F"/>
    <w:multiLevelType w:val="hybridMultilevel"/>
    <w:tmpl w:val="E47C2156"/>
    <w:lvl w:ilvl="0" w:tplc="24E2359E">
      <w:start w:val="1"/>
      <w:numFmt w:val="bullet"/>
      <w:lvlText w:val="в"/>
      <w:lvlJc w:val="left"/>
    </w:lvl>
    <w:lvl w:ilvl="1" w:tplc="3670B3D4">
      <w:numFmt w:val="decimal"/>
      <w:lvlText w:val=""/>
      <w:lvlJc w:val="left"/>
    </w:lvl>
    <w:lvl w:ilvl="2" w:tplc="4BB6D7C2">
      <w:numFmt w:val="decimal"/>
      <w:lvlText w:val=""/>
      <w:lvlJc w:val="left"/>
    </w:lvl>
    <w:lvl w:ilvl="3" w:tplc="DDEE707E">
      <w:numFmt w:val="decimal"/>
      <w:lvlText w:val=""/>
      <w:lvlJc w:val="left"/>
    </w:lvl>
    <w:lvl w:ilvl="4" w:tplc="EAC4F87A">
      <w:numFmt w:val="decimal"/>
      <w:lvlText w:val=""/>
      <w:lvlJc w:val="left"/>
    </w:lvl>
    <w:lvl w:ilvl="5" w:tplc="006EBF5C">
      <w:numFmt w:val="decimal"/>
      <w:lvlText w:val=""/>
      <w:lvlJc w:val="left"/>
    </w:lvl>
    <w:lvl w:ilvl="6" w:tplc="C4FC8DD6">
      <w:numFmt w:val="decimal"/>
      <w:lvlText w:val=""/>
      <w:lvlJc w:val="left"/>
    </w:lvl>
    <w:lvl w:ilvl="7" w:tplc="C6C029FA">
      <w:numFmt w:val="decimal"/>
      <w:lvlText w:val=""/>
      <w:lvlJc w:val="left"/>
    </w:lvl>
    <w:lvl w:ilvl="8" w:tplc="D24C3F64">
      <w:numFmt w:val="decimal"/>
      <w:lvlText w:val=""/>
      <w:lvlJc w:val="left"/>
    </w:lvl>
  </w:abstractNum>
  <w:abstractNum w:abstractNumId="5">
    <w:nsid w:val="00002E40"/>
    <w:multiLevelType w:val="hybridMultilevel"/>
    <w:tmpl w:val="630E71C2"/>
    <w:lvl w:ilvl="0" w:tplc="A3544F68">
      <w:start w:val="5"/>
      <w:numFmt w:val="decimal"/>
      <w:lvlText w:val="%1."/>
      <w:lvlJc w:val="left"/>
    </w:lvl>
    <w:lvl w:ilvl="1" w:tplc="9FAE456C">
      <w:numFmt w:val="decimal"/>
      <w:lvlText w:val=""/>
      <w:lvlJc w:val="left"/>
    </w:lvl>
    <w:lvl w:ilvl="2" w:tplc="C11CF10C">
      <w:numFmt w:val="decimal"/>
      <w:lvlText w:val=""/>
      <w:lvlJc w:val="left"/>
    </w:lvl>
    <w:lvl w:ilvl="3" w:tplc="1A7C6D7A">
      <w:numFmt w:val="decimal"/>
      <w:lvlText w:val=""/>
      <w:lvlJc w:val="left"/>
    </w:lvl>
    <w:lvl w:ilvl="4" w:tplc="7C380D1E">
      <w:numFmt w:val="decimal"/>
      <w:lvlText w:val=""/>
      <w:lvlJc w:val="left"/>
    </w:lvl>
    <w:lvl w:ilvl="5" w:tplc="787A6A8E">
      <w:numFmt w:val="decimal"/>
      <w:lvlText w:val=""/>
      <w:lvlJc w:val="left"/>
    </w:lvl>
    <w:lvl w:ilvl="6" w:tplc="28C465D0">
      <w:numFmt w:val="decimal"/>
      <w:lvlText w:val=""/>
      <w:lvlJc w:val="left"/>
    </w:lvl>
    <w:lvl w:ilvl="7" w:tplc="51D48CE4">
      <w:numFmt w:val="decimal"/>
      <w:lvlText w:val=""/>
      <w:lvlJc w:val="left"/>
    </w:lvl>
    <w:lvl w:ilvl="8" w:tplc="88C2E236">
      <w:numFmt w:val="decimal"/>
      <w:lvlText w:val=""/>
      <w:lvlJc w:val="left"/>
    </w:lvl>
  </w:abstractNum>
  <w:abstractNum w:abstractNumId="6">
    <w:nsid w:val="0000314F"/>
    <w:multiLevelType w:val="hybridMultilevel"/>
    <w:tmpl w:val="05284DC0"/>
    <w:lvl w:ilvl="0" w:tplc="1C70428A">
      <w:start w:val="2"/>
      <w:numFmt w:val="decimal"/>
      <w:lvlText w:val="%1."/>
      <w:lvlJc w:val="left"/>
    </w:lvl>
    <w:lvl w:ilvl="1" w:tplc="FED84BFE">
      <w:numFmt w:val="decimal"/>
      <w:lvlText w:val=""/>
      <w:lvlJc w:val="left"/>
    </w:lvl>
    <w:lvl w:ilvl="2" w:tplc="AC42EB76">
      <w:numFmt w:val="decimal"/>
      <w:lvlText w:val=""/>
      <w:lvlJc w:val="left"/>
    </w:lvl>
    <w:lvl w:ilvl="3" w:tplc="D6C0091C">
      <w:numFmt w:val="decimal"/>
      <w:lvlText w:val=""/>
      <w:lvlJc w:val="left"/>
    </w:lvl>
    <w:lvl w:ilvl="4" w:tplc="B36CB93A">
      <w:numFmt w:val="decimal"/>
      <w:lvlText w:val=""/>
      <w:lvlJc w:val="left"/>
    </w:lvl>
    <w:lvl w:ilvl="5" w:tplc="579C7730">
      <w:numFmt w:val="decimal"/>
      <w:lvlText w:val=""/>
      <w:lvlJc w:val="left"/>
    </w:lvl>
    <w:lvl w:ilvl="6" w:tplc="D69E1C16">
      <w:numFmt w:val="decimal"/>
      <w:lvlText w:val=""/>
      <w:lvlJc w:val="left"/>
    </w:lvl>
    <w:lvl w:ilvl="7" w:tplc="B754A2B8">
      <w:numFmt w:val="decimal"/>
      <w:lvlText w:val=""/>
      <w:lvlJc w:val="left"/>
    </w:lvl>
    <w:lvl w:ilvl="8" w:tplc="EAD21352">
      <w:numFmt w:val="decimal"/>
      <w:lvlText w:val=""/>
      <w:lvlJc w:val="left"/>
    </w:lvl>
  </w:abstractNum>
  <w:abstractNum w:abstractNumId="7">
    <w:nsid w:val="0000366B"/>
    <w:multiLevelType w:val="hybridMultilevel"/>
    <w:tmpl w:val="22CC780E"/>
    <w:lvl w:ilvl="0" w:tplc="1E90E0C8">
      <w:start w:val="3"/>
      <w:numFmt w:val="decimal"/>
      <w:lvlText w:val="%1"/>
      <w:lvlJc w:val="left"/>
    </w:lvl>
    <w:lvl w:ilvl="1" w:tplc="1876A6CC">
      <w:numFmt w:val="decimal"/>
      <w:lvlText w:val=""/>
      <w:lvlJc w:val="left"/>
    </w:lvl>
    <w:lvl w:ilvl="2" w:tplc="593493A4">
      <w:numFmt w:val="decimal"/>
      <w:lvlText w:val=""/>
      <w:lvlJc w:val="left"/>
    </w:lvl>
    <w:lvl w:ilvl="3" w:tplc="9F3C4734">
      <w:numFmt w:val="decimal"/>
      <w:lvlText w:val=""/>
      <w:lvlJc w:val="left"/>
    </w:lvl>
    <w:lvl w:ilvl="4" w:tplc="FBACA14A">
      <w:numFmt w:val="decimal"/>
      <w:lvlText w:val=""/>
      <w:lvlJc w:val="left"/>
    </w:lvl>
    <w:lvl w:ilvl="5" w:tplc="30D4A122">
      <w:numFmt w:val="decimal"/>
      <w:lvlText w:val=""/>
      <w:lvlJc w:val="left"/>
    </w:lvl>
    <w:lvl w:ilvl="6" w:tplc="23525BAE">
      <w:numFmt w:val="decimal"/>
      <w:lvlText w:val=""/>
      <w:lvlJc w:val="left"/>
    </w:lvl>
    <w:lvl w:ilvl="7" w:tplc="A63E3044">
      <w:numFmt w:val="decimal"/>
      <w:lvlText w:val=""/>
      <w:lvlJc w:val="left"/>
    </w:lvl>
    <w:lvl w:ilvl="8" w:tplc="19040B98">
      <w:numFmt w:val="decimal"/>
      <w:lvlText w:val=""/>
      <w:lvlJc w:val="left"/>
    </w:lvl>
  </w:abstractNum>
  <w:abstractNum w:abstractNumId="8">
    <w:nsid w:val="00003A9E"/>
    <w:multiLevelType w:val="hybridMultilevel"/>
    <w:tmpl w:val="FB06CE64"/>
    <w:lvl w:ilvl="0" w:tplc="4FCE1312">
      <w:start w:val="1"/>
      <w:numFmt w:val="bullet"/>
      <w:lvlText w:val=""/>
      <w:lvlJc w:val="left"/>
    </w:lvl>
    <w:lvl w:ilvl="1" w:tplc="079A01B2">
      <w:numFmt w:val="decimal"/>
      <w:lvlText w:val=""/>
      <w:lvlJc w:val="left"/>
    </w:lvl>
    <w:lvl w:ilvl="2" w:tplc="6A440CC0">
      <w:numFmt w:val="decimal"/>
      <w:lvlText w:val=""/>
      <w:lvlJc w:val="left"/>
    </w:lvl>
    <w:lvl w:ilvl="3" w:tplc="75BE944E">
      <w:numFmt w:val="decimal"/>
      <w:lvlText w:val=""/>
      <w:lvlJc w:val="left"/>
    </w:lvl>
    <w:lvl w:ilvl="4" w:tplc="E50463DC">
      <w:numFmt w:val="decimal"/>
      <w:lvlText w:val=""/>
      <w:lvlJc w:val="left"/>
    </w:lvl>
    <w:lvl w:ilvl="5" w:tplc="5DDEA06A">
      <w:numFmt w:val="decimal"/>
      <w:lvlText w:val=""/>
      <w:lvlJc w:val="left"/>
    </w:lvl>
    <w:lvl w:ilvl="6" w:tplc="6D4427EA">
      <w:numFmt w:val="decimal"/>
      <w:lvlText w:val=""/>
      <w:lvlJc w:val="left"/>
    </w:lvl>
    <w:lvl w:ilvl="7" w:tplc="ABCE7B48">
      <w:numFmt w:val="decimal"/>
      <w:lvlText w:val=""/>
      <w:lvlJc w:val="left"/>
    </w:lvl>
    <w:lvl w:ilvl="8" w:tplc="D81A08E8">
      <w:numFmt w:val="decimal"/>
      <w:lvlText w:val=""/>
      <w:lvlJc w:val="left"/>
    </w:lvl>
  </w:abstractNum>
  <w:abstractNum w:abstractNumId="9">
    <w:nsid w:val="00003BF6"/>
    <w:multiLevelType w:val="hybridMultilevel"/>
    <w:tmpl w:val="384049CA"/>
    <w:lvl w:ilvl="0" w:tplc="42CE6B48">
      <w:start w:val="1"/>
      <w:numFmt w:val="bullet"/>
      <w:lvlText w:val="•"/>
      <w:lvlJc w:val="left"/>
    </w:lvl>
    <w:lvl w:ilvl="1" w:tplc="1D7EE006">
      <w:numFmt w:val="decimal"/>
      <w:lvlText w:val=""/>
      <w:lvlJc w:val="left"/>
    </w:lvl>
    <w:lvl w:ilvl="2" w:tplc="C25CE814">
      <w:numFmt w:val="decimal"/>
      <w:lvlText w:val=""/>
      <w:lvlJc w:val="left"/>
    </w:lvl>
    <w:lvl w:ilvl="3" w:tplc="FFA28942">
      <w:numFmt w:val="decimal"/>
      <w:lvlText w:val=""/>
      <w:lvlJc w:val="left"/>
    </w:lvl>
    <w:lvl w:ilvl="4" w:tplc="220EC910">
      <w:numFmt w:val="decimal"/>
      <w:lvlText w:val=""/>
      <w:lvlJc w:val="left"/>
    </w:lvl>
    <w:lvl w:ilvl="5" w:tplc="0F3A692A">
      <w:numFmt w:val="decimal"/>
      <w:lvlText w:val=""/>
      <w:lvlJc w:val="left"/>
    </w:lvl>
    <w:lvl w:ilvl="6" w:tplc="CA8AB874">
      <w:numFmt w:val="decimal"/>
      <w:lvlText w:val=""/>
      <w:lvlJc w:val="left"/>
    </w:lvl>
    <w:lvl w:ilvl="7" w:tplc="B9D00C22">
      <w:numFmt w:val="decimal"/>
      <w:lvlText w:val=""/>
      <w:lvlJc w:val="left"/>
    </w:lvl>
    <w:lvl w:ilvl="8" w:tplc="F8E28508">
      <w:numFmt w:val="decimal"/>
      <w:lvlText w:val=""/>
      <w:lvlJc w:val="left"/>
    </w:lvl>
  </w:abstractNum>
  <w:abstractNum w:abstractNumId="10">
    <w:nsid w:val="00004944"/>
    <w:multiLevelType w:val="hybridMultilevel"/>
    <w:tmpl w:val="5DFC064E"/>
    <w:lvl w:ilvl="0" w:tplc="366C4E6E">
      <w:start w:val="1"/>
      <w:numFmt w:val="decimal"/>
      <w:lvlText w:val="%1."/>
      <w:lvlJc w:val="left"/>
    </w:lvl>
    <w:lvl w:ilvl="1" w:tplc="3F368C66">
      <w:numFmt w:val="decimal"/>
      <w:lvlText w:val=""/>
      <w:lvlJc w:val="left"/>
    </w:lvl>
    <w:lvl w:ilvl="2" w:tplc="A7D402CA">
      <w:numFmt w:val="decimal"/>
      <w:lvlText w:val=""/>
      <w:lvlJc w:val="left"/>
    </w:lvl>
    <w:lvl w:ilvl="3" w:tplc="644AC1DA">
      <w:numFmt w:val="decimal"/>
      <w:lvlText w:val=""/>
      <w:lvlJc w:val="left"/>
    </w:lvl>
    <w:lvl w:ilvl="4" w:tplc="593E0D36">
      <w:numFmt w:val="decimal"/>
      <w:lvlText w:val=""/>
      <w:lvlJc w:val="left"/>
    </w:lvl>
    <w:lvl w:ilvl="5" w:tplc="48F89E80">
      <w:numFmt w:val="decimal"/>
      <w:lvlText w:val=""/>
      <w:lvlJc w:val="left"/>
    </w:lvl>
    <w:lvl w:ilvl="6" w:tplc="3798372E">
      <w:numFmt w:val="decimal"/>
      <w:lvlText w:val=""/>
      <w:lvlJc w:val="left"/>
    </w:lvl>
    <w:lvl w:ilvl="7" w:tplc="2FC04BEA">
      <w:numFmt w:val="decimal"/>
      <w:lvlText w:val=""/>
      <w:lvlJc w:val="left"/>
    </w:lvl>
    <w:lvl w:ilvl="8" w:tplc="E0FEF7FE">
      <w:numFmt w:val="decimal"/>
      <w:lvlText w:val=""/>
      <w:lvlJc w:val="left"/>
    </w:lvl>
  </w:abstractNum>
  <w:abstractNum w:abstractNumId="11">
    <w:nsid w:val="00004DF2"/>
    <w:multiLevelType w:val="hybridMultilevel"/>
    <w:tmpl w:val="7CFA1FEA"/>
    <w:lvl w:ilvl="0" w:tplc="CA943846">
      <w:start w:val="9"/>
      <w:numFmt w:val="decimal"/>
      <w:lvlText w:val="%1."/>
      <w:lvlJc w:val="left"/>
    </w:lvl>
    <w:lvl w:ilvl="1" w:tplc="285EF026">
      <w:numFmt w:val="decimal"/>
      <w:lvlText w:val=""/>
      <w:lvlJc w:val="left"/>
    </w:lvl>
    <w:lvl w:ilvl="2" w:tplc="7E6EE3A0">
      <w:numFmt w:val="decimal"/>
      <w:lvlText w:val=""/>
      <w:lvlJc w:val="left"/>
    </w:lvl>
    <w:lvl w:ilvl="3" w:tplc="2A2C2FD2">
      <w:numFmt w:val="decimal"/>
      <w:lvlText w:val=""/>
      <w:lvlJc w:val="left"/>
    </w:lvl>
    <w:lvl w:ilvl="4" w:tplc="DD80F95A">
      <w:numFmt w:val="decimal"/>
      <w:lvlText w:val=""/>
      <w:lvlJc w:val="left"/>
    </w:lvl>
    <w:lvl w:ilvl="5" w:tplc="93661B3E">
      <w:numFmt w:val="decimal"/>
      <w:lvlText w:val=""/>
      <w:lvlJc w:val="left"/>
    </w:lvl>
    <w:lvl w:ilvl="6" w:tplc="78B2DE8C">
      <w:numFmt w:val="decimal"/>
      <w:lvlText w:val=""/>
      <w:lvlJc w:val="left"/>
    </w:lvl>
    <w:lvl w:ilvl="7" w:tplc="31EEDFC0">
      <w:numFmt w:val="decimal"/>
      <w:lvlText w:val=""/>
      <w:lvlJc w:val="left"/>
    </w:lvl>
    <w:lvl w:ilvl="8" w:tplc="54C45D4A">
      <w:numFmt w:val="decimal"/>
      <w:lvlText w:val=""/>
      <w:lvlJc w:val="left"/>
    </w:lvl>
  </w:abstractNum>
  <w:abstractNum w:abstractNumId="12">
    <w:nsid w:val="00005CFD"/>
    <w:multiLevelType w:val="hybridMultilevel"/>
    <w:tmpl w:val="C24092C2"/>
    <w:lvl w:ilvl="0" w:tplc="9300FB98">
      <w:start w:val="1"/>
      <w:numFmt w:val="decimal"/>
      <w:lvlText w:val="%1"/>
      <w:lvlJc w:val="left"/>
    </w:lvl>
    <w:lvl w:ilvl="1" w:tplc="9A009036">
      <w:start w:val="6"/>
      <w:numFmt w:val="decimal"/>
      <w:lvlText w:val="%2."/>
      <w:lvlJc w:val="left"/>
    </w:lvl>
    <w:lvl w:ilvl="2" w:tplc="FF5C19A4">
      <w:start w:val="1"/>
      <w:numFmt w:val="bullet"/>
      <w:lvlText w:val="к"/>
      <w:lvlJc w:val="left"/>
    </w:lvl>
    <w:lvl w:ilvl="3" w:tplc="1D7EC35C">
      <w:numFmt w:val="decimal"/>
      <w:lvlText w:val=""/>
      <w:lvlJc w:val="left"/>
    </w:lvl>
    <w:lvl w:ilvl="4" w:tplc="1690DBE4">
      <w:numFmt w:val="decimal"/>
      <w:lvlText w:val=""/>
      <w:lvlJc w:val="left"/>
    </w:lvl>
    <w:lvl w:ilvl="5" w:tplc="38207CD0">
      <w:numFmt w:val="decimal"/>
      <w:lvlText w:val=""/>
      <w:lvlJc w:val="left"/>
    </w:lvl>
    <w:lvl w:ilvl="6" w:tplc="D924F66E">
      <w:numFmt w:val="decimal"/>
      <w:lvlText w:val=""/>
      <w:lvlJc w:val="left"/>
    </w:lvl>
    <w:lvl w:ilvl="7" w:tplc="927E68E0">
      <w:numFmt w:val="decimal"/>
      <w:lvlText w:val=""/>
      <w:lvlJc w:val="left"/>
    </w:lvl>
    <w:lvl w:ilvl="8" w:tplc="CADCEAA8">
      <w:numFmt w:val="decimal"/>
      <w:lvlText w:val=""/>
      <w:lvlJc w:val="left"/>
    </w:lvl>
  </w:abstractNum>
  <w:abstractNum w:abstractNumId="13">
    <w:nsid w:val="00005F49"/>
    <w:multiLevelType w:val="hybridMultilevel"/>
    <w:tmpl w:val="1E76F3AA"/>
    <w:lvl w:ilvl="0" w:tplc="47C6001E">
      <w:start w:val="1"/>
      <w:numFmt w:val="bullet"/>
      <w:lvlText w:val="•"/>
      <w:lvlJc w:val="left"/>
    </w:lvl>
    <w:lvl w:ilvl="1" w:tplc="C7165304">
      <w:numFmt w:val="decimal"/>
      <w:lvlText w:val=""/>
      <w:lvlJc w:val="left"/>
    </w:lvl>
    <w:lvl w:ilvl="2" w:tplc="46CC8A8A">
      <w:numFmt w:val="decimal"/>
      <w:lvlText w:val=""/>
      <w:lvlJc w:val="left"/>
    </w:lvl>
    <w:lvl w:ilvl="3" w:tplc="5DEA363C">
      <w:numFmt w:val="decimal"/>
      <w:lvlText w:val=""/>
      <w:lvlJc w:val="left"/>
    </w:lvl>
    <w:lvl w:ilvl="4" w:tplc="0E1A5056">
      <w:numFmt w:val="decimal"/>
      <w:lvlText w:val=""/>
      <w:lvlJc w:val="left"/>
    </w:lvl>
    <w:lvl w:ilvl="5" w:tplc="77FEF04C">
      <w:numFmt w:val="decimal"/>
      <w:lvlText w:val=""/>
      <w:lvlJc w:val="left"/>
    </w:lvl>
    <w:lvl w:ilvl="6" w:tplc="5B4AB4B2">
      <w:numFmt w:val="decimal"/>
      <w:lvlText w:val=""/>
      <w:lvlJc w:val="left"/>
    </w:lvl>
    <w:lvl w:ilvl="7" w:tplc="BD5E5686">
      <w:numFmt w:val="decimal"/>
      <w:lvlText w:val=""/>
      <w:lvlJc w:val="left"/>
    </w:lvl>
    <w:lvl w:ilvl="8" w:tplc="BF9C3436">
      <w:numFmt w:val="decimal"/>
      <w:lvlText w:val=""/>
      <w:lvlJc w:val="left"/>
    </w:lvl>
  </w:abstractNum>
  <w:abstractNum w:abstractNumId="14">
    <w:nsid w:val="000066C4"/>
    <w:multiLevelType w:val="hybridMultilevel"/>
    <w:tmpl w:val="433A7EEE"/>
    <w:lvl w:ilvl="0" w:tplc="E1D2FB94">
      <w:start w:val="1"/>
      <w:numFmt w:val="bullet"/>
      <w:lvlText w:val="-"/>
      <w:lvlJc w:val="left"/>
    </w:lvl>
    <w:lvl w:ilvl="1" w:tplc="EE84F704">
      <w:numFmt w:val="decimal"/>
      <w:lvlText w:val=""/>
      <w:lvlJc w:val="left"/>
    </w:lvl>
    <w:lvl w:ilvl="2" w:tplc="D87E02FA">
      <w:numFmt w:val="decimal"/>
      <w:lvlText w:val=""/>
      <w:lvlJc w:val="left"/>
    </w:lvl>
    <w:lvl w:ilvl="3" w:tplc="8CDC63D4">
      <w:numFmt w:val="decimal"/>
      <w:lvlText w:val=""/>
      <w:lvlJc w:val="left"/>
    </w:lvl>
    <w:lvl w:ilvl="4" w:tplc="4B0ED844">
      <w:numFmt w:val="decimal"/>
      <w:lvlText w:val=""/>
      <w:lvlJc w:val="left"/>
    </w:lvl>
    <w:lvl w:ilvl="5" w:tplc="6C022276">
      <w:numFmt w:val="decimal"/>
      <w:lvlText w:val=""/>
      <w:lvlJc w:val="left"/>
    </w:lvl>
    <w:lvl w:ilvl="6" w:tplc="93E88E2C">
      <w:numFmt w:val="decimal"/>
      <w:lvlText w:val=""/>
      <w:lvlJc w:val="left"/>
    </w:lvl>
    <w:lvl w:ilvl="7" w:tplc="9A7C30D4">
      <w:numFmt w:val="decimal"/>
      <w:lvlText w:val=""/>
      <w:lvlJc w:val="left"/>
    </w:lvl>
    <w:lvl w:ilvl="8" w:tplc="A6F6D100">
      <w:numFmt w:val="decimal"/>
      <w:lvlText w:val=""/>
      <w:lvlJc w:val="left"/>
    </w:lvl>
  </w:abstractNum>
  <w:abstractNum w:abstractNumId="15">
    <w:nsid w:val="00006E5D"/>
    <w:multiLevelType w:val="hybridMultilevel"/>
    <w:tmpl w:val="60261E5C"/>
    <w:lvl w:ilvl="0" w:tplc="156293E6">
      <w:start w:val="1"/>
      <w:numFmt w:val="bullet"/>
      <w:lvlText w:val=""/>
      <w:lvlJc w:val="left"/>
    </w:lvl>
    <w:lvl w:ilvl="1" w:tplc="60E23C78">
      <w:start w:val="1"/>
      <w:numFmt w:val="bullet"/>
      <w:lvlText w:val="С"/>
      <w:lvlJc w:val="left"/>
    </w:lvl>
    <w:lvl w:ilvl="2" w:tplc="16B20E50">
      <w:numFmt w:val="decimal"/>
      <w:lvlText w:val=""/>
      <w:lvlJc w:val="left"/>
    </w:lvl>
    <w:lvl w:ilvl="3" w:tplc="980A3D32">
      <w:numFmt w:val="decimal"/>
      <w:lvlText w:val=""/>
      <w:lvlJc w:val="left"/>
    </w:lvl>
    <w:lvl w:ilvl="4" w:tplc="07964062">
      <w:numFmt w:val="decimal"/>
      <w:lvlText w:val=""/>
      <w:lvlJc w:val="left"/>
    </w:lvl>
    <w:lvl w:ilvl="5" w:tplc="6BC62108">
      <w:numFmt w:val="decimal"/>
      <w:lvlText w:val=""/>
      <w:lvlJc w:val="left"/>
    </w:lvl>
    <w:lvl w:ilvl="6" w:tplc="A93A9E46">
      <w:numFmt w:val="decimal"/>
      <w:lvlText w:val=""/>
      <w:lvlJc w:val="left"/>
    </w:lvl>
    <w:lvl w:ilvl="7" w:tplc="60A8A52C">
      <w:numFmt w:val="decimal"/>
      <w:lvlText w:val=""/>
      <w:lvlJc w:val="left"/>
    </w:lvl>
    <w:lvl w:ilvl="8" w:tplc="246EDE70">
      <w:numFmt w:val="decimal"/>
      <w:lvlText w:val=""/>
      <w:lvlJc w:val="left"/>
    </w:lvl>
  </w:abstractNum>
  <w:abstractNum w:abstractNumId="16">
    <w:nsid w:val="0000759A"/>
    <w:multiLevelType w:val="hybridMultilevel"/>
    <w:tmpl w:val="54C69CFE"/>
    <w:lvl w:ilvl="0" w:tplc="44025578">
      <w:start w:val="1"/>
      <w:numFmt w:val="bullet"/>
      <w:lvlText w:val="-"/>
      <w:lvlJc w:val="left"/>
    </w:lvl>
    <w:lvl w:ilvl="1" w:tplc="42868C60">
      <w:numFmt w:val="decimal"/>
      <w:lvlText w:val=""/>
      <w:lvlJc w:val="left"/>
    </w:lvl>
    <w:lvl w:ilvl="2" w:tplc="B4F25CCE">
      <w:numFmt w:val="decimal"/>
      <w:lvlText w:val=""/>
      <w:lvlJc w:val="left"/>
    </w:lvl>
    <w:lvl w:ilvl="3" w:tplc="A262073C">
      <w:numFmt w:val="decimal"/>
      <w:lvlText w:val=""/>
      <w:lvlJc w:val="left"/>
    </w:lvl>
    <w:lvl w:ilvl="4" w:tplc="03623E9C">
      <w:numFmt w:val="decimal"/>
      <w:lvlText w:val=""/>
      <w:lvlJc w:val="left"/>
    </w:lvl>
    <w:lvl w:ilvl="5" w:tplc="50F65894">
      <w:numFmt w:val="decimal"/>
      <w:lvlText w:val=""/>
      <w:lvlJc w:val="left"/>
    </w:lvl>
    <w:lvl w:ilvl="6" w:tplc="BA8C2610">
      <w:numFmt w:val="decimal"/>
      <w:lvlText w:val=""/>
      <w:lvlJc w:val="left"/>
    </w:lvl>
    <w:lvl w:ilvl="7" w:tplc="80A4815E">
      <w:numFmt w:val="decimal"/>
      <w:lvlText w:val=""/>
      <w:lvlJc w:val="left"/>
    </w:lvl>
    <w:lvl w:ilvl="8" w:tplc="97B2FFA2">
      <w:numFmt w:val="decimal"/>
      <w:lvlText w:val=""/>
      <w:lvlJc w:val="left"/>
    </w:lvl>
  </w:abstractNum>
  <w:abstractNum w:abstractNumId="17">
    <w:nsid w:val="0000797D"/>
    <w:multiLevelType w:val="hybridMultilevel"/>
    <w:tmpl w:val="F3327E4A"/>
    <w:lvl w:ilvl="0" w:tplc="5228307C">
      <w:start w:val="1"/>
      <w:numFmt w:val="bullet"/>
      <w:lvlText w:val="•"/>
      <w:lvlJc w:val="left"/>
    </w:lvl>
    <w:lvl w:ilvl="1" w:tplc="8F04FE02">
      <w:numFmt w:val="decimal"/>
      <w:lvlText w:val=""/>
      <w:lvlJc w:val="left"/>
    </w:lvl>
    <w:lvl w:ilvl="2" w:tplc="39444C74">
      <w:numFmt w:val="decimal"/>
      <w:lvlText w:val=""/>
      <w:lvlJc w:val="left"/>
    </w:lvl>
    <w:lvl w:ilvl="3" w:tplc="5A26E5A4">
      <w:numFmt w:val="decimal"/>
      <w:lvlText w:val=""/>
      <w:lvlJc w:val="left"/>
    </w:lvl>
    <w:lvl w:ilvl="4" w:tplc="47C49FFC">
      <w:numFmt w:val="decimal"/>
      <w:lvlText w:val=""/>
      <w:lvlJc w:val="left"/>
    </w:lvl>
    <w:lvl w:ilvl="5" w:tplc="159A133E">
      <w:numFmt w:val="decimal"/>
      <w:lvlText w:val=""/>
      <w:lvlJc w:val="left"/>
    </w:lvl>
    <w:lvl w:ilvl="6" w:tplc="998E8546">
      <w:numFmt w:val="decimal"/>
      <w:lvlText w:val=""/>
      <w:lvlJc w:val="left"/>
    </w:lvl>
    <w:lvl w:ilvl="7" w:tplc="56EE4B82">
      <w:numFmt w:val="decimal"/>
      <w:lvlText w:val=""/>
      <w:lvlJc w:val="left"/>
    </w:lvl>
    <w:lvl w:ilvl="8" w:tplc="48DED9FC">
      <w:numFmt w:val="decimal"/>
      <w:lvlText w:val=""/>
      <w:lvlJc w:val="left"/>
    </w:lvl>
  </w:abstractNum>
  <w:abstractNum w:abstractNumId="18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19">
    <w:nsid w:val="07353BB9"/>
    <w:multiLevelType w:val="hybridMultilevel"/>
    <w:tmpl w:val="BAE0D212"/>
    <w:lvl w:ilvl="0" w:tplc="AD88D122">
      <w:start w:val="1"/>
      <w:numFmt w:val="decimal"/>
      <w:lvlText w:val="%1."/>
      <w:lvlJc w:val="left"/>
      <w:pPr>
        <w:ind w:left="681" w:hanging="42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10A7478">
      <w:start w:val="1"/>
      <w:numFmt w:val="decimal"/>
      <w:lvlText w:val="%2."/>
      <w:lvlJc w:val="left"/>
      <w:pPr>
        <w:ind w:left="1535" w:hanging="70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96CE04BC">
      <w:numFmt w:val="none"/>
      <w:lvlText w:val=""/>
      <w:lvlJc w:val="left"/>
      <w:pPr>
        <w:tabs>
          <w:tab w:val="num" w:pos="360"/>
        </w:tabs>
      </w:pPr>
    </w:lvl>
    <w:lvl w:ilvl="3" w:tplc="DEAC254C">
      <w:start w:val="1"/>
      <w:numFmt w:val="bullet"/>
      <w:lvlText w:val="•"/>
      <w:lvlJc w:val="left"/>
      <w:pPr>
        <w:ind w:left="2545" w:hanging="706"/>
      </w:pPr>
      <w:rPr>
        <w:rFonts w:hint="default"/>
      </w:rPr>
    </w:lvl>
    <w:lvl w:ilvl="4" w:tplc="5E96282E">
      <w:start w:val="1"/>
      <w:numFmt w:val="bullet"/>
      <w:lvlText w:val="•"/>
      <w:lvlJc w:val="left"/>
      <w:pPr>
        <w:ind w:left="3550" w:hanging="706"/>
      </w:pPr>
      <w:rPr>
        <w:rFonts w:hint="default"/>
      </w:rPr>
    </w:lvl>
    <w:lvl w:ilvl="5" w:tplc="EEE446BA">
      <w:start w:val="1"/>
      <w:numFmt w:val="bullet"/>
      <w:lvlText w:val="•"/>
      <w:lvlJc w:val="left"/>
      <w:pPr>
        <w:ind w:left="4555" w:hanging="706"/>
      </w:pPr>
      <w:rPr>
        <w:rFonts w:hint="default"/>
      </w:rPr>
    </w:lvl>
    <w:lvl w:ilvl="6" w:tplc="B21ECE3C">
      <w:start w:val="1"/>
      <w:numFmt w:val="bullet"/>
      <w:lvlText w:val="•"/>
      <w:lvlJc w:val="left"/>
      <w:pPr>
        <w:ind w:left="5560" w:hanging="706"/>
      </w:pPr>
      <w:rPr>
        <w:rFonts w:hint="default"/>
      </w:rPr>
    </w:lvl>
    <w:lvl w:ilvl="7" w:tplc="5BDC70A2">
      <w:start w:val="1"/>
      <w:numFmt w:val="bullet"/>
      <w:lvlText w:val="•"/>
      <w:lvlJc w:val="left"/>
      <w:pPr>
        <w:ind w:left="6565" w:hanging="706"/>
      </w:pPr>
      <w:rPr>
        <w:rFonts w:hint="default"/>
      </w:rPr>
    </w:lvl>
    <w:lvl w:ilvl="8" w:tplc="692C2968">
      <w:start w:val="1"/>
      <w:numFmt w:val="bullet"/>
      <w:lvlText w:val="•"/>
      <w:lvlJc w:val="left"/>
      <w:pPr>
        <w:ind w:left="7570" w:hanging="706"/>
      </w:pPr>
      <w:rPr>
        <w:rFonts w:hint="default"/>
      </w:rPr>
    </w:lvl>
  </w:abstractNum>
  <w:abstractNum w:abstractNumId="20">
    <w:nsid w:val="08025EC6"/>
    <w:multiLevelType w:val="multilevel"/>
    <w:tmpl w:val="14F432E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3" w:hanging="2160"/>
      </w:pPr>
      <w:rPr>
        <w:rFonts w:hint="default"/>
      </w:rPr>
    </w:lvl>
  </w:abstractNum>
  <w:abstractNum w:abstractNumId="21">
    <w:nsid w:val="099F5B42"/>
    <w:multiLevelType w:val="hybridMultilevel"/>
    <w:tmpl w:val="6BE6E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AD293A"/>
    <w:multiLevelType w:val="hybridMultilevel"/>
    <w:tmpl w:val="8F6CB842"/>
    <w:lvl w:ilvl="0" w:tplc="5D68DC1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F44CCE08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2B65BD4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068F8C8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B4ACD826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A498D912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17AA5B28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80164CBE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62AA6C3A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27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32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3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9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4B25176C"/>
    <w:multiLevelType w:val="hybridMultilevel"/>
    <w:tmpl w:val="5B6822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3954EE5"/>
    <w:multiLevelType w:val="multilevel"/>
    <w:tmpl w:val="88CEEA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44">
    <w:nsid w:val="5FC01C29"/>
    <w:multiLevelType w:val="hybridMultilevel"/>
    <w:tmpl w:val="35789318"/>
    <w:lvl w:ilvl="0" w:tplc="8CA8755A">
      <w:start w:val="1"/>
      <w:numFmt w:val="decimal"/>
      <w:lvlText w:val="%1"/>
      <w:lvlJc w:val="left"/>
      <w:pPr>
        <w:ind w:left="118" w:hanging="420"/>
      </w:pPr>
      <w:rPr>
        <w:rFonts w:hint="default"/>
      </w:rPr>
    </w:lvl>
    <w:lvl w:ilvl="1" w:tplc="99D64900">
      <w:numFmt w:val="none"/>
      <w:lvlText w:val=""/>
      <w:lvlJc w:val="left"/>
      <w:pPr>
        <w:tabs>
          <w:tab w:val="num" w:pos="360"/>
        </w:tabs>
      </w:pPr>
    </w:lvl>
    <w:lvl w:ilvl="2" w:tplc="0DF49848">
      <w:start w:val="1"/>
      <w:numFmt w:val="bullet"/>
      <w:lvlText w:val="•"/>
      <w:lvlJc w:val="left"/>
      <w:pPr>
        <w:ind w:left="2105" w:hanging="420"/>
      </w:pPr>
      <w:rPr>
        <w:rFonts w:hint="default"/>
      </w:rPr>
    </w:lvl>
    <w:lvl w:ilvl="3" w:tplc="72360134">
      <w:start w:val="1"/>
      <w:numFmt w:val="bullet"/>
      <w:lvlText w:val="•"/>
      <w:lvlJc w:val="left"/>
      <w:pPr>
        <w:ind w:left="3097" w:hanging="420"/>
      </w:pPr>
      <w:rPr>
        <w:rFonts w:hint="default"/>
      </w:rPr>
    </w:lvl>
    <w:lvl w:ilvl="4" w:tplc="699C265E">
      <w:start w:val="1"/>
      <w:numFmt w:val="bullet"/>
      <w:lvlText w:val="•"/>
      <w:lvlJc w:val="left"/>
      <w:pPr>
        <w:ind w:left="4090" w:hanging="420"/>
      </w:pPr>
      <w:rPr>
        <w:rFonts w:hint="default"/>
      </w:rPr>
    </w:lvl>
    <w:lvl w:ilvl="5" w:tplc="69A43316">
      <w:start w:val="1"/>
      <w:numFmt w:val="bullet"/>
      <w:lvlText w:val="•"/>
      <w:lvlJc w:val="left"/>
      <w:pPr>
        <w:ind w:left="5083" w:hanging="420"/>
      </w:pPr>
      <w:rPr>
        <w:rFonts w:hint="default"/>
      </w:rPr>
    </w:lvl>
    <w:lvl w:ilvl="6" w:tplc="51C08D5C">
      <w:start w:val="1"/>
      <w:numFmt w:val="bullet"/>
      <w:lvlText w:val="•"/>
      <w:lvlJc w:val="left"/>
      <w:pPr>
        <w:ind w:left="6075" w:hanging="420"/>
      </w:pPr>
      <w:rPr>
        <w:rFonts w:hint="default"/>
      </w:rPr>
    </w:lvl>
    <w:lvl w:ilvl="7" w:tplc="6FF4817A">
      <w:start w:val="1"/>
      <w:numFmt w:val="bullet"/>
      <w:lvlText w:val="•"/>
      <w:lvlJc w:val="left"/>
      <w:pPr>
        <w:ind w:left="7068" w:hanging="420"/>
      </w:pPr>
      <w:rPr>
        <w:rFonts w:hint="default"/>
      </w:rPr>
    </w:lvl>
    <w:lvl w:ilvl="8" w:tplc="BD9A40CA">
      <w:start w:val="1"/>
      <w:numFmt w:val="bullet"/>
      <w:lvlText w:val="•"/>
      <w:lvlJc w:val="left"/>
      <w:pPr>
        <w:ind w:left="8061" w:hanging="420"/>
      </w:pPr>
      <w:rPr>
        <w:rFonts w:hint="default"/>
      </w:rPr>
    </w:lvl>
  </w:abstractNum>
  <w:abstractNum w:abstractNumId="45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3590EEC"/>
    <w:multiLevelType w:val="hybridMultilevel"/>
    <w:tmpl w:val="5C36F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>
    <w:nsid w:val="6998432C"/>
    <w:multiLevelType w:val="hybridMultilevel"/>
    <w:tmpl w:val="599ABE88"/>
    <w:lvl w:ilvl="0" w:tplc="1DB862A2">
      <w:start w:val="1"/>
      <w:numFmt w:val="bullet"/>
      <w:lvlText w:val="-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4940E44">
      <w:start w:val="1"/>
      <w:numFmt w:val="bullet"/>
      <w:lvlText w:val="•"/>
      <w:lvlJc w:val="left"/>
      <w:pPr>
        <w:ind w:left="1078" w:hanging="293"/>
      </w:pPr>
    </w:lvl>
    <w:lvl w:ilvl="2" w:tplc="B4440BE0">
      <w:start w:val="1"/>
      <w:numFmt w:val="bullet"/>
      <w:lvlText w:val="•"/>
      <w:lvlJc w:val="left"/>
      <w:pPr>
        <w:ind w:left="2036" w:hanging="293"/>
      </w:pPr>
    </w:lvl>
    <w:lvl w:ilvl="3" w:tplc="FAE488C0">
      <w:start w:val="1"/>
      <w:numFmt w:val="bullet"/>
      <w:lvlText w:val="•"/>
      <w:lvlJc w:val="left"/>
      <w:pPr>
        <w:ind w:left="2994" w:hanging="293"/>
      </w:pPr>
    </w:lvl>
    <w:lvl w:ilvl="4" w:tplc="B8981A3A">
      <w:start w:val="1"/>
      <w:numFmt w:val="bullet"/>
      <w:lvlText w:val="•"/>
      <w:lvlJc w:val="left"/>
      <w:pPr>
        <w:ind w:left="3952" w:hanging="293"/>
      </w:pPr>
    </w:lvl>
    <w:lvl w:ilvl="5" w:tplc="A1664F58">
      <w:start w:val="1"/>
      <w:numFmt w:val="bullet"/>
      <w:lvlText w:val="•"/>
      <w:lvlJc w:val="left"/>
      <w:pPr>
        <w:ind w:left="4910" w:hanging="293"/>
      </w:pPr>
    </w:lvl>
    <w:lvl w:ilvl="6" w:tplc="38E4E8C8">
      <w:start w:val="1"/>
      <w:numFmt w:val="bullet"/>
      <w:lvlText w:val="•"/>
      <w:lvlJc w:val="left"/>
      <w:pPr>
        <w:ind w:left="5868" w:hanging="293"/>
      </w:pPr>
    </w:lvl>
    <w:lvl w:ilvl="7" w:tplc="016AA744">
      <w:start w:val="1"/>
      <w:numFmt w:val="bullet"/>
      <w:lvlText w:val="•"/>
      <w:lvlJc w:val="left"/>
      <w:pPr>
        <w:ind w:left="6826" w:hanging="293"/>
      </w:pPr>
    </w:lvl>
    <w:lvl w:ilvl="8" w:tplc="8744C1E8">
      <w:start w:val="1"/>
      <w:numFmt w:val="bullet"/>
      <w:lvlText w:val="•"/>
      <w:lvlJc w:val="left"/>
      <w:pPr>
        <w:ind w:left="7784" w:hanging="293"/>
      </w:pPr>
    </w:lvl>
  </w:abstractNum>
  <w:abstractNum w:abstractNumId="51">
    <w:nsid w:val="6B666596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04310FC"/>
    <w:multiLevelType w:val="hybridMultilevel"/>
    <w:tmpl w:val="5762A43A"/>
    <w:lvl w:ilvl="0" w:tplc="EE524632">
      <w:numFmt w:val="none"/>
      <w:lvlText w:val=""/>
      <w:lvlJc w:val="left"/>
      <w:pPr>
        <w:tabs>
          <w:tab w:val="num" w:pos="360"/>
        </w:tabs>
      </w:pPr>
    </w:lvl>
    <w:lvl w:ilvl="1" w:tplc="512A3578">
      <w:start w:val="1"/>
      <w:numFmt w:val="decimal"/>
      <w:lvlText w:val="%2."/>
      <w:lvlJc w:val="left"/>
      <w:pPr>
        <w:ind w:left="1079" w:hanging="30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B4EC3080">
      <w:start w:val="1"/>
      <w:numFmt w:val="bullet"/>
      <w:lvlText w:val="•"/>
      <w:lvlJc w:val="left"/>
      <w:pPr>
        <w:ind w:left="2098" w:hanging="300"/>
      </w:pPr>
      <w:rPr>
        <w:rFonts w:hint="default"/>
      </w:rPr>
    </w:lvl>
    <w:lvl w:ilvl="3" w:tplc="13F4F436">
      <w:start w:val="1"/>
      <w:numFmt w:val="bullet"/>
      <w:lvlText w:val="•"/>
      <w:lvlJc w:val="left"/>
      <w:pPr>
        <w:ind w:left="3116" w:hanging="300"/>
      </w:pPr>
      <w:rPr>
        <w:rFonts w:hint="default"/>
      </w:rPr>
    </w:lvl>
    <w:lvl w:ilvl="4" w:tplc="5F8AA3CE">
      <w:start w:val="1"/>
      <w:numFmt w:val="bullet"/>
      <w:lvlText w:val="•"/>
      <w:lvlJc w:val="left"/>
      <w:pPr>
        <w:ind w:left="4135" w:hanging="300"/>
      </w:pPr>
      <w:rPr>
        <w:rFonts w:hint="default"/>
      </w:rPr>
    </w:lvl>
    <w:lvl w:ilvl="5" w:tplc="A6CC4A2A">
      <w:start w:val="1"/>
      <w:numFmt w:val="bullet"/>
      <w:lvlText w:val="•"/>
      <w:lvlJc w:val="left"/>
      <w:pPr>
        <w:ind w:left="5153" w:hanging="300"/>
      </w:pPr>
      <w:rPr>
        <w:rFonts w:hint="default"/>
      </w:rPr>
    </w:lvl>
    <w:lvl w:ilvl="6" w:tplc="8938CA40">
      <w:start w:val="1"/>
      <w:numFmt w:val="bullet"/>
      <w:lvlText w:val="•"/>
      <w:lvlJc w:val="left"/>
      <w:pPr>
        <w:ind w:left="6172" w:hanging="300"/>
      </w:pPr>
      <w:rPr>
        <w:rFonts w:hint="default"/>
      </w:rPr>
    </w:lvl>
    <w:lvl w:ilvl="7" w:tplc="887C6EA8">
      <w:start w:val="1"/>
      <w:numFmt w:val="bullet"/>
      <w:lvlText w:val="•"/>
      <w:lvlJc w:val="left"/>
      <w:pPr>
        <w:ind w:left="7190" w:hanging="300"/>
      </w:pPr>
      <w:rPr>
        <w:rFonts w:hint="default"/>
      </w:rPr>
    </w:lvl>
    <w:lvl w:ilvl="8" w:tplc="BA7251EC">
      <w:start w:val="1"/>
      <w:numFmt w:val="bullet"/>
      <w:lvlText w:val="•"/>
      <w:lvlJc w:val="left"/>
      <w:pPr>
        <w:ind w:left="8209" w:hanging="300"/>
      </w:pPr>
      <w:rPr>
        <w:rFonts w:hint="default"/>
      </w:rPr>
    </w:lvl>
  </w:abstractNum>
  <w:abstractNum w:abstractNumId="55">
    <w:nsid w:val="743A2127"/>
    <w:multiLevelType w:val="hybridMultilevel"/>
    <w:tmpl w:val="0F64E7AE"/>
    <w:lvl w:ilvl="0" w:tplc="9EFEF13C">
      <w:start w:val="1"/>
      <w:numFmt w:val="bullet"/>
      <w:lvlText w:val="-"/>
      <w:lvlJc w:val="left"/>
      <w:pPr>
        <w:ind w:left="303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EAA65D4">
      <w:start w:val="1"/>
      <w:numFmt w:val="bullet"/>
      <w:lvlText w:val="•"/>
      <w:lvlJc w:val="left"/>
      <w:pPr>
        <w:ind w:left="707" w:hanging="144"/>
      </w:pPr>
      <w:rPr>
        <w:rFonts w:hint="default"/>
      </w:rPr>
    </w:lvl>
    <w:lvl w:ilvl="2" w:tplc="F288ED14">
      <w:start w:val="1"/>
      <w:numFmt w:val="bullet"/>
      <w:lvlText w:val="•"/>
      <w:lvlJc w:val="left"/>
      <w:pPr>
        <w:ind w:left="1114" w:hanging="144"/>
      </w:pPr>
      <w:rPr>
        <w:rFonts w:hint="default"/>
      </w:rPr>
    </w:lvl>
    <w:lvl w:ilvl="3" w:tplc="E1D2D062">
      <w:start w:val="1"/>
      <w:numFmt w:val="bullet"/>
      <w:lvlText w:val="•"/>
      <w:lvlJc w:val="left"/>
      <w:pPr>
        <w:ind w:left="1521" w:hanging="144"/>
      </w:pPr>
      <w:rPr>
        <w:rFonts w:hint="default"/>
      </w:rPr>
    </w:lvl>
    <w:lvl w:ilvl="4" w:tplc="F4B671E2">
      <w:start w:val="1"/>
      <w:numFmt w:val="bullet"/>
      <w:lvlText w:val="•"/>
      <w:lvlJc w:val="left"/>
      <w:pPr>
        <w:ind w:left="1928" w:hanging="144"/>
      </w:pPr>
      <w:rPr>
        <w:rFonts w:hint="default"/>
      </w:rPr>
    </w:lvl>
    <w:lvl w:ilvl="5" w:tplc="6F70BD18">
      <w:start w:val="1"/>
      <w:numFmt w:val="bullet"/>
      <w:lvlText w:val="•"/>
      <w:lvlJc w:val="left"/>
      <w:pPr>
        <w:ind w:left="2335" w:hanging="144"/>
      </w:pPr>
      <w:rPr>
        <w:rFonts w:hint="default"/>
      </w:rPr>
    </w:lvl>
    <w:lvl w:ilvl="6" w:tplc="F12A7E8C">
      <w:start w:val="1"/>
      <w:numFmt w:val="bullet"/>
      <w:lvlText w:val="•"/>
      <w:lvlJc w:val="left"/>
      <w:pPr>
        <w:ind w:left="2742" w:hanging="144"/>
      </w:pPr>
      <w:rPr>
        <w:rFonts w:hint="default"/>
      </w:rPr>
    </w:lvl>
    <w:lvl w:ilvl="7" w:tplc="5178F79A">
      <w:start w:val="1"/>
      <w:numFmt w:val="bullet"/>
      <w:lvlText w:val="•"/>
      <w:lvlJc w:val="left"/>
      <w:pPr>
        <w:ind w:left="3149" w:hanging="144"/>
      </w:pPr>
      <w:rPr>
        <w:rFonts w:hint="default"/>
      </w:rPr>
    </w:lvl>
    <w:lvl w:ilvl="8" w:tplc="9B2EB91E">
      <w:start w:val="1"/>
      <w:numFmt w:val="bullet"/>
      <w:lvlText w:val="•"/>
      <w:lvlJc w:val="left"/>
      <w:pPr>
        <w:ind w:left="3556" w:hanging="144"/>
      </w:pPr>
      <w:rPr>
        <w:rFonts w:hint="default"/>
      </w:rPr>
    </w:lvl>
  </w:abstractNum>
  <w:abstractNum w:abstractNumId="56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8">
    <w:nsid w:val="7F095701"/>
    <w:multiLevelType w:val="multilevel"/>
    <w:tmpl w:val="2BD4D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num w:numId="1">
    <w:abstractNumId w:val="44"/>
  </w:num>
  <w:num w:numId="2">
    <w:abstractNumId w:val="54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6"/>
  </w:num>
  <w:num w:numId="9">
    <w:abstractNumId w:val="55"/>
  </w:num>
  <w:num w:numId="10">
    <w:abstractNumId w:val="19"/>
  </w:num>
  <w:num w:numId="11">
    <w:abstractNumId w:val="43"/>
  </w:num>
  <w:num w:numId="12">
    <w:abstractNumId w:val="4"/>
  </w:num>
  <w:num w:numId="13">
    <w:abstractNumId w:val="15"/>
  </w:num>
  <w:num w:numId="14">
    <w:abstractNumId w:val="0"/>
  </w:num>
  <w:num w:numId="15">
    <w:abstractNumId w:val="16"/>
  </w:num>
  <w:num w:numId="16">
    <w:abstractNumId w:val="9"/>
  </w:num>
  <w:num w:numId="17">
    <w:abstractNumId w:val="8"/>
  </w:num>
  <w:num w:numId="18">
    <w:abstractNumId w:val="17"/>
  </w:num>
  <w:num w:numId="19">
    <w:abstractNumId w:val="13"/>
  </w:num>
  <w:num w:numId="20">
    <w:abstractNumId w:val="1"/>
  </w:num>
  <w:num w:numId="21">
    <w:abstractNumId w:val="6"/>
  </w:num>
  <w:num w:numId="22">
    <w:abstractNumId w:val="11"/>
  </w:num>
  <w:num w:numId="23">
    <w:abstractNumId w:val="10"/>
  </w:num>
  <w:num w:numId="24">
    <w:abstractNumId w:val="5"/>
  </w:num>
  <w:num w:numId="25">
    <w:abstractNumId w:val="2"/>
  </w:num>
  <w:num w:numId="26">
    <w:abstractNumId w:val="3"/>
  </w:num>
  <w:num w:numId="27">
    <w:abstractNumId w:val="7"/>
  </w:num>
  <w:num w:numId="28">
    <w:abstractNumId w:val="14"/>
  </w:num>
  <w:num w:numId="29">
    <w:abstractNumId w:val="12"/>
  </w:num>
  <w:num w:numId="30">
    <w:abstractNumId w:val="18"/>
  </w:num>
  <w:num w:numId="31">
    <w:abstractNumId w:val="57"/>
  </w:num>
  <w:num w:numId="32">
    <w:abstractNumId w:val="22"/>
  </w:num>
  <w:num w:numId="33">
    <w:abstractNumId w:val="36"/>
  </w:num>
  <w:num w:numId="34">
    <w:abstractNumId w:val="30"/>
  </w:num>
  <w:num w:numId="35">
    <w:abstractNumId w:val="41"/>
  </w:num>
  <w:num w:numId="36">
    <w:abstractNumId w:val="38"/>
  </w:num>
  <w:num w:numId="37">
    <w:abstractNumId w:val="32"/>
  </w:num>
  <w:num w:numId="38">
    <w:abstractNumId w:val="47"/>
  </w:num>
  <w:num w:numId="39">
    <w:abstractNumId w:val="33"/>
  </w:num>
  <w:num w:numId="40">
    <w:abstractNumId w:val="56"/>
  </w:num>
  <w:num w:numId="41">
    <w:abstractNumId w:val="58"/>
  </w:num>
  <w:num w:numId="42">
    <w:abstractNumId w:val="29"/>
  </w:num>
  <w:num w:numId="43">
    <w:abstractNumId w:val="53"/>
  </w:num>
  <w:num w:numId="44">
    <w:abstractNumId w:val="51"/>
  </w:num>
  <w:num w:numId="45">
    <w:abstractNumId w:val="27"/>
  </w:num>
  <w:num w:numId="46">
    <w:abstractNumId w:val="39"/>
  </w:num>
  <w:num w:numId="47">
    <w:abstractNumId w:val="46"/>
  </w:num>
  <w:num w:numId="48">
    <w:abstractNumId w:val="52"/>
  </w:num>
  <w:num w:numId="49">
    <w:abstractNumId w:val="37"/>
  </w:num>
  <w:num w:numId="50">
    <w:abstractNumId w:val="35"/>
  </w:num>
  <w:num w:numId="51">
    <w:abstractNumId w:val="20"/>
  </w:num>
  <w:num w:numId="52">
    <w:abstractNumId w:val="28"/>
  </w:num>
  <w:num w:numId="53">
    <w:abstractNumId w:val="34"/>
  </w:num>
  <w:num w:numId="54">
    <w:abstractNumId w:val="42"/>
  </w:num>
  <w:num w:numId="55">
    <w:abstractNumId w:val="31"/>
  </w:num>
  <w:num w:numId="56">
    <w:abstractNumId w:val="24"/>
  </w:num>
  <w:num w:numId="57">
    <w:abstractNumId w:val="49"/>
  </w:num>
  <w:num w:numId="58">
    <w:abstractNumId w:val="45"/>
  </w:num>
  <w:num w:numId="59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18F3"/>
    <w:rsid w:val="000303F3"/>
    <w:rsid w:val="000462EB"/>
    <w:rsid w:val="00055857"/>
    <w:rsid w:val="00080278"/>
    <w:rsid w:val="00090E1B"/>
    <w:rsid w:val="000C5D91"/>
    <w:rsid w:val="000E2367"/>
    <w:rsid w:val="000E7357"/>
    <w:rsid w:val="000E7773"/>
    <w:rsid w:val="00144D17"/>
    <w:rsid w:val="001675BD"/>
    <w:rsid w:val="001B5378"/>
    <w:rsid w:val="001D69EA"/>
    <w:rsid w:val="001E2792"/>
    <w:rsid w:val="001F32D2"/>
    <w:rsid w:val="00211819"/>
    <w:rsid w:val="0026274D"/>
    <w:rsid w:val="00262DB3"/>
    <w:rsid w:val="00277CB4"/>
    <w:rsid w:val="00296D4A"/>
    <w:rsid w:val="002A629E"/>
    <w:rsid w:val="002B7AE1"/>
    <w:rsid w:val="002F7F57"/>
    <w:rsid w:val="00310356"/>
    <w:rsid w:val="00312097"/>
    <w:rsid w:val="00353134"/>
    <w:rsid w:val="003611EA"/>
    <w:rsid w:val="00365733"/>
    <w:rsid w:val="00396CA9"/>
    <w:rsid w:val="003C0589"/>
    <w:rsid w:val="003C10A2"/>
    <w:rsid w:val="003C79E7"/>
    <w:rsid w:val="003F6F2F"/>
    <w:rsid w:val="004132EC"/>
    <w:rsid w:val="00422EC6"/>
    <w:rsid w:val="00456268"/>
    <w:rsid w:val="004718F3"/>
    <w:rsid w:val="00486638"/>
    <w:rsid w:val="004A4E74"/>
    <w:rsid w:val="004F5E14"/>
    <w:rsid w:val="004F70B3"/>
    <w:rsid w:val="00502647"/>
    <w:rsid w:val="00505436"/>
    <w:rsid w:val="005D7ABA"/>
    <w:rsid w:val="005F6F13"/>
    <w:rsid w:val="006253EE"/>
    <w:rsid w:val="00631D38"/>
    <w:rsid w:val="006413CA"/>
    <w:rsid w:val="00655E09"/>
    <w:rsid w:val="00667A6F"/>
    <w:rsid w:val="006769E3"/>
    <w:rsid w:val="00691B85"/>
    <w:rsid w:val="006B2F7A"/>
    <w:rsid w:val="006F6E36"/>
    <w:rsid w:val="00703FC2"/>
    <w:rsid w:val="0070447E"/>
    <w:rsid w:val="00742C75"/>
    <w:rsid w:val="00747D96"/>
    <w:rsid w:val="007777C9"/>
    <w:rsid w:val="00784ED3"/>
    <w:rsid w:val="00787B6C"/>
    <w:rsid w:val="00791FFB"/>
    <w:rsid w:val="007B7939"/>
    <w:rsid w:val="00815D41"/>
    <w:rsid w:val="008371DB"/>
    <w:rsid w:val="008528AF"/>
    <w:rsid w:val="00871B63"/>
    <w:rsid w:val="00877E3B"/>
    <w:rsid w:val="008801A1"/>
    <w:rsid w:val="00886BBF"/>
    <w:rsid w:val="008A4582"/>
    <w:rsid w:val="008A46B8"/>
    <w:rsid w:val="008B6F3B"/>
    <w:rsid w:val="008F630A"/>
    <w:rsid w:val="00913A6B"/>
    <w:rsid w:val="00926CCB"/>
    <w:rsid w:val="00952A47"/>
    <w:rsid w:val="00972842"/>
    <w:rsid w:val="00973E19"/>
    <w:rsid w:val="009B366D"/>
    <w:rsid w:val="009C659E"/>
    <w:rsid w:val="009C66CB"/>
    <w:rsid w:val="009D62E2"/>
    <w:rsid w:val="009F5D28"/>
    <w:rsid w:val="00A0292A"/>
    <w:rsid w:val="00A04567"/>
    <w:rsid w:val="00A046AC"/>
    <w:rsid w:val="00A0712E"/>
    <w:rsid w:val="00A150F1"/>
    <w:rsid w:val="00A2004F"/>
    <w:rsid w:val="00A674F6"/>
    <w:rsid w:val="00AA28EA"/>
    <w:rsid w:val="00AE669B"/>
    <w:rsid w:val="00AE6BAD"/>
    <w:rsid w:val="00B02228"/>
    <w:rsid w:val="00B13F79"/>
    <w:rsid w:val="00B65FC5"/>
    <w:rsid w:val="00B74A26"/>
    <w:rsid w:val="00B86C4A"/>
    <w:rsid w:val="00B86F5F"/>
    <w:rsid w:val="00B8705E"/>
    <w:rsid w:val="00B87812"/>
    <w:rsid w:val="00B94C77"/>
    <w:rsid w:val="00BB2040"/>
    <w:rsid w:val="00BC0F92"/>
    <w:rsid w:val="00C92CFC"/>
    <w:rsid w:val="00CD0265"/>
    <w:rsid w:val="00CE2FD5"/>
    <w:rsid w:val="00CF74D5"/>
    <w:rsid w:val="00D11362"/>
    <w:rsid w:val="00D23E0E"/>
    <w:rsid w:val="00D24F39"/>
    <w:rsid w:val="00D533CD"/>
    <w:rsid w:val="00D648F4"/>
    <w:rsid w:val="00D90CB7"/>
    <w:rsid w:val="00DA0E52"/>
    <w:rsid w:val="00DA7CA7"/>
    <w:rsid w:val="00DB3E65"/>
    <w:rsid w:val="00DC1A19"/>
    <w:rsid w:val="00DF5693"/>
    <w:rsid w:val="00E113B7"/>
    <w:rsid w:val="00E25EFD"/>
    <w:rsid w:val="00E56D0D"/>
    <w:rsid w:val="00EC296E"/>
    <w:rsid w:val="00EC4534"/>
    <w:rsid w:val="00ED05BA"/>
    <w:rsid w:val="00ED318C"/>
    <w:rsid w:val="00EE46E8"/>
    <w:rsid w:val="00F273A9"/>
    <w:rsid w:val="00F5199F"/>
    <w:rsid w:val="00F6648C"/>
    <w:rsid w:val="00F8408C"/>
    <w:rsid w:val="00F95F42"/>
    <w:rsid w:val="00FA35D6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18F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718F3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718F3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718F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718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718F3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718F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4718F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18F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4718F3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18F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18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718F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4718F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718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18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718F3"/>
    <w:pPr>
      <w:widowControl w:val="0"/>
      <w:spacing w:before="818" w:after="0" w:line="240" w:lineRule="auto"/>
      <w:ind w:left="520" w:hanging="14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qFormat/>
    <w:rsid w:val="004718F3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4718F3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4718F3"/>
    <w:pPr>
      <w:widowControl w:val="0"/>
      <w:spacing w:before="3" w:after="0" w:line="240" w:lineRule="auto"/>
      <w:ind w:left="102"/>
      <w:outlineLvl w:val="1"/>
    </w:pPr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4718F3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sz w:val="29"/>
      <w:szCs w:val="29"/>
      <w:lang w:val="en-US" w:eastAsia="en-US"/>
    </w:rPr>
  </w:style>
  <w:style w:type="paragraph" w:customStyle="1" w:styleId="Heading3">
    <w:name w:val="Heading 3"/>
    <w:basedOn w:val="a"/>
    <w:uiPriority w:val="1"/>
    <w:qFormat/>
    <w:rsid w:val="004718F3"/>
    <w:pPr>
      <w:widowControl w:val="0"/>
      <w:spacing w:after="0" w:line="240" w:lineRule="auto"/>
      <w:ind w:left="102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5">
    <w:name w:val="List Paragraph"/>
    <w:basedOn w:val="a"/>
    <w:uiPriority w:val="99"/>
    <w:qFormat/>
    <w:rsid w:val="004718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18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4718F3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rsid w:val="004718F3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rsid w:val="004718F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718F3"/>
    <w:rPr>
      <w:color w:val="0000FF"/>
      <w:u w:val="single"/>
    </w:rPr>
  </w:style>
  <w:style w:type="character" w:styleId="aa">
    <w:name w:val="FollowedHyperlink"/>
    <w:uiPriority w:val="99"/>
    <w:rsid w:val="004718F3"/>
    <w:rPr>
      <w:color w:val="800080"/>
      <w:u w:val="single"/>
    </w:rPr>
  </w:style>
  <w:style w:type="paragraph" w:styleId="ab">
    <w:name w:val="Normal (Web)"/>
    <w:basedOn w:val="a"/>
    <w:link w:val="ac"/>
    <w:uiPriority w:val="99"/>
    <w:rsid w:val="004718F3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customStyle="1" w:styleId="ac">
    <w:name w:val="Обычный (веб) Знак"/>
    <w:link w:val="ab"/>
    <w:uiPriority w:val="99"/>
    <w:locked/>
    <w:rsid w:val="004718F3"/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rsid w:val="00471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471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4718F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718F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rsid w:val="004718F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4718F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1">
    <w:name w:val="List 2"/>
    <w:basedOn w:val="a"/>
    <w:rsid w:val="004718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азвание Знак"/>
    <w:link w:val="af4"/>
    <w:locked/>
    <w:rsid w:val="004718F3"/>
    <w:rPr>
      <w:sz w:val="24"/>
    </w:rPr>
  </w:style>
  <w:style w:type="paragraph" w:styleId="af4">
    <w:name w:val="Title"/>
    <w:basedOn w:val="a"/>
    <w:link w:val="af3"/>
    <w:qFormat/>
    <w:rsid w:val="004718F3"/>
    <w:pPr>
      <w:spacing w:after="0" w:line="240" w:lineRule="auto"/>
      <w:jc w:val="center"/>
    </w:pPr>
    <w:rPr>
      <w:rFonts w:eastAsiaTheme="minorHAnsi"/>
      <w:sz w:val="24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471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718F3"/>
    <w:rPr>
      <w:color w:val="000000"/>
      <w:w w:val="90"/>
      <w:sz w:val="28"/>
      <w:szCs w:val="28"/>
    </w:rPr>
  </w:style>
  <w:style w:type="paragraph" w:styleId="af5">
    <w:name w:val="Body Text Indent"/>
    <w:basedOn w:val="a3"/>
    <w:link w:val="af6"/>
    <w:uiPriority w:val="99"/>
    <w:rsid w:val="004718F3"/>
    <w:pPr>
      <w:suppressAutoHyphens/>
      <w:spacing w:after="120"/>
      <w:ind w:left="283"/>
    </w:pPr>
    <w:rPr>
      <w:rFonts w:ascii="Lucida Sans Unicode" w:eastAsia="Lucida Sans Unicode" w:hAnsi="Lucida Sans Unicode" w:cs="Lucida Sans Unicode"/>
      <w:sz w:val="24"/>
      <w:szCs w:val="24"/>
      <w:lang w:val="ru-RU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718F3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styleId="22">
    <w:name w:val="Body Text 2"/>
    <w:basedOn w:val="a"/>
    <w:link w:val="23"/>
    <w:rsid w:val="004718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71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71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7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link w:val="af8"/>
    <w:locked/>
    <w:rsid w:val="004718F3"/>
    <w:rPr>
      <w:rFonts w:ascii="Courier New" w:hAnsi="Courier New" w:cs="Courier New"/>
    </w:rPr>
  </w:style>
  <w:style w:type="paragraph" w:styleId="af8">
    <w:name w:val="Plain Text"/>
    <w:basedOn w:val="a"/>
    <w:link w:val="af7"/>
    <w:rsid w:val="004718F3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3">
    <w:name w:val="Текст Знак1"/>
    <w:basedOn w:val="a0"/>
    <w:link w:val="af8"/>
    <w:uiPriority w:val="99"/>
    <w:semiHidden/>
    <w:rsid w:val="004718F3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af9">
    <w:name w:val="Знак Знак Знак Знак"/>
    <w:basedOn w:val="a"/>
    <w:rsid w:val="004718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471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1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rsid w:val="004718F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4718F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uiPriority w:val="99"/>
    <w:rsid w:val="004718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b">
    <w:name w:val="footnote reference"/>
    <w:uiPriority w:val="99"/>
    <w:rsid w:val="004718F3"/>
    <w:rPr>
      <w:vertAlign w:val="superscript"/>
    </w:rPr>
  </w:style>
  <w:style w:type="character" w:customStyle="1" w:styleId="31">
    <w:name w:val="Знак Знак3"/>
    <w:locked/>
    <w:rsid w:val="004718F3"/>
    <w:rPr>
      <w:rFonts w:ascii="Courier New" w:hAnsi="Courier New" w:cs="Courier New" w:hint="default"/>
      <w:lang w:val="ru-RU" w:eastAsia="ru-RU"/>
    </w:rPr>
  </w:style>
  <w:style w:type="character" w:styleId="afc">
    <w:name w:val="page number"/>
    <w:basedOn w:val="a0"/>
    <w:uiPriority w:val="99"/>
    <w:rsid w:val="004718F3"/>
  </w:style>
  <w:style w:type="paragraph" w:customStyle="1" w:styleId="14">
    <w:name w:val="Знак1"/>
    <w:basedOn w:val="a"/>
    <w:rsid w:val="004718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18F3"/>
  </w:style>
  <w:style w:type="paragraph" w:styleId="afd">
    <w:name w:val="No Spacing"/>
    <w:link w:val="afe"/>
    <w:uiPriority w:val="99"/>
    <w:qFormat/>
    <w:rsid w:val="004718F3"/>
    <w:pPr>
      <w:spacing w:after="0" w:line="240" w:lineRule="auto"/>
    </w:pPr>
    <w:rPr>
      <w:rFonts w:eastAsiaTheme="minorEastAsia"/>
    </w:rPr>
  </w:style>
  <w:style w:type="character" w:customStyle="1" w:styleId="afe">
    <w:name w:val="Без интервала Знак"/>
    <w:basedOn w:val="a0"/>
    <w:link w:val="afd"/>
    <w:uiPriority w:val="1"/>
    <w:rsid w:val="004718F3"/>
    <w:rPr>
      <w:rFonts w:eastAsiaTheme="minorEastAsia"/>
    </w:rPr>
  </w:style>
  <w:style w:type="paragraph" w:customStyle="1" w:styleId="15">
    <w:name w:val="Без интервала1"/>
    <w:link w:val="NoSpacingChar"/>
    <w:rsid w:val="004718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5"/>
    <w:locked/>
    <w:rsid w:val="004718F3"/>
    <w:rPr>
      <w:rFonts w:ascii="Calibri" w:eastAsia="Calibri" w:hAnsi="Calibri" w:cs="Times New Roman"/>
      <w:lang w:eastAsia="ru-RU"/>
    </w:rPr>
  </w:style>
  <w:style w:type="character" w:customStyle="1" w:styleId="FontStyle37">
    <w:name w:val="Font Style37"/>
    <w:rsid w:val="004718F3"/>
    <w:rPr>
      <w:rFonts w:ascii="Times New Roman" w:hAnsi="Times New Roman"/>
      <w:sz w:val="26"/>
    </w:rPr>
  </w:style>
  <w:style w:type="character" w:customStyle="1" w:styleId="32">
    <w:name w:val="Основной текст (3)_"/>
    <w:link w:val="33"/>
    <w:uiPriority w:val="99"/>
    <w:locked/>
    <w:rsid w:val="004718F3"/>
    <w:rPr>
      <w:spacing w:val="3"/>
      <w:sz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718F3"/>
    <w:pPr>
      <w:widowControl w:val="0"/>
      <w:shd w:val="clear" w:color="auto" w:fill="FFFFFF"/>
      <w:spacing w:before="8400" w:after="0" w:line="240" w:lineRule="atLeast"/>
    </w:pPr>
    <w:rPr>
      <w:rFonts w:eastAsiaTheme="minorHAnsi"/>
      <w:spacing w:val="3"/>
      <w:sz w:val="21"/>
      <w:shd w:val="clear" w:color="auto" w:fill="FFFFFF"/>
      <w:lang w:eastAsia="en-US"/>
    </w:rPr>
  </w:style>
  <w:style w:type="paragraph" w:styleId="16">
    <w:name w:val="index 1"/>
    <w:basedOn w:val="a"/>
    <w:next w:val="a"/>
    <w:autoRedefine/>
    <w:semiHidden/>
    <w:rsid w:val="004718F3"/>
    <w:pPr>
      <w:spacing w:after="0" w:line="240" w:lineRule="auto"/>
      <w:ind w:left="240" w:hanging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1">
    <w:name w:val="FR1"/>
    <w:rsid w:val="004718F3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310">
    <w:name w:val="Основной текст с отступом 31"/>
    <w:basedOn w:val="a"/>
    <w:rsid w:val="004718F3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FR3">
    <w:name w:val="FR3"/>
    <w:rsid w:val="004718F3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34">
    <w:name w:val="Body Text 3"/>
    <w:basedOn w:val="a"/>
    <w:link w:val="35"/>
    <w:rsid w:val="004718F3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en-US"/>
    </w:rPr>
  </w:style>
  <w:style w:type="character" w:customStyle="1" w:styleId="35">
    <w:name w:val="Основной текст 3 Знак"/>
    <w:basedOn w:val="a0"/>
    <w:link w:val="34"/>
    <w:rsid w:val="004718F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z-">
    <w:name w:val="HTML Top of Form"/>
    <w:basedOn w:val="a"/>
    <w:next w:val="a"/>
    <w:link w:val="z-0"/>
    <w:hidden/>
    <w:semiHidden/>
    <w:rsid w:val="004718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4718F3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4718F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4718F3"/>
    <w:rPr>
      <w:rFonts w:ascii="Arial" w:eastAsia="Calibri" w:hAnsi="Arial" w:cs="Arial"/>
      <w:vanish/>
      <w:sz w:val="16"/>
      <w:szCs w:val="16"/>
      <w:lang w:eastAsia="ru-RU"/>
    </w:rPr>
  </w:style>
  <w:style w:type="paragraph" w:styleId="aff">
    <w:name w:val="annotation text"/>
    <w:basedOn w:val="a"/>
    <w:link w:val="aff0"/>
    <w:rsid w:val="004718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4718F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4718F3"/>
    <w:rPr>
      <w:b/>
      <w:bCs/>
    </w:rPr>
  </w:style>
  <w:style w:type="character" w:customStyle="1" w:styleId="aff2">
    <w:name w:val="Тема примечания Знак"/>
    <w:basedOn w:val="aff0"/>
    <w:link w:val="aff1"/>
    <w:rsid w:val="004718F3"/>
    <w:rPr>
      <w:b/>
      <w:bCs/>
    </w:rPr>
  </w:style>
  <w:style w:type="paragraph" w:styleId="aff3">
    <w:name w:val="Subtitle"/>
    <w:basedOn w:val="a"/>
    <w:next w:val="a"/>
    <w:link w:val="aff4"/>
    <w:qFormat/>
    <w:rsid w:val="004718F3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4718F3"/>
    <w:rPr>
      <w:rFonts w:ascii="Cambria" w:eastAsia="Calibri" w:hAnsi="Cambr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71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18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Указатель1"/>
    <w:basedOn w:val="a"/>
    <w:rsid w:val="004718F3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  <w:lang w:eastAsia="en-US"/>
    </w:rPr>
  </w:style>
  <w:style w:type="character" w:customStyle="1" w:styleId="WW8Num1z0">
    <w:name w:val="WW8Num1z0"/>
    <w:rsid w:val="004718F3"/>
    <w:rPr>
      <w:rFonts w:ascii="Symbol" w:hAnsi="Symbol"/>
    </w:rPr>
  </w:style>
  <w:style w:type="character" w:customStyle="1" w:styleId="WW8Num1z1">
    <w:name w:val="WW8Num1z1"/>
    <w:rsid w:val="004718F3"/>
    <w:rPr>
      <w:rFonts w:ascii="Courier New" w:hAnsi="Courier New"/>
    </w:rPr>
  </w:style>
  <w:style w:type="character" w:customStyle="1" w:styleId="WW8Num1z2">
    <w:name w:val="WW8Num1z2"/>
    <w:rsid w:val="004718F3"/>
    <w:rPr>
      <w:rFonts w:ascii="Wingdings" w:hAnsi="Wingdings"/>
    </w:rPr>
  </w:style>
  <w:style w:type="character" w:customStyle="1" w:styleId="WW8Num2z0">
    <w:name w:val="WW8Num2z0"/>
    <w:rsid w:val="004718F3"/>
    <w:rPr>
      <w:rFonts w:ascii="Symbol" w:hAnsi="Symbol"/>
    </w:rPr>
  </w:style>
  <w:style w:type="character" w:customStyle="1" w:styleId="WW8Num3z0">
    <w:name w:val="WW8Num3z0"/>
    <w:rsid w:val="004718F3"/>
    <w:rPr>
      <w:rFonts w:ascii="Symbol" w:hAnsi="Symbol"/>
    </w:rPr>
  </w:style>
  <w:style w:type="character" w:customStyle="1" w:styleId="WW8Num3z1">
    <w:name w:val="WW8Num3z1"/>
    <w:rsid w:val="004718F3"/>
    <w:rPr>
      <w:rFonts w:ascii="Courier New" w:hAnsi="Courier New" w:cs="Lucida Sans Unicode"/>
    </w:rPr>
  </w:style>
  <w:style w:type="character" w:customStyle="1" w:styleId="WW8Num3z2">
    <w:name w:val="WW8Num3z2"/>
    <w:rsid w:val="004718F3"/>
    <w:rPr>
      <w:rFonts w:ascii="Wingdings" w:hAnsi="Wingdings"/>
    </w:rPr>
  </w:style>
  <w:style w:type="character" w:customStyle="1" w:styleId="WW8Num4z0">
    <w:name w:val="WW8Num4z0"/>
    <w:rsid w:val="004718F3"/>
    <w:rPr>
      <w:rFonts w:ascii="Symbol" w:hAnsi="Symbol"/>
    </w:rPr>
  </w:style>
  <w:style w:type="character" w:customStyle="1" w:styleId="WW8Num5z0">
    <w:name w:val="WW8Num5z0"/>
    <w:rsid w:val="004718F3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4718F3"/>
    <w:rPr>
      <w:rFonts w:ascii="Symbol" w:hAnsi="Symbol"/>
    </w:rPr>
  </w:style>
  <w:style w:type="character" w:customStyle="1" w:styleId="27">
    <w:name w:val="Основной шрифт абзаца2"/>
    <w:rsid w:val="004718F3"/>
  </w:style>
  <w:style w:type="character" w:customStyle="1" w:styleId="WW8Num2z1">
    <w:name w:val="WW8Num2z1"/>
    <w:rsid w:val="004718F3"/>
    <w:rPr>
      <w:rFonts w:ascii="Courier New" w:hAnsi="Courier New"/>
    </w:rPr>
  </w:style>
  <w:style w:type="character" w:customStyle="1" w:styleId="WW8Num2z2">
    <w:name w:val="WW8Num2z2"/>
    <w:rsid w:val="004718F3"/>
    <w:rPr>
      <w:rFonts w:ascii="Wingdings" w:hAnsi="Wingdings"/>
    </w:rPr>
  </w:style>
  <w:style w:type="character" w:customStyle="1" w:styleId="WW8Num6z0">
    <w:name w:val="WW8Num6z0"/>
    <w:rsid w:val="004718F3"/>
    <w:rPr>
      <w:rFonts w:ascii="Symbol" w:hAnsi="Symbol"/>
      <w:color w:val="auto"/>
    </w:rPr>
  </w:style>
  <w:style w:type="character" w:customStyle="1" w:styleId="WW8Num6z1">
    <w:name w:val="WW8Num6z1"/>
    <w:rsid w:val="004718F3"/>
    <w:rPr>
      <w:rFonts w:ascii="Courier New" w:hAnsi="Courier New" w:cs="Lucida Sans Unicode"/>
    </w:rPr>
  </w:style>
  <w:style w:type="character" w:customStyle="1" w:styleId="WW8Num6z2">
    <w:name w:val="WW8Num6z2"/>
    <w:rsid w:val="004718F3"/>
    <w:rPr>
      <w:rFonts w:ascii="Wingdings" w:hAnsi="Wingdings"/>
    </w:rPr>
  </w:style>
  <w:style w:type="character" w:customStyle="1" w:styleId="WW8Num6z3">
    <w:name w:val="WW8Num6z3"/>
    <w:rsid w:val="004718F3"/>
    <w:rPr>
      <w:rFonts w:ascii="Symbol" w:hAnsi="Symbol"/>
    </w:rPr>
  </w:style>
  <w:style w:type="character" w:customStyle="1" w:styleId="WW8Num7z0">
    <w:name w:val="WW8Num7z0"/>
    <w:rsid w:val="004718F3"/>
    <w:rPr>
      <w:rFonts w:ascii="Symbol" w:hAnsi="Symbol"/>
    </w:rPr>
  </w:style>
  <w:style w:type="character" w:customStyle="1" w:styleId="WW8Num7z1">
    <w:name w:val="WW8Num7z1"/>
    <w:rsid w:val="004718F3"/>
    <w:rPr>
      <w:rFonts w:ascii="Courier New" w:hAnsi="Courier New" w:cs="Lucida Sans Unicode"/>
    </w:rPr>
  </w:style>
  <w:style w:type="character" w:customStyle="1" w:styleId="WW8Num7z2">
    <w:name w:val="WW8Num7z2"/>
    <w:rsid w:val="004718F3"/>
    <w:rPr>
      <w:rFonts w:ascii="Wingdings" w:hAnsi="Wingdings"/>
    </w:rPr>
  </w:style>
  <w:style w:type="character" w:customStyle="1" w:styleId="WW8Num8z0">
    <w:name w:val="WW8Num8z0"/>
    <w:rsid w:val="004718F3"/>
    <w:rPr>
      <w:rFonts w:ascii="Symbol" w:hAnsi="Symbol"/>
      <w:sz w:val="22"/>
    </w:rPr>
  </w:style>
  <w:style w:type="character" w:customStyle="1" w:styleId="WW8Num8z1">
    <w:name w:val="WW8Num8z1"/>
    <w:rsid w:val="004718F3"/>
    <w:rPr>
      <w:rFonts w:ascii="Courier New" w:hAnsi="Courier New"/>
    </w:rPr>
  </w:style>
  <w:style w:type="character" w:customStyle="1" w:styleId="WW8Num8z2">
    <w:name w:val="WW8Num8z2"/>
    <w:rsid w:val="004718F3"/>
    <w:rPr>
      <w:rFonts w:ascii="Wingdings" w:hAnsi="Wingdings"/>
    </w:rPr>
  </w:style>
  <w:style w:type="character" w:customStyle="1" w:styleId="WW8Num8z3">
    <w:name w:val="WW8Num8z3"/>
    <w:rsid w:val="004718F3"/>
    <w:rPr>
      <w:rFonts w:ascii="Symbol" w:hAnsi="Symbol"/>
    </w:rPr>
  </w:style>
  <w:style w:type="character" w:customStyle="1" w:styleId="WW8Num9z0">
    <w:name w:val="WW8Num9z0"/>
    <w:rsid w:val="004718F3"/>
    <w:rPr>
      <w:rFonts w:ascii="Symbol" w:hAnsi="Symbol"/>
    </w:rPr>
  </w:style>
  <w:style w:type="character" w:customStyle="1" w:styleId="WW8Num9z1">
    <w:name w:val="WW8Num9z1"/>
    <w:rsid w:val="004718F3"/>
    <w:rPr>
      <w:rFonts w:ascii="Courier New" w:hAnsi="Courier New"/>
    </w:rPr>
  </w:style>
  <w:style w:type="character" w:customStyle="1" w:styleId="WW8Num9z2">
    <w:name w:val="WW8Num9z2"/>
    <w:rsid w:val="004718F3"/>
    <w:rPr>
      <w:rFonts w:ascii="Wingdings" w:hAnsi="Wingdings"/>
    </w:rPr>
  </w:style>
  <w:style w:type="character" w:customStyle="1" w:styleId="WW8Num10z0">
    <w:name w:val="WW8Num10z0"/>
    <w:rsid w:val="004718F3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4718F3"/>
    <w:rPr>
      <w:rFonts w:ascii="Courier New" w:hAnsi="Courier New" w:cs="Lucida Sans Unicode"/>
    </w:rPr>
  </w:style>
  <w:style w:type="character" w:customStyle="1" w:styleId="WW8Num10z2">
    <w:name w:val="WW8Num10z2"/>
    <w:rsid w:val="004718F3"/>
    <w:rPr>
      <w:rFonts w:ascii="Wingdings" w:hAnsi="Wingdings"/>
    </w:rPr>
  </w:style>
  <w:style w:type="character" w:customStyle="1" w:styleId="WW8Num10z3">
    <w:name w:val="WW8Num10z3"/>
    <w:rsid w:val="004718F3"/>
    <w:rPr>
      <w:rFonts w:ascii="Symbol" w:hAnsi="Symbol"/>
    </w:rPr>
  </w:style>
  <w:style w:type="character" w:customStyle="1" w:styleId="WW8Num11z0">
    <w:name w:val="WW8Num11z0"/>
    <w:rsid w:val="004718F3"/>
    <w:rPr>
      <w:rFonts w:ascii="Symbol" w:hAnsi="Symbol"/>
    </w:rPr>
  </w:style>
  <w:style w:type="character" w:customStyle="1" w:styleId="WW8Num11z1">
    <w:name w:val="WW8Num11z1"/>
    <w:rsid w:val="004718F3"/>
    <w:rPr>
      <w:rFonts w:ascii="Courier New" w:hAnsi="Courier New" w:cs="Lucida Sans Unicode"/>
    </w:rPr>
  </w:style>
  <w:style w:type="character" w:customStyle="1" w:styleId="WW8Num11z2">
    <w:name w:val="WW8Num11z2"/>
    <w:rsid w:val="004718F3"/>
    <w:rPr>
      <w:rFonts w:ascii="Wingdings" w:hAnsi="Wingdings"/>
    </w:rPr>
  </w:style>
  <w:style w:type="character" w:customStyle="1" w:styleId="WW8Num12z0">
    <w:name w:val="WW8Num12z0"/>
    <w:rsid w:val="004718F3"/>
    <w:rPr>
      <w:rFonts w:ascii="Symbol" w:hAnsi="Symbol"/>
    </w:rPr>
  </w:style>
  <w:style w:type="character" w:customStyle="1" w:styleId="WW8Num12z1">
    <w:name w:val="WW8Num12z1"/>
    <w:rsid w:val="004718F3"/>
    <w:rPr>
      <w:rFonts w:ascii="Courier New" w:hAnsi="Courier New" w:cs="Lucida Sans Unicode"/>
    </w:rPr>
  </w:style>
  <w:style w:type="character" w:customStyle="1" w:styleId="WW8Num12z2">
    <w:name w:val="WW8Num12z2"/>
    <w:rsid w:val="004718F3"/>
    <w:rPr>
      <w:rFonts w:ascii="Wingdings" w:hAnsi="Wingdings"/>
    </w:rPr>
  </w:style>
  <w:style w:type="character" w:customStyle="1" w:styleId="WW8Num13z0">
    <w:name w:val="WW8Num13z0"/>
    <w:rsid w:val="004718F3"/>
    <w:rPr>
      <w:rFonts w:ascii="Symbol" w:hAnsi="Symbol"/>
    </w:rPr>
  </w:style>
  <w:style w:type="character" w:customStyle="1" w:styleId="WW8Num13z1">
    <w:name w:val="WW8Num13z1"/>
    <w:rsid w:val="004718F3"/>
    <w:rPr>
      <w:rFonts w:ascii="Courier New" w:hAnsi="Courier New" w:cs="Lucida Sans Unicode"/>
    </w:rPr>
  </w:style>
  <w:style w:type="character" w:customStyle="1" w:styleId="WW8Num13z2">
    <w:name w:val="WW8Num13z2"/>
    <w:rsid w:val="004718F3"/>
    <w:rPr>
      <w:rFonts w:ascii="Wingdings" w:hAnsi="Wingdings"/>
    </w:rPr>
  </w:style>
  <w:style w:type="character" w:customStyle="1" w:styleId="WW8Num14z0">
    <w:name w:val="WW8Num14z0"/>
    <w:rsid w:val="004718F3"/>
    <w:rPr>
      <w:rFonts w:ascii="Symbol" w:hAnsi="Symbol"/>
    </w:rPr>
  </w:style>
  <w:style w:type="character" w:customStyle="1" w:styleId="WW8Num14z1">
    <w:name w:val="WW8Num14z1"/>
    <w:rsid w:val="004718F3"/>
    <w:rPr>
      <w:rFonts w:ascii="Courier New" w:hAnsi="Courier New" w:cs="Lucida Sans Unicode"/>
    </w:rPr>
  </w:style>
  <w:style w:type="character" w:customStyle="1" w:styleId="WW8Num14z2">
    <w:name w:val="WW8Num14z2"/>
    <w:rsid w:val="004718F3"/>
    <w:rPr>
      <w:rFonts w:ascii="Wingdings" w:hAnsi="Wingdings"/>
    </w:rPr>
  </w:style>
  <w:style w:type="character" w:customStyle="1" w:styleId="WW8Num15z0">
    <w:name w:val="WW8Num15z0"/>
    <w:rsid w:val="004718F3"/>
    <w:rPr>
      <w:rFonts w:ascii="Symbol" w:hAnsi="Symbol"/>
    </w:rPr>
  </w:style>
  <w:style w:type="character" w:customStyle="1" w:styleId="WW8NumSt2z0">
    <w:name w:val="WW8NumSt2z0"/>
    <w:rsid w:val="004718F3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4718F3"/>
    <w:rPr>
      <w:rFonts w:ascii="Courier New" w:hAnsi="Courier New"/>
    </w:rPr>
  </w:style>
  <w:style w:type="character" w:customStyle="1" w:styleId="WW8NumSt2z2">
    <w:name w:val="WW8NumSt2z2"/>
    <w:rsid w:val="004718F3"/>
    <w:rPr>
      <w:rFonts w:ascii="Wingdings" w:hAnsi="Wingdings"/>
    </w:rPr>
  </w:style>
  <w:style w:type="character" w:customStyle="1" w:styleId="WW8NumSt2z3">
    <w:name w:val="WW8NumSt2z3"/>
    <w:rsid w:val="004718F3"/>
    <w:rPr>
      <w:rFonts w:ascii="Symbol" w:hAnsi="Symbol"/>
    </w:rPr>
  </w:style>
  <w:style w:type="character" w:customStyle="1" w:styleId="18">
    <w:name w:val="Основной шрифт абзаца1"/>
    <w:rsid w:val="004718F3"/>
  </w:style>
  <w:style w:type="character" w:customStyle="1" w:styleId="aff5">
    <w:name w:val="Символ сноски"/>
    <w:basedOn w:val="a0"/>
    <w:rsid w:val="004718F3"/>
    <w:rPr>
      <w:vertAlign w:val="superscript"/>
    </w:rPr>
  </w:style>
  <w:style w:type="character" w:customStyle="1" w:styleId="aff6">
    <w:name w:val="Символы концевой сноски"/>
    <w:rsid w:val="004718F3"/>
  </w:style>
  <w:style w:type="paragraph" w:customStyle="1" w:styleId="aff7">
    <w:name w:val="Заголовок"/>
    <w:basedOn w:val="a"/>
    <w:next w:val="a3"/>
    <w:rsid w:val="004718F3"/>
    <w:pPr>
      <w:keepNext/>
      <w:spacing w:before="240" w:after="120" w:line="240" w:lineRule="auto"/>
    </w:pPr>
    <w:rPr>
      <w:rFonts w:ascii="Arial" w:eastAsia="Lucida Sans Unicode" w:hAnsi="Arial" w:cs="àìè â 2006 ãîäó ïðîãðàììû ïî ôè"/>
      <w:sz w:val="28"/>
      <w:szCs w:val="28"/>
      <w:lang w:eastAsia="en-US"/>
    </w:rPr>
  </w:style>
  <w:style w:type="paragraph" w:styleId="aff8">
    <w:name w:val="List"/>
    <w:basedOn w:val="a3"/>
    <w:rsid w:val="004718F3"/>
    <w:pPr>
      <w:widowControl/>
      <w:spacing w:after="120"/>
      <w:ind w:left="0"/>
    </w:pPr>
    <w:rPr>
      <w:rFonts w:cs="àìè â 2006 ãîäó ïðîãðàììû ïî ôè"/>
      <w:sz w:val="24"/>
      <w:szCs w:val="24"/>
      <w:lang w:val="ru-RU"/>
    </w:rPr>
  </w:style>
  <w:style w:type="paragraph" w:styleId="aff9">
    <w:name w:val="index heading"/>
    <w:basedOn w:val="a"/>
    <w:rsid w:val="004718F3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  <w:lang w:eastAsia="en-US"/>
    </w:rPr>
  </w:style>
  <w:style w:type="paragraph" w:customStyle="1" w:styleId="28">
    <w:name w:val="Название2"/>
    <w:basedOn w:val="a"/>
    <w:rsid w:val="004718F3"/>
    <w:pPr>
      <w:suppressLineNumbers/>
      <w:spacing w:before="120" w:after="120" w:line="240" w:lineRule="auto"/>
    </w:pPr>
    <w:rPr>
      <w:rFonts w:ascii="Times New Roman" w:eastAsia="Times New Roman" w:hAnsi="Times New Roman" w:cs="àìè â 2006 ãîäó ïðîãðàììû ïî ôè"/>
      <w:i/>
      <w:iCs/>
      <w:sz w:val="24"/>
      <w:szCs w:val="24"/>
      <w:lang w:eastAsia="en-US"/>
    </w:rPr>
  </w:style>
  <w:style w:type="paragraph" w:customStyle="1" w:styleId="29">
    <w:name w:val="Указатель2"/>
    <w:basedOn w:val="a"/>
    <w:rsid w:val="004718F3"/>
    <w:pPr>
      <w:suppressLineNumbers/>
      <w:spacing w:after="0" w:line="240" w:lineRule="auto"/>
    </w:pPr>
    <w:rPr>
      <w:rFonts w:ascii="Times New Roman" w:eastAsia="Times New Roman" w:hAnsi="Times New Roman" w:cs="àìè â 2006 ãîäó ïðîãðàììû ïî ôè"/>
      <w:sz w:val="24"/>
      <w:szCs w:val="24"/>
      <w:lang w:eastAsia="en-US"/>
    </w:rPr>
  </w:style>
  <w:style w:type="paragraph" w:customStyle="1" w:styleId="19">
    <w:name w:val="Название1"/>
    <w:basedOn w:val="a"/>
    <w:rsid w:val="004718F3"/>
    <w:pPr>
      <w:suppressLineNumbers/>
      <w:spacing w:before="120" w:after="120" w:line="240" w:lineRule="auto"/>
    </w:pPr>
    <w:rPr>
      <w:rFonts w:ascii="Times New Roman" w:eastAsia="Times New Roman" w:hAnsi="Times New Roman" w:cs="àìè â 2006 ãîäó ïðîãðàììû ïî ôè"/>
      <w:i/>
      <w:iCs/>
      <w:sz w:val="24"/>
      <w:szCs w:val="24"/>
      <w:lang w:eastAsia="en-US"/>
    </w:rPr>
  </w:style>
  <w:style w:type="paragraph" w:customStyle="1" w:styleId="1a">
    <w:name w:val="Текст1"/>
    <w:basedOn w:val="a"/>
    <w:rsid w:val="004718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2a">
    <w:name w:val="заголовок 2"/>
    <w:basedOn w:val="a"/>
    <w:next w:val="a"/>
    <w:rsid w:val="004718F3"/>
    <w:pPr>
      <w:keepNext/>
      <w:spacing w:before="240" w:after="60" w:line="240" w:lineRule="auto"/>
      <w:ind w:firstLine="709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10">
    <w:name w:val="Основной текст с отступом 21"/>
    <w:basedOn w:val="a"/>
    <w:rsid w:val="00471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1">
    <w:name w:val="Основной текст 21"/>
    <w:basedOn w:val="a"/>
    <w:rsid w:val="004718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a">
    <w:name w:val="Содержимое таблицы"/>
    <w:basedOn w:val="a"/>
    <w:rsid w:val="004718F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b">
    <w:name w:val="Заголовок таблицы"/>
    <w:basedOn w:val="affa"/>
    <w:rsid w:val="004718F3"/>
    <w:pPr>
      <w:jc w:val="center"/>
    </w:pPr>
    <w:rPr>
      <w:b/>
      <w:bCs/>
    </w:rPr>
  </w:style>
  <w:style w:type="paragraph" w:customStyle="1" w:styleId="affc">
    <w:name w:val="Содержимое врезки"/>
    <w:basedOn w:val="a3"/>
    <w:rsid w:val="004718F3"/>
    <w:pPr>
      <w:widowControl/>
      <w:spacing w:after="120"/>
      <w:ind w:left="0"/>
    </w:pPr>
    <w:rPr>
      <w:rFonts w:cs="Times New Roman"/>
      <w:sz w:val="24"/>
      <w:szCs w:val="24"/>
      <w:lang w:val="ru-RU"/>
    </w:rPr>
  </w:style>
  <w:style w:type="paragraph" w:customStyle="1" w:styleId="affd">
    <w:name w:val="параграф"/>
    <w:basedOn w:val="a"/>
    <w:rsid w:val="004718F3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en-US"/>
    </w:rPr>
  </w:style>
  <w:style w:type="paragraph" w:customStyle="1" w:styleId="220">
    <w:name w:val="Основной текст с отступом 22"/>
    <w:basedOn w:val="a"/>
    <w:rsid w:val="00471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1">
    <w:name w:val="Основной текст 22"/>
    <w:basedOn w:val="a"/>
    <w:rsid w:val="004718F3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b">
    <w:name w:val="Абзац списка1"/>
    <w:basedOn w:val="a"/>
    <w:uiPriority w:val="99"/>
    <w:rsid w:val="004718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e">
    <w:name w:val="Strong"/>
    <w:basedOn w:val="a0"/>
    <w:qFormat/>
    <w:rsid w:val="004718F3"/>
    <w:rPr>
      <w:rFonts w:cs="Times New Roman"/>
      <w:b/>
      <w:bCs/>
    </w:rPr>
  </w:style>
  <w:style w:type="paragraph" w:customStyle="1" w:styleId="afff">
    <w:name w:val="Знак"/>
    <w:basedOn w:val="a"/>
    <w:rsid w:val="004718F3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character" w:styleId="afff0">
    <w:name w:val="Emphasis"/>
    <w:basedOn w:val="a0"/>
    <w:qFormat/>
    <w:rsid w:val="004718F3"/>
    <w:rPr>
      <w:rFonts w:cs="Times New Roman"/>
      <w:i/>
    </w:rPr>
  </w:style>
  <w:style w:type="character" w:customStyle="1" w:styleId="160">
    <w:name w:val="Знак Знак16"/>
    <w:locked/>
    <w:rsid w:val="004718F3"/>
    <w:rPr>
      <w:sz w:val="24"/>
      <w:lang w:val="ru-RU" w:eastAsia="ru-RU"/>
    </w:rPr>
  </w:style>
  <w:style w:type="character" w:customStyle="1" w:styleId="trb121">
    <w:name w:val="trb121"/>
    <w:basedOn w:val="a0"/>
    <w:rsid w:val="004718F3"/>
    <w:rPr>
      <w:rFonts w:ascii="Arial" w:hAnsi="Arial" w:cs="Arial"/>
      <w:b/>
      <w:bCs/>
      <w:color w:val="663333"/>
      <w:sz w:val="18"/>
      <w:szCs w:val="18"/>
      <w:u w:val="none"/>
      <w:effect w:val="none"/>
    </w:rPr>
  </w:style>
  <w:style w:type="character" w:customStyle="1" w:styleId="vote-text">
    <w:name w:val="vote-text"/>
    <w:basedOn w:val="a0"/>
    <w:rsid w:val="004718F3"/>
    <w:rPr>
      <w:rFonts w:cs="Times New Roman"/>
    </w:rPr>
  </w:style>
  <w:style w:type="character" w:customStyle="1" w:styleId="grame">
    <w:name w:val="grame"/>
    <w:basedOn w:val="a0"/>
    <w:rsid w:val="004718F3"/>
    <w:rPr>
      <w:rFonts w:cs="Times New Roman"/>
    </w:rPr>
  </w:style>
  <w:style w:type="character" w:customStyle="1" w:styleId="poemyear">
    <w:name w:val="poemyear"/>
    <w:basedOn w:val="a0"/>
    <w:rsid w:val="004718F3"/>
    <w:rPr>
      <w:rFonts w:cs="Times New Roman"/>
    </w:rPr>
  </w:style>
  <w:style w:type="paragraph" w:customStyle="1" w:styleId="zagolovokrazdela">
    <w:name w:val="zagolovokrazdela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olovokpodrazdela">
    <w:name w:val="zagolovokpodrazdela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olovokpunkta">
    <w:name w:val="zagolovokpunkta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4718F3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4718F3"/>
    <w:rPr>
      <w:rFonts w:cs="Times New Roman"/>
    </w:rPr>
  </w:style>
  <w:style w:type="character" w:customStyle="1" w:styleId="street-address">
    <w:name w:val="street-address"/>
    <w:basedOn w:val="a0"/>
    <w:rsid w:val="004718F3"/>
    <w:rPr>
      <w:rFonts w:cs="Times New Roman"/>
    </w:rPr>
  </w:style>
  <w:style w:type="character" w:customStyle="1" w:styleId="localityregion">
    <w:name w:val="locality region"/>
    <w:basedOn w:val="a0"/>
    <w:rsid w:val="004718F3"/>
    <w:rPr>
      <w:rFonts w:cs="Times New Roman"/>
    </w:rPr>
  </w:style>
  <w:style w:type="character" w:customStyle="1" w:styleId="country-name">
    <w:name w:val="country-name"/>
    <w:basedOn w:val="a0"/>
    <w:rsid w:val="004718F3"/>
    <w:rPr>
      <w:rFonts w:cs="Times New Roman"/>
    </w:rPr>
  </w:style>
  <w:style w:type="character" w:customStyle="1" w:styleId="postal-code">
    <w:name w:val="postal-code"/>
    <w:basedOn w:val="a0"/>
    <w:rsid w:val="004718F3"/>
    <w:rPr>
      <w:rFonts w:cs="Times New Roman"/>
    </w:rPr>
  </w:style>
  <w:style w:type="character" w:customStyle="1" w:styleId="extended-address">
    <w:name w:val="extended-address"/>
    <w:basedOn w:val="a0"/>
    <w:rsid w:val="004718F3"/>
    <w:rPr>
      <w:rFonts w:cs="Times New Roman"/>
    </w:rPr>
  </w:style>
  <w:style w:type="character" w:customStyle="1" w:styleId="tel">
    <w:name w:val="tel"/>
    <w:basedOn w:val="a0"/>
    <w:rsid w:val="004718F3"/>
    <w:rPr>
      <w:rFonts w:cs="Times New Roman"/>
    </w:rPr>
  </w:style>
  <w:style w:type="character" w:customStyle="1" w:styleId="b-share-popupitemtext">
    <w:name w:val="b-share-popup__item__text"/>
    <w:basedOn w:val="a0"/>
    <w:rsid w:val="004718F3"/>
    <w:rPr>
      <w:rFonts w:cs="Times New Roman"/>
    </w:rPr>
  </w:style>
  <w:style w:type="paragraph" w:customStyle="1" w:styleId="c15c20">
    <w:name w:val="c15 c20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8F3"/>
    <w:rPr>
      <w:rFonts w:cs="Times New Roman"/>
    </w:rPr>
  </w:style>
  <w:style w:type="paragraph" w:customStyle="1" w:styleId="c15">
    <w:name w:val="c15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8">
    <w:name w:val="c10 c18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">
    <w:name w:val="initial"/>
    <w:basedOn w:val="a0"/>
    <w:rsid w:val="004718F3"/>
  </w:style>
  <w:style w:type="character" w:customStyle="1" w:styleId="submenu-table">
    <w:name w:val="submenu-table"/>
    <w:rsid w:val="004718F3"/>
  </w:style>
  <w:style w:type="paragraph" w:customStyle="1" w:styleId="212">
    <w:name w:val="Список 21"/>
    <w:basedOn w:val="a"/>
    <w:rsid w:val="004718F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718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51">
    <w:name w:val="Знак Знак5"/>
    <w:basedOn w:val="a0"/>
    <w:rsid w:val="004718F3"/>
    <w:rPr>
      <w:sz w:val="24"/>
      <w:szCs w:val="24"/>
      <w:lang w:eastAsia="ar-SA"/>
    </w:rPr>
  </w:style>
  <w:style w:type="character" w:customStyle="1" w:styleId="BodyTextChar">
    <w:name w:val="Body Text Char"/>
    <w:basedOn w:val="a0"/>
    <w:locked/>
    <w:rsid w:val="004718F3"/>
    <w:rPr>
      <w:rFonts w:cs="Times New Roman"/>
      <w:sz w:val="24"/>
      <w:szCs w:val="24"/>
    </w:rPr>
  </w:style>
  <w:style w:type="paragraph" w:customStyle="1" w:styleId="2b">
    <w:name w:val="Без интервала2"/>
    <w:rsid w:val="004718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rsid w:val="004718F3"/>
    <w:rPr>
      <w:rFonts w:cs="Times New Roman"/>
    </w:rPr>
  </w:style>
  <w:style w:type="paragraph" w:customStyle="1" w:styleId="Style4">
    <w:name w:val="Style4"/>
    <w:basedOn w:val="a"/>
    <w:rsid w:val="004718F3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4718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rsid w:val="004718F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"/>
    <w:rsid w:val="004718F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body">
    <w:name w:val="body"/>
    <w:basedOn w:val="a"/>
    <w:rsid w:val="004718F3"/>
    <w:pPr>
      <w:suppressAutoHyphens/>
      <w:spacing w:before="280" w:after="28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4718F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4718F3"/>
  </w:style>
  <w:style w:type="character" w:customStyle="1" w:styleId="Heading1Char">
    <w:name w:val="Heading 1 Char"/>
    <w:uiPriority w:val="99"/>
    <w:locked/>
    <w:rsid w:val="004718F3"/>
    <w:rPr>
      <w:rFonts w:ascii="Cambria" w:hAnsi="Cambria" w:cs="Cambria"/>
      <w:b/>
      <w:bCs/>
      <w:kern w:val="32"/>
      <w:sz w:val="32"/>
      <w:szCs w:val="32"/>
    </w:rPr>
  </w:style>
  <w:style w:type="table" w:styleId="1d">
    <w:name w:val="Table Grid 1"/>
    <w:basedOn w:val="a1"/>
    <w:rsid w:val="004718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">
    <w:name w:val="Знак Знак2"/>
    <w:uiPriority w:val="99"/>
    <w:locked/>
    <w:rsid w:val="004718F3"/>
    <w:rPr>
      <w:rFonts w:ascii="Calibri" w:hAnsi="Calibri" w:cs="Calibri"/>
      <w:sz w:val="22"/>
      <w:szCs w:val="22"/>
    </w:rPr>
  </w:style>
  <w:style w:type="table" w:styleId="-1">
    <w:name w:val="Table Web 1"/>
    <w:basedOn w:val="a1"/>
    <w:rsid w:val="00471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20">
    <w:name w:val="Знак Знак12"/>
    <w:basedOn w:val="a0"/>
    <w:rsid w:val="004718F3"/>
    <w:rPr>
      <w:sz w:val="24"/>
      <w:szCs w:val="24"/>
      <w:lang w:val="ru-RU" w:eastAsia="ar-SA" w:bidi="ar-SA"/>
    </w:rPr>
  </w:style>
  <w:style w:type="paragraph" w:customStyle="1" w:styleId="Style7">
    <w:name w:val="Style7"/>
    <w:basedOn w:val="a"/>
    <w:rsid w:val="00471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4718F3"/>
    <w:pPr>
      <w:widowControl w:val="0"/>
      <w:snapToGrid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4718F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d">
    <w:name w:val="Основной текст (2)_"/>
    <w:basedOn w:val="a0"/>
    <w:link w:val="2e"/>
    <w:rsid w:val="004718F3"/>
    <w:rPr>
      <w:rFonts w:ascii="Century Schoolbook" w:hAnsi="Century Schoolbook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4718F3"/>
    <w:pPr>
      <w:widowControl w:val="0"/>
      <w:shd w:val="clear" w:color="auto" w:fill="FFFFFF"/>
      <w:spacing w:before="360" w:after="2100" w:line="216" w:lineRule="exact"/>
      <w:ind w:hanging="340"/>
      <w:jc w:val="center"/>
    </w:pPr>
    <w:rPr>
      <w:rFonts w:ascii="Century Schoolbook" w:eastAsiaTheme="minorHAnsi" w:hAnsi="Century Schoolbook"/>
      <w:lang w:eastAsia="en-US"/>
    </w:rPr>
  </w:style>
  <w:style w:type="paragraph" w:customStyle="1" w:styleId="2f">
    <w:name w:val="Абзац списка2"/>
    <w:basedOn w:val="a"/>
    <w:rsid w:val="004718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0">
    <w:name w:val="Основной текст с отступом 32"/>
    <w:basedOn w:val="a"/>
    <w:rsid w:val="004718F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0">
    <w:name w:val="1Стиль1"/>
    <w:basedOn w:val="a"/>
    <w:rsid w:val="004718F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styleId="36">
    <w:name w:val="Body Text Indent 3"/>
    <w:basedOn w:val="a"/>
    <w:link w:val="37"/>
    <w:uiPriority w:val="99"/>
    <w:unhideWhenUsed/>
    <w:rsid w:val="004718F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4718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3">
    <w:name w:val="Основной текст 2 Знак1"/>
    <w:basedOn w:val="a0"/>
    <w:rsid w:val="004718F3"/>
    <w:rPr>
      <w:sz w:val="24"/>
      <w:szCs w:val="24"/>
    </w:rPr>
  </w:style>
  <w:style w:type="character" w:styleId="afff1">
    <w:name w:val="annotation reference"/>
    <w:basedOn w:val="a0"/>
    <w:rsid w:val="004718F3"/>
    <w:rPr>
      <w:sz w:val="16"/>
      <w:szCs w:val="16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4718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21">
    <w:name w:val="c21"/>
    <w:basedOn w:val="a0"/>
    <w:rsid w:val="004718F3"/>
  </w:style>
  <w:style w:type="character" w:customStyle="1" w:styleId="c10">
    <w:name w:val="c10"/>
    <w:basedOn w:val="a0"/>
    <w:rsid w:val="004718F3"/>
  </w:style>
  <w:style w:type="character" w:customStyle="1" w:styleId="100">
    <w:name w:val="Знак Знак10"/>
    <w:locked/>
    <w:rsid w:val="004718F3"/>
    <w:rPr>
      <w:sz w:val="24"/>
      <w:szCs w:val="24"/>
      <w:lang w:val="ru-RU" w:eastAsia="ru-RU" w:bidi="ar-SA"/>
    </w:rPr>
  </w:style>
  <w:style w:type="character" w:customStyle="1" w:styleId="afff2">
    <w:name w:val="Знак Знак"/>
    <w:basedOn w:val="a0"/>
    <w:locked/>
    <w:rsid w:val="004718F3"/>
    <w:rPr>
      <w:sz w:val="24"/>
      <w:szCs w:val="24"/>
      <w:lang w:val="ru-RU" w:eastAsia="ru-RU" w:bidi="ar-SA"/>
    </w:rPr>
  </w:style>
  <w:style w:type="paragraph" w:customStyle="1" w:styleId="214">
    <w:name w:val="Основной текст (2)1"/>
    <w:basedOn w:val="a"/>
    <w:rsid w:val="004718F3"/>
    <w:pPr>
      <w:widowControl w:val="0"/>
      <w:shd w:val="clear" w:color="auto" w:fill="FFFFFF"/>
      <w:spacing w:after="0" w:line="240" w:lineRule="atLeast"/>
      <w:ind w:hanging="15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f0">
    <w:name w:val="Основной текст (2) + Полужирный"/>
    <w:basedOn w:val="a0"/>
    <w:rsid w:val="004718F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2">
    <w:name w:val="Основной текст (2)2"/>
    <w:basedOn w:val="2d"/>
    <w:rsid w:val="004718F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f1">
    <w:name w:val="Заголовок №2_"/>
    <w:basedOn w:val="a0"/>
    <w:link w:val="2f2"/>
    <w:rsid w:val="004718F3"/>
    <w:rPr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4718F3"/>
    <w:pPr>
      <w:widowControl w:val="0"/>
      <w:shd w:val="clear" w:color="auto" w:fill="FFFFFF"/>
      <w:spacing w:before="600" w:after="60" w:line="240" w:lineRule="atLeas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f3">
    <w:name w:val="Основной текст (2) + Курсив"/>
    <w:basedOn w:val="2d"/>
    <w:rsid w:val="004718F3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paragraph" w:customStyle="1" w:styleId="38">
    <w:name w:val="Знак3"/>
    <w:basedOn w:val="a"/>
    <w:rsid w:val="004718F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FontStyle52">
    <w:name w:val="Font Style52"/>
    <w:basedOn w:val="a0"/>
    <w:rsid w:val="004718F3"/>
    <w:rPr>
      <w:rFonts w:ascii="Times New Roman" w:hAnsi="Times New Roman" w:cs="Times New Roman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4718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111">
    <w:name w:val="Заголовок 11"/>
    <w:basedOn w:val="a"/>
    <w:uiPriority w:val="1"/>
    <w:qFormat/>
    <w:rsid w:val="004718F3"/>
    <w:pPr>
      <w:widowControl w:val="0"/>
      <w:spacing w:after="0" w:line="240" w:lineRule="auto"/>
      <w:ind w:left="119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afff4">
    <w:name w:val="Нормальный (таблица)"/>
    <w:basedOn w:val="a"/>
    <w:next w:val="a"/>
    <w:uiPriority w:val="99"/>
    <w:rsid w:val="00471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msonormalcxspmiddle">
    <w:name w:val="msonormalcxspmiddle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cxspmiddle">
    <w:name w:val="defaultcxspmiddle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cxsplast">
    <w:name w:val="defaultcxsplast"/>
    <w:basedOn w:val="a"/>
    <w:rsid w:val="0047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Гипертекстовая ссылка"/>
    <w:basedOn w:val="a0"/>
    <w:uiPriority w:val="99"/>
    <w:rsid w:val="004718F3"/>
    <w:rPr>
      <w:b/>
      <w:bCs/>
      <w:color w:val="106BBE"/>
    </w:rPr>
  </w:style>
  <w:style w:type="character" w:customStyle="1" w:styleId="afff6">
    <w:name w:val="Цветовое выделение"/>
    <w:uiPriority w:val="99"/>
    <w:rsid w:val="004718F3"/>
    <w:rPr>
      <w:b/>
      <w:bCs/>
      <w:color w:val="26282F"/>
    </w:rPr>
  </w:style>
  <w:style w:type="character" w:customStyle="1" w:styleId="b-serp-urlitem1">
    <w:name w:val="b-serp-url__item1"/>
    <w:basedOn w:val="a0"/>
    <w:rsid w:val="004718F3"/>
  </w:style>
  <w:style w:type="character" w:customStyle="1" w:styleId="componentheading">
    <w:name w:val="componentheading"/>
    <w:rsid w:val="004718F3"/>
    <w:rPr>
      <w:rFonts w:ascii="Times New Roman" w:hAnsi="Times New Roman" w:cs="Times New Roman" w:hint="default"/>
    </w:rPr>
  </w:style>
  <w:style w:type="paragraph" w:customStyle="1" w:styleId="39">
    <w:name w:val="Абзац списка3"/>
    <w:basedOn w:val="a"/>
    <w:rsid w:val="004718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7">
    <w:name w:val="Основной абзац"/>
    <w:rsid w:val="004718F3"/>
    <w:pPr>
      <w:spacing w:after="0" w:line="24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Фр"/>
    <w:basedOn w:val="a"/>
    <w:rsid w:val="004718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718F3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718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4718F3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18F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4718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-serp-urlitem">
    <w:name w:val="b-serp-url__item"/>
    <w:rsid w:val="004718F3"/>
  </w:style>
  <w:style w:type="character" w:customStyle="1" w:styleId="b-serp-urlmark">
    <w:name w:val="b-serp-url__mark"/>
    <w:rsid w:val="004718F3"/>
  </w:style>
  <w:style w:type="character" w:customStyle="1" w:styleId="day7">
    <w:name w:val="da y7"/>
    <w:rsid w:val="004718F3"/>
  </w:style>
  <w:style w:type="character" w:customStyle="1" w:styleId="b-serp-urlb-serp-urlinlineyes">
    <w:name w:val="b-serp-url b-serp-url_inline_yes"/>
    <w:basedOn w:val="a0"/>
    <w:rsid w:val="004718F3"/>
  </w:style>
  <w:style w:type="character" w:customStyle="1" w:styleId="b-serp-itemlinks-itemb-serp-itemlinks-saved">
    <w:name w:val="b-serp-item__links-item b-serp-item__links-saved"/>
    <w:basedOn w:val="a0"/>
    <w:rsid w:val="004718F3"/>
  </w:style>
  <w:style w:type="character" w:customStyle="1" w:styleId="1e">
    <w:name w:val="Текст выноски Знак1"/>
    <w:basedOn w:val="a0"/>
    <w:uiPriority w:val="99"/>
    <w:semiHidden/>
    <w:locked/>
    <w:rsid w:val="004718F3"/>
    <w:rPr>
      <w:rFonts w:ascii="Tahoma" w:hAnsi="Tahoma" w:cs="Tahoma"/>
      <w:sz w:val="16"/>
      <w:szCs w:val="16"/>
    </w:rPr>
  </w:style>
  <w:style w:type="character" w:customStyle="1" w:styleId="FontStyle121">
    <w:name w:val="Font Style121"/>
    <w:uiPriority w:val="99"/>
    <w:rsid w:val="00691B85"/>
    <w:rPr>
      <w:rFonts w:ascii="Century Schoolbook" w:hAnsi="Century Schoolbook"/>
      <w:sz w:val="20"/>
    </w:rPr>
  </w:style>
  <w:style w:type="paragraph" w:styleId="afff9">
    <w:name w:val="caption"/>
    <w:basedOn w:val="a"/>
    <w:next w:val="a"/>
    <w:uiPriority w:val="99"/>
    <w:qFormat/>
    <w:rsid w:val="00742C75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742C7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353134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pravo.gov.ru/proxy/ips/?docbody=&amp;nd=102063865&amp;rdk=&amp;backlink=1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50" Type="http://schemas.openxmlformats.org/officeDocument/2006/relationships/footer" Target="footer2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abrikabiz.ru/1002/4/0.php-show_art=2758" TargetMode="External"/><Relationship Id="rId25" Type="http://schemas.openxmlformats.org/officeDocument/2006/relationships/footer" Target="footer8.xml"/><Relationship Id="rId33" Type="http://schemas.openxmlformats.org/officeDocument/2006/relationships/image" Target="media/image8.png"/><Relationship Id="rId38" Type="http://schemas.openxmlformats.org/officeDocument/2006/relationships/hyperlink" Target="http://fcior.edu.ru/catalog/meta/5/p/page.html" TargetMode="Externa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41" Type="http://schemas.openxmlformats.org/officeDocument/2006/relationships/image" Target="media/image1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hyperlink" Target="http://pravo.gov.ru/proxy/ips/?docbody=&amp;nd=102063865&amp;rdk=&amp;backlink=1" TargetMode="Externa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footer" Target="footer19.xml"/><Relationship Id="rId53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ravo.gov.ru/proxy/ips/?docbody=&amp;nd=102063865&amp;rdk=&amp;backlink=1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3.xml"/><Relationship Id="rId49" Type="http://schemas.openxmlformats.org/officeDocument/2006/relationships/hyperlink" Target="http://fcior.edu.ru/catalog/meta/5/p/pag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fabrikabiz.ru/1002/4/0.php-show_art=2758" TargetMode="External"/><Relationship Id="rId44" Type="http://schemas.openxmlformats.org/officeDocument/2006/relationships/footer" Target="footer18.xml"/><Relationship Id="rId52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media.ru/" TargetMode="External"/><Relationship Id="rId22" Type="http://schemas.openxmlformats.org/officeDocument/2006/relationships/hyperlink" Target="http://www.fabrikabiz.ru/1002/4/0.php-show_art=2758" TargetMode="Externa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image" Target="media/image9.png"/><Relationship Id="rId43" Type="http://schemas.openxmlformats.org/officeDocument/2006/relationships/hyperlink" Target="http://fcior.edu.ru/catalog/meta/5/p/page.html" TargetMode="External"/><Relationship Id="rId48" Type="http://schemas.openxmlformats.org/officeDocument/2006/relationships/footer" Target="footer21.xml"/><Relationship Id="rId8" Type="http://schemas.openxmlformats.org/officeDocument/2006/relationships/image" Target="media/image1.png"/><Relationship Id="rId51" Type="http://schemas.openxmlformats.org/officeDocument/2006/relationships/footer" Target="footer2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4775621-1FB8-4042-A18C-41B7B8D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69</Pages>
  <Words>63347</Words>
  <Characters>361083</Characters>
  <Application>Microsoft Office Word</Application>
  <DocSecurity>0</DocSecurity>
  <Lines>3009</Lines>
  <Paragraphs>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екретарь-1</cp:lastModifiedBy>
  <cp:revision>20</cp:revision>
  <dcterms:created xsi:type="dcterms:W3CDTF">2017-04-08T14:56:00Z</dcterms:created>
  <dcterms:modified xsi:type="dcterms:W3CDTF">2017-09-29T09:40:00Z</dcterms:modified>
</cp:coreProperties>
</file>